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A14F95C"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0</w:t>
      </w:r>
      <w:r w:rsidR="000A2C04">
        <w:t>2</w:t>
      </w:r>
      <w:r w:rsidR="006A4CE7">
        <w:t>2</w:t>
      </w:r>
      <w:r w:rsidR="00675FC3" w:rsidRPr="009D033B">
        <w:br/>
        <w:t xml:space="preserve">Posted </w:t>
      </w:r>
    </w:p>
    <w:p w14:paraId="1A3FF922" w14:textId="2F4AA986" w:rsidR="00A32382" w:rsidRPr="00BD083E" w:rsidRDefault="00A32382" w:rsidP="005F20DF">
      <w:pPr>
        <w:pStyle w:val="zzCover"/>
      </w:pPr>
      <w:r w:rsidRPr="00BD083E">
        <w:t xml:space="preserve">Date: </w:t>
      </w:r>
      <w:r w:rsidR="004B14B6">
        <w:t>2</w:t>
      </w:r>
      <w:r w:rsidR="00721502">
        <w:t>8</w:t>
      </w:r>
      <w:r w:rsidR="00696D44">
        <w:t xml:space="preserve"> </w:t>
      </w:r>
      <w:r w:rsidR="00721502">
        <w:t>Dec</w:t>
      </w:r>
      <w:r w:rsidR="004E5F10">
        <w:t xml:space="preserve"> </w:t>
      </w:r>
      <w:r w:rsidR="006C724E">
        <w:t>2020</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6D926B6B"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Guidance to </w:t>
      </w:r>
      <w:r w:rsidR="00910E98" w:rsidRPr="00DB4D31">
        <w:rPr>
          <w:sz w:val="40"/>
          <w:szCs w:val="40"/>
        </w:rPr>
        <w:t xml:space="preserve">a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244A2397" w14:textId="685C79F7" w:rsidR="004150D0" w:rsidRDefault="004150D0" w:rsidP="004150D0">
      <w:pPr>
        <w:rPr>
          <w:ins w:id="1" w:author="Stephen Michell" w:date="2021-05-17T14:16:00Z"/>
        </w:rPr>
        <w:pPrChange w:id="2" w:author="Stephen Michell" w:date="2021-05-17T14:16:00Z">
          <w:pPr>
            <w:pStyle w:val="zzContents"/>
          </w:pPr>
        </w:pPrChange>
      </w:pPr>
      <w:ins w:id="3" w:author="Stephen Michell" w:date="2021-05-17T14:16:00Z">
        <w:r>
          <w:t>Discussion 17 May 2021</w:t>
        </w:r>
      </w:ins>
    </w:p>
    <w:p w14:paraId="777CA099" w14:textId="77777777" w:rsidR="004150D0" w:rsidRDefault="004150D0" w:rsidP="004150D0">
      <w:pPr>
        <w:rPr>
          <w:ins w:id="4" w:author="Stephen Michell" w:date="2021-05-17T14:25:00Z"/>
        </w:rPr>
      </w:pPr>
      <w:ins w:id="5" w:author="Stephen Michell" w:date="2021-05-17T14:16:00Z">
        <w:r>
          <w:t xml:space="preserve">Triage on Part 1 – </w:t>
        </w:r>
      </w:ins>
      <w:ins w:id="6" w:author="Stephen Michell" w:date="2021-05-17T14:18:00Z">
        <w:r>
          <w:t xml:space="preserve">we confirm </w:t>
        </w:r>
      </w:ins>
      <w:ins w:id="7" w:author="Stephen Michell" w:date="2021-05-17T14:19:00Z">
        <w:r>
          <w:t xml:space="preserve">that we are still working on pushing minor changes and holding back major changes </w:t>
        </w:r>
      </w:ins>
      <w:ins w:id="8" w:author="Stephen Michell" w:date="2021-05-17T14:20:00Z">
        <w:r>
          <w:t>until we republish.</w:t>
        </w:r>
      </w:ins>
      <w:ins w:id="9" w:author="Stephen Michell" w:date="2021-05-17T14:21:00Z">
        <w:r>
          <w:t xml:space="preserve"> Significant changes to the part one could affect the language-specific changes. W</w:t>
        </w:r>
      </w:ins>
      <w:ins w:id="10" w:author="Stephen Michell" w:date="2021-05-17T14:22:00Z">
        <w:r>
          <w:t>e will attempt to minimize these.</w:t>
        </w:r>
      </w:ins>
    </w:p>
    <w:p w14:paraId="7F70E8FD" w14:textId="77777777" w:rsidR="004150D0" w:rsidRDefault="004150D0" w:rsidP="004150D0">
      <w:pPr>
        <w:rPr>
          <w:ins w:id="11" w:author="Stephen Michell" w:date="2021-05-17T14:25:00Z"/>
        </w:rPr>
      </w:pPr>
    </w:p>
    <w:p w14:paraId="13038D1D" w14:textId="77777777" w:rsidR="004150D0" w:rsidRDefault="004150D0" w:rsidP="004150D0">
      <w:pPr>
        <w:rPr>
          <w:ins w:id="12" w:author="Stephen Michell" w:date="2021-05-17T14:26:00Z"/>
        </w:rPr>
      </w:pPr>
      <w:ins w:id="13" w:author="Stephen Michell" w:date="2021-05-17T14:25:00Z">
        <w:r>
          <w:t>Discussions with David – we need to improve the Form 4 (for free availability) for B</w:t>
        </w:r>
      </w:ins>
      <w:ins w:id="14" w:author="Stephen Michell" w:date="2021-05-17T14:26:00Z">
        <w:r>
          <w:t>ill to run by ISO CS.</w:t>
        </w:r>
      </w:ins>
    </w:p>
    <w:p w14:paraId="3EBFED3F" w14:textId="5B061294" w:rsidR="004150D0" w:rsidRPr="004150D0" w:rsidRDefault="004150D0" w:rsidP="004150D0">
      <w:pPr>
        <w:rPr>
          <w:ins w:id="15" w:author="Stephen Michell" w:date="2021-05-17T14:16:00Z"/>
        </w:rPr>
        <w:pPrChange w:id="16" w:author="Stephen Michell" w:date="2021-05-17T14:16:00Z">
          <w:pPr>
            <w:pStyle w:val="zzContents"/>
          </w:pPr>
        </w:pPrChange>
      </w:pPr>
      <w:ins w:id="17" w:author="Stephen Michell" w:date="2021-05-17T14:16:00Z">
        <w:r>
          <w:t xml:space="preserve"> </w:t>
        </w:r>
      </w:ins>
    </w:p>
    <w:p w14:paraId="3B783BE9" w14:textId="6483831F" w:rsidR="00A32382" w:rsidRDefault="00A32382" w:rsidP="005F20DF">
      <w:pPr>
        <w:pStyle w:val="zzContents"/>
      </w:pPr>
      <w:r>
        <w:lastRenderedPageBreak/>
        <w:t>Contents</w:t>
      </w:r>
      <w:r>
        <w:tab/>
      </w:r>
      <w:r>
        <w:rPr>
          <w:sz w:val="20"/>
          <w:szCs w:val="20"/>
        </w:rPr>
        <w:t>Page</w:t>
      </w:r>
    </w:p>
    <w:p w14:paraId="3A144B99" w14:textId="5E5E0D78" w:rsidR="0094008E"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64918639" w:history="1">
        <w:r w:rsidR="0094008E" w:rsidRPr="00741D42">
          <w:rPr>
            <w:rStyle w:val="Hyperlink"/>
            <w:noProof/>
          </w:rPr>
          <w:t>Foreword</w:t>
        </w:r>
        <w:r w:rsidR="0094008E">
          <w:rPr>
            <w:noProof/>
            <w:webHidden/>
          </w:rPr>
          <w:tab/>
        </w:r>
        <w:r w:rsidR="0094008E">
          <w:rPr>
            <w:noProof/>
            <w:webHidden/>
          </w:rPr>
          <w:fldChar w:fldCharType="begin"/>
        </w:r>
        <w:r w:rsidR="0094008E">
          <w:rPr>
            <w:noProof/>
            <w:webHidden/>
          </w:rPr>
          <w:instrText xml:space="preserve"> PAGEREF _Toc64918639 \h </w:instrText>
        </w:r>
        <w:r w:rsidR="0094008E">
          <w:rPr>
            <w:noProof/>
            <w:webHidden/>
          </w:rPr>
        </w:r>
        <w:r w:rsidR="0094008E">
          <w:rPr>
            <w:noProof/>
            <w:webHidden/>
          </w:rPr>
          <w:fldChar w:fldCharType="separate"/>
        </w:r>
        <w:r w:rsidR="0094008E">
          <w:rPr>
            <w:noProof/>
            <w:webHidden/>
          </w:rPr>
          <w:t>vii</w:t>
        </w:r>
        <w:r w:rsidR="0094008E">
          <w:rPr>
            <w:noProof/>
            <w:webHidden/>
          </w:rPr>
          <w:fldChar w:fldCharType="end"/>
        </w:r>
      </w:hyperlink>
    </w:p>
    <w:p w14:paraId="37A50A05" w14:textId="19AEC3EB" w:rsidR="0094008E" w:rsidRDefault="0066257D">
      <w:pPr>
        <w:pStyle w:val="TOC1"/>
        <w:tabs>
          <w:tab w:val="right" w:leader="dot" w:pos="9973"/>
        </w:tabs>
        <w:rPr>
          <w:b w:val="0"/>
          <w:caps w:val="0"/>
          <w:noProof/>
          <w:sz w:val="24"/>
          <w:szCs w:val="24"/>
          <w:lang w:val="en-CA"/>
        </w:rPr>
      </w:pPr>
      <w:hyperlink w:anchor="_Toc64918640" w:history="1">
        <w:r w:rsidR="0094008E" w:rsidRPr="00741D42">
          <w:rPr>
            <w:rStyle w:val="Hyperlink"/>
            <w:noProof/>
          </w:rPr>
          <w:t>Introduction</w:t>
        </w:r>
        <w:r w:rsidR="0094008E">
          <w:rPr>
            <w:noProof/>
            <w:webHidden/>
          </w:rPr>
          <w:tab/>
        </w:r>
        <w:r w:rsidR="0094008E">
          <w:rPr>
            <w:noProof/>
            <w:webHidden/>
          </w:rPr>
          <w:fldChar w:fldCharType="begin"/>
        </w:r>
        <w:r w:rsidR="0094008E">
          <w:rPr>
            <w:noProof/>
            <w:webHidden/>
          </w:rPr>
          <w:instrText xml:space="preserve"> PAGEREF _Toc64918640 \h </w:instrText>
        </w:r>
        <w:r w:rsidR="0094008E">
          <w:rPr>
            <w:noProof/>
            <w:webHidden/>
          </w:rPr>
        </w:r>
        <w:r w:rsidR="0094008E">
          <w:rPr>
            <w:noProof/>
            <w:webHidden/>
          </w:rPr>
          <w:fldChar w:fldCharType="separate"/>
        </w:r>
        <w:r w:rsidR="0094008E">
          <w:rPr>
            <w:noProof/>
            <w:webHidden/>
          </w:rPr>
          <w:t>viii</w:t>
        </w:r>
        <w:r w:rsidR="0094008E">
          <w:rPr>
            <w:noProof/>
            <w:webHidden/>
          </w:rPr>
          <w:fldChar w:fldCharType="end"/>
        </w:r>
      </w:hyperlink>
    </w:p>
    <w:p w14:paraId="517E28B3" w14:textId="6B454709" w:rsidR="0094008E" w:rsidRDefault="0066257D">
      <w:pPr>
        <w:pStyle w:val="TOC1"/>
        <w:tabs>
          <w:tab w:val="right" w:leader="dot" w:pos="9973"/>
        </w:tabs>
        <w:rPr>
          <w:b w:val="0"/>
          <w:caps w:val="0"/>
          <w:noProof/>
          <w:sz w:val="24"/>
          <w:szCs w:val="24"/>
          <w:lang w:val="en-CA"/>
        </w:rPr>
      </w:pPr>
      <w:hyperlink w:anchor="_Toc64918641" w:history="1">
        <w:r w:rsidR="0094008E" w:rsidRPr="00741D42">
          <w:rPr>
            <w:rStyle w:val="Hyperlink"/>
            <w:noProof/>
          </w:rPr>
          <w:t>1. Scope</w:t>
        </w:r>
        <w:r w:rsidR="0094008E">
          <w:rPr>
            <w:noProof/>
            <w:webHidden/>
          </w:rPr>
          <w:tab/>
        </w:r>
        <w:r w:rsidR="0094008E">
          <w:rPr>
            <w:noProof/>
            <w:webHidden/>
          </w:rPr>
          <w:fldChar w:fldCharType="begin"/>
        </w:r>
        <w:r w:rsidR="0094008E">
          <w:rPr>
            <w:noProof/>
            <w:webHidden/>
          </w:rPr>
          <w:instrText xml:space="preserve"> PAGEREF _Toc64918641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6FEC2E6C" w14:textId="39CEE811" w:rsidR="0094008E" w:rsidRDefault="0066257D">
      <w:pPr>
        <w:pStyle w:val="TOC1"/>
        <w:tabs>
          <w:tab w:val="right" w:leader="dot" w:pos="9973"/>
        </w:tabs>
        <w:rPr>
          <w:b w:val="0"/>
          <w:caps w:val="0"/>
          <w:noProof/>
          <w:sz w:val="24"/>
          <w:szCs w:val="24"/>
          <w:lang w:val="en-CA"/>
        </w:rPr>
      </w:pPr>
      <w:hyperlink w:anchor="_Toc64918642" w:history="1">
        <w:r w:rsidR="0094008E" w:rsidRPr="00741D42">
          <w:rPr>
            <w:rStyle w:val="Hyperlink"/>
            <w:noProof/>
          </w:rPr>
          <w:t>2. Normative references</w:t>
        </w:r>
        <w:r w:rsidR="0094008E">
          <w:rPr>
            <w:noProof/>
            <w:webHidden/>
          </w:rPr>
          <w:tab/>
        </w:r>
        <w:r w:rsidR="0094008E">
          <w:rPr>
            <w:noProof/>
            <w:webHidden/>
          </w:rPr>
          <w:fldChar w:fldCharType="begin"/>
        </w:r>
        <w:r w:rsidR="0094008E">
          <w:rPr>
            <w:noProof/>
            <w:webHidden/>
          </w:rPr>
          <w:instrText xml:space="preserve"> PAGEREF _Toc64918642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52BDC571" w14:textId="152C89D5" w:rsidR="0094008E" w:rsidRDefault="0066257D">
      <w:pPr>
        <w:pStyle w:val="TOC1"/>
        <w:tabs>
          <w:tab w:val="right" w:leader="dot" w:pos="9973"/>
        </w:tabs>
        <w:rPr>
          <w:b w:val="0"/>
          <w:caps w:val="0"/>
          <w:noProof/>
          <w:sz w:val="24"/>
          <w:szCs w:val="24"/>
          <w:lang w:val="en-CA"/>
        </w:rPr>
      </w:pPr>
      <w:hyperlink w:anchor="_Toc64918643" w:history="1">
        <w:r w:rsidR="0094008E" w:rsidRPr="00741D42">
          <w:rPr>
            <w:rStyle w:val="Hyperlink"/>
            <w:noProof/>
          </w:rPr>
          <w:t>3. Terms and definitions, symbols and conventions</w:t>
        </w:r>
        <w:r w:rsidR="0094008E">
          <w:rPr>
            <w:noProof/>
            <w:webHidden/>
          </w:rPr>
          <w:tab/>
        </w:r>
        <w:r w:rsidR="0094008E">
          <w:rPr>
            <w:noProof/>
            <w:webHidden/>
          </w:rPr>
          <w:fldChar w:fldCharType="begin"/>
        </w:r>
        <w:r w:rsidR="0094008E">
          <w:rPr>
            <w:noProof/>
            <w:webHidden/>
          </w:rPr>
          <w:instrText xml:space="preserve"> PAGEREF _Toc64918643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554C6295" w14:textId="3249A477" w:rsidR="0094008E" w:rsidRDefault="0066257D">
      <w:pPr>
        <w:pStyle w:val="TOC2"/>
        <w:rPr>
          <w:smallCaps w:val="0"/>
          <w:noProof/>
          <w:sz w:val="24"/>
          <w:szCs w:val="24"/>
          <w:lang w:val="en-CA"/>
        </w:rPr>
      </w:pPr>
      <w:hyperlink w:anchor="_Toc64918644" w:history="1">
        <w:r w:rsidR="0094008E" w:rsidRPr="00741D42">
          <w:rPr>
            <w:rStyle w:val="Hyperlink"/>
            <w:noProof/>
          </w:rPr>
          <w:t>3.1 Terms and definitions</w:t>
        </w:r>
        <w:r w:rsidR="0094008E">
          <w:rPr>
            <w:noProof/>
            <w:webHidden/>
          </w:rPr>
          <w:tab/>
        </w:r>
        <w:r w:rsidR="0094008E">
          <w:rPr>
            <w:noProof/>
            <w:webHidden/>
          </w:rPr>
          <w:fldChar w:fldCharType="begin"/>
        </w:r>
        <w:r w:rsidR="0094008E">
          <w:rPr>
            <w:noProof/>
            <w:webHidden/>
          </w:rPr>
          <w:instrText xml:space="preserve"> PAGEREF _Toc64918644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6E6EC27F" w14:textId="6AB0DC7A" w:rsidR="0094008E" w:rsidRDefault="0066257D">
      <w:pPr>
        <w:pStyle w:val="TOC2"/>
        <w:rPr>
          <w:smallCaps w:val="0"/>
          <w:noProof/>
          <w:sz w:val="24"/>
          <w:szCs w:val="24"/>
          <w:lang w:val="en-CA"/>
        </w:rPr>
      </w:pPr>
      <w:hyperlink w:anchor="_Toc64918645" w:history="1">
        <w:r w:rsidR="0094008E" w:rsidRPr="00741D42">
          <w:rPr>
            <w:rStyle w:val="Hyperlink"/>
            <w:noProof/>
          </w:rPr>
          <w:t>3.2 Symbols and conventions</w:t>
        </w:r>
        <w:r w:rsidR="0094008E">
          <w:rPr>
            <w:noProof/>
            <w:webHidden/>
          </w:rPr>
          <w:tab/>
        </w:r>
        <w:r w:rsidR="0094008E">
          <w:rPr>
            <w:noProof/>
            <w:webHidden/>
          </w:rPr>
          <w:fldChar w:fldCharType="begin"/>
        </w:r>
        <w:r w:rsidR="0094008E">
          <w:rPr>
            <w:noProof/>
            <w:webHidden/>
          </w:rPr>
          <w:instrText xml:space="preserve"> PAGEREF _Toc64918645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2A287035" w14:textId="7925CFD3" w:rsidR="0094008E" w:rsidRDefault="0066257D">
      <w:pPr>
        <w:pStyle w:val="TOC1"/>
        <w:tabs>
          <w:tab w:val="right" w:leader="dot" w:pos="9973"/>
        </w:tabs>
        <w:rPr>
          <w:b w:val="0"/>
          <w:caps w:val="0"/>
          <w:noProof/>
          <w:sz w:val="24"/>
          <w:szCs w:val="24"/>
          <w:lang w:val="en-CA"/>
        </w:rPr>
      </w:pPr>
      <w:hyperlink w:anchor="_Toc64918646" w:history="1">
        <w:r w:rsidR="0094008E" w:rsidRPr="00741D42">
          <w:rPr>
            <w:rStyle w:val="Hyperlink"/>
            <w:noProof/>
          </w:rPr>
          <w:t>4 Using this document</w:t>
        </w:r>
        <w:r w:rsidR="0094008E">
          <w:rPr>
            <w:noProof/>
            <w:webHidden/>
          </w:rPr>
          <w:tab/>
        </w:r>
        <w:r w:rsidR="0094008E">
          <w:rPr>
            <w:noProof/>
            <w:webHidden/>
          </w:rPr>
          <w:fldChar w:fldCharType="begin"/>
        </w:r>
        <w:r w:rsidR="0094008E">
          <w:rPr>
            <w:noProof/>
            <w:webHidden/>
          </w:rPr>
          <w:instrText xml:space="preserve"> PAGEREF _Toc64918646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6C6574A6" w14:textId="4A672198" w:rsidR="0094008E" w:rsidRDefault="0066257D">
      <w:pPr>
        <w:pStyle w:val="TOC2"/>
        <w:rPr>
          <w:smallCaps w:val="0"/>
          <w:noProof/>
          <w:sz w:val="24"/>
          <w:szCs w:val="24"/>
          <w:lang w:val="en-CA"/>
        </w:rPr>
      </w:pPr>
      <w:hyperlink w:anchor="_Toc64918647" w:history="1">
        <w:r w:rsidR="0094008E" w:rsidRPr="00741D42">
          <w:rPr>
            <w:rStyle w:val="Hyperlink"/>
            <w:noProof/>
          </w:rPr>
          <w:t>4.1. Purpose of this document</w:t>
        </w:r>
        <w:r w:rsidR="0094008E">
          <w:rPr>
            <w:noProof/>
            <w:webHidden/>
          </w:rPr>
          <w:tab/>
        </w:r>
        <w:r w:rsidR="0094008E">
          <w:rPr>
            <w:noProof/>
            <w:webHidden/>
          </w:rPr>
          <w:fldChar w:fldCharType="begin"/>
        </w:r>
        <w:r w:rsidR="0094008E">
          <w:rPr>
            <w:noProof/>
            <w:webHidden/>
          </w:rPr>
          <w:instrText xml:space="preserve"> PAGEREF _Toc64918647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0B38E484" w14:textId="61F4C3D7" w:rsidR="0094008E" w:rsidRDefault="0066257D">
      <w:pPr>
        <w:pStyle w:val="TOC2"/>
        <w:rPr>
          <w:smallCaps w:val="0"/>
          <w:noProof/>
          <w:sz w:val="24"/>
          <w:szCs w:val="24"/>
          <w:lang w:val="en-CA"/>
        </w:rPr>
      </w:pPr>
      <w:hyperlink w:anchor="_Toc64918648" w:history="1">
        <w:r w:rsidR="0094008E" w:rsidRPr="00741D42">
          <w:rPr>
            <w:rStyle w:val="Hyperlink"/>
            <w:noProof/>
          </w:rPr>
          <w:t>4.2 Applying this document</w:t>
        </w:r>
        <w:r w:rsidR="0094008E">
          <w:rPr>
            <w:noProof/>
            <w:webHidden/>
          </w:rPr>
          <w:tab/>
        </w:r>
        <w:r w:rsidR="0094008E">
          <w:rPr>
            <w:noProof/>
            <w:webHidden/>
          </w:rPr>
          <w:fldChar w:fldCharType="begin"/>
        </w:r>
        <w:r w:rsidR="0094008E">
          <w:rPr>
            <w:noProof/>
            <w:webHidden/>
          </w:rPr>
          <w:instrText xml:space="preserve"> PAGEREF _Toc64918648 \h </w:instrText>
        </w:r>
        <w:r w:rsidR="0094008E">
          <w:rPr>
            <w:noProof/>
            <w:webHidden/>
          </w:rPr>
        </w:r>
        <w:r w:rsidR="0094008E">
          <w:rPr>
            <w:noProof/>
            <w:webHidden/>
          </w:rPr>
          <w:fldChar w:fldCharType="separate"/>
        </w:r>
        <w:r w:rsidR="0094008E">
          <w:rPr>
            <w:noProof/>
            <w:webHidden/>
          </w:rPr>
          <w:t>17</w:t>
        </w:r>
        <w:r w:rsidR="0094008E">
          <w:rPr>
            <w:noProof/>
            <w:webHidden/>
          </w:rPr>
          <w:fldChar w:fldCharType="end"/>
        </w:r>
      </w:hyperlink>
    </w:p>
    <w:p w14:paraId="20A3581F" w14:textId="5766790C" w:rsidR="0094008E" w:rsidRDefault="0066257D">
      <w:pPr>
        <w:pStyle w:val="TOC2"/>
        <w:rPr>
          <w:smallCaps w:val="0"/>
          <w:noProof/>
          <w:sz w:val="24"/>
          <w:szCs w:val="24"/>
          <w:lang w:val="en-CA"/>
        </w:rPr>
      </w:pPr>
      <w:hyperlink w:anchor="_Toc64918649" w:history="1">
        <w:r w:rsidR="0094008E" w:rsidRPr="00741D42">
          <w:rPr>
            <w:rStyle w:val="Hyperlink"/>
            <w:noProof/>
          </w:rPr>
          <w:t>4.3 Structure of this document</w:t>
        </w:r>
        <w:r w:rsidR="0094008E">
          <w:rPr>
            <w:noProof/>
            <w:webHidden/>
          </w:rPr>
          <w:tab/>
        </w:r>
        <w:r w:rsidR="0094008E">
          <w:rPr>
            <w:noProof/>
            <w:webHidden/>
          </w:rPr>
          <w:fldChar w:fldCharType="begin"/>
        </w:r>
        <w:r w:rsidR="0094008E">
          <w:rPr>
            <w:noProof/>
            <w:webHidden/>
          </w:rPr>
          <w:instrText xml:space="preserve"> PAGEREF _Toc64918649 \h </w:instrText>
        </w:r>
        <w:r w:rsidR="0094008E">
          <w:rPr>
            <w:noProof/>
            <w:webHidden/>
          </w:rPr>
        </w:r>
        <w:r w:rsidR="0094008E">
          <w:rPr>
            <w:noProof/>
            <w:webHidden/>
          </w:rPr>
          <w:fldChar w:fldCharType="separate"/>
        </w:r>
        <w:r w:rsidR="0094008E">
          <w:rPr>
            <w:noProof/>
            <w:webHidden/>
          </w:rPr>
          <w:t>18</w:t>
        </w:r>
        <w:r w:rsidR="0094008E">
          <w:rPr>
            <w:noProof/>
            <w:webHidden/>
          </w:rPr>
          <w:fldChar w:fldCharType="end"/>
        </w:r>
      </w:hyperlink>
    </w:p>
    <w:p w14:paraId="357871A2" w14:textId="0A230FED" w:rsidR="0094008E" w:rsidRDefault="0066257D">
      <w:pPr>
        <w:pStyle w:val="TOC1"/>
        <w:tabs>
          <w:tab w:val="right" w:leader="dot" w:pos="9973"/>
        </w:tabs>
        <w:rPr>
          <w:b w:val="0"/>
          <w:caps w:val="0"/>
          <w:noProof/>
          <w:sz w:val="24"/>
          <w:szCs w:val="24"/>
          <w:lang w:val="en-CA"/>
        </w:rPr>
      </w:pPr>
      <w:hyperlink w:anchor="_Toc64918650" w:history="1">
        <w:r w:rsidR="0094008E" w:rsidRPr="00741D42">
          <w:rPr>
            <w:rStyle w:val="Hyperlink"/>
            <w:noProof/>
          </w:rPr>
          <w:t>5 General vulnerability issues and primary avoidance mechanisms</w:t>
        </w:r>
        <w:r w:rsidR="0094008E">
          <w:rPr>
            <w:noProof/>
            <w:webHidden/>
          </w:rPr>
          <w:tab/>
        </w:r>
        <w:r w:rsidR="0094008E">
          <w:rPr>
            <w:noProof/>
            <w:webHidden/>
          </w:rPr>
          <w:fldChar w:fldCharType="begin"/>
        </w:r>
        <w:r w:rsidR="0094008E">
          <w:rPr>
            <w:noProof/>
            <w:webHidden/>
          </w:rPr>
          <w:instrText xml:space="preserve"> PAGEREF _Toc64918650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68AC1B8E" w14:textId="74CDD734" w:rsidR="0094008E" w:rsidRDefault="0066257D">
      <w:pPr>
        <w:pStyle w:val="TOC2"/>
        <w:rPr>
          <w:smallCaps w:val="0"/>
          <w:noProof/>
          <w:sz w:val="24"/>
          <w:szCs w:val="24"/>
          <w:lang w:val="en-CA"/>
        </w:rPr>
      </w:pPr>
      <w:hyperlink w:anchor="_Toc64918651" w:history="1">
        <w:r w:rsidR="0094008E" w:rsidRPr="00741D42">
          <w:rPr>
            <w:rStyle w:val="Hyperlink"/>
            <w:noProof/>
          </w:rPr>
          <w:t>5.1 General vulnerability issues</w:t>
        </w:r>
        <w:r w:rsidR="0094008E">
          <w:rPr>
            <w:noProof/>
            <w:webHidden/>
          </w:rPr>
          <w:tab/>
        </w:r>
        <w:r w:rsidR="0094008E">
          <w:rPr>
            <w:noProof/>
            <w:webHidden/>
          </w:rPr>
          <w:fldChar w:fldCharType="begin"/>
        </w:r>
        <w:r w:rsidR="0094008E">
          <w:rPr>
            <w:noProof/>
            <w:webHidden/>
          </w:rPr>
          <w:instrText xml:space="preserve"> PAGEREF _Toc64918651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2DAA1045" w14:textId="0DFE7581" w:rsidR="0094008E" w:rsidRDefault="0066257D">
      <w:pPr>
        <w:pStyle w:val="TOC2"/>
        <w:rPr>
          <w:smallCaps w:val="0"/>
          <w:noProof/>
          <w:sz w:val="24"/>
          <w:szCs w:val="24"/>
          <w:lang w:val="en-CA"/>
        </w:rPr>
      </w:pPr>
      <w:hyperlink w:anchor="_Toc64918652" w:history="1">
        <w:r w:rsidR="0094008E" w:rsidRPr="00741D42">
          <w:rPr>
            <w:rStyle w:val="Hyperlink"/>
            <w:noProof/>
          </w:rPr>
          <w:t>5.2 Primary avoidance mechanisms</w:t>
        </w:r>
        <w:r w:rsidR="0094008E">
          <w:rPr>
            <w:noProof/>
            <w:webHidden/>
          </w:rPr>
          <w:tab/>
        </w:r>
        <w:r w:rsidR="0094008E">
          <w:rPr>
            <w:noProof/>
            <w:webHidden/>
          </w:rPr>
          <w:fldChar w:fldCharType="begin"/>
        </w:r>
        <w:r w:rsidR="0094008E">
          <w:rPr>
            <w:noProof/>
            <w:webHidden/>
          </w:rPr>
          <w:instrText xml:space="preserve"> PAGEREF _Toc64918652 \h </w:instrText>
        </w:r>
        <w:r w:rsidR="0094008E">
          <w:rPr>
            <w:noProof/>
            <w:webHidden/>
          </w:rPr>
        </w:r>
        <w:r w:rsidR="0094008E">
          <w:rPr>
            <w:noProof/>
            <w:webHidden/>
          </w:rPr>
          <w:fldChar w:fldCharType="separate"/>
        </w:r>
        <w:r w:rsidR="0094008E">
          <w:rPr>
            <w:noProof/>
            <w:webHidden/>
          </w:rPr>
          <w:t>22</w:t>
        </w:r>
        <w:r w:rsidR="0094008E">
          <w:rPr>
            <w:noProof/>
            <w:webHidden/>
          </w:rPr>
          <w:fldChar w:fldCharType="end"/>
        </w:r>
      </w:hyperlink>
    </w:p>
    <w:p w14:paraId="703F004E" w14:textId="4830900A" w:rsidR="0094008E" w:rsidRDefault="0066257D">
      <w:pPr>
        <w:pStyle w:val="TOC1"/>
        <w:tabs>
          <w:tab w:val="right" w:leader="dot" w:pos="9973"/>
        </w:tabs>
        <w:rPr>
          <w:b w:val="0"/>
          <w:caps w:val="0"/>
          <w:noProof/>
          <w:sz w:val="24"/>
          <w:szCs w:val="24"/>
          <w:lang w:val="en-CA"/>
        </w:rPr>
      </w:pPr>
      <w:hyperlink w:anchor="_Toc64918653" w:history="1">
        <w:r w:rsidR="0094008E" w:rsidRPr="00741D42">
          <w:rPr>
            <w:rStyle w:val="Hyperlink"/>
            <w:noProof/>
          </w:rPr>
          <w:t>6. Programming language vulnerabilities</w:t>
        </w:r>
        <w:r w:rsidR="0094008E">
          <w:rPr>
            <w:noProof/>
            <w:webHidden/>
          </w:rPr>
          <w:tab/>
        </w:r>
        <w:r w:rsidR="0094008E">
          <w:rPr>
            <w:noProof/>
            <w:webHidden/>
          </w:rPr>
          <w:fldChar w:fldCharType="begin"/>
        </w:r>
        <w:r w:rsidR="0094008E">
          <w:rPr>
            <w:noProof/>
            <w:webHidden/>
          </w:rPr>
          <w:instrText xml:space="preserve"> PAGEREF _Toc64918653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BFB96FD" w14:textId="2A92043C" w:rsidR="0094008E" w:rsidRDefault="0066257D">
      <w:pPr>
        <w:pStyle w:val="TOC2"/>
        <w:rPr>
          <w:smallCaps w:val="0"/>
          <w:noProof/>
          <w:sz w:val="24"/>
          <w:szCs w:val="24"/>
          <w:lang w:val="en-CA"/>
        </w:rPr>
      </w:pPr>
      <w:hyperlink w:anchor="_Toc64918654" w:history="1">
        <w:r w:rsidR="0094008E" w:rsidRPr="00741D42">
          <w:rPr>
            <w:rStyle w:val="Hyperlink"/>
            <w:noProof/>
          </w:rPr>
          <w:t>6.1 General</w:t>
        </w:r>
        <w:r w:rsidR="0094008E">
          <w:rPr>
            <w:noProof/>
            <w:webHidden/>
          </w:rPr>
          <w:tab/>
        </w:r>
        <w:r w:rsidR="0094008E">
          <w:rPr>
            <w:noProof/>
            <w:webHidden/>
          </w:rPr>
          <w:fldChar w:fldCharType="begin"/>
        </w:r>
        <w:r w:rsidR="0094008E">
          <w:rPr>
            <w:noProof/>
            <w:webHidden/>
          </w:rPr>
          <w:instrText xml:space="preserve"> PAGEREF _Toc64918654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DDC3C0E" w14:textId="72D5B2BD" w:rsidR="0094008E" w:rsidRDefault="0066257D">
      <w:pPr>
        <w:pStyle w:val="TOC2"/>
        <w:rPr>
          <w:smallCaps w:val="0"/>
          <w:noProof/>
          <w:sz w:val="24"/>
          <w:szCs w:val="24"/>
          <w:lang w:val="en-CA"/>
        </w:rPr>
      </w:pPr>
      <w:hyperlink w:anchor="_Toc64918655" w:history="1">
        <w:r w:rsidR="0094008E" w:rsidRPr="00741D42">
          <w:rPr>
            <w:rStyle w:val="Hyperlink"/>
            <w:noProof/>
          </w:rPr>
          <w:t>6.2 Type system  [IHN]</w:t>
        </w:r>
        <w:r w:rsidR="0094008E">
          <w:rPr>
            <w:noProof/>
            <w:webHidden/>
          </w:rPr>
          <w:tab/>
        </w:r>
        <w:r w:rsidR="0094008E">
          <w:rPr>
            <w:noProof/>
            <w:webHidden/>
          </w:rPr>
          <w:fldChar w:fldCharType="begin"/>
        </w:r>
        <w:r w:rsidR="0094008E">
          <w:rPr>
            <w:noProof/>
            <w:webHidden/>
          </w:rPr>
          <w:instrText xml:space="preserve"> PAGEREF _Toc64918655 \h </w:instrText>
        </w:r>
        <w:r w:rsidR="0094008E">
          <w:rPr>
            <w:noProof/>
            <w:webHidden/>
          </w:rPr>
        </w:r>
        <w:r w:rsidR="0094008E">
          <w:rPr>
            <w:noProof/>
            <w:webHidden/>
          </w:rPr>
          <w:fldChar w:fldCharType="separate"/>
        </w:r>
        <w:r w:rsidR="0094008E">
          <w:rPr>
            <w:noProof/>
            <w:webHidden/>
          </w:rPr>
          <w:t>25</w:t>
        </w:r>
        <w:r w:rsidR="0094008E">
          <w:rPr>
            <w:noProof/>
            <w:webHidden/>
          </w:rPr>
          <w:fldChar w:fldCharType="end"/>
        </w:r>
      </w:hyperlink>
    </w:p>
    <w:p w14:paraId="44F8BE40" w14:textId="2DBCAFD0" w:rsidR="0094008E" w:rsidRDefault="0066257D">
      <w:pPr>
        <w:pStyle w:val="TOC2"/>
        <w:rPr>
          <w:smallCaps w:val="0"/>
          <w:noProof/>
          <w:sz w:val="24"/>
          <w:szCs w:val="24"/>
          <w:lang w:val="en-CA"/>
        </w:rPr>
      </w:pPr>
      <w:hyperlink w:anchor="_Toc64918656" w:history="1">
        <w:r w:rsidR="0094008E" w:rsidRPr="00741D42">
          <w:rPr>
            <w:rStyle w:val="Hyperlink"/>
            <w:noProof/>
          </w:rPr>
          <w:t>6.3 Bit representations  [STR]</w:t>
        </w:r>
        <w:r w:rsidR="0094008E">
          <w:rPr>
            <w:noProof/>
            <w:webHidden/>
          </w:rPr>
          <w:tab/>
        </w:r>
        <w:r w:rsidR="0094008E">
          <w:rPr>
            <w:noProof/>
            <w:webHidden/>
          </w:rPr>
          <w:fldChar w:fldCharType="begin"/>
        </w:r>
        <w:r w:rsidR="0094008E">
          <w:rPr>
            <w:noProof/>
            <w:webHidden/>
          </w:rPr>
          <w:instrText xml:space="preserve"> PAGEREF _Toc64918656 \h </w:instrText>
        </w:r>
        <w:r w:rsidR="0094008E">
          <w:rPr>
            <w:noProof/>
            <w:webHidden/>
          </w:rPr>
        </w:r>
        <w:r w:rsidR="0094008E">
          <w:rPr>
            <w:noProof/>
            <w:webHidden/>
          </w:rPr>
          <w:fldChar w:fldCharType="separate"/>
        </w:r>
        <w:r w:rsidR="0094008E">
          <w:rPr>
            <w:noProof/>
            <w:webHidden/>
          </w:rPr>
          <w:t>28</w:t>
        </w:r>
        <w:r w:rsidR="0094008E">
          <w:rPr>
            <w:noProof/>
            <w:webHidden/>
          </w:rPr>
          <w:fldChar w:fldCharType="end"/>
        </w:r>
      </w:hyperlink>
    </w:p>
    <w:p w14:paraId="15A77CF0" w14:textId="693198F9" w:rsidR="0094008E" w:rsidRDefault="0066257D">
      <w:pPr>
        <w:pStyle w:val="TOC2"/>
        <w:rPr>
          <w:smallCaps w:val="0"/>
          <w:noProof/>
          <w:sz w:val="24"/>
          <w:szCs w:val="24"/>
          <w:lang w:val="en-CA"/>
        </w:rPr>
      </w:pPr>
      <w:hyperlink w:anchor="_Toc64918657" w:history="1">
        <w:r w:rsidR="0094008E" w:rsidRPr="00741D42">
          <w:rPr>
            <w:rStyle w:val="Hyperlink"/>
            <w:noProof/>
          </w:rPr>
          <w:t>6.4 Floating-point arithmetic [PLF]</w:t>
        </w:r>
        <w:r w:rsidR="0094008E">
          <w:rPr>
            <w:noProof/>
            <w:webHidden/>
          </w:rPr>
          <w:tab/>
        </w:r>
        <w:r w:rsidR="0094008E">
          <w:rPr>
            <w:noProof/>
            <w:webHidden/>
          </w:rPr>
          <w:fldChar w:fldCharType="begin"/>
        </w:r>
        <w:r w:rsidR="0094008E">
          <w:rPr>
            <w:noProof/>
            <w:webHidden/>
          </w:rPr>
          <w:instrText xml:space="preserve"> PAGEREF _Toc64918657 \h </w:instrText>
        </w:r>
        <w:r w:rsidR="0094008E">
          <w:rPr>
            <w:noProof/>
            <w:webHidden/>
          </w:rPr>
        </w:r>
        <w:r w:rsidR="0094008E">
          <w:rPr>
            <w:noProof/>
            <w:webHidden/>
          </w:rPr>
          <w:fldChar w:fldCharType="separate"/>
        </w:r>
        <w:r w:rsidR="0094008E">
          <w:rPr>
            <w:noProof/>
            <w:webHidden/>
          </w:rPr>
          <w:t>29</w:t>
        </w:r>
        <w:r w:rsidR="0094008E">
          <w:rPr>
            <w:noProof/>
            <w:webHidden/>
          </w:rPr>
          <w:fldChar w:fldCharType="end"/>
        </w:r>
      </w:hyperlink>
    </w:p>
    <w:p w14:paraId="5570B4F0" w14:textId="291712CA" w:rsidR="0094008E" w:rsidRDefault="0066257D">
      <w:pPr>
        <w:pStyle w:val="TOC2"/>
        <w:rPr>
          <w:smallCaps w:val="0"/>
          <w:noProof/>
          <w:sz w:val="24"/>
          <w:szCs w:val="24"/>
          <w:lang w:val="en-CA"/>
        </w:rPr>
      </w:pPr>
      <w:hyperlink w:anchor="_Toc64918658" w:history="1">
        <w:r w:rsidR="0094008E" w:rsidRPr="00741D42">
          <w:rPr>
            <w:rStyle w:val="Hyperlink"/>
            <w:noProof/>
          </w:rPr>
          <w:t>6.5 Enumerator issues  [CCB]</w:t>
        </w:r>
        <w:r w:rsidR="0094008E">
          <w:rPr>
            <w:noProof/>
            <w:webHidden/>
          </w:rPr>
          <w:tab/>
        </w:r>
        <w:r w:rsidR="0094008E">
          <w:rPr>
            <w:noProof/>
            <w:webHidden/>
          </w:rPr>
          <w:fldChar w:fldCharType="begin"/>
        </w:r>
        <w:r w:rsidR="0094008E">
          <w:rPr>
            <w:noProof/>
            <w:webHidden/>
          </w:rPr>
          <w:instrText xml:space="preserve"> PAGEREF _Toc64918658 \h </w:instrText>
        </w:r>
        <w:r w:rsidR="0094008E">
          <w:rPr>
            <w:noProof/>
            <w:webHidden/>
          </w:rPr>
        </w:r>
        <w:r w:rsidR="0094008E">
          <w:rPr>
            <w:noProof/>
            <w:webHidden/>
          </w:rPr>
          <w:fldChar w:fldCharType="separate"/>
        </w:r>
        <w:r w:rsidR="0094008E">
          <w:rPr>
            <w:noProof/>
            <w:webHidden/>
          </w:rPr>
          <w:t>32</w:t>
        </w:r>
        <w:r w:rsidR="0094008E">
          <w:rPr>
            <w:noProof/>
            <w:webHidden/>
          </w:rPr>
          <w:fldChar w:fldCharType="end"/>
        </w:r>
      </w:hyperlink>
    </w:p>
    <w:p w14:paraId="5FDA4C67" w14:textId="412491CF" w:rsidR="0094008E" w:rsidRDefault="0066257D">
      <w:pPr>
        <w:pStyle w:val="TOC2"/>
        <w:rPr>
          <w:smallCaps w:val="0"/>
          <w:noProof/>
          <w:sz w:val="24"/>
          <w:szCs w:val="24"/>
          <w:lang w:val="en-CA"/>
        </w:rPr>
      </w:pPr>
      <w:hyperlink w:anchor="_Toc64918659" w:history="1">
        <w:r w:rsidR="0094008E" w:rsidRPr="00741D42">
          <w:rPr>
            <w:rStyle w:val="Hyperlink"/>
            <w:noProof/>
          </w:rPr>
          <w:t>6.6 Conversion errors [FLC]</w:t>
        </w:r>
        <w:r w:rsidR="0094008E">
          <w:rPr>
            <w:noProof/>
            <w:webHidden/>
          </w:rPr>
          <w:tab/>
        </w:r>
        <w:r w:rsidR="0094008E">
          <w:rPr>
            <w:noProof/>
            <w:webHidden/>
          </w:rPr>
          <w:fldChar w:fldCharType="begin"/>
        </w:r>
        <w:r w:rsidR="0094008E">
          <w:rPr>
            <w:noProof/>
            <w:webHidden/>
          </w:rPr>
          <w:instrText xml:space="preserve"> PAGEREF _Toc64918659 \h </w:instrText>
        </w:r>
        <w:r w:rsidR="0094008E">
          <w:rPr>
            <w:noProof/>
            <w:webHidden/>
          </w:rPr>
        </w:r>
        <w:r w:rsidR="0094008E">
          <w:rPr>
            <w:noProof/>
            <w:webHidden/>
          </w:rPr>
          <w:fldChar w:fldCharType="separate"/>
        </w:r>
        <w:r w:rsidR="0094008E">
          <w:rPr>
            <w:noProof/>
            <w:webHidden/>
          </w:rPr>
          <w:t>34</w:t>
        </w:r>
        <w:r w:rsidR="0094008E">
          <w:rPr>
            <w:noProof/>
            <w:webHidden/>
          </w:rPr>
          <w:fldChar w:fldCharType="end"/>
        </w:r>
      </w:hyperlink>
    </w:p>
    <w:p w14:paraId="54B1F6DD" w14:textId="278E78A7" w:rsidR="0094008E" w:rsidRDefault="0066257D">
      <w:pPr>
        <w:pStyle w:val="TOC2"/>
        <w:rPr>
          <w:smallCaps w:val="0"/>
          <w:noProof/>
          <w:sz w:val="24"/>
          <w:szCs w:val="24"/>
          <w:lang w:val="en-CA"/>
        </w:rPr>
      </w:pPr>
      <w:hyperlink w:anchor="_Toc64918660" w:history="1">
        <w:r w:rsidR="0094008E" w:rsidRPr="00741D42">
          <w:rPr>
            <w:rStyle w:val="Hyperlink"/>
            <w:rFonts w:cs="Arial-BoldMT"/>
            <w:bCs/>
            <w:noProof/>
          </w:rPr>
          <w:t>6.7 String termination  [CJM]</w:t>
        </w:r>
        <w:r w:rsidR="0094008E">
          <w:rPr>
            <w:noProof/>
            <w:webHidden/>
          </w:rPr>
          <w:tab/>
        </w:r>
        <w:r w:rsidR="0094008E">
          <w:rPr>
            <w:noProof/>
            <w:webHidden/>
          </w:rPr>
          <w:fldChar w:fldCharType="begin"/>
        </w:r>
        <w:r w:rsidR="0094008E">
          <w:rPr>
            <w:noProof/>
            <w:webHidden/>
          </w:rPr>
          <w:instrText xml:space="preserve"> PAGEREF _Toc64918660 \h </w:instrText>
        </w:r>
        <w:r w:rsidR="0094008E">
          <w:rPr>
            <w:noProof/>
            <w:webHidden/>
          </w:rPr>
        </w:r>
        <w:r w:rsidR="0094008E">
          <w:rPr>
            <w:noProof/>
            <w:webHidden/>
          </w:rPr>
          <w:fldChar w:fldCharType="separate"/>
        </w:r>
        <w:r w:rsidR="0094008E">
          <w:rPr>
            <w:noProof/>
            <w:webHidden/>
          </w:rPr>
          <w:t>37</w:t>
        </w:r>
        <w:r w:rsidR="0094008E">
          <w:rPr>
            <w:noProof/>
            <w:webHidden/>
          </w:rPr>
          <w:fldChar w:fldCharType="end"/>
        </w:r>
      </w:hyperlink>
    </w:p>
    <w:p w14:paraId="4A586842" w14:textId="75E8A3DC" w:rsidR="0094008E" w:rsidRDefault="0066257D">
      <w:pPr>
        <w:pStyle w:val="TOC2"/>
        <w:rPr>
          <w:smallCaps w:val="0"/>
          <w:noProof/>
          <w:sz w:val="24"/>
          <w:szCs w:val="24"/>
          <w:lang w:val="en-CA"/>
        </w:rPr>
      </w:pPr>
      <w:hyperlink w:anchor="_Toc64918661" w:history="1">
        <w:r w:rsidR="0094008E" w:rsidRPr="00741D42">
          <w:rPr>
            <w:rStyle w:val="Hyperlink"/>
            <w:noProof/>
          </w:rPr>
          <w:t>6.8 Buffer boundary violation (buffer overflow)  [HCB]</w:t>
        </w:r>
        <w:r w:rsidR="0094008E">
          <w:rPr>
            <w:noProof/>
            <w:webHidden/>
          </w:rPr>
          <w:tab/>
        </w:r>
        <w:r w:rsidR="0094008E">
          <w:rPr>
            <w:noProof/>
            <w:webHidden/>
          </w:rPr>
          <w:fldChar w:fldCharType="begin"/>
        </w:r>
        <w:r w:rsidR="0094008E">
          <w:rPr>
            <w:noProof/>
            <w:webHidden/>
          </w:rPr>
          <w:instrText xml:space="preserve"> PAGEREF _Toc64918661 \h </w:instrText>
        </w:r>
        <w:r w:rsidR="0094008E">
          <w:rPr>
            <w:noProof/>
            <w:webHidden/>
          </w:rPr>
        </w:r>
        <w:r w:rsidR="0094008E">
          <w:rPr>
            <w:noProof/>
            <w:webHidden/>
          </w:rPr>
          <w:fldChar w:fldCharType="separate"/>
        </w:r>
        <w:r w:rsidR="0094008E">
          <w:rPr>
            <w:noProof/>
            <w:webHidden/>
          </w:rPr>
          <w:t>38</w:t>
        </w:r>
        <w:r w:rsidR="0094008E">
          <w:rPr>
            <w:noProof/>
            <w:webHidden/>
          </w:rPr>
          <w:fldChar w:fldCharType="end"/>
        </w:r>
      </w:hyperlink>
    </w:p>
    <w:p w14:paraId="3CA47C00" w14:textId="619ECB9B" w:rsidR="0094008E" w:rsidRDefault="0066257D">
      <w:pPr>
        <w:pStyle w:val="TOC2"/>
        <w:rPr>
          <w:smallCaps w:val="0"/>
          <w:noProof/>
          <w:sz w:val="24"/>
          <w:szCs w:val="24"/>
          <w:lang w:val="en-CA"/>
        </w:rPr>
      </w:pPr>
      <w:hyperlink w:anchor="_Toc64918662" w:history="1">
        <w:r w:rsidR="0094008E" w:rsidRPr="00741D42">
          <w:rPr>
            <w:rStyle w:val="Hyperlink"/>
            <w:noProof/>
          </w:rPr>
          <w:t>6.9 Unchecked array indexing  [XYZ]</w:t>
        </w:r>
        <w:r w:rsidR="0094008E">
          <w:rPr>
            <w:noProof/>
            <w:webHidden/>
          </w:rPr>
          <w:tab/>
        </w:r>
        <w:r w:rsidR="0094008E">
          <w:rPr>
            <w:noProof/>
            <w:webHidden/>
          </w:rPr>
          <w:fldChar w:fldCharType="begin"/>
        </w:r>
        <w:r w:rsidR="0094008E">
          <w:rPr>
            <w:noProof/>
            <w:webHidden/>
          </w:rPr>
          <w:instrText xml:space="preserve"> PAGEREF _Toc64918662 \h </w:instrText>
        </w:r>
        <w:r w:rsidR="0094008E">
          <w:rPr>
            <w:noProof/>
            <w:webHidden/>
          </w:rPr>
        </w:r>
        <w:r w:rsidR="0094008E">
          <w:rPr>
            <w:noProof/>
            <w:webHidden/>
          </w:rPr>
          <w:fldChar w:fldCharType="separate"/>
        </w:r>
        <w:r w:rsidR="0094008E">
          <w:rPr>
            <w:noProof/>
            <w:webHidden/>
          </w:rPr>
          <w:t>40</w:t>
        </w:r>
        <w:r w:rsidR="0094008E">
          <w:rPr>
            <w:noProof/>
            <w:webHidden/>
          </w:rPr>
          <w:fldChar w:fldCharType="end"/>
        </w:r>
      </w:hyperlink>
    </w:p>
    <w:p w14:paraId="0D35E58B" w14:textId="6169E6C6" w:rsidR="0094008E" w:rsidRDefault="0066257D">
      <w:pPr>
        <w:pStyle w:val="TOC2"/>
        <w:rPr>
          <w:smallCaps w:val="0"/>
          <w:noProof/>
          <w:sz w:val="24"/>
          <w:szCs w:val="24"/>
          <w:lang w:val="en-CA"/>
        </w:rPr>
      </w:pPr>
      <w:hyperlink w:anchor="_Toc64918663" w:history="1">
        <w:r w:rsidR="0094008E" w:rsidRPr="00741D42">
          <w:rPr>
            <w:rStyle w:val="Hyperlink"/>
            <w:noProof/>
          </w:rPr>
          <w:t>6.10 Unchecked array copying  [XYW]</w:t>
        </w:r>
        <w:r w:rsidR="0094008E">
          <w:rPr>
            <w:noProof/>
            <w:webHidden/>
          </w:rPr>
          <w:tab/>
        </w:r>
        <w:r w:rsidR="0094008E">
          <w:rPr>
            <w:noProof/>
            <w:webHidden/>
          </w:rPr>
          <w:fldChar w:fldCharType="begin"/>
        </w:r>
        <w:r w:rsidR="0094008E">
          <w:rPr>
            <w:noProof/>
            <w:webHidden/>
          </w:rPr>
          <w:instrText xml:space="preserve"> PAGEREF _Toc64918663 \h </w:instrText>
        </w:r>
        <w:r w:rsidR="0094008E">
          <w:rPr>
            <w:noProof/>
            <w:webHidden/>
          </w:rPr>
        </w:r>
        <w:r w:rsidR="0094008E">
          <w:rPr>
            <w:noProof/>
            <w:webHidden/>
          </w:rPr>
          <w:fldChar w:fldCharType="separate"/>
        </w:r>
        <w:r w:rsidR="0094008E">
          <w:rPr>
            <w:noProof/>
            <w:webHidden/>
          </w:rPr>
          <w:t>42</w:t>
        </w:r>
        <w:r w:rsidR="0094008E">
          <w:rPr>
            <w:noProof/>
            <w:webHidden/>
          </w:rPr>
          <w:fldChar w:fldCharType="end"/>
        </w:r>
      </w:hyperlink>
    </w:p>
    <w:p w14:paraId="67B3BB4B" w14:textId="6637DF64" w:rsidR="0094008E" w:rsidRDefault="0066257D">
      <w:pPr>
        <w:pStyle w:val="TOC2"/>
        <w:rPr>
          <w:smallCaps w:val="0"/>
          <w:noProof/>
          <w:sz w:val="24"/>
          <w:szCs w:val="24"/>
          <w:lang w:val="en-CA"/>
        </w:rPr>
      </w:pPr>
      <w:hyperlink w:anchor="_Toc64918664" w:history="1">
        <w:r w:rsidR="0094008E" w:rsidRPr="00741D42">
          <w:rPr>
            <w:rStyle w:val="Hyperlink"/>
            <w:noProof/>
          </w:rPr>
          <w:t>6.11 Pointer type conversions [HFC]</w:t>
        </w:r>
        <w:r w:rsidR="0094008E">
          <w:rPr>
            <w:noProof/>
            <w:webHidden/>
          </w:rPr>
          <w:tab/>
        </w:r>
        <w:r w:rsidR="0094008E">
          <w:rPr>
            <w:noProof/>
            <w:webHidden/>
          </w:rPr>
          <w:fldChar w:fldCharType="begin"/>
        </w:r>
        <w:r w:rsidR="0094008E">
          <w:rPr>
            <w:noProof/>
            <w:webHidden/>
          </w:rPr>
          <w:instrText xml:space="preserve"> PAGEREF _Toc64918664 \h </w:instrText>
        </w:r>
        <w:r w:rsidR="0094008E">
          <w:rPr>
            <w:noProof/>
            <w:webHidden/>
          </w:rPr>
        </w:r>
        <w:r w:rsidR="0094008E">
          <w:rPr>
            <w:noProof/>
            <w:webHidden/>
          </w:rPr>
          <w:fldChar w:fldCharType="separate"/>
        </w:r>
        <w:r w:rsidR="0094008E">
          <w:rPr>
            <w:noProof/>
            <w:webHidden/>
          </w:rPr>
          <w:t>43</w:t>
        </w:r>
        <w:r w:rsidR="0094008E">
          <w:rPr>
            <w:noProof/>
            <w:webHidden/>
          </w:rPr>
          <w:fldChar w:fldCharType="end"/>
        </w:r>
      </w:hyperlink>
    </w:p>
    <w:p w14:paraId="7525161E" w14:textId="1B66CF45" w:rsidR="0094008E" w:rsidRDefault="0066257D">
      <w:pPr>
        <w:pStyle w:val="TOC2"/>
        <w:rPr>
          <w:smallCaps w:val="0"/>
          <w:noProof/>
          <w:sz w:val="24"/>
          <w:szCs w:val="24"/>
          <w:lang w:val="en-CA"/>
        </w:rPr>
      </w:pPr>
      <w:hyperlink w:anchor="_Toc64918665" w:history="1">
        <w:r w:rsidR="0094008E" w:rsidRPr="00741D42">
          <w:rPr>
            <w:rStyle w:val="Hyperlink"/>
            <w:noProof/>
          </w:rPr>
          <w:t>6.12 Pointer arithmetic [RVG]</w:t>
        </w:r>
        <w:r w:rsidR="0094008E">
          <w:rPr>
            <w:noProof/>
            <w:webHidden/>
          </w:rPr>
          <w:tab/>
        </w:r>
        <w:r w:rsidR="0094008E">
          <w:rPr>
            <w:noProof/>
            <w:webHidden/>
          </w:rPr>
          <w:fldChar w:fldCharType="begin"/>
        </w:r>
        <w:r w:rsidR="0094008E">
          <w:rPr>
            <w:noProof/>
            <w:webHidden/>
          </w:rPr>
          <w:instrText xml:space="preserve"> PAGEREF _Toc64918665 \h </w:instrText>
        </w:r>
        <w:r w:rsidR="0094008E">
          <w:rPr>
            <w:noProof/>
            <w:webHidden/>
          </w:rPr>
        </w:r>
        <w:r w:rsidR="0094008E">
          <w:rPr>
            <w:noProof/>
            <w:webHidden/>
          </w:rPr>
          <w:fldChar w:fldCharType="separate"/>
        </w:r>
        <w:r w:rsidR="0094008E">
          <w:rPr>
            <w:noProof/>
            <w:webHidden/>
          </w:rPr>
          <w:t>45</w:t>
        </w:r>
        <w:r w:rsidR="0094008E">
          <w:rPr>
            <w:noProof/>
            <w:webHidden/>
          </w:rPr>
          <w:fldChar w:fldCharType="end"/>
        </w:r>
      </w:hyperlink>
    </w:p>
    <w:p w14:paraId="2ACE6FFD" w14:textId="25A296D8" w:rsidR="0094008E" w:rsidRDefault="0066257D">
      <w:pPr>
        <w:pStyle w:val="TOC2"/>
        <w:rPr>
          <w:smallCaps w:val="0"/>
          <w:noProof/>
          <w:sz w:val="24"/>
          <w:szCs w:val="24"/>
          <w:lang w:val="en-CA"/>
        </w:rPr>
      </w:pPr>
      <w:hyperlink w:anchor="_Toc64918666" w:history="1">
        <w:r w:rsidR="0094008E" w:rsidRPr="00741D42">
          <w:rPr>
            <w:rStyle w:val="Hyperlink"/>
            <w:noProof/>
          </w:rPr>
          <w:t>6.13 Null pointer dereference [XYH]</w:t>
        </w:r>
        <w:r w:rsidR="0094008E">
          <w:rPr>
            <w:noProof/>
            <w:webHidden/>
          </w:rPr>
          <w:tab/>
        </w:r>
        <w:r w:rsidR="0094008E">
          <w:rPr>
            <w:noProof/>
            <w:webHidden/>
          </w:rPr>
          <w:fldChar w:fldCharType="begin"/>
        </w:r>
        <w:r w:rsidR="0094008E">
          <w:rPr>
            <w:noProof/>
            <w:webHidden/>
          </w:rPr>
          <w:instrText xml:space="preserve"> PAGEREF _Toc64918666 \h </w:instrText>
        </w:r>
        <w:r w:rsidR="0094008E">
          <w:rPr>
            <w:noProof/>
            <w:webHidden/>
          </w:rPr>
        </w:r>
        <w:r w:rsidR="0094008E">
          <w:rPr>
            <w:noProof/>
            <w:webHidden/>
          </w:rPr>
          <w:fldChar w:fldCharType="separate"/>
        </w:r>
        <w:r w:rsidR="0094008E">
          <w:rPr>
            <w:noProof/>
            <w:webHidden/>
          </w:rPr>
          <w:t>46</w:t>
        </w:r>
        <w:r w:rsidR="0094008E">
          <w:rPr>
            <w:noProof/>
            <w:webHidden/>
          </w:rPr>
          <w:fldChar w:fldCharType="end"/>
        </w:r>
      </w:hyperlink>
    </w:p>
    <w:p w14:paraId="4CAB16C0" w14:textId="7996A42B" w:rsidR="0094008E" w:rsidRDefault="0066257D">
      <w:pPr>
        <w:pStyle w:val="TOC2"/>
        <w:rPr>
          <w:smallCaps w:val="0"/>
          <w:noProof/>
          <w:sz w:val="24"/>
          <w:szCs w:val="24"/>
          <w:lang w:val="en-CA"/>
        </w:rPr>
      </w:pPr>
      <w:hyperlink w:anchor="_Toc64918667" w:history="1">
        <w:r w:rsidR="0094008E" w:rsidRPr="00741D42">
          <w:rPr>
            <w:rStyle w:val="Hyperlink"/>
            <w:noProof/>
          </w:rPr>
          <w:t>6.14 Dangling reference to heap [XYK]</w:t>
        </w:r>
        <w:r w:rsidR="0094008E">
          <w:rPr>
            <w:noProof/>
            <w:webHidden/>
          </w:rPr>
          <w:tab/>
        </w:r>
        <w:r w:rsidR="0094008E">
          <w:rPr>
            <w:noProof/>
            <w:webHidden/>
          </w:rPr>
          <w:fldChar w:fldCharType="begin"/>
        </w:r>
        <w:r w:rsidR="0094008E">
          <w:rPr>
            <w:noProof/>
            <w:webHidden/>
          </w:rPr>
          <w:instrText xml:space="preserve"> PAGEREF _Toc64918667 \h </w:instrText>
        </w:r>
        <w:r w:rsidR="0094008E">
          <w:rPr>
            <w:noProof/>
            <w:webHidden/>
          </w:rPr>
        </w:r>
        <w:r w:rsidR="0094008E">
          <w:rPr>
            <w:noProof/>
            <w:webHidden/>
          </w:rPr>
          <w:fldChar w:fldCharType="separate"/>
        </w:r>
        <w:r w:rsidR="0094008E">
          <w:rPr>
            <w:noProof/>
            <w:webHidden/>
          </w:rPr>
          <w:t>47</w:t>
        </w:r>
        <w:r w:rsidR="0094008E">
          <w:rPr>
            <w:noProof/>
            <w:webHidden/>
          </w:rPr>
          <w:fldChar w:fldCharType="end"/>
        </w:r>
      </w:hyperlink>
    </w:p>
    <w:p w14:paraId="5A94956C" w14:textId="5D75DA7C" w:rsidR="0094008E" w:rsidRDefault="0066257D">
      <w:pPr>
        <w:pStyle w:val="TOC2"/>
        <w:rPr>
          <w:smallCaps w:val="0"/>
          <w:noProof/>
          <w:sz w:val="24"/>
          <w:szCs w:val="24"/>
          <w:lang w:val="en-CA"/>
        </w:rPr>
      </w:pPr>
      <w:hyperlink w:anchor="_Toc64918668" w:history="1">
        <w:r w:rsidR="0094008E" w:rsidRPr="00741D42">
          <w:rPr>
            <w:rStyle w:val="Hyperlink"/>
            <w:noProof/>
          </w:rPr>
          <w:t>6.15 Arithmetic wrap-around error [FIF]</w:t>
        </w:r>
        <w:r w:rsidR="0094008E">
          <w:rPr>
            <w:noProof/>
            <w:webHidden/>
          </w:rPr>
          <w:tab/>
        </w:r>
        <w:r w:rsidR="0094008E">
          <w:rPr>
            <w:noProof/>
            <w:webHidden/>
          </w:rPr>
          <w:fldChar w:fldCharType="begin"/>
        </w:r>
        <w:r w:rsidR="0094008E">
          <w:rPr>
            <w:noProof/>
            <w:webHidden/>
          </w:rPr>
          <w:instrText xml:space="preserve"> PAGEREF _Toc64918668 \h </w:instrText>
        </w:r>
        <w:r w:rsidR="0094008E">
          <w:rPr>
            <w:noProof/>
            <w:webHidden/>
          </w:rPr>
        </w:r>
        <w:r w:rsidR="0094008E">
          <w:rPr>
            <w:noProof/>
            <w:webHidden/>
          </w:rPr>
          <w:fldChar w:fldCharType="separate"/>
        </w:r>
        <w:r w:rsidR="0094008E">
          <w:rPr>
            <w:noProof/>
            <w:webHidden/>
          </w:rPr>
          <w:t>49</w:t>
        </w:r>
        <w:r w:rsidR="0094008E">
          <w:rPr>
            <w:noProof/>
            <w:webHidden/>
          </w:rPr>
          <w:fldChar w:fldCharType="end"/>
        </w:r>
      </w:hyperlink>
    </w:p>
    <w:p w14:paraId="113529A1" w14:textId="516215F1" w:rsidR="0094008E" w:rsidRDefault="0066257D">
      <w:pPr>
        <w:pStyle w:val="TOC2"/>
        <w:rPr>
          <w:smallCaps w:val="0"/>
          <w:noProof/>
          <w:sz w:val="24"/>
          <w:szCs w:val="24"/>
          <w:lang w:val="en-CA"/>
        </w:rPr>
      </w:pPr>
      <w:hyperlink w:anchor="_Toc64918669" w:history="1">
        <w:r w:rsidR="0094008E" w:rsidRPr="00741D42">
          <w:rPr>
            <w:rStyle w:val="Hyperlink"/>
            <w:noProof/>
          </w:rPr>
          <w:t>6.16 Using shift operations for multiplication and division [PIK]</w:t>
        </w:r>
        <w:r w:rsidR="0094008E">
          <w:rPr>
            <w:noProof/>
            <w:webHidden/>
          </w:rPr>
          <w:tab/>
        </w:r>
        <w:r w:rsidR="0094008E">
          <w:rPr>
            <w:noProof/>
            <w:webHidden/>
          </w:rPr>
          <w:fldChar w:fldCharType="begin"/>
        </w:r>
        <w:r w:rsidR="0094008E">
          <w:rPr>
            <w:noProof/>
            <w:webHidden/>
          </w:rPr>
          <w:instrText xml:space="preserve"> PAGEREF _Toc64918669 \h </w:instrText>
        </w:r>
        <w:r w:rsidR="0094008E">
          <w:rPr>
            <w:noProof/>
            <w:webHidden/>
          </w:rPr>
        </w:r>
        <w:r w:rsidR="0094008E">
          <w:rPr>
            <w:noProof/>
            <w:webHidden/>
          </w:rPr>
          <w:fldChar w:fldCharType="separate"/>
        </w:r>
        <w:r w:rsidR="0094008E">
          <w:rPr>
            <w:noProof/>
            <w:webHidden/>
          </w:rPr>
          <w:t>50</w:t>
        </w:r>
        <w:r w:rsidR="0094008E">
          <w:rPr>
            <w:noProof/>
            <w:webHidden/>
          </w:rPr>
          <w:fldChar w:fldCharType="end"/>
        </w:r>
      </w:hyperlink>
    </w:p>
    <w:p w14:paraId="3F8AAD5A" w14:textId="070FE520" w:rsidR="0094008E" w:rsidRDefault="0066257D">
      <w:pPr>
        <w:pStyle w:val="TOC2"/>
        <w:rPr>
          <w:smallCaps w:val="0"/>
          <w:noProof/>
          <w:sz w:val="24"/>
          <w:szCs w:val="24"/>
          <w:lang w:val="en-CA"/>
        </w:rPr>
      </w:pPr>
      <w:hyperlink w:anchor="_Toc64918670" w:history="1">
        <w:r w:rsidR="0094008E" w:rsidRPr="00741D42">
          <w:rPr>
            <w:rStyle w:val="Hyperlink"/>
            <w:noProof/>
          </w:rPr>
          <w:t>6.17 Choice of clear names [NAI]</w:t>
        </w:r>
        <w:r w:rsidR="0094008E">
          <w:rPr>
            <w:noProof/>
            <w:webHidden/>
          </w:rPr>
          <w:tab/>
        </w:r>
        <w:r w:rsidR="0094008E">
          <w:rPr>
            <w:noProof/>
            <w:webHidden/>
          </w:rPr>
          <w:fldChar w:fldCharType="begin"/>
        </w:r>
        <w:r w:rsidR="0094008E">
          <w:rPr>
            <w:noProof/>
            <w:webHidden/>
          </w:rPr>
          <w:instrText xml:space="preserve"> PAGEREF _Toc64918670 \h </w:instrText>
        </w:r>
        <w:r w:rsidR="0094008E">
          <w:rPr>
            <w:noProof/>
            <w:webHidden/>
          </w:rPr>
        </w:r>
        <w:r w:rsidR="0094008E">
          <w:rPr>
            <w:noProof/>
            <w:webHidden/>
          </w:rPr>
          <w:fldChar w:fldCharType="separate"/>
        </w:r>
        <w:r w:rsidR="0094008E">
          <w:rPr>
            <w:noProof/>
            <w:webHidden/>
          </w:rPr>
          <w:t>52</w:t>
        </w:r>
        <w:r w:rsidR="0094008E">
          <w:rPr>
            <w:noProof/>
            <w:webHidden/>
          </w:rPr>
          <w:fldChar w:fldCharType="end"/>
        </w:r>
      </w:hyperlink>
    </w:p>
    <w:p w14:paraId="46292173" w14:textId="09E6C77E" w:rsidR="0094008E" w:rsidRDefault="0066257D">
      <w:pPr>
        <w:pStyle w:val="TOC2"/>
        <w:rPr>
          <w:smallCaps w:val="0"/>
          <w:noProof/>
          <w:sz w:val="24"/>
          <w:szCs w:val="24"/>
          <w:lang w:val="en-CA"/>
        </w:rPr>
      </w:pPr>
      <w:hyperlink w:anchor="_Toc64918671" w:history="1">
        <w:r w:rsidR="0094008E" w:rsidRPr="00741D42">
          <w:rPr>
            <w:rStyle w:val="Hyperlink"/>
            <w:noProof/>
          </w:rPr>
          <w:t>6.18 Dead store [WXQ]</w:t>
        </w:r>
        <w:r w:rsidR="0094008E">
          <w:rPr>
            <w:noProof/>
            <w:webHidden/>
          </w:rPr>
          <w:tab/>
        </w:r>
        <w:r w:rsidR="0094008E">
          <w:rPr>
            <w:noProof/>
            <w:webHidden/>
          </w:rPr>
          <w:fldChar w:fldCharType="begin"/>
        </w:r>
        <w:r w:rsidR="0094008E">
          <w:rPr>
            <w:noProof/>
            <w:webHidden/>
          </w:rPr>
          <w:instrText xml:space="preserve"> PAGEREF _Toc64918671 \h </w:instrText>
        </w:r>
        <w:r w:rsidR="0094008E">
          <w:rPr>
            <w:noProof/>
            <w:webHidden/>
          </w:rPr>
        </w:r>
        <w:r w:rsidR="0094008E">
          <w:rPr>
            <w:noProof/>
            <w:webHidden/>
          </w:rPr>
          <w:fldChar w:fldCharType="separate"/>
        </w:r>
        <w:r w:rsidR="0094008E">
          <w:rPr>
            <w:noProof/>
            <w:webHidden/>
          </w:rPr>
          <w:t>54</w:t>
        </w:r>
        <w:r w:rsidR="0094008E">
          <w:rPr>
            <w:noProof/>
            <w:webHidden/>
          </w:rPr>
          <w:fldChar w:fldCharType="end"/>
        </w:r>
      </w:hyperlink>
    </w:p>
    <w:p w14:paraId="32F504C1" w14:textId="18D9C56E" w:rsidR="0094008E" w:rsidRDefault="0066257D">
      <w:pPr>
        <w:pStyle w:val="TOC2"/>
        <w:rPr>
          <w:smallCaps w:val="0"/>
          <w:noProof/>
          <w:sz w:val="24"/>
          <w:szCs w:val="24"/>
          <w:lang w:val="en-CA"/>
        </w:rPr>
      </w:pPr>
      <w:hyperlink w:anchor="_Toc64918672" w:history="1">
        <w:r w:rsidR="0094008E" w:rsidRPr="00741D42">
          <w:rPr>
            <w:rStyle w:val="Hyperlink"/>
            <w:noProof/>
          </w:rPr>
          <w:t>6.19 Unused variable [YZS]</w:t>
        </w:r>
        <w:r w:rsidR="0094008E">
          <w:rPr>
            <w:noProof/>
            <w:webHidden/>
          </w:rPr>
          <w:tab/>
        </w:r>
        <w:r w:rsidR="0094008E">
          <w:rPr>
            <w:noProof/>
            <w:webHidden/>
          </w:rPr>
          <w:fldChar w:fldCharType="begin"/>
        </w:r>
        <w:r w:rsidR="0094008E">
          <w:rPr>
            <w:noProof/>
            <w:webHidden/>
          </w:rPr>
          <w:instrText xml:space="preserve"> PAGEREF _Toc64918672 \h </w:instrText>
        </w:r>
        <w:r w:rsidR="0094008E">
          <w:rPr>
            <w:noProof/>
            <w:webHidden/>
          </w:rPr>
        </w:r>
        <w:r w:rsidR="0094008E">
          <w:rPr>
            <w:noProof/>
            <w:webHidden/>
          </w:rPr>
          <w:fldChar w:fldCharType="separate"/>
        </w:r>
        <w:r w:rsidR="0094008E">
          <w:rPr>
            <w:noProof/>
            <w:webHidden/>
          </w:rPr>
          <w:t>55</w:t>
        </w:r>
        <w:r w:rsidR="0094008E">
          <w:rPr>
            <w:noProof/>
            <w:webHidden/>
          </w:rPr>
          <w:fldChar w:fldCharType="end"/>
        </w:r>
      </w:hyperlink>
    </w:p>
    <w:p w14:paraId="7CC440FE" w14:textId="7DAE6A21" w:rsidR="0094008E" w:rsidRDefault="0066257D">
      <w:pPr>
        <w:pStyle w:val="TOC2"/>
        <w:rPr>
          <w:smallCaps w:val="0"/>
          <w:noProof/>
          <w:sz w:val="24"/>
          <w:szCs w:val="24"/>
          <w:lang w:val="en-CA"/>
        </w:rPr>
      </w:pPr>
      <w:hyperlink w:anchor="_Toc64918673" w:history="1">
        <w:r w:rsidR="0094008E" w:rsidRPr="00741D42">
          <w:rPr>
            <w:rStyle w:val="Hyperlink"/>
            <w:noProof/>
          </w:rPr>
          <w:t>6.20 Identifier name reuse [YOW]</w:t>
        </w:r>
        <w:r w:rsidR="0094008E">
          <w:rPr>
            <w:noProof/>
            <w:webHidden/>
          </w:rPr>
          <w:tab/>
        </w:r>
        <w:r w:rsidR="0094008E">
          <w:rPr>
            <w:noProof/>
            <w:webHidden/>
          </w:rPr>
          <w:fldChar w:fldCharType="begin"/>
        </w:r>
        <w:r w:rsidR="0094008E">
          <w:rPr>
            <w:noProof/>
            <w:webHidden/>
          </w:rPr>
          <w:instrText xml:space="preserve"> PAGEREF _Toc64918673 \h </w:instrText>
        </w:r>
        <w:r w:rsidR="0094008E">
          <w:rPr>
            <w:noProof/>
            <w:webHidden/>
          </w:rPr>
        </w:r>
        <w:r w:rsidR="0094008E">
          <w:rPr>
            <w:noProof/>
            <w:webHidden/>
          </w:rPr>
          <w:fldChar w:fldCharType="separate"/>
        </w:r>
        <w:r w:rsidR="0094008E">
          <w:rPr>
            <w:noProof/>
            <w:webHidden/>
          </w:rPr>
          <w:t>56</w:t>
        </w:r>
        <w:r w:rsidR="0094008E">
          <w:rPr>
            <w:noProof/>
            <w:webHidden/>
          </w:rPr>
          <w:fldChar w:fldCharType="end"/>
        </w:r>
      </w:hyperlink>
    </w:p>
    <w:p w14:paraId="0FFE4B29" w14:textId="69E57E1E" w:rsidR="0094008E" w:rsidRDefault="0066257D">
      <w:pPr>
        <w:pStyle w:val="TOC2"/>
        <w:rPr>
          <w:smallCaps w:val="0"/>
          <w:noProof/>
          <w:sz w:val="24"/>
          <w:szCs w:val="24"/>
          <w:lang w:val="en-CA"/>
        </w:rPr>
      </w:pPr>
      <w:hyperlink w:anchor="_Toc64918674" w:history="1">
        <w:r w:rsidR="0094008E" w:rsidRPr="00741D42">
          <w:rPr>
            <w:rStyle w:val="Hyperlink"/>
            <w:noProof/>
          </w:rPr>
          <w:t>6.21 Namespace issues [BJL]</w:t>
        </w:r>
        <w:r w:rsidR="0094008E">
          <w:rPr>
            <w:noProof/>
            <w:webHidden/>
          </w:rPr>
          <w:tab/>
        </w:r>
        <w:r w:rsidR="0094008E">
          <w:rPr>
            <w:noProof/>
            <w:webHidden/>
          </w:rPr>
          <w:fldChar w:fldCharType="begin"/>
        </w:r>
        <w:r w:rsidR="0094008E">
          <w:rPr>
            <w:noProof/>
            <w:webHidden/>
          </w:rPr>
          <w:instrText xml:space="preserve"> PAGEREF _Toc64918674 \h </w:instrText>
        </w:r>
        <w:r w:rsidR="0094008E">
          <w:rPr>
            <w:noProof/>
            <w:webHidden/>
          </w:rPr>
        </w:r>
        <w:r w:rsidR="0094008E">
          <w:rPr>
            <w:noProof/>
            <w:webHidden/>
          </w:rPr>
          <w:fldChar w:fldCharType="separate"/>
        </w:r>
        <w:r w:rsidR="0094008E">
          <w:rPr>
            <w:noProof/>
            <w:webHidden/>
          </w:rPr>
          <w:t>58</w:t>
        </w:r>
        <w:r w:rsidR="0094008E">
          <w:rPr>
            <w:noProof/>
            <w:webHidden/>
          </w:rPr>
          <w:fldChar w:fldCharType="end"/>
        </w:r>
      </w:hyperlink>
    </w:p>
    <w:p w14:paraId="2996132D" w14:textId="68BB213A" w:rsidR="0094008E" w:rsidRDefault="0066257D">
      <w:pPr>
        <w:pStyle w:val="TOC2"/>
        <w:rPr>
          <w:smallCaps w:val="0"/>
          <w:noProof/>
          <w:sz w:val="24"/>
          <w:szCs w:val="24"/>
          <w:lang w:val="en-CA"/>
        </w:rPr>
      </w:pPr>
      <w:hyperlink w:anchor="_Toc64918675" w:history="1">
        <w:r w:rsidR="0094008E" w:rsidRPr="00741D42">
          <w:rPr>
            <w:rStyle w:val="Hyperlink"/>
            <w:noProof/>
          </w:rPr>
          <w:t>6.22 Initialization of variables [LAV]</w:t>
        </w:r>
        <w:r w:rsidR="0094008E">
          <w:rPr>
            <w:noProof/>
            <w:webHidden/>
          </w:rPr>
          <w:tab/>
        </w:r>
        <w:r w:rsidR="0094008E">
          <w:rPr>
            <w:noProof/>
            <w:webHidden/>
          </w:rPr>
          <w:fldChar w:fldCharType="begin"/>
        </w:r>
        <w:r w:rsidR="0094008E">
          <w:rPr>
            <w:noProof/>
            <w:webHidden/>
          </w:rPr>
          <w:instrText xml:space="preserve"> PAGEREF _Toc64918675 \h </w:instrText>
        </w:r>
        <w:r w:rsidR="0094008E">
          <w:rPr>
            <w:noProof/>
            <w:webHidden/>
          </w:rPr>
        </w:r>
        <w:r w:rsidR="0094008E">
          <w:rPr>
            <w:noProof/>
            <w:webHidden/>
          </w:rPr>
          <w:fldChar w:fldCharType="separate"/>
        </w:r>
        <w:r w:rsidR="0094008E">
          <w:rPr>
            <w:noProof/>
            <w:webHidden/>
          </w:rPr>
          <w:t>60</w:t>
        </w:r>
        <w:r w:rsidR="0094008E">
          <w:rPr>
            <w:noProof/>
            <w:webHidden/>
          </w:rPr>
          <w:fldChar w:fldCharType="end"/>
        </w:r>
      </w:hyperlink>
    </w:p>
    <w:p w14:paraId="7D6A706C" w14:textId="170D35B5" w:rsidR="0094008E" w:rsidRDefault="0066257D">
      <w:pPr>
        <w:pStyle w:val="TOC2"/>
        <w:rPr>
          <w:smallCaps w:val="0"/>
          <w:noProof/>
          <w:sz w:val="24"/>
          <w:szCs w:val="24"/>
          <w:lang w:val="en-CA"/>
        </w:rPr>
      </w:pPr>
      <w:hyperlink w:anchor="_Toc64918676" w:history="1">
        <w:r w:rsidR="0094008E" w:rsidRPr="00741D42">
          <w:rPr>
            <w:rStyle w:val="Hyperlink"/>
            <w:noProof/>
          </w:rPr>
          <w:t>6.23 Operator precedence and associativity [JCW]</w:t>
        </w:r>
        <w:r w:rsidR="0094008E">
          <w:rPr>
            <w:noProof/>
            <w:webHidden/>
          </w:rPr>
          <w:tab/>
        </w:r>
        <w:r w:rsidR="0094008E">
          <w:rPr>
            <w:noProof/>
            <w:webHidden/>
          </w:rPr>
          <w:fldChar w:fldCharType="begin"/>
        </w:r>
        <w:r w:rsidR="0094008E">
          <w:rPr>
            <w:noProof/>
            <w:webHidden/>
          </w:rPr>
          <w:instrText xml:space="preserve"> PAGEREF _Toc64918676 \h </w:instrText>
        </w:r>
        <w:r w:rsidR="0094008E">
          <w:rPr>
            <w:noProof/>
            <w:webHidden/>
          </w:rPr>
        </w:r>
        <w:r w:rsidR="0094008E">
          <w:rPr>
            <w:noProof/>
            <w:webHidden/>
          </w:rPr>
          <w:fldChar w:fldCharType="separate"/>
        </w:r>
        <w:r w:rsidR="0094008E">
          <w:rPr>
            <w:noProof/>
            <w:webHidden/>
          </w:rPr>
          <w:t>62</w:t>
        </w:r>
        <w:r w:rsidR="0094008E">
          <w:rPr>
            <w:noProof/>
            <w:webHidden/>
          </w:rPr>
          <w:fldChar w:fldCharType="end"/>
        </w:r>
      </w:hyperlink>
    </w:p>
    <w:p w14:paraId="7767DF95" w14:textId="5BF28C92" w:rsidR="0094008E" w:rsidRDefault="0066257D">
      <w:pPr>
        <w:pStyle w:val="TOC2"/>
        <w:rPr>
          <w:smallCaps w:val="0"/>
          <w:noProof/>
          <w:sz w:val="24"/>
          <w:szCs w:val="24"/>
          <w:lang w:val="en-CA"/>
        </w:rPr>
      </w:pPr>
      <w:hyperlink w:anchor="_Toc64918677" w:history="1">
        <w:r w:rsidR="0094008E" w:rsidRPr="00741D42">
          <w:rPr>
            <w:rStyle w:val="Hyperlink"/>
            <w:noProof/>
          </w:rPr>
          <w:t>6.24 Side-effects and order of evaluation of operands [SAM]</w:t>
        </w:r>
        <w:r w:rsidR="0094008E">
          <w:rPr>
            <w:noProof/>
            <w:webHidden/>
          </w:rPr>
          <w:tab/>
        </w:r>
        <w:r w:rsidR="0094008E">
          <w:rPr>
            <w:noProof/>
            <w:webHidden/>
          </w:rPr>
          <w:fldChar w:fldCharType="begin"/>
        </w:r>
        <w:r w:rsidR="0094008E">
          <w:rPr>
            <w:noProof/>
            <w:webHidden/>
          </w:rPr>
          <w:instrText xml:space="preserve"> PAGEREF _Toc64918677 \h </w:instrText>
        </w:r>
        <w:r w:rsidR="0094008E">
          <w:rPr>
            <w:noProof/>
            <w:webHidden/>
          </w:rPr>
        </w:r>
        <w:r w:rsidR="0094008E">
          <w:rPr>
            <w:noProof/>
            <w:webHidden/>
          </w:rPr>
          <w:fldChar w:fldCharType="separate"/>
        </w:r>
        <w:r w:rsidR="0094008E">
          <w:rPr>
            <w:noProof/>
            <w:webHidden/>
          </w:rPr>
          <w:t>64</w:t>
        </w:r>
        <w:r w:rsidR="0094008E">
          <w:rPr>
            <w:noProof/>
            <w:webHidden/>
          </w:rPr>
          <w:fldChar w:fldCharType="end"/>
        </w:r>
      </w:hyperlink>
    </w:p>
    <w:p w14:paraId="66F95D2C" w14:textId="65E936E2" w:rsidR="0094008E" w:rsidRDefault="0066257D">
      <w:pPr>
        <w:pStyle w:val="TOC2"/>
        <w:rPr>
          <w:smallCaps w:val="0"/>
          <w:noProof/>
          <w:sz w:val="24"/>
          <w:szCs w:val="24"/>
          <w:lang w:val="en-CA"/>
        </w:rPr>
      </w:pPr>
      <w:hyperlink w:anchor="_Toc64918678" w:history="1">
        <w:r w:rsidR="0094008E" w:rsidRPr="00741D42">
          <w:rPr>
            <w:rStyle w:val="Hyperlink"/>
            <w:noProof/>
          </w:rPr>
          <w:t>6.25 Likely incorrect expression [KOA]</w:t>
        </w:r>
        <w:r w:rsidR="0094008E">
          <w:rPr>
            <w:noProof/>
            <w:webHidden/>
          </w:rPr>
          <w:tab/>
        </w:r>
        <w:r w:rsidR="0094008E">
          <w:rPr>
            <w:noProof/>
            <w:webHidden/>
          </w:rPr>
          <w:fldChar w:fldCharType="begin"/>
        </w:r>
        <w:r w:rsidR="0094008E">
          <w:rPr>
            <w:noProof/>
            <w:webHidden/>
          </w:rPr>
          <w:instrText xml:space="preserve"> PAGEREF _Toc64918678 \h </w:instrText>
        </w:r>
        <w:r w:rsidR="0094008E">
          <w:rPr>
            <w:noProof/>
            <w:webHidden/>
          </w:rPr>
        </w:r>
        <w:r w:rsidR="0094008E">
          <w:rPr>
            <w:noProof/>
            <w:webHidden/>
          </w:rPr>
          <w:fldChar w:fldCharType="separate"/>
        </w:r>
        <w:r w:rsidR="0094008E">
          <w:rPr>
            <w:noProof/>
            <w:webHidden/>
          </w:rPr>
          <w:t>65</w:t>
        </w:r>
        <w:r w:rsidR="0094008E">
          <w:rPr>
            <w:noProof/>
            <w:webHidden/>
          </w:rPr>
          <w:fldChar w:fldCharType="end"/>
        </w:r>
      </w:hyperlink>
    </w:p>
    <w:p w14:paraId="07785F8B" w14:textId="73ABBDB5" w:rsidR="0094008E" w:rsidRDefault="0066257D">
      <w:pPr>
        <w:pStyle w:val="TOC2"/>
        <w:rPr>
          <w:smallCaps w:val="0"/>
          <w:noProof/>
          <w:sz w:val="24"/>
          <w:szCs w:val="24"/>
          <w:lang w:val="en-CA"/>
        </w:rPr>
      </w:pPr>
      <w:hyperlink w:anchor="_Toc64918679" w:history="1">
        <w:r w:rsidR="0094008E" w:rsidRPr="00741D42">
          <w:rPr>
            <w:rStyle w:val="Hyperlink"/>
            <w:noProof/>
          </w:rPr>
          <w:t>6.26 Dead and deactivated code [XYQ]</w:t>
        </w:r>
        <w:r w:rsidR="0094008E">
          <w:rPr>
            <w:noProof/>
            <w:webHidden/>
          </w:rPr>
          <w:tab/>
        </w:r>
        <w:r w:rsidR="0094008E">
          <w:rPr>
            <w:noProof/>
            <w:webHidden/>
          </w:rPr>
          <w:fldChar w:fldCharType="begin"/>
        </w:r>
        <w:r w:rsidR="0094008E">
          <w:rPr>
            <w:noProof/>
            <w:webHidden/>
          </w:rPr>
          <w:instrText xml:space="preserve"> PAGEREF _Toc64918679 \h </w:instrText>
        </w:r>
        <w:r w:rsidR="0094008E">
          <w:rPr>
            <w:noProof/>
            <w:webHidden/>
          </w:rPr>
        </w:r>
        <w:r w:rsidR="0094008E">
          <w:rPr>
            <w:noProof/>
            <w:webHidden/>
          </w:rPr>
          <w:fldChar w:fldCharType="separate"/>
        </w:r>
        <w:r w:rsidR="0094008E">
          <w:rPr>
            <w:noProof/>
            <w:webHidden/>
          </w:rPr>
          <w:t>67</w:t>
        </w:r>
        <w:r w:rsidR="0094008E">
          <w:rPr>
            <w:noProof/>
            <w:webHidden/>
          </w:rPr>
          <w:fldChar w:fldCharType="end"/>
        </w:r>
      </w:hyperlink>
    </w:p>
    <w:p w14:paraId="2FF602F5" w14:textId="226B8F71" w:rsidR="0094008E" w:rsidRDefault="0066257D">
      <w:pPr>
        <w:pStyle w:val="TOC2"/>
        <w:rPr>
          <w:smallCaps w:val="0"/>
          <w:noProof/>
          <w:sz w:val="24"/>
          <w:szCs w:val="24"/>
          <w:lang w:val="en-CA"/>
        </w:rPr>
      </w:pPr>
      <w:hyperlink w:anchor="_Toc64918680" w:history="1">
        <w:r w:rsidR="0094008E" w:rsidRPr="00741D42">
          <w:rPr>
            <w:rStyle w:val="Hyperlink"/>
            <w:noProof/>
          </w:rPr>
          <w:t>6.27 Switch statements and static analysis [CLL]</w:t>
        </w:r>
        <w:r w:rsidR="0094008E">
          <w:rPr>
            <w:noProof/>
            <w:webHidden/>
          </w:rPr>
          <w:tab/>
        </w:r>
        <w:r w:rsidR="0094008E">
          <w:rPr>
            <w:noProof/>
            <w:webHidden/>
          </w:rPr>
          <w:fldChar w:fldCharType="begin"/>
        </w:r>
        <w:r w:rsidR="0094008E">
          <w:rPr>
            <w:noProof/>
            <w:webHidden/>
          </w:rPr>
          <w:instrText xml:space="preserve"> PAGEREF _Toc64918680 \h </w:instrText>
        </w:r>
        <w:r w:rsidR="0094008E">
          <w:rPr>
            <w:noProof/>
            <w:webHidden/>
          </w:rPr>
        </w:r>
        <w:r w:rsidR="0094008E">
          <w:rPr>
            <w:noProof/>
            <w:webHidden/>
          </w:rPr>
          <w:fldChar w:fldCharType="separate"/>
        </w:r>
        <w:r w:rsidR="0094008E">
          <w:rPr>
            <w:noProof/>
            <w:webHidden/>
          </w:rPr>
          <w:t>69</w:t>
        </w:r>
        <w:r w:rsidR="0094008E">
          <w:rPr>
            <w:noProof/>
            <w:webHidden/>
          </w:rPr>
          <w:fldChar w:fldCharType="end"/>
        </w:r>
      </w:hyperlink>
    </w:p>
    <w:p w14:paraId="0BDC31F8" w14:textId="22DD9815" w:rsidR="0094008E" w:rsidRDefault="0066257D">
      <w:pPr>
        <w:pStyle w:val="TOC2"/>
        <w:rPr>
          <w:smallCaps w:val="0"/>
          <w:noProof/>
          <w:sz w:val="24"/>
          <w:szCs w:val="24"/>
          <w:lang w:val="en-CA"/>
        </w:rPr>
      </w:pPr>
      <w:hyperlink w:anchor="_Toc64918681" w:history="1">
        <w:r w:rsidR="0094008E" w:rsidRPr="00741D42">
          <w:rPr>
            <w:rStyle w:val="Hyperlink"/>
            <w:noProof/>
          </w:rPr>
          <w:t>6.28 Demarcation of control flow [EOJ]</w:t>
        </w:r>
        <w:r w:rsidR="0094008E">
          <w:rPr>
            <w:noProof/>
            <w:webHidden/>
          </w:rPr>
          <w:tab/>
        </w:r>
        <w:r w:rsidR="0094008E">
          <w:rPr>
            <w:noProof/>
            <w:webHidden/>
          </w:rPr>
          <w:fldChar w:fldCharType="begin"/>
        </w:r>
        <w:r w:rsidR="0094008E">
          <w:rPr>
            <w:noProof/>
            <w:webHidden/>
          </w:rPr>
          <w:instrText xml:space="preserve"> PAGEREF _Toc64918681 \h </w:instrText>
        </w:r>
        <w:r w:rsidR="0094008E">
          <w:rPr>
            <w:noProof/>
            <w:webHidden/>
          </w:rPr>
        </w:r>
        <w:r w:rsidR="0094008E">
          <w:rPr>
            <w:noProof/>
            <w:webHidden/>
          </w:rPr>
          <w:fldChar w:fldCharType="separate"/>
        </w:r>
        <w:r w:rsidR="0094008E">
          <w:rPr>
            <w:noProof/>
            <w:webHidden/>
          </w:rPr>
          <w:t>71</w:t>
        </w:r>
        <w:r w:rsidR="0094008E">
          <w:rPr>
            <w:noProof/>
            <w:webHidden/>
          </w:rPr>
          <w:fldChar w:fldCharType="end"/>
        </w:r>
      </w:hyperlink>
    </w:p>
    <w:p w14:paraId="1975BD14" w14:textId="4C9DEF60" w:rsidR="0094008E" w:rsidRDefault="0066257D">
      <w:pPr>
        <w:pStyle w:val="TOC2"/>
        <w:rPr>
          <w:smallCaps w:val="0"/>
          <w:noProof/>
          <w:sz w:val="24"/>
          <w:szCs w:val="24"/>
          <w:lang w:val="en-CA"/>
        </w:rPr>
      </w:pPr>
      <w:hyperlink w:anchor="_Toc64918682" w:history="1">
        <w:r w:rsidR="0094008E" w:rsidRPr="00741D42">
          <w:rPr>
            <w:rStyle w:val="Hyperlink"/>
            <w:noProof/>
          </w:rPr>
          <w:t>6.29 Loop control variables [TEX]</w:t>
        </w:r>
        <w:r w:rsidR="0094008E">
          <w:rPr>
            <w:noProof/>
            <w:webHidden/>
          </w:rPr>
          <w:tab/>
        </w:r>
        <w:r w:rsidR="0094008E">
          <w:rPr>
            <w:noProof/>
            <w:webHidden/>
          </w:rPr>
          <w:fldChar w:fldCharType="begin"/>
        </w:r>
        <w:r w:rsidR="0094008E">
          <w:rPr>
            <w:noProof/>
            <w:webHidden/>
          </w:rPr>
          <w:instrText xml:space="preserve"> PAGEREF _Toc64918682 \h </w:instrText>
        </w:r>
        <w:r w:rsidR="0094008E">
          <w:rPr>
            <w:noProof/>
            <w:webHidden/>
          </w:rPr>
        </w:r>
        <w:r w:rsidR="0094008E">
          <w:rPr>
            <w:noProof/>
            <w:webHidden/>
          </w:rPr>
          <w:fldChar w:fldCharType="separate"/>
        </w:r>
        <w:r w:rsidR="0094008E">
          <w:rPr>
            <w:noProof/>
            <w:webHidden/>
          </w:rPr>
          <w:t>72</w:t>
        </w:r>
        <w:r w:rsidR="0094008E">
          <w:rPr>
            <w:noProof/>
            <w:webHidden/>
          </w:rPr>
          <w:fldChar w:fldCharType="end"/>
        </w:r>
      </w:hyperlink>
    </w:p>
    <w:p w14:paraId="54E374C4" w14:textId="1C98A431" w:rsidR="0094008E" w:rsidRDefault="0066257D">
      <w:pPr>
        <w:pStyle w:val="TOC2"/>
        <w:rPr>
          <w:smallCaps w:val="0"/>
          <w:noProof/>
          <w:sz w:val="24"/>
          <w:szCs w:val="24"/>
          <w:lang w:val="en-CA"/>
        </w:rPr>
      </w:pPr>
      <w:hyperlink w:anchor="_Toc64918683" w:history="1">
        <w:r w:rsidR="0094008E" w:rsidRPr="00741D42">
          <w:rPr>
            <w:rStyle w:val="Hyperlink"/>
            <w:noProof/>
          </w:rPr>
          <w:t>6.30 Off-by-one error [XZH]</w:t>
        </w:r>
        <w:r w:rsidR="0094008E">
          <w:rPr>
            <w:noProof/>
            <w:webHidden/>
          </w:rPr>
          <w:tab/>
        </w:r>
        <w:r w:rsidR="0094008E">
          <w:rPr>
            <w:noProof/>
            <w:webHidden/>
          </w:rPr>
          <w:fldChar w:fldCharType="begin"/>
        </w:r>
        <w:r w:rsidR="0094008E">
          <w:rPr>
            <w:noProof/>
            <w:webHidden/>
          </w:rPr>
          <w:instrText xml:space="preserve"> PAGEREF _Toc64918683 \h </w:instrText>
        </w:r>
        <w:r w:rsidR="0094008E">
          <w:rPr>
            <w:noProof/>
            <w:webHidden/>
          </w:rPr>
        </w:r>
        <w:r w:rsidR="0094008E">
          <w:rPr>
            <w:noProof/>
            <w:webHidden/>
          </w:rPr>
          <w:fldChar w:fldCharType="separate"/>
        </w:r>
        <w:r w:rsidR="0094008E">
          <w:rPr>
            <w:noProof/>
            <w:webHidden/>
          </w:rPr>
          <w:t>73</w:t>
        </w:r>
        <w:r w:rsidR="0094008E">
          <w:rPr>
            <w:noProof/>
            <w:webHidden/>
          </w:rPr>
          <w:fldChar w:fldCharType="end"/>
        </w:r>
      </w:hyperlink>
    </w:p>
    <w:p w14:paraId="35036E80" w14:textId="03BA114C" w:rsidR="0094008E" w:rsidRDefault="0066257D">
      <w:pPr>
        <w:pStyle w:val="TOC2"/>
        <w:rPr>
          <w:smallCaps w:val="0"/>
          <w:noProof/>
          <w:sz w:val="24"/>
          <w:szCs w:val="24"/>
          <w:lang w:val="en-CA"/>
        </w:rPr>
      </w:pPr>
      <w:hyperlink w:anchor="_Toc64918684" w:history="1">
        <w:r w:rsidR="0094008E" w:rsidRPr="00741D42">
          <w:rPr>
            <w:rStyle w:val="Hyperlink"/>
            <w:noProof/>
          </w:rPr>
          <w:t>6.31 Unstructured programming [EWD]</w:t>
        </w:r>
        <w:r w:rsidR="0094008E">
          <w:rPr>
            <w:noProof/>
            <w:webHidden/>
          </w:rPr>
          <w:tab/>
        </w:r>
        <w:r w:rsidR="0094008E">
          <w:rPr>
            <w:noProof/>
            <w:webHidden/>
          </w:rPr>
          <w:fldChar w:fldCharType="begin"/>
        </w:r>
        <w:r w:rsidR="0094008E">
          <w:rPr>
            <w:noProof/>
            <w:webHidden/>
          </w:rPr>
          <w:instrText xml:space="preserve"> PAGEREF _Toc64918684 \h </w:instrText>
        </w:r>
        <w:r w:rsidR="0094008E">
          <w:rPr>
            <w:noProof/>
            <w:webHidden/>
          </w:rPr>
        </w:r>
        <w:r w:rsidR="0094008E">
          <w:rPr>
            <w:noProof/>
            <w:webHidden/>
          </w:rPr>
          <w:fldChar w:fldCharType="separate"/>
        </w:r>
        <w:r w:rsidR="0094008E">
          <w:rPr>
            <w:noProof/>
            <w:webHidden/>
          </w:rPr>
          <w:t>75</w:t>
        </w:r>
        <w:r w:rsidR="0094008E">
          <w:rPr>
            <w:noProof/>
            <w:webHidden/>
          </w:rPr>
          <w:fldChar w:fldCharType="end"/>
        </w:r>
      </w:hyperlink>
    </w:p>
    <w:p w14:paraId="5FB30289" w14:textId="68528CDF" w:rsidR="0094008E" w:rsidRDefault="0066257D">
      <w:pPr>
        <w:pStyle w:val="TOC2"/>
        <w:rPr>
          <w:smallCaps w:val="0"/>
          <w:noProof/>
          <w:sz w:val="24"/>
          <w:szCs w:val="24"/>
          <w:lang w:val="en-CA"/>
        </w:rPr>
      </w:pPr>
      <w:hyperlink w:anchor="_Toc64918685" w:history="1">
        <w:r w:rsidR="0094008E" w:rsidRPr="00741D42">
          <w:rPr>
            <w:rStyle w:val="Hyperlink"/>
            <w:noProof/>
          </w:rPr>
          <w:t>6.32 Passing parameters and return values [CSJ]</w:t>
        </w:r>
        <w:r w:rsidR="0094008E">
          <w:rPr>
            <w:noProof/>
            <w:webHidden/>
          </w:rPr>
          <w:tab/>
        </w:r>
        <w:r w:rsidR="0094008E">
          <w:rPr>
            <w:noProof/>
            <w:webHidden/>
          </w:rPr>
          <w:fldChar w:fldCharType="begin"/>
        </w:r>
        <w:r w:rsidR="0094008E">
          <w:rPr>
            <w:noProof/>
            <w:webHidden/>
          </w:rPr>
          <w:instrText xml:space="preserve"> PAGEREF _Toc64918685 \h </w:instrText>
        </w:r>
        <w:r w:rsidR="0094008E">
          <w:rPr>
            <w:noProof/>
            <w:webHidden/>
          </w:rPr>
        </w:r>
        <w:r w:rsidR="0094008E">
          <w:rPr>
            <w:noProof/>
            <w:webHidden/>
          </w:rPr>
          <w:fldChar w:fldCharType="separate"/>
        </w:r>
        <w:r w:rsidR="0094008E">
          <w:rPr>
            <w:noProof/>
            <w:webHidden/>
          </w:rPr>
          <w:t>76</w:t>
        </w:r>
        <w:r w:rsidR="0094008E">
          <w:rPr>
            <w:noProof/>
            <w:webHidden/>
          </w:rPr>
          <w:fldChar w:fldCharType="end"/>
        </w:r>
      </w:hyperlink>
    </w:p>
    <w:p w14:paraId="71751A08" w14:textId="1664C27C" w:rsidR="0094008E" w:rsidRDefault="0066257D">
      <w:pPr>
        <w:pStyle w:val="TOC2"/>
        <w:rPr>
          <w:smallCaps w:val="0"/>
          <w:noProof/>
          <w:sz w:val="24"/>
          <w:szCs w:val="24"/>
          <w:lang w:val="en-CA"/>
        </w:rPr>
      </w:pPr>
      <w:hyperlink w:anchor="_Toc64918686" w:history="1">
        <w:r w:rsidR="0094008E" w:rsidRPr="00741D42">
          <w:rPr>
            <w:rStyle w:val="Hyperlink"/>
            <w:noProof/>
          </w:rPr>
          <w:t>6.33 Dangling references to stack frames [DCM]</w:t>
        </w:r>
        <w:r w:rsidR="0094008E">
          <w:rPr>
            <w:noProof/>
            <w:webHidden/>
          </w:rPr>
          <w:tab/>
        </w:r>
        <w:r w:rsidR="0094008E">
          <w:rPr>
            <w:noProof/>
            <w:webHidden/>
          </w:rPr>
          <w:fldChar w:fldCharType="begin"/>
        </w:r>
        <w:r w:rsidR="0094008E">
          <w:rPr>
            <w:noProof/>
            <w:webHidden/>
          </w:rPr>
          <w:instrText xml:space="preserve"> PAGEREF _Toc64918686 \h </w:instrText>
        </w:r>
        <w:r w:rsidR="0094008E">
          <w:rPr>
            <w:noProof/>
            <w:webHidden/>
          </w:rPr>
        </w:r>
        <w:r w:rsidR="0094008E">
          <w:rPr>
            <w:noProof/>
            <w:webHidden/>
          </w:rPr>
          <w:fldChar w:fldCharType="separate"/>
        </w:r>
        <w:r w:rsidR="0094008E">
          <w:rPr>
            <w:noProof/>
            <w:webHidden/>
          </w:rPr>
          <w:t>79</w:t>
        </w:r>
        <w:r w:rsidR="0094008E">
          <w:rPr>
            <w:noProof/>
            <w:webHidden/>
          </w:rPr>
          <w:fldChar w:fldCharType="end"/>
        </w:r>
      </w:hyperlink>
    </w:p>
    <w:p w14:paraId="3474A410" w14:textId="4FAE5E56" w:rsidR="0094008E" w:rsidRDefault="0066257D">
      <w:pPr>
        <w:pStyle w:val="TOC2"/>
        <w:rPr>
          <w:smallCaps w:val="0"/>
          <w:noProof/>
          <w:sz w:val="24"/>
          <w:szCs w:val="24"/>
          <w:lang w:val="en-CA"/>
        </w:rPr>
      </w:pPr>
      <w:hyperlink w:anchor="_Toc64918687" w:history="1">
        <w:r w:rsidR="0094008E" w:rsidRPr="00741D42">
          <w:rPr>
            <w:rStyle w:val="Hyperlink"/>
            <w:noProof/>
          </w:rPr>
          <w:t>6.34 Subprogram signature mismatch [OTR]</w:t>
        </w:r>
        <w:r w:rsidR="0094008E">
          <w:rPr>
            <w:noProof/>
            <w:webHidden/>
          </w:rPr>
          <w:tab/>
        </w:r>
        <w:r w:rsidR="0094008E">
          <w:rPr>
            <w:noProof/>
            <w:webHidden/>
          </w:rPr>
          <w:fldChar w:fldCharType="begin"/>
        </w:r>
        <w:r w:rsidR="0094008E">
          <w:rPr>
            <w:noProof/>
            <w:webHidden/>
          </w:rPr>
          <w:instrText xml:space="preserve"> PAGEREF _Toc64918687 \h </w:instrText>
        </w:r>
        <w:r w:rsidR="0094008E">
          <w:rPr>
            <w:noProof/>
            <w:webHidden/>
          </w:rPr>
        </w:r>
        <w:r w:rsidR="0094008E">
          <w:rPr>
            <w:noProof/>
            <w:webHidden/>
          </w:rPr>
          <w:fldChar w:fldCharType="separate"/>
        </w:r>
        <w:r w:rsidR="0094008E">
          <w:rPr>
            <w:noProof/>
            <w:webHidden/>
          </w:rPr>
          <w:t>81</w:t>
        </w:r>
        <w:r w:rsidR="0094008E">
          <w:rPr>
            <w:noProof/>
            <w:webHidden/>
          </w:rPr>
          <w:fldChar w:fldCharType="end"/>
        </w:r>
      </w:hyperlink>
    </w:p>
    <w:p w14:paraId="79C6B6BA" w14:textId="17AE1240" w:rsidR="0094008E" w:rsidRDefault="0066257D">
      <w:pPr>
        <w:pStyle w:val="TOC2"/>
        <w:rPr>
          <w:smallCaps w:val="0"/>
          <w:noProof/>
          <w:sz w:val="24"/>
          <w:szCs w:val="24"/>
          <w:lang w:val="en-CA"/>
        </w:rPr>
      </w:pPr>
      <w:hyperlink w:anchor="_Toc64918688" w:history="1">
        <w:r w:rsidR="0094008E" w:rsidRPr="00741D42">
          <w:rPr>
            <w:rStyle w:val="Hyperlink"/>
            <w:noProof/>
          </w:rPr>
          <w:t>6.35 Recursion [GDL]</w:t>
        </w:r>
        <w:r w:rsidR="0094008E">
          <w:rPr>
            <w:noProof/>
            <w:webHidden/>
          </w:rPr>
          <w:tab/>
        </w:r>
        <w:r w:rsidR="0094008E">
          <w:rPr>
            <w:noProof/>
            <w:webHidden/>
          </w:rPr>
          <w:fldChar w:fldCharType="begin"/>
        </w:r>
        <w:r w:rsidR="0094008E">
          <w:rPr>
            <w:noProof/>
            <w:webHidden/>
          </w:rPr>
          <w:instrText xml:space="preserve"> PAGEREF _Toc64918688 \h </w:instrText>
        </w:r>
        <w:r w:rsidR="0094008E">
          <w:rPr>
            <w:noProof/>
            <w:webHidden/>
          </w:rPr>
        </w:r>
        <w:r w:rsidR="0094008E">
          <w:rPr>
            <w:noProof/>
            <w:webHidden/>
          </w:rPr>
          <w:fldChar w:fldCharType="separate"/>
        </w:r>
        <w:r w:rsidR="0094008E">
          <w:rPr>
            <w:noProof/>
            <w:webHidden/>
          </w:rPr>
          <w:t>82</w:t>
        </w:r>
        <w:r w:rsidR="0094008E">
          <w:rPr>
            <w:noProof/>
            <w:webHidden/>
          </w:rPr>
          <w:fldChar w:fldCharType="end"/>
        </w:r>
      </w:hyperlink>
    </w:p>
    <w:p w14:paraId="575CF142" w14:textId="1430C514" w:rsidR="0094008E" w:rsidRDefault="0066257D">
      <w:pPr>
        <w:pStyle w:val="TOC2"/>
        <w:rPr>
          <w:smallCaps w:val="0"/>
          <w:noProof/>
          <w:sz w:val="24"/>
          <w:szCs w:val="24"/>
          <w:lang w:val="en-CA"/>
        </w:rPr>
      </w:pPr>
      <w:hyperlink w:anchor="_Toc64918689" w:history="1">
        <w:r w:rsidR="0094008E" w:rsidRPr="00741D42">
          <w:rPr>
            <w:rStyle w:val="Hyperlink"/>
            <w:noProof/>
          </w:rPr>
          <w:t>6.36 Ignored error status and unhandled exceptions [OYB]</w:t>
        </w:r>
        <w:r w:rsidR="0094008E">
          <w:rPr>
            <w:noProof/>
            <w:webHidden/>
          </w:rPr>
          <w:tab/>
        </w:r>
        <w:r w:rsidR="0094008E">
          <w:rPr>
            <w:noProof/>
            <w:webHidden/>
          </w:rPr>
          <w:fldChar w:fldCharType="begin"/>
        </w:r>
        <w:r w:rsidR="0094008E">
          <w:rPr>
            <w:noProof/>
            <w:webHidden/>
          </w:rPr>
          <w:instrText xml:space="preserve"> PAGEREF _Toc64918689 \h </w:instrText>
        </w:r>
        <w:r w:rsidR="0094008E">
          <w:rPr>
            <w:noProof/>
            <w:webHidden/>
          </w:rPr>
        </w:r>
        <w:r w:rsidR="0094008E">
          <w:rPr>
            <w:noProof/>
            <w:webHidden/>
          </w:rPr>
          <w:fldChar w:fldCharType="separate"/>
        </w:r>
        <w:r w:rsidR="0094008E">
          <w:rPr>
            <w:noProof/>
            <w:webHidden/>
          </w:rPr>
          <w:t>84</w:t>
        </w:r>
        <w:r w:rsidR="0094008E">
          <w:rPr>
            <w:noProof/>
            <w:webHidden/>
          </w:rPr>
          <w:fldChar w:fldCharType="end"/>
        </w:r>
      </w:hyperlink>
    </w:p>
    <w:p w14:paraId="23A05C33" w14:textId="1377CE80" w:rsidR="0094008E" w:rsidRDefault="0066257D">
      <w:pPr>
        <w:pStyle w:val="TOC2"/>
        <w:rPr>
          <w:smallCaps w:val="0"/>
          <w:noProof/>
          <w:sz w:val="24"/>
          <w:szCs w:val="24"/>
          <w:lang w:val="en-CA"/>
        </w:rPr>
      </w:pPr>
      <w:hyperlink w:anchor="_Toc64918690" w:history="1">
        <w:r w:rsidR="0094008E" w:rsidRPr="00741D42">
          <w:rPr>
            <w:rStyle w:val="Hyperlink"/>
            <w:noProof/>
          </w:rPr>
          <w:t>6.37 Type-breaking reinterpretation of data [AMV]</w:t>
        </w:r>
        <w:r w:rsidR="0094008E">
          <w:rPr>
            <w:noProof/>
            <w:webHidden/>
          </w:rPr>
          <w:tab/>
        </w:r>
        <w:r w:rsidR="0094008E">
          <w:rPr>
            <w:noProof/>
            <w:webHidden/>
          </w:rPr>
          <w:fldChar w:fldCharType="begin"/>
        </w:r>
        <w:r w:rsidR="0094008E">
          <w:rPr>
            <w:noProof/>
            <w:webHidden/>
          </w:rPr>
          <w:instrText xml:space="preserve"> PAGEREF _Toc64918690 \h </w:instrText>
        </w:r>
        <w:r w:rsidR="0094008E">
          <w:rPr>
            <w:noProof/>
            <w:webHidden/>
          </w:rPr>
        </w:r>
        <w:r w:rsidR="0094008E">
          <w:rPr>
            <w:noProof/>
            <w:webHidden/>
          </w:rPr>
          <w:fldChar w:fldCharType="separate"/>
        </w:r>
        <w:r w:rsidR="0094008E">
          <w:rPr>
            <w:noProof/>
            <w:webHidden/>
          </w:rPr>
          <w:t>86</w:t>
        </w:r>
        <w:r w:rsidR="0094008E">
          <w:rPr>
            <w:noProof/>
            <w:webHidden/>
          </w:rPr>
          <w:fldChar w:fldCharType="end"/>
        </w:r>
      </w:hyperlink>
    </w:p>
    <w:p w14:paraId="59FDE798" w14:textId="29ADCEF7" w:rsidR="0094008E" w:rsidRDefault="0066257D">
      <w:pPr>
        <w:pStyle w:val="TOC2"/>
        <w:rPr>
          <w:smallCaps w:val="0"/>
          <w:noProof/>
          <w:sz w:val="24"/>
          <w:szCs w:val="24"/>
          <w:lang w:val="en-CA"/>
        </w:rPr>
      </w:pPr>
      <w:hyperlink w:anchor="_Toc64918691" w:history="1">
        <w:r w:rsidR="0094008E" w:rsidRPr="00741D42">
          <w:rPr>
            <w:rStyle w:val="Hyperlink"/>
            <w:noProof/>
          </w:rPr>
          <w:t>6.38 Deep vs. shallow copying [YAN]</w:t>
        </w:r>
        <w:r w:rsidR="0094008E">
          <w:rPr>
            <w:noProof/>
            <w:webHidden/>
          </w:rPr>
          <w:tab/>
        </w:r>
        <w:r w:rsidR="0094008E">
          <w:rPr>
            <w:noProof/>
            <w:webHidden/>
          </w:rPr>
          <w:fldChar w:fldCharType="begin"/>
        </w:r>
        <w:r w:rsidR="0094008E">
          <w:rPr>
            <w:noProof/>
            <w:webHidden/>
          </w:rPr>
          <w:instrText xml:space="preserve"> PAGEREF _Toc64918691 \h </w:instrText>
        </w:r>
        <w:r w:rsidR="0094008E">
          <w:rPr>
            <w:noProof/>
            <w:webHidden/>
          </w:rPr>
        </w:r>
        <w:r w:rsidR="0094008E">
          <w:rPr>
            <w:noProof/>
            <w:webHidden/>
          </w:rPr>
          <w:fldChar w:fldCharType="separate"/>
        </w:r>
        <w:r w:rsidR="0094008E">
          <w:rPr>
            <w:noProof/>
            <w:webHidden/>
          </w:rPr>
          <w:t>88</w:t>
        </w:r>
        <w:r w:rsidR="0094008E">
          <w:rPr>
            <w:noProof/>
            <w:webHidden/>
          </w:rPr>
          <w:fldChar w:fldCharType="end"/>
        </w:r>
      </w:hyperlink>
    </w:p>
    <w:p w14:paraId="7CAA8E9A" w14:textId="676FDAC0" w:rsidR="0094008E" w:rsidRDefault="0066257D">
      <w:pPr>
        <w:pStyle w:val="TOC2"/>
        <w:rPr>
          <w:smallCaps w:val="0"/>
          <w:noProof/>
          <w:sz w:val="24"/>
          <w:szCs w:val="24"/>
          <w:lang w:val="en-CA"/>
        </w:rPr>
      </w:pPr>
      <w:hyperlink w:anchor="_Toc64918692" w:history="1">
        <w:r w:rsidR="0094008E" w:rsidRPr="00741D42">
          <w:rPr>
            <w:rStyle w:val="Hyperlink"/>
            <w:noProof/>
          </w:rPr>
          <w:t>6.39 Memory leaks and heap fragmentation [XYL]</w:t>
        </w:r>
        <w:r w:rsidR="0094008E">
          <w:rPr>
            <w:noProof/>
            <w:webHidden/>
          </w:rPr>
          <w:tab/>
        </w:r>
        <w:r w:rsidR="0094008E">
          <w:rPr>
            <w:noProof/>
            <w:webHidden/>
          </w:rPr>
          <w:fldChar w:fldCharType="begin"/>
        </w:r>
        <w:r w:rsidR="0094008E">
          <w:rPr>
            <w:noProof/>
            <w:webHidden/>
          </w:rPr>
          <w:instrText xml:space="preserve"> PAGEREF _Toc64918692 \h </w:instrText>
        </w:r>
        <w:r w:rsidR="0094008E">
          <w:rPr>
            <w:noProof/>
            <w:webHidden/>
          </w:rPr>
        </w:r>
        <w:r w:rsidR="0094008E">
          <w:rPr>
            <w:noProof/>
            <w:webHidden/>
          </w:rPr>
          <w:fldChar w:fldCharType="separate"/>
        </w:r>
        <w:r w:rsidR="0094008E">
          <w:rPr>
            <w:noProof/>
            <w:webHidden/>
          </w:rPr>
          <w:t>89</w:t>
        </w:r>
        <w:r w:rsidR="0094008E">
          <w:rPr>
            <w:noProof/>
            <w:webHidden/>
          </w:rPr>
          <w:fldChar w:fldCharType="end"/>
        </w:r>
      </w:hyperlink>
    </w:p>
    <w:p w14:paraId="362DA8BA" w14:textId="0F8D698B" w:rsidR="0094008E" w:rsidRDefault="0066257D">
      <w:pPr>
        <w:pStyle w:val="TOC2"/>
        <w:rPr>
          <w:smallCaps w:val="0"/>
          <w:noProof/>
          <w:sz w:val="24"/>
          <w:szCs w:val="24"/>
          <w:lang w:val="en-CA"/>
        </w:rPr>
      </w:pPr>
      <w:hyperlink w:anchor="_Toc64918693" w:history="1">
        <w:r w:rsidR="0094008E" w:rsidRPr="00741D42">
          <w:rPr>
            <w:rStyle w:val="Hyperlink"/>
            <w:noProof/>
          </w:rPr>
          <w:t>6.40 Templates and generics [SYM]</w:t>
        </w:r>
        <w:r w:rsidR="0094008E">
          <w:rPr>
            <w:noProof/>
            <w:webHidden/>
          </w:rPr>
          <w:tab/>
        </w:r>
        <w:r w:rsidR="0094008E">
          <w:rPr>
            <w:noProof/>
            <w:webHidden/>
          </w:rPr>
          <w:fldChar w:fldCharType="begin"/>
        </w:r>
        <w:r w:rsidR="0094008E">
          <w:rPr>
            <w:noProof/>
            <w:webHidden/>
          </w:rPr>
          <w:instrText xml:space="preserve"> PAGEREF _Toc64918693 \h </w:instrText>
        </w:r>
        <w:r w:rsidR="0094008E">
          <w:rPr>
            <w:noProof/>
            <w:webHidden/>
          </w:rPr>
        </w:r>
        <w:r w:rsidR="0094008E">
          <w:rPr>
            <w:noProof/>
            <w:webHidden/>
          </w:rPr>
          <w:fldChar w:fldCharType="separate"/>
        </w:r>
        <w:r w:rsidR="0094008E">
          <w:rPr>
            <w:noProof/>
            <w:webHidden/>
          </w:rPr>
          <w:t>91</w:t>
        </w:r>
        <w:r w:rsidR="0094008E">
          <w:rPr>
            <w:noProof/>
            <w:webHidden/>
          </w:rPr>
          <w:fldChar w:fldCharType="end"/>
        </w:r>
      </w:hyperlink>
    </w:p>
    <w:p w14:paraId="10AEA7F0" w14:textId="36AEED92" w:rsidR="0094008E" w:rsidRDefault="0066257D">
      <w:pPr>
        <w:pStyle w:val="TOC2"/>
        <w:rPr>
          <w:smallCaps w:val="0"/>
          <w:noProof/>
          <w:sz w:val="24"/>
          <w:szCs w:val="24"/>
          <w:lang w:val="en-CA"/>
        </w:rPr>
      </w:pPr>
      <w:hyperlink w:anchor="_Toc64918694" w:history="1">
        <w:r w:rsidR="0094008E" w:rsidRPr="00741D42">
          <w:rPr>
            <w:rStyle w:val="Hyperlink"/>
            <w:noProof/>
          </w:rPr>
          <w:t>6.41 Inheritance [RIP]</w:t>
        </w:r>
        <w:r w:rsidR="0094008E">
          <w:rPr>
            <w:noProof/>
            <w:webHidden/>
          </w:rPr>
          <w:tab/>
        </w:r>
        <w:r w:rsidR="0094008E">
          <w:rPr>
            <w:noProof/>
            <w:webHidden/>
          </w:rPr>
          <w:fldChar w:fldCharType="begin"/>
        </w:r>
        <w:r w:rsidR="0094008E">
          <w:rPr>
            <w:noProof/>
            <w:webHidden/>
          </w:rPr>
          <w:instrText xml:space="preserve"> PAGEREF _Toc64918694 \h </w:instrText>
        </w:r>
        <w:r w:rsidR="0094008E">
          <w:rPr>
            <w:noProof/>
            <w:webHidden/>
          </w:rPr>
        </w:r>
        <w:r w:rsidR="0094008E">
          <w:rPr>
            <w:noProof/>
            <w:webHidden/>
          </w:rPr>
          <w:fldChar w:fldCharType="separate"/>
        </w:r>
        <w:r w:rsidR="0094008E">
          <w:rPr>
            <w:noProof/>
            <w:webHidden/>
          </w:rPr>
          <w:t>93</w:t>
        </w:r>
        <w:r w:rsidR="0094008E">
          <w:rPr>
            <w:noProof/>
            <w:webHidden/>
          </w:rPr>
          <w:fldChar w:fldCharType="end"/>
        </w:r>
      </w:hyperlink>
    </w:p>
    <w:p w14:paraId="176D56CA" w14:textId="443B21A7" w:rsidR="0094008E" w:rsidRDefault="0066257D">
      <w:pPr>
        <w:pStyle w:val="TOC2"/>
        <w:rPr>
          <w:smallCaps w:val="0"/>
          <w:noProof/>
          <w:sz w:val="24"/>
          <w:szCs w:val="24"/>
          <w:lang w:val="en-CA"/>
        </w:rPr>
      </w:pPr>
      <w:hyperlink w:anchor="_Toc64918695" w:history="1">
        <w:r w:rsidR="0094008E" w:rsidRPr="00741D42">
          <w:rPr>
            <w:rStyle w:val="Hyperlink"/>
            <w:noProof/>
          </w:rPr>
          <w:t>6.42 Violations of the Liskov substitution principle or the contract model [BLP]</w:t>
        </w:r>
        <w:r w:rsidR="0094008E">
          <w:rPr>
            <w:noProof/>
            <w:webHidden/>
          </w:rPr>
          <w:tab/>
        </w:r>
        <w:r w:rsidR="0094008E">
          <w:rPr>
            <w:noProof/>
            <w:webHidden/>
          </w:rPr>
          <w:fldChar w:fldCharType="begin"/>
        </w:r>
        <w:r w:rsidR="0094008E">
          <w:rPr>
            <w:noProof/>
            <w:webHidden/>
          </w:rPr>
          <w:instrText xml:space="preserve"> PAGEREF _Toc64918695 \h </w:instrText>
        </w:r>
        <w:r w:rsidR="0094008E">
          <w:rPr>
            <w:noProof/>
            <w:webHidden/>
          </w:rPr>
        </w:r>
        <w:r w:rsidR="0094008E">
          <w:rPr>
            <w:noProof/>
            <w:webHidden/>
          </w:rPr>
          <w:fldChar w:fldCharType="separate"/>
        </w:r>
        <w:r w:rsidR="0094008E">
          <w:rPr>
            <w:noProof/>
            <w:webHidden/>
          </w:rPr>
          <w:t>95</w:t>
        </w:r>
        <w:r w:rsidR="0094008E">
          <w:rPr>
            <w:noProof/>
            <w:webHidden/>
          </w:rPr>
          <w:fldChar w:fldCharType="end"/>
        </w:r>
      </w:hyperlink>
    </w:p>
    <w:p w14:paraId="58A74A7D" w14:textId="3F788854" w:rsidR="0094008E" w:rsidRDefault="0066257D">
      <w:pPr>
        <w:pStyle w:val="TOC2"/>
        <w:rPr>
          <w:smallCaps w:val="0"/>
          <w:noProof/>
          <w:sz w:val="24"/>
          <w:szCs w:val="24"/>
          <w:lang w:val="en-CA"/>
        </w:rPr>
      </w:pPr>
      <w:hyperlink w:anchor="_Toc64918696" w:history="1">
        <w:r w:rsidR="0094008E" w:rsidRPr="00741D42">
          <w:rPr>
            <w:rStyle w:val="Hyperlink"/>
            <w:noProof/>
          </w:rPr>
          <w:t>6.43 Redispatching [PPH]</w:t>
        </w:r>
        <w:r w:rsidR="0094008E">
          <w:rPr>
            <w:noProof/>
            <w:webHidden/>
          </w:rPr>
          <w:tab/>
        </w:r>
        <w:r w:rsidR="0094008E">
          <w:rPr>
            <w:noProof/>
            <w:webHidden/>
          </w:rPr>
          <w:fldChar w:fldCharType="begin"/>
        </w:r>
        <w:r w:rsidR="0094008E">
          <w:rPr>
            <w:noProof/>
            <w:webHidden/>
          </w:rPr>
          <w:instrText xml:space="preserve"> PAGEREF _Toc64918696 \h </w:instrText>
        </w:r>
        <w:r w:rsidR="0094008E">
          <w:rPr>
            <w:noProof/>
            <w:webHidden/>
          </w:rPr>
        </w:r>
        <w:r w:rsidR="0094008E">
          <w:rPr>
            <w:noProof/>
            <w:webHidden/>
          </w:rPr>
          <w:fldChar w:fldCharType="separate"/>
        </w:r>
        <w:r w:rsidR="0094008E">
          <w:rPr>
            <w:noProof/>
            <w:webHidden/>
          </w:rPr>
          <w:t>96</w:t>
        </w:r>
        <w:r w:rsidR="0094008E">
          <w:rPr>
            <w:noProof/>
            <w:webHidden/>
          </w:rPr>
          <w:fldChar w:fldCharType="end"/>
        </w:r>
      </w:hyperlink>
    </w:p>
    <w:p w14:paraId="24E185B6" w14:textId="7986C393" w:rsidR="0094008E" w:rsidRDefault="0066257D">
      <w:pPr>
        <w:pStyle w:val="TOC2"/>
        <w:rPr>
          <w:smallCaps w:val="0"/>
          <w:noProof/>
          <w:sz w:val="24"/>
          <w:szCs w:val="24"/>
          <w:lang w:val="en-CA"/>
        </w:rPr>
      </w:pPr>
      <w:hyperlink w:anchor="_Toc64918697" w:history="1">
        <w:r w:rsidR="0094008E" w:rsidRPr="00741D42">
          <w:rPr>
            <w:rStyle w:val="Hyperlink"/>
            <w:noProof/>
          </w:rPr>
          <w:t>6.44 Polymorphic variables [BKK]</w:t>
        </w:r>
        <w:r w:rsidR="0094008E">
          <w:rPr>
            <w:noProof/>
            <w:webHidden/>
          </w:rPr>
          <w:tab/>
        </w:r>
        <w:r w:rsidR="0094008E">
          <w:rPr>
            <w:noProof/>
            <w:webHidden/>
          </w:rPr>
          <w:fldChar w:fldCharType="begin"/>
        </w:r>
        <w:r w:rsidR="0094008E">
          <w:rPr>
            <w:noProof/>
            <w:webHidden/>
          </w:rPr>
          <w:instrText xml:space="preserve"> PAGEREF _Toc64918697 \h </w:instrText>
        </w:r>
        <w:r w:rsidR="0094008E">
          <w:rPr>
            <w:noProof/>
            <w:webHidden/>
          </w:rPr>
        </w:r>
        <w:r w:rsidR="0094008E">
          <w:rPr>
            <w:noProof/>
            <w:webHidden/>
          </w:rPr>
          <w:fldChar w:fldCharType="separate"/>
        </w:r>
        <w:r w:rsidR="0094008E">
          <w:rPr>
            <w:noProof/>
            <w:webHidden/>
          </w:rPr>
          <w:t>98</w:t>
        </w:r>
        <w:r w:rsidR="0094008E">
          <w:rPr>
            <w:noProof/>
            <w:webHidden/>
          </w:rPr>
          <w:fldChar w:fldCharType="end"/>
        </w:r>
      </w:hyperlink>
    </w:p>
    <w:p w14:paraId="7AD36AF5" w14:textId="476F1CE9" w:rsidR="0094008E" w:rsidRDefault="0066257D">
      <w:pPr>
        <w:pStyle w:val="TOC2"/>
        <w:rPr>
          <w:smallCaps w:val="0"/>
          <w:noProof/>
          <w:sz w:val="24"/>
          <w:szCs w:val="24"/>
          <w:lang w:val="en-CA"/>
        </w:rPr>
      </w:pPr>
      <w:hyperlink w:anchor="_Toc64918698" w:history="1">
        <w:r w:rsidR="0094008E" w:rsidRPr="00741D42">
          <w:rPr>
            <w:rStyle w:val="Hyperlink"/>
            <w:noProof/>
          </w:rPr>
          <w:t>6.45 Extra intrinsics  [LRM]</w:t>
        </w:r>
        <w:r w:rsidR="0094008E">
          <w:rPr>
            <w:noProof/>
            <w:webHidden/>
          </w:rPr>
          <w:tab/>
        </w:r>
        <w:r w:rsidR="0094008E">
          <w:rPr>
            <w:noProof/>
            <w:webHidden/>
          </w:rPr>
          <w:fldChar w:fldCharType="begin"/>
        </w:r>
        <w:r w:rsidR="0094008E">
          <w:rPr>
            <w:noProof/>
            <w:webHidden/>
          </w:rPr>
          <w:instrText xml:space="preserve"> PAGEREF _Toc64918698 \h </w:instrText>
        </w:r>
        <w:r w:rsidR="0094008E">
          <w:rPr>
            <w:noProof/>
            <w:webHidden/>
          </w:rPr>
        </w:r>
        <w:r w:rsidR="0094008E">
          <w:rPr>
            <w:noProof/>
            <w:webHidden/>
          </w:rPr>
          <w:fldChar w:fldCharType="separate"/>
        </w:r>
        <w:r w:rsidR="0094008E">
          <w:rPr>
            <w:noProof/>
            <w:webHidden/>
          </w:rPr>
          <w:t>100</w:t>
        </w:r>
        <w:r w:rsidR="0094008E">
          <w:rPr>
            <w:noProof/>
            <w:webHidden/>
          </w:rPr>
          <w:fldChar w:fldCharType="end"/>
        </w:r>
      </w:hyperlink>
    </w:p>
    <w:p w14:paraId="1BBB4306" w14:textId="59D38430" w:rsidR="0094008E" w:rsidRDefault="0066257D">
      <w:pPr>
        <w:pStyle w:val="TOC2"/>
        <w:rPr>
          <w:smallCaps w:val="0"/>
          <w:noProof/>
          <w:sz w:val="24"/>
          <w:szCs w:val="24"/>
          <w:lang w:val="en-CA"/>
        </w:rPr>
      </w:pPr>
      <w:hyperlink w:anchor="_Toc64918699" w:history="1">
        <w:r w:rsidR="0094008E" w:rsidRPr="00741D42">
          <w:rPr>
            <w:rStyle w:val="Hyperlink"/>
            <w:noProof/>
          </w:rPr>
          <w:t>6.46 Argument passing to library functions [TRJ]</w:t>
        </w:r>
        <w:r w:rsidR="0094008E">
          <w:rPr>
            <w:noProof/>
            <w:webHidden/>
          </w:rPr>
          <w:tab/>
        </w:r>
        <w:r w:rsidR="0094008E">
          <w:rPr>
            <w:noProof/>
            <w:webHidden/>
          </w:rPr>
          <w:fldChar w:fldCharType="begin"/>
        </w:r>
        <w:r w:rsidR="0094008E">
          <w:rPr>
            <w:noProof/>
            <w:webHidden/>
          </w:rPr>
          <w:instrText xml:space="preserve"> PAGEREF _Toc64918699 \h </w:instrText>
        </w:r>
        <w:r w:rsidR="0094008E">
          <w:rPr>
            <w:noProof/>
            <w:webHidden/>
          </w:rPr>
        </w:r>
        <w:r w:rsidR="0094008E">
          <w:rPr>
            <w:noProof/>
            <w:webHidden/>
          </w:rPr>
          <w:fldChar w:fldCharType="separate"/>
        </w:r>
        <w:r w:rsidR="0094008E">
          <w:rPr>
            <w:noProof/>
            <w:webHidden/>
          </w:rPr>
          <w:t>101</w:t>
        </w:r>
        <w:r w:rsidR="0094008E">
          <w:rPr>
            <w:noProof/>
            <w:webHidden/>
          </w:rPr>
          <w:fldChar w:fldCharType="end"/>
        </w:r>
      </w:hyperlink>
    </w:p>
    <w:p w14:paraId="7A070721" w14:textId="1BFCE035" w:rsidR="0094008E" w:rsidRDefault="0066257D">
      <w:pPr>
        <w:pStyle w:val="TOC2"/>
        <w:rPr>
          <w:smallCaps w:val="0"/>
          <w:noProof/>
          <w:sz w:val="24"/>
          <w:szCs w:val="24"/>
          <w:lang w:val="en-CA"/>
        </w:rPr>
      </w:pPr>
      <w:hyperlink w:anchor="_Toc64918700" w:history="1">
        <w:r w:rsidR="0094008E" w:rsidRPr="00741D42">
          <w:rPr>
            <w:rStyle w:val="Hyperlink"/>
            <w:noProof/>
          </w:rPr>
          <w:t>6.47 Inter-language calling [DJS]</w:t>
        </w:r>
        <w:r w:rsidR="0094008E">
          <w:rPr>
            <w:noProof/>
            <w:webHidden/>
          </w:rPr>
          <w:tab/>
        </w:r>
        <w:r w:rsidR="0094008E">
          <w:rPr>
            <w:noProof/>
            <w:webHidden/>
          </w:rPr>
          <w:fldChar w:fldCharType="begin"/>
        </w:r>
        <w:r w:rsidR="0094008E">
          <w:rPr>
            <w:noProof/>
            <w:webHidden/>
          </w:rPr>
          <w:instrText xml:space="preserve"> PAGEREF _Toc64918700 \h </w:instrText>
        </w:r>
        <w:r w:rsidR="0094008E">
          <w:rPr>
            <w:noProof/>
            <w:webHidden/>
          </w:rPr>
        </w:r>
        <w:r w:rsidR="0094008E">
          <w:rPr>
            <w:noProof/>
            <w:webHidden/>
          </w:rPr>
          <w:fldChar w:fldCharType="separate"/>
        </w:r>
        <w:r w:rsidR="0094008E">
          <w:rPr>
            <w:noProof/>
            <w:webHidden/>
          </w:rPr>
          <w:t>102</w:t>
        </w:r>
        <w:r w:rsidR="0094008E">
          <w:rPr>
            <w:noProof/>
            <w:webHidden/>
          </w:rPr>
          <w:fldChar w:fldCharType="end"/>
        </w:r>
      </w:hyperlink>
    </w:p>
    <w:p w14:paraId="7AA987E7" w14:textId="44D2BF58" w:rsidR="0094008E" w:rsidRDefault="0066257D">
      <w:pPr>
        <w:pStyle w:val="TOC2"/>
        <w:rPr>
          <w:smallCaps w:val="0"/>
          <w:noProof/>
          <w:sz w:val="24"/>
          <w:szCs w:val="24"/>
          <w:lang w:val="en-CA"/>
        </w:rPr>
      </w:pPr>
      <w:hyperlink w:anchor="_Toc64918701" w:history="1">
        <w:r w:rsidR="0094008E" w:rsidRPr="00741D42">
          <w:rPr>
            <w:rStyle w:val="Hyperlink"/>
            <w:noProof/>
          </w:rPr>
          <w:t>6.48 Dynamically-linked code and self-modifying code  [NYY]</w:t>
        </w:r>
        <w:r w:rsidR="0094008E">
          <w:rPr>
            <w:noProof/>
            <w:webHidden/>
          </w:rPr>
          <w:tab/>
        </w:r>
        <w:r w:rsidR="0094008E">
          <w:rPr>
            <w:noProof/>
            <w:webHidden/>
          </w:rPr>
          <w:fldChar w:fldCharType="begin"/>
        </w:r>
        <w:r w:rsidR="0094008E">
          <w:rPr>
            <w:noProof/>
            <w:webHidden/>
          </w:rPr>
          <w:instrText xml:space="preserve"> PAGEREF _Toc64918701 \h </w:instrText>
        </w:r>
        <w:r w:rsidR="0094008E">
          <w:rPr>
            <w:noProof/>
            <w:webHidden/>
          </w:rPr>
        </w:r>
        <w:r w:rsidR="0094008E">
          <w:rPr>
            <w:noProof/>
            <w:webHidden/>
          </w:rPr>
          <w:fldChar w:fldCharType="separate"/>
        </w:r>
        <w:r w:rsidR="0094008E">
          <w:rPr>
            <w:noProof/>
            <w:webHidden/>
          </w:rPr>
          <w:t>104</w:t>
        </w:r>
        <w:r w:rsidR="0094008E">
          <w:rPr>
            <w:noProof/>
            <w:webHidden/>
          </w:rPr>
          <w:fldChar w:fldCharType="end"/>
        </w:r>
      </w:hyperlink>
    </w:p>
    <w:p w14:paraId="54CFA021" w14:textId="443E23A8" w:rsidR="0094008E" w:rsidRDefault="0066257D">
      <w:pPr>
        <w:pStyle w:val="TOC2"/>
        <w:rPr>
          <w:smallCaps w:val="0"/>
          <w:noProof/>
          <w:sz w:val="24"/>
          <w:szCs w:val="24"/>
          <w:lang w:val="en-CA"/>
        </w:rPr>
      </w:pPr>
      <w:hyperlink w:anchor="_Toc64918702" w:history="1">
        <w:r w:rsidR="0094008E" w:rsidRPr="00741D42">
          <w:rPr>
            <w:rStyle w:val="Hyperlink"/>
            <w:noProof/>
          </w:rPr>
          <w:t>6.49 Library signature  [NSQ]</w:t>
        </w:r>
        <w:r w:rsidR="0094008E">
          <w:rPr>
            <w:noProof/>
            <w:webHidden/>
          </w:rPr>
          <w:tab/>
        </w:r>
        <w:r w:rsidR="0094008E">
          <w:rPr>
            <w:noProof/>
            <w:webHidden/>
          </w:rPr>
          <w:fldChar w:fldCharType="begin"/>
        </w:r>
        <w:r w:rsidR="0094008E">
          <w:rPr>
            <w:noProof/>
            <w:webHidden/>
          </w:rPr>
          <w:instrText xml:space="preserve"> PAGEREF _Toc64918702 \h </w:instrText>
        </w:r>
        <w:r w:rsidR="0094008E">
          <w:rPr>
            <w:noProof/>
            <w:webHidden/>
          </w:rPr>
        </w:r>
        <w:r w:rsidR="0094008E">
          <w:rPr>
            <w:noProof/>
            <w:webHidden/>
          </w:rPr>
          <w:fldChar w:fldCharType="separate"/>
        </w:r>
        <w:r w:rsidR="0094008E">
          <w:rPr>
            <w:noProof/>
            <w:webHidden/>
          </w:rPr>
          <w:t>105</w:t>
        </w:r>
        <w:r w:rsidR="0094008E">
          <w:rPr>
            <w:noProof/>
            <w:webHidden/>
          </w:rPr>
          <w:fldChar w:fldCharType="end"/>
        </w:r>
      </w:hyperlink>
    </w:p>
    <w:p w14:paraId="3C3EEB87" w14:textId="33B8EE96" w:rsidR="0094008E" w:rsidRDefault="0066257D">
      <w:pPr>
        <w:pStyle w:val="TOC2"/>
        <w:rPr>
          <w:smallCaps w:val="0"/>
          <w:noProof/>
          <w:sz w:val="24"/>
          <w:szCs w:val="24"/>
          <w:lang w:val="en-CA"/>
        </w:rPr>
      </w:pPr>
      <w:hyperlink w:anchor="_Toc64918703" w:history="1">
        <w:r w:rsidR="0094008E" w:rsidRPr="00741D42">
          <w:rPr>
            <w:rStyle w:val="Hyperlink"/>
            <w:noProof/>
          </w:rPr>
          <w:t>6.50 Unanticipated exceptions from library routines  [HJW]</w:t>
        </w:r>
        <w:r w:rsidR="0094008E">
          <w:rPr>
            <w:noProof/>
            <w:webHidden/>
          </w:rPr>
          <w:tab/>
        </w:r>
        <w:r w:rsidR="0094008E">
          <w:rPr>
            <w:noProof/>
            <w:webHidden/>
          </w:rPr>
          <w:fldChar w:fldCharType="begin"/>
        </w:r>
        <w:r w:rsidR="0094008E">
          <w:rPr>
            <w:noProof/>
            <w:webHidden/>
          </w:rPr>
          <w:instrText xml:space="preserve"> PAGEREF _Toc64918703 \h </w:instrText>
        </w:r>
        <w:r w:rsidR="0094008E">
          <w:rPr>
            <w:noProof/>
            <w:webHidden/>
          </w:rPr>
        </w:r>
        <w:r w:rsidR="0094008E">
          <w:rPr>
            <w:noProof/>
            <w:webHidden/>
          </w:rPr>
          <w:fldChar w:fldCharType="separate"/>
        </w:r>
        <w:r w:rsidR="0094008E">
          <w:rPr>
            <w:noProof/>
            <w:webHidden/>
          </w:rPr>
          <w:t>106</w:t>
        </w:r>
        <w:r w:rsidR="0094008E">
          <w:rPr>
            <w:noProof/>
            <w:webHidden/>
          </w:rPr>
          <w:fldChar w:fldCharType="end"/>
        </w:r>
      </w:hyperlink>
    </w:p>
    <w:p w14:paraId="54DE7634" w14:textId="2C6E1B96" w:rsidR="0094008E" w:rsidRDefault="0066257D">
      <w:pPr>
        <w:pStyle w:val="TOC2"/>
        <w:rPr>
          <w:smallCaps w:val="0"/>
          <w:noProof/>
          <w:sz w:val="24"/>
          <w:szCs w:val="24"/>
          <w:lang w:val="en-CA"/>
        </w:rPr>
      </w:pPr>
      <w:hyperlink w:anchor="_Toc64918704" w:history="1">
        <w:r w:rsidR="0094008E" w:rsidRPr="00741D42">
          <w:rPr>
            <w:rStyle w:val="Hyperlink"/>
            <w:noProof/>
          </w:rPr>
          <w:t>6.51 Pre-processor directives [NMP]</w:t>
        </w:r>
        <w:r w:rsidR="0094008E">
          <w:rPr>
            <w:noProof/>
            <w:webHidden/>
          </w:rPr>
          <w:tab/>
        </w:r>
        <w:r w:rsidR="0094008E">
          <w:rPr>
            <w:noProof/>
            <w:webHidden/>
          </w:rPr>
          <w:fldChar w:fldCharType="begin"/>
        </w:r>
        <w:r w:rsidR="0094008E">
          <w:rPr>
            <w:noProof/>
            <w:webHidden/>
          </w:rPr>
          <w:instrText xml:space="preserve"> PAGEREF _Toc64918704 \h </w:instrText>
        </w:r>
        <w:r w:rsidR="0094008E">
          <w:rPr>
            <w:noProof/>
            <w:webHidden/>
          </w:rPr>
        </w:r>
        <w:r w:rsidR="0094008E">
          <w:rPr>
            <w:noProof/>
            <w:webHidden/>
          </w:rPr>
          <w:fldChar w:fldCharType="separate"/>
        </w:r>
        <w:r w:rsidR="0094008E">
          <w:rPr>
            <w:noProof/>
            <w:webHidden/>
          </w:rPr>
          <w:t>108</w:t>
        </w:r>
        <w:r w:rsidR="0094008E">
          <w:rPr>
            <w:noProof/>
            <w:webHidden/>
          </w:rPr>
          <w:fldChar w:fldCharType="end"/>
        </w:r>
      </w:hyperlink>
    </w:p>
    <w:p w14:paraId="756992C3" w14:textId="263E0194" w:rsidR="0094008E" w:rsidRDefault="0066257D">
      <w:pPr>
        <w:pStyle w:val="TOC2"/>
        <w:rPr>
          <w:smallCaps w:val="0"/>
          <w:noProof/>
          <w:sz w:val="24"/>
          <w:szCs w:val="24"/>
          <w:lang w:val="en-CA"/>
        </w:rPr>
      </w:pPr>
      <w:hyperlink w:anchor="_Toc64918705" w:history="1">
        <w:r w:rsidR="0094008E" w:rsidRPr="00741D42">
          <w:rPr>
            <w:rStyle w:val="Hyperlink"/>
            <w:noProof/>
          </w:rPr>
          <w:t>6.52 Suppression of language-defined run-t</w:t>
        </w:r>
        <w:r w:rsidR="0094008E" w:rsidRPr="00741D42">
          <w:rPr>
            <w:rStyle w:val="Hyperlink"/>
            <w:rFonts w:ascii="Cambria" w:eastAsia="Times New Roman" w:hAnsi="Cambria" w:cs="Times New Roman"/>
            <w:noProof/>
          </w:rPr>
          <w:t>ime checking</w:t>
        </w:r>
        <w:r w:rsidR="0094008E" w:rsidRPr="00741D42">
          <w:rPr>
            <w:rStyle w:val="Hyperlink"/>
            <w:noProof/>
          </w:rPr>
          <w:t xml:space="preserve">  [MXB]</w:t>
        </w:r>
        <w:r w:rsidR="0094008E">
          <w:rPr>
            <w:noProof/>
            <w:webHidden/>
          </w:rPr>
          <w:tab/>
        </w:r>
        <w:r w:rsidR="0094008E">
          <w:rPr>
            <w:noProof/>
            <w:webHidden/>
          </w:rPr>
          <w:fldChar w:fldCharType="begin"/>
        </w:r>
        <w:r w:rsidR="0094008E">
          <w:rPr>
            <w:noProof/>
            <w:webHidden/>
          </w:rPr>
          <w:instrText xml:space="preserve"> PAGEREF _Toc64918705 \h </w:instrText>
        </w:r>
        <w:r w:rsidR="0094008E">
          <w:rPr>
            <w:noProof/>
            <w:webHidden/>
          </w:rPr>
        </w:r>
        <w:r w:rsidR="0094008E">
          <w:rPr>
            <w:noProof/>
            <w:webHidden/>
          </w:rPr>
          <w:fldChar w:fldCharType="separate"/>
        </w:r>
        <w:r w:rsidR="0094008E">
          <w:rPr>
            <w:noProof/>
            <w:webHidden/>
          </w:rPr>
          <w:t>109</w:t>
        </w:r>
        <w:r w:rsidR="0094008E">
          <w:rPr>
            <w:noProof/>
            <w:webHidden/>
          </w:rPr>
          <w:fldChar w:fldCharType="end"/>
        </w:r>
      </w:hyperlink>
    </w:p>
    <w:p w14:paraId="6E3035ED" w14:textId="48EBDD36" w:rsidR="0094008E" w:rsidRDefault="0066257D">
      <w:pPr>
        <w:pStyle w:val="TOC2"/>
        <w:rPr>
          <w:smallCaps w:val="0"/>
          <w:noProof/>
          <w:sz w:val="24"/>
          <w:szCs w:val="24"/>
          <w:lang w:val="en-CA"/>
        </w:rPr>
      </w:pPr>
      <w:hyperlink w:anchor="_Toc64918706" w:history="1">
        <w:r w:rsidR="0094008E" w:rsidRPr="00741D42">
          <w:rPr>
            <w:rStyle w:val="Hyperlink"/>
            <w:rFonts w:eastAsia="Times New Roman"/>
            <w:noProof/>
            <w:lang w:val="en-GB"/>
          </w:rPr>
          <w:t>6.53 Provision of inherently unsafe operations  [SKL]</w:t>
        </w:r>
        <w:r w:rsidR="0094008E">
          <w:rPr>
            <w:noProof/>
            <w:webHidden/>
          </w:rPr>
          <w:tab/>
        </w:r>
        <w:r w:rsidR="0094008E">
          <w:rPr>
            <w:noProof/>
            <w:webHidden/>
          </w:rPr>
          <w:fldChar w:fldCharType="begin"/>
        </w:r>
        <w:r w:rsidR="0094008E">
          <w:rPr>
            <w:noProof/>
            <w:webHidden/>
          </w:rPr>
          <w:instrText xml:space="preserve"> PAGEREF _Toc64918706 \h </w:instrText>
        </w:r>
        <w:r w:rsidR="0094008E">
          <w:rPr>
            <w:noProof/>
            <w:webHidden/>
          </w:rPr>
        </w:r>
        <w:r w:rsidR="0094008E">
          <w:rPr>
            <w:noProof/>
            <w:webHidden/>
          </w:rPr>
          <w:fldChar w:fldCharType="separate"/>
        </w:r>
        <w:r w:rsidR="0094008E">
          <w:rPr>
            <w:noProof/>
            <w:webHidden/>
          </w:rPr>
          <w:t>110</w:t>
        </w:r>
        <w:r w:rsidR="0094008E">
          <w:rPr>
            <w:noProof/>
            <w:webHidden/>
          </w:rPr>
          <w:fldChar w:fldCharType="end"/>
        </w:r>
      </w:hyperlink>
    </w:p>
    <w:p w14:paraId="4A91C54D" w14:textId="7669806C" w:rsidR="0094008E" w:rsidRDefault="0066257D">
      <w:pPr>
        <w:pStyle w:val="TOC2"/>
        <w:rPr>
          <w:smallCaps w:val="0"/>
          <w:noProof/>
          <w:sz w:val="24"/>
          <w:szCs w:val="24"/>
          <w:lang w:val="en-CA"/>
        </w:rPr>
      </w:pPr>
      <w:hyperlink w:anchor="_Toc64918707" w:history="1">
        <w:r w:rsidR="0094008E" w:rsidRPr="00741D42">
          <w:rPr>
            <w:rStyle w:val="Hyperlink"/>
            <w:noProof/>
          </w:rPr>
          <w:t>6.54 Obscure language features  [BRS]</w:t>
        </w:r>
        <w:r w:rsidR="0094008E">
          <w:rPr>
            <w:noProof/>
            <w:webHidden/>
          </w:rPr>
          <w:tab/>
        </w:r>
        <w:r w:rsidR="0094008E">
          <w:rPr>
            <w:noProof/>
            <w:webHidden/>
          </w:rPr>
          <w:fldChar w:fldCharType="begin"/>
        </w:r>
        <w:r w:rsidR="0094008E">
          <w:rPr>
            <w:noProof/>
            <w:webHidden/>
          </w:rPr>
          <w:instrText xml:space="preserve"> PAGEREF _Toc64918707 \h </w:instrText>
        </w:r>
        <w:r w:rsidR="0094008E">
          <w:rPr>
            <w:noProof/>
            <w:webHidden/>
          </w:rPr>
        </w:r>
        <w:r w:rsidR="0094008E">
          <w:rPr>
            <w:noProof/>
            <w:webHidden/>
          </w:rPr>
          <w:fldChar w:fldCharType="separate"/>
        </w:r>
        <w:r w:rsidR="0094008E">
          <w:rPr>
            <w:noProof/>
            <w:webHidden/>
          </w:rPr>
          <w:t>112</w:t>
        </w:r>
        <w:r w:rsidR="0094008E">
          <w:rPr>
            <w:noProof/>
            <w:webHidden/>
          </w:rPr>
          <w:fldChar w:fldCharType="end"/>
        </w:r>
      </w:hyperlink>
    </w:p>
    <w:p w14:paraId="554AECB8" w14:textId="4C052DE4" w:rsidR="0094008E" w:rsidRDefault="0066257D">
      <w:pPr>
        <w:pStyle w:val="TOC2"/>
        <w:rPr>
          <w:smallCaps w:val="0"/>
          <w:noProof/>
          <w:sz w:val="24"/>
          <w:szCs w:val="24"/>
          <w:lang w:val="en-CA"/>
        </w:rPr>
      </w:pPr>
      <w:hyperlink w:anchor="_Toc64918708" w:history="1">
        <w:r w:rsidR="0094008E" w:rsidRPr="00741D42">
          <w:rPr>
            <w:rStyle w:val="Hyperlink"/>
            <w:noProof/>
          </w:rPr>
          <w:t>6.55 Unspecified behaviour  [BQF]</w:t>
        </w:r>
        <w:r w:rsidR="0094008E">
          <w:rPr>
            <w:noProof/>
            <w:webHidden/>
          </w:rPr>
          <w:tab/>
        </w:r>
        <w:r w:rsidR="0094008E">
          <w:rPr>
            <w:noProof/>
            <w:webHidden/>
          </w:rPr>
          <w:fldChar w:fldCharType="begin"/>
        </w:r>
        <w:r w:rsidR="0094008E">
          <w:rPr>
            <w:noProof/>
            <w:webHidden/>
          </w:rPr>
          <w:instrText xml:space="preserve"> PAGEREF _Toc64918708 \h </w:instrText>
        </w:r>
        <w:r w:rsidR="0094008E">
          <w:rPr>
            <w:noProof/>
            <w:webHidden/>
          </w:rPr>
        </w:r>
        <w:r w:rsidR="0094008E">
          <w:rPr>
            <w:noProof/>
            <w:webHidden/>
          </w:rPr>
          <w:fldChar w:fldCharType="separate"/>
        </w:r>
        <w:r w:rsidR="0094008E">
          <w:rPr>
            <w:noProof/>
            <w:webHidden/>
          </w:rPr>
          <w:t>113</w:t>
        </w:r>
        <w:r w:rsidR="0094008E">
          <w:rPr>
            <w:noProof/>
            <w:webHidden/>
          </w:rPr>
          <w:fldChar w:fldCharType="end"/>
        </w:r>
      </w:hyperlink>
    </w:p>
    <w:p w14:paraId="36682F34" w14:textId="566E5C75" w:rsidR="0094008E" w:rsidRDefault="0066257D">
      <w:pPr>
        <w:pStyle w:val="TOC2"/>
        <w:rPr>
          <w:smallCaps w:val="0"/>
          <w:noProof/>
          <w:sz w:val="24"/>
          <w:szCs w:val="24"/>
          <w:lang w:val="en-CA"/>
        </w:rPr>
      </w:pPr>
      <w:hyperlink w:anchor="_Toc64918709" w:history="1">
        <w:r w:rsidR="0094008E" w:rsidRPr="00741D42">
          <w:rPr>
            <w:rStyle w:val="Hyperlink"/>
            <w:noProof/>
          </w:rPr>
          <w:t>6.56 Undefined behaviour  [EWF]</w:t>
        </w:r>
        <w:r w:rsidR="0094008E">
          <w:rPr>
            <w:noProof/>
            <w:webHidden/>
          </w:rPr>
          <w:tab/>
        </w:r>
        <w:r w:rsidR="0094008E">
          <w:rPr>
            <w:noProof/>
            <w:webHidden/>
          </w:rPr>
          <w:fldChar w:fldCharType="begin"/>
        </w:r>
        <w:r w:rsidR="0094008E">
          <w:rPr>
            <w:noProof/>
            <w:webHidden/>
          </w:rPr>
          <w:instrText xml:space="preserve"> PAGEREF _Toc64918709 \h </w:instrText>
        </w:r>
        <w:r w:rsidR="0094008E">
          <w:rPr>
            <w:noProof/>
            <w:webHidden/>
          </w:rPr>
        </w:r>
        <w:r w:rsidR="0094008E">
          <w:rPr>
            <w:noProof/>
            <w:webHidden/>
          </w:rPr>
          <w:fldChar w:fldCharType="separate"/>
        </w:r>
        <w:r w:rsidR="0094008E">
          <w:rPr>
            <w:noProof/>
            <w:webHidden/>
          </w:rPr>
          <w:t>115</w:t>
        </w:r>
        <w:r w:rsidR="0094008E">
          <w:rPr>
            <w:noProof/>
            <w:webHidden/>
          </w:rPr>
          <w:fldChar w:fldCharType="end"/>
        </w:r>
      </w:hyperlink>
    </w:p>
    <w:p w14:paraId="55E7A7FE" w14:textId="37B0CF60" w:rsidR="0094008E" w:rsidRDefault="0066257D">
      <w:pPr>
        <w:pStyle w:val="TOC2"/>
        <w:rPr>
          <w:smallCaps w:val="0"/>
          <w:noProof/>
          <w:sz w:val="24"/>
          <w:szCs w:val="24"/>
          <w:lang w:val="en-CA"/>
        </w:rPr>
      </w:pPr>
      <w:hyperlink w:anchor="_Toc64918710" w:history="1">
        <w:r w:rsidR="0094008E" w:rsidRPr="00741D42">
          <w:rPr>
            <w:rStyle w:val="Hyperlink"/>
            <w:noProof/>
          </w:rPr>
          <w:t>6.57 Implementation-defined behaviour [FAB]</w:t>
        </w:r>
        <w:r w:rsidR="0094008E">
          <w:rPr>
            <w:noProof/>
            <w:webHidden/>
          </w:rPr>
          <w:tab/>
        </w:r>
        <w:r w:rsidR="0094008E">
          <w:rPr>
            <w:noProof/>
            <w:webHidden/>
          </w:rPr>
          <w:fldChar w:fldCharType="begin"/>
        </w:r>
        <w:r w:rsidR="0094008E">
          <w:rPr>
            <w:noProof/>
            <w:webHidden/>
          </w:rPr>
          <w:instrText xml:space="preserve"> PAGEREF _Toc64918710 \h </w:instrText>
        </w:r>
        <w:r w:rsidR="0094008E">
          <w:rPr>
            <w:noProof/>
            <w:webHidden/>
          </w:rPr>
        </w:r>
        <w:r w:rsidR="0094008E">
          <w:rPr>
            <w:noProof/>
            <w:webHidden/>
          </w:rPr>
          <w:fldChar w:fldCharType="separate"/>
        </w:r>
        <w:r w:rsidR="0094008E">
          <w:rPr>
            <w:noProof/>
            <w:webHidden/>
          </w:rPr>
          <w:t>116</w:t>
        </w:r>
        <w:r w:rsidR="0094008E">
          <w:rPr>
            <w:noProof/>
            <w:webHidden/>
          </w:rPr>
          <w:fldChar w:fldCharType="end"/>
        </w:r>
      </w:hyperlink>
    </w:p>
    <w:p w14:paraId="3324ADC4" w14:textId="29B5C962" w:rsidR="0094008E" w:rsidRDefault="0066257D">
      <w:pPr>
        <w:pStyle w:val="TOC2"/>
        <w:rPr>
          <w:smallCaps w:val="0"/>
          <w:noProof/>
          <w:sz w:val="24"/>
          <w:szCs w:val="24"/>
          <w:lang w:val="en-CA"/>
        </w:rPr>
      </w:pPr>
      <w:hyperlink w:anchor="_Toc64918711" w:history="1">
        <w:r w:rsidR="0094008E" w:rsidRPr="00741D42">
          <w:rPr>
            <w:rStyle w:val="Hyperlink"/>
            <w:noProof/>
          </w:rPr>
          <w:t>6.58 Deprecated language features [MEM]</w:t>
        </w:r>
        <w:r w:rsidR="0094008E">
          <w:rPr>
            <w:noProof/>
            <w:webHidden/>
          </w:rPr>
          <w:tab/>
        </w:r>
        <w:r w:rsidR="0094008E">
          <w:rPr>
            <w:noProof/>
            <w:webHidden/>
          </w:rPr>
          <w:fldChar w:fldCharType="begin"/>
        </w:r>
        <w:r w:rsidR="0094008E">
          <w:rPr>
            <w:noProof/>
            <w:webHidden/>
          </w:rPr>
          <w:instrText xml:space="preserve"> PAGEREF _Toc64918711 \h </w:instrText>
        </w:r>
        <w:r w:rsidR="0094008E">
          <w:rPr>
            <w:noProof/>
            <w:webHidden/>
          </w:rPr>
        </w:r>
        <w:r w:rsidR="0094008E">
          <w:rPr>
            <w:noProof/>
            <w:webHidden/>
          </w:rPr>
          <w:fldChar w:fldCharType="separate"/>
        </w:r>
        <w:r w:rsidR="0094008E">
          <w:rPr>
            <w:noProof/>
            <w:webHidden/>
          </w:rPr>
          <w:t>118</w:t>
        </w:r>
        <w:r w:rsidR="0094008E">
          <w:rPr>
            <w:noProof/>
            <w:webHidden/>
          </w:rPr>
          <w:fldChar w:fldCharType="end"/>
        </w:r>
      </w:hyperlink>
    </w:p>
    <w:p w14:paraId="212B00A9" w14:textId="36685016" w:rsidR="0094008E" w:rsidRDefault="0066257D">
      <w:pPr>
        <w:pStyle w:val="TOC2"/>
        <w:rPr>
          <w:smallCaps w:val="0"/>
          <w:noProof/>
          <w:sz w:val="24"/>
          <w:szCs w:val="24"/>
          <w:lang w:val="en-CA"/>
        </w:rPr>
      </w:pPr>
      <w:hyperlink w:anchor="_Toc64918712" w:history="1">
        <w:r w:rsidR="0094008E" w:rsidRPr="00741D42">
          <w:rPr>
            <w:rStyle w:val="Hyperlink"/>
            <w:noProof/>
          </w:rPr>
          <w:t>6.59 Concurrency – Activation  [CGA]</w:t>
        </w:r>
        <w:r w:rsidR="0094008E">
          <w:rPr>
            <w:noProof/>
            <w:webHidden/>
          </w:rPr>
          <w:tab/>
        </w:r>
        <w:r w:rsidR="0094008E">
          <w:rPr>
            <w:noProof/>
            <w:webHidden/>
          </w:rPr>
          <w:fldChar w:fldCharType="begin"/>
        </w:r>
        <w:r w:rsidR="0094008E">
          <w:rPr>
            <w:noProof/>
            <w:webHidden/>
          </w:rPr>
          <w:instrText xml:space="preserve"> PAGEREF _Toc64918712 \h </w:instrText>
        </w:r>
        <w:r w:rsidR="0094008E">
          <w:rPr>
            <w:noProof/>
            <w:webHidden/>
          </w:rPr>
        </w:r>
        <w:r w:rsidR="0094008E">
          <w:rPr>
            <w:noProof/>
            <w:webHidden/>
          </w:rPr>
          <w:fldChar w:fldCharType="separate"/>
        </w:r>
        <w:r w:rsidR="0094008E">
          <w:rPr>
            <w:noProof/>
            <w:webHidden/>
          </w:rPr>
          <w:t>119</w:t>
        </w:r>
        <w:r w:rsidR="0094008E">
          <w:rPr>
            <w:noProof/>
            <w:webHidden/>
          </w:rPr>
          <w:fldChar w:fldCharType="end"/>
        </w:r>
      </w:hyperlink>
    </w:p>
    <w:p w14:paraId="09C51FAD" w14:textId="308ACEF7" w:rsidR="0094008E" w:rsidRDefault="0066257D">
      <w:pPr>
        <w:pStyle w:val="TOC2"/>
        <w:rPr>
          <w:smallCaps w:val="0"/>
          <w:noProof/>
          <w:sz w:val="24"/>
          <w:szCs w:val="24"/>
          <w:lang w:val="en-CA"/>
        </w:rPr>
      </w:pPr>
      <w:hyperlink w:anchor="_Toc64918713" w:history="1">
        <w:r w:rsidR="0094008E" w:rsidRPr="00741D42">
          <w:rPr>
            <w:rStyle w:val="Hyperlink"/>
            <w:noProof/>
            <w:lang w:val="en-CA"/>
          </w:rPr>
          <w:t>6.60 Concurrency – Directed termination [CGT]</w:t>
        </w:r>
        <w:r w:rsidR="0094008E">
          <w:rPr>
            <w:noProof/>
            <w:webHidden/>
          </w:rPr>
          <w:tab/>
        </w:r>
        <w:r w:rsidR="0094008E">
          <w:rPr>
            <w:noProof/>
            <w:webHidden/>
          </w:rPr>
          <w:fldChar w:fldCharType="begin"/>
        </w:r>
        <w:r w:rsidR="0094008E">
          <w:rPr>
            <w:noProof/>
            <w:webHidden/>
          </w:rPr>
          <w:instrText xml:space="preserve"> PAGEREF _Toc64918713 \h </w:instrText>
        </w:r>
        <w:r w:rsidR="0094008E">
          <w:rPr>
            <w:noProof/>
            <w:webHidden/>
          </w:rPr>
        </w:r>
        <w:r w:rsidR="0094008E">
          <w:rPr>
            <w:noProof/>
            <w:webHidden/>
          </w:rPr>
          <w:fldChar w:fldCharType="separate"/>
        </w:r>
        <w:r w:rsidR="0094008E">
          <w:rPr>
            <w:noProof/>
            <w:webHidden/>
          </w:rPr>
          <w:t>121</w:t>
        </w:r>
        <w:r w:rsidR="0094008E">
          <w:rPr>
            <w:noProof/>
            <w:webHidden/>
          </w:rPr>
          <w:fldChar w:fldCharType="end"/>
        </w:r>
      </w:hyperlink>
    </w:p>
    <w:p w14:paraId="6A5CDFE0" w14:textId="6B456D64" w:rsidR="0094008E" w:rsidRDefault="0066257D">
      <w:pPr>
        <w:pStyle w:val="TOC2"/>
        <w:rPr>
          <w:smallCaps w:val="0"/>
          <w:noProof/>
          <w:sz w:val="24"/>
          <w:szCs w:val="24"/>
          <w:lang w:val="en-CA"/>
        </w:rPr>
      </w:pPr>
      <w:hyperlink w:anchor="_Toc64918714" w:history="1">
        <w:r w:rsidR="0094008E" w:rsidRPr="00741D42">
          <w:rPr>
            <w:rStyle w:val="Hyperlink"/>
            <w:noProof/>
          </w:rPr>
          <w:t>6.61 Concurrent data access [CGX]</w:t>
        </w:r>
        <w:r w:rsidR="0094008E">
          <w:rPr>
            <w:noProof/>
            <w:webHidden/>
          </w:rPr>
          <w:tab/>
        </w:r>
        <w:r w:rsidR="0094008E">
          <w:rPr>
            <w:noProof/>
            <w:webHidden/>
          </w:rPr>
          <w:fldChar w:fldCharType="begin"/>
        </w:r>
        <w:r w:rsidR="0094008E">
          <w:rPr>
            <w:noProof/>
            <w:webHidden/>
          </w:rPr>
          <w:instrText xml:space="preserve"> PAGEREF _Toc64918714 \h </w:instrText>
        </w:r>
        <w:r w:rsidR="0094008E">
          <w:rPr>
            <w:noProof/>
            <w:webHidden/>
          </w:rPr>
        </w:r>
        <w:r w:rsidR="0094008E">
          <w:rPr>
            <w:noProof/>
            <w:webHidden/>
          </w:rPr>
          <w:fldChar w:fldCharType="separate"/>
        </w:r>
        <w:r w:rsidR="0094008E">
          <w:rPr>
            <w:noProof/>
            <w:webHidden/>
          </w:rPr>
          <w:t>122</w:t>
        </w:r>
        <w:r w:rsidR="0094008E">
          <w:rPr>
            <w:noProof/>
            <w:webHidden/>
          </w:rPr>
          <w:fldChar w:fldCharType="end"/>
        </w:r>
      </w:hyperlink>
    </w:p>
    <w:p w14:paraId="08057EC7" w14:textId="056A2EAE" w:rsidR="0094008E" w:rsidRDefault="0066257D">
      <w:pPr>
        <w:pStyle w:val="TOC2"/>
        <w:rPr>
          <w:smallCaps w:val="0"/>
          <w:noProof/>
          <w:sz w:val="24"/>
          <w:szCs w:val="24"/>
          <w:lang w:val="en-CA"/>
        </w:rPr>
      </w:pPr>
      <w:hyperlink w:anchor="_Toc64918715" w:history="1">
        <w:r w:rsidR="0094008E" w:rsidRPr="00741D42">
          <w:rPr>
            <w:rStyle w:val="Hyperlink"/>
            <w:noProof/>
            <w:lang w:val="en-CA"/>
          </w:rPr>
          <w:t>6.62 Concurrency – Premature termination [CGS]</w:t>
        </w:r>
        <w:r w:rsidR="0094008E">
          <w:rPr>
            <w:noProof/>
            <w:webHidden/>
          </w:rPr>
          <w:tab/>
        </w:r>
        <w:r w:rsidR="0094008E">
          <w:rPr>
            <w:noProof/>
            <w:webHidden/>
          </w:rPr>
          <w:fldChar w:fldCharType="begin"/>
        </w:r>
        <w:r w:rsidR="0094008E">
          <w:rPr>
            <w:noProof/>
            <w:webHidden/>
          </w:rPr>
          <w:instrText xml:space="preserve"> PAGEREF _Toc64918715 \h </w:instrText>
        </w:r>
        <w:r w:rsidR="0094008E">
          <w:rPr>
            <w:noProof/>
            <w:webHidden/>
          </w:rPr>
        </w:r>
        <w:r w:rsidR="0094008E">
          <w:rPr>
            <w:noProof/>
            <w:webHidden/>
          </w:rPr>
          <w:fldChar w:fldCharType="separate"/>
        </w:r>
        <w:r w:rsidR="0094008E">
          <w:rPr>
            <w:noProof/>
            <w:webHidden/>
          </w:rPr>
          <w:t>124</w:t>
        </w:r>
        <w:r w:rsidR="0094008E">
          <w:rPr>
            <w:noProof/>
            <w:webHidden/>
          </w:rPr>
          <w:fldChar w:fldCharType="end"/>
        </w:r>
      </w:hyperlink>
    </w:p>
    <w:p w14:paraId="55DD4912" w14:textId="5FF136EB" w:rsidR="0094008E" w:rsidRDefault="0066257D">
      <w:pPr>
        <w:pStyle w:val="TOC2"/>
        <w:rPr>
          <w:smallCaps w:val="0"/>
          <w:noProof/>
          <w:sz w:val="24"/>
          <w:szCs w:val="24"/>
          <w:lang w:val="en-CA"/>
        </w:rPr>
      </w:pPr>
      <w:hyperlink w:anchor="_Toc64918716" w:history="1">
        <w:r w:rsidR="0094008E" w:rsidRPr="00741D42">
          <w:rPr>
            <w:rStyle w:val="Hyperlink"/>
            <w:noProof/>
            <w:lang w:val="en-CA"/>
          </w:rPr>
          <w:t>6.63 Lock protocol errors [CGM]</w:t>
        </w:r>
        <w:r w:rsidR="0094008E">
          <w:rPr>
            <w:noProof/>
            <w:webHidden/>
          </w:rPr>
          <w:tab/>
        </w:r>
        <w:r w:rsidR="0094008E">
          <w:rPr>
            <w:noProof/>
            <w:webHidden/>
          </w:rPr>
          <w:fldChar w:fldCharType="begin"/>
        </w:r>
        <w:r w:rsidR="0094008E">
          <w:rPr>
            <w:noProof/>
            <w:webHidden/>
          </w:rPr>
          <w:instrText xml:space="preserve"> PAGEREF _Toc64918716 \h </w:instrText>
        </w:r>
        <w:r w:rsidR="0094008E">
          <w:rPr>
            <w:noProof/>
            <w:webHidden/>
          </w:rPr>
        </w:r>
        <w:r w:rsidR="0094008E">
          <w:rPr>
            <w:noProof/>
            <w:webHidden/>
          </w:rPr>
          <w:fldChar w:fldCharType="separate"/>
        </w:r>
        <w:r w:rsidR="0094008E">
          <w:rPr>
            <w:noProof/>
            <w:webHidden/>
          </w:rPr>
          <w:t>126</w:t>
        </w:r>
        <w:r w:rsidR="0094008E">
          <w:rPr>
            <w:noProof/>
            <w:webHidden/>
          </w:rPr>
          <w:fldChar w:fldCharType="end"/>
        </w:r>
      </w:hyperlink>
    </w:p>
    <w:p w14:paraId="25491AE5" w14:textId="6E1F54D7" w:rsidR="0094008E" w:rsidRDefault="0066257D">
      <w:pPr>
        <w:pStyle w:val="TOC2"/>
        <w:rPr>
          <w:smallCaps w:val="0"/>
          <w:noProof/>
          <w:sz w:val="24"/>
          <w:szCs w:val="24"/>
          <w:lang w:val="en-CA"/>
        </w:rPr>
      </w:pPr>
      <w:hyperlink w:anchor="_Toc64918717" w:history="1">
        <w:r w:rsidR="0094008E" w:rsidRPr="00741D42">
          <w:rPr>
            <w:rStyle w:val="Hyperlink"/>
            <w:rFonts w:eastAsia="MS PGothic"/>
            <w:noProof/>
            <w:lang w:eastAsia="ja-JP"/>
          </w:rPr>
          <w:t>6.64 Reliance on external format strings [SHL]</w:t>
        </w:r>
        <w:r w:rsidR="0094008E">
          <w:rPr>
            <w:noProof/>
            <w:webHidden/>
          </w:rPr>
          <w:tab/>
        </w:r>
        <w:r w:rsidR="0094008E">
          <w:rPr>
            <w:noProof/>
            <w:webHidden/>
          </w:rPr>
          <w:fldChar w:fldCharType="begin"/>
        </w:r>
        <w:r w:rsidR="0094008E">
          <w:rPr>
            <w:noProof/>
            <w:webHidden/>
          </w:rPr>
          <w:instrText xml:space="preserve"> PAGEREF _Toc64918717 \h </w:instrText>
        </w:r>
        <w:r w:rsidR="0094008E">
          <w:rPr>
            <w:noProof/>
            <w:webHidden/>
          </w:rPr>
        </w:r>
        <w:r w:rsidR="0094008E">
          <w:rPr>
            <w:noProof/>
            <w:webHidden/>
          </w:rPr>
          <w:fldChar w:fldCharType="separate"/>
        </w:r>
        <w:r w:rsidR="0094008E">
          <w:rPr>
            <w:noProof/>
            <w:webHidden/>
          </w:rPr>
          <w:t>128</w:t>
        </w:r>
        <w:r w:rsidR="0094008E">
          <w:rPr>
            <w:noProof/>
            <w:webHidden/>
          </w:rPr>
          <w:fldChar w:fldCharType="end"/>
        </w:r>
      </w:hyperlink>
    </w:p>
    <w:p w14:paraId="0099977D" w14:textId="18900B7A" w:rsidR="0094008E" w:rsidRDefault="0066257D">
      <w:pPr>
        <w:pStyle w:val="TOC2"/>
        <w:rPr>
          <w:smallCaps w:val="0"/>
          <w:noProof/>
          <w:sz w:val="24"/>
          <w:szCs w:val="24"/>
          <w:lang w:val="en-CA"/>
        </w:rPr>
      </w:pPr>
      <w:hyperlink w:anchor="_Toc64918718" w:history="1">
        <w:r w:rsidR="0094008E" w:rsidRPr="00741D42">
          <w:rPr>
            <w:rStyle w:val="Hyperlink"/>
            <w:rFonts w:cs="Arial-BoldMT"/>
            <w:bCs/>
            <w:noProof/>
          </w:rPr>
          <w:t>6.65 Modifying Constants [UJO]</w:t>
        </w:r>
        <w:r w:rsidR="0094008E">
          <w:rPr>
            <w:noProof/>
            <w:webHidden/>
          </w:rPr>
          <w:tab/>
        </w:r>
        <w:r w:rsidR="0094008E">
          <w:rPr>
            <w:noProof/>
            <w:webHidden/>
          </w:rPr>
          <w:fldChar w:fldCharType="begin"/>
        </w:r>
        <w:r w:rsidR="0094008E">
          <w:rPr>
            <w:noProof/>
            <w:webHidden/>
          </w:rPr>
          <w:instrText xml:space="preserve"> PAGEREF _Toc64918718 \h </w:instrText>
        </w:r>
        <w:r w:rsidR="0094008E">
          <w:rPr>
            <w:noProof/>
            <w:webHidden/>
          </w:rPr>
        </w:r>
        <w:r w:rsidR="0094008E">
          <w:rPr>
            <w:noProof/>
            <w:webHidden/>
          </w:rPr>
          <w:fldChar w:fldCharType="separate"/>
        </w:r>
        <w:r w:rsidR="0094008E">
          <w:rPr>
            <w:noProof/>
            <w:webHidden/>
          </w:rPr>
          <w:t>130</w:t>
        </w:r>
        <w:r w:rsidR="0094008E">
          <w:rPr>
            <w:noProof/>
            <w:webHidden/>
          </w:rPr>
          <w:fldChar w:fldCharType="end"/>
        </w:r>
      </w:hyperlink>
    </w:p>
    <w:p w14:paraId="1F555727" w14:textId="22FE8A2E" w:rsidR="0094008E" w:rsidRDefault="0066257D">
      <w:pPr>
        <w:pStyle w:val="TOC1"/>
        <w:tabs>
          <w:tab w:val="right" w:leader="dot" w:pos="9973"/>
        </w:tabs>
        <w:rPr>
          <w:b w:val="0"/>
          <w:caps w:val="0"/>
          <w:noProof/>
          <w:sz w:val="24"/>
          <w:szCs w:val="24"/>
          <w:lang w:val="en-CA"/>
        </w:rPr>
      </w:pPr>
      <w:hyperlink w:anchor="_Toc64918719" w:history="1">
        <w:r w:rsidR="0094008E" w:rsidRPr="00741D42">
          <w:rPr>
            <w:rStyle w:val="Hyperlink"/>
            <w:noProof/>
          </w:rPr>
          <w:t>7. Application vulnerabilities</w:t>
        </w:r>
        <w:r w:rsidR="0094008E">
          <w:rPr>
            <w:noProof/>
            <w:webHidden/>
          </w:rPr>
          <w:tab/>
        </w:r>
        <w:r w:rsidR="0094008E">
          <w:rPr>
            <w:noProof/>
            <w:webHidden/>
          </w:rPr>
          <w:fldChar w:fldCharType="begin"/>
        </w:r>
        <w:r w:rsidR="0094008E">
          <w:rPr>
            <w:noProof/>
            <w:webHidden/>
          </w:rPr>
          <w:instrText xml:space="preserve"> PAGEREF _Toc64918719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27FD2440" w14:textId="74058531" w:rsidR="0094008E" w:rsidRDefault="0066257D">
      <w:pPr>
        <w:pStyle w:val="TOC2"/>
        <w:rPr>
          <w:smallCaps w:val="0"/>
          <w:noProof/>
          <w:sz w:val="24"/>
          <w:szCs w:val="24"/>
          <w:lang w:val="en-CA"/>
        </w:rPr>
      </w:pPr>
      <w:hyperlink w:anchor="_Toc64918720" w:history="1">
        <w:r w:rsidR="0094008E" w:rsidRPr="00741D42">
          <w:rPr>
            <w:rStyle w:val="Hyperlink"/>
            <w:noProof/>
          </w:rPr>
          <w:t>7.1 General</w:t>
        </w:r>
        <w:r w:rsidR="0094008E">
          <w:rPr>
            <w:noProof/>
            <w:webHidden/>
          </w:rPr>
          <w:tab/>
        </w:r>
        <w:r w:rsidR="0094008E">
          <w:rPr>
            <w:noProof/>
            <w:webHidden/>
          </w:rPr>
          <w:fldChar w:fldCharType="begin"/>
        </w:r>
        <w:r w:rsidR="0094008E">
          <w:rPr>
            <w:noProof/>
            <w:webHidden/>
          </w:rPr>
          <w:instrText xml:space="preserve"> PAGEREF _Toc64918720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35646941" w14:textId="15BF3382" w:rsidR="0094008E" w:rsidRDefault="0066257D">
      <w:pPr>
        <w:pStyle w:val="TOC2"/>
        <w:rPr>
          <w:smallCaps w:val="0"/>
          <w:noProof/>
          <w:sz w:val="24"/>
          <w:szCs w:val="24"/>
          <w:lang w:val="en-CA"/>
        </w:rPr>
      </w:pPr>
      <w:hyperlink w:anchor="_Toc64918721" w:history="1">
        <w:r w:rsidR="0094008E" w:rsidRPr="00741D42">
          <w:rPr>
            <w:rStyle w:val="Hyperlink"/>
            <w:noProof/>
          </w:rPr>
          <w:t>7.2 Unrestricted file upload [CBF]</w:t>
        </w:r>
        <w:r w:rsidR="0094008E">
          <w:rPr>
            <w:noProof/>
            <w:webHidden/>
          </w:rPr>
          <w:tab/>
        </w:r>
        <w:r w:rsidR="0094008E">
          <w:rPr>
            <w:noProof/>
            <w:webHidden/>
          </w:rPr>
          <w:fldChar w:fldCharType="begin"/>
        </w:r>
        <w:r w:rsidR="0094008E">
          <w:rPr>
            <w:noProof/>
            <w:webHidden/>
          </w:rPr>
          <w:instrText xml:space="preserve"> PAGEREF _Toc64918721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6826B512" w14:textId="673A1B5E" w:rsidR="0094008E" w:rsidRDefault="0066257D">
      <w:pPr>
        <w:pStyle w:val="TOC2"/>
        <w:rPr>
          <w:smallCaps w:val="0"/>
          <w:noProof/>
          <w:sz w:val="24"/>
          <w:szCs w:val="24"/>
          <w:lang w:val="en-CA"/>
        </w:rPr>
      </w:pPr>
      <w:hyperlink w:anchor="_Toc64918722" w:history="1">
        <w:r w:rsidR="0094008E" w:rsidRPr="00741D42">
          <w:rPr>
            <w:rStyle w:val="Hyperlink"/>
            <w:noProof/>
            <w:lang w:eastAsia="ja-JP"/>
          </w:rPr>
          <w:t>7.3 Download of code without integrity check [DLB]</w:t>
        </w:r>
        <w:r w:rsidR="0094008E">
          <w:rPr>
            <w:noProof/>
            <w:webHidden/>
          </w:rPr>
          <w:tab/>
        </w:r>
        <w:r w:rsidR="0094008E">
          <w:rPr>
            <w:noProof/>
            <w:webHidden/>
          </w:rPr>
          <w:fldChar w:fldCharType="begin"/>
        </w:r>
        <w:r w:rsidR="0094008E">
          <w:rPr>
            <w:noProof/>
            <w:webHidden/>
          </w:rPr>
          <w:instrText xml:space="preserve"> PAGEREF _Toc64918722 \h </w:instrText>
        </w:r>
        <w:r w:rsidR="0094008E">
          <w:rPr>
            <w:noProof/>
            <w:webHidden/>
          </w:rPr>
        </w:r>
        <w:r w:rsidR="0094008E">
          <w:rPr>
            <w:noProof/>
            <w:webHidden/>
          </w:rPr>
          <w:fldChar w:fldCharType="separate"/>
        </w:r>
        <w:r w:rsidR="0094008E">
          <w:rPr>
            <w:noProof/>
            <w:webHidden/>
          </w:rPr>
          <w:t>133</w:t>
        </w:r>
        <w:r w:rsidR="0094008E">
          <w:rPr>
            <w:noProof/>
            <w:webHidden/>
          </w:rPr>
          <w:fldChar w:fldCharType="end"/>
        </w:r>
      </w:hyperlink>
    </w:p>
    <w:p w14:paraId="2FFD5C97" w14:textId="0A083818" w:rsidR="0094008E" w:rsidRDefault="0066257D">
      <w:pPr>
        <w:pStyle w:val="TOC2"/>
        <w:rPr>
          <w:smallCaps w:val="0"/>
          <w:noProof/>
          <w:sz w:val="24"/>
          <w:szCs w:val="24"/>
          <w:lang w:val="en-CA"/>
        </w:rPr>
      </w:pPr>
      <w:hyperlink w:anchor="_Toc64918723" w:history="1">
        <w:r w:rsidR="0094008E" w:rsidRPr="00741D42">
          <w:rPr>
            <w:rStyle w:val="Hyperlink"/>
            <w:noProof/>
          </w:rPr>
          <w:t>7.4 Executing or loading untrusted code [XYS]</w:t>
        </w:r>
        <w:r w:rsidR="0094008E">
          <w:rPr>
            <w:noProof/>
            <w:webHidden/>
          </w:rPr>
          <w:tab/>
        </w:r>
        <w:r w:rsidR="0094008E">
          <w:rPr>
            <w:noProof/>
            <w:webHidden/>
          </w:rPr>
          <w:fldChar w:fldCharType="begin"/>
        </w:r>
        <w:r w:rsidR="0094008E">
          <w:rPr>
            <w:noProof/>
            <w:webHidden/>
          </w:rPr>
          <w:instrText xml:space="preserve"> PAGEREF _Toc64918723 \h </w:instrText>
        </w:r>
        <w:r w:rsidR="0094008E">
          <w:rPr>
            <w:noProof/>
            <w:webHidden/>
          </w:rPr>
        </w:r>
        <w:r w:rsidR="0094008E">
          <w:rPr>
            <w:noProof/>
            <w:webHidden/>
          </w:rPr>
          <w:fldChar w:fldCharType="separate"/>
        </w:r>
        <w:r w:rsidR="0094008E">
          <w:rPr>
            <w:noProof/>
            <w:webHidden/>
          </w:rPr>
          <w:t>134</w:t>
        </w:r>
        <w:r w:rsidR="0094008E">
          <w:rPr>
            <w:noProof/>
            <w:webHidden/>
          </w:rPr>
          <w:fldChar w:fldCharType="end"/>
        </w:r>
      </w:hyperlink>
    </w:p>
    <w:p w14:paraId="25D5D9A9" w14:textId="2917AB51" w:rsidR="0094008E" w:rsidRDefault="0066257D">
      <w:pPr>
        <w:pStyle w:val="TOC2"/>
        <w:rPr>
          <w:smallCaps w:val="0"/>
          <w:noProof/>
          <w:sz w:val="24"/>
          <w:szCs w:val="24"/>
          <w:lang w:val="en-CA"/>
        </w:rPr>
      </w:pPr>
      <w:hyperlink w:anchor="_Toc64918724" w:history="1">
        <w:r w:rsidR="0094008E" w:rsidRPr="00741D42">
          <w:rPr>
            <w:rStyle w:val="Hyperlink"/>
            <w:rFonts w:eastAsia="MS PGothic"/>
            <w:noProof/>
            <w:lang w:eastAsia="ja-JP"/>
          </w:rPr>
          <w:t>7.5 Inclusion of functionality from untrusted control sphere [DHU]</w:t>
        </w:r>
        <w:r w:rsidR="0094008E">
          <w:rPr>
            <w:noProof/>
            <w:webHidden/>
          </w:rPr>
          <w:tab/>
        </w:r>
        <w:r w:rsidR="0094008E">
          <w:rPr>
            <w:noProof/>
            <w:webHidden/>
          </w:rPr>
          <w:fldChar w:fldCharType="begin"/>
        </w:r>
        <w:r w:rsidR="0094008E">
          <w:rPr>
            <w:noProof/>
            <w:webHidden/>
          </w:rPr>
          <w:instrText xml:space="preserve"> PAGEREF _Toc64918724 \h </w:instrText>
        </w:r>
        <w:r w:rsidR="0094008E">
          <w:rPr>
            <w:noProof/>
            <w:webHidden/>
          </w:rPr>
        </w:r>
        <w:r w:rsidR="0094008E">
          <w:rPr>
            <w:noProof/>
            <w:webHidden/>
          </w:rPr>
          <w:fldChar w:fldCharType="separate"/>
        </w:r>
        <w:r w:rsidR="0094008E">
          <w:rPr>
            <w:noProof/>
            <w:webHidden/>
          </w:rPr>
          <w:t>135</w:t>
        </w:r>
        <w:r w:rsidR="0094008E">
          <w:rPr>
            <w:noProof/>
            <w:webHidden/>
          </w:rPr>
          <w:fldChar w:fldCharType="end"/>
        </w:r>
      </w:hyperlink>
    </w:p>
    <w:p w14:paraId="180BE2D7" w14:textId="04D90286" w:rsidR="0094008E" w:rsidRDefault="0066257D">
      <w:pPr>
        <w:pStyle w:val="TOC2"/>
        <w:rPr>
          <w:smallCaps w:val="0"/>
          <w:noProof/>
          <w:sz w:val="24"/>
          <w:szCs w:val="24"/>
          <w:lang w:val="en-CA"/>
        </w:rPr>
      </w:pPr>
      <w:hyperlink w:anchor="_Toc64918725" w:history="1">
        <w:r w:rsidR="0094008E" w:rsidRPr="00741D42">
          <w:rPr>
            <w:rStyle w:val="Hyperlink"/>
            <w:noProof/>
          </w:rPr>
          <w:t>7.6 Use of unchecked data from an uncontrolled or tainted source [EFS]</w:t>
        </w:r>
        <w:r w:rsidR="0094008E">
          <w:rPr>
            <w:noProof/>
            <w:webHidden/>
          </w:rPr>
          <w:tab/>
        </w:r>
        <w:r w:rsidR="0094008E">
          <w:rPr>
            <w:noProof/>
            <w:webHidden/>
          </w:rPr>
          <w:fldChar w:fldCharType="begin"/>
        </w:r>
        <w:r w:rsidR="0094008E">
          <w:rPr>
            <w:noProof/>
            <w:webHidden/>
          </w:rPr>
          <w:instrText xml:space="preserve"> PAGEREF _Toc64918725 \h </w:instrText>
        </w:r>
        <w:r w:rsidR="0094008E">
          <w:rPr>
            <w:noProof/>
            <w:webHidden/>
          </w:rPr>
        </w:r>
        <w:r w:rsidR="0094008E">
          <w:rPr>
            <w:noProof/>
            <w:webHidden/>
          </w:rPr>
          <w:fldChar w:fldCharType="separate"/>
        </w:r>
        <w:r w:rsidR="0094008E">
          <w:rPr>
            <w:noProof/>
            <w:webHidden/>
          </w:rPr>
          <w:t>136</w:t>
        </w:r>
        <w:r w:rsidR="0094008E">
          <w:rPr>
            <w:noProof/>
            <w:webHidden/>
          </w:rPr>
          <w:fldChar w:fldCharType="end"/>
        </w:r>
      </w:hyperlink>
    </w:p>
    <w:p w14:paraId="1B0A1FA9" w14:textId="7A802838" w:rsidR="0094008E" w:rsidRDefault="0066257D">
      <w:pPr>
        <w:pStyle w:val="TOC2"/>
        <w:rPr>
          <w:smallCaps w:val="0"/>
          <w:noProof/>
          <w:sz w:val="24"/>
          <w:szCs w:val="24"/>
          <w:lang w:val="en-CA"/>
        </w:rPr>
      </w:pPr>
      <w:hyperlink w:anchor="_Toc64918726" w:history="1">
        <w:r w:rsidR="0094008E" w:rsidRPr="00741D42">
          <w:rPr>
            <w:rStyle w:val="Hyperlink"/>
            <w:noProof/>
          </w:rPr>
          <w:t>7.7 Cross-site scripting [XYT]</w:t>
        </w:r>
        <w:r w:rsidR="0094008E">
          <w:rPr>
            <w:noProof/>
            <w:webHidden/>
          </w:rPr>
          <w:tab/>
        </w:r>
        <w:r w:rsidR="0094008E">
          <w:rPr>
            <w:noProof/>
            <w:webHidden/>
          </w:rPr>
          <w:fldChar w:fldCharType="begin"/>
        </w:r>
        <w:r w:rsidR="0094008E">
          <w:rPr>
            <w:noProof/>
            <w:webHidden/>
          </w:rPr>
          <w:instrText xml:space="preserve"> PAGEREF _Toc64918726 \h </w:instrText>
        </w:r>
        <w:r w:rsidR="0094008E">
          <w:rPr>
            <w:noProof/>
            <w:webHidden/>
          </w:rPr>
        </w:r>
        <w:r w:rsidR="0094008E">
          <w:rPr>
            <w:noProof/>
            <w:webHidden/>
          </w:rPr>
          <w:fldChar w:fldCharType="separate"/>
        </w:r>
        <w:r w:rsidR="0094008E">
          <w:rPr>
            <w:noProof/>
            <w:webHidden/>
          </w:rPr>
          <w:t>137</w:t>
        </w:r>
        <w:r w:rsidR="0094008E">
          <w:rPr>
            <w:noProof/>
            <w:webHidden/>
          </w:rPr>
          <w:fldChar w:fldCharType="end"/>
        </w:r>
      </w:hyperlink>
    </w:p>
    <w:p w14:paraId="6E6D49CB" w14:textId="651157A0" w:rsidR="0094008E" w:rsidRDefault="0066257D">
      <w:pPr>
        <w:pStyle w:val="TOC2"/>
        <w:rPr>
          <w:smallCaps w:val="0"/>
          <w:noProof/>
          <w:sz w:val="24"/>
          <w:szCs w:val="24"/>
          <w:lang w:val="en-CA"/>
        </w:rPr>
      </w:pPr>
      <w:hyperlink w:anchor="_Toc64918727" w:history="1">
        <w:r w:rsidR="0094008E" w:rsidRPr="00741D42">
          <w:rPr>
            <w:rStyle w:val="Hyperlink"/>
            <w:rFonts w:eastAsia="MS PGothic"/>
            <w:noProof/>
            <w:lang w:eastAsia="ja-JP"/>
          </w:rPr>
          <w:t>7.8 URL redirection to untrusted site ('open redirect') [PYQ]</w:t>
        </w:r>
        <w:r w:rsidR="0094008E">
          <w:rPr>
            <w:noProof/>
            <w:webHidden/>
          </w:rPr>
          <w:tab/>
        </w:r>
        <w:r w:rsidR="0094008E">
          <w:rPr>
            <w:noProof/>
            <w:webHidden/>
          </w:rPr>
          <w:fldChar w:fldCharType="begin"/>
        </w:r>
        <w:r w:rsidR="0094008E">
          <w:rPr>
            <w:noProof/>
            <w:webHidden/>
          </w:rPr>
          <w:instrText xml:space="preserve"> PAGEREF _Toc64918727 \h </w:instrText>
        </w:r>
        <w:r w:rsidR="0094008E">
          <w:rPr>
            <w:noProof/>
            <w:webHidden/>
          </w:rPr>
        </w:r>
        <w:r w:rsidR="0094008E">
          <w:rPr>
            <w:noProof/>
            <w:webHidden/>
          </w:rPr>
          <w:fldChar w:fldCharType="separate"/>
        </w:r>
        <w:r w:rsidR="0094008E">
          <w:rPr>
            <w:noProof/>
            <w:webHidden/>
          </w:rPr>
          <w:t>139</w:t>
        </w:r>
        <w:r w:rsidR="0094008E">
          <w:rPr>
            <w:noProof/>
            <w:webHidden/>
          </w:rPr>
          <w:fldChar w:fldCharType="end"/>
        </w:r>
      </w:hyperlink>
    </w:p>
    <w:p w14:paraId="71B4E1CF" w14:textId="5BB7A422" w:rsidR="0094008E" w:rsidRDefault="0066257D">
      <w:pPr>
        <w:pStyle w:val="TOC2"/>
        <w:rPr>
          <w:smallCaps w:val="0"/>
          <w:noProof/>
          <w:sz w:val="24"/>
          <w:szCs w:val="24"/>
          <w:lang w:val="en-CA"/>
        </w:rPr>
      </w:pPr>
      <w:hyperlink w:anchor="_Toc64918728" w:history="1">
        <w:r w:rsidR="0094008E" w:rsidRPr="00741D42">
          <w:rPr>
            <w:rStyle w:val="Hyperlink"/>
            <w:noProof/>
          </w:rPr>
          <w:t>7.9 Injection [RST]</w:t>
        </w:r>
        <w:r w:rsidR="0094008E">
          <w:rPr>
            <w:noProof/>
            <w:webHidden/>
          </w:rPr>
          <w:tab/>
        </w:r>
        <w:r w:rsidR="0094008E">
          <w:rPr>
            <w:noProof/>
            <w:webHidden/>
          </w:rPr>
          <w:fldChar w:fldCharType="begin"/>
        </w:r>
        <w:r w:rsidR="0094008E">
          <w:rPr>
            <w:noProof/>
            <w:webHidden/>
          </w:rPr>
          <w:instrText xml:space="preserve"> PAGEREF _Toc64918728 \h </w:instrText>
        </w:r>
        <w:r w:rsidR="0094008E">
          <w:rPr>
            <w:noProof/>
            <w:webHidden/>
          </w:rPr>
        </w:r>
        <w:r w:rsidR="0094008E">
          <w:rPr>
            <w:noProof/>
            <w:webHidden/>
          </w:rPr>
          <w:fldChar w:fldCharType="separate"/>
        </w:r>
        <w:r w:rsidR="0094008E">
          <w:rPr>
            <w:noProof/>
            <w:webHidden/>
          </w:rPr>
          <w:t>140</w:t>
        </w:r>
        <w:r w:rsidR="0094008E">
          <w:rPr>
            <w:noProof/>
            <w:webHidden/>
          </w:rPr>
          <w:fldChar w:fldCharType="end"/>
        </w:r>
      </w:hyperlink>
    </w:p>
    <w:p w14:paraId="4347C626" w14:textId="01FD7202" w:rsidR="0094008E" w:rsidRDefault="0066257D">
      <w:pPr>
        <w:pStyle w:val="TOC2"/>
        <w:rPr>
          <w:smallCaps w:val="0"/>
          <w:noProof/>
          <w:sz w:val="24"/>
          <w:szCs w:val="24"/>
          <w:lang w:val="en-CA"/>
        </w:rPr>
      </w:pPr>
      <w:hyperlink w:anchor="_Toc64918729" w:history="1">
        <w:r w:rsidR="0094008E" w:rsidRPr="00741D42">
          <w:rPr>
            <w:rStyle w:val="Hyperlink"/>
            <w:noProof/>
          </w:rPr>
          <w:t>7.10 Unquoted search path or element [XZQ]</w:t>
        </w:r>
        <w:r w:rsidR="0094008E">
          <w:rPr>
            <w:noProof/>
            <w:webHidden/>
          </w:rPr>
          <w:tab/>
        </w:r>
        <w:r w:rsidR="0094008E">
          <w:rPr>
            <w:noProof/>
            <w:webHidden/>
          </w:rPr>
          <w:fldChar w:fldCharType="begin"/>
        </w:r>
        <w:r w:rsidR="0094008E">
          <w:rPr>
            <w:noProof/>
            <w:webHidden/>
          </w:rPr>
          <w:instrText xml:space="preserve"> PAGEREF _Toc64918729 \h </w:instrText>
        </w:r>
        <w:r w:rsidR="0094008E">
          <w:rPr>
            <w:noProof/>
            <w:webHidden/>
          </w:rPr>
        </w:r>
        <w:r w:rsidR="0094008E">
          <w:rPr>
            <w:noProof/>
            <w:webHidden/>
          </w:rPr>
          <w:fldChar w:fldCharType="separate"/>
        </w:r>
        <w:r w:rsidR="0094008E">
          <w:rPr>
            <w:noProof/>
            <w:webHidden/>
          </w:rPr>
          <w:t>143</w:t>
        </w:r>
        <w:r w:rsidR="0094008E">
          <w:rPr>
            <w:noProof/>
            <w:webHidden/>
          </w:rPr>
          <w:fldChar w:fldCharType="end"/>
        </w:r>
      </w:hyperlink>
    </w:p>
    <w:p w14:paraId="338974B3" w14:textId="1972A30B" w:rsidR="0094008E" w:rsidRDefault="0066257D">
      <w:pPr>
        <w:pStyle w:val="TOC2"/>
        <w:rPr>
          <w:smallCaps w:val="0"/>
          <w:noProof/>
          <w:sz w:val="24"/>
          <w:szCs w:val="24"/>
          <w:lang w:val="en-CA"/>
        </w:rPr>
      </w:pPr>
      <w:hyperlink w:anchor="_Toc64918730" w:history="1">
        <w:r w:rsidR="0094008E" w:rsidRPr="00741D42">
          <w:rPr>
            <w:rStyle w:val="Hyperlink"/>
            <w:noProof/>
          </w:rPr>
          <w:t>7.11 Path traversal [EWR]</w:t>
        </w:r>
        <w:r w:rsidR="0094008E">
          <w:rPr>
            <w:noProof/>
            <w:webHidden/>
          </w:rPr>
          <w:tab/>
        </w:r>
        <w:r w:rsidR="0094008E">
          <w:rPr>
            <w:noProof/>
            <w:webHidden/>
          </w:rPr>
          <w:fldChar w:fldCharType="begin"/>
        </w:r>
        <w:r w:rsidR="0094008E">
          <w:rPr>
            <w:noProof/>
            <w:webHidden/>
          </w:rPr>
          <w:instrText xml:space="preserve"> PAGEREF _Toc64918730 \h </w:instrText>
        </w:r>
        <w:r w:rsidR="0094008E">
          <w:rPr>
            <w:noProof/>
            <w:webHidden/>
          </w:rPr>
        </w:r>
        <w:r w:rsidR="0094008E">
          <w:rPr>
            <w:noProof/>
            <w:webHidden/>
          </w:rPr>
          <w:fldChar w:fldCharType="separate"/>
        </w:r>
        <w:r w:rsidR="0094008E">
          <w:rPr>
            <w:noProof/>
            <w:webHidden/>
          </w:rPr>
          <w:t>144</w:t>
        </w:r>
        <w:r w:rsidR="0094008E">
          <w:rPr>
            <w:noProof/>
            <w:webHidden/>
          </w:rPr>
          <w:fldChar w:fldCharType="end"/>
        </w:r>
      </w:hyperlink>
    </w:p>
    <w:p w14:paraId="3B4EC926" w14:textId="65C67B90" w:rsidR="0094008E" w:rsidRDefault="0066257D">
      <w:pPr>
        <w:pStyle w:val="TOC2"/>
        <w:rPr>
          <w:smallCaps w:val="0"/>
          <w:noProof/>
          <w:sz w:val="24"/>
          <w:szCs w:val="24"/>
          <w:lang w:val="en-CA"/>
        </w:rPr>
      </w:pPr>
      <w:hyperlink w:anchor="_Toc64918731" w:history="1">
        <w:r w:rsidR="0094008E" w:rsidRPr="00741D42">
          <w:rPr>
            <w:rStyle w:val="Hyperlink"/>
            <w:noProof/>
          </w:rPr>
          <w:t>7.12 Resource names [HTS]</w:t>
        </w:r>
        <w:r w:rsidR="0094008E">
          <w:rPr>
            <w:noProof/>
            <w:webHidden/>
          </w:rPr>
          <w:tab/>
        </w:r>
        <w:r w:rsidR="0094008E">
          <w:rPr>
            <w:noProof/>
            <w:webHidden/>
          </w:rPr>
          <w:fldChar w:fldCharType="begin"/>
        </w:r>
        <w:r w:rsidR="0094008E">
          <w:rPr>
            <w:noProof/>
            <w:webHidden/>
          </w:rPr>
          <w:instrText xml:space="preserve"> PAGEREF _Toc64918731 \h </w:instrText>
        </w:r>
        <w:r w:rsidR="0094008E">
          <w:rPr>
            <w:noProof/>
            <w:webHidden/>
          </w:rPr>
        </w:r>
        <w:r w:rsidR="0094008E">
          <w:rPr>
            <w:noProof/>
            <w:webHidden/>
          </w:rPr>
          <w:fldChar w:fldCharType="separate"/>
        </w:r>
        <w:r w:rsidR="0094008E">
          <w:rPr>
            <w:noProof/>
            <w:webHidden/>
          </w:rPr>
          <w:t>147</w:t>
        </w:r>
        <w:r w:rsidR="0094008E">
          <w:rPr>
            <w:noProof/>
            <w:webHidden/>
          </w:rPr>
          <w:fldChar w:fldCharType="end"/>
        </w:r>
      </w:hyperlink>
    </w:p>
    <w:p w14:paraId="588793A4" w14:textId="649137F4" w:rsidR="0094008E" w:rsidRDefault="0066257D">
      <w:pPr>
        <w:pStyle w:val="TOC2"/>
        <w:rPr>
          <w:smallCaps w:val="0"/>
          <w:noProof/>
          <w:sz w:val="24"/>
          <w:szCs w:val="24"/>
          <w:lang w:val="en-CA"/>
        </w:rPr>
      </w:pPr>
      <w:hyperlink w:anchor="_Toc64918732" w:history="1">
        <w:r w:rsidR="0094008E" w:rsidRPr="00741D42">
          <w:rPr>
            <w:rStyle w:val="Hyperlink"/>
            <w:noProof/>
          </w:rPr>
          <w:t>7.13 Resource exhaustion [XZP]</w:t>
        </w:r>
        <w:r w:rsidR="0094008E">
          <w:rPr>
            <w:noProof/>
            <w:webHidden/>
          </w:rPr>
          <w:tab/>
        </w:r>
        <w:r w:rsidR="0094008E">
          <w:rPr>
            <w:noProof/>
            <w:webHidden/>
          </w:rPr>
          <w:fldChar w:fldCharType="begin"/>
        </w:r>
        <w:r w:rsidR="0094008E">
          <w:rPr>
            <w:noProof/>
            <w:webHidden/>
          </w:rPr>
          <w:instrText xml:space="preserve"> PAGEREF _Toc64918732 \h </w:instrText>
        </w:r>
        <w:r w:rsidR="0094008E">
          <w:rPr>
            <w:noProof/>
            <w:webHidden/>
          </w:rPr>
        </w:r>
        <w:r w:rsidR="0094008E">
          <w:rPr>
            <w:noProof/>
            <w:webHidden/>
          </w:rPr>
          <w:fldChar w:fldCharType="separate"/>
        </w:r>
        <w:r w:rsidR="0094008E">
          <w:rPr>
            <w:noProof/>
            <w:webHidden/>
          </w:rPr>
          <w:t>148</w:t>
        </w:r>
        <w:r w:rsidR="0094008E">
          <w:rPr>
            <w:noProof/>
            <w:webHidden/>
          </w:rPr>
          <w:fldChar w:fldCharType="end"/>
        </w:r>
      </w:hyperlink>
    </w:p>
    <w:p w14:paraId="6437D670" w14:textId="40A4F347" w:rsidR="0094008E" w:rsidRDefault="0066257D">
      <w:pPr>
        <w:pStyle w:val="TOC2"/>
        <w:rPr>
          <w:smallCaps w:val="0"/>
          <w:noProof/>
          <w:sz w:val="24"/>
          <w:szCs w:val="24"/>
          <w:lang w:val="en-CA"/>
        </w:rPr>
      </w:pPr>
      <w:hyperlink w:anchor="_Toc64918733" w:history="1">
        <w:r w:rsidR="0094008E" w:rsidRPr="00741D42">
          <w:rPr>
            <w:rStyle w:val="Hyperlink"/>
            <w:noProof/>
          </w:rPr>
          <w:t>7.14 Authentication logic error [XZO]</w:t>
        </w:r>
        <w:r w:rsidR="0094008E">
          <w:rPr>
            <w:noProof/>
            <w:webHidden/>
          </w:rPr>
          <w:tab/>
        </w:r>
        <w:r w:rsidR="0094008E">
          <w:rPr>
            <w:noProof/>
            <w:webHidden/>
          </w:rPr>
          <w:fldChar w:fldCharType="begin"/>
        </w:r>
        <w:r w:rsidR="0094008E">
          <w:rPr>
            <w:noProof/>
            <w:webHidden/>
          </w:rPr>
          <w:instrText xml:space="preserve"> PAGEREF _Toc64918733 \h </w:instrText>
        </w:r>
        <w:r w:rsidR="0094008E">
          <w:rPr>
            <w:noProof/>
            <w:webHidden/>
          </w:rPr>
        </w:r>
        <w:r w:rsidR="0094008E">
          <w:rPr>
            <w:noProof/>
            <w:webHidden/>
          </w:rPr>
          <w:fldChar w:fldCharType="separate"/>
        </w:r>
        <w:r w:rsidR="0094008E">
          <w:rPr>
            <w:noProof/>
            <w:webHidden/>
          </w:rPr>
          <w:t>150</w:t>
        </w:r>
        <w:r w:rsidR="0094008E">
          <w:rPr>
            <w:noProof/>
            <w:webHidden/>
          </w:rPr>
          <w:fldChar w:fldCharType="end"/>
        </w:r>
      </w:hyperlink>
    </w:p>
    <w:p w14:paraId="4D2A7B0D" w14:textId="4970F97B" w:rsidR="0094008E" w:rsidRDefault="0066257D">
      <w:pPr>
        <w:pStyle w:val="TOC2"/>
        <w:rPr>
          <w:smallCaps w:val="0"/>
          <w:noProof/>
          <w:sz w:val="24"/>
          <w:szCs w:val="24"/>
          <w:lang w:val="en-CA"/>
        </w:rPr>
      </w:pPr>
      <w:hyperlink w:anchor="_Toc64918734" w:history="1">
        <w:r w:rsidR="0094008E" w:rsidRPr="00741D42">
          <w:rPr>
            <w:rStyle w:val="Hyperlink"/>
            <w:rFonts w:eastAsia="MS PGothic"/>
            <w:noProof/>
            <w:lang w:eastAsia="ja-JP"/>
          </w:rPr>
          <w:t>7.15 Improper restriction of excessive authentication attempts [WPL]</w:t>
        </w:r>
        <w:r w:rsidR="0094008E">
          <w:rPr>
            <w:noProof/>
            <w:webHidden/>
          </w:rPr>
          <w:tab/>
        </w:r>
        <w:r w:rsidR="0094008E">
          <w:rPr>
            <w:noProof/>
            <w:webHidden/>
          </w:rPr>
          <w:fldChar w:fldCharType="begin"/>
        </w:r>
        <w:r w:rsidR="0094008E">
          <w:rPr>
            <w:noProof/>
            <w:webHidden/>
          </w:rPr>
          <w:instrText xml:space="preserve"> PAGEREF _Toc64918734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71BF7EEE" w14:textId="0D1792A7" w:rsidR="0094008E" w:rsidRDefault="0066257D">
      <w:pPr>
        <w:pStyle w:val="TOC2"/>
        <w:rPr>
          <w:smallCaps w:val="0"/>
          <w:noProof/>
          <w:sz w:val="24"/>
          <w:szCs w:val="24"/>
          <w:lang w:val="en-CA"/>
        </w:rPr>
      </w:pPr>
      <w:hyperlink w:anchor="_Toc64918735" w:history="1">
        <w:r w:rsidR="0094008E" w:rsidRPr="00741D42">
          <w:rPr>
            <w:rStyle w:val="Hyperlink"/>
            <w:noProof/>
          </w:rPr>
          <w:t>7.16 Hard-coded credentials [XYP]</w:t>
        </w:r>
        <w:r w:rsidR="0094008E">
          <w:rPr>
            <w:noProof/>
            <w:webHidden/>
          </w:rPr>
          <w:tab/>
        </w:r>
        <w:r w:rsidR="0094008E">
          <w:rPr>
            <w:noProof/>
            <w:webHidden/>
          </w:rPr>
          <w:fldChar w:fldCharType="begin"/>
        </w:r>
        <w:r w:rsidR="0094008E">
          <w:rPr>
            <w:noProof/>
            <w:webHidden/>
          </w:rPr>
          <w:instrText xml:space="preserve"> PAGEREF _Toc64918735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5A756F2A" w14:textId="75505BE1" w:rsidR="0094008E" w:rsidRDefault="0066257D">
      <w:pPr>
        <w:pStyle w:val="TOC2"/>
        <w:rPr>
          <w:smallCaps w:val="0"/>
          <w:noProof/>
          <w:sz w:val="24"/>
          <w:szCs w:val="24"/>
          <w:lang w:val="en-CA"/>
        </w:rPr>
      </w:pPr>
      <w:hyperlink w:anchor="_Toc64918736" w:history="1">
        <w:r w:rsidR="0094008E" w:rsidRPr="00741D42">
          <w:rPr>
            <w:rStyle w:val="Hyperlink"/>
            <w:noProof/>
          </w:rPr>
          <w:t>7.17 Insufficiently protected credentials [XYM]</w:t>
        </w:r>
        <w:r w:rsidR="0094008E">
          <w:rPr>
            <w:noProof/>
            <w:webHidden/>
          </w:rPr>
          <w:tab/>
        </w:r>
        <w:r w:rsidR="0094008E">
          <w:rPr>
            <w:noProof/>
            <w:webHidden/>
          </w:rPr>
          <w:fldChar w:fldCharType="begin"/>
        </w:r>
        <w:r w:rsidR="0094008E">
          <w:rPr>
            <w:noProof/>
            <w:webHidden/>
          </w:rPr>
          <w:instrText xml:space="preserve"> PAGEREF _Toc64918736 \h </w:instrText>
        </w:r>
        <w:r w:rsidR="0094008E">
          <w:rPr>
            <w:noProof/>
            <w:webHidden/>
          </w:rPr>
        </w:r>
        <w:r w:rsidR="0094008E">
          <w:rPr>
            <w:noProof/>
            <w:webHidden/>
          </w:rPr>
          <w:fldChar w:fldCharType="separate"/>
        </w:r>
        <w:r w:rsidR="0094008E">
          <w:rPr>
            <w:noProof/>
            <w:webHidden/>
          </w:rPr>
          <w:t>153</w:t>
        </w:r>
        <w:r w:rsidR="0094008E">
          <w:rPr>
            <w:noProof/>
            <w:webHidden/>
          </w:rPr>
          <w:fldChar w:fldCharType="end"/>
        </w:r>
      </w:hyperlink>
    </w:p>
    <w:p w14:paraId="66367E17" w14:textId="53F4E03F" w:rsidR="0094008E" w:rsidRDefault="0066257D">
      <w:pPr>
        <w:pStyle w:val="TOC2"/>
        <w:rPr>
          <w:smallCaps w:val="0"/>
          <w:noProof/>
          <w:sz w:val="24"/>
          <w:szCs w:val="24"/>
          <w:lang w:val="en-CA"/>
        </w:rPr>
      </w:pPr>
      <w:hyperlink w:anchor="_Toc64918737" w:history="1">
        <w:r w:rsidR="0094008E" w:rsidRPr="00741D42">
          <w:rPr>
            <w:rStyle w:val="Hyperlink"/>
            <w:noProof/>
          </w:rPr>
          <w:t>7.18 Missing or inconsistent access control [XZN]</w:t>
        </w:r>
        <w:r w:rsidR="0094008E">
          <w:rPr>
            <w:noProof/>
            <w:webHidden/>
          </w:rPr>
          <w:tab/>
        </w:r>
        <w:r w:rsidR="0094008E">
          <w:rPr>
            <w:noProof/>
            <w:webHidden/>
          </w:rPr>
          <w:fldChar w:fldCharType="begin"/>
        </w:r>
        <w:r w:rsidR="0094008E">
          <w:rPr>
            <w:noProof/>
            <w:webHidden/>
          </w:rPr>
          <w:instrText xml:space="preserve"> PAGEREF _Toc64918737 \h </w:instrText>
        </w:r>
        <w:r w:rsidR="0094008E">
          <w:rPr>
            <w:noProof/>
            <w:webHidden/>
          </w:rPr>
        </w:r>
        <w:r w:rsidR="0094008E">
          <w:rPr>
            <w:noProof/>
            <w:webHidden/>
          </w:rPr>
          <w:fldChar w:fldCharType="separate"/>
        </w:r>
        <w:r w:rsidR="0094008E">
          <w:rPr>
            <w:noProof/>
            <w:webHidden/>
          </w:rPr>
          <w:t>154</w:t>
        </w:r>
        <w:r w:rsidR="0094008E">
          <w:rPr>
            <w:noProof/>
            <w:webHidden/>
          </w:rPr>
          <w:fldChar w:fldCharType="end"/>
        </w:r>
      </w:hyperlink>
    </w:p>
    <w:p w14:paraId="53901E68" w14:textId="5F463A82" w:rsidR="0094008E" w:rsidRDefault="0066257D">
      <w:pPr>
        <w:pStyle w:val="TOC2"/>
        <w:rPr>
          <w:smallCaps w:val="0"/>
          <w:noProof/>
          <w:sz w:val="24"/>
          <w:szCs w:val="24"/>
          <w:lang w:val="en-CA"/>
        </w:rPr>
      </w:pPr>
      <w:hyperlink w:anchor="_Toc64918738" w:history="1">
        <w:r w:rsidR="0094008E" w:rsidRPr="00741D42">
          <w:rPr>
            <w:rStyle w:val="Hyperlink"/>
            <w:noProof/>
            <w:lang w:eastAsia="ja-JP"/>
          </w:rPr>
          <w:t>7.19 Incorrect authorization [BJE]</w:t>
        </w:r>
        <w:r w:rsidR="0094008E">
          <w:rPr>
            <w:noProof/>
            <w:webHidden/>
          </w:rPr>
          <w:tab/>
        </w:r>
        <w:r w:rsidR="0094008E">
          <w:rPr>
            <w:noProof/>
            <w:webHidden/>
          </w:rPr>
          <w:fldChar w:fldCharType="begin"/>
        </w:r>
        <w:r w:rsidR="0094008E">
          <w:rPr>
            <w:noProof/>
            <w:webHidden/>
          </w:rPr>
          <w:instrText xml:space="preserve"> PAGEREF _Toc64918738 \h </w:instrText>
        </w:r>
        <w:r w:rsidR="0094008E">
          <w:rPr>
            <w:noProof/>
            <w:webHidden/>
          </w:rPr>
        </w:r>
        <w:r w:rsidR="0094008E">
          <w:rPr>
            <w:noProof/>
            <w:webHidden/>
          </w:rPr>
          <w:fldChar w:fldCharType="separate"/>
        </w:r>
        <w:r w:rsidR="0094008E">
          <w:rPr>
            <w:noProof/>
            <w:webHidden/>
          </w:rPr>
          <w:t>155</w:t>
        </w:r>
        <w:r w:rsidR="0094008E">
          <w:rPr>
            <w:noProof/>
            <w:webHidden/>
          </w:rPr>
          <w:fldChar w:fldCharType="end"/>
        </w:r>
      </w:hyperlink>
    </w:p>
    <w:p w14:paraId="5AEB64C1" w14:textId="7469FE89" w:rsidR="0094008E" w:rsidRDefault="0066257D">
      <w:pPr>
        <w:pStyle w:val="TOC2"/>
        <w:rPr>
          <w:smallCaps w:val="0"/>
          <w:noProof/>
          <w:sz w:val="24"/>
          <w:szCs w:val="24"/>
          <w:lang w:val="en-CA"/>
        </w:rPr>
      </w:pPr>
      <w:hyperlink w:anchor="_Toc64918739" w:history="1">
        <w:r w:rsidR="0094008E" w:rsidRPr="00741D42">
          <w:rPr>
            <w:rStyle w:val="Hyperlink"/>
            <w:noProof/>
          </w:rPr>
          <w:t>7.20 Adherence to least privilege [XYN]</w:t>
        </w:r>
        <w:r w:rsidR="0094008E">
          <w:rPr>
            <w:noProof/>
            <w:webHidden/>
          </w:rPr>
          <w:tab/>
        </w:r>
        <w:r w:rsidR="0094008E">
          <w:rPr>
            <w:noProof/>
            <w:webHidden/>
          </w:rPr>
          <w:fldChar w:fldCharType="begin"/>
        </w:r>
        <w:r w:rsidR="0094008E">
          <w:rPr>
            <w:noProof/>
            <w:webHidden/>
          </w:rPr>
          <w:instrText xml:space="preserve"> PAGEREF _Toc64918739 \h </w:instrText>
        </w:r>
        <w:r w:rsidR="0094008E">
          <w:rPr>
            <w:noProof/>
            <w:webHidden/>
          </w:rPr>
        </w:r>
        <w:r w:rsidR="0094008E">
          <w:rPr>
            <w:noProof/>
            <w:webHidden/>
          </w:rPr>
          <w:fldChar w:fldCharType="separate"/>
        </w:r>
        <w:r w:rsidR="0094008E">
          <w:rPr>
            <w:noProof/>
            <w:webHidden/>
          </w:rPr>
          <w:t>156</w:t>
        </w:r>
        <w:r w:rsidR="0094008E">
          <w:rPr>
            <w:noProof/>
            <w:webHidden/>
          </w:rPr>
          <w:fldChar w:fldCharType="end"/>
        </w:r>
      </w:hyperlink>
    </w:p>
    <w:p w14:paraId="13852C50" w14:textId="479CC5A6" w:rsidR="0094008E" w:rsidRDefault="0066257D">
      <w:pPr>
        <w:pStyle w:val="TOC2"/>
        <w:rPr>
          <w:smallCaps w:val="0"/>
          <w:noProof/>
          <w:sz w:val="24"/>
          <w:szCs w:val="24"/>
          <w:lang w:val="en-CA"/>
        </w:rPr>
      </w:pPr>
      <w:hyperlink w:anchor="_Toc64918740" w:history="1">
        <w:r w:rsidR="0094008E" w:rsidRPr="00741D42">
          <w:rPr>
            <w:rStyle w:val="Hyperlink"/>
            <w:noProof/>
          </w:rPr>
          <w:t>7.21 Privilege sandbox issues [XYO]</w:t>
        </w:r>
        <w:r w:rsidR="0094008E">
          <w:rPr>
            <w:noProof/>
            <w:webHidden/>
          </w:rPr>
          <w:tab/>
        </w:r>
        <w:r w:rsidR="0094008E">
          <w:rPr>
            <w:noProof/>
            <w:webHidden/>
          </w:rPr>
          <w:fldChar w:fldCharType="begin"/>
        </w:r>
        <w:r w:rsidR="0094008E">
          <w:rPr>
            <w:noProof/>
            <w:webHidden/>
          </w:rPr>
          <w:instrText xml:space="preserve"> PAGEREF _Toc64918740 \h </w:instrText>
        </w:r>
        <w:r w:rsidR="0094008E">
          <w:rPr>
            <w:noProof/>
            <w:webHidden/>
          </w:rPr>
        </w:r>
        <w:r w:rsidR="0094008E">
          <w:rPr>
            <w:noProof/>
            <w:webHidden/>
          </w:rPr>
          <w:fldChar w:fldCharType="separate"/>
        </w:r>
        <w:r w:rsidR="0094008E">
          <w:rPr>
            <w:noProof/>
            <w:webHidden/>
          </w:rPr>
          <w:t>157</w:t>
        </w:r>
        <w:r w:rsidR="0094008E">
          <w:rPr>
            <w:noProof/>
            <w:webHidden/>
          </w:rPr>
          <w:fldChar w:fldCharType="end"/>
        </w:r>
      </w:hyperlink>
    </w:p>
    <w:p w14:paraId="7701B7A0" w14:textId="27A7050C" w:rsidR="0094008E" w:rsidRDefault="0066257D">
      <w:pPr>
        <w:pStyle w:val="TOC2"/>
        <w:rPr>
          <w:smallCaps w:val="0"/>
          <w:noProof/>
          <w:sz w:val="24"/>
          <w:szCs w:val="24"/>
          <w:lang w:val="en-CA"/>
        </w:rPr>
      </w:pPr>
      <w:hyperlink w:anchor="_Toc64918741" w:history="1">
        <w:r w:rsidR="0094008E" w:rsidRPr="00741D42">
          <w:rPr>
            <w:rStyle w:val="Hyperlink"/>
            <w:noProof/>
          </w:rPr>
          <w:t>7.22 Missing required cryptographic step [XZS]</w:t>
        </w:r>
        <w:r w:rsidR="0094008E">
          <w:rPr>
            <w:noProof/>
            <w:webHidden/>
          </w:rPr>
          <w:tab/>
        </w:r>
        <w:r w:rsidR="0094008E">
          <w:rPr>
            <w:noProof/>
            <w:webHidden/>
          </w:rPr>
          <w:fldChar w:fldCharType="begin"/>
        </w:r>
        <w:r w:rsidR="0094008E">
          <w:rPr>
            <w:noProof/>
            <w:webHidden/>
          </w:rPr>
          <w:instrText xml:space="preserve"> PAGEREF _Toc64918741 \h </w:instrText>
        </w:r>
        <w:r w:rsidR="0094008E">
          <w:rPr>
            <w:noProof/>
            <w:webHidden/>
          </w:rPr>
        </w:r>
        <w:r w:rsidR="0094008E">
          <w:rPr>
            <w:noProof/>
            <w:webHidden/>
          </w:rPr>
          <w:fldChar w:fldCharType="separate"/>
        </w:r>
        <w:r w:rsidR="0094008E">
          <w:rPr>
            <w:noProof/>
            <w:webHidden/>
          </w:rPr>
          <w:t>158</w:t>
        </w:r>
        <w:r w:rsidR="0094008E">
          <w:rPr>
            <w:noProof/>
            <w:webHidden/>
          </w:rPr>
          <w:fldChar w:fldCharType="end"/>
        </w:r>
      </w:hyperlink>
    </w:p>
    <w:p w14:paraId="17EE68AB" w14:textId="42D7C1A3" w:rsidR="0094008E" w:rsidRDefault="0066257D">
      <w:pPr>
        <w:pStyle w:val="TOC2"/>
        <w:rPr>
          <w:smallCaps w:val="0"/>
          <w:noProof/>
          <w:sz w:val="24"/>
          <w:szCs w:val="24"/>
          <w:lang w:val="en-CA"/>
        </w:rPr>
      </w:pPr>
      <w:hyperlink w:anchor="_Toc64918742" w:history="1">
        <w:r w:rsidR="0094008E" w:rsidRPr="00741D42">
          <w:rPr>
            <w:rStyle w:val="Hyperlink"/>
            <w:noProof/>
          </w:rPr>
          <w:t>7.23 Improperly verified signature [XZR]</w:t>
        </w:r>
        <w:r w:rsidR="0094008E">
          <w:rPr>
            <w:noProof/>
            <w:webHidden/>
          </w:rPr>
          <w:tab/>
        </w:r>
        <w:r w:rsidR="0094008E">
          <w:rPr>
            <w:noProof/>
            <w:webHidden/>
          </w:rPr>
          <w:fldChar w:fldCharType="begin"/>
        </w:r>
        <w:r w:rsidR="0094008E">
          <w:rPr>
            <w:noProof/>
            <w:webHidden/>
          </w:rPr>
          <w:instrText xml:space="preserve"> PAGEREF _Toc64918742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30321F32" w14:textId="7C113207" w:rsidR="0094008E" w:rsidRDefault="0066257D">
      <w:pPr>
        <w:pStyle w:val="TOC2"/>
        <w:rPr>
          <w:smallCaps w:val="0"/>
          <w:noProof/>
          <w:sz w:val="24"/>
          <w:szCs w:val="24"/>
          <w:lang w:val="en-CA"/>
        </w:rPr>
      </w:pPr>
      <w:hyperlink w:anchor="_Toc64918743" w:history="1">
        <w:r w:rsidR="0094008E" w:rsidRPr="00741D42">
          <w:rPr>
            <w:rStyle w:val="Hyperlink"/>
            <w:rFonts w:eastAsia="MS PGothic"/>
            <w:noProof/>
            <w:lang w:eastAsia="ja-JP"/>
          </w:rPr>
          <w:t>7.24 Use of a one-way hash without a salt [MVX]</w:t>
        </w:r>
        <w:r w:rsidR="0094008E">
          <w:rPr>
            <w:noProof/>
            <w:webHidden/>
          </w:rPr>
          <w:tab/>
        </w:r>
        <w:r w:rsidR="0094008E">
          <w:rPr>
            <w:noProof/>
            <w:webHidden/>
          </w:rPr>
          <w:fldChar w:fldCharType="begin"/>
        </w:r>
        <w:r w:rsidR="0094008E">
          <w:rPr>
            <w:noProof/>
            <w:webHidden/>
          </w:rPr>
          <w:instrText xml:space="preserve"> PAGEREF _Toc64918743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0DE3880D" w14:textId="41DDAEF1" w:rsidR="0094008E" w:rsidRDefault="0066257D">
      <w:pPr>
        <w:pStyle w:val="TOC2"/>
        <w:rPr>
          <w:smallCaps w:val="0"/>
          <w:noProof/>
          <w:sz w:val="24"/>
          <w:szCs w:val="24"/>
          <w:lang w:val="en-CA"/>
        </w:rPr>
      </w:pPr>
      <w:hyperlink w:anchor="_Toc64918744" w:history="1">
        <w:r w:rsidR="0094008E" w:rsidRPr="00741D42">
          <w:rPr>
            <w:rStyle w:val="Hyperlink"/>
            <w:noProof/>
            <w:lang w:val="en-CA"/>
          </w:rPr>
          <w:t>7.25 Inadequately secure communication of shared resources [CGY]</w:t>
        </w:r>
        <w:r w:rsidR="0094008E">
          <w:rPr>
            <w:noProof/>
            <w:webHidden/>
          </w:rPr>
          <w:tab/>
        </w:r>
        <w:r w:rsidR="0094008E">
          <w:rPr>
            <w:noProof/>
            <w:webHidden/>
          </w:rPr>
          <w:fldChar w:fldCharType="begin"/>
        </w:r>
        <w:r w:rsidR="0094008E">
          <w:rPr>
            <w:noProof/>
            <w:webHidden/>
          </w:rPr>
          <w:instrText xml:space="preserve"> PAGEREF _Toc64918744 \h </w:instrText>
        </w:r>
        <w:r w:rsidR="0094008E">
          <w:rPr>
            <w:noProof/>
            <w:webHidden/>
          </w:rPr>
        </w:r>
        <w:r w:rsidR="0094008E">
          <w:rPr>
            <w:noProof/>
            <w:webHidden/>
          </w:rPr>
          <w:fldChar w:fldCharType="separate"/>
        </w:r>
        <w:r w:rsidR="0094008E">
          <w:rPr>
            <w:noProof/>
            <w:webHidden/>
          </w:rPr>
          <w:t>160</w:t>
        </w:r>
        <w:r w:rsidR="0094008E">
          <w:rPr>
            <w:noProof/>
            <w:webHidden/>
          </w:rPr>
          <w:fldChar w:fldCharType="end"/>
        </w:r>
      </w:hyperlink>
    </w:p>
    <w:p w14:paraId="6CE707C1" w14:textId="2EE17578" w:rsidR="0094008E" w:rsidRDefault="0066257D">
      <w:pPr>
        <w:pStyle w:val="TOC2"/>
        <w:rPr>
          <w:smallCaps w:val="0"/>
          <w:noProof/>
          <w:sz w:val="24"/>
          <w:szCs w:val="24"/>
          <w:lang w:val="en-CA"/>
        </w:rPr>
      </w:pPr>
      <w:hyperlink w:anchor="_Toc64918745" w:history="1">
        <w:r w:rsidR="0094008E" w:rsidRPr="00741D42">
          <w:rPr>
            <w:rStyle w:val="Hyperlink"/>
            <w:noProof/>
          </w:rPr>
          <w:t>7.26 Memory locking [XZX]</w:t>
        </w:r>
        <w:r w:rsidR="0094008E">
          <w:rPr>
            <w:noProof/>
            <w:webHidden/>
          </w:rPr>
          <w:tab/>
        </w:r>
        <w:r w:rsidR="0094008E">
          <w:rPr>
            <w:noProof/>
            <w:webHidden/>
          </w:rPr>
          <w:fldChar w:fldCharType="begin"/>
        </w:r>
        <w:r w:rsidR="0094008E">
          <w:rPr>
            <w:noProof/>
            <w:webHidden/>
          </w:rPr>
          <w:instrText xml:space="preserve"> PAGEREF _Toc64918745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6215751" w14:textId="3D0ACC61" w:rsidR="0094008E" w:rsidRDefault="0066257D">
      <w:pPr>
        <w:pStyle w:val="TOC2"/>
        <w:rPr>
          <w:smallCaps w:val="0"/>
          <w:noProof/>
          <w:sz w:val="24"/>
          <w:szCs w:val="24"/>
          <w:lang w:val="en-CA"/>
        </w:rPr>
      </w:pPr>
      <w:hyperlink w:anchor="_Toc64918746" w:history="1">
        <w:r w:rsidR="0094008E" w:rsidRPr="00741D42">
          <w:rPr>
            <w:rStyle w:val="Hyperlink"/>
            <w:noProof/>
          </w:rPr>
          <w:t>7.27 Sensitive information not cleared before use [XZK]</w:t>
        </w:r>
        <w:r w:rsidR="0094008E">
          <w:rPr>
            <w:noProof/>
            <w:webHidden/>
          </w:rPr>
          <w:tab/>
        </w:r>
        <w:r w:rsidR="0094008E">
          <w:rPr>
            <w:noProof/>
            <w:webHidden/>
          </w:rPr>
          <w:fldChar w:fldCharType="begin"/>
        </w:r>
        <w:r w:rsidR="0094008E">
          <w:rPr>
            <w:noProof/>
            <w:webHidden/>
          </w:rPr>
          <w:instrText xml:space="preserve"> PAGEREF _Toc64918746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81FC751" w14:textId="7A37C544" w:rsidR="0094008E" w:rsidRDefault="0066257D">
      <w:pPr>
        <w:pStyle w:val="TOC2"/>
        <w:rPr>
          <w:smallCaps w:val="0"/>
          <w:noProof/>
          <w:sz w:val="24"/>
          <w:szCs w:val="24"/>
          <w:lang w:val="en-CA"/>
        </w:rPr>
      </w:pPr>
      <w:hyperlink w:anchor="_Toc64918747" w:history="1">
        <w:r w:rsidR="0094008E" w:rsidRPr="00741D42">
          <w:rPr>
            <w:rStyle w:val="Hyperlink"/>
            <w:noProof/>
            <w:lang w:val="en-CA"/>
          </w:rPr>
          <w:t>7.28 Time consumption measurement [CCM</w:t>
        </w:r>
        <w:r w:rsidR="0094008E" w:rsidRPr="00741D42">
          <w:rPr>
            <w:rStyle w:val="Hyperlink"/>
            <w:noProof/>
          </w:rPr>
          <w:t>]</w:t>
        </w:r>
        <w:r w:rsidR="0094008E">
          <w:rPr>
            <w:noProof/>
            <w:webHidden/>
          </w:rPr>
          <w:tab/>
        </w:r>
        <w:r w:rsidR="0094008E">
          <w:rPr>
            <w:noProof/>
            <w:webHidden/>
          </w:rPr>
          <w:fldChar w:fldCharType="begin"/>
        </w:r>
        <w:r w:rsidR="0094008E">
          <w:rPr>
            <w:noProof/>
            <w:webHidden/>
          </w:rPr>
          <w:instrText xml:space="preserve"> PAGEREF _Toc64918747 \h </w:instrText>
        </w:r>
        <w:r w:rsidR="0094008E">
          <w:rPr>
            <w:noProof/>
            <w:webHidden/>
          </w:rPr>
        </w:r>
        <w:r w:rsidR="0094008E">
          <w:rPr>
            <w:noProof/>
            <w:webHidden/>
          </w:rPr>
          <w:fldChar w:fldCharType="separate"/>
        </w:r>
        <w:r w:rsidR="0094008E">
          <w:rPr>
            <w:noProof/>
            <w:webHidden/>
          </w:rPr>
          <w:t>163</w:t>
        </w:r>
        <w:r w:rsidR="0094008E">
          <w:rPr>
            <w:noProof/>
            <w:webHidden/>
          </w:rPr>
          <w:fldChar w:fldCharType="end"/>
        </w:r>
      </w:hyperlink>
    </w:p>
    <w:p w14:paraId="762E693B" w14:textId="43096A02" w:rsidR="0094008E" w:rsidRDefault="0066257D">
      <w:pPr>
        <w:pStyle w:val="TOC2"/>
        <w:rPr>
          <w:smallCaps w:val="0"/>
          <w:noProof/>
          <w:sz w:val="24"/>
          <w:szCs w:val="24"/>
          <w:lang w:val="en-CA"/>
        </w:rPr>
      </w:pPr>
      <w:hyperlink w:anchor="_Toc64918748" w:history="1">
        <w:r w:rsidR="0094008E" w:rsidRPr="00741D42">
          <w:rPr>
            <w:rStyle w:val="Hyperlink"/>
            <w:noProof/>
          </w:rPr>
          <w:t>7.29 Discrepancy information leak [XZL]</w:t>
        </w:r>
        <w:r w:rsidR="0094008E">
          <w:rPr>
            <w:noProof/>
            <w:webHidden/>
          </w:rPr>
          <w:tab/>
        </w:r>
        <w:r w:rsidR="0094008E">
          <w:rPr>
            <w:noProof/>
            <w:webHidden/>
          </w:rPr>
          <w:fldChar w:fldCharType="begin"/>
        </w:r>
        <w:r w:rsidR="0094008E">
          <w:rPr>
            <w:noProof/>
            <w:webHidden/>
          </w:rPr>
          <w:instrText xml:space="preserve"> PAGEREF _Toc64918748 \h </w:instrText>
        </w:r>
        <w:r w:rsidR="0094008E">
          <w:rPr>
            <w:noProof/>
            <w:webHidden/>
          </w:rPr>
        </w:r>
        <w:r w:rsidR="0094008E">
          <w:rPr>
            <w:noProof/>
            <w:webHidden/>
          </w:rPr>
          <w:fldChar w:fldCharType="separate"/>
        </w:r>
        <w:r w:rsidR="0094008E">
          <w:rPr>
            <w:noProof/>
            <w:webHidden/>
          </w:rPr>
          <w:t>164</w:t>
        </w:r>
        <w:r w:rsidR="0094008E">
          <w:rPr>
            <w:noProof/>
            <w:webHidden/>
          </w:rPr>
          <w:fldChar w:fldCharType="end"/>
        </w:r>
      </w:hyperlink>
    </w:p>
    <w:p w14:paraId="6D87F18B" w14:textId="4B785CFF" w:rsidR="0094008E" w:rsidRDefault="0066257D">
      <w:pPr>
        <w:pStyle w:val="TOC2"/>
        <w:rPr>
          <w:smallCaps w:val="0"/>
          <w:noProof/>
          <w:sz w:val="24"/>
          <w:szCs w:val="24"/>
          <w:lang w:val="en-CA"/>
        </w:rPr>
      </w:pPr>
      <w:hyperlink w:anchor="_Toc64918749" w:history="1">
        <w:r w:rsidR="0094008E" w:rsidRPr="00741D42">
          <w:rPr>
            <w:rStyle w:val="Hyperlink"/>
            <w:noProof/>
          </w:rPr>
          <w:t>7.30 Unspecified functionality [BVQ]</w:t>
        </w:r>
        <w:r w:rsidR="0094008E">
          <w:rPr>
            <w:noProof/>
            <w:webHidden/>
          </w:rPr>
          <w:tab/>
        </w:r>
        <w:r w:rsidR="0094008E">
          <w:rPr>
            <w:noProof/>
            <w:webHidden/>
          </w:rPr>
          <w:fldChar w:fldCharType="begin"/>
        </w:r>
        <w:r w:rsidR="0094008E">
          <w:rPr>
            <w:noProof/>
            <w:webHidden/>
          </w:rPr>
          <w:instrText xml:space="preserve"> PAGEREF _Toc64918749 \h </w:instrText>
        </w:r>
        <w:r w:rsidR="0094008E">
          <w:rPr>
            <w:noProof/>
            <w:webHidden/>
          </w:rPr>
        </w:r>
        <w:r w:rsidR="0094008E">
          <w:rPr>
            <w:noProof/>
            <w:webHidden/>
          </w:rPr>
          <w:fldChar w:fldCharType="separate"/>
        </w:r>
        <w:r w:rsidR="0094008E">
          <w:rPr>
            <w:noProof/>
            <w:webHidden/>
          </w:rPr>
          <w:t>165</w:t>
        </w:r>
        <w:r w:rsidR="0094008E">
          <w:rPr>
            <w:noProof/>
            <w:webHidden/>
          </w:rPr>
          <w:fldChar w:fldCharType="end"/>
        </w:r>
      </w:hyperlink>
    </w:p>
    <w:p w14:paraId="134A5E1B" w14:textId="4361F515" w:rsidR="0094008E" w:rsidRDefault="0066257D">
      <w:pPr>
        <w:pStyle w:val="TOC2"/>
        <w:rPr>
          <w:smallCaps w:val="0"/>
          <w:noProof/>
          <w:sz w:val="24"/>
          <w:szCs w:val="24"/>
          <w:lang w:val="en-CA"/>
        </w:rPr>
      </w:pPr>
      <w:hyperlink w:anchor="_Toc64918750" w:history="1">
        <w:r w:rsidR="0094008E" w:rsidRPr="00741D42">
          <w:rPr>
            <w:rStyle w:val="Hyperlink"/>
            <w:noProof/>
          </w:rPr>
          <w:t>7.31 Fault tolerance and failure strategies [REU]</w:t>
        </w:r>
        <w:r w:rsidR="0094008E">
          <w:rPr>
            <w:noProof/>
            <w:webHidden/>
          </w:rPr>
          <w:tab/>
        </w:r>
        <w:r w:rsidR="0094008E">
          <w:rPr>
            <w:noProof/>
            <w:webHidden/>
          </w:rPr>
          <w:fldChar w:fldCharType="begin"/>
        </w:r>
        <w:r w:rsidR="0094008E">
          <w:rPr>
            <w:noProof/>
            <w:webHidden/>
          </w:rPr>
          <w:instrText xml:space="preserve"> PAGEREF _Toc64918750 \h </w:instrText>
        </w:r>
        <w:r w:rsidR="0094008E">
          <w:rPr>
            <w:noProof/>
            <w:webHidden/>
          </w:rPr>
        </w:r>
        <w:r w:rsidR="0094008E">
          <w:rPr>
            <w:noProof/>
            <w:webHidden/>
          </w:rPr>
          <w:fldChar w:fldCharType="separate"/>
        </w:r>
        <w:r w:rsidR="0094008E">
          <w:rPr>
            <w:noProof/>
            <w:webHidden/>
          </w:rPr>
          <w:t>166</w:t>
        </w:r>
        <w:r w:rsidR="0094008E">
          <w:rPr>
            <w:noProof/>
            <w:webHidden/>
          </w:rPr>
          <w:fldChar w:fldCharType="end"/>
        </w:r>
      </w:hyperlink>
    </w:p>
    <w:p w14:paraId="2708E7FC" w14:textId="74CC363A" w:rsidR="0094008E" w:rsidRDefault="0066257D">
      <w:pPr>
        <w:pStyle w:val="TOC2"/>
        <w:rPr>
          <w:smallCaps w:val="0"/>
          <w:noProof/>
          <w:sz w:val="24"/>
          <w:szCs w:val="24"/>
          <w:lang w:val="en-CA"/>
        </w:rPr>
      </w:pPr>
      <w:hyperlink w:anchor="_Toc64918751" w:history="1">
        <w:r w:rsidR="0094008E" w:rsidRPr="00741D42">
          <w:rPr>
            <w:rStyle w:val="Hyperlink"/>
            <w:noProof/>
          </w:rPr>
          <w:t>7.32 Distinguished values in data types [KLK]</w:t>
        </w:r>
        <w:r w:rsidR="0094008E">
          <w:rPr>
            <w:noProof/>
            <w:webHidden/>
          </w:rPr>
          <w:tab/>
        </w:r>
        <w:r w:rsidR="0094008E">
          <w:rPr>
            <w:noProof/>
            <w:webHidden/>
          </w:rPr>
          <w:fldChar w:fldCharType="begin"/>
        </w:r>
        <w:r w:rsidR="0094008E">
          <w:rPr>
            <w:noProof/>
            <w:webHidden/>
          </w:rPr>
          <w:instrText xml:space="preserve"> PAGEREF _Toc64918751 \h </w:instrText>
        </w:r>
        <w:r w:rsidR="0094008E">
          <w:rPr>
            <w:noProof/>
            <w:webHidden/>
          </w:rPr>
        </w:r>
        <w:r w:rsidR="0094008E">
          <w:rPr>
            <w:noProof/>
            <w:webHidden/>
          </w:rPr>
          <w:fldChar w:fldCharType="separate"/>
        </w:r>
        <w:r w:rsidR="0094008E">
          <w:rPr>
            <w:noProof/>
            <w:webHidden/>
          </w:rPr>
          <w:t>169</w:t>
        </w:r>
        <w:r w:rsidR="0094008E">
          <w:rPr>
            <w:noProof/>
            <w:webHidden/>
          </w:rPr>
          <w:fldChar w:fldCharType="end"/>
        </w:r>
      </w:hyperlink>
    </w:p>
    <w:p w14:paraId="1BB86E8A" w14:textId="2810C995" w:rsidR="0094008E" w:rsidRDefault="0066257D">
      <w:pPr>
        <w:pStyle w:val="TOC2"/>
        <w:rPr>
          <w:smallCaps w:val="0"/>
          <w:noProof/>
          <w:sz w:val="24"/>
          <w:szCs w:val="24"/>
          <w:lang w:val="en-CA"/>
        </w:rPr>
      </w:pPr>
      <w:hyperlink w:anchor="_Toc64918752" w:history="1">
        <w:r w:rsidR="0094008E" w:rsidRPr="00741D42">
          <w:rPr>
            <w:rStyle w:val="Hyperlink"/>
            <w:noProof/>
            <w:lang w:val="en-CA"/>
          </w:rPr>
          <w:t>7.33 Clock issues [CCI]</w:t>
        </w:r>
        <w:r w:rsidR="0094008E">
          <w:rPr>
            <w:noProof/>
            <w:webHidden/>
          </w:rPr>
          <w:tab/>
        </w:r>
        <w:r w:rsidR="0094008E">
          <w:rPr>
            <w:noProof/>
            <w:webHidden/>
          </w:rPr>
          <w:fldChar w:fldCharType="begin"/>
        </w:r>
        <w:r w:rsidR="0094008E">
          <w:rPr>
            <w:noProof/>
            <w:webHidden/>
          </w:rPr>
          <w:instrText xml:space="preserve"> PAGEREF _Toc64918752 \h </w:instrText>
        </w:r>
        <w:r w:rsidR="0094008E">
          <w:rPr>
            <w:noProof/>
            <w:webHidden/>
          </w:rPr>
        </w:r>
        <w:r w:rsidR="0094008E">
          <w:rPr>
            <w:noProof/>
            <w:webHidden/>
          </w:rPr>
          <w:fldChar w:fldCharType="separate"/>
        </w:r>
        <w:r w:rsidR="0094008E">
          <w:rPr>
            <w:noProof/>
            <w:webHidden/>
          </w:rPr>
          <w:t>170</w:t>
        </w:r>
        <w:r w:rsidR="0094008E">
          <w:rPr>
            <w:noProof/>
            <w:webHidden/>
          </w:rPr>
          <w:fldChar w:fldCharType="end"/>
        </w:r>
      </w:hyperlink>
    </w:p>
    <w:p w14:paraId="0D755C42" w14:textId="1E474507" w:rsidR="0094008E" w:rsidRDefault="0066257D">
      <w:pPr>
        <w:pStyle w:val="TOC2"/>
        <w:rPr>
          <w:smallCaps w:val="0"/>
          <w:noProof/>
          <w:sz w:val="24"/>
          <w:szCs w:val="24"/>
          <w:lang w:val="en-CA"/>
        </w:rPr>
      </w:pPr>
      <w:hyperlink w:anchor="_Toc64918753" w:history="1">
        <w:r w:rsidR="0094008E" w:rsidRPr="00741D42">
          <w:rPr>
            <w:rStyle w:val="Hyperlink"/>
            <w:noProof/>
            <w:lang w:val="en-CA"/>
          </w:rPr>
          <w:t>7.34 Time drift and jitter [CDJ]</w:t>
        </w:r>
        <w:r w:rsidR="0094008E">
          <w:rPr>
            <w:noProof/>
            <w:webHidden/>
          </w:rPr>
          <w:tab/>
        </w:r>
        <w:r w:rsidR="0094008E">
          <w:rPr>
            <w:noProof/>
            <w:webHidden/>
          </w:rPr>
          <w:fldChar w:fldCharType="begin"/>
        </w:r>
        <w:r w:rsidR="0094008E">
          <w:rPr>
            <w:noProof/>
            <w:webHidden/>
          </w:rPr>
          <w:instrText xml:space="preserve"> PAGEREF _Toc64918753 \h </w:instrText>
        </w:r>
        <w:r w:rsidR="0094008E">
          <w:rPr>
            <w:noProof/>
            <w:webHidden/>
          </w:rPr>
        </w:r>
        <w:r w:rsidR="0094008E">
          <w:rPr>
            <w:noProof/>
            <w:webHidden/>
          </w:rPr>
          <w:fldChar w:fldCharType="separate"/>
        </w:r>
        <w:r w:rsidR="0094008E">
          <w:rPr>
            <w:noProof/>
            <w:webHidden/>
          </w:rPr>
          <w:t>173</w:t>
        </w:r>
        <w:r w:rsidR="0094008E">
          <w:rPr>
            <w:noProof/>
            <w:webHidden/>
          </w:rPr>
          <w:fldChar w:fldCharType="end"/>
        </w:r>
      </w:hyperlink>
    </w:p>
    <w:p w14:paraId="6A610553" w14:textId="5322ADFD" w:rsidR="0094008E" w:rsidRDefault="0066257D">
      <w:pPr>
        <w:pStyle w:val="TOC1"/>
        <w:tabs>
          <w:tab w:val="right" w:leader="dot" w:pos="9973"/>
        </w:tabs>
        <w:rPr>
          <w:b w:val="0"/>
          <w:caps w:val="0"/>
          <w:noProof/>
          <w:sz w:val="24"/>
          <w:szCs w:val="24"/>
          <w:lang w:val="en-CA"/>
        </w:rPr>
      </w:pPr>
      <w:hyperlink w:anchor="_Toc64918754" w:history="1">
        <w:r w:rsidR="0094008E" w:rsidRPr="00741D42">
          <w:rPr>
            <w:rStyle w:val="Hyperlink"/>
            <w:noProof/>
          </w:rPr>
          <w:t>Annex A (</w:t>
        </w:r>
        <w:r w:rsidR="0094008E" w:rsidRPr="00741D42">
          <w:rPr>
            <w:rStyle w:val="Hyperlink"/>
            <w:i/>
            <w:noProof/>
          </w:rPr>
          <w:t>informative</w:t>
        </w:r>
        <w:r w:rsidR="0094008E" w:rsidRPr="00741D42">
          <w:rPr>
            <w:rStyle w:val="Hyperlink"/>
            <w:noProof/>
          </w:rPr>
          <w:t>) Vulnerability Taxonomy and List</w:t>
        </w:r>
        <w:r w:rsidR="0094008E">
          <w:rPr>
            <w:noProof/>
            <w:webHidden/>
          </w:rPr>
          <w:tab/>
        </w:r>
        <w:r w:rsidR="0094008E">
          <w:rPr>
            <w:noProof/>
            <w:webHidden/>
          </w:rPr>
          <w:fldChar w:fldCharType="begin"/>
        </w:r>
        <w:r w:rsidR="0094008E">
          <w:rPr>
            <w:noProof/>
            <w:webHidden/>
          </w:rPr>
          <w:instrText xml:space="preserve"> PAGEREF _Toc64918754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27162795" w14:textId="7ABA0F82" w:rsidR="0094008E" w:rsidRDefault="0066257D">
      <w:pPr>
        <w:pStyle w:val="TOC2"/>
        <w:rPr>
          <w:smallCaps w:val="0"/>
          <w:noProof/>
          <w:sz w:val="24"/>
          <w:szCs w:val="24"/>
          <w:lang w:val="en-CA"/>
        </w:rPr>
      </w:pPr>
      <w:hyperlink w:anchor="_Toc64918755" w:history="1">
        <w:r w:rsidR="0094008E" w:rsidRPr="00741D42">
          <w:rPr>
            <w:rStyle w:val="Hyperlink"/>
            <w:noProof/>
          </w:rPr>
          <w:t>A.1 General</w:t>
        </w:r>
        <w:r w:rsidR="0094008E">
          <w:rPr>
            <w:noProof/>
            <w:webHidden/>
          </w:rPr>
          <w:tab/>
        </w:r>
        <w:r w:rsidR="0094008E">
          <w:rPr>
            <w:noProof/>
            <w:webHidden/>
          </w:rPr>
          <w:fldChar w:fldCharType="begin"/>
        </w:r>
        <w:r w:rsidR="0094008E">
          <w:rPr>
            <w:noProof/>
            <w:webHidden/>
          </w:rPr>
          <w:instrText xml:space="preserve"> PAGEREF _Toc64918755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17F93E39" w14:textId="6B792BB8" w:rsidR="0094008E" w:rsidRDefault="0066257D">
      <w:pPr>
        <w:pStyle w:val="TOC2"/>
        <w:rPr>
          <w:smallCaps w:val="0"/>
          <w:noProof/>
          <w:sz w:val="24"/>
          <w:szCs w:val="24"/>
          <w:lang w:val="en-CA"/>
        </w:rPr>
      </w:pPr>
      <w:hyperlink w:anchor="_Toc64918756" w:history="1">
        <w:r w:rsidR="0094008E" w:rsidRPr="00741D42">
          <w:rPr>
            <w:rStyle w:val="Hyperlink"/>
            <w:noProof/>
          </w:rPr>
          <w:t>A.2 Outline of Programming Language Vulnerabilities</w:t>
        </w:r>
        <w:r w:rsidR="0094008E">
          <w:rPr>
            <w:noProof/>
            <w:webHidden/>
          </w:rPr>
          <w:tab/>
        </w:r>
        <w:r w:rsidR="0094008E">
          <w:rPr>
            <w:noProof/>
            <w:webHidden/>
          </w:rPr>
          <w:fldChar w:fldCharType="begin"/>
        </w:r>
        <w:r w:rsidR="0094008E">
          <w:rPr>
            <w:noProof/>
            <w:webHidden/>
          </w:rPr>
          <w:instrText xml:space="preserve"> PAGEREF _Toc64918756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4FD4C1EF" w14:textId="2173B864" w:rsidR="0094008E" w:rsidRDefault="0066257D">
      <w:pPr>
        <w:pStyle w:val="TOC2"/>
        <w:rPr>
          <w:smallCaps w:val="0"/>
          <w:noProof/>
          <w:sz w:val="24"/>
          <w:szCs w:val="24"/>
          <w:lang w:val="en-CA"/>
        </w:rPr>
      </w:pPr>
      <w:hyperlink w:anchor="_Toc64918757" w:history="1">
        <w:r w:rsidR="0094008E" w:rsidRPr="00741D42">
          <w:rPr>
            <w:rStyle w:val="Hyperlink"/>
            <w:noProof/>
          </w:rPr>
          <w:t>A.3 Outline of Application Vulnerabilities</w:t>
        </w:r>
        <w:r w:rsidR="0094008E">
          <w:rPr>
            <w:noProof/>
            <w:webHidden/>
          </w:rPr>
          <w:tab/>
        </w:r>
        <w:r w:rsidR="0094008E">
          <w:rPr>
            <w:noProof/>
            <w:webHidden/>
          </w:rPr>
          <w:fldChar w:fldCharType="begin"/>
        </w:r>
        <w:r w:rsidR="0094008E">
          <w:rPr>
            <w:noProof/>
            <w:webHidden/>
          </w:rPr>
          <w:instrText xml:space="preserve"> PAGEREF _Toc64918757 \h </w:instrText>
        </w:r>
        <w:r w:rsidR="0094008E">
          <w:rPr>
            <w:noProof/>
            <w:webHidden/>
          </w:rPr>
        </w:r>
        <w:r w:rsidR="0094008E">
          <w:rPr>
            <w:noProof/>
            <w:webHidden/>
          </w:rPr>
          <w:fldChar w:fldCharType="separate"/>
        </w:r>
        <w:r w:rsidR="0094008E">
          <w:rPr>
            <w:noProof/>
            <w:webHidden/>
          </w:rPr>
          <w:t>177</w:t>
        </w:r>
        <w:r w:rsidR="0094008E">
          <w:rPr>
            <w:noProof/>
            <w:webHidden/>
          </w:rPr>
          <w:fldChar w:fldCharType="end"/>
        </w:r>
      </w:hyperlink>
    </w:p>
    <w:p w14:paraId="3020D4A1" w14:textId="6E37C716" w:rsidR="0094008E" w:rsidRDefault="0066257D">
      <w:pPr>
        <w:pStyle w:val="TOC2"/>
        <w:rPr>
          <w:smallCaps w:val="0"/>
          <w:noProof/>
          <w:sz w:val="24"/>
          <w:szCs w:val="24"/>
          <w:lang w:val="en-CA"/>
        </w:rPr>
      </w:pPr>
      <w:hyperlink w:anchor="_Toc64918758" w:history="1">
        <w:r w:rsidR="0094008E" w:rsidRPr="00741D42">
          <w:rPr>
            <w:rStyle w:val="Hyperlink"/>
            <w:noProof/>
          </w:rPr>
          <w:t>A.4 Vulnerability List</w:t>
        </w:r>
        <w:r w:rsidR="0094008E">
          <w:rPr>
            <w:noProof/>
            <w:webHidden/>
          </w:rPr>
          <w:tab/>
        </w:r>
        <w:r w:rsidR="0094008E">
          <w:rPr>
            <w:noProof/>
            <w:webHidden/>
          </w:rPr>
          <w:fldChar w:fldCharType="begin"/>
        </w:r>
        <w:r w:rsidR="0094008E">
          <w:rPr>
            <w:noProof/>
            <w:webHidden/>
          </w:rPr>
          <w:instrText xml:space="preserve"> PAGEREF _Toc64918758 \h </w:instrText>
        </w:r>
        <w:r w:rsidR="0094008E">
          <w:rPr>
            <w:noProof/>
            <w:webHidden/>
          </w:rPr>
        </w:r>
        <w:r w:rsidR="0094008E">
          <w:rPr>
            <w:noProof/>
            <w:webHidden/>
          </w:rPr>
          <w:fldChar w:fldCharType="separate"/>
        </w:r>
        <w:r w:rsidR="0094008E">
          <w:rPr>
            <w:noProof/>
            <w:webHidden/>
          </w:rPr>
          <w:t>178</w:t>
        </w:r>
        <w:r w:rsidR="0094008E">
          <w:rPr>
            <w:noProof/>
            <w:webHidden/>
          </w:rPr>
          <w:fldChar w:fldCharType="end"/>
        </w:r>
      </w:hyperlink>
    </w:p>
    <w:p w14:paraId="7689E00E" w14:textId="7B0A40F0" w:rsidR="0094008E" w:rsidRDefault="0066257D">
      <w:pPr>
        <w:pStyle w:val="TOC1"/>
        <w:tabs>
          <w:tab w:val="right" w:leader="dot" w:pos="9973"/>
        </w:tabs>
        <w:rPr>
          <w:b w:val="0"/>
          <w:caps w:val="0"/>
          <w:noProof/>
          <w:sz w:val="24"/>
          <w:szCs w:val="24"/>
          <w:lang w:val="en-CA"/>
        </w:rPr>
      </w:pPr>
      <w:hyperlink w:anchor="_Toc64918759" w:history="1">
        <w:r w:rsidR="0094008E" w:rsidRPr="00741D42">
          <w:rPr>
            <w:rStyle w:val="Hyperlink"/>
            <w:noProof/>
          </w:rPr>
          <w:t xml:space="preserve">Annex B </w:t>
        </w:r>
        <w:r w:rsidR="0094008E" w:rsidRPr="00741D42">
          <w:rPr>
            <w:rStyle w:val="Hyperlink"/>
            <w:i/>
            <w:noProof/>
          </w:rPr>
          <w:t>(Normative)</w:t>
        </w:r>
        <w:r w:rsidR="0094008E" w:rsidRPr="00741D42">
          <w:rPr>
            <w:rStyle w:val="Hyperlink"/>
            <w:noProof/>
          </w:rPr>
          <w:t xml:space="preserve">  Selected Guidance to Language Designers</w:t>
        </w:r>
        <w:r w:rsidR="0094008E">
          <w:rPr>
            <w:noProof/>
            <w:webHidden/>
          </w:rPr>
          <w:tab/>
        </w:r>
        <w:r w:rsidR="0094008E">
          <w:rPr>
            <w:noProof/>
            <w:webHidden/>
          </w:rPr>
          <w:fldChar w:fldCharType="begin"/>
        </w:r>
        <w:r w:rsidR="0094008E">
          <w:rPr>
            <w:noProof/>
            <w:webHidden/>
          </w:rPr>
          <w:instrText xml:space="preserve"> PAGEREF _Toc64918759 \h </w:instrText>
        </w:r>
        <w:r w:rsidR="0094008E">
          <w:rPr>
            <w:noProof/>
            <w:webHidden/>
          </w:rPr>
        </w:r>
        <w:r w:rsidR="0094008E">
          <w:rPr>
            <w:noProof/>
            <w:webHidden/>
          </w:rPr>
          <w:fldChar w:fldCharType="separate"/>
        </w:r>
        <w:r w:rsidR="0094008E">
          <w:rPr>
            <w:noProof/>
            <w:webHidden/>
          </w:rPr>
          <w:t>183</w:t>
        </w:r>
        <w:r w:rsidR="0094008E">
          <w:rPr>
            <w:noProof/>
            <w:webHidden/>
          </w:rPr>
          <w:fldChar w:fldCharType="end"/>
        </w:r>
      </w:hyperlink>
    </w:p>
    <w:p w14:paraId="22656270" w14:textId="7A7DEDE9" w:rsidR="0094008E" w:rsidRDefault="0066257D">
      <w:pPr>
        <w:pStyle w:val="TOC1"/>
        <w:tabs>
          <w:tab w:val="right" w:leader="dot" w:pos="9973"/>
        </w:tabs>
        <w:rPr>
          <w:b w:val="0"/>
          <w:caps w:val="0"/>
          <w:noProof/>
          <w:sz w:val="24"/>
          <w:szCs w:val="24"/>
          <w:lang w:val="en-CA"/>
        </w:rPr>
      </w:pPr>
      <w:hyperlink w:anchor="_Toc64918760" w:history="1">
        <w:r w:rsidR="0094008E" w:rsidRPr="00741D42">
          <w:rPr>
            <w:rStyle w:val="Hyperlink"/>
            <w:noProof/>
          </w:rPr>
          <w:t>Annex C (</w:t>
        </w:r>
        <w:r w:rsidR="0094008E" w:rsidRPr="00741D42">
          <w:rPr>
            <w:rStyle w:val="Hyperlink"/>
            <w:i/>
            <w:noProof/>
          </w:rPr>
          <w:t>informative</w:t>
        </w:r>
        <w:r w:rsidR="0094008E" w:rsidRPr="00741D42">
          <w:rPr>
            <w:rStyle w:val="Hyperlink"/>
            <w:noProof/>
          </w:rPr>
          <w:t>) Language Specific Vulnerability Template</w:t>
        </w:r>
        <w:r w:rsidR="0094008E">
          <w:rPr>
            <w:noProof/>
            <w:webHidden/>
          </w:rPr>
          <w:tab/>
        </w:r>
        <w:r w:rsidR="0094008E">
          <w:rPr>
            <w:noProof/>
            <w:webHidden/>
          </w:rPr>
          <w:fldChar w:fldCharType="begin"/>
        </w:r>
        <w:r w:rsidR="0094008E">
          <w:rPr>
            <w:noProof/>
            <w:webHidden/>
          </w:rPr>
          <w:instrText xml:space="preserve"> PAGEREF _Toc64918760 \h </w:instrText>
        </w:r>
        <w:r w:rsidR="0094008E">
          <w:rPr>
            <w:noProof/>
            <w:webHidden/>
          </w:rPr>
        </w:r>
        <w:r w:rsidR="0094008E">
          <w:rPr>
            <w:noProof/>
            <w:webHidden/>
          </w:rPr>
          <w:fldChar w:fldCharType="separate"/>
        </w:r>
        <w:r w:rsidR="0094008E">
          <w:rPr>
            <w:noProof/>
            <w:webHidden/>
          </w:rPr>
          <w:t>185</w:t>
        </w:r>
        <w:r w:rsidR="0094008E">
          <w:rPr>
            <w:noProof/>
            <w:webHidden/>
          </w:rPr>
          <w:fldChar w:fldCharType="end"/>
        </w:r>
      </w:hyperlink>
    </w:p>
    <w:p w14:paraId="267E2527" w14:textId="74024E37" w:rsidR="0094008E" w:rsidRDefault="0066257D">
      <w:pPr>
        <w:pStyle w:val="TOC2"/>
        <w:rPr>
          <w:smallCaps w:val="0"/>
          <w:noProof/>
          <w:sz w:val="24"/>
          <w:szCs w:val="24"/>
          <w:lang w:val="en-CA"/>
        </w:rPr>
      </w:pPr>
      <w:hyperlink w:anchor="_Toc64918761" w:history="1">
        <w:r w:rsidR="0094008E" w:rsidRPr="00741D42">
          <w:rPr>
            <w:rStyle w:val="Hyperlink"/>
            <w:noProof/>
          </w:rPr>
          <w:t>Bibliography</w:t>
        </w:r>
        <w:r w:rsidR="0094008E">
          <w:rPr>
            <w:noProof/>
            <w:webHidden/>
          </w:rPr>
          <w:tab/>
        </w:r>
        <w:r w:rsidR="0094008E">
          <w:rPr>
            <w:noProof/>
            <w:webHidden/>
          </w:rPr>
          <w:fldChar w:fldCharType="begin"/>
        </w:r>
        <w:r w:rsidR="0094008E">
          <w:rPr>
            <w:noProof/>
            <w:webHidden/>
          </w:rPr>
          <w:instrText xml:space="preserve"> PAGEREF _Toc64918761 \h </w:instrText>
        </w:r>
        <w:r w:rsidR="0094008E">
          <w:rPr>
            <w:noProof/>
            <w:webHidden/>
          </w:rPr>
        </w:r>
        <w:r w:rsidR="0094008E">
          <w:rPr>
            <w:noProof/>
            <w:webHidden/>
          </w:rPr>
          <w:fldChar w:fldCharType="separate"/>
        </w:r>
        <w:r w:rsidR="0094008E">
          <w:rPr>
            <w:noProof/>
            <w:webHidden/>
          </w:rPr>
          <w:t>189</w:t>
        </w:r>
        <w:r w:rsidR="0094008E">
          <w:rPr>
            <w:noProof/>
            <w:webHidden/>
          </w:rPr>
          <w:fldChar w:fldCharType="end"/>
        </w:r>
      </w:hyperlink>
    </w:p>
    <w:p w14:paraId="50640110" w14:textId="3F658534" w:rsidR="0094008E" w:rsidRDefault="0066257D">
      <w:pPr>
        <w:pStyle w:val="TOC1"/>
        <w:tabs>
          <w:tab w:val="right" w:leader="dot" w:pos="9973"/>
        </w:tabs>
        <w:rPr>
          <w:b w:val="0"/>
          <w:caps w:val="0"/>
          <w:noProof/>
          <w:sz w:val="24"/>
          <w:szCs w:val="24"/>
          <w:lang w:val="en-CA"/>
        </w:rPr>
      </w:pPr>
      <w:hyperlink w:anchor="_Toc64918762" w:history="1">
        <w:r w:rsidR="0094008E" w:rsidRPr="00741D42">
          <w:rPr>
            <w:rStyle w:val="Hyperlink"/>
            <w:noProof/>
          </w:rPr>
          <w:t>Index</w:t>
        </w:r>
        <w:r w:rsidR="0094008E">
          <w:rPr>
            <w:noProof/>
            <w:webHidden/>
          </w:rPr>
          <w:tab/>
        </w:r>
        <w:r w:rsidR="0094008E">
          <w:rPr>
            <w:noProof/>
            <w:webHidden/>
          </w:rPr>
          <w:fldChar w:fldCharType="begin"/>
        </w:r>
        <w:r w:rsidR="0094008E">
          <w:rPr>
            <w:noProof/>
            <w:webHidden/>
          </w:rPr>
          <w:instrText xml:space="preserve"> PAGEREF _Toc64918762 \h </w:instrText>
        </w:r>
        <w:r w:rsidR="0094008E">
          <w:rPr>
            <w:noProof/>
            <w:webHidden/>
          </w:rPr>
        </w:r>
        <w:r w:rsidR="0094008E">
          <w:rPr>
            <w:noProof/>
            <w:webHidden/>
          </w:rPr>
          <w:fldChar w:fldCharType="separate"/>
        </w:r>
        <w:r w:rsidR="0094008E">
          <w:rPr>
            <w:noProof/>
            <w:webHidden/>
          </w:rPr>
          <w:t>192</w:t>
        </w:r>
        <w:r w:rsidR="0094008E">
          <w:rPr>
            <w:noProof/>
            <w:webHidden/>
          </w:rPr>
          <w:fldChar w:fldCharType="end"/>
        </w:r>
      </w:hyperlink>
    </w:p>
    <w:p w14:paraId="017CEAF8" w14:textId="28EB1449"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8" w:name="_Toc443470358"/>
      <w:bookmarkStart w:id="19" w:name="_Toc450303208"/>
      <w:bookmarkStart w:id="20" w:name="_Toc358896355"/>
      <w:bookmarkStart w:id="21" w:name="_Toc440397600"/>
      <w:bookmarkStart w:id="22" w:name="_Toc64918639"/>
      <w:r>
        <w:lastRenderedPageBreak/>
        <w:t>Foreword</w:t>
      </w:r>
      <w:bookmarkEnd w:id="18"/>
      <w:bookmarkEnd w:id="19"/>
      <w:bookmarkEnd w:id="20"/>
      <w:bookmarkEnd w:id="21"/>
      <w:bookmarkEnd w:id="22"/>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5F20DF">
      <w:pPr>
        <w:pStyle w:val="ListParagraph"/>
        <w:numPr>
          <w:ilvl w:val="0"/>
          <w:numId w:val="194"/>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23" w:name="_Toc443470359"/>
      <w:bookmarkStart w:id="24" w:name="_Toc450303209"/>
      <w:r w:rsidRPr="00BD083E">
        <w:br w:type="page"/>
      </w:r>
    </w:p>
    <w:p w14:paraId="23BCF07B" w14:textId="77777777" w:rsidR="00A32382" w:rsidRDefault="00A32382" w:rsidP="00A32382">
      <w:pPr>
        <w:pStyle w:val="Heading1"/>
      </w:pPr>
      <w:bookmarkStart w:id="25" w:name="_Toc358896356"/>
      <w:bookmarkStart w:id="26" w:name="_Toc440397601"/>
      <w:bookmarkStart w:id="27" w:name="_Toc64918640"/>
      <w:r>
        <w:lastRenderedPageBreak/>
        <w:t>Introduction</w:t>
      </w:r>
      <w:bookmarkEnd w:id="23"/>
      <w:bookmarkEnd w:id="24"/>
      <w:bookmarkEnd w:id="25"/>
      <w:bookmarkEnd w:id="26"/>
      <w:bookmarkEnd w:id="27"/>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682D4D87" w:rsidR="004D48E5" w:rsidRDefault="004D48E5" w:rsidP="005F20DF">
      <w:r>
        <w:t>S</w:t>
      </w:r>
      <w:r w:rsidRPr="00C419FA">
        <w:t xml:space="preserve">pecific audiences for this </w:t>
      </w:r>
      <w:r>
        <w:t>document include in particular developers, maintainers and regulators of:</w:t>
      </w:r>
    </w:p>
    <w:p w14:paraId="6D75E069" w14:textId="77777777" w:rsidR="004D48E5" w:rsidRDefault="004D48E5" w:rsidP="005F20DF">
      <w:pPr>
        <w:pStyle w:val="ListParagraph"/>
        <w:numPr>
          <w:ilvl w:val="0"/>
          <w:numId w:val="233"/>
        </w:numPr>
      </w:pPr>
      <w:r>
        <w:t>Safety-critical applications that might cause loss of life, human injury, or damage to the environment.</w:t>
      </w:r>
    </w:p>
    <w:p w14:paraId="5E2F1873" w14:textId="77777777" w:rsidR="004D48E5" w:rsidRDefault="004D48E5" w:rsidP="005F20DF">
      <w:pPr>
        <w:pStyle w:val="ListParagraph"/>
        <w:numPr>
          <w:ilvl w:val="0"/>
          <w:numId w:val="233"/>
        </w:numPr>
      </w:pPr>
      <w:r>
        <w:t>Security-critical applications that must ensure properties of confidentiality, integrity, and availability.</w:t>
      </w:r>
    </w:p>
    <w:p w14:paraId="7CD1F9BA" w14:textId="77777777" w:rsidR="001B2D84" w:rsidRDefault="004D48E5" w:rsidP="005F20DF">
      <w:pPr>
        <w:pStyle w:val="ListParagraph"/>
        <w:numPr>
          <w:ilvl w:val="0"/>
          <w:numId w:val="233"/>
        </w:numPr>
      </w:pPr>
      <w:r>
        <w:t>Mission-critical applications that must avoid loss or damage to property or finance.</w:t>
      </w:r>
    </w:p>
    <w:p w14:paraId="4D4FC848" w14:textId="77777777" w:rsidR="001B2D84" w:rsidRDefault="004D48E5" w:rsidP="005F20DF">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5F20DF">
      <w:pPr>
        <w:pStyle w:val="ListParagraph"/>
        <w:numPr>
          <w:ilvl w:val="0"/>
          <w:numId w:val="233"/>
        </w:numPr>
      </w:pPr>
      <w:r>
        <w:lastRenderedPageBreak/>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28" w:name="_Toc358896357"/>
      <w:bookmarkStart w:id="29" w:name="_Toc440397602"/>
      <w:bookmarkStart w:id="30" w:name="_Toc64918641"/>
      <w:r w:rsidRPr="00B35625">
        <w:t>1.</w:t>
      </w:r>
      <w:r>
        <w:t xml:space="preserve"> Scope</w:t>
      </w:r>
      <w:bookmarkStart w:id="31" w:name="_Toc443461091"/>
      <w:bookmarkStart w:id="32" w:name="_Toc443470360"/>
      <w:bookmarkStart w:id="33" w:name="_Toc450303210"/>
      <w:bookmarkStart w:id="34" w:name="_Toc192557820"/>
      <w:bookmarkStart w:id="35" w:name="_Toc336348220"/>
      <w:bookmarkEnd w:id="28"/>
      <w:bookmarkEnd w:id="29"/>
      <w:bookmarkEnd w:id="30"/>
    </w:p>
    <w:bookmarkEnd w:id="31"/>
    <w:bookmarkEnd w:id="32"/>
    <w:bookmarkEnd w:id="33"/>
    <w:bookmarkEnd w:id="34"/>
    <w:bookmarkEnd w:id="35"/>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36" w:name="_Toc358896358"/>
      <w:bookmarkStart w:id="37" w:name="_Toc440397603"/>
      <w:bookmarkStart w:id="38" w:name="_Toc64918642"/>
      <w:bookmarkStart w:id="39" w:name="_Toc443461093"/>
      <w:bookmarkStart w:id="40" w:name="_Toc443470362"/>
      <w:bookmarkStart w:id="41" w:name="_Toc450303212"/>
      <w:bookmarkStart w:id="42" w:name="_Toc192557830"/>
      <w:r w:rsidRPr="008731B5">
        <w:t>2.</w:t>
      </w:r>
      <w:r w:rsidR="00142882">
        <w:t xml:space="preserve"> </w:t>
      </w:r>
      <w:r w:rsidRPr="008731B5">
        <w:t xml:space="preserve">Normative </w:t>
      </w:r>
      <w:r w:rsidRPr="00BC4165">
        <w:t>references</w:t>
      </w:r>
      <w:bookmarkEnd w:id="36"/>
      <w:bookmarkEnd w:id="37"/>
      <w:bookmarkEnd w:id="38"/>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624AFBC4" w:rsidR="00B10062" w:rsidRPr="007D6692" w:rsidRDefault="00B10062" w:rsidP="005F20DF">
      <w:r>
        <w:t>ISO/IEC 2700</w:t>
      </w:r>
      <w:r w:rsidR="00470269">
        <w:t>2</w:t>
      </w:r>
      <w:r>
        <w:t xml:space="preserve">:2019 </w:t>
      </w:r>
      <w:r w:rsidRPr="0043208A">
        <w:t>I</w:t>
      </w:r>
      <w:proofErr w:type="spellStart"/>
      <w:r w:rsidRPr="00DB38CF">
        <w:rPr>
          <w:rFonts w:eastAsiaTheme="minorEastAsia"/>
          <w:i/>
          <w:iCs/>
          <w:lang w:val="en-US"/>
        </w:rPr>
        <w:t>nformation</w:t>
      </w:r>
      <w:proofErr w:type="spellEnd"/>
      <w:r w:rsidRPr="00DB38CF">
        <w:rPr>
          <w:rFonts w:eastAsiaTheme="minorEastAsia"/>
          <w:i/>
          <w:iCs/>
          <w:lang w:val="en-US"/>
        </w:rPr>
        <w:t xml:space="preserve">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1014F68C" w14:textId="5881AF1E" w:rsidR="000A2C04" w:rsidRDefault="000A2C04" w:rsidP="005F20DF">
      <w:r>
        <w:t xml:space="preserve">ISO/IEC </w:t>
      </w:r>
      <w:r w:rsidR="00470269">
        <w:t xml:space="preserve">TR </w:t>
      </w:r>
      <w:r>
        <w:t>24772-2</w:t>
      </w:r>
      <w:r w:rsidR="00470269">
        <w:t xml:space="preserve"> </w:t>
      </w:r>
      <w:r w:rsidRPr="00DB38CF">
        <w:rPr>
          <w:rFonts w:eastAsiaTheme="minorEastAsia"/>
          <w:i/>
          <w:iCs/>
          <w:lang w:val="en-US"/>
        </w:rPr>
        <w:t>Programming Languages — Guidance to avoiding vulnerabilities in programming languages – Part 2: Ada</w:t>
      </w:r>
    </w:p>
    <w:p w14:paraId="5ACE1EA1" w14:textId="0245E289" w:rsidR="000A2C04" w:rsidRPr="008C4D35" w:rsidRDefault="000A2C04" w:rsidP="005F20DF">
      <w:pPr>
        <w:rPr>
          <w:lang w:val="it-IT"/>
        </w:rPr>
      </w:pPr>
      <w:r>
        <w:t xml:space="preserve">ISO/IEC </w:t>
      </w:r>
      <w:r w:rsidR="00470269">
        <w:t xml:space="preserve">TR </w:t>
      </w:r>
      <w:r>
        <w:t xml:space="preserve">24772-3 </w:t>
      </w:r>
      <w:proofErr w:type="spellStart"/>
      <w:r w:rsidRPr="00DB38CF">
        <w:rPr>
          <w:i/>
          <w:iCs/>
        </w:rPr>
        <w:t>Pr</w:t>
      </w:r>
      <w:r w:rsidRPr="00DB38CF">
        <w:rPr>
          <w:rFonts w:eastAsiaTheme="minorEastAsia"/>
          <w:i/>
          <w:iCs/>
          <w:lang w:val="en-US"/>
        </w:rPr>
        <w:t>ogramming</w:t>
      </w:r>
      <w:proofErr w:type="spellEnd"/>
      <w:r w:rsidRPr="00DB38CF">
        <w:rPr>
          <w:rFonts w:eastAsiaTheme="minorEastAsia"/>
          <w:i/>
          <w:iCs/>
          <w:lang w:val="en-US"/>
        </w:rPr>
        <w:t xml:space="preserve"> Languages — Guidance to avoiding vulnerabilities in programming languages – Part 3: C</w:t>
      </w:r>
    </w:p>
    <w:p w14:paraId="7197CC5F" w14:textId="77777777" w:rsidR="00415515" w:rsidRDefault="00D14B18" w:rsidP="00874216">
      <w:pPr>
        <w:pStyle w:val="Heading1"/>
      </w:pPr>
      <w:bookmarkStart w:id="43" w:name="_Toc358896359"/>
      <w:bookmarkStart w:id="44" w:name="_Toc440397604"/>
      <w:bookmarkStart w:id="45" w:name="_Toc64918643"/>
      <w:bookmarkStart w:id="46" w:name="_Toc443461094"/>
      <w:bookmarkStart w:id="47" w:name="_Toc443470363"/>
      <w:bookmarkStart w:id="48" w:name="_Toc450303213"/>
      <w:bookmarkStart w:id="49" w:name="_Toc192557831"/>
      <w:bookmarkEnd w:id="39"/>
      <w:bookmarkEnd w:id="40"/>
      <w:bookmarkEnd w:id="41"/>
      <w:bookmarkEnd w:id="42"/>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3"/>
      <w:bookmarkEnd w:id="44"/>
      <w:bookmarkEnd w:id="45"/>
    </w:p>
    <w:p w14:paraId="67885F3B" w14:textId="77777777" w:rsidR="00443478" w:rsidRDefault="00A32382">
      <w:pPr>
        <w:pStyle w:val="Heading2"/>
      </w:pPr>
      <w:bookmarkStart w:id="50" w:name="_Toc358896360"/>
      <w:bookmarkStart w:id="51" w:name="_Toc440397605"/>
      <w:bookmarkStart w:id="52" w:name="_Toc64918644"/>
      <w:r w:rsidRPr="008731B5">
        <w:t>3</w:t>
      </w:r>
      <w:r w:rsidR="003C59B1">
        <w:t>.1</w:t>
      </w:r>
      <w:r w:rsidR="00142882">
        <w:t xml:space="preserve"> </w:t>
      </w:r>
      <w:r w:rsidRPr="008731B5">
        <w:t>Terms</w:t>
      </w:r>
      <w:r w:rsidR="00D14B18">
        <w:t xml:space="preserve"> and </w:t>
      </w:r>
      <w:r w:rsidRPr="008731B5">
        <w:t>definitions</w:t>
      </w:r>
      <w:bookmarkEnd w:id="46"/>
      <w:bookmarkEnd w:id="47"/>
      <w:bookmarkEnd w:id="48"/>
      <w:bookmarkEnd w:id="49"/>
      <w:bookmarkEnd w:id="50"/>
      <w:bookmarkEnd w:id="51"/>
      <w:bookmarkEnd w:id="52"/>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5F20DF">
      <w:pPr>
        <w:pStyle w:val="ListParagraph"/>
        <w:numPr>
          <w:ilvl w:val="0"/>
          <w:numId w:val="193"/>
        </w:numPr>
      </w:pPr>
      <w:r w:rsidRPr="004B1AEF">
        <w:t>IEC Glossary, std.iec.ch/glossary</w:t>
      </w:r>
    </w:p>
    <w:p w14:paraId="63FDEE59" w14:textId="77777777" w:rsidR="000E208B" w:rsidRPr="004B1AEF" w:rsidRDefault="00EC76D3" w:rsidP="005F20DF">
      <w:pPr>
        <w:pStyle w:val="ListParagraph"/>
        <w:numPr>
          <w:ilvl w:val="0"/>
          <w:numId w:val="193"/>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77777777" w:rsidR="00C03F0B" w:rsidRDefault="00C03F0B" w:rsidP="005F20DF">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77777777" w:rsidR="00C03F0B" w:rsidRDefault="00C03F0B" w:rsidP="005F20DF">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77777777" w:rsidR="00C03F0B" w:rsidRDefault="00C03F0B" w:rsidP="005F20DF">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77777777" w:rsidR="00C03F0B" w:rsidRDefault="00C03F0B" w:rsidP="005F20DF">
      <w:pPr>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77777777" w:rsidR="00C03F0B" w:rsidRPr="001426B4" w:rsidRDefault="00C03F0B" w:rsidP="005F20DF">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5F20DF">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77777777" w:rsidR="00C03F0B" w:rsidRDefault="00C03F0B" w:rsidP="005F20DF">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5F20DF">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Pr="004B1AEF" w:rsidRDefault="00BC5FB7" w:rsidP="005F20DF">
      <w:pPr>
        <w:pStyle w:val="ListParagraph"/>
        <w:numPr>
          <w:ilvl w:val="0"/>
          <w:numId w:val="188"/>
        </w:numPr>
      </w:pPr>
      <w:r w:rsidRPr="004B1AEF">
        <w:t xml:space="preserve">the </w:t>
      </w:r>
      <w:r w:rsidR="00C03F0B" w:rsidRPr="004B1AEF">
        <w:t xml:space="preserve">termination of programmed execution of the thread, including termination of any synchronous </w:t>
      </w:r>
      <w:proofErr w:type="gramStart"/>
      <w:r w:rsidR="00C03F0B" w:rsidRPr="004B1AEF">
        <w:t>communication;</w:t>
      </w:r>
      <w:proofErr w:type="gramEnd"/>
    </w:p>
    <w:p w14:paraId="37CFE482" w14:textId="77777777" w:rsidR="00C03F0B" w:rsidRPr="004B1AEF" w:rsidRDefault="00C03F0B" w:rsidP="005F20DF">
      <w:pPr>
        <w:pStyle w:val="ListParagraph"/>
        <w:numPr>
          <w:ilvl w:val="0"/>
          <w:numId w:val="188"/>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5F20DF">
      <w:pPr>
        <w:pStyle w:val="ListParagraph"/>
        <w:numPr>
          <w:ilvl w:val="0"/>
          <w:numId w:val="188"/>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5F20DF">
      <w:pPr>
        <w:pStyle w:val="ListParagraph"/>
        <w:numPr>
          <w:ilvl w:val="0"/>
          <w:numId w:val="188"/>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5F20DF">
      <w:pPr>
        <w:pStyle w:val="ListParagraph"/>
        <w:numPr>
          <w:ilvl w:val="0"/>
          <w:numId w:val="188"/>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5F20DF">
      <w:pPr>
        <w:pStyle w:val="ListParagraph"/>
        <w:numPr>
          <w:ilvl w:val="0"/>
          <w:numId w:val="188"/>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77777777" w:rsidR="00C03F0B" w:rsidRDefault="00C03F0B" w:rsidP="005F20DF">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5F20DF">
      <w:pPr>
        <w:pStyle w:val="ListParagraph"/>
        <w:numPr>
          <w:ilvl w:val="0"/>
          <w:numId w:val="191"/>
        </w:numPr>
      </w:pPr>
      <w:r w:rsidRPr="004B1AEF">
        <w:t xml:space="preserve">processor, </w:t>
      </w:r>
    </w:p>
    <w:p w14:paraId="6FAE933D" w14:textId="77777777" w:rsidR="00C03F0B" w:rsidRPr="004B1AEF" w:rsidRDefault="00C03F0B" w:rsidP="005F20DF">
      <w:pPr>
        <w:pStyle w:val="ListParagraph"/>
        <w:numPr>
          <w:ilvl w:val="0"/>
          <w:numId w:val="191"/>
        </w:numPr>
      </w:pPr>
      <w:r w:rsidRPr="004B1AEF">
        <w:t xml:space="preserve">network, </w:t>
      </w:r>
    </w:p>
    <w:p w14:paraId="17537796" w14:textId="77777777" w:rsidR="00C03F0B" w:rsidRPr="004B1AEF" w:rsidRDefault="00C03F0B" w:rsidP="005F20DF">
      <w:pPr>
        <w:pStyle w:val="ListParagraph"/>
        <w:numPr>
          <w:ilvl w:val="0"/>
          <w:numId w:val="191"/>
        </w:numPr>
      </w:pPr>
      <w:r w:rsidRPr="004B1AEF">
        <w:t>operating system,</w:t>
      </w:r>
    </w:p>
    <w:p w14:paraId="781F62AC" w14:textId="77777777" w:rsidR="00C03F0B" w:rsidRPr="004B1AEF" w:rsidRDefault="00C03F0B" w:rsidP="005F20DF">
      <w:pPr>
        <w:pStyle w:val="ListParagraph"/>
        <w:numPr>
          <w:ilvl w:val="0"/>
          <w:numId w:val="191"/>
        </w:numPr>
      </w:pPr>
      <w:r w:rsidRPr="004B1AEF">
        <w:t>filing system,</w:t>
      </w:r>
    </w:p>
    <w:p w14:paraId="67194EA0" w14:textId="77777777" w:rsidR="00C03F0B" w:rsidRPr="004B1AEF" w:rsidRDefault="00C03F0B" w:rsidP="005F20DF">
      <w:pPr>
        <w:pStyle w:val="ListParagraph"/>
        <w:numPr>
          <w:ilvl w:val="0"/>
          <w:numId w:val="191"/>
        </w:numPr>
      </w:pPr>
      <w:r w:rsidRPr="004B1AEF">
        <w:t xml:space="preserve">environment variables, or </w:t>
      </w:r>
    </w:p>
    <w:p w14:paraId="50EA50ED" w14:textId="77777777" w:rsidR="00C03F0B" w:rsidRPr="004B1AEF" w:rsidRDefault="00C03F0B" w:rsidP="005F20DF">
      <w:pPr>
        <w:pStyle w:val="ListParagraph"/>
        <w:numPr>
          <w:ilvl w:val="0"/>
          <w:numId w:val="191"/>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lastRenderedPageBreak/>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097A7257" w:rsidR="00961BAF" w:rsidRDefault="00961BAF" w:rsidP="005F20DF">
      <w:r>
        <w:rPr>
          <w:b/>
        </w:rPr>
        <w:t>Note 1</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5C863421" w:rsidR="00961BAF" w:rsidRPr="00B21E5A" w:rsidRDefault="00961BAF" w:rsidP="005F20DF">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53"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53"/>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5F20DF">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w:t>
      </w:r>
      <w:r w:rsidRPr="003E4DC2">
        <w:lastRenderedPageBreak/>
        <w:t xml:space="preserve">(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54"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54"/>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2E767A77"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03CC6C54" w:rsidR="00B70BDE" w:rsidRDefault="00B70BDE" w:rsidP="00DB38CF">
      <w:r w:rsidRPr="009C104D">
        <w:rPr>
          <w:b/>
        </w:rPr>
        <w:t>3</w:t>
      </w:r>
      <w:r>
        <w:rPr>
          <w:b/>
        </w:rPr>
        <w:t>.1.5.6</w:t>
      </w:r>
      <w:r>
        <w:rPr>
          <w:b/>
        </w:rPr>
        <w:br/>
      </w:r>
      <w:r w:rsidR="002F4388">
        <w:rPr>
          <w:b/>
          <w:u w:val="single"/>
        </w:rPr>
        <w:t>c</w:t>
      </w:r>
      <w:r w:rsidR="002F4388" w:rsidRPr="00B352F6">
        <w:rPr>
          <w:b/>
          <w:u w:val="single"/>
        </w:rPr>
        <w:t xml:space="preserve">ommission </w:t>
      </w:r>
      <w:r w:rsidR="00FF7811" w:rsidRPr="00B352F6">
        <w:rPr>
          <w:b/>
          <w:u w:val="single"/>
        </w:rPr>
        <w:t>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837D0A3" w:rsidR="00B70BDE" w:rsidRDefault="00B70BDE" w:rsidP="005F20DF">
      <w:r w:rsidRPr="009C104D">
        <w:rPr>
          <w:b/>
        </w:rPr>
        <w:t>3</w:t>
      </w:r>
      <w:r>
        <w:rPr>
          <w:b/>
        </w:rPr>
        <w:t>.1.5.7</w:t>
      </w:r>
      <w:r>
        <w:rPr>
          <w:b/>
        </w:rPr>
        <w:br/>
      </w:r>
      <w:r w:rsidR="002F4388">
        <w:rPr>
          <w:b/>
        </w:rPr>
        <w:t>t</w:t>
      </w:r>
      <w:r w:rsidR="002F4388" w:rsidRPr="00B352F6">
        <w:rPr>
          <w:b/>
          <w:u w:val="single"/>
        </w:rPr>
        <w:t xml:space="preserve">iming </w:t>
      </w:r>
      <w:r w:rsidR="00FF7811" w:rsidRPr="00B352F6">
        <w:rPr>
          <w:b/>
          <w:u w:val="single"/>
        </w:rPr>
        <w:t>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15E9FB33" w:rsidR="00442E8D" w:rsidRDefault="00B70BDE" w:rsidP="005F20DF">
      <w:r w:rsidRPr="009C104D">
        <w:rPr>
          <w:b/>
        </w:rPr>
        <w:t>3</w:t>
      </w:r>
      <w:r>
        <w:rPr>
          <w:b/>
        </w:rPr>
        <w:t>.1.5.8</w:t>
      </w:r>
      <w:r>
        <w:rPr>
          <w:b/>
        </w:rPr>
        <w:br/>
      </w:r>
      <w:r w:rsidR="002F4388">
        <w:rPr>
          <w:b/>
          <w:u w:val="single"/>
        </w:rPr>
        <w:t>v</w:t>
      </w:r>
      <w:r w:rsidR="002F4388" w:rsidRPr="00B352F6">
        <w:rPr>
          <w:b/>
          <w:u w:val="single"/>
        </w:rPr>
        <w:t xml:space="preserve">alue </w:t>
      </w:r>
      <w:r w:rsidR="00FF7811" w:rsidRPr="00B352F6">
        <w:rPr>
          <w:b/>
          <w:u w:val="single"/>
        </w:rPr>
        <w:t>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55" w:name="_Toc358896361"/>
      <w:bookmarkStart w:id="56" w:name="_Toc440397606"/>
      <w:bookmarkStart w:id="57" w:name="_Toc64918645"/>
      <w:r>
        <w:lastRenderedPageBreak/>
        <w:t>3.2</w:t>
      </w:r>
      <w:r w:rsidR="00142882">
        <w:t xml:space="preserve"> </w:t>
      </w:r>
      <w:r w:rsidR="00BC1E3E">
        <w:t>Symbols and conventions</w:t>
      </w:r>
      <w:bookmarkEnd w:id="55"/>
      <w:bookmarkEnd w:id="56"/>
      <w:bookmarkEnd w:id="57"/>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58" w:name="_Toc64918646"/>
      <w:r>
        <w:t xml:space="preserve">4 </w:t>
      </w:r>
      <w:r w:rsidR="00984180">
        <w:t>Using this document</w:t>
      </w:r>
      <w:bookmarkEnd w:id="58"/>
    </w:p>
    <w:p w14:paraId="12076700" w14:textId="05E47A00" w:rsidR="00E20BDC" w:rsidRDefault="00A60182" w:rsidP="007D6692">
      <w:pPr>
        <w:pStyle w:val="Heading2"/>
      </w:pPr>
      <w:bookmarkStart w:id="59" w:name="_Toc64918647"/>
      <w:bookmarkStart w:id="60" w:name="_Toc358896362"/>
      <w:bookmarkStart w:id="61" w:name="_Toc440397607"/>
      <w:bookmarkStart w:id="62" w:name="_Toc443461095"/>
      <w:bookmarkStart w:id="63" w:name="_Toc443470364"/>
      <w:bookmarkStart w:id="64" w:name="_Toc450303214"/>
      <w:r>
        <w:t>4.</w:t>
      </w:r>
      <w:r w:rsidR="00B8480E">
        <w:t>1</w:t>
      </w:r>
      <w:r w:rsidR="00011AA6">
        <w:t>.</w:t>
      </w:r>
      <w:r w:rsidR="00B8480E">
        <w:t xml:space="preserve"> </w:t>
      </w:r>
      <w:r w:rsidR="00263282">
        <w:t>Purpose of this document</w:t>
      </w:r>
      <w:bookmarkEnd w:id="59"/>
      <w:bookmarkEnd w:id="60"/>
      <w:bookmarkEnd w:id="61"/>
    </w:p>
    <w:p w14:paraId="74DB5842" w14:textId="6A3D5EB0" w:rsidR="00E120B2" w:rsidRDefault="00E120B2" w:rsidP="005F20DF">
      <w:r>
        <w:t>This document has been written with several usages in mind:</w:t>
      </w:r>
    </w:p>
    <w:p w14:paraId="1DD5D4FD" w14:textId="2B2E427B" w:rsidR="00E120B2" w:rsidRDefault="00E120B2" w:rsidP="005F20DF">
      <w:pPr>
        <w:pStyle w:val="ListParagraph"/>
        <w:numPr>
          <w:ilvl w:val="0"/>
          <w:numId w:val="70"/>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5F20DF">
      <w:pPr>
        <w:pStyle w:val="ListParagraph"/>
        <w:numPr>
          <w:ilvl w:val="0"/>
          <w:numId w:val="70"/>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5F20DF">
      <w:pPr>
        <w:pStyle w:val="ListParagraph"/>
        <w:numPr>
          <w:ilvl w:val="0"/>
          <w:numId w:val="70"/>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5F20DF">
      <w:pPr>
        <w:pStyle w:val="ListParagraph"/>
        <w:numPr>
          <w:ilvl w:val="0"/>
          <w:numId w:val="70"/>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5F20DF">
      <w:pPr>
        <w:pStyle w:val="ListParagraph"/>
        <w:numPr>
          <w:ilvl w:val="0"/>
          <w:numId w:val="70"/>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5F20DF">
      <w:pPr>
        <w:pStyle w:val="ListParagraph"/>
        <w:numPr>
          <w:ilvl w:val="0"/>
          <w:numId w:val="70"/>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2D9AE34" w:rsidR="00441279" w:rsidRPr="004B1AEF" w:rsidRDefault="00441279" w:rsidP="00DB38CF">
      <w:pPr>
        <w:pStyle w:val="ListParagraph"/>
        <w:numPr>
          <w:ilvl w:val="0"/>
          <w:numId w:val="70"/>
        </w:numPr>
      </w:pPr>
      <w:r w:rsidRPr="004B1AEF">
        <w:t>O</w:t>
      </w:r>
      <w:r w:rsidR="0099762A" w:rsidRPr="004B1AEF">
        <w:t xml:space="preserve">ne may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4DF4D937" w:rsidR="00441279" w:rsidRPr="004B1AEF" w:rsidRDefault="00441279" w:rsidP="00DB38CF">
      <w:pPr>
        <w:pStyle w:val="ListParagraph"/>
        <w:numPr>
          <w:ilvl w:val="0"/>
          <w:numId w:val="70"/>
        </w:numPr>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rsidP="00DB38CF">
      <w:pPr>
        <w:pStyle w:val="ListParagraph"/>
        <w:numPr>
          <w:ilvl w:val="0"/>
          <w:numId w:val="70"/>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DB38CF">
      <w:pPr>
        <w:pStyle w:val="ListParagraph"/>
        <w:numPr>
          <w:ilvl w:val="0"/>
          <w:numId w:val="70"/>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55E1019F" w:rsidR="00441279" w:rsidRPr="004B1AEF" w:rsidRDefault="00441279" w:rsidP="00DB38CF">
      <w:pPr>
        <w:pStyle w:val="ListParagraph"/>
        <w:numPr>
          <w:ilvl w:val="0"/>
          <w:numId w:val="70"/>
        </w:numPr>
      </w:pPr>
      <w:r w:rsidRPr="004B1AEF">
        <w:t>A</w:t>
      </w:r>
      <w:r w:rsidR="0099762A" w:rsidRPr="004B1AEF">
        <w:t xml:space="preserve">utomated analysis tools may be used </w:t>
      </w:r>
      <w:r w:rsidRPr="004B1AEF">
        <w:t xml:space="preserve">to </w:t>
      </w:r>
      <w:r w:rsidR="0099762A" w:rsidRPr="004B1AEF">
        <w:t>enforce coding standards</w:t>
      </w:r>
      <w:r w:rsidRPr="004B1AEF">
        <w:t>.</w:t>
      </w:r>
    </w:p>
    <w:p w14:paraId="18F83FB0" w14:textId="08A033D5" w:rsidR="002D55D9" w:rsidRDefault="00441279" w:rsidP="00990DDD">
      <w:pPr>
        <w:pStyle w:val="ListParagraph"/>
        <w:numPr>
          <w:ilvl w:val="0"/>
          <w:numId w:val="70"/>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may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41C43F1A" w:rsidR="00263282" w:rsidRDefault="00263282">
      <w:pPr>
        <w:ind w:left="360"/>
      </w:pPr>
      <w:r>
        <w:lastRenderedPageBreak/>
        <w:t>Each vulnerability and its possible mitigations are described in the body of the report in a language-independent manner, though illustrative examples may be language specific. In addition, separate Parts for particular languages describe the vulnerabilities and their mitigations in a manner specific to th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65" w:name="_Toc64918648"/>
      <w:r>
        <w:t>4.2 Applying this document</w:t>
      </w:r>
      <w:bookmarkStart w:id="66" w:name="_Toc192557840"/>
      <w:bookmarkStart w:id="67" w:name="_Toc358896366"/>
      <w:bookmarkStart w:id="68" w:name="_Toc440397611"/>
      <w:bookmarkEnd w:id="65"/>
    </w:p>
    <w:p w14:paraId="6814CC77" w14:textId="14EFDCFC"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w:t>
      </w:r>
      <w:proofErr w:type="gramStart"/>
      <w:r w:rsidR="00DD5D63">
        <w:t xml:space="preserve">software </w:t>
      </w:r>
      <w:r w:rsidR="00C93B56">
        <w:t>:</w:t>
      </w:r>
      <w:proofErr w:type="gramEnd"/>
    </w:p>
    <w:p w14:paraId="3EBEB72C" w14:textId="0ADBEDEE" w:rsidR="00C93B56" w:rsidRPr="004B1AEF" w:rsidRDefault="00C93B56" w:rsidP="005F20DF">
      <w:pPr>
        <w:pStyle w:val="ListParagraph"/>
        <w:numPr>
          <w:ilvl w:val="0"/>
          <w:numId w:val="239"/>
        </w:numPr>
      </w:pPr>
      <w:r w:rsidRPr="004B1AEF">
        <w:t xml:space="preserve">International functional safety standards IEC 61508-1 and -3, </w:t>
      </w:r>
    </w:p>
    <w:p w14:paraId="6AC1F162" w14:textId="2D355C52" w:rsidR="00C93B56" w:rsidRPr="004B1AEF" w:rsidRDefault="00C93B56" w:rsidP="005F20DF">
      <w:pPr>
        <w:pStyle w:val="ListParagraph"/>
        <w:numPr>
          <w:ilvl w:val="0"/>
          <w:numId w:val="239"/>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5F20DF">
      <w:pPr>
        <w:pStyle w:val="ListParagraph"/>
        <w:numPr>
          <w:ilvl w:val="0"/>
          <w:numId w:val="239"/>
        </w:numPr>
      </w:pPr>
      <w:r w:rsidRPr="004B1AEF">
        <w:t xml:space="preserve">National safety or security </w:t>
      </w:r>
      <w:proofErr w:type="gramStart"/>
      <w:r w:rsidRPr="004B1AEF">
        <w:t>standards;</w:t>
      </w:r>
      <w:proofErr w:type="gramEnd"/>
    </w:p>
    <w:p w14:paraId="647B23BF" w14:textId="3F0BC70E" w:rsidR="00C93B56" w:rsidRPr="004B1AEF" w:rsidRDefault="00C93B56" w:rsidP="005F20DF">
      <w:pPr>
        <w:pStyle w:val="ListParagraph"/>
        <w:numPr>
          <w:ilvl w:val="0"/>
          <w:numId w:val="239"/>
        </w:numPr>
      </w:pPr>
      <w:r w:rsidRPr="004B1AEF">
        <w:t>Sector-specific standards such as MISRA C for automotive sector; and</w:t>
      </w:r>
    </w:p>
    <w:p w14:paraId="3B2485D4" w14:textId="1705DC3B" w:rsidR="00C93B56" w:rsidRPr="004B1AEF" w:rsidRDefault="00C93B56" w:rsidP="005F20DF">
      <w:pPr>
        <w:pStyle w:val="ListParagraph"/>
        <w:numPr>
          <w:ilvl w:val="0"/>
          <w:numId w:val="239"/>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5F20DF">
      <w:pPr>
        <w:pStyle w:val="ListParagraph"/>
        <w:numPr>
          <w:ilvl w:val="0"/>
          <w:numId w:val="233"/>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5F20DF">
      <w:pPr>
        <w:pStyle w:val="ListParagraph"/>
        <w:numPr>
          <w:ilvl w:val="0"/>
          <w:numId w:val="233"/>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143B9">
      <w:pPr>
        <w:pStyle w:val="ListParagraph"/>
        <w:numPr>
          <w:ilvl w:val="0"/>
          <w:numId w:val="233"/>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143B9">
      <w:pPr>
        <w:pStyle w:val="ListParagraph"/>
        <w:numPr>
          <w:ilvl w:val="0"/>
          <w:numId w:val="233"/>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5F20DF">
      <w:pPr>
        <w:pStyle w:val="ListParagraph"/>
        <w:numPr>
          <w:ilvl w:val="0"/>
          <w:numId w:val="235"/>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5F20DF">
      <w:pPr>
        <w:pStyle w:val="ListParagraph"/>
        <w:numPr>
          <w:ilvl w:val="0"/>
          <w:numId w:val="235"/>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5F20DF">
      <w:pPr>
        <w:pStyle w:val="ListParagraph"/>
        <w:numPr>
          <w:ilvl w:val="0"/>
          <w:numId w:val="235"/>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5F20DF">
      <w:pPr>
        <w:pStyle w:val="ListParagraph"/>
        <w:numPr>
          <w:ilvl w:val="0"/>
          <w:numId w:val="235"/>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A5C24F6" w:rsidR="00B8480E" w:rsidRPr="00DB4D31" w:rsidRDefault="00701FB1">
      <w:pPr>
        <w:pStyle w:val="ListParagraph"/>
        <w:numPr>
          <w:ilvl w:val="0"/>
          <w:numId w:val="241"/>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guidance </w:t>
      </w:r>
      <w:r w:rsidR="00B8480E" w:rsidRPr="00DB4D31">
        <w:rPr>
          <w:rFonts w:asciiTheme="majorHAnsi" w:hAnsiTheme="majorHAnsi"/>
        </w:rPr>
        <w:t xml:space="preserve">drawn from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w:t>
      </w:r>
      <w:proofErr w:type="gramStart"/>
      <w:r w:rsidR="00AE1AF6" w:rsidRPr="00DB4D31">
        <w:rPr>
          <w:rFonts w:asciiTheme="majorHAnsi" w:hAnsiTheme="majorHAnsi"/>
        </w:rPr>
        <w:t>document</w:t>
      </w:r>
      <w:r w:rsidR="004F6477" w:rsidRPr="00DB4D31">
        <w:rPr>
          <w:rFonts w:asciiTheme="majorHAnsi" w:hAnsiTheme="majorHAnsi"/>
        </w:rPr>
        <w:t>;</w:t>
      </w:r>
      <w:proofErr w:type="gramEnd"/>
    </w:p>
    <w:p w14:paraId="174F047C" w14:textId="3AEF5E4F" w:rsidR="00B8480E" w:rsidRPr="00DB4D31" w:rsidRDefault="00B8480E">
      <w:pPr>
        <w:pStyle w:val="ListParagraph"/>
        <w:numPr>
          <w:ilvl w:val="0"/>
          <w:numId w:val="241"/>
        </w:numPr>
        <w:rPr>
          <w:rFonts w:asciiTheme="majorHAnsi" w:hAnsiTheme="majorHAnsi"/>
        </w:rPr>
      </w:pPr>
      <w:r w:rsidRPr="00DB4D31">
        <w:rPr>
          <w:rFonts w:asciiTheme="majorHAnsi" w:hAnsiTheme="majorHAnsi"/>
        </w:rPr>
        <w:lastRenderedPageBreak/>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pPr>
        <w:pStyle w:val="ListParagraph"/>
        <w:numPr>
          <w:ilvl w:val="0"/>
          <w:numId w:val="241"/>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pPr>
        <w:pStyle w:val="ListParagraph"/>
        <w:numPr>
          <w:ilvl w:val="0"/>
          <w:numId w:val="241"/>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61909226"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proofErr w:type="gramStart"/>
      <w:r w:rsidR="00E97DF0">
        <w:t>organization, and</w:t>
      </w:r>
      <w:proofErr w:type="gramEnd"/>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69" w:name="_Toc64918649"/>
      <w:r>
        <w:t>4.3 Structure</w:t>
      </w:r>
      <w:r w:rsidR="00984180">
        <w:t xml:space="preserve"> of this document</w:t>
      </w:r>
      <w:bookmarkEnd w:id="69"/>
    </w:p>
    <w:p w14:paraId="699645D2" w14:textId="77B2AB86" w:rsidR="00824A3F" w:rsidRDefault="00824A3F" w:rsidP="00824A3F">
      <w:pPr>
        <w:rPr>
          <w:rFonts w:eastAsia="Tahoma"/>
        </w:rPr>
      </w:pPr>
      <w:r>
        <w:rPr>
          <w:rFonts w:eastAsia="Tahoma"/>
        </w:rPr>
        <w:t>The rest of the document is organized as follows:</w:t>
      </w:r>
    </w:p>
    <w:p w14:paraId="4CF5B7F9" w14:textId="77777777"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p>
    <w:p w14:paraId="05039E0F" w14:textId="32EC37C1" w:rsidR="00824A3F" w:rsidRPr="00A5713F" w:rsidRDefault="004B7359" w:rsidP="00824A3F">
      <w:pPr>
        <w:rPr>
          <w:rFonts w:eastAsia="Tahoma"/>
        </w:rPr>
      </w:pPr>
      <w:r>
        <w:rPr>
          <w:rFonts w:eastAsia="Tahoma"/>
        </w:rPr>
        <w:t>In particular, c</w:t>
      </w:r>
      <w:r w:rsidR="00824A3F">
        <w:rPr>
          <w:rFonts w:eastAsia="Tahoma"/>
        </w:rPr>
        <w:t>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824A3F">
      <w:pPr>
        <w:pStyle w:val="ListParagraph"/>
        <w:numPr>
          <w:ilvl w:val="0"/>
          <w:numId w:val="218"/>
        </w:numPr>
      </w:pPr>
      <w:r w:rsidRPr="009B2A12">
        <w:t xml:space="preserve">is named for a particular programming language, </w:t>
      </w:r>
    </w:p>
    <w:p w14:paraId="7CE8BCDF" w14:textId="77777777" w:rsidR="00824A3F" w:rsidRPr="009B2A12" w:rsidRDefault="00824A3F" w:rsidP="00824A3F">
      <w:pPr>
        <w:pStyle w:val="ListParagraph"/>
        <w:numPr>
          <w:ilvl w:val="0"/>
          <w:numId w:val="218"/>
        </w:numPr>
      </w:pPr>
      <w:r w:rsidRPr="009B2A12">
        <w:t xml:space="preserve">lists the vulnerabilities described in clause 6 of this document, </w:t>
      </w:r>
    </w:p>
    <w:p w14:paraId="07A2AD54" w14:textId="77777777" w:rsidR="00824A3F" w:rsidRPr="009B2A12" w:rsidRDefault="00824A3F" w:rsidP="00824A3F">
      <w:pPr>
        <w:pStyle w:val="ListParagraph"/>
        <w:numPr>
          <w:ilvl w:val="0"/>
          <w:numId w:val="218"/>
        </w:numPr>
      </w:pPr>
      <w:r w:rsidRPr="009B2A12">
        <w:t xml:space="preserve">describes how each vulnerability appears (or does not appear) in that specific language, and </w:t>
      </w:r>
    </w:p>
    <w:p w14:paraId="06E01BCD" w14:textId="77777777" w:rsidR="00824A3F" w:rsidRPr="009B2A12" w:rsidRDefault="00824A3F" w:rsidP="00824A3F">
      <w:pPr>
        <w:pStyle w:val="ListParagraph"/>
        <w:numPr>
          <w:ilvl w:val="0"/>
          <w:numId w:val="218"/>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824A3F">
      <w:pPr>
        <w:pStyle w:val="ListParagraph"/>
        <w:numPr>
          <w:ilvl w:val="0"/>
          <w:numId w:val="218"/>
        </w:numPr>
      </w:pPr>
      <w:r w:rsidRPr="009B2A12">
        <w:lastRenderedPageBreak/>
        <w:t xml:space="preserve">a summary of the vulnerability, </w:t>
      </w:r>
    </w:p>
    <w:p w14:paraId="16A04719" w14:textId="77777777" w:rsidR="00824A3F" w:rsidRPr="009B2A12" w:rsidRDefault="00824A3F" w:rsidP="00824A3F">
      <w:pPr>
        <w:pStyle w:val="ListParagraph"/>
        <w:numPr>
          <w:ilvl w:val="0"/>
          <w:numId w:val="218"/>
        </w:numPr>
      </w:pPr>
      <w:r w:rsidRPr="009B2A12">
        <w:t>typical mechanisms of failure, and</w:t>
      </w:r>
    </w:p>
    <w:p w14:paraId="1DD44EA5" w14:textId="77777777" w:rsidR="00824A3F" w:rsidRPr="009B2A12" w:rsidRDefault="00824A3F" w:rsidP="00824A3F">
      <w:pPr>
        <w:pStyle w:val="ListParagraph"/>
        <w:numPr>
          <w:ilvl w:val="0"/>
          <w:numId w:val="218"/>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24A3F">
      <w:pPr>
        <w:pStyle w:val="BodyText"/>
        <w:numPr>
          <w:ilvl w:val="0"/>
          <w:numId w:val="232"/>
        </w:numPr>
        <w:rPr>
          <w:rFonts w:ascii="Cambria" w:eastAsia="Tahoma" w:hAnsi="Cambria"/>
          <w:sz w:val="22"/>
          <w:szCs w:val="22"/>
        </w:rPr>
      </w:pPr>
      <w:r w:rsidRPr="009B2A12">
        <w:rPr>
          <w:rFonts w:ascii="Cambria" w:hAnsi="Cambria"/>
          <w:sz w:val="22"/>
          <w:szCs w:val="22"/>
        </w:rPr>
        <w:t xml:space="preserve">For clause 6 and 8 </w:t>
      </w:r>
    </w:p>
    <w:p w14:paraId="2801C973" w14:textId="77777777" w:rsidR="00824A3F" w:rsidRPr="009B2A12" w:rsidRDefault="00824A3F" w:rsidP="00824A3F">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2.1. Types</w:t>
      </w:r>
    </w:p>
    <w:p w14:paraId="6799F6F3"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2. Type-Conversions/Limits</w:t>
      </w:r>
    </w:p>
    <w:p w14:paraId="18A3AEA2"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3. Declarations and Definitions</w:t>
      </w:r>
    </w:p>
    <w:p w14:paraId="5A6F34F9"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4. Operators/Expressions</w:t>
      </w:r>
    </w:p>
    <w:p w14:paraId="7750102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5. Control Flow</w:t>
      </w:r>
    </w:p>
    <w:p w14:paraId="5589280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6. Memory Models</w:t>
      </w:r>
    </w:p>
    <w:p w14:paraId="09D239E4"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7. Contract Model</w:t>
      </w:r>
    </w:p>
    <w:p w14:paraId="61039806"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8. Libraries</w:t>
      </w:r>
    </w:p>
    <w:p w14:paraId="61EC00D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9. Macros</w:t>
      </w:r>
    </w:p>
    <w:p w14:paraId="35E9DA3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0. Compile and run time</w:t>
      </w:r>
    </w:p>
    <w:p w14:paraId="6765C8E5"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1. Language Specification Issues</w:t>
      </w:r>
    </w:p>
    <w:p w14:paraId="46D8F3A0"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2. Concurrency</w:t>
      </w:r>
    </w:p>
    <w:p w14:paraId="0C071353" w14:textId="77777777" w:rsidR="00824A3F" w:rsidRPr="009B2A12" w:rsidRDefault="00824A3F" w:rsidP="00824A3F">
      <w:pPr>
        <w:pStyle w:val="BodyText"/>
        <w:numPr>
          <w:ilvl w:val="0"/>
          <w:numId w:val="232"/>
        </w:numPr>
        <w:rPr>
          <w:rFonts w:asciiTheme="majorHAnsi" w:hAnsiTheme="majorHAnsi"/>
          <w:sz w:val="22"/>
          <w:szCs w:val="22"/>
        </w:rPr>
      </w:pPr>
      <w:r w:rsidRPr="009B2A12">
        <w:rPr>
          <w:rFonts w:asciiTheme="majorHAnsi" w:hAnsiTheme="majorHAnsi"/>
          <w:sz w:val="22"/>
          <w:szCs w:val="22"/>
        </w:rPr>
        <w:t>For clause 7:</w:t>
      </w:r>
    </w:p>
    <w:p w14:paraId="067D1499"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1. Design Issues</w:t>
      </w:r>
    </w:p>
    <w:p w14:paraId="078BE2F7"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2. Environment</w:t>
      </w:r>
    </w:p>
    <w:p w14:paraId="1C8EC5BF" w14:textId="77777777" w:rsidR="00824A3F" w:rsidRPr="009B2A12" w:rsidRDefault="00824A3F" w:rsidP="00DB4D31">
      <w:pPr>
        <w:pStyle w:val="BodyText"/>
        <w:numPr>
          <w:ilvl w:val="1"/>
          <w:numId w:val="232"/>
        </w:numPr>
        <w:rPr>
          <w:rFonts w:asciiTheme="majorHAnsi" w:hAnsiTheme="majorHAnsi"/>
          <w:smallCaps/>
          <w:noProof/>
          <w:sz w:val="22"/>
          <w:szCs w:val="22"/>
        </w:rPr>
      </w:pPr>
      <w:r w:rsidRPr="009B2A12">
        <w:rPr>
          <w:rFonts w:asciiTheme="majorHAnsi" w:hAnsiTheme="majorHAnsi"/>
          <w:sz w:val="22"/>
          <w:szCs w:val="22"/>
        </w:rPr>
        <w:t>A.3.3. Resource Management</w:t>
      </w:r>
    </w:p>
    <w:p w14:paraId="2C44E3B7" w14:textId="77777777" w:rsidR="00824A3F" w:rsidRPr="009B2A12" w:rsidRDefault="00824A3F" w:rsidP="00DB4D31">
      <w:pPr>
        <w:pStyle w:val="BodyText"/>
        <w:numPr>
          <w:ilvl w:val="1"/>
          <w:numId w:val="232"/>
        </w:numPr>
        <w:rPr>
          <w:rFonts w:asciiTheme="majorHAnsi" w:hAnsiTheme="majorHAnsi"/>
          <w:noProof/>
          <w:sz w:val="22"/>
          <w:szCs w:val="22"/>
        </w:rPr>
      </w:pPr>
      <w:r w:rsidRPr="009B2A12">
        <w:rPr>
          <w:rFonts w:asciiTheme="majorHAnsi" w:hAnsiTheme="majorHAnsi"/>
          <w:sz w:val="22"/>
          <w:szCs w:val="22"/>
        </w:rPr>
        <w:t>A.3.4 Concurrency and Parallelism</w:t>
      </w:r>
    </w:p>
    <w:p w14:paraId="6A7BCA9C" w14:textId="238EA61C" w:rsidR="00824A3F" w:rsidRPr="00DB38CF" w:rsidRDefault="00824A3F" w:rsidP="00DB4D31">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3.5. Flaws in Security Functions</w:t>
      </w:r>
    </w:p>
    <w:p w14:paraId="2A18B683" w14:textId="77777777" w:rsidR="00824A3F" w:rsidRDefault="00824A3F" w:rsidP="00824A3F">
      <w:pPr>
        <w:rPr>
          <w:rFonts w:eastAsia="Tahoma"/>
        </w:rPr>
      </w:pPr>
      <w:r>
        <w:rPr>
          <w:rFonts w:eastAsia="Tahoma"/>
        </w:rPr>
        <w:t>Annex B summarizes the guidance to language designers found in C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70" w:name="_Toc64918650"/>
      <w:bookmarkStart w:id="71" w:name="_Toc358896367"/>
      <w:bookmarkStart w:id="72" w:name="_Toc440397612"/>
      <w:bookmarkStart w:id="73" w:name="_Toc443461096"/>
      <w:bookmarkStart w:id="74" w:name="_Toc443470365"/>
      <w:bookmarkStart w:id="75" w:name="_Toc450303215"/>
      <w:bookmarkEnd w:id="62"/>
      <w:bookmarkEnd w:id="63"/>
      <w:bookmarkEnd w:id="64"/>
      <w:bookmarkEnd w:id="66"/>
      <w:bookmarkEnd w:id="67"/>
      <w:bookmarkEnd w:id="68"/>
      <w:r w:rsidRPr="00A5713F">
        <w:t>5</w:t>
      </w:r>
      <w:r>
        <w:t xml:space="preserve"> </w:t>
      </w:r>
      <w:r w:rsidR="00AD30F0">
        <w:t>General v</w:t>
      </w:r>
      <w:r w:rsidRPr="00A5713F">
        <w:t>ulnerability issues</w:t>
      </w:r>
      <w:r>
        <w:t xml:space="preserve"> and </w:t>
      </w:r>
      <w:r w:rsidR="00AD30F0">
        <w:t>primary</w:t>
      </w:r>
      <w:r>
        <w:t xml:space="preserve"> avoidance mechanisms</w:t>
      </w:r>
      <w:bookmarkEnd w:id="70"/>
    </w:p>
    <w:p w14:paraId="4C94CD81" w14:textId="507F4C8F" w:rsidR="00C318A6" w:rsidRDefault="00C318A6" w:rsidP="00DB38CF">
      <w:pPr>
        <w:pStyle w:val="Heading2"/>
      </w:pPr>
      <w:bookmarkStart w:id="76" w:name="_Toc64918651"/>
      <w:r w:rsidRPr="00A5713F">
        <w:t>5</w:t>
      </w:r>
      <w:r>
        <w:t xml:space="preserve">.1 </w:t>
      </w:r>
      <w:r w:rsidR="00AD30F0">
        <w:t>General v</w:t>
      </w:r>
      <w:r>
        <w:t>ulnerability issues</w:t>
      </w:r>
      <w:bookmarkEnd w:id="76"/>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71"/>
      <w:bookmarkEnd w:id="72"/>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w:t>
      </w:r>
      <w:r w:rsidRPr="00A5713F">
        <w:lastRenderedPageBreak/>
        <w:t>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5F20DF">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5F20DF">
      <w:pPr>
        <w:pStyle w:val="ListParagraph"/>
        <w:numPr>
          <w:ilvl w:val="0"/>
          <w:numId w:val="144"/>
        </w:numPr>
      </w:pPr>
      <w:r w:rsidRPr="00A5713F">
        <w:t xml:space="preserve">in unanticipated ways (as usage patterns change), </w:t>
      </w:r>
    </w:p>
    <w:p w14:paraId="53737680" w14:textId="77777777" w:rsidR="00276586" w:rsidRPr="00A5713F" w:rsidRDefault="00276586" w:rsidP="005F20DF">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5F20DF">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4ACACCE7"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w:t>
      </w:r>
      <w:del w:id="77" w:author="Stephen Michell" w:date="2021-04-15T23:21:00Z">
        <w:r w:rsidRPr="00A5713F" w:rsidDel="00D24886">
          <w:delText xml:space="preserve">unwanted </w:delText>
        </w:r>
      </w:del>
      <w:r w:rsidRPr="00A5713F">
        <w:t>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78" w:name="_Toc358896368"/>
      <w:bookmarkStart w:id="79" w:name="_Toc440397613"/>
      <w:r w:rsidRPr="00A5713F">
        <w:lastRenderedPageBreak/>
        <w:t>5</w:t>
      </w:r>
      <w:r w:rsidR="006C724E">
        <w:t>.</w:t>
      </w:r>
      <w:r w:rsidR="00C318A6">
        <w:t>1.</w:t>
      </w:r>
      <w:r w:rsidR="006C724E">
        <w:t>2</w:t>
      </w:r>
      <w:r w:rsidR="00142882">
        <w:t xml:space="preserve"> </w:t>
      </w:r>
      <w:r w:rsidRPr="00A5713F">
        <w:t>Sources of unpredictability in language specification</w:t>
      </w:r>
      <w:bookmarkEnd w:id="78"/>
      <w:bookmarkEnd w:id="79"/>
    </w:p>
    <w:p w14:paraId="516912EF" w14:textId="06F6D0F1" w:rsidR="00276586" w:rsidRPr="00A5713F" w:rsidRDefault="00276586" w:rsidP="00DB38CF">
      <w:pPr>
        <w:pStyle w:val="Heading3"/>
      </w:pPr>
      <w:bookmarkStart w:id="80" w:name="_Toc358896369"/>
      <w:bookmarkStart w:id="81" w:name="_Toc440397614"/>
      <w:r w:rsidRPr="00A5713F">
        <w:t>5.</w:t>
      </w:r>
      <w:r w:rsidR="00C318A6">
        <w:t>1.</w:t>
      </w:r>
      <w:r w:rsidR="006C724E">
        <w:t>2.</w:t>
      </w:r>
      <w:r w:rsidRPr="00A5713F">
        <w:t>1</w:t>
      </w:r>
      <w:r w:rsidR="00142882">
        <w:t xml:space="preserve"> </w:t>
      </w:r>
      <w:r w:rsidRPr="00A5713F">
        <w:t>Incomplete or evolving specification</w:t>
      </w:r>
      <w:bookmarkEnd w:id="80"/>
      <w:bookmarkEnd w:id="81"/>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82" w:name="_Toc358896370"/>
      <w:bookmarkStart w:id="83" w:name="_Toc440397615"/>
      <w:r w:rsidRPr="00A5713F">
        <w:t>5.</w:t>
      </w:r>
      <w:r w:rsidR="00C318A6">
        <w:t>1.</w:t>
      </w:r>
      <w:r w:rsidRPr="00A5713F">
        <w:t>2</w:t>
      </w:r>
      <w:r w:rsidR="006C724E">
        <w:t>.2</w:t>
      </w:r>
      <w:r w:rsidR="00142882">
        <w:t xml:space="preserve"> </w:t>
      </w:r>
      <w:r w:rsidRPr="00A5713F">
        <w:t>Undefined behaviour</w:t>
      </w:r>
      <w:bookmarkEnd w:id="82"/>
      <w:bookmarkEnd w:id="83"/>
    </w:p>
    <w:p w14:paraId="7F9A9B7B" w14:textId="77777777" w:rsidR="00276586" w:rsidRPr="00A5713F" w:rsidRDefault="00276586" w:rsidP="005F20DF">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620A1E89" w:rsidR="00276586" w:rsidRPr="00A5713F" w:rsidRDefault="00276586" w:rsidP="00DB38CF">
      <w:pPr>
        <w:pStyle w:val="Heading3"/>
      </w:pPr>
      <w:bookmarkStart w:id="84" w:name="_Toc358896371"/>
      <w:bookmarkStart w:id="85" w:name="_Toc440397616"/>
      <w:r w:rsidRPr="00A5713F">
        <w:t>5.</w:t>
      </w:r>
      <w:r w:rsidR="00C318A6">
        <w:t>1.</w:t>
      </w:r>
      <w:r w:rsidR="006C724E">
        <w:t>2.</w:t>
      </w:r>
      <w:r w:rsidRPr="00A5713F">
        <w:t>3</w:t>
      </w:r>
      <w:r w:rsidR="00142882">
        <w:t xml:space="preserve"> </w:t>
      </w:r>
      <w:r w:rsidRPr="00A5713F">
        <w:t>Unspecified behaviour</w:t>
      </w:r>
      <w:bookmarkEnd w:id="84"/>
      <w:bookmarkEnd w:id="85"/>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3FE45048" w:rsidR="00276586" w:rsidRPr="00A5713F" w:rsidRDefault="00276586" w:rsidP="00DB38CF">
      <w:pPr>
        <w:pStyle w:val="Heading3"/>
      </w:pPr>
      <w:bookmarkStart w:id="86" w:name="_Toc358896372"/>
      <w:bookmarkStart w:id="87" w:name="_Toc440397617"/>
      <w:r w:rsidRPr="00A5713F">
        <w:t>5.</w:t>
      </w:r>
      <w:r w:rsidR="00C318A6">
        <w:t>1.</w:t>
      </w:r>
      <w:r w:rsidRPr="00A5713F">
        <w:t>2</w:t>
      </w:r>
      <w:r w:rsidR="006C724E">
        <w:t>.</w:t>
      </w:r>
      <w:r w:rsidRPr="00A5713F">
        <w:t>4</w:t>
      </w:r>
      <w:r w:rsidR="00142882">
        <w:t xml:space="preserve"> </w:t>
      </w:r>
      <w:r w:rsidRPr="00A5713F">
        <w:t>Implementation-defined behaviour</w:t>
      </w:r>
      <w:bookmarkEnd w:id="86"/>
      <w:bookmarkEnd w:id="87"/>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88" w:name="_Toc358896373"/>
      <w:bookmarkStart w:id="89" w:name="_Toc440397618"/>
      <w:r w:rsidRPr="00A5713F">
        <w:t>5.</w:t>
      </w:r>
      <w:r w:rsidR="00C318A6">
        <w:t>1.</w:t>
      </w:r>
      <w:r w:rsidRPr="00A5713F">
        <w:t>2.5</w:t>
      </w:r>
      <w:r w:rsidR="00142882">
        <w:t xml:space="preserve"> </w:t>
      </w:r>
      <w:r w:rsidRPr="00A5713F">
        <w:t>Difficult features</w:t>
      </w:r>
      <w:bookmarkEnd w:id="88"/>
      <w:bookmarkEnd w:id="89"/>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64AF35FA" w:rsidR="00276586" w:rsidRPr="00A5713F" w:rsidRDefault="00276586" w:rsidP="00DB38CF">
      <w:pPr>
        <w:pStyle w:val="Heading3"/>
      </w:pPr>
      <w:bookmarkStart w:id="90" w:name="_Toc358896374"/>
      <w:bookmarkStart w:id="91" w:name="_Toc440397619"/>
      <w:r w:rsidRPr="00A5713F">
        <w:t>5.</w:t>
      </w:r>
      <w:r w:rsidR="00C318A6">
        <w:t>1.</w:t>
      </w:r>
      <w:r w:rsidR="006C724E">
        <w:t>2</w:t>
      </w:r>
      <w:r w:rsidRPr="00A5713F">
        <w:t>.6</w:t>
      </w:r>
      <w:r w:rsidR="00142882">
        <w:t xml:space="preserve"> </w:t>
      </w:r>
      <w:r w:rsidRPr="00A5713F">
        <w:t>Inadequate language support</w:t>
      </w:r>
      <w:bookmarkEnd w:id="90"/>
      <w:bookmarkEnd w:id="91"/>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92" w:name="_Toc358896375"/>
      <w:bookmarkStart w:id="93" w:name="_Toc440397620"/>
      <w:r w:rsidRPr="00A5713F">
        <w:lastRenderedPageBreak/>
        <w:t>5.</w:t>
      </w:r>
      <w:r w:rsidR="00C318A6">
        <w:t>1.</w:t>
      </w:r>
      <w:r w:rsidRPr="00A5713F">
        <w:t>3</w:t>
      </w:r>
      <w:r w:rsidR="00142882">
        <w:t xml:space="preserve"> </w:t>
      </w:r>
      <w:r w:rsidRPr="00A5713F">
        <w:t>Sources of unpredictability in language usage</w:t>
      </w:r>
      <w:bookmarkEnd w:id="92"/>
      <w:bookmarkEnd w:id="93"/>
    </w:p>
    <w:p w14:paraId="6EE9738C" w14:textId="286B97DE" w:rsidR="00276586" w:rsidRPr="00A5713F" w:rsidRDefault="00276586" w:rsidP="00DB38CF">
      <w:pPr>
        <w:pStyle w:val="Heading3"/>
      </w:pPr>
      <w:bookmarkStart w:id="94" w:name="_Toc358896376"/>
      <w:bookmarkStart w:id="95" w:name="_Toc440397621"/>
      <w:r w:rsidRPr="00A5713F">
        <w:t>5</w:t>
      </w:r>
      <w:r w:rsidR="00724089">
        <w:t>.</w:t>
      </w:r>
      <w:r w:rsidR="00C318A6">
        <w:t>1.</w:t>
      </w:r>
      <w:r w:rsidRPr="00A5713F">
        <w:t>3.1</w:t>
      </w:r>
      <w:r w:rsidR="00142882">
        <w:t xml:space="preserve"> </w:t>
      </w:r>
      <w:r w:rsidRPr="00A5713F">
        <w:t>Porting and interoperation</w:t>
      </w:r>
      <w:bookmarkEnd w:id="94"/>
      <w:bookmarkEnd w:id="95"/>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96" w:name="_Toc358896377"/>
      <w:bookmarkStart w:id="97" w:name="_Toc440397622"/>
      <w:r w:rsidRPr="00A5713F">
        <w:t>5</w:t>
      </w:r>
      <w:r w:rsidR="006C724E">
        <w:t>.</w:t>
      </w:r>
      <w:r w:rsidR="00C318A6">
        <w:t>1.</w:t>
      </w:r>
      <w:r w:rsidRPr="00A5713F">
        <w:t>3.2</w:t>
      </w:r>
      <w:r w:rsidR="00142882">
        <w:t xml:space="preserve"> </w:t>
      </w:r>
      <w:r w:rsidRPr="00A5713F">
        <w:t>Compiler selection and usage</w:t>
      </w:r>
      <w:bookmarkEnd w:id="96"/>
      <w:bookmarkEnd w:id="97"/>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98" w:name="_Toc440397623"/>
      <w:bookmarkStart w:id="99" w:name="_Toc64918652"/>
      <w:r>
        <w:t>5.</w:t>
      </w:r>
      <w:r w:rsidR="00C318A6">
        <w:t>2</w:t>
      </w:r>
      <w:r w:rsidR="006C724E">
        <w:t xml:space="preserve"> </w:t>
      </w:r>
      <w:r w:rsidR="00AD30F0">
        <w:t xml:space="preserve">Primary </w:t>
      </w:r>
      <w:r>
        <w:t>avoidance mechanisms</w:t>
      </w:r>
      <w:bookmarkEnd w:id="98"/>
      <w:bookmarkEnd w:id="99"/>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66257D" w:rsidP="005F20DF">
            <w:pPr>
              <w:rPr>
                <w:lang w:val="en"/>
              </w:rPr>
            </w:pPr>
            <w:hyperlink w:anchor="_6.6_Conversion_errors" w:history="1">
              <w:commentRangeStart w:id="100"/>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66257D"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commentRangeEnd w:id="100"/>
              <w:r w:rsidR="007551D8" w:rsidRPr="00D24886">
                <w:rPr>
                  <w:rStyle w:val="Hyperlink"/>
                  <w:lang w:val="en"/>
                </w:rPr>
                <w:t>[CCM</w:t>
              </w:r>
            </w:hyperlink>
            <w:r w:rsidR="007551D8">
              <w:rPr>
                <w:lang w:val="en"/>
              </w:rPr>
              <w:t>]</w:t>
            </w:r>
            <w:r w:rsidR="00BE6671">
              <w:rPr>
                <w:rStyle w:val="CommentReference"/>
              </w:rPr>
              <w:commentReference w:id="100"/>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66257D"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66257D"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22E5E75A" w:rsidR="000505B2" w:rsidRPr="00447BD1" w:rsidRDefault="0066257D"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Y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66257D"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B144593" w:rsidR="00005C8B" w:rsidRPr="00447BD1" w:rsidRDefault="0066257D"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Y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769EC1BD" w:rsidR="00A0536E" w:rsidRPr="00A0536E" w:rsidRDefault="00D24886" w:rsidP="005F20DF">
            <w:pPr>
              <w:rPr>
                <w:snapToGrid w:val="0"/>
                <w:lang w:val="en"/>
              </w:rPr>
            </w:pPr>
            <w:r w:rsidRPr="00D24886">
              <w:rPr>
                <w:snapToGrid w:val="0"/>
                <w:lang w:val="en"/>
              </w:rPr>
              <w:t>6.6[FLC]</w:t>
            </w:r>
          </w:p>
          <w:p w14:paraId="2A016A2A" w14:textId="70BEAB9F" w:rsidR="00A0536E" w:rsidRPr="00A0536E" w:rsidRDefault="0066257D"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66257D"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66257D"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66257D"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66257D"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66257D"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66257D"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66257D"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66257D"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lastRenderedPageBreak/>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66257D"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66257D"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66257D"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5E973098" w:rsidR="0094023F" w:rsidRPr="00447BD1" w:rsidRDefault="00D24886" w:rsidP="005F20DF">
            <w:r w:rsidRPr="00D24886">
              <w:t>6.6[</w:t>
            </w:r>
            <w:proofErr w:type="gramStart"/>
            <w:r w:rsidRPr="00D24886">
              <w:t>FLC]</w:t>
            </w:r>
            <w:r w:rsidR="00726DBB">
              <w:t xml:space="preserve">  </w:t>
            </w:r>
            <w:r w:rsidR="007551D8">
              <w:t xml:space="preserve"> </w:t>
            </w:r>
            <w:proofErr w:type="gramEnd"/>
            <w:r w:rsidR="007551D8">
              <w:t xml:space="preserve">   </w:t>
            </w:r>
            <w:hyperlink w:anchor="_6.29_Loop_control" w:history="1">
              <w:r w:rsidRPr="00D24886">
                <w:rPr>
                  <w:rStyle w:val="Hyperlink"/>
                  <w:lang w:val="en"/>
                </w:rPr>
                <w:t>6.29[TEX]</w:t>
              </w:r>
            </w:hyperlink>
            <w:r>
              <w:rPr>
                <w:lang w:val="en"/>
              </w:rPr>
              <w:br/>
            </w:r>
            <w:hyperlink w:anchor="_6.30_Off-by-one_error" w:history="1">
              <w:r w:rsidRPr="00D24886">
                <w:rPr>
                  <w:rStyle w:val="Hyperlink"/>
                  <w:lang w:val="en"/>
                </w:rPr>
                <w:t>6.30 [Y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66257D"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66257D"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66257D"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77777777" w:rsidR="0094023F" w:rsidRPr="00447BD1" w:rsidRDefault="0094023F" w:rsidP="005F20DF">
            <w:pPr>
              <w:rPr>
                <w:b/>
                <w:i/>
                <w:snapToGrid w:val="0"/>
                <w:lang w:val="en"/>
              </w:rPr>
            </w:pPr>
            <w:r w:rsidRPr="00447BD1">
              <w:t>Sanitize, eras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66257D"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66257D"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101" w:name="_Toc192557848"/>
      <w:bookmarkStart w:id="102" w:name="_Toc358896378"/>
      <w:bookmarkStart w:id="103" w:name="_Toc440397624"/>
      <w:bookmarkStart w:id="104" w:name="_Toc64918653"/>
      <w:bookmarkEnd w:id="73"/>
      <w:bookmarkEnd w:id="74"/>
      <w:bookmarkEnd w:id="75"/>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01"/>
      <w:bookmarkEnd w:id="102"/>
      <w:bookmarkEnd w:id="103"/>
      <w:bookmarkEnd w:id="104"/>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105" w:name="_Toc440397625"/>
      <w:bookmarkStart w:id="106" w:name="_Toc64918654"/>
      <w:r>
        <w:t>6.1</w:t>
      </w:r>
      <w:r w:rsidR="006E4376">
        <w:t xml:space="preserve"> </w:t>
      </w:r>
      <w:r>
        <w:t>General</w:t>
      </w:r>
      <w:bookmarkEnd w:id="105"/>
      <w:bookmarkEnd w:id="106"/>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5F20DF">
      <w:pPr>
        <w:pStyle w:val="ListParagraph"/>
        <w:numPr>
          <w:ilvl w:val="0"/>
          <w:numId w:val="157"/>
        </w:numPr>
      </w:pPr>
      <w:r w:rsidRPr="00766F59">
        <w:t>a summary of the vulnerability,</w:t>
      </w:r>
    </w:p>
    <w:p w14:paraId="0A6CC584" w14:textId="77777777" w:rsidR="001610CB" w:rsidRDefault="00766F59" w:rsidP="005F20DF">
      <w:pPr>
        <w:pStyle w:val="ListParagraph"/>
        <w:numPr>
          <w:ilvl w:val="0"/>
          <w:numId w:val="157"/>
        </w:numPr>
      </w:pPr>
      <w:r w:rsidRPr="00766F59">
        <w:t>characteristics of languages where the vulnerability may be found,</w:t>
      </w:r>
    </w:p>
    <w:p w14:paraId="09E21559" w14:textId="77777777" w:rsidR="001610CB" w:rsidRDefault="00766F59" w:rsidP="005F20DF">
      <w:pPr>
        <w:pStyle w:val="ListParagraph"/>
        <w:numPr>
          <w:ilvl w:val="0"/>
          <w:numId w:val="157"/>
        </w:numPr>
      </w:pPr>
      <w:r w:rsidRPr="00766F59">
        <w:t>typical mechanisms of failure,</w:t>
      </w:r>
    </w:p>
    <w:p w14:paraId="4159BA3E" w14:textId="77777777" w:rsidR="001610CB" w:rsidRDefault="00766F59" w:rsidP="005F20DF">
      <w:pPr>
        <w:pStyle w:val="ListParagraph"/>
        <w:numPr>
          <w:ilvl w:val="0"/>
          <w:numId w:val="157"/>
        </w:numPr>
      </w:pPr>
      <w:r w:rsidRPr="00766F59">
        <w:t>techniques that programmers can use to avoid the vulnerability, and</w:t>
      </w:r>
    </w:p>
    <w:p w14:paraId="2A4ABE3B" w14:textId="77777777" w:rsidR="001610CB" w:rsidRDefault="008954D9" w:rsidP="005F20DF">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lastRenderedPageBreak/>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5F20DF">
      <w:bookmarkStart w:id="107" w:name="_Toc358896380"/>
      <w:bookmarkStart w:id="108" w:name="_Toc192557849"/>
    </w:p>
    <w:bookmarkEnd w:id="107"/>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109" w:name="_Ref313956872"/>
      <w:bookmarkStart w:id="110" w:name="_Toc358896381"/>
      <w:bookmarkStart w:id="111" w:name="_Toc440397626"/>
      <w:bookmarkStart w:id="112" w:name="_Toc64918655"/>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13" w:name="IHN"/>
      <w:r w:rsidR="00B83D23">
        <w:instrText>[IHN]</w:instrText>
      </w:r>
      <w:bookmarkEnd w:id="113"/>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09"/>
      <w:bookmarkEnd w:id="110"/>
      <w:bookmarkEnd w:id="111"/>
      <w:bookmarkEnd w:id="112"/>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5F20D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lastRenderedPageBreak/>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77777777" w:rsidR="004B1AEF" w:rsidRDefault="00A32382" w:rsidP="005F20DF">
      <w:r>
        <w:t>The declaration makes it impossible to add a value of type Celsius to a value of type Fahrenheit without explicit conversion</w:t>
      </w:r>
      <w:r w:rsidR="008F4C97">
        <w:t xml:space="preserve">. Even explicit conversions also require additional numeric calculations </w:t>
      </w:r>
      <w:r w:rsidR="008F4C97">
        <w:lastRenderedPageBreak/>
        <w:t xml:space="preserve">that respect the relationship of the real-world units being converted. For </w:t>
      </w:r>
      <w:proofErr w:type="gramStart"/>
      <w:r w:rsidR="008F4C97">
        <w:t>example</w:t>
      </w:r>
      <w:proofErr w:type="gramEnd"/>
      <w:r w:rsidR="008F4C97">
        <w:t xml:space="preserve"> </w:t>
      </w:r>
      <w:r w:rsidR="008F4C97" w:rsidRPr="00B3471D">
        <w:rPr>
          <w:rFonts w:ascii="Courier New" w:eastAsiaTheme="minorEastAsia" w:hAnsi="Courier New" w:cstheme="minorBidi"/>
          <w:sz w:val="21"/>
          <w:szCs w:val="22"/>
          <w:lang w:val="en-US"/>
        </w:rPr>
        <w:t xml:space="preserve">F = C </w:t>
      </w:r>
      <w:r w:rsidR="008F4C97">
        <w:t xml:space="preserve">(where F is Fahrenheit and C is </w:t>
      </w:r>
      <w:proofErr w:type="spellStart"/>
      <w:r w:rsidR="008F4C97">
        <w:t>Celcius</w:t>
      </w:r>
      <w:proofErr w:type="spellEnd"/>
      <w:r w:rsidR="008F4C97">
        <w:t xml:space="preserve">) only works when </w:t>
      </w:r>
      <w:r w:rsidR="008F4C97" w:rsidRPr="00B3471D">
        <w:rPr>
          <w:rStyle w:val="CodeChar"/>
        </w:rPr>
        <w:t>C=-40</w:t>
      </w:r>
      <w:r w:rsidR="000B1BA3">
        <w:t>, otherwise one needs</w:t>
      </w:r>
    </w:p>
    <w:p w14:paraId="2EF65C8E" w14:textId="4A64ED40"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fahrenheit</w:t>
      </w:r>
      <w:proofErr w:type="spellEnd"/>
      <w:r w:rsidR="004B1AEF">
        <w:rPr>
          <w:rStyle w:val="CodeChar"/>
        </w:rPr>
        <w:t>©</w:t>
      </w:r>
    </w:p>
    <w:p w14:paraId="7194AA2B" w14:textId="2972AA27" w:rsidR="008F4C97" w:rsidRDefault="000B1BA3" w:rsidP="005F20DF">
      <w:r>
        <w:t xml:space="preserve"> which performs 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5F20DF">
      <w:r w:rsidRPr="000F6B54">
        <w:t>Software developers can avoid the vulnerability or mitigate its ill effects in the following ways:</w:t>
      </w:r>
    </w:p>
    <w:p w14:paraId="09F33BCE" w14:textId="77777777" w:rsidR="00A32382" w:rsidRPr="004B1AEF" w:rsidRDefault="00A32382" w:rsidP="005F20DF">
      <w:pPr>
        <w:pStyle w:val="ListParagraph"/>
        <w:numPr>
          <w:ilvl w:val="0"/>
          <w:numId w:val="38"/>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5F20DF">
      <w:pPr>
        <w:pStyle w:val="ListParagraph"/>
        <w:numPr>
          <w:ilvl w:val="0"/>
          <w:numId w:val="38"/>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5F20DF">
      <w:pPr>
        <w:pStyle w:val="ListParagraph"/>
        <w:numPr>
          <w:ilvl w:val="0"/>
          <w:numId w:val="38"/>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5F20DF">
      <w:pPr>
        <w:pStyle w:val="ListParagraph"/>
        <w:numPr>
          <w:ilvl w:val="0"/>
          <w:numId w:val="38"/>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5F20DF">
      <w:pPr>
        <w:pStyle w:val="ListParagraph"/>
        <w:numPr>
          <w:ilvl w:val="0"/>
          <w:numId w:val="38"/>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5F20DF">
      <w:pPr>
        <w:pStyle w:val="ListParagraph"/>
        <w:numPr>
          <w:ilvl w:val="0"/>
          <w:numId w:val="38"/>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5F20DF">
      <w:pPr>
        <w:pStyle w:val="ListParagraph"/>
        <w:numPr>
          <w:ilvl w:val="0"/>
          <w:numId w:val="38"/>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5F20DF">
      <w:pPr>
        <w:pStyle w:val="ListParagraph"/>
        <w:numPr>
          <w:ilvl w:val="0"/>
          <w:numId w:val="38"/>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5F20DF">
      <w:pPr>
        <w:pStyle w:val="ListParagraph"/>
        <w:numPr>
          <w:ilvl w:val="0"/>
          <w:numId w:val="38"/>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5F20DF">
      <w:pPr>
        <w:pStyle w:val="ListParagraph"/>
        <w:numPr>
          <w:ilvl w:val="0"/>
          <w:numId w:val="38"/>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lastRenderedPageBreak/>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615784C" w:rsidR="00A32382" w:rsidRDefault="00330E7E" w:rsidP="005F20DF">
      <w:pPr>
        <w:pStyle w:val="ListParagraph"/>
        <w:numPr>
          <w:ilvl w:val="1"/>
          <w:numId w:val="38"/>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p>
    <w:p w14:paraId="12DE8BD7" w14:textId="30B4F0B9" w:rsidR="00A32382" w:rsidRDefault="00A32382" w:rsidP="005F20DF">
      <w:pPr>
        <w:pStyle w:val="ListParagraph"/>
        <w:numPr>
          <w:ilvl w:val="1"/>
          <w:numId w:val="38"/>
        </w:numPr>
      </w:pPr>
      <w:r>
        <w:t>Provid</w:t>
      </w:r>
      <w:r w:rsidR="00330E7E">
        <w:t>ing</w:t>
      </w:r>
      <w:r>
        <w:t xml:space="preserve"> a mechanism for selecting data types with sufficient capability for the problem at hand.</w:t>
      </w:r>
    </w:p>
    <w:p w14:paraId="7EA77478" w14:textId="2883BF74" w:rsidR="00A32382" w:rsidRDefault="00A32382" w:rsidP="005F20DF">
      <w:pPr>
        <w:pStyle w:val="ListParagraph"/>
        <w:numPr>
          <w:ilvl w:val="1"/>
          <w:numId w:val="38"/>
        </w:numPr>
      </w:pPr>
      <w:r>
        <w:t>Provid</w:t>
      </w:r>
      <w:r w:rsidR="00330E7E">
        <w:t>ing</w:t>
      </w:r>
      <w:r>
        <w:t xml:space="preserve"> a way for the computation to determine the limits of the data types actually selected.</w:t>
      </w:r>
    </w:p>
    <w:p w14:paraId="792C16BA" w14:textId="45B6611A" w:rsidR="00A32382" w:rsidRPr="004560D7" w:rsidRDefault="00330E7E" w:rsidP="005F20DF">
      <w:pPr>
        <w:pStyle w:val="ListParagraph"/>
        <w:numPr>
          <w:ilvl w:val="1"/>
          <w:numId w:val="38"/>
        </w:numPr>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77777777" w:rsidR="00A32382" w:rsidRDefault="00A32382" w:rsidP="00A32382">
      <w:pPr>
        <w:pStyle w:val="Heading2"/>
      </w:pPr>
      <w:bookmarkStart w:id="114" w:name="_6.3_Bit_representations"/>
      <w:bookmarkStart w:id="115" w:name="_Ref313957212"/>
      <w:bookmarkStart w:id="116" w:name="_Toc358896382"/>
      <w:bookmarkStart w:id="117" w:name="_Toc440397627"/>
      <w:bookmarkStart w:id="118" w:name="_Toc64918656"/>
      <w:bookmarkEnd w:id="114"/>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19" w:name="STR"/>
      <w:r w:rsidR="00B83D23">
        <w:instrText>STR</w:instrText>
      </w:r>
      <w:bookmarkEnd w:id="119"/>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15"/>
      <w:bookmarkEnd w:id="116"/>
      <w:bookmarkEnd w:id="117"/>
      <w:bookmarkEnd w:id="118"/>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239EEA4" w14:textId="7853ABEE" w:rsidR="00A36748" w:rsidRPr="00AA74CD"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B3471D">
        <w:rPr>
          <w:rStyle w:val="CodeChar"/>
        </w:rPr>
        <w:t>28=22+23+24</w:t>
      </w:r>
      <w:r w:rsidRPr="00044A93">
        <w:t xml:space="preserve"> to create </w:t>
      </w:r>
      <w:r w:rsidRPr="00044A93">
        <w:lastRenderedPageBreak/>
        <w:t xml:space="preserve">the mask </w:t>
      </w:r>
      <w:r w:rsidRPr="00B3471D">
        <w:rPr>
          <w:rStyle w:val="CodeChar"/>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77777777" w:rsidR="00BA2101" w:rsidRPr="00044A93" w:rsidRDefault="00BA2101" w:rsidP="005F20DF">
      <w:pPr>
        <w:pStyle w:val="ListParagraph"/>
        <w:numPr>
          <w:ilvl w:val="0"/>
          <w:numId w:val="141"/>
        </w:numPr>
      </w:pPr>
      <w:r>
        <w:t>Explicitly document a</w:t>
      </w:r>
      <w:r w:rsidRPr="0077702F">
        <w:t xml:space="preserve">ny </w:t>
      </w:r>
      <w:r>
        <w:t>reliance on</w:t>
      </w:r>
      <w:r w:rsidRPr="0077702F">
        <w:t xml:space="preserve"> bit ordering </w:t>
      </w:r>
      <w:r>
        <w:t>such as explicit bit patterns, shifts, or bit numbers</w:t>
      </w:r>
      <w:r w:rsidRPr="0077702F">
        <w:t>.</w:t>
      </w:r>
    </w:p>
    <w:p w14:paraId="7E68BCBA" w14:textId="77777777" w:rsidR="00BA2101" w:rsidRPr="0077702F" w:rsidRDefault="00BA2101" w:rsidP="005F20DF">
      <w:pPr>
        <w:pStyle w:val="ListParagraph"/>
        <w:numPr>
          <w:ilvl w:val="0"/>
          <w:numId w:val="141"/>
        </w:numPr>
      </w:pPr>
      <w:r>
        <w:t>Understand t</w:t>
      </w:r>
      <w:r w:rsidRPr="0077702F">
        <w:t>he way bit ordering is done on the host system and on the systems with which the bit manipulations will be interfaced.</w:t>
      </w:r>
    </w:p>
    <w:p w14:paraId="131D342B" w14:textId="4B6E05CC" w:rsidR="00BA2101" w:rsidRPr="0077702F" w:rsidRDefault="00BA2101" w:rsidP="005F20DF">
      <w:pPr>
        <w:pStyle w:val="ListParagraph"/>
        <w:numPr>
          <w:ilvl w:val="0"/>
          <w:numId w:val="141"/>
        </w:numPr>
      </w:pPr>
      <w:r>
        <w:t xml:space="preserve">Where </w:t>
      </w:r>
      <w:r w:rsidR="00163440">
        <w:t xml:space="preserve">supported by </w:t>
      </w:r>
      <w:r>
        <w:t>the language, use bit fields in preference to binary, octal, or hex</w:t>
      </w:r>
      <w:r w:rsidR="004B1AEF">
        <w:t>adecimal</w:t>
      </w:r>
      <w:r>
        <w:t xml:space="preserve"> representations</w:t>
      </w:r>
      <w:r w:rsidRPr="0077702F">
        <w:t>.</w:t>
      </w:r>
    </w:p>
    <w:p w14:paraId="62670E31" w14:textId="77777777" w:rsidR="00BA2101" w:rsidRPr="0077702F" w:rsidRDefault="00BA2101" w:rsidP="005F20DF">
      <w:pPr>
        <w:pStyle w:val="ListParagraph"/>
        <w:numPr>
          <w:ilvl w:val="0"/>
          <w:numId w:val="141"/>
        </w:numPr>
      </w:pPr>
      <w:r>
        <w:t>Avoid b</w:t>
      </w:r>
      <w:r w:rsidRPr="0077702F">
        <w:t>it operat</w:t>
      </w:r>
      <w:r>
        <w:t>ions</w:t>
      </w:r>
      <w:r w:rsidRPr="0077702F">
        <w:t xml:space="preserve"> on signed operands.</w:t>
      </w:r>
    </w:p>
    <w:p w14:paraId="26984CF6" w14:textId="2D8FD712" w:rsidR="00BA2101" w:rsidRDefault="00BA2101" w:rsidP="005F20DF">
      <w:pPr>
        <w:pStyle w:val="ListParagraph"/>
        <w:numPr>
          <w:ilvl w:val="0"/>
          <w:numId w:val="141"/>
        </w:numPr>
      </w:pPr>
      <w:r w:rsidRPr="0077702F">
        <w:t>Localize and document code associated with explicit manipulation of bits and bit fields.</w:t>
      </w:r>
    </w:p>
    <w:p w14:paraId="3BCD4712" w14:textId="77777777" w:rsidR="0011319C" w:rsidRPr="0077702F" w:rsidRDefault="00BA2101" w:rsidP="005F20DF">
      <w:pPr>
        <w:pStyle w:val="ListParagraph"/>
        <w:numPr>
          <w:ilvl w:val="0"/>
          <w:numId w:val="141"/>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77777777" w:rsidR="00A32382" w:rsidRDefault="000A1BDB" w:rsidP="00896FE0">
      <w:pPr>
        <w:pStyle w:val="Heading2"/>
      </w:pPr>
      <w:bookmarkStart w:id="120" w:name="_6.4_Floating-point_arithmetic"/>
      <w:bookmarkStart w:id="121" w:name="_Ref313957086"/>
      <w:bookmarkStart w:id="122" w:name="_Ref313984470"/>
      <w:bookmarkStart w:id="123" w:name="_Ref313984492"/>
      <w:bookmarkStart w:id="124" w:name="_Ref313984499"/>
      <w:bookmarkStart w:id="125" w:name="_Toc358896383"/>
      <w:bookmarkStart w:id="126" w:name="_Toc440397628"/>
      <w:bookmarkStart w:id="127" w:name="_Toc64918657"/>
      <w:bookmarkEnd w:id="120"/>
      <w:r>
        <w:lastRenderedPageBreak/>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28" w:name="PLF"/>
      <w:r w:rsidR="00B83D23">
        <w:instrText>PLF</w:instrText>
      </w:r>
      <w:bookmarkEnd w:id="128"/>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21"/>
      <w:bookmarkEnd w:id="122"/>
      <w:bookmarkEnd w:id="123"/>
      <w:bookmarkEnd w:id="124"/>
      <w:bookmarkEnd w:id="125"/>
      <w:bookmarkEnd w:id="126"/>
      <w:bookmarkEnd w:id="127"/>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77777777" w:rsidR="00A32382" w:rsidRPr="00044A93" w:rsidRDefault="00A32382" w:rsidP="005F20DF">
      <w:r w:rsidRPr="00044A93">
        <w:lastRenderedPageBreak/>
        <w:t>Which is 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470FABEC"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w:t>
      </w:r>
      <w:proofErr w:type="gramStart"/>
      <w:r w:rsidR="00F65592">
        <w:t>30]b</w:t>
      </w:r>
      <w:r>
        <w:t>ut</w:t>
      </w:r>
      <w:proofErr w:type="gramEnd"/>
      <w:r>
        <w:t xml:space="preserve">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5F20DF">
      <w:r>
        <w:t>S</w:t>
      </w:r>
      <w:r w:rsidR="00A32382" w:rsidRPr="00044A93">
        <w:t>oftware developers can avoid the vulnerability or mitigate its ill effects in the following ways:</w:t>
      </w:r>
    </w:p>
    <w:p w14:paraId="44EBD2C5" w14:textId="77777777" w:rsidR="00200A5C" w:rsidRPr="00044A93" w:rsidRDefault="00200A5C" w:rsidP="005F20DF">
      <w:pPr>
        <w:pStyle w:val="ListParagraph"/>
        <w:numPr>
          <w:ilvl w:val="0"/>
          <w:numId w:val="142"/>
        </w:numPr>
      </w:pPr>
      <w:r>
        <w:lastRenderedPageBreak/>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5F20DF">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5F20DF">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5F20DF">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5F20DF">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5F20DF">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5F20DF">
      <w:pPr>
        <w:pStyle w:val="ListParagraph"/>
        <w:numPr>
          <w:ilvl w:val="0"/>
          <w:numId w:val="142"/>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64EAA764" w:rsidR="00A32382" w:rsidRPr="00D93FC0" w:rsidRDefault="00A32382" w:rsidP="005F20DF">
      <w:pPr>
        <w:pStyle w:val="ListParagraph"/>
        <w:numPr>
          <w:ilvl w:val="0"/>
          <w:numId w:val="142"/>
        </w:numPr>
      </w:pPr>
      <w:r w:rsidRPr="0077702F">
        <w:t>Do not use floating-point for exact values such as monetary amounts.</w:t>
      </w:r>
      <w:r w:rsidR="00CF033F">
        <w:t xml:space="preserve"> </w:t>
      </w:r>
      <w:r w:rsidRPr="0077702F">
        <w:t>Use floating-point only when necessary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5F20DF">
      <w:pPr>
        <w:pStyle w:val="ListParagraph"/>
        <w:numPr>
          <w:ilvl w:val="0"/>
          <w:numId w:val="142"/>
        </w:numPr>
      </w:pPr>
      <w:r>
        <w:t>Use known precision modes to implement algorithms</w:t>
      </w:r>
    </w:p>
    <w:p w14:paraId="1E6D247B" w14:textId="77777777" w:rsidR="00BC49CF" w:rsidRPr="00D93FC0" w:rsidRDefault="00303B20" w:rsidP="005F20DF">
      <w:pPr>
        <w:pStyle w:val="ListParagraph"/>
        <w:numPr>
          <w:ilvl w:val="0"/>
          <w:numId w:val="142"/>
        </w:numPr>
      </w:pPr>
      <w:r>
        <w:t>Avoid changing the</w:t>
      </w:r>
      <w:r w:rsidR="00BC49CF">
        <w:t xml:space="preserve"> rounding mode from RNE (round nearest even)</w:t>
      </w:r>
    </w:p>
    <w:p w14:paraId="5C1D4299" w14:textId="77777777" w:rsidR="005E5632" w:rsidRPr="00D93FC0" w:rsidRDefault="00303B20" w:rsidP="005F20DF">
      <w:pPr>
        <w:pStyle w:val="ListParagraph"/>
        <w:numPr>
          <w:ilvl w:val="0"/>
          <w:numId w:val="142"/>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5F20DF">
      <w:pPr>
        <w:pStyle w:val="ListParagraph"/>
        <w:numPr>
          <w:ilvl w:val="0"/>
          <w:numId w:val="142"/>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77777777" w:rsidR="000B7C2D" w:rsidRDefault="00343707" w:rsidP="005F20DF">
      <w:pPr>
        <w:pStyle w:val="ListParagraph"/>
        <w:numPr>
          <w:ilvl w:val="0"/>
          <w:numId w:val="113"/>
        </w:numPr>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5F20DF">
      <w:pPr>
        <w:pStyle w:val="ListParagraph"/>
        <w:numPr>
          <w:ilvl w:val="0"/>
          <w:numId w:val="113"/>
        </w:numPr>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29" w:name="_Ref313906129"/>
      <w:bookmarkStart w:id="130" w:name="_Ref313906133"/>
      <w:bookmarkStart w:id="131" w:name="_Ref313948292"/>
      <w:bookmarkStart w:id="132" w:name="_Toc358896384"/>
      <w:bookmarkStart w:id="133" w:name="_Toc440397629"/>
      <w:bookmarkStart w:id="134" w:name="_Toc64918658"/>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35" w:name="CCB"/>
      <w:r w:rsidR="00B83D23">
        <w:instrText>CCB</w:instrText>
      </w:r>
      <w:bookmarkEnd w:id="135"/>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29"/>
      <w:bookmarkEnd w:id="130"/>
      <w:bookmarkEnd w:id="131"/>
      <w:bookmarkEnd w:id="132"/>
      <w:bookmarkEnd w:id="133"/>
      <w:bookmarkEnd w:id="134"/>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77777777" w:rsidR="00A32382" w:rsidRDefault="00A32382" w:rsidP="005F20DF">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5F20DF">
      <w:pPr>
        <w:pStyle w:val="ListParagraph"/>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5F20DF">
      <w:pPr>
        <w:pStyle w:val="ListParagraph"/>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5F20DF">
      <w:proofErr w:type="spellStart"/>
      <w:r w:rsidRPr="00B3471D">
        <w:rPr>
          <w:rStyle w:val="CodeChar"/>
        </w:rPr>
        <w:t>enum</w:t>
      </w:r>
      <w:proofErr w:type="spellEnd"/>
      <w:r w:rsidRPr="00B3471D">
        <w:rPr>
          <w:rStyle w:val="CodeChar"/>
        </w:rPr>
        <w:t xml:space="preserve"> Directions {back, forward, stop};</w:t>
      </w:r>
      <w:r w:rsidRPr="00B3471D">
        <w:rPr>
          <w:rStyle w:val="CodeChar"/>
        </w:rPr>
        <w:br/>
      </w:r>
      <w:proofErr w:type="spellStart"/>
      <w:r w:rsidRPr="00B3471D">
        <w:rPr>
          <w:rStyle w:val="CodeChar"/>
        </w:rPr>
        <w:t>enum</w:t>
      </w:r>
      <w:proofErr w:type="spellEnd"/>
      <w:r w:rsidRPr="00B3471D">
        <w:rPr>
          <w:rStyle w:val="CodeChar"/>
        </w:rPr>
        <w:t xml:space="preserve"> Directions a = forward, b = stop, c = a</w:t>
      </w:r>
      <w:r w:rsidR="002D2F34" w:rsidRPr="00B3471D">
        <w:rPr>
          <w:rStyle w:val="CodeChar"/>
        </w:rPr>
        <w:t xml:space="preserve"> </w:t>
      </w:r>
      <w:r w:rsidRPr="00B3471D">
        <w:rPr>
          <w:rStyle w:val="CodeChar"/>
        </w:rPr>
        <w:t>+</w:t>
      </w:r>
      <w:r w:rsidR="002D2F34" w:rsidRPr="00B3471D">
        <w:rPr>
          <w:rStyle w:val="CodeChar"/>
        </w:rPr>
        <w:t xml:space="preserve"> </w:t>
      </w:r>
      <w:proofErr w:type="gramStart"/>
      <w:r w:rsidRPr="00B3471D">
        <w:rPr>
          <w:rStyle w:val="CodeChar"/>
        </w:rPr>
        <w:t>b</w:t>
      </w:r>
      <w:r w:rsidRPr="00FE23BC">
        <w:t>;</w:t>
      </w:r>
      <w:proofErr w:type="gramEnd"/>
    </w:p>
    <w:p w14:paraId="4D3212A6" w14:textId="77777777"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5F20DF">
      <w:pPr>
        <w:pStyle w:val="ListParagraph"/>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5F20DF">
      <w:r w:rsidRPr="00FE23BC">
        <w:t>Software developers can avoid the vulnerability or mitigate its ill effects in the following ways:</w:t>
      </w:r>
    </w:p>
    <w:p w14:paraId="51FD9F2E" w14:textId="24605764" w:rsidR="00C63270" w:rsidRPr="005F20DF" w:rsidRDefault="00A32382" w:rsidP="005F20DF">
      <w:pPr>
        <w:pStyle w:val="ListParagraph"/>
        <w:numPr>
          <w:ilvl w:val="0"/>
          <w:numId w:val="39"/>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77777777" w:rsidR="00A32382" w:rsidRPr="005F20DF" w:rsidRDefault="00A32382" w:rsidP="005F20DF">
      <w:pPr>
        <w:pStyle w:val="ListParagraph"/>
        <w:numPr>
          <w:ilvl w:val="0"/>
          <w:numId w:val="7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p>
    <w:p w14:paraId="308F87CB" w14:textId="77777777" w:rsidR="00A32382" w:rsidRPr="005F20DF" w:rsidRDefault="00A32382" w:rsidP="005F20DF">
      <w:pPr>
        <w:pStyle w:val="ListParagraph"/>
        <w:numPr>
          <w:ilvl w:val="0"/>
          <w:numId w:val="7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136" w:name="_6.6_Conversion_errors"/>
      <w:bookmarkStart w:id="137" w:name="_Toc64918659"/>
      <w:bookmarkStart w:id="138" w:name="_Ref313948858"/>
      <w:bookmarkStart w:id="139" w:name="_Toc358896385"/>
      <w:bookmarkStart w:id="140" w:name="_Toc440397630"/>
      <w:bookmarkEnd w:id="136"/>
      <w:r>
        <w:lastRenderedPageBreak/>
        <w:t>6.</w:t>
      </w:r>
      <w:r w:rsidR="006D2B9D">
        <w:t>6</w:t>
      </w:r>
      <w:r w:rsidR="00142882">
        <w:t xml:space="preserve"> </w:t>
      </w:r>
      <w:r w:rsidR="00A32382">
        <w:t>Conversion</w:t>
      </w:r>
      <w:r w:rsidR="00A32382" w:rsidRPr="00B05D88">
        <w:t xml:space="preserve"> </w:t>
      </w:r>
      <w:r w:rsidR="004006EC">
        <w:t>e</w:t>
      </w:r>
      <w:r w:rsidR="00A32382" w:rsidRPr="00B05D88">
        <w:t>rrors</w:t>
      </w:r>
      <w:bookmarkEnd w:id="108"/>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41" w:name="FLC"/>
      <w:r w:rsidR="00B83D23">
        <w:instrText>FLC</w:instrText>
      </w:r>
      <w:bookmarkEnd w:id="141"/>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37"/>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38"/>
      <w:bookmarkEnd w:id="139"/>
      <w:bookmarkEnd w:id="140"/>
    </w:p>
    <w:p w14:paraId="34087819" w14:textId="77777777" w:rsidR="00A32382" w:rsidRPr="00B05D88" w:rsidRDefault="000A1BDB" w:rsidP="00A32382">
      <w:pPr>
        <w:pStyle w:val="Heading3"/>
      </w:pPr>
      <w:bookmarkStart w:id="142"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42"/>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5F20D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143" w:name="_Toc192557852"/>
      <w:r>
        <w:t>6.</w:t>
      </w:r>
      <w:r w:rsidR="006D2B9D">
        <w:t>6</w:t>
      </w:r>
      <w:r w:rsidR="00A32382" w:rsidRPr="00B05D88">
        <w:t>.2</w:t>
      </w:r>
      <w:r w:rsidR="00142882">
        <w:t xml:space="preserve"> </w:t>
      </w:r>
      <w:r w:rsidR="00A32382" w:rsidRPr="00B05D88">
        <w:t>Cross reference</w:t>
      </w:r>
      <w:bookmarkEnd w:id="143"/>
    </w:p>
    <w:p w14:paraId="58F50864" w14:textId="52FD8A6D" w:rsidR="00A32382" w:rsidRPr="00874E1F" w:rsidRDefault="005111BE" w:rsidP="005F20DF">
      <w:r>
        <w:t>CWE [8]</w:t>
      </w:r>
      <w:r w:rsidR="00A32382" w:rsidRPr="00FE4EFE">
        <w:t>:</w:t>
      </w:r>
      <w:r w:rsidR="00E732BF">
        <w:t xml:space="preserve"> </w:t>
      </w:r>
      <w:r w:rsidR="00A32382"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44" w:name="_Toc192557854"/>
      <w:r>
        <w:t>6.</w:t>
      </w:r>
      <w:r w:rsidR="006D2B9D">
        <w:t>6</w:t>
      </w:r>
      <w:r w:rsidR="00A32382" w:rsidRPr="00B05D88">
        <w:t>.3</w:t>
      </w:r>
      <w:r w:rsidR="00142882">
        <w:t xml:space="preserve"> </w:t>
      </w:r>
      <w:r w:rsidR="00A32382" w:rsidRPr="00B05D88">
        <w:t>Mechanism of failure</w:t>
      </w:r>
      <w:bookmarkEnd w:id="144"/>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lastRenderedPageBreak/>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45" w:name="_Toc192557855"/>
      <w:r>
        <w:t>6.</w:t>
      </w:r>
      <w:r w:rsidR="006D2B9D">
        <w:t>6</w:t>
      </w:r>
      <w:r w:rsidR="00A32382" w:rsidRPr="00B05D88">
        <w:t>.4</w:t>
      </w:r>
      <w:bookmarkEnd w:id="145"/>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77777777" w:rsidR="00A32382" w:rsidRDefault="00060BDA" w:rsidP="00B3471D">
      <w:pPr>
        <w:pStyle w:val="ListParagraph"/>
        <w:numPr>
          <w:ilvl w:val="0"/>
          <w:numId w:val="242"/>
        </w:numPr>
      </w:pPr>
      <w:r w:rsidRPr="00060BDA">
        <w:t xml:space="preserve">Languages that perform implicit </w:t>
      </w:r>
      <w:r w:rsidR="00915EE8" w:rsidRPr="00060BDA">
        <w:t>type</w:t>
      </w:r>
      <w:r w:rsidR="00D42B30">
        <w:t xml:space="preserve"> </w:t>
      </w:r>
      <w:r w:rsidRPr="00060BDA">
        <w:t>conversion (coercion).</w:t>
      </w:r>
    </w:p>
    <w:p w14:paraId="20E47B04" w14:textId="77777777" w:rsidR="00C516CA" w:rsidRPr="008C3812" w:rsidRDefault="00C516CA" w:rsidP="00B3471D">
      <w:pPr>
        <w:pStyle w:val="ListParagraph"/>
        <w:numPr>
          <w:ilvl w:val="0"/>
          <w:numId w:val="242"/>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r w:rsidR="001C5E80" w:rsidRPr="007C4B87">
        <w:t>6</w:t>
      </w:r>
      <w:hyperlink w:anchor="_6.44_Polymorphic_variables_1" w:history="1">
        <w:r w:rsidR="001C5E80" w:rsidRPr="00B36B06">
          <w:rPr>
            <w:rStyle w:val="Hyperlink"/>
            <w:rFonts w:asciiTheme="minorHAnsi" w:hAnsiTheme="minorHAnsi"/>
          </w:rPr>
          <w:t xml:space="preserve">.44 Polymorphic Variables [BKK] </w:t>
        </w:r>
        <w:r w:rsidR="0044469D" w:rsidRPr="00B36B06">
          <w:rPr>
            <w:rStyle w:val="Hyperlink"/>
            <w:rFonts w:asciiTheme="minorHAnsi" w:hAnsiTheme="minorHAnsi"/>
          </w:rPr>
          <w:t>u</w:t>
        </w:r>
        <w:r w:rsidR="00BB2F88" w:rsidRPr="00B36B06">
          <w:rPr>
            <w:rStyle w:val="Hyperlink"/>
            <w:rFonts w:asciiTheme="minorHAnsi" w:hAnsiTheme="minorHAnsi"/>
          </w:rPr>
          <w:t xml:space="preserve">pcasts and </w:t>
        </w:r>
        <w:proofErr w:type="spellStart"/>
        <w:r w:rsidR="00BB2F88" w:rsidRPr="00B36B06">
          <w:rPr>
            <w:rStyle w:val="Hyperlink"/>
            <w:rFonts w:asciiTheme="minorHAnsi" w:hAnsiTheme="minorHAnsi"/>
          </w:rPr>
          <w:t>downcasts</w:t>
        </w:r>
        <w:proofErr w:type="spellEnd"/>
      </w:hyperlink>
      <w:r w:rsidR="007C4B87">
        <w:t>.</w:t>
      </w:r>
    </w:p>
    <w:p w14:paraId="785013FA" w14:textId="77777777" w:rsidR="00A32382" w:rsidRPr="00397B90" w:rsidRDefault="00A32382" w:rsidP="00B3471D">
      <w:pPr>
        <w:pStyle w:val="ListParagraph"/>
        <w:numPr>
          <w:ilvl w:val="0"/>
          <w:numId w:val="242"/>
        </w:numPr>
      </w:pPr>
      <w:r w:rsidRPr="00397B90">
        <w:t>Weakly typed languages that do not strictly enforce type rules.</w:t>
      </w:r>
    </w:p>
    <w:p w14:paraId="331B619F" w14:textId="77777777" w:rsidR="00A32382" w:rsidRDefault="00A32382" w:rsidP="005F20DF">
      <w:pPr>
        <w:pStyle w:val="ListParagraph"/>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5F20DF">
      <w:pPr>
        <w:pStyle w:val="ListParagraph"/>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146" w:name="_Toc174091390"/>
      <w:bookmarkStart w:id="147" w:name="_Toc192557856"/>
      <w:r>
        <w:t>6.</w:t>
      </w:r>
      <w:r w:rsidR="006D2B9D">
        <w:t>6</w:t>
      </w:r>
      <w:r w:rsidR="00A32382" w:rsidRPr="00B05D88">
        <w:t>.5</w:t>
      </w:r>
      <w:r w:rsidR="00142882">
        <w:t xml:space="preserve"> </w:t>
      </w:r>
      <w:r w:rsidR="00A32382" w:rsidRPr="00B05D88">
        <w:t>Avoiding the vulnerability or mitigating its effects</w:t>
      </w:r>
      <w:bookmarkEnd w:id="146"/>
      <w:bookmarkEnd w:id="147"/>
    </w:p>
    <w:p w14:paraId="0AB23558" w14:textId="77777777" w:rsidR="00A32382" w:rsidRPr="00FE4EFE" w:rsidRDefault="00A32382" w:rsidP="005F20DF">
      <w:r w:rsidRPr="00FE4EFE">
        <w:t>Software developers can avoid the vulnerability or mitigate its ill effects in the following ways:</w:t>
      </w:r>
    </w:p>
    <w:p w14:paraId="71B52D82" w14:textId="77777777" w:rsidR="00D42B30" w:rsidRPr="00FE4EFE" w:rsidRDefault="00D42B30" w:rsidP="005F20DF">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5F20DF">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5F20DF">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5F20DF">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5F20DF">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5F20DF">
      <w:pPr>
        <w:pStyle w:val="ListParagraph"/>
        <w:numPr>
          <w:ilvl w:val="0"/>
          <w:numId w:val="122"/>
        </w:numPr>
      </w:pPr>
      <w:r>
        <w:lastRenderedPageBreak/>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5F20DF">
      <w:pPr>
        <w:pStyle w:val="ListParagraph"/>
        <w:numPr>
          <w:ilvl w:val="0"/>
          <w:numId w:val="122"/>
        </w:numPr>
      </w:pPr>
      <w:r>
        <w:t>Always respect the implied unit systems, when converting explicitly from one numeric type to another.</w:t>
      </w:r>
    </w:p>
    <w:p w14:paraId="51DA575C" w14:textId="77777777" w:rsidR="00A32382" w:rsidRDefault="00A32382" w:rsidP="00A32382">
      <w:pPr>
        <w:pStyle w:val="Heading3"/>
      </w:pPr>
      <w:bookmarkStart w:id="148" w:name="_Toc192557857"/>
      <w:r>
        <w:t>6.</w:t>
      </w:r>
      <w:r w:rsidR="006D2B9D">
        <w:t>6</w:t>
      </w:r>
      <w:r w:rsidRPr="00B05D88">
        <w:t>.6</w:t>
      </w:r>
      <w:r w:rsidR="00142882">
        <w:t xml:space="preserve"> </w:t>
      </w:r>
      <w:bookmarkEnd w:id="148"/>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2D1BB9F5" w:rsidR="00A32382" w:rsidRPr="00A00D2B" w:rsidRDefault="00163440" w:rsidP="005F20DF">
      <w:pPr>
        <w:pStyle w:val="ListParagraph"/>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05688A">
        <w:t>.</w:t>
      </w:r>
    </w:p>
    <w:p w14:paraId="0F663EEC" w14:textId="1BB9BF54" w:rsidR="00A32382" w:rsidRPr="00A00D2B" w:rsidRDefault="00163440" w:rsidP="005F20DF">
      <w:pPr>
        <w:pStyle w:val="ListParagraph"/>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149" w:name="_6.7_String_termination"/>
      <w:bookmarkStart w:id="150" w:name="_Ref313948619"/>
      <w:bookmarkStart w:id="151" w:name="_Toc358896386"/>
      <w:bookmarkStart w:id="152" w:name="_Toc440397631"/>
      <w:bookmarkStart w:id="153" w:name="_Toc64918660"/>
      <w:bookmarkStart w:id="154" w:name="_Toc192557869"/>
      <w:bookmarkEnd w:id="14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55" w:name="CJM"/>
      <w:r w:rsidR="005221EA">
        <w:instrText>CJM</w:instrText>
      </w:r>
      <w:bookmarkEnd w:id="155"/>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50"/>
      <w:bookmarkEnd w:id="151"/>
      <w:bookmarkEnd w:id="152"/>
      <w:bookmarkEnd w:id="153"/>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5F20DF">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77777777" w:rsidR="00A32382" w:rsidRPr="005F20DF" w:rsidRDefault="00A32382" w:rsidP="005F20DF">
      <w:pPr>
        <w:pStyle w:val="ListParagraph"/>
        <w:numPr>
          <w:ilvl w:val="0"/>
          <w:numId w:val="65"/>
        </w:numPr>
        <w:rPr>
          <w:rFonts w:cs="Symbol"/>
        </w:rPr>
      </w:pPr>
      <w:r w:rsidRPr="00780FE2">
        <w:t>Languages that use a termination character to indicate the end of a string.</w:t>
      </w:r>
    </w:p>
    <w:p w14:paraId="71940487" w14:textId="77777777" w:rsidR="00A32382" w:rsidRPr="005F20DF" w:rsidRDefault="00A32382" w:rsidP="005F20DF">
      <w:pPr>
        <w:pStyle w:val="ListParagraph"/>
        <w:numPr>
          <w:ilvl w:val="0"/>
          <w:numId w:val="65"/>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lastRenderedPageBreak/>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77777777" w:rsidR="00A32382" w:rsidRPr="00780FE2" w:rsidRDefault="00A32382" w:rsidP="005F20DF">
      <w:pPr>
        <w:pStyle w:val="ListParagraph"/>
        <w:numPr>
          <w:ilvl w:val="0"/>
          <w:numId w:val="65"/>
        </w:numPr>
      </w:pPr>
      <w:r w:rsidRPr="00780FE2">
        <w:t>Do not rely solely on the string termination character.</w:t>
      </w:r>
    </w:p>
    <w:p w14:paraId="24C68A45" w14:textId="47DC7744" w:rsidR="00A32382" w:rsidRDefault="00A32382" w:rsidP="005F20DF">
      <w:pPr>
        <w:pStyle w:val="ListParagraph"/>
        <w:numPr>
          <w:ilvl w:val="0"/>
          <w:numId w:val="65"/>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ncpy</w:instrText>
      </w:r>
      <w:proofErr w:type="spellEnd"/>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cpy</w:instrText>
      </w:r>
      <w:proofErr w:type="spellEnd"/>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p>
    <w:p w14:paraId="6FB33169" w14:textId="77777777" w:rsidR="00D42B30" w:rsidRPr="00780FE2" w:rsidRDefault="00D42B30" w:rsidP="005F20DF">
      <w:pPr>
        <w:pStyle w:val="ListParagraph"/>
        <w:numPr>
          <w:ilvl w:val="0"/>
          <w:numId w:val="65"/>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5F20DF">
      <w:pPr>
        <w:pStyle w:val="ListParagraph"/>
        <w:numPr>
          <w:ilvl w:val="0"/>
          <w:numId w:val="67"/>
        </w:numPr>
      </w:pPr>
      <w:r w:rsidRPr="00780FE2">
        <w:t>Eliminating library calls that make assumptions about string termination characters.</w:t>
      </w:r>
    </w:p>
    <w:p w14:paraId="6484B20D" w14:textId="4DD2E76C" w:rsidR="00A32382" w:rsidRPr="00780FE2" w:rsidRDefault="00A32382" w:rsidP="005F20DF">
      <w:pPr>
        <w:pStyle w:val="ListParagraph"/>
        <w:numPr>
          <w:ilvl w:val="0"/>
          <w:numId w:val="66"/>
        </w:numPr>
      </w:pPr>
      <w:r w:rsidRPr="00780FE2">
        <w:t>Checking bounds when an array or string is accessed</w:t>
      </w:r>
      <w:r w:rsidR="00A14DAF">
        <w:t>,</w:t>
      </w:r>
      <w:r w:rsidR="00CF033F">
        <w:t xml:space="preserve"> </w:t>
      </w:r>
      <w:r w:rsidR="00442476">
        <w:t xml:space="preserve">such as the </w:t>
      </w:r>
      <w:r w:rsidR="00A14DAF">
        <w:t xml:space="preserve">C Bounds Checking </w:t>
      </w:r>
      <w:proofErr w:type="gramStart"/>
      <w:r w:rsidR="00A14DAF">
        <w:t>Library[</w:t>
      </w:r>
      <w:proofErr w:type="gramEnd"/>
      <w:r w:rsidR="00F65592">
        <w:t>28</w:t>
      </w:r>
      <w:r w:rsidR="00A14DAF">
        <w:t>]</w:t>
      </w:r>
      <w:r w:rsidRPr="00780FE2">
        <w:t>.</w:t>
      </w:r>
    </w:p>
    <w:p w14:paraId="51AF92CF" w14:textId="77777777" w:rsidR="00A32382" w:rsidRPr="00780FE2" w:rsidRDefault="00A32382" w:rsidP="005F20DF">
      <w:pPr>
        <w:pStyle w:val="ListParagraph"/>
        <w:numPr>
          <w:ilvl w:val="0"/>
          <w:numId w:val="66"/>
        </w:numPr>
      </w:pPr>
      <w:r w:rsidRPr="00780FE2">
        <w:t>Specifying a string construct that does not need a string termination character.</w:t>
      </w:r>
    </w:p>
    <w:p w14:paraId="579FF33A" w14:textId="77777777" w:rsidR="00C63270" w:rsidRDefault="000A1BDB" w:rsidP="001E6F49">
      <w:pPr>
        <w:pStyle w:val="Heading2"/>
      </w:pPr>
      <w:bookmarkStart w:id="156" w:name="_6.8_Buffer_boundary"/>
      <w:bookmarkStart w:id="157" w:name="_Ref313948896"/>
      <w:bookmarkStart w:id="158" w:name="_Toc358896387"/>
      <w:bookmarkStart w:id="159" w:name="_Toc440397632"/>
      <w:bookmarkStart w:id="160" w:name="_Toc64918661"/>
      <w:bookmarkEnd w:id="156"/>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61" w:name="HCB"/>
      <w:r w:rsidR="00466D60" w:rsidRPr="00466D60">
        <w:t>HCB</w:t>
      </w:r>
      <w:bookmarkEnd w:id="161"/>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57"/>
      <w:bookmarkEnd w:id="158"/>
      <w:bookmarkEnd w:id="159"/>
      <w:bookmarkEnd w:id="160"/>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5F20DF">
      <w:r w:rsidRPr="00466D60">
        <w:t>120. Buffer copy without Checking Size of Input (‘Classic Buffer Overflow’)</w:t>
      </w:r>
    </w:p>
    <w:p w14:paraId="1500FF3B" w14:textId="77777777" w:rsidR="00466D60" w:rsidRPr="00466D60" w:rsidRDefault="00466D60" w:rsidP="005F20DF">
      <w:r w:rsidRPr="00466D60">
        <w:t>122. Heap-based Buffer Overflow</w:t>
      </w:r>
    </w:p>
    <w:p w14:paraId="624C3EC4" w14:textId="77777777" w:rsidR="00466D60" w:rsidRPr="00466D60" w:rsidRDefault="00466D60" w:rsidP="005F20DF">
      <w:r w:rsidRPr="00466D60">
        <w:t>124. Boundary Beginning Violation (‘Buffer Underwrite’)</w:t>
      </w:r>
    </w:p>
    <w:p w14:paraId="2210D838" w14:textId="77777777" w:rsidR="00466D60" w:rsidRDefault="00466D60" w:rsidP="005F20DF">
      <w:r w:rsidRPr="00466D60">
        <w:t>129. Unchecked Array Indexing</w:t>
      </w:r>
    </w:p>
    <w:p w14:paraId="7B43AF36" w14:textId="77777777" w:rsidR="00AB4A93" w:rsidRPr="00AB4A93" w:rsidRDefault="00AB4A93" w:rsidP="005F20DF">
      <w:r w:rsidRPr="00AB4A93">
        <w:t>131</w:t>
      </w:r>
      <w:r w:rsidR="001C05C1">
        <w:t>.</w:t>
      </w:r>
      <w:r w:rsidRPr="00AB4A93">
        <w:t xml:space="preserve"> Incorrect Calculation of Buffer Size</w:t>
      </w:r>
    </w:p>
    <w:p w14:paraId="6EA5A6C5" w14:textId="77777777" w:rsidR="00466D60" w:rsidRDefault="00466D60" w:rsidP="005F20DF">
      <w:r w:rsidRPr="00466D60">
        <w:t>787</w:t>
      </w:r>
      <w:r w:rsidR="001C05C1">
        <w:t>.</w:t>
      </w:r>
      <w:r w:rsidRPr="00466D60">
        <w:t xml:space="preserve"> Out-of-bounds Write</w:t>
      </w:r>
    </w:p>
    <w:p w14:paraId="63FBD304" w14:textId="77777777" w:rsidR="00C7047F" w:rsidRPr="00C7047F" w:rsidRDefault="00C7047F" w:rsidP="005F20DF">
      <w:r w:rsidRPr="00C7047F">
        <w:t>805</w:t>
      </w:r>
      <w:r w:rsidR="001C05C1">
        <w:t>.</w:t>
      </w:r>
      <w:r w:rsidRPr="00C7047F">
        <w:t xml:space="preserve"> Buffer Access with Incorrect Length Value</w:t>
      </w:r>
    </w:p>
    <w:p w14:paraId="4EDB3F9B" w14:textId="77777777" w:rsidR="00466D60" w:rsidRPr="00466D60" w:rsidRDefault="00466D60" w:rsidP="005F20DF">
      <w:r w:rsidRPr="00466D60">
        <w:lastRenderedPageBreak/>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77777777" w:rsidR="00466D60" w:rsidRPr="00466D60" w:rsidRDefault="00466D60" w:rsidP="005F20DF">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5F20DF">
      <w:pPr>
        <w:pStyle w:val="ListParagraph"/>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5F20DF">
      <w:pPr>
        <w:pStyle w:val="ListParagraph"/>
        <w:numPr>
          <w:ilvl w:val="0"/>
          <w:numId w:val="84"/>
        </w:numPr>
      </w:pPr>
      <w:r w:rsidRPr="00466D60">
        <w:t>An out-of-bounds read access may be used to obtain information that is intended to be confidential.</w:t>
      </w:r>
    </w:p>
    <w:p w14:paraId="14C3780E" w14:textId="77777777" w:rsidR="00466D60" w:rsidRPr="00466D60" w:rsidRDefault="00466D60" w:rsidP="005F20DF">
      <w:pPr>
        <w:pStyle w:val="ListParagraph"/>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5F20DF">
      <w:pPr>
        <w:pStyle w:val="ListParagraph"/>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5F20DF">
      <w:pPr>
        <w:pStyle w:val="ListParagraph"/>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7777777" w:rsidR="00466D60" w:rsidRPr="00466D60" w:rsidRDefault="00466D60" w:rsidP="005F20DF">
      <w:pPr>
        <w:pStyle w:val="ListParagraph"/>
        <w:numPr>
          <w:ilvl w:val="0"/>
          <w:numId w:val="83"/>
        </w:numPr>
      </w:pPr>
      <w:r w:rsidRPr="00466D60">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5F20DF">
      <w:pPr>
        <w:pStyle w:val="ListParagraph"/>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5F20DF">
      <w:pPr>
        <w:pStyle w:val="ListParagraph"/>
        <w:numPr>
          <w:ilvl w:val="0"/>
          <w:numId w:val="83"/>
        </w:numPr>
      </w:pPr>
      <w:r w:rsidRPr="00466D60">
        <w:t>Languages that provide bounds checking but permit the check to be suppressed.</w:t>
      </w:r>
    </w:p>
    <w:p w14:paraId="160F0F31" w14:textId="77777777" w:rsidR="00466D60" w:rsidRPr="005F20DF" w:rsidRDefault="00466D60" w:rsidP="005F20DF">
      <w:pPr>
        <w:pStyle w:val="ListParagraph"/>
        <w:numPr>
          <w:ilvl w:val="0"/>
          <w:numId w:val="83"/>
        </w:numPr>
        <w:rPr>
          <w:i/>
        </w:rPr>
      </w:pPr>
      <w:r w:rsidRPr="00466D60">
        <w:lastRenderedPageBreak/>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5F20DF">
      <w:r w:rsidRPr="00466D60">
        <w:t>Software developers can avoid the vulnerability or mitigate its ill effects in the following ways:</w:t>
      </w:r>
    </w:p>
    <w:p w14:paraId="1D109A15" w14:textId="77777777" w:rsidR="00466D60" w:rsidRPr="00466D60" w:rsidRDefault="00466D60" w:rsidP="005F20DF">
      <w:pPr>
        <w:pStyle w:val="ListParagraph"/>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5F20DF">
      <w:pPr>
        <w:pStyle w:val="ListParagraph"/>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5F20DF">
      <w:pPr>
        <w:pStyle w:val="ListParagraph"/>
        <w:numPr>
          <w:ilvl w:val="0"/>
          <w:numId w:val="82"/>
        </w:numPr>
      </w:pPr>
      <w:r>
        <w:t>Perform sanity checks</w:t>
      </w:r>
      <w:r w:rsidRPr="00466D60">
        <w:t xml:space="preserve"> on all calculated expressions used as an array index or for pointer arithmetic.</w:t>
      </w:r>
    </w:p>
    <w:p w14:paraId="3DCE7D4E" w14:textId="2DF856BB" w:rsidR="00D42B30" w:rsidRDefault="00D42B30" w:rsidP="005F20DF">
      <w:pPr>
        <w:pStyle w:val="ListParagraph"/>
        <w:numPr>
          <w:ilvl w:val="0"/>
          <w:numId w:val="8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27EF8AF1" w:rsidR="00466D60" w:rsidRPr="00466D60" w:rsidRDefault="00442476" w:rsidP="005F20DF">
      <w:pPr>
        <w:pStyle w:val="ListParagraph"/>
        <w:numPr>
          <w:ilvl w:val="0"/>
          <w:numId w:val="123"/>
        </w:numPr>
      </w:pPr>
      <w:r>
        <w:t>P</w:t>
      </w:r>
      <w:r w:rsidR="00466D60" w:rsidRPr="00466D60">
        <w:t>rovid</w:t>
      </w:r>
      <w:r>
        <w:t>ing</w:t>
      </w:r>
      <w:r w:rsidR="00466D60" w:rsidRPr="00466D60">
        <w:t xml:space="preserve"> safe copying of arrays as built-in operation.</w:t>
      </w:r>
    </w:p>
    <w:p w14:paraId="7F84BC1C" w14:textId="2BB2011D" w:rsidR="00466D60" w:rsidRPr="00466D60" w:rsidRDefault="00442476" w:rsidP="005F20DF">
      <w:pPr>
        <w:pStyle w:val="ListParagraph"/>
        <w:numPr>
          <w:ilvl w:val="0"/>
          <w:numId w:val="123"/>
        </w:numPr>
      </w:pPr>
      <w:r>
        <w:t>P</w:t>
      </w:r>
      <w:r w:rsidR="00466D60" w:rsidRPr="00466D60">
        <w:t>roviding array copy routines in libraries that perform checks on the parameters to ensure that no buffer overrun can occur.</w:t>
      </w:r>
    </w:p>
    <w:p w14:paraId="2231880B" w14:textId="66E18CE6" w:rsidR="00466D60" w:rsidRPr="00466D60" w:rsidRDefault="00442476" w:rsidP="005F20DF">
      <w:pPr>
        <w:pStyle w:val="ListParagraph"/>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p>
    <w:p w14:paraId="613CC9DD" w14:textId="455458DB" w:rsidR="00466D60" w:rsidRPr="009625D1" w:rsidRDefault="00442476" w:rsidP="005F20DF">
      <w:pPr>
        <w:pStyle w:val="ListParagraph"/>
        <w:numPr>
          <w:ilvl w:val="0"/>
          <w:numId w:val="7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77777777" w:rsidR="00A32382" w:rsidRPr="00165A58" w:rsidRDefault="000A1BDB" w:rsidP="00A32382">
      <w:pPr>
        <w:pStyle w:val="Heading2"/>
      </w:pPr>
      <w:bookmarkStart w:id="162" w:name="_Ref313957370"/>
      <w:bookmarkStart w:id="163" w:name="_Toc358896388"/>
      <w:bookmarkStart w:id="164" w:name="_Toc440397633"/>
      <w:bookmarkStart w:id="165" w:name="_Toc64918662"/>
      <w:r>
        <w:lastRenderedPageBreak/>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66" w:name="XYZ"/>
      <w:r w:rsidR="00A32382" w:rsidRPr="00165A58">
        <w:t>XYZ</w:t>
      </w:r>
      <w:bookmarkEnd w:id="166"/>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62"/>
      <w:bookmarkEnd w:id="163"/>
      <w:bookmarkEnd w:id="164"/>
      <w:bookmarkEnd w:id="165"/>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5F20DF">
      <w:r w:rsidRPr="00165A58">
        <w:t>129. Unchecked Array Indexing</w:t>
      </w:r>
    </w:p>
    <w:p w14:paraId="11E9324B" w14:textId="77777777" w:rsidR="00FC5DDB" w:rsidRPr="00165A58" w:rsidRDefault="00FC5DDB" w:rsidP="005F20DF">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2C00FD4B"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 xml:space="preserve">s return value, or the resulting value of a calculation directly as an index </w:t>
      </w:r>
      <w:proofErr w:type="gramStart"/>
      <w:r w:rsidRPr="00AC54D3">
        <w:t>in to</w:t>
      </w:r>
      <w:proofErr w:type="gramEnd"/>
      <w:r w:rsidRPr="00AC54D3">
        <w:t xml:space="preserve">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If the memory corrupted is data, rather than instructions, the system might continue to 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 xml:space="preserve">The information needed to detect the violation might or might not be available </w:t>
      </w:r>
      <w:r w:rsidRPr="00AC54D3">
        <w:lastRenderedPageBreak/>
        <w:t>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7777777" w:rsidR="00A32382" w:rsidRPr="00AC54D3" w:rsidRDefault="00A32382" w:rsidP="005F20DF">
      <w:pPr>
        <w:pStyle w:val="ListParagraph"/>
        <w:numPr>
          <w:ilvl w:val="0"/>
          <w:numId w:val="78"/>
        </w:numPr>
      </w:pPr>
      <w:r w:rsidRPr="00AC54D3">
        <w:t>Languages that do not automatically bounds check array accesses.</w:t>
      </w:r>
    </w:p>
    <w:p w14:paraId="50653D1E" w14:textId="77777777" w:rsidR="00A32382" w:rsidRPr="00AC54D3" w:rsidRDefault="00A32382" w:rsidP="005F20DF">
      <w:pPr>
        <w:pStyle w:val="ListParagraph"/>
        <w:numPr>
          <w:ilvl w:val="0"/>
          <w:numId w:val="7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77777777" w:rsidR="00A32382" w:rsidRPr="00AC54D3" w:rsidRDefault="00A32382" w:rsidP="005F20DF">
      <w:pPr>
        <w:pStyle w:val="ListParagraph"/>
        <w:numPr>
          <w:ilvl w:val="0"/>
          <w:numId w:val="15"/>
        </w:numPr>
      </w:pPr>
      <w:r w:rsidRPr="00AC54D3">
        <w:t>Include sanity checks to ensure the validity of any values used as index variables.</w:t>
      </w:r>
    </w:p>
    <w:p w14:paraId="4488FA10" w14:textId="77777777" w:rsidR="00A32382" w:rsidRPr="00AC54D3" w:rsidRDefault="00421AA5" w:rsidP="005F20DF">
      <w:pPr>
        <w:pStyle w:val="ListParagraph"/>
        <w:numPr>
          <w:ilvl w:val="0"/>
          <w:numId w:val="15"/>
        </w:numPr>
      </w:pPr>
      <w:r>
        <w:t>Consider choosing</w:t>
      </w:r>
      <w:r w:rsidR="00A32382" w:rsidRPr="00AC54D3">
        <w:t xml:space="preserve"> a language that is not susceptible to these issues.</w:t>
      </w:r>
    </w:p>
    <w:p w14:paraId="55EE0403" w14:textId="77777777" w:rsidR="000B1BA3" w:rsidRDefault="00A32382" w:rsidP="005F20DF">
      <w:pPr>
        <w:pStyle w:val="ListParagraph"/>
        <w:numPr>
          <w:ilvl w:val="0"/>
          <w:numId w:val="15"/>
        </w:numPr>
      </w:pPr>
      <w:r w:rsidRPr="00AC54D3">
        <w:t>When available, use whole array operations whenever possible.</w:t>
      </w:r>
    </w:p>
    <w:p w14:paraId="271CDCE1" w14:textId="206E38E6" w:rsidR="000B1BA3" w:rsidRPr="00AC54D3" w:rsidRDefault="000B1BA3" w:rsidP="005F20DF">
      <w:pPr>
        <w:pStyle w:val="ListParagraph"/>
        <w:numPr>
          <w:ilvl w:val="0"/>
          <w:numId w:val="15"/>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3F8990F8" w:rsidR="00A32382" w:rsidRPr="00A00D2B" w:rsidRDefault="00EB50CC" w:rsidP="005F20DF">
      <w:pPr>
        <w:pStyle w:val="ListParagraph"/>
        <w:numPr>
          <w:ilvl w:val="0"/>
          <w:numId w:val="96"/>
        </w:numPr>
      </w:pPr>
      <w:r>
        <w:t>Provid</w:t>
      </w:r>
      <w:r w:rsidR="00442476">
        <w:t>ing</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5F20DF">
      <w:pPr>
        <w:pStyle w:val="ListParagraph"/>
        <w:numPr>
          <w:ilvl w:val="0"/>
          <w:numId w:val="96"/>
        </w:numPr>
      </w:pPr>
      <w:r>
        <w:t>P</w:t>
      </w:r>
      <w:r w:rsidR="00A32382" w:rsidRPr="00A00D2B">
        <w:t>roviding whole array operations that may obviate the need to access individual elements.</w:t>
      </w:r>
    </w:p>
    <w:p w14:paraId="3D6CD572" w14:textId="1B8B4387" w:rsidR="00A32382" w:rsidRPr="00095121" w:rsidRDefault="00280D24" w:rsidP="005F20DF">
      <w:pPr>
        <w:pStyle w:val="ListParagraph"/>
        <w:numPr>
          <w:ilvl w:val="0"/>
          <w:numId w:val="96"/>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621FF639" w:rsidR="00A32382" w:rsidRPr="00CA45BD" w:rsidRDefault="000A1BDB" w:rsidP="00A32382">
      <w:pPr>
        <w:pStyle w:val="Heading2"/>
      </w:pPr>
      <w:bookmarkStart w:id="167" w:name="_6.10_Unchecked_array"/>
      <w:bookmarkStart w:id="168" w:name="_Ref313957363"/>
      <w:bookmarkStart w:id="169" w:name="_Toc358896389"/>
      <w:bookmarkStart w:id="170" w:name="_Toc440397634"/>
      <w:bookmarkStart w:id="171" w:name="_Toc64918663"/>
      <w:bookmarkEnd w:id="167"/>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A32382" w:rsidRPr="00CA45BD">
        <w:t>[</w:t>
      </w:r>
      <w:bookmarkStart w:id="172" w:name="XYW"/>
      <w:r w:rsidR="00A32382" w:rsidRPr="00CA45BD">
        <w:t>XYW</w:t>
      </w:r>
      <w:bookmarkEnd w:id="172"/>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r w:rsidR="00A32382" w:rsidRPr="00CA45BD">
        <w:t>]</w:t>
      </w:r>
      <w:bookmarkEnd w:id="168"/>
      <w:bookmarkEnd w:id="169"/>
      <w:bookmarkEnd w:id="170"/>
      <w:bookmarkEnd w:id="171"/>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lastRenderedPageBreak/>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5F20DF">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77777777" w:rsidR="00A32382" w:rsidRDefault="00A32382" w:rsidP="005F20DF">
      <w:pPr>
        <w:pStyle w:val="ListParagraph"/>
        <w:numPr>
          <w:ilvl w:val="0"/>
          <w:numId w:val="29"/>
        </w:numPr>
      </w:pPr>
      <w:r>
        <w:t xml:space="preserve">Languages that contain </w:t>
      </w:r>
      <w:r w:rsidR="004E6E50">
        <w:t xml:space="preserve">standard </w:t>
      </w:r>
      <w:r>
        <w:t>library functions for performing bulk copying of storage areas.</w:t>
      </w:r>
    </w:p>
    <w:p w14:paraId="12DE0CE4" w14:textId="754AF2DB" w:rsidR="00A32382" w:rsidRDefault="00A32382" w:rsidP="005F20DF">
      <w:pPr>
        <w:pStyle w:val="ListParagraph"/>
        <w:numPr>
          <w:ilvl w:val="0"/>
          <w:numId w:val="29"/>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236283" w:rsidRPr="005F20DF">
        <w:rPr>
          <w:i/>
          <w:color w:val="0070C0"/>
          <w:u w:val="single"/>
        </w:rPr>
        <w:t>6.9 Unchecked array indexing [XYZ]</w:t>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5F20DF">
      <w:r w:rsidRPr="00F128B0">
        <w:t>Software developers can avoid the vulnerability or mitigate its ill effects in the following ways:</w:t>
      </w:r>
    </w:p>
    <w:p w14:paraId="3A3CD666" w14:textId="492CFADD" w:rsidR="00A32382" w:rsidRDefault="00A32382" w:rsidP="005F20DF">
      <w:pPr>
        <w:pStyle w:val="ListParagraph"/>
        <w:numPr>
          <w:ilvl w:val="0"/>
          <w:numId w:val="23"/>
        </w:numPr>
      </w:pPr>
      <w:r>
        <w:lastRenderedPageBreak/>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5F20DF">
      <w:pPr>
        <w:pStyle w:val="ListParagraph"/>
        <w:numPr>
          <w:ilvl w:val="0"/>
          <w:numId w:val="23"/>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5F20DF">
      <w:pPr>
        <w:pStyle w:val="ListParagraph"/>
        <w:numPr>
          <w:ilvl w:val="0"/>
          <w:numId w:val="23"/>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5F20DF">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173" w:name="_Ref336414790"/>
      <w:r>
        <w:t>6.</w:t>
      </w:r>
      <w:r w:rsidR="00B53106">
        <w:t>1</w:t>
      </w:r>
      <w:r w:rsidR="006D2B9D">
        <w:t>0</w:t>
      </w:r>
      <w:r>
        <w:t>.6</w:t>
      </w:r>
      <w:r w:rsidR="00142882">
        <w:t xml:space="preserve"> </w:t>
      </w:r>
      <w:bookmarkEnd w:id="173"/>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5DA0C002" w:rsidR="00A32382" w:rsidRPr="00A00D2B" w:rsidRDefault="00280D24" w:rsidP="005F20DF">
      <w:pPr>
        <w:pStyle w:val="ListParagraph"/>
        <w:numPr>
          <w:ilvl w:val="0"/>
          <w:numId w:val="92"/>
        </w:numPr>
      </w:pPr>
      <w:r>
        <w:t>P</w:t>
      </w:r>
      <w:r w:rsidR="00A32382" w:rsidRPr="00A00D2B">
        <w:t>roviding libraries that perform checks on the parameters to ensure that no buffer overrun can occur.</w:t>
      </w:r>
    </w:p>
    <w:p w14:paraId="47E11EE2" w14:textId="7AF2F0C1" w:rsidR="00A32382" w:rsidRPr="00095121" w:rsidRDefault="00280D24" w:rsidP="005F20DF">
      <w:pPr>
        <w:pStyle w:val="ListParagraph"/>
        <w:numPr>
          <w:ilvl w:val="0"/>
          <w:numId w:val="92"/>
        </w:numPr>
      </w:pPr>
      <w:r>
        <w:t>P</w:t>
      </w:r>
      <w:r w:rsidR="00A2340B" w:rsidRPr="00A2340B">
        <w:t>roviding full array assignment.</w:t>
      </w:r>
    </w:p>
    <w:p w14:paraId="226A91F4" w14:textId="77777777" w:rsidR="00443478" w:rsidRDefault="00A32382">
      <w:pPr>
        <w:pStyle w:val="Heading2"/>
      </w:pPr>
      <w:bookmarkStart w:id="174" w:name="_6.11_Pointer_type"/>
      <w:bookmarkStart w:id="175" w:name="_6.11_Pointer_type_1"/>
      <w:bookmarkStart w:id="176" w:name="_Toc64918664"/>
      <w:bookmarkStart w:id="177" w:name="_Ref313948959"/>
      <w:bookmarkStart w:id="178" w:name="_Toc358896390"/>
      <w:bookmarkStart w:id="179" w:name="_Toc440397635"/>
      <w:bookmarkEnd w:id="174"/>
      <w:bookmarkEnd w:id="175"/>
      <w:r>
        <w:t>6.</w:t>
      </w:r>
      <w:r w:rsidR="00B53106">
        <w:t>1</w:t>
      </w:r>
      <w:r w:rsidR="006D2B9D">
        <w:t>1</w:t>
      </w:r>
      <w:r w:rsidR="00142882">
        <w:t xml:space="preserve"> </w:t>
      </w:r>
      <w:r>
        <w:t xml:space="preserve">Pointer </w:t>
      </w:r>
      <w:r w:rsidR="008B42EB">
        <w:t xml:space="preserve">type conversions </w:t>
      </w:r>
      <w:r w:rsidR="00966DF2">
        <w:t>[HFC]</w:t>
      </w:r>
      <w:bookmarkEnd w:id="176"/>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77"/>
      <w:bookmarkEnd w:id="178"/>
      <w:bookmarkEnd w:id="179"/>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77777777" w:rsidR="00A32382" w:rsidRPr="00044A93" w:rsidRDefault="00A32382" w:rsidP="005F20DF">
      <w:r w:rsidRPr="00044A93">
        <w:t>136. Type Errors</w:t>
      </w:r>
    </w:p>
    <w:p w14:paraId="41C144D9" w14:textId="77777777" w:rsidR="00A32382" w:rsidRPr="00044A93" w:rsidRDefault="00A32382" w:rsidP="005F20DF">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5F20DF">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7777777" w:rsidR="00A32382" w:rsidRPr="00044A93" w:rsidRDefault="00A32382" w:rsidP="005F20DF">
      <w:pPr>
        <w:pStyle w:val="ListParagraph"/>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5F20DF">
      <w:pPr>
        <w:pStyle w:val="ListParagraph"/>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5F20DF">
      <w:r w:rsidRPr="00044A93">
        <w:t>Software developers can avoid the vulnerability or mitigate its ill effects in the following ways:</w:t>
      </w:r>
    </w:p>
    <w:p w14:paraId="15B49C16" w14:textId="77777777" w:rsidR="00C63270" w:rsidRDefault="00A32382" w:rsidP="005F20DF">
      <w:pPr>
        <w:pStyle w:val="ListParagraph"/>
        <w:numPr>
          <w:ilvl w:val="0"/>
          <w:numId w:val="16"/>
        </w:numPr>
      </w:pPr>
      <w:r w:rsidRPr="00044A93">
        <w:t>Treat the compiler’s pointer-conversion warnings as serious errors.</w:t>
      </w:r>
    </w:p>
    <w:p w14:paraId="4CD4BB21" w14:textId="146D6EE7" w:rsidR="00A32382" w:rsidRPr="00044A93" w:rsidRDefault="00A32382" w:rsidP="005F20DF">
      <w:pPr>
        <w:pStyle w:val="ListParagraph"/>
        <w:numPr>
          <w:ilvl w:val="0"/>
          <w:numId w:val="16"/>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5F20DF">
      <w:pPr>
        <w:pStyle w:val="ListParagraph"/>
        <w:numPr>
          <w:ilvl w:val="0"/>
          <w:numId w:val="16"/>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80" w:name="_Toc64918665"/>
      <w:bookmarkStart w:id="181" w:name="_Ref313957150"/>
      <w:bookmarkStart w:id="182" w:name="_Toc358896391"/>
      <w:bookmarkStart w:id="183"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80"/>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81"/>
      <w:bookmarkEnd w:id="182"/>
      <w:bookmarkEnd w:id="183"/>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lastRenderedPageBreak/>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77777777" w:rsidR="00A32382" w:rsidRDefault="00A32382" w:rsidP="005F20DF">
      <w:pPr>
        <w:pStyle w:val="ListParagraph"/>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5F20DF">
      <w:pPr>
        <w:pStyle w:val="ListParagraph"/>
        <w:numPr>
          <w:ilvl w:val="0"/>
          <w:numId w:val="25"/>
        </w:numPr>
      </w:pPr>
      <w:r>
        <w:t>Arbitrary code execution.</w:t>
      </w:r>
    </w:p>
    <w:p w14:paraId="69FD06E6" w14:textId="77777777" w:rsidR="00A32382" w:rsidRPr="004806B3" w:rsidRDefault="00A32382" w:rsidP="005F20DF">
      <w:pPr>
        <w:pStyle w:val="ListParagraph"/>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77777777" w:rsidR="00A32382" w:rsidRDefault="0047685D" w:rsidP="00B3471D">
      <w:pPr>
        <w:pStyle w:val="ListParagraph"/>
        <w:numPr>
          <w:ilvl w:val="0"/>
          <w:numId w:val="243"/>
        </w:numPr>
      </w:pPr>
      <w:r>
        <w:t xml:space="preserve">Avoid </w:t>
      </w:r>
      <w:r w:rsidRPr="004B1AEF">
        <w:t>using</w:t>
      </w:r>
      <w:r>
        <w:t xml:space="preserve"> pointer arithmetic for accessing anything except composit</w:t>
      </w:r>
      <w:r w:rsidR="00E53983">
        <w:t>e</w:t>
      </w:r>
      <w:r>
        <w:t xml:space="preserve"> types</w:t>
      </w:r>
      <w:r w:rsidR="00A32382" w:rsidRPr="004806B3">
        <w:t>.</w:t>
      </w:r>
    </w:p>
    <w:p w14:paraId="5CADB4F9" w14:textId="77777777" w:rsidR="00225117" w:rsidRDefault="00225117" w:rsidP="00B3471D">
      <w:pPr>
        <w:pStyle w:val="ListParagraph"/>
        <w:numPr>
          <w:ilvl w:val="0"/>
          <w:numId w:val="243"/>
        </w:numPr>
      </w:pPr>
      <w:r w:rsidRPr="00225117">
        <w:t>Prefer indexing for accessing array elements rather than using pointer arithmetic</w:t>
      </w:r>
      <w:r>
        <w:t>.</w:t>
      </w:r>
    </w:p>
    <w:p w14:paraId="0F04A1DB" w14:textId="77777777" w:rsidR="00E506FF" w:rsidRPr="004806B3" w:rsidRDefault="00E506FF" w:rsidP="00B3471D">
      <w:pPr>
        <w:pStyle w:val="ListParagraph"/>
        <w:numPr>
          <w:ilvl w:val="0"/>
          <w:numId w:val="243"/>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84" w:name="_Toc64918666"/>
      <w:bookmarkStart w:id="185" w:name="_Ref313957324"/>
      <w:bookmarkStart w:id="186" w:name="_Toc358896392"/>
      <w:bookmarkStart w:id="187" w:name="_Toc440397637"/>
      <w:r>
        <w:t>6.</w:t>
      </w:r>
      <w:r w:rsidR="00B53106">
        <w:t>1</w:t>
      </w:r>
      <w:r w:rsidR="006D2B9D">
        <w:t>3</w:t>
      </w:r>
      <w:r w:rsidR="00142882">
        <w:t xml:space="preserve"> </w:t>
      </w:r>
      <w:r w:rsidRPr="00DC0330">
        <w:t xml:space="preserve">Null </w:t>
      </w:r>
      <w:r w:rsidR="008B42EB">
        <w:t>p</w:t>
      </w:r>
      <w:r w:rsidRPr="00DC0330">
        <w:t xml:space="preserve">ointer </w:t>
      </w:r>
      <w:bookmarkEnd w:id="154"/>
      <w:r w:rsidR="008B42EB">
        <w:t>d</w:t>
      </w:r>
      <w:r w:rsidR="008B42EB" w:rsidRPr="00DC0330">
        <w:t>ereference</w:t>
      </w:r>
      <w:r w:rsidR="008B42EB">
        <w:t xml:space="preserve"> </w:t>
      </w:r>
      <w:r w:rsidR="00635751" w:rsidRPr="00DC0330">
        <w:t>[XYH</w:t>
      </w:r>
      <w:r w:rsidR="00635751">
        <w:t>]</w:t>
      </w:r>
      <w:bookmarkEnd w:id="184"/>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85"/>
      <w:bookmarkEnd w:id="186"/>
      <w:bookmarkEnd w:id="187"/>
      <w:r w:rsidR="00A61133" w:rsidRPr="00A61133">
        <w:t xml:space="preserve"> </w:t>
      </w:r>
    </w:p>
    <w:p w14:paraId="09C8A20E" w14:textId="77777777" w:rsidR="00C63270" w:rsidRDefault="00A32382">
      <w:pPr>
        <w:pStyle w:val="Heading3"/>
      </w:pPr>
      <w:bookmarkStart w:id="18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88"/>
    </w:p>
    <w:p w14:paraId="70FDB7F1" w14:textId="77777777" w:rsidR="00A32382" w:rsidRPr="00DC0330" w:rsidRDefault="00A32382" w:rsidP="005F20DF">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89" w:name="_Toc192557872"/>
      <w:r>
        <w:t>6.</w:t>
      </w:r>
      <w:r w:rsidR="00B53106">
        <w:t>1</w:t>
      </w:r>
      <w:r w:rsidR="006D2B9D">
        <w:t>3</w:t>
      </w:r>
      <w:r w:rsidRPr="00DC0330">
        <w:t>.2</w:t>
      </w:r>
      <w:r w:rsidR="00142882">
        <w:t xml:space="preserve"> </w:t>
      </w:r>
      <w:r w:rsidRPr="00DC0330">
        <w:t>Cross reference</w:t>
      </w:r>
      <w:bookmarkEnd w:id="189"/>
    </w:p>
    <w:p w14:paraId="56349AB8" w14:textId="6FB62DEA" w:rsidR="00A32382" w:rsidRPr="00DC0330" w:rsidRDefault="001F21BC" w:rsidP="005F20DF">
      <w:r>
        <w:t>CWE [8]</w:t>
      </w:r>
      <w:r w:rsidR="00A32382" w:rsidRPr="00DC0330">
        <w:t>:</w:t>
      </w:r>
    </w:p>
    <w:p w14:paraId="3B206B32" w14:textId="77777777" w:rsidR="00A32382" w:rsidRPr="00DC0330" w:rsidRDefault="00A32382" w:rsidP="005F20DF">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90" w:name="_Toc192557874"/>
      <w:r>
        <w:lastRenderedPageBreak/>
        <w:t>6.</w:t>
      </w:r>
      <w:r w:rsidR="00B53106">
        <w:t>1</w:t>
      </w:r>
      <w:r w:rsidR="006D2B9D">
        <w:t>3</w:t>
      </w:r>
      <w:r w:rsidRPr="00DC0330">
        <w:t>.3</w:t>
      </w:r>
      <w:r w:rsidR="00142882">
        <w:t xml:space="preserve"> </w:t>
      </w:r>
      <w:r w:rsidRPr="00DC0330">
        <w:t>Mechanism of failure</w:t>
      </w:r>
      <w:bookmarkEnd w:id="190"/>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91" w:name="_Toc192557875"/>
      <w:r>
        <w:t>6.</w:t>
      </w:r>
      <w:r w:rsidR="00B53106">
        <w:t>1</w:t>
      </w:r>
      <w:r w:rsidR="006D2B9D">
        <w:t>3</w:t>
      </w:r>
      <w:r w:rsidRPr="00DC0330">
        <w:t>.4</w:t>
      </w:r>
      <w:bookmarkEnd w:id="191"/>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77777777" w:rsidR="00A32382" w:rsidRDefault="00A32382" w:rsidP="005F20DF">
      <w:pPr>
        <w:pStyle w:val="ListParagraph"/>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92" w:name="_Toc192557876"/>
      <w:r>
        <w:t>6.</w:t>
      </w:r>
      <w:r w:rsidR="00B53106">
        <w:t>1</w:t>
      </w:r>
      <w:r w:rsidR="006D2B9D">
        <w:t>3</w:t>
      </w:r>
      <w:r w:rsidRPr="00DC0330">
        <w:t>.5</w:t>
      </w:r>
      <w:r w:rsidR="00142882">
        <w:t xml:space="preserve"> </w:t>
      </w:r>
      <w:r w:rsidRPr="00DC0330">
        <w:t>Avoiding the vulnerability or mitigating its effects</w:t>
      </w:r>
      <w:bookmarkEnd w:id="192"/>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93" w:name="_Toc192557877"/>
      <w:r>
        <w:t>6.</w:t>
      </w:r>
      <w:r w:rsidR="00B53106">
        <w:t>1</w:t>
      </w:r>
      <w:r w:rsidR="006D2B9D">
        <w:t>3</w:t>
      </w:r>
      <w:r>
        <w:t>.6</w:t>
      </w:r>
      <w:r w:rsidR="00142882">
        <w:t xml:space="preserve"> </w:t>
      </w:r>
      <w:bookmarkEnd w:id="193"/>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94" w:name="_6.14_Dangling_reference"/>
      <w:bookmarkStart w:id="195" w:name="_Toc192557879"/>
      <w:bookmarkStart w:id="196" w:name="_Toc64918667"/>
      <w:bookmarkStart w:id="197" w:name="_Ref313957330"/>
      <w:bookmarkStart w:id="198" w:name="_Toc358896393"/>
      <w:bookmarkStart w:id="199" w:name="_Toc440397638"/>
      <w:bookmarkEnd w:id="194"/>
      <w:r>
        <w:t>6.</w:t>
      </w:r>
      <w:r w:rsidR="00B53106">
        <w:t>1</w:t>
      </w:r>
      <w:r w:rsidR="006D2B9D">
        <w:t>4</w:t>
      </w:r>
      <w:r w:rsidR="00142882">
        <w:t xml:space="preserve"> </w:t>
      </w:r>
      <w:r>
        <w:t xml:space="preserve">Dangling </w:t>
      </w:r>
      <w:r w:rsidR="008B42EB">
        <w:t xml:space="preserve">reference </w:t>
      </w:r>
      <w:r>
        <w:t xml:space="preserve">to </w:t>
      </w:r>
      <w:bookmarkEnd w:id="195"/>
      <w:r w:rsidR="008B42EB">
        <w:t xml:space="preserve">heap </w:t>
      </w:r>
      <w:r w:rsidR="00635751" w:rsidRPr="008E1E64" w:rsidDel="00E50F6E">
        <w:t>[</w:t>
      </w:r>
      <w:r w:rsidR="00635751" w:rsidRPr="008E1E64">
        <w:t>XYK]</w:t>
      </w:r>
      <w:bookmarkEnd w:id="196"/>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97"/>
      <w:bookmarkEnd w:id="198"/>
      <w:bookmarkEnd w:id="199"/>
      <w:r w:rsidR="00A61133" w:rsidRPr="00A61133">
        <w:t xml:space="preserve"> </w:t>
      </w:r>
    </w:p>
    <w:p w14:paraId="6AC8EF85" w14:textId="77777777" w:rsidR="00443478" w:rsidRDefault="00A32382">
      <w:pPr>
        <w:pStyle w:val="Heading3"/>
      </w:pPr>
      <w:bookmarkStart w:id="200"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00"/>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201" w:name="_Toc192557882"/>
      <w:r>
        <w:t>6.</w:t>
      </w:r>
      <w:r w:rsidR="00B53106">
        <w:t>1</w:t>
      </w:r>
      <w:r w:rsidR="006D2B9D">
        <w:t>4</w:t>
      </w:r>
      <w:r w:rsidRPr="008E1E64">
        <w:t>.2</w:t>
      </w:r>
      <w:r w:rsidR="00142882">
        <w:t xml:space="preserve"> </w:t>
      </w:r>
      <w:r w:rsidRPr="008E1E64">
        <w:t>Cross reference</w:t>
      </w:r>
      <w:bookmarkEnd w:id="201"/>
    </w:p>
    <w:p w14:paraId="4C38B6F2" w14:textId="1B6E9161" w:rsidR="00A32382" w:rsidRPr="00E067D6" w:rsidRDefault="001F21BC" w:rsidP="005F20DF">
      <w:r>
        <w:t>CWE [8]</w:t>
      </w:r>
      <w:r w:rsidR="00A32382" w:rsidRPr="00E067D6">
        <w:t>:</w:t>
      </w:r>
    </w:p>
    <w:p w14:paraId="36CF438C" w14:textId="77777777" w:rsidR="00A32382" w:rsidRPr="00E067D6" w:rsidRDefault="00A32382" w:rsidP="005F20DF">
      <w:r w:rsidRPr="00E067D6">
        <w:t>415. Double Free (Note that Double Free (415) is a special case of Use After Free (416))</w:t>
      </w:r>
    </w:p>
    <w:p w14:paraId="485F1F56" w14:textId="77777777" w:rsidR="00A32382" w:rsidRDefault="00A32382" w:rsidP="005F20DF">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202" w:name="_Toc192557884"/>
      <w:r>
        <w:t>6.</w:t>
      </w:r>
      <w:r w:rsidR="00B53106">
        <w:t>1</w:t>
      </w:r>
      <w:r w:rsidR="006D2B9D">
        <w:t>4</w:t>
      </w:r>
      <w:r w:rsidRPr="008E1E64">
        <w:t>.3</w:t>
      </w:r>
      <w:r w:rsidR="00142882">
        <w:t xml:space="preserve"> </w:t>
      </w:r>
      <w:r w:rsidRPr="008E1E64">
        <w:t>Mechanism of failure</w:t>
      </w:r>
      <w:bookmarkEnd w:id="202"/>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77777777"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203" w:name="_Toc192557885"/>
      <w:r>
        <w:t>6.</w:t>
      </w:r>
      <w:r w:rsidR="00B53106">
        <w:t>1</w:t>
      </w:r>
      <w:r w:rsidR="006D2B9D">
        <w:t>4</w:t>
      </w:r>
      <w:r w:rsidRPr="008E1E64">
        <w:t>.4</w:t>
      </w:r>
      <w:bookmarkEnd w:id="203"/>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77777777" w:rsidR="00FA483D" w:rsidRDefault="00A32382" w:rsidP="005F20DF">
      <w:pPr>
        <w:pStyle w:val="ListParagraph"/>
        <w:numPr>
          <w:ilvl w:val="0"/>
          <w:numId w:val="119"/>
        </w:numPr>
      </w:pPr>
      <w:r>
        <w:lastRenderedPageBreak/>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5F20DF">
      <w:pPr>
        <w:pStyle w:val="ListParagraph"/>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204" w:name="_Toc192557886"/>
      <w:r>
        <w:t>6.</w:t>
      </w:r>
      <w:r w:rsidR="00B53106">
        <w:t>1</w:t>
      </w:r>
      <w:r w:rsidR="006D2B9D">
        <w:t>4</w:t>
      </w:r>
      <w:r w:rsidRPr="008E1E64">
        <w:t>.5</w:t>
      </w:r>
      <w:r w:rsidR="00142882">
        <w:t xml:space="preserve"> </w:t>
      </w:r>
      <w:r w:rsidRPr="008E1E64">
        <w:t>Avoiding the vulnerability or mitigating its effects</w:t>
      </w:r>
      <w:bookmarkEnd w:id="204"/>
    </w:p>
    <w:p w14:paraId="1B149CB2" w14:textId="77777777" w:rsidR="00A32382" w:rsidRPr="008B0980" w:rsidRDefault="00A32382" w:rsidP="005F20DF">
      <w:r w:rsidRPr="008B0980">
        <w:t>Software developers can avoid the vulnerability or mitigate its ill effects in the following ways:</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205" w:name="_Toc192316172"/>
      <w:bookmarkStart w:id="206" w:name="_Toc192325324"/>
      <w:bookmarkStart w:id="207" w:name="_Toc192325826"/>
      <w:bookmarkStart w:id="208" w:name="_Toc192326328"/>
      <w:bookmarkStart w:id="209" w:name="_Toc192326830"/>
      <w:bookmarkStart w:id="210" w:name="_Toc192327334"/>
      <w:bookmarkStart w:id="211" w:name="_Toc192557387"/>
      <w:bookmarkStart w:id="212" w:name="_Toc192557888"/>
      <w:bookmarkStart w:id="213" w:name="_Toc192557889"/>
      <w:bookmarkEnd w:id="205"/>
      <w:bookmarkEnd w:id="206"/>
      <w:bookmarkEnd w:id="207"/>
      <w:bookmarkEnd w:id="208"/>
      <w:bookmarkEnd w:id="209"/>
      <w:bookmarkEnd w:id="210"/>
      <w:bookmarkEnd w:id="211"/>
      <w:bookmarkEnd w:id="212"/>
      <w:r>
        <w:t>6.</w:t>
      </w:r>
      <w:r w:rsidR="00B53106">
        <w:t>1</w:t>
      </w:r>
      <w:r w:rsidR="006D2B9D">
        <w:t>4</w:t>
      </w:r>
      <w:r>
        <w:t>.6</w:t>
      </w:r>
      <w:r w:rsidR="00142882">
        <w:t xml:space="preserve"> </w:t>
      </w:r>
      <w:bookmarkEnd w:id="213"/>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36D5003B"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41EAADFF"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14" w:name="_6.15_Arithmetic_wrap-around"/>
      <w:bookmarkStart w:id="215" w:name="_Toc64918668"/>
      <w:bookmarkStart w:id="216" w:name="_Ref313948839"/>
      <w:bookmarkStart w:id="217" w:name="_Toc358896394"/>
      <w:bookmarkStart w:id="218" w:name="_Toc440397639"/>
      <w:bookmarkStart w:id="219" w:name="_Toc192557921"/>
      <w:bookmarkEnd w:id="214"/>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15"/>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16"/>
      <w:bookmarkEnd w:id="217"/>
      <w:bookmarkEnd w:id="218"/>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5F20DF">
      <w:pPr>
        <w:pStyle w:val="ListParagraph"/>
        <w:numPr>
          <w:ilvl w:val="0"/>
          <w:numId w:val="161"/>
        </w:numPr>
      </w:pPr>
      <w:r w:rsidRPr="0012449A">
        <w:lastRenderedPageBreak/>
        <w:t>the type is signed or unsigned</w:t>
      </w:r>
      <w:r>
        <w:t>,</w:t>
      </w:r>
    </w:p>
    <w:p w14:paraId="4F864AFA" w14:textId="77777777" w:rsidR="00D74147" w:rsidRPr="0012449A" w:rsidRDefault="00136D41" w:rsidP="005F20DF">
      <w:pPr>
        <w:pStyle w:val="ListParagraph"/>
        <w:numPr>
          <w:ilvl w:val="0"/>
          <w:numId w:val="161"/>
        </w:numPr>
      </w:pPr>
      <w:r>
        <w:t>t</w:t>
      </w:r>
      <w:r w:rsidR="00D74147" w:rsidRPr="0012449A">
        <w:t xml:space="preserve">he specification of the language semantics and/or </w:t>
      </w:r>
      <w:r w:rsidR="001E7D0B" w:rsidRPr="0012449A">
        <w:t>implementation choices,</w:t>
      </w:r>
    </w:p>
    <w:p w14:paraId="6DF737D4" w14:textId="77777777" w:rsidR="001610CB" w:rsidRDefault="00136D41" w:rsidP="005F20DF">
      <w:pPr>
        <w:pStyle w:val="ListParagraph"/>
        <w:numPr>
          <w:ilvl w:val="0"/>
          <w:numId w:val="161"/>
        </w:numPr>
      </w:pPr>
      <w:r>
        <w:t xml:space="preserve">the computation </w:t>
      </w:r>
      <w:r w:rsidR="001E7D0B" w:rsidRPr="00EF4AE4">
        <w:rPr>
          <w:i/>
        </w:rPr>
        <w:t>wraps around</w:t>
      </w:r>
      <w:r w:rsidR="001E7D0B">
        <w:t xml:space="preserve"> to an unexpected value. </w:t>
      </w:r>
    </w:p>
    <w:p w14:paraId="4025A625" w14:textId="77777777"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236283" w:rsidRPr="00B36B06">
        <w:t>6.16 Using shift operations for multiplication and division [PIK]</w:t>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5F20DF">
      <w:r w:rsidRPr="0029694A">
        <w:t xml:space="preserve">128. Wrap-around Error </w:t>
      </w:r>
    </w:p>
    <w:p w14:paraId="132A0FF4" w14:textId="77777777" w:rsidR="001610CB" w:rsidRDefault="00D74147" w:rsidP="005F20DF">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77777777" w:rsidR="00D74147" w:rsidRPr="000229E4" w:rsidRDefault="00D74147" w:rsidP="005F20DF">
      <w:pPr>
        <w:pStyle w:val="ListParagraph"/>
        <w:numPr>
          <w:ilvl w:val="0"/>
          <w:numId w:val="162"/>
        </w:numPr>
      </w:pPr>
      <w:r w:rsidRPr="000229E4">
        <w:t>Whether the type is signed or unsigned</w:t>
      </w:r>
      <w:r w:rsidR="001C05C1">
        <w:t>.</w:t>
      </w:r>
    </w:p>
    <w:p w14:paraId="44B50998" w14:textId="77777777" w:rsidR="00D74147" w:rsidRPr="000229E4" w:rsidRDefault="00D74147" w:rsidP="005F20DF">
      <w:pPr>
        <w:pStyle w:val="ListParagraph"/>
        <w:numPr>
          <w:ilvl w:val="0"/>
          <w:numId w:val="162"/>
        </w:numPr>
      </w:pPr>
      <w:r w:rsidRPr="000229E4">
        <w:t>Whether the type is a modulus type</w:t>
      </w:r>
      <w:r w:rsidR="001C05C1">
        <w:t>.</w:t>
      </w:r>
    </w:p>
    <w:p w14:paraId="703DF1D2" w14:textId="77777777" w:rsidR="00D74147" w:rsidRPr="000229E4" w:rsidRDefault="00D74147" w:rsidP="005F20DF">
      <w:pPr>
        <w:pStyle w:val="ListParagraph"/>
        <w:numPr>
          <w:ilvl w:val="0"/>
          <w:numId w:val="162"/>
        </w:numPr>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5F20DF">
      <w:pPr>
        <w:pStyle w:val="ListParagraph"/>
        <w:numPr>
          <w:ilvl w:val="0"/>
          <w:numId w:val="162"/>
        </w:numPr>
      </w:pPr>
      <w:r w:rsidRPr="000229E4">
        <w:t>The semantics of the language specification</w:t>
      </w:r>
      <w:r w:rsidR="001C05C1">
        <w:t>.</w:t>
      </w:r>
    </w:p>
    <w:p w14:paraId="3AA73290" w14:textId="77777777" w:rsidR="001610CB" w:rsidRDefault="00D74147" w:rsidP="005F20DF">
      <w:pPr>
        <w:pStyle w:val="ListParagraph"/>
        <w:numPr>
          <w:ilvl w:val="0"/>
          <w:numId w:val="16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lastRenderedPageBreak/>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77777777" w:rsidR="00D74147" w:rsidRPr="000229E4" w:rsidRDefault="00D74147" w:rsidP="005F20DF">
      <w:pPr>
        <w:pStyle w:val="ListParagraph"/>
        <w:numPr>
          <w:ilvl w:val="0"/>
          <w:numId w:val="163"/>
        </w:numPr>
      </w:pPr>
      <w:r w:rsidRPr="000229E4">
        <w:t xml:space="preserve">Determine applicable upper and lower bounds for the range of all variables and use language mechanisms or static analysis to determine that values are confined to the proper range. </w:t>
      </w:r>
    </w:p>
    <w:p w14:paraId="1C295FC1" w14:textId="65D8FD48" w:rsidR="001610CB" w:rsidRDefault="00D74147" w:rsidP="005F20DF">
      <w:pPr>
        <w:pStyle w:val="ListParagraph"/>
        <w:numPr>
          <w:ilvl w:val="0"/>
          <w:numId w:val="16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20" w:name="_6.16_Using_shift"/>
      <w:bookmarkStart w:id="221" w:name="_Toc64918669"/>
      <w:bookmarkStart w:id="222" w:name="_Ref313957075"/>
      <w:bookmarkStart w:id="223" w:name="_Toc358896395"/>
      <w:bookmarkStart w:id="224" w:name="_Toc440397640"/>
      <w:bookmarkEnd w:id="22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21"/>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22"/>
      <w:bookmarkEnd w:id="223"/>
      <w:bookmarkEnd w:id="224"/>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5F20DF">
      <w:r w:rsidRPr="0029694A">
        <w:t>128. Wrap-around Error</w:t>
      </w:r>
    </w:p>
    <w:p w14:paraId="13BFCBCF" w14:textId="77777777" w:rsidR="001610CB" w:rsidRDefault="00D74147" w:rsidP="005F20DF">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lastRenderedPageBreak/>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77777777" w:rsidR="00D74147" w:rsidRPr="00422730" w:rsidRDefault="00D74147" w:rsidP="005F20DF">
      <w:pPr>
        <w:pStyle w:val="ListParagraph"/>
        <w:numPr>
          <w:ilvl w:val="0"/>
          <w:numId w:val="163"/>
        </w:numPr>
      </w:pPr>
      <w:r w:rsidRPr="00422730">
        <w:t xml:space="preserve">Determine applicable upper and lower bounds for the range of all variables and use language mechanisms or static analysis to determine that values are confined to the proper range. </w:t>
      </w:r>
    </w:p>
    <w:p w14:paraId="25A3339E" w14:textId="66D18E61" w:rsidR="00D74147" w:rsidRPr="00422730" w:rsidRDefault="00D74147" w:rsidP="005F20DF">
      <w:pPr>
        <w:pStyle w:val="ListParagraph"/>
        <w:numPr>
          <w:ilvl w:val="0"/>
          <w:numId w:val="163"/>
        </w:numPr>
      </w:pPr>
      <w:r w:rsidRPr="00422730">
        <w:t xml:space="preserve">Analyze the software using static analysis </w:t>
      </w:r>
      <w:r w:rsidR="00AC0C35">
        <w:t xml:space="preserve">to identify </w:t>
      </w:r>
      <w:r w:rsidRPr="00422730">
        <w:t xml:space="preserve">unexpected consequences of shift operations. </w:t>
      </w:r>
    </w:p>
    <w:p w14:paraId="00FFEEEC" w14:textId="77777777" w:rsidR="001610CB" w:rsidRDefault="00D74147" w:rsidP="005F20DF">
      <w:pPr>
        <w:pStyle w:val="ListParagraph"/>
        <w:numPr>
          <w:ilvl w:val="0"/>
          <w:numId w:val="163"/>
        </w:numPr>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5F20DF">
      <w:pPr>
        <w:pStyle w:val="ListParagraph"/>
        <w:numPr>
          <w:ilvl w:val="0"/>
          <w:numId w:val="221"/>
        </w:numPr>
      </w:pPr>
      <w:r w:rsidRPr="00A850FA">
        <w:t>Not providing logical shifting on arithmetic values; or </w:t>
      </w:r>
    </w:p>
    <w:p w14:paraId="7119F05E" w14:textId="48662582" w:rsidR="009002B5" w:rsidRPr="00A850FA" w:rsidRDefault="009002B5" w:rsidP="005F20DF">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225" w:name="_6.17_Choice_of"/>
      <w:bookmarkStart w:id="226" w:name="_Toc64918670"/>
      <w:bookmarkStart w:id="227" w:name="_Ref313956996"/>
      <w:bookmarkStart w:id="228" w:name="_Toc358896397"/>
      <w:bookmarkStart w:id="229" w:name="_Toc440397641"/>
      <w:bookmarkEnd w:id="219"/>
      <w:bookmarkEnd w:id="225"/>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26"/>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7"/>
      <w:bookmarkEnd w:id="228"/>
      <w:bookmarkEnd w:id="229"/>
    </w:p>
    <w:p w14:paraId="0CFFAD83" w14:textId="77777777" w:rsidR="008A7C50" w:rsidRPr="00B80A60" w:rsidRDefault="008A7C50" w:rsidP="008A7C50">
      <w:pPr>
        <w:pStyle w:val="Heading3"/>
      </w:pPr>
      <w:commentRangeStart w:id="230"/>
      <w:commentRangeStart w:id="231"/>
      <w:r w:rsidRPr="00B80A60">
        <w:t>6.</w:t>
      </w:r>
      <w:r w:rsidR="00C668FA">
        <w:t>1</w:t>
      </w:r>
      <w:r w:rsidR="003E251B">
        <w:t>7</w:t>
      </w:r>
      <w:r w:rsidRPr="00B80A60">
        <w:t>.1</w:t>
      </w:r>
      <w:r w:rsidR="00142882">
        <w:t xml:space="preserve"> </w:t>
      </w:r>
      <w:r w:rsidRPr="00B80A60">
        <w:t>Description of application vulnerability</w:t>
      </w:r>
      <w:commentRangeEnd w:id="230"/>
      <w:r w:rsidR="00962133">
        <w:rPr>
          <w:rStyle w:val="CommentReference"/>
          <w:rFonts w:ascii="Cambria" w:eastAsia="Times New Roman" w:hAnsi="Cambria" w:cs="Times New Roman"/>
          <w:b w:val="0"/>
          <w:bCs w:val="0"/>
          <w:lang w:val="en-CA"/>
        </w:rPr>
        <w:commentReference w:id="230"/>
      </w:r>
      <w:commentRangeEnd w:id="231"/>
      <w:r w:rsidR="00962133">
        <w:rPr>
          <w:rStyle w:val="CommentReference"/>
          <w:rFonts w:ascii="Cambria" w:eastAsia="Times New Roman" w:hAnsi="Cambria" w:cs="Times New Roman"/>
          <w:b w:val="0"/>
          <w:bCs w:val="0"/>
          <w:lang w:val="en-CA"/>
        </w:rPr>
        <w:commentReference w:id="231"/>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4CCA9B63" w:rsidR="008A7C50" w:rsidRPr="00B80A60" w:rsidRDefault="008A7C50" w:rsidP="005F20DF">
      <w:pPr>
        <w:pStyle w:val="ListParagraph"/>
        <w:numPr>
          <w:ilvl w:val="0"/>
          <w:numId w:val="32"/>
        </w:numPr>
      </w:pPr>
      <w:r w:rsidRPr="00B80A60">
        <w:lastRenderedPageBreak/>
        <w:t xml:space="preserve">Large projects often have mixed </w:t>
      </w:r>
      <w:ins w:id="232" w:author="Stephen Michell" w:date="2021-04-23T22:53:00Z">
        <w:r w:rsidR="00962133">
          <w:t xml:space="preserve">programming </w:t>
        </w:r>
      </w:ins>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5F20DF">
      <w:pPr>
        <w:pStyle w:val="ListParagraph"/>
        <w:numPr>
          <w:ilvl w:val="0"/>
          <w:numId w:val="32"/>
        </w:numPr>
      </w:pPr>
      <w:r w:rsidRPr="00D53494">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B6D766A" w:rsidR="008A7C50" w:rsidRPr="00B80A60" w:rsidRDefault="008A7C50" w:rsidP="005F20DF">
      <w:pPr>
        <w:pStyle w:val="ListParagraph"/>
        <w:numPr>
          <w:ilvl w:val="0"/>
          <w:numId w:val="32"/>
        </w:numPr>
      </w:pPr>
      <w:r w:rsidRPr="00B80A60">
        <w:t>Different word-forms tend to be</w:t>
      </w:r>
      <w:ins w:id="233" w:author="Stephen Michell" w:date="2021-04-23T22:53:00Z">
        <w:r w:rsidR="00962133">
          <w:t xml:space="preserve"> natural</w:t>
        </w:r>
      </w:ins>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7777777" w:rsidR="008A7C50" w:rsidRPr="00B80A60" w:rsidRDefault="008A7C50" w:rsidP="005F20DF">
      <w:pPr>
        <w:pStyle w:val="ListParagraph"/>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69737F92" w:rsidR="008A7C50" w:rsidDel="00E539D9" w:rsidRDefault="008A7C50" w:rsidP="005F20DF">
      <w:pPr>
        <w:pStyle w:val="ListParagraph"/>
        <w:numPr>
          <w:ilvl w:val="0"/>
          <w:numId w:val="35"/>
        </w:numPr>
        <w:rPr>
          <w:del w:id="234" w:author="Stephen Michell" w:date="2021-05-17T14:31:00Z"/>
        </w:rPr>
      </w:pPr>
      <w:del w:id="235" w:author="Stephen Michell" w:date="2021-05-17T14:31:00Z">
        <w:r w:rsidRPr="00B80A60" w:rsidDel="00E539D9">
          <w:lastRenderedPageBreak/>
          <w:delText xml:space="preserve">Languages that provide preconditions, </w:delText>
        </w:r>
        <w:r w:rsidR="008F213C" w:rsidRPr="00B80A60" w:rsidDel="00E539D9">
          <w:delText>post conditions</w:delText>
        </w:r>
        <w:r w:rsidRPr="00B80A60" w:rsidDel="00E539D9">
          <w:delText>, invariance</w:delText>
        </w:r>
        <w:r w:rsidDel="00E539D9">
          <w:delText>s</w:delText>
        </w:r>
        <w:r w:rsidRPr="00B80A60" w:rsidDel="00E539D9">
          <w:delText xml:space="preserve"> and assertions</w:delText>
        </w:r>
        <w:r w:rsidDel="00E539D9">
          <w:delText xml:space="preserve"> or redundant coding of subprogram signatures</w:delText>
        </w:r>
        <w:r w:rsidRPr="00B80A60" w:rsidDel="00E539D9">
          <w:delText xml:space="preserve"> help to ensure that the subprograms in the</w:delText>
        </w:r>
        <w:r w:rsidR="006D2F95" w:rsidDel="00E539D9">
          <w:delText xml:space="preserve"> module will behave as expected</w:delText>
        </w:r>
        <w:r w:rsidRPr="00B80A60" w:rsidDel="00E539D9">
          <w:delText xml:space="preserve"> but do nothing if different subprograms are called.</w:delText>
        </w:r>
      </w:del>
    </w:p>
    <w:p w14:paraId="7AE22CD4" w14:textId="49A1BF08" w:rsidR="00736758" w:rsidRPr="00B80A60" w:rsidRDefault="008A7C50" w:rsidP="005F20DF">
      <w:pPr>
        <w:pStyle w:val="ListParagraph"/>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5F20DF">
      <w:r w:rsidRPr="002A6D6F">
        <w:t>Software developers can avoid the vulnerability or mitigate its ill effects in the following ways:</w:t>
      </w:r>
    </w:p>
    <w:p w14:paraId="084866F3" w14:textId="77777777" w:rsidR="008A7C50" w:rsidRPr="00B80A60" w:rsidRDefault="008A7C50" w:rsidP="005F20DF">
      <w:pPr>
        <w:pStyle w:val="ListParagraph"/>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5F20DF">
      <w:pPr>
        <w:pStyle w:val="ListParagraph"/>
        <w:numPr>
          <w:ilvl w:val="0"/>
          <w:numId w:val="37"/>
        </w:numPr>
      </w:pPr>
      <w:r w:rsidRPr="00B80A60">
        <w:t>Use languages with a requirement to declare names before use or use available tool or compiler options to enforce such a requirement.</w:t>
      </w:r>
    </w:p>
    <w:p w14:paraId="52D48F89" w14:textId="10500080" w:rsidR="0083178D" w:rsidRDefault="00AC0C35" w:rsidP="005F20DF">
      <w:pPr>
        <w:pStyle w:val="ListParagraph"/>
        <w:numPr>
          <w:ilvl w:val="0"/>
          <w:numId w:val="37"/>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5F20DF">
      <w:pPr>
        <w:pStyle w:val="ListParagraph"/>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5F20DF">
      <w:pPr>
        <w:pStyle w:val="ListParagraph"/>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5F20DF">
      <w:pPr>
        <w:pStyle w:val="ListParagraph"/>
        <w:numPr>
          <w:ilvl w:val="0"/>
          <w:numId w:val="37"/>
        </w:numPr>
        <w:rPr>
          <w:ins w:id="236" w:author="Stephen Michell" w:date="2021-05-17T14:34:00Z"/>
        </w:rPr>
      </w:pPr>
      <w:r>
        <w:t>In languages with optional declarations of variables, always use explicit declarations of the variables to assist compiler checking.</w:t>
      </w:r>
    </w:p>
    <w:p w14:paraId="28647FD4" w14:textId="3A3D4743" w:rsidR="00E539D9" w:rsidRDefault="00E539D9" w:rsidP="005F20DF">
      <w:pPr>
        <w:pStyle w:val="ListParagraph"/>
        <w:numPr>
          <w:ilvl w:val="0"/>
          <w:numId w:val="37"/>
        </w:numPr>
      </w:pPr>
      <w:ins w:id="237" w:author="Stephen Michell" w:date="2021-05-17T14:35:00Z">
        <w:r>
          <w:t xml:space="preserve">Use language features such as preconditions and postconditions or named parameter passing to facilitate the detection of accidentally incorrect </w:t>
        </w:r>
      </w:ins>
      <w:ins w:id="238" w:author="Stephen Michell" w:date="2021-05-17T14:36:00Z">
        <w:r>
          <w:t>function names.</w:t>
        </w:r>
      </w:ins>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77777777" w:rsidR="003D47AA" w:rsidRDefault="009002B5" w:rsidP="005F20DF">
      <w:pPr>
        <w:rPr>
          <w:ins w:id="239" w:author="Stephen Michell" w:date="2021-05-17T14:40:00Z"/>
          <w:lang w:eastAsia="zh-CN"/>
        </w:rPr>
      </w:pPr>
      <w:r w:rsidRPr="00A850FA">
        <w:rPr>
          <w:lang w:eastAsia="zh-CN"/>
        </w:rPr>
        <w:t>In future language design and evolution activities, consider</w:t>
      </w:r>
    </w:p>
    <w:p w14:paraId="0A44D7D7" w14:textId="77777777" w:rsidR="003D47AA" w:rsidRDefault="009002B5" w:rsidP="003D47AA">
      <w:pPr>
        <w:pStyle w:val="ListParagraph"/>
        <w:numPr>
          <w:ilvl w:val="0"/>
          <w:numId w:val="254"/>
        </w:numPr>
        <w:rPr>
          <w:ins w:id="240" w:author="Stephen Michell" w:date="2021-05-17T14:42:00Z"/>
          <w:lang w:eastAsia="zh-CN"/>
        </w:rPr>
      </w:pPr>
      <w:del w:id="241" w:author="Stephen Michell" w:date="2021-05-17T14:40:00Z">
        <w:r w:rsidRPr="00A850FA" w:rsidDel="003D47AA">
          <w:rPr>
            <w:lang w:eastAsia="zh-CN"/>
          </w:rPr>
          <w:delText> </w:delText>
        </w:r>
      </w:del>
      <w:r w:rsidRPr="00A850FA">
        <w:rPr>
          <w:lang w:eastAsia="zh-CN"/>
        </w:rPr>
        <w:t>providing an option to impose the declaration of names before use</w:t>
      </w:r>
      <w:ins w:id="242" w:author="Stephen Michell" w:date="2021-05-17T14:41:00Z">
        <w:r w:rsidR="003D47AA">
          <w:rPr>
            <w:lang w:eastAsia="zh-CN"/>
          </w:rPr>
          <w:t>; and</w:t>
        </w:r>
      </w:ins>
    </w:p>
    <w:p w14:paraId="01ED6509" w14:textId="0C17DB4D" w:rsidR="003D47AA" w:rsidRPr="003D47AA" w:rsidRDefault="003D47AA" w:rsidP="003D47AA">
      <w:pPr>
        <w:pStyle w:val="ListParagraph"/>
        <w:numPr>
          <w:ilvl w:val="0"/>
          <w:numId w:val="254"/>
        </w:numPr>
        <w:rPr>
          <w:lang w:eastAsia="zh-CN"/>
        </w:rPr>
        <w:pPrChange w:id="243" w:author="Stephen Michell" w:date="2021-05-17T14:42:00Z">
          <w:pPr/>
        </w:pPrChange>
      </w:pPr>
      <w:ins w:id="244" w:author="Stephen Michell" w:date="2021-05-17T14:41:00Z">
        <w:r>
          <w:t>R</w:t>
        </w:r>
        <w:r w:rsidRPr="00693E4C">
          <w:t>equiring that implementations use all the</w:t>
        </w:r>
        <w:r>
          <w:t xml:space="preserve"> </w:t>
        </w:r>
        <w:r w:rsidRPr="003D47AA">
          <w:t xml:space="preserve">characters of a name when comparing names, instead of some fixed number of leading characters. </w:t>
        </w:r>
      </w:ins>
    </w:p>
    <w:p w14:paraId="445D6163" w14:textId="77777777" w:rsidR="00B80BA0" w:rsidRPr="008A7C50" w:rsidRDefault="00F82C1F" w:rsidP="008A7C50">
      <w:pPr>
        <w:pStyle w:val="Heading2"/>
      </w:pPr>
      <w:bookmarkStart w:id="245" w:name="_6.18_Dead_store"/>
      <w:bookmarkStart w:id="246" w:name="_Toc64918671"/>
      <w:bookmarkStart w:id="247" w:name="_Ref313957315"/>
      <w:bookmarkStart w:id="248" w:name="_Toc358896398"/>
      <w:bookmarkStart w:id="249" w:name="_Toc440397642"/>
      <w:bookmarkEnd w:id="245"/>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46"/>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47"/>
      <w:bookmarkEnd w:id="248"/>
      <w:bookmarkEnd w:id="249"/>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lang w:eastAsia="zh-CN"/>
        </w:rPr>
        <w:fldChar w:fldCharType="begin"/>
      </w:r>
      <w:r w:rsidR="00BC1070" w:rsidRPr="00B35625">
        <w:rPr>
          <w:lang w:eastAsia="zh-CN"/>
        </w:rPr>
        <w:instrText xml:space="preserve"> REF _Ref313957409 \h </w:instrText>
      </w:r>
      <w:r w:rsidR="00BC1070">
        <w:rPr>
          <w:bCs/>
          <w:lang w:eastAsia="zh-CN"/>
        </w:rPr>
        <w:instrText xml:space="preserve"> \* MERGEFORMAT </w:instrText>
      </w:r>
      <w:r w:rsidR="00BC1070" w:rsidRPr="00B35625">
        <w:rPr>
          <w:bCs/>
          <w:lang w:eastAsia="zh-CN"/>
        </w:rPr>
      </w:r>
      <w:r w:rsidR="00BC1070" w:rsidRPr="00B35625">
        <w:rPr>
          <w:bCs/>
          <w:lang w:eastAsia="zh-CN"/>
        </w:rPr>
        <w:fldChar w:fldCharType="separate"/>
      </w:r>
      <w:r w:rsidR="00236283" w:rsidRPr="000E4D74">
        <w:rPr>
          <w:lang w:eastAsia="zh-CN"/>
        </w:rPr>
        <w:t>6.19 Unused variable</w:t>
      </w:r>
      <w:r w:rsidR="00635751">
        <w:rPr>
          <w:lang w:eastAsia="zh-CN"/>
        </w:rPr>
        <w:t xml:space="preserve"> </w:t>
      </w:r>
      <w:r w:rsidR="00236283" w:rsidRPr="000E4D74">
        <w:rPr>
          <w:lang w:eastAsia="zh-CN"/>
        </w:rPr>
        <w:t>[YZS</w:t>
      </w:r>
      <w:r w:rsidR="00236283" w:rsidRPr="000E4D74">
        <w:t>]</w:t>
      </w:r>
      <w:r w:rsidR="00BC1070" w:rsidRPr="00B35625">
        <w:rPr>
          <w:bCs/>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5F20DF">
      <w:pPr>
        <w:rPr>
          <w:lang w:eastAsia="zh-CN"/>
        </w:rPr>
      </w:pPr>
      <w:r w:rsidRPr="00F21099">
        <w:rPr>
          <w:lang w:eastAsia="zh-CN"/>
        </w:rPr>
        <w:lastRenderedPageBreak/>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5F20D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5F20D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409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rPr>
          <w:lang w:eastAsia="zh-CN"/>
        </w:rPr>
        <w:t>6.19 Unused variable [YZS</w:t>
      </w:r>
      <w:r w:rsidR="00236283" w:rsidRPr="000E4D74">
        <w:t>]</w:t>
      </w:r>
      <w:r w:rsidR="00524A6F" w:rsidRPr="00B35625">
        <w:rPr>
          <w:bCs/>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5F20D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47B5F141" w:rsidR="001610CB" w:rsidRDefault="00C730B1" w:rsidP="005F20DF">
      <w:r>
        <w:t>There are legitimate uses for apparent dead stores. For example, the value of the variable might be intended to be read by another execution thread or an external device</w:t>
      </w:r>
      <w:ins w:id="250" w:author="Stephen Michell" w:date="2021-05-17T14:51:00Z">
        <w:r w:rsidR="007D439C">
          <w:t>, or it</w:t>
        </w:r>
      </w:ins>
      <w:ins w:id="251" w:author="Stephen Michell" w:date="2021-05-17T14:52:00Z">
        <w:r w:rsidR="007D439C">
          <w:t xml:space="preserve">s sensitivity requires destruction </w:t>
        </w:r>
      </w:ins>
      <w:ins w:id="252" w:author="Stephen Michell" w:date="2021-05-17T14:51:00Z">
        <w:r w:rsidR="007D439C">
          <w:t>after it is used</w:t>
        </w:r>
      </w:ins>
      <w:r>
        <w:t>. In such cases, though, the variable should be marked as volatile. Common compiler optimization techniques will remove apparent dead stores if the variables are not marked as volatile, hence causing incorrect execution</w:t>
      </w:r>
      <w:ins w:id="253" w:author="Stephen Michell" w:date="2021-05-17T14:53:00Z">
        <w:r w:rsidR="007D439C">
          <w:t xml:space="preserve"> or leakage, respectively.</w:t>
        </w:r>
      </w:ins>
      <w:del w:id="254" w:author="Stephen Michell" w:date="2021-05-17T14:53:00Z">
        <w:r w:rsidDel="007D439C">
          <w:delText>.</w:delText>
        </w:r>
      </w:del>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5F20DF">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5F20DF">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50F75330"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ins w:id="255" w:author="Stephen Michell" w:date="2021-05-17T14:44:00Z">
        <w:r w:rsidR="003D47AA">
          <w:rPr>
            <w:lang w:eastAsia="zh-CN"/>
          </w:rPr>
          <w:t xml:space="preserve"> or initia</w:t>
        </w:r>
      </w:ins>
      <w:ins w:id="256" w:author="Stephen Michell" w:date="2021-05-17T14:45:00Z">
        <w:r w:rsidR="003D47AA">
          <w:rPr>
            <w:lang w:eastAsia="zh-CN"/>
          </w:rPr>
          <w:t>lized declarations.</w:t>
        </w:r>
      </w:ins>
      <w:del w:id="257" w:author="Stephen Michell" w:date="2021-05-17T14:44:00Z">
        <w:r w:rsidRPr="00A850FA" w:rsidDel="003D47AA">
          <w:rPr>
            <w:lang w:eastAsia="zh-CN"/>
          </w:rPr>
          <w:delText>. </w:delText>
        </w:r>
      </w:del>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239F2F86" w:rsidR="001610CB" w:rsidRDefault="00060BDA" w:rsidP="005F20DF">
      <w:pPr>
        <w:pStyle w:val="ListParagraph"/>
        <w:numPr>
          <w:ilvl w:val="0"/>
          <w:numId w:val="16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one</w:t>
      </w:r>
      <w:r w:rsidRPr="00060BDA">
        <w:t xml:space="preserve">. </w:t>
      </w:r>
    </w:p>
    <w:p w14:paraId="06FE6720" w14:textId="77777777" w:rsidR="007D439C" w:rsidRDefault="007D439C" w:rsidP="007D439C">
      <w:pPr>
        <w:pStyle w:val="ListParagraph"/>
        <w:numPr>
          <w:ilvl w:val="0"/>
          <w:numId w:val="164"/>
        </w:numPr>
        <w:rPr>
          <w:moveTo w:id="258" w:author="Stephen Michell" w:date="2021-05-17T14:54:00Z"/>
        </w:rPr>
      </w:pPr>
      <w:moveToRangeStart w:id="259" w:author="Stephen Michell" w:date="2021-05-17T14:54:00Z" w:name="move72155689"/>
      <w:moveTo w:id="260" w:author="Stephen Michell" w:date="2021-05-17T14:54:00Z">
        <w:r w:rsidRPr="00060BDA">
          <w:t xml:space="preserve">Avoid declaring variables of compatible types in nested scopes with similar names. </w:t>
        </w:r>
      </w:moveTo>
    </w:p>
    <w:moveToRangeEnd w:id="259"/>
    <w:p w14:paraId="33601874" w14:textId="77777777" w:rsidR="001610CB" w:rsidRDefault="00060BDA" w:rsidP="005F20DF">
      <w:pPr>
        <w:pStyle w:val="ListParagraph"/>
        <w:numPr>
          <w:ilvl w:val="0"/>
          <w:numId w:val="164"/>
        </w:numPr>
      </w:pPr>
      <w:r w:rsidRPr="00060BDA">
        <w:t>If variables are intended to be accessed by other execution threads or external devices, mark them as volatile.</w:t>
      </w:r>
    </w:p>
    <w:p w14:paraId="0896EBE4" w14:textId="661321A3" w:rsidR="001610CB" w:rsidDel="007D439C" w:rsidRDefault="00060BDA" w:rsidP="005F20DF">
      <w:pPr>
        <w:pStyle w:val="ListParagraph"/>
        <w:numPr>
          <w:ilvl w:val="0"/>
          <w:numId w:val="164"/>
        </w:numPr>
        <w:rPr>
          <w:moveFrom w:id="261" w:author="Stephen Michell" w:date="2021-05-17T14:54:00Z"/>
        </w:rPr>
      </w:pPr>
      <w:moveFromRangeStart w:id="262" w:author="Stephen Michell" w:date="2021-05-17T14:54:00Z" w:name="move72155689"/>
      <w:moveFrom w:id="263" w:author="Stephen Michell" w:date="2021-05-17T14:54:00Z">
        <w:r w:rsidRPr="00060BDA" w:rsidDel="007D439C">
          <w:t xml:space="preserve">Avoid declaring variables of compatible types in nested scopes with similar names. </w:t>
        </w:r>
      </w:moveFrom>
    </w:p>
    <w:moveFromRangeEnd w:id="262"/>
    <w:p w14:paraId="20E443D3" w14:textId="2CE31A91" w:rsidR="00184852" w:rsidRPr="007D439C" w:rsidRDefault="007D439C" w:rsidP="005F20DF">
      <w:pPr>
        <w:pStyle w:val="ListParagraph"/>
        <w:numPr>
          <w:ilvl w:val="0"/>
          <w:numId w:val="164"/>
        </w:numPr>
        <w:rPr>
          <w:ins w:id="264" w:author="Stephen Michell" w:date="2021-05-17T14:54:00Z"/>
          <w:rFonts w:ascii="Calibri" w:eastAsia="Times New Roman" w:hAnsi="Calibri" w:cs="Calibri"/>
          <w:color w:val="000000"/>
          <w:rPrChange w:id="265" w:author="Stephen Michell" w:date="2021-05-17T14:54:00Z">
            <w:rPr>
              <w:ins w:id="266" w:author="Stephen Michell" w:date="2021-05-17T14:54:00Z"/>
              <w:lang w:eastAsia="zh-CN"/>
            </w:rPr>
          </w:rPrChange>
        </w:rPr>
      </w:pPr>
      <w:ins w:id="267" w:author="Stephen Michell" w:date="2021-05-17T14:48:00Z">
        <w:r>
          <w:rPr>
            <w:lang w:eastAsia="zh-CN"/>
          </w:rPr>
          <w:t>To pre</w:t>
        </w:r>
      </w:ins>
      <w:ins w:id="268" w:author="Stephen Michell" w:date="2021-05-17T14:49:00Z">
        <w:r>
          <w:rPr>
            <w:lang w:eastAsia="zh-CN"/>
          </w:rPr>
          <w:t xml:space="preserve">vent potential leakage of sensitive information, </w:t>
        </w:r>
      </w:ins>
      <w:del w:id="269" w:author="Stephen Michell" w:date="2021-05-17T14:48:00Z">
        <w:r w:rsidR="00184852" w:rsidDel="007D439C">
          <w:rPr>
            <w:lang w:eastAsia="zh-CN"/>
          </w:rPr>
          <w:delText>For</w:delText>
        </w:r>
        <w:r w:rsidR="00184852" w:rsidRPr="003945A2" w:rsidDel="007D439C">
          <w:rPr>
            <w:lang w:eastAsia="zh-CN"/>
          </w:rPr>
          <w:delText xml:space="preserve"> security</w:delText>
        </w:r>
        <w:r w:rsidR="00184852" w:rsidDel="007D439C">
          <w:rPr>
            <w:lang w:eastAsia="zh-CN"/>
          </w:rPr>
          <w:delText xml:space="preserve">, </w:delText>
        </w:r>
      </w:del>
      <w:r w:rsidR="00184852">
        <w:rPr>
          <w:lang w:eastAsia="zh-CN"/>
        </w:rPr>
        <w:t>assign</w:t>
      </w:r>
      <w:del w:id="270" w:author="Stephen Michell" w:date="2021-05-17T14:49:00Z">
        <w:r w:rsidR="00184852" w:rsidDel="007D439C">
          <w:rPr>
            <w:lang w:eastAsia="zh-CN"/>
          </w:rPr>
          <w:delText xml:space="preserve"> zero (or</w:delText>
        </w:r>
      </w:del>
      <w:r w:rsidR="00184852">
        <w:rPr>
          <w:lang w:eastAsia="zh-CN"/>
        </w:rPr>
        <w:t xml:space="preserve"> some </w:t>
      </w:r>
      <w:del w:id="271" w:author="Stephen Michell" w:date="2021-05-17T14:49:00Z">
        <w:r w:rsidR="00184852" w:rsidDel="007D439C">
          <w:rPr>
            <w:lang w:eastAsia="zh-CN"/>
          </w:rPr>
          <w:delText xml:space="preserve">other </w:delText>
        </w:r>
      </w:del>
      <w:r w:rsidR="00184852">
        <w:rPr>
          <w:lang w:eastAsia="zh-CN"/>
        </w:rPr>
        <w:t>information free value</w:t>
      </w:r>
      <w:del w:id="272" w:author="Stephen Michell" w:date="2021-05-17T14:49:00Z">
        <w:r w:rsidR="00184852" w:rsidDel="007D439C">
          <w:rPr>
            <w:lang w:eastAsia="zh-CN"/>
          </w:rPr>
          <w:delText>)</w:delText>
        </w:r>
      </w:del>
      <w:r w:rsidR="00184852">
        <w:rPr>
          <w:lang w:eastAsia="zh-CN"/>
        </w:rPr>
        <w:t xml:space="preserve"> </w:t>
      </w:r>
      <w:ins w:id="273" w:author="Stephen Michell" w:date="2021-05-17T14:53:00Z">
        <w:r>
          <w:rPr>
            <w:lang w:eastAsia="zh-CN"/>
          </w:rPr>
          <w:t xml:space="preserve"> to the </w:t>
        </w:r>
      </w:ins>
      <w:ins w:id="274" w:author="Stephen Michell" w:date="2021-05-17T14:54:00Z">
        <w:r>
          <w:rPr>
            <w:lang w:eastAsia="zh-CN"/>
          </w:rPr>
          <w:t xml:space="preserve">volatile object </w:t>
        </w:r>
      </w:ins>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7D439C" w:rsidRDefault="007D439C" w:rsidP="007D439C">
      <w:pPr>
        <w:pStyle w:val="ListParagraph"/>
        <w:rPr>
          <w:ins w:id="275" w:author="Stephen Michell" w:date="2021-05-17T14:50:00Z"/>
          <w:rFonts w:ascii="Calibri" w:eastAsia="Times New Roman" w:hAnsi="Calibri" w:cs="Calibri"/>
          <w:color w:val="000000"/>
          <w:rPrChange w:id="276" w:author="Stephen Michell" w:date="2021-05-17T14:50:00Z">
            <w:rPr>
              <w:ins w:id="277" w:author="Stephen Michell" w:date="2021-05-17T14:50:00Z"/>
              <w:lang w:eastAsia="zh-CN"/>
            </w:rPr>
          </w:rPrChange>
        </w:rPr>
        <w:pPrChange w:id="278" w:author="Stephen Michell" w:date="2021-05-17T14:54:00Z">
          <w:pPr>
            <w:pStyle w:val="ListParagraph"/>
            <w:numPr>
              <w:numId w:val="164"/>
            </w:numPr>
            <w:ind w:hanging="360"/>
          </w:pPr>
        </w:pPrChange>
      </w:pPr>
    </w:p>
    <w:p w14:paraId="7FA6C383" w14:textId="3B40CB35" w:rsidR="007D439C" w:rsidDel="007D439C" w:rsidRDefault="007D439C" w:rsidP="007D439C">
      <w:pPr>
        <w:pStyle w:val="ListParagraph"/>
        <w:rPr>
          <w:del w:id="279" w:author="Stephen Michell" w:date="2021-05-17T14:54:00Z"/>
          <w:rFonts w:ascii="Calibri" w:eastAsia="Times New Roman" w:hAnsi="Calibri" w:cs="Calibri"/>
          <w:color w:val="000000"/>
        </w:rPr>
        <w:pPrChange w:id="280" w:author="Stephen Michell" w:date="2021-05-17T14:50:00Z">
          <w:pPr>
            <w:pStyle w:val="ListParagraph"/>
            <w:numPr>
              <w:numId w:val="164"/>
            </w:numPr>
            <w:ind w:hanging="360"/>
          </w:pPr>
        </w:pPrChange>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524E491C" w:rsidR="009002B5" w:rsidRPr="00A850FA" w:rsidRDefault="009002B5" w:rsidP="005F20DF">
      <w:pPr>
        <w:rPr>
          <w:rFonts w:ascii="Calibri" w:hAnsi="Calibri"/>
        </w:rPr>
      </w:pPr>
      <w:r w:rsidRPr="009002B5">
        <w:t>In future language design and evolution activities,</w:t>
      </w:r>
      <w:ins w:id="281" w:author="Stephen Michell" w:date="2021-05-17T14:55:00Z">
        <w:r w:rsidR="007D439C">
          <w:t xml:space="preserve"> </w:t>
        </w:r>
      </w:ins>
      <w:del w:id="282" w:author="Stephen Michell" w:date="2021-05-17T14:55:00Z">
        <w:r w:rsidRPr="009002B5" w:rsidDel="007D439C">
          <w:delText> </w:delText>
        </w:r>
      </w:del>
      <w:r w:rsidRPr="009002B5">
        <w:t>consider providing (possibly optional) warning messages for dead store.</w:t>
      </w:r>
    </w:p>
    <w:p w14:paraId="30BDEE7B" w14:textId="77777777" w:rsidR="00B80BA0" w:rsidRPr="00F21099" w:rsidRDefault="00F82C1F" w:rsidP="00DB5A5D">
      <w:pPr>
        <w:pStyle w:val="Heading2"/>
      </w:pPr>
      <w:bookmarkStart w:id="283" w:name="_6.19_Unused_variable"/>
      <w:bookmarkStart w:id="284" w:name="_Toc64918672"/>
      <w:bookmarkStart w:id="285" w:name="_Ref313957409"/>
      <w:bookmarkStart w:id="286" w:name="_Toc358896399"/>
      <w:bookmarkStart w:id="287" w:name="_Toc440397643"/>
      <w:bookmarkEnd w:id="283"/>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84"/>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85"/>
      <w:bookmarkEnd w:id="286"/>
      <w:bookmarkEnd w:id="287"/>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7777777"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5F20DF">
      <w:pPr>
        <w:rPr>
          <w:lang w:eastAsia="zh-CN"/>
        </w:rPr>
      </w:pPr>
      <w:r w:rsidRPr="00F21099">
        <w:rPr>
          <w:lang w:eastAsia="zh-CN"/>
        </w:rPr>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5F20D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5F20D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315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t>6.18 Dead store [WXQ]</w:t>
      </w:r>
      <w:r w:rsidR="00524A6F" w:rsidRPr="00B35625">
        <w:rPr>
          <w:bCs/>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5F20DF">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5F20DF">
      <w:pPr>
        <w:pStyle w:val="ListParagraph"/>
        <w:numPr>
          <w:ilvl w:val="0"/>
          <w:numId w:val="148"/>
        </w:numPr>
        <w:rPr>
          <w:lang w:eastAsia="zh-CN"/>
        </w:rPr>
      </w:pPr>
      <w:r w:rsidRPr="00060BDA">
        <w:lastRenderedPageBreak/>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88" w:name="_Toc64918673"/>
      <w:bookmarkStart w:id="289" w:name="_Ref313957400"/>
      <w:bookmarkStart w:id="290" w:name="_Toc358896400"/>
      <w:bookmarkStart w:id="291"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8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89"/>
      <w:bookmarkEnd w:id="290"/>
      <w:bookmarkEnd w:id="29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lastRenderedPageBreak/>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5F20DF">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77777777" w:rsidR="006D14A3" w:rsidRDefault="006D14A3" w:rsidP="005F20DF">
      <w:pPr>
        <w:pStyle w:val="ListParagraph"/>
        <w:numPr>
          <w:ilvl w:val="0"/>
          <w:numId w:val="34"/>
        </w:numPr>
      </w:pPr>
      <w:r w:rsidRPr="00974897">
        <w:t>Languages that allow the same name to be used for identifiers defined in nested scopes.</w:t>
      </w:r>
    </w:p>
    <w:p w14:paraId="5B2A2C69" w14:textId="77777777" w:rsidR="006D14A3" w:rsidRPr="00974897" w:rsidRDefault="006D14A3" w:rsidP="005F20DF">
      <w:pPr>
        <w:pStyle w:val="ListParagraph"/>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77777777" w:rsidR="006D14A3" w:rsidRPr="00974897" w:rsidRDefault="006D14A3" w:rsidP="005F20DF">
      <w:r w:rsidRPr="00974897">
        <w:t>Software developers can avoid the vulnerability or mitigate its ill effects in the following ways:</w:t>
      </w:r>
    </w:p>
    <w:p w14:paraId="71669D03"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5F20DF">
      <w:pPr>
        <w:pStyle w:val="ListParagraph"/>
        <w:numPr>
          <w:ilvl w:val="0"/>
          <w:numId w:val="34"/>
        </w:numPr>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5F20DF">
      <w:pPr>
        <w:pStyle w:val="ListParagraph"/>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5F20DF">
      <w:pPr>
        <w:pStyle w:val="ListParagraph"/>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5F20DF">
      <w:pPr>
        <w:pStyle w:val="ListParagraph"/>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commentRangeStart w:id="292"/>
      <w:r>
        <w:t xml:space="preserve">In </w:t>
      </w:r>
      <w:r w:rsidR="00BE3FD8">
        <w:t>future language design and evolution</w:t>
      </w:r>
      <w:r>
        <w:t xml:space="preserve"> activities, the following items should be considered:</w:t>
      </w:r>
      <w:commentRangeEnd w:id="292"/>
      <w:r w:rsidR="00961DAF">
        <w:rPr>
          <w:rStyle w:val="CommentReference"/>
        </w:rPr>
        <w:commentReference w:id="292"/>
      </w:r>
    </w:p>
    <w:p w14:paraId="3DC85B61" w14:textId="6050514C"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w:t>
      </w:r>
      <w:del w:id="293" w:author="Stephen Michell" w:date="2021-05-17T14:59:00Z">
        <w:r w:rsidR="006D14A3" w:rsidRPr="00A00D2B" w:rsidDel="006F5AE6">
          <w:delText xml:space="preserve">variables </w:delText>
        </w:r>
      </w:del>
      <w:ins w:id="294" w:author="Stephen Michell" w:date="2021-05-17T14:59:00Z">
        <w:r w:rsidR="006F5AE6">
          <w:t>entities</w:t>
        </w:r>
        <w:r w:rsidR="006F5AE6" w:rsidRPr="00A00D2B">
          <w:t xml:space="preserve"> </w:t>
        </w:r>
      </w:ins>
      <w:r w:rsidR="006D14A3" w:rsidRPr="00A00D2B">
        <w:t xml:space="preserve">with the same name in nested </w:t>
      </w:r>
      <w:proofErr w:type="gramStart"/>
      <w:r w:rsidR="006D14A3" w:rsidRPr="00A00D2B">
        <w:t>scopes</w:t>
      </w:r>
      <w:r w:rsidR="00B3471D">
        <w:t>;</w:t>
      </w:r>
      <w:proofErr w:type="gramEnd"/>
    </w:p>
    <w:p w14:paraId="4A666F74" w14:textId="19C2AD50"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w:t>
      </w:r>
      <w:ins w:id="295" w:author="Stephen Michell" w:date="2021-05-17T14:59:00Z">
        <w:r w:rsidR="006F5AE6">
          <w:t>entit</w:t>
        </w:r>
        <w:r w:rsidR="006F5AE6">
          <w:t xml:space="preserve">y </w:t>
        </w:r>
      </w:ins>
      <w:del w:id="296" w:author="Stephen Michell" w:date="2021-05-17T14:59:00Z">
        <w:r w:rsidR="006D14A3" w:rsidRPr="00A00D2B" w:rsidDel="006F5AE6">
          <w:delText xml:space="preserve">variable </w:delText>
        </w:r>
      </w:del>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5F20DF">
      <w:pPr>
        <w:pStyle w:val="ListParagraph"/>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97" w:name="_Toc64918674"/>
      <w:bookmarkStart w:id="298" w:name="_Ref313906186"/>
      <w:bookmarkStart w:id="299" w:name="_Toc358896401"/>
      <w:bookmarkStart w:id="300"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97"/>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98"/>
      <w:bookmarkEnd w:id="299"/>
      <w:bookmarkEnd w:id="300"/>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0B3CAE24" w14:textId="77777777" w:rsidR="006D14A3" w:rsidRPr="006D1B48" w:rsidRDefault="006D14A3" w:rsidP="005F20DF">
      <w:r w:rsidRPr="006D1B48">
        <w:t xml:space="preserve">… </w:t>
      </w: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lastRenderedPageBreak/>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77777777"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5F20DF">
      <w:pPr>
        <w:pStyle w:val="ListParagraph"/>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5F20DF">
      <w:pPr>
        <w:pStyle w:val="ListParagraph"/>
        <w:numPr>
          <w:ilvl w:val="0"/>
          <w:numId w:val="23"/>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47D0A742" w:rsidR="00DB5A5D" w:rsidRPr="00A850FA" w:rsidRDefault="008A18F6" w:rsidP="005F20DF">
      <w:pPr>
        <w:pStyle w:val="ListParagraph"/>
        <w:numPr>
          <w:ilvl w:val="0"/>
          <w:numId w:val="223"/>
        </w:numPr>
        <w:rPr>
          <w:lang w:eastAsia="ar-SA"/>
        </w:rPr>
      </w:pPr>
      <w:r>
        <w:rPr>
          <w:lang w:eastAsia="ar-SA"/>
        </w:rPr>
        <w:t xml:space="preserve">Avoiding </w:t>
      </w:r>
      <w:r w:rsidR="00DB5A5D" w:rsidRPr="00A850FA">
        <w:rPr>
          <w:lang w:eastAsia="ar-SA"/>
        </w:rPr>
        <w:t>preference rules among mutable namespaces. </w:t>
      </w:r>
    </w:p>
    <w:p w14:paraId="1CEC94F2" w14:textId="17F0BD16" w:rsidR="00DB5A5D" w:rsidRPr="00A850FA" w:rsidRDefault="004B1AEF" w:rsidP="005F20DF">
      <w:pPr>
        <w:pStyle w:val="ListParagraph"/>
        <w:numPr>
          <w:ilvl w:val="0"/>
          <w:numId w:val="223"/>
        </w:numPr>
        <w:rPr>
          <w:lang w:eastAsia="ar-SA"/>
        </w:rPr>
      </w:pPr>
      <w:r>
        <w:rPr>
          <w:lang w:eastAsia="ar-SA"/>
        </w:rPr>
        <w:lastRenderedPageBreak/>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301" w:name="_6.22_Initialization_of"/>
      <w:bookmarkStart w:id="302" w:name="_Toc64918675"/>
      <w:bookmarkStart w:id="303" w:name="_Ref313956938"/>
      <w:bookmarkStart w:id="304" w:name="_Toc358896402"/>
      <w:bookmarkStart w:id="305" w:name="_Toc440397646"/>
      <w:bookmarkEnd w:id="301"/>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302"/>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303"/>
      <w:bookmarkEnd w:id="304"/>
      <w:bookmarkEnd w:id="305"/>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5F20DF">
      <w:pPr>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77777777" w:rsidR="00700AAE" w:rsidRDefault="006D14A3" w:rsidP="005F20DF">
      <w:pPr>
        <w:rPr>
          <w:ins w:id="306" w:author="Stephen Michell" w:date="2021-04-20T23:40:00Z"/>
          <w:rFonts w:eastAsia="MS Mincho"/>
          <w:lang w:eastAsia="ar-SA"/>
        </w:rPr>
      </w:pPr>
      <w:r>
        <w:rPr>
          <w:rFonts w:eastAsia="MS Mincho"/>
          <w:lang w:eastAsia="ar-SA"/>
        </w:rPr>
        <w:lastRenderedPageBreak/>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3ED5DAE9"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ins w:id="307" w:author="Stephen Michell" w:date="2021-04-20T23:39:00Z">
        <w:r w:rsidR="00700AAE">
          <w:rPr>
            <w:rFonts w:eastAsia="MS Mincho"/>
            <w:lang w:eastAsia="ar-SA"/>
          </w:rPr>
          <w:t>.</w:t>
        </w:r>
      </w:ins>
      <w:del w:id="308" w:author="Stephen Michell" w:date="2021-04-20T23:39:00Z">
        <w:r w:rsidRPr="008B252A" w:rsidDel="00700AAE">
          <w:rPr>
            <w:rFonts w:eastAsia="MS Mincho"/>
            <w:lang w:eastAsia="ar-SA"/>
          </w:rPr>
          <w:delText>;</w:delText>
        </w:r>
      </w:del>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5F20DF">
      <w:r w:rsidRPr="008B252A">
        <w:t>Software developers can avoid the vulnerability or mitigate its ill effects in the following ways:</w:t>
      </w:r>
    </w:p>
    <w:p w14:paraId="2804CF76" w14:textId="77777777"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772549">
      <w:pPr>
        <w:pStyle w:val="ListParagraph"/>
        <w:numPr>
          <w:ilvl w:val="0"/>
          <w:numId w:val="60"/>
        </w:numPr>
        <w:rPr>
          <w:ins w:id="309" w:author="Stephen Michell" w:date="2021-05-17T15:12:00Z"/>
        </w:rPr>
      </w:pPr>
      <w:ins w:id="310" w:author="Stephen Michell" w:date="2021-05-17T15:12:00Z">
        <w:r w:rsidRPr="005F20DF">
          <w:rPr>
            <w:rFonts w:eastAsia="MS Mincho"/>
            <w:lang w:eastAsia="ar-SA"/>
          </w:rPr>
          <w:t>Use static analysis tools to show that all objects are set before use. As the general problem is intractable, keep initialization algorithms simple so that they can be analyzed.</w:t>
        </w:r>
      </w:ins>
    </w:p>
    <w:p w14:paraId="11923A97" w14:textId="77777777" w:rsidR="00772549" w:rsidRDefault="00772549" w:rsidP="00772549">
      <w:pPr>
        <w:pStyle w:val="ListParagraph"/>
        <w:numPr>
          <w:ilvl w:val="0"/>
          <w:numId w:val="60"/>
        </w:numPr>
        <w:rPr>
          <w:ins w:id="311" w:author="Stephen Michell" w:date="2021-05-17T15:12:00Z"/>
          <w:rFonts w:eastAsia="MS Mincho"/>
          <w:lang w:eastAsia="ar-SA"/>
        </w:rPr>
      </w:pPr>
      <w:ins w:id="312" w:author="Stephen Michell" w:date="2021-05-17T15:12:00Z">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ins>
    </w:p>
    <w:p w14:paraId="31DE794A" w14:textId="77777777" w:rsidR="00772549" w:rsidRPr="005F20DF" w:rsidRDefault="00772549" w:rsidP="00772549">
      <w:pPr>
        <w:pStyle w:val="ListParagraph"/>
        <w:numPr>
          <w:ilvl w:val="0"/>
          <w:numId w:val="60"/>
        </w:numPr>
        <w:rPr>
          <w:ins w:id="313" w:author="Stephen Michell" w:date="2021-05-17T15:12:00Z"/>
          <w:rFonts w:eastAsia="MS Mincho"/>
          <w:lang w:eastAsia="ar-SA"/>
        </w:rPr>
      </w:pPr>
      <w:ins w:id="314" w:author="Stephen Michell" w:date="2021-05-17T15:12:00Z">
        <w:r>
          <w:rPr>
            <w:rFonts w:eastAsia="MS Mincho"/>
            <w:lang w:eastAsia="ar-SA"/>
          </w:rPr>
          <w:t>Use dynamic tools where available to detect uninitialized variables during testing.</w:t>
        </w:r>
      </w:ins>
    </w:p>
    <w:p w14:paraId="5B97A587"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14953504" w:rsidR="00A02687" w:rsidRPr="005F20DF" w:rsidRDefault="006F5AE6" w:rsidP="005F20DF">
      <w:pPr>
        <w:pStyle w:val="ListParagraph"/>
        <w:numPr>
          <w:ilvl w:val="0"/>
          <w:numId w:val="60"/>
        </w:numPr>
        <w:rPr>
          <w:rFonts w:eastAsia="MS Mincho"/>
          <w:lang w:eastAsia="ar-SA"/>
        </w:rPr>
      </w:pPr>
      <w:ins w:id="315" w:author="Stephen Michell" w:date="2021-05-17T15:06:00Z">
        <w:r>
          <w:rPr>
            <w:rFonts w:eastAsia="MS Mincho"/>
            <w:lang w:eastAsia="ar-SA"/>
          </w:rPr>
          <w:t xml:space="preserve">Consider </w:t>
        </w:r>
      </w:ins>
      <w:del w:id="316" w:author="Stephen Michell" w:date="2021-05-17T15:06:00Z">
        <w:r w:rsidR="00A02687" w:rsidRPr="005F20DF" w:rsidDel="006F5AE6">
          <w:rPr>
            <w:rFonts w:eastAsia="MS Mincho"/>
            <w:lang w:eastAsia="ar-SA"/>
          </w:rPr>
          <w:delText>I</w:delText>
        </w:r>
      </w:del>
      <w:ins w:id="317" w:author="Stephen Michell" w:date="2021-05-17T15:06:00Z">
        <w:r>
          <w:rPr>
            <w:rFonts w:eastAsia="MS Mincho"/>
            <w:lang w:eastAsia="ar-SA"/>
          </w:rPr>
          <w:t>i</w:t>
        </w:r>
      </w:ins>
      <w:r w:rsidR="006D14A3" w:rsidRPr="005F20DF">
        <w:rPr>
          <w:rFonts w:eastAsia="MS Mincho"/>
          <w:lang w:eastAsia="ar-SA"/>
        </w:rPr>
        <w:t>nitializ</w:t>
      </w:r>
      <w:ins w:id="318" w:author="Stephen Michell" w:date="2021-05-17T15:06:00Z">
        <w:r>
          <w:rPr>
            <w:rFonts w:eastAsia="MS Mincho"/>
            <w:lang w:eastAsia="ar-SA"/>
          </w:rPr>
          <w:t>ing</w:t>
        </w:r>
      </w:ins>
      <w:del w:id="319" w:author="Stephen Michell" w:date="2021-05-17T15:06:00Z">
        <w:r w:rsidR="006D14A3" w:rsidRPr="005F20DF" w:rsidDel="006F5AE6">
          <w:rPr>
            <w:rFonts w:eastAsia="MS Mincho"/>
            <w:lang w:eastAsia="ar-SA"/>
          </w:rPr>
          <w:delText>e</w:delText>
        </w:r>
      </w:del>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57323F33" w14:textId="03B4AC53" w:rsidR="006D14A3" w:rsidRPr="008B252A" w:rsidDel="00772549" w:rsidRDefault="00C82A9E" w:rsidP="005F20DF">
      <w:pPr>
        <w:pStyle w:val="ListParagraph"/>
        <w:numPr>
          <w:ilvl w:val="0"/>
          <w:numId w:val="60"/>
        </w:numPr>
        <w:rPr>
          <w:del w:id="320" w:author="Stephen Michell" w:date="2021-05-17T15:12:00Z"/>
        </w:rPr>
      </w:pPr>
      <w:del w:id="321" w:author="Stephen Michell" w:date="2021-05-17T15:12:00Z">
        <w:r w:rsidRPr="005F20DF" w:rsidDel="00772549">
          <w:rPr>
            <w:rFonts w:eastAsia="MS Mincho"/>
            <w:lang w:eastAsia="ar-SA"/>
          </w:rPr>
          <w:delText>U</w:delText>
        </w:r>
        <w:r w:rsidR="006D14A3" w:rsidRPr="005F20DF" w:rsidDel="00772549">
          <w:rPr>
            <w:rFonts w:eastAsia="MS Mincho"/>
            <w:lang w:eastAsia="ar-SA"/>
          </w:rPr>
          <w:delText>se static analysis tools to show that all objects are set before use</w:delText>
        </w:r>
        <w:r w:rsidR="00E72459" w:rsidRPr="005F20DF" w:rsidDel="00772549">
          <w:rPr>
            <w:rFonts w:eastAsia="MS Mincho"/>
            <w:lang w:eastAsia="ar-SA"/>
          </w:rPr>
          <w:delText>.</w:delText>
        </w:r>
        <w:r w:rsidRPr="005F20DF" w:rsidDel="00772549">
          <w:rPr>
            <w:rFonts w:eastAsia="MS Mincho"/>
            <w:lang w:eastAsia="ar-SA"/>
          </w:rPr>
          <w:delText xml:space="preserve"> </w:delText>
        </w:r>
        <w:r w:rsidR="00E72459" w:rsidRPr="005F20DF" w:rsidDel="00772549">
          <w:rPr>
            <w:rFonts w:eastAsia="MS Mincho"/>
            <w:lang w:eastAsia="ar-SA"/>
          </w:rPr>
          <w:delText>A</w:delText>
        </w:r>
        <w:r w:rsidR="006D14A3" w:rsidRPr="005F20DF" w:rsidDel="00772549">
          <w:rPr>
            <w:rFonts w:eastAsia="MS Mincho"/>
            <w:lang w:eastAsia="ar-SA"/>
          </w:rPr>
          <w:delText>s the general problem is intractable, keep initialization algorithms simple so that they can be analyzed.</w:delText>
        </w:r>
      </w:del>
    </w:p>
    <w:p w14:paraId="3EA01324" w14:textId="72C66687" w:rsidR="006F5AE6" w:rsidRPr="005F20DF" w:rsidDel="00772549" w:rsidRDefault="006D14A3" w:rsidP="005F20DF">
      <w:pPr>
        <w:pStyle w:val="ListParagraph"/>
        <w:numPr>
          <w:ilvl w:val="0"/>
          <w:numId w:val="60"/>
        </w:numPr>
        <w:rPr>
          <w:del w:id="322" w:author="Stephen Michell" w:date="2021-05-17T15:12:00Z"/>
          <w:rFonts w:eastAsia="MS Mincho"/>
          <w:lang w:eastAsia="ar-SA"/>
        </w:rPr>
      </w:pPr>
      <w:del w:id="323" w:author="Stephen Michell" w:date="2021-05-17T15:12:00Z">
        <w:r w:rsidRPr="005F20DF" w:rsidDel="00772549">
          <w:rPr>
            <w:rFonts w:eastAsia="MS Mincho"/>
            <w:lang w:eastAsia="ar-SA"/>
          </w:rPr>
          <w:delText xml:space="preserve">When declaring and initializing the object together, if the language does not require the compiler </w:delText>
        </w:r>
        <w:r w:rsidR="00E72459" w:rsidRPr="005F20DF" w:rsidDel="00772549">
          <w:rPr>
            <w:rFonts w:eastAsia="MS Mincho"/>
            <w:lang w:eastAsia="ar-SA"/>
          </w:rPr>
          <w:delText xml:space="preserve">to </w:delText>
        </w:r>
        <w:r w:rsidRPr="005F20DF" w:rsidDel="00772549">
          <w:rPr>
            <w:rFonts w:eastAsia="MS Mincho"/>
            <w:lang w:eastAsia="ar-SA"/>
          </w:rPr>
          <w:delText>statically verify that the declarative structure and the initialization structure match, use static analysis tools to help detect any mismatches.</w:delText>
        </w:r>
      </w:del>
    </w:p>
    <w:p w14:paraId="105BD51A"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 xml:space="preserve">coverage analysis; </w:t>
      </w:r>
      <w:r w:rsidRPr="005F20DF">
        <w:rPr>
          <w:rFonts w:eastAsia="MS Mincho"/>
          <w:lang w:eastAsia="ar-SA"/>
        </w:rPr>
        <w:lastRenderedPageBreak/>
        <w:t>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5F20DF">
      <w:pPr>
        <w:pStyle w:val="ListParagraph"/>
        <w:numPr>
          <w:ilvl w:val="0"/>
          <w:numId w:val="60"/>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5F20DF">
      <w:pPr>
        <w:pStyle w:val="ListParagraph"/>
        <w:numPr>
          <w:ilvl w:val="0"/>
          <w:numId w:val="60"/>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5F20DF">
      <w:pPr>
        <w:pStyle w:val="ListParagraph"/>
        <w:numPr>
          <w:ilvl w:val="0"/>
          <w:numId w:val="61"/>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5F20DF">
      <w:pPr>
        <w:pStyle w:val="ListParagraph"/>
        <w:numPr>
          <w:ilvl w:val="0"/>
          <w:numId w:val="61"/>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5F20DF">
      <w:pPr>
        <w:pStyle w:val="ListParagraph"/>
        <w:numPr>
          <w:ilvl w:val="0"/>
          <w:numId w:val="61"/>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324" w:name="_Toc192558046"/>
      <w:bookmarkStart w:id="325" w:name="_Toc64918676"/>
      <w:bookmarkStart w:id="326" w:name="_Ref313956888"/>
      <w:bookmarkStart w:id="327" w:name="_Toc358896403"/>
      <w:bookmarkStart w:id="328"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324"/>
      <w:r w:rsidR="005F0F52">
        <w:t xml:space="preserve"> </w:t>
      </w:r>
      <w:r w:rsidR="004860A6">
        <w:t>[JCW]</w:t>
      </w:r>
      <w:bookmarkEnd w:id="325"/>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326"/>
      <w:bookmarkEnd w:id="327"/>
      <w:bookmarkEnd w:id="328"/>
      <w:r w:rsidR="00A61133" w:rsidRPr="00A61133">
        <w:t xml:space="preserve"> </w:t>
      </w:r>
    </w:p>
    <w:p w14:paraId="25D1BFA9" w14:textId="77777777" w:rsidR="00A32382" w:rsidRDefault="00A32382" w:rsidP="00A32382">
      <w:pPr>
        <w:pStyle w:val="Heading3"/>
      </w:pPr>
      <w:bookmarkStart w:id="329" w:name="_Toc192558048"/>
      <w:r>
        <w:t>6.</w:t>
      </w:r>
      <w:r w:rsidR="00C668FA">
        <w:t>2</w:t>
      </w:r>
      <w:r w:rsidR="003E251B">
        <w:t>3</w:t>
      </w:r>
      <w:r>
        <w:t>.1</w:t>
      </w:r>
      <w:r w:rsidR="00142882">
        <w:t xml:space="preserve"> </w:t>
      </w:r>
      <w:r>
        <w:t>Description of application vulnerability</w:t>
      </w:r>
      <w:bookmarkEnd w:id="329"/>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5F20DF">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330" w:name="_Toc192558050"/>
      <w:r>
        <w:lastRenderedPageBreak/>
        <w:t>6.</w:t>
      </w:r>
      <w:r w:rsidR="00C668FA">
        <w:t>2</w:t>
      </w:r>
      <w:r w:rsidR="003E251B">
        <w:t>3</w:t>
      </w:r>
      <w:r>
        <w:t>.3</w:t>
      </w:r>
      <w:r w:rsidR="00142882">
        <w:t xml:space="preserve"> </w:t>
      </w:r>
      <w:r>
        <w:t>Mechanism of failure</w:t>
      </w:r>
      <w:bookmarkEnd w:id="330"/>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B3471D">
      <w:pPr>
        <w:pStyle w:val="Code"/>
        <w:ind w:left="0"/>
      </w:pPr>
      <w:r>
        <w:t xml:space="preserve">   </w:t>
      </w:r>
      <w:r w:rsidR="00A32382">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52475583" w:rsidR="0045510E" w:rsidRPr="00EF4AE4" w:rsidRDefault="0045510E" w:rsidP="00B3471D">
      <w:pPr>
        <w:pStyle w:val="Code"/>
      </w:pPr>
      <w:r>
        <w:t xml:space="preserve"> </w:t>
      </w:r>
      <w:r w:rsidR="00A32382" w:rsidRPr="005C7B5A">
        <w:t>x &amp; 1 == 0</w:t>
      </w:r>
      <w:r>
        <w:t xml:space="preserve"> //</w:t>
      </w:r>
      <w:r w:rsidR="00A32382">
        <w:t xml:space="preserve"> </w:t>
      </w:r>
      <w:r w:rsidR="00A32382" w:rsidRPr="00EF4AE4">
        <w:t xml:space="preserve">mentally </w:t>
      </w:r>
      <w:r w:rsidR="00237333" w:rsidRPr="00EF4AE4">
        <w:t xml:space="preserve">meaning </w:t>
      </w:r>
      <w:r w:rsidR="00A32382" w:rsidRPr="00EF4AE4">
        <w:t>“</w:t>
      </w:r>
      <w:r w:rsidR="00A32382" w:rsidRPr="005C7B5A">
        <w:t xml:space="preserve">x </w:t>
      </w:r>
      <w:r w:rsidR="00A32382" w:rsidRPr="00EF4AE4">
        <w:t>and</w:t>
      </w:r>
      <w:r w:rsidR="00237333" w:rsidRPr="00EF4AE4">
        <w:t>-</w:t>
      </w:r>
      <w:r w:rsidR="00A32382" w:rsidRPr="00EF4AE4">
        <w:t>ed</w:t>
      </w:r>
      <w:r w:rsidR="00237333" w:rsidRPr="00EF4AE4">
        <w:t xml:space="preserve"> </w:t>
      </w:r>
      <w:r w:rsidR="00A32382" w:rsidRPr="00EF4AE4">
        <w:t xml:space="preserve">with </w:t>
      </w:r>
      <w:r w:rsidR="00A32382" w:rsidRPr="005C7B5A">
        <w:t>1</w:t>
      </w:r>
      <w:r w:rsidR="00A32382" w:rsidRPr="00EF4AE4">
        <w:t xml:space="preserve"> is equal to zero”</w:t>
      </w:r>
    </w:p>
    <w:p w14:paraId="2254F9F3" w14:textId="77777777" w:rsidR="0045510E" w:rsidRDefault="00A32382" w:rsidP="005F20DF">
      <w:r>
        <w:t xml:space="preserve"> whereas the operator precedence rules of C and C++ actually bind the expression as </w:t>
      </w:r>
    </w:p>
    <w:p w14:paraId="31059B85" w14:textId="77777777" w:rsidR="0045510E" w:rsidRDefault="0045510E" w:rsidP="005F20DF">
      <w:r>
        <w:t xml:space="preserve">    </w:t>
      </w:r>
      <w:r w:rsidR="00A32382">
        <w:t xml:space="preserve">compute </w:t>
      </w:r>
      <w:r w:rsidR="00A32382" w:rsidRPr="00B3471D">
        <w:rPr>
          <w:rStyle w:val="CodeChar"/>
        </w:rPr>
        <w:t>1==0,</w:t>
      </w:r>
      <w:r w:rsidR="00A32382">
        <w:t xml:space="preserve"> </w:t>
      </w:r>
    </w:p>
    <w:p w14:paraId="3F2C18A8" w14:textId="77777777"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26BDF800"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693EAD2B" w14:textId="586930B3" w:rsidR="004B1AEF" w:rsidRDefault="00A32382" w:rsidP="005F20DF">
      <w:r>
        <w:t xml:space="preserve">intending to produce </w:t>
      </w:r>
      <w:r w:rsidR="004B1AEF">
        <w:br/>
        <w:t xml:space="preserve">       </w:t>
      </w:r>
      <w:proofErr w:type="gramStart"/>
      <w:r w:rsidR="004B1AEF">
        <w:t xml:space="preserve">   (</w:t>
      </w:r>
      <w:proofErr w:type="gramEnd"/>
      <w:r w:rsidRPr="002D2FA3">
        <w:rPr>
          <w:rFonts w:ascii="Courier New" w:hAnsi="Courier New"/>
        </w:rPr>
        <w:t>a</w:t>
      </w:r>
      <w:r w:rsidR="004B1AEF">
        <w:t xml:space="preserve"> *</w:t>
      </w:r>
      <w:r>
        <w:t xml:space="preserve"> </w:t>
      </w:r>
      <w:r w:rsidRPr="002D2FA3">
        <w:rPr>
          <w:rFonts w:ascii="Courier New" w:hAnsi="Courier New"/>
        </w:rPr>
        <w:t>b</w:t>
      </w:r>
      <w:r w:rsidR="00B3471D">
        <w:rPr>
          <w:rFonts w:ascii="Courier New" w:hAnsi="Courier New"/>
        </w:rPr>
        <w:t>)</w:t>
      </w:r>
      <w:r w:rsidR="004B1AEF">
        <w:rPr>
          <w:rFonts w:ascii="Courier New" w:hAnsi="Courier New"/>
        </w:rPr>
        <w:t xml:space="preserve"> + </w:t>
      </w:r>
      <w:r w:rsidRPr="002D2FA3">
        <w:rPr>
          <w:rFonts w:ascii="Courier New" w:hAnsi="Courier New"/>
        </w:rPr>
        <w:t>c</w:t>
      </w:r>
      <w:r>
        <w:t xml:space="preserve">, </w:t>
      </w:r>
      <w:r w:rsidR="004B1AEF">
        <w:br/>
      </w:r>
      <w:r>
        <w:t xml:space="preserve">whereas APL’s uniform right-to-left </w:t>
      </w:r>
      <w:r w:rsidR="00CB1929">
        <w:t xml:space="preserve">associativity </w:t>
      </w:r>
      <w:r>
        <w:t xml:space="preserve">produces </w:t>
      </w:r>
    </w:p>
    <w:p w14:paraId="19BAA89F" w14:textId="4AD25248" w:rsidR="00A32382" w:rsidRPr="00155406" w:rsidRDefault="004B1AEF" w:rsidP="00B3471D">
      <w:pPr>
        <w:spacing w:before="0" w:after="200" w:line="276" w:lineRule="auto"/>
      </w:pPr>
      <w:r>
        <w:t xml:space="preserve">        (</w:t>
      </w:r>
      <w:r w:rsidR="00410C82">
        <w:rPr>
          <w:rFonts w:ascii="Courier New" w:hAnsi="Courier New"/>
        </w:rPr>
        <w:t>b</w:t>
      </w:r>
      <w:r>
        <w:rPr>
          <w:rFonts w:ascii="Courier New" w:hAnsi="Courier New"/>
        </w:rPr>
        <w:t xml:space="preserve"> </w:t>
      </w:r>
      <w:r>
        <w:t>+</w:t>
      </w:r>
      <w:r w:rsidR="00A32382">
        <w:t xml:space="preserve"> </w:t>
      </w:r>
      <w:r w:rsidR="00410C82">
        <w:rPr>
          <w:rFonts w:ascii="Courier New" w:hAnsi="Courier New"/>
        </w:rPr>
        <w:t>c</w:t>
      </w:r>
      <w:r>
        <w:rPr>
          <w:rFonts w:ascii="Courier New" w:hAnsi="Courier New"/>
        </w:rPr>
        <w:t>)</w:t>
      </w:r>
      <w:r>
        <w:t xml:space="preserve"> </w:t>
      </w:r>
      <w:r w:rsidRPr="00B3471D">
        <w:rPr>
          <w:rStyle w:val="CodeChar"/>
        </w:rPr>
        <w:t>*</w:t>
      </w:r>
      <w:r w:rsidR="00A32382">
        <w:t xml:space="preserve"> </w:t>
      </w:r>
      <w:r w:rsidR="00A32382" w:rsidRPr="002D2FA3">
        <w:rPr>
          <w:rFonts w:ascii="Courier New" w:hAnsi="Courier New"/>
        </w:rPr>
        <w:t>a</w:t>
      </w:r>
      <w:r w:rsidR="00A32382">
        <w:t>.</w:t>
      </w:r>
    </w:p>
    <w:p w14:paraId="28E38918" w14:textId="77777777" w:rsidR="00A32382" w:rsidRDefault="00A32382" w:rsidP="00A32382">
      <w:pPr>
        <w:pStyle w:val="Heading3"/>
      </w:pPr>
      <w:bookmarkStart w:id="331" w:name="_Toc192558051"/>
      <w:r>
        <w:t>6.</w:t>
      </w:r>
      <w:r w:rsidR="00C668FA">
        <w:t>2</w:t>
      </w:r>
      <w:r w:rsidR="003E251B">
        <w:t>3</w:t>
      </w:r>
      <w:r>
        <w:t>.</w:t>
      </w:r>
      <w:bookmarkEnd w:id="331"/>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332" w:name="_Toc192558052"/>
      <w:r>
        <w:t>6.</w:t>
      </w:r>
      <w:r w:rsidR="00C668FA">
        <w:t>2</w:t>
      </w:r>
      <w:r w:rsidR="003E251B">
        <w:t>3</w:t>
      </w:r>
      <w:r>
        <w:t>.5</w:t>
      </w:r>
      <w:r w:rsidR="00142882">
        <w:t xml:space="preserve"> </w:t>
      </w:r>
      <w:r>
        <w:t>Avoiding the vulnerability or mitigating its effects</w:t>
      </w:r>
      <w:bookmarkEnd w:id="332"/>
    </w:p>
    <w:p w14:paraId="2F58CE3E" w14:textId="77777777" w:rsidR="00A32382" w:rsidRPr="00044A93" w:rsidRDefault="00A32382" w:rsidP="005F20DF">
      <w:r w:rsidRPr="00044A93">
        <w:t>Software developers can avoid the vulnerability or mitigate its ill effects in the following ways:</w:t>
      </w:r>
    </w:p>
    <w:p w14:paraId="7CECEE25" w14:textId="77777777" w:rsidR="00A32382" w:rsidRPr="002A2CB1" w:rsidRDefault="00A32382" w:rsidP="005F20DF">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5F20DF">
      <w:pPr>
        <w:pStyle w:val="ListParagraph"/>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5F20DF">
      <w:pPr>
        <w:pStyle w:val="ListParagraph"/>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333" w:name="_Toc192558053"/>
      <w:r>
        <w:t>6.</w:t>
      </w:r>
      <w:r w:rsidR="00C668FA">
        <w:t>2</w:t>
      </w:r>
      <w:r w:rsidR="003E251B">
        <w:t>3</w:t>
      </w:r>
      <w:r>
        <w:t>.6</w:t>
      </w:r>
      <w:r w:rsidR="00142882">
        <w:t xml:space="preserve"> </w:t>
      </w:r>
      <w:bookmarkEnd w:id="333"/>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5F20DF">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5F20DF">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334" w:name="_6.24_Side-effects_and"/>
      <w:bookmarkStart w:id="335" w:name="_Toc64918677"/>
      <w:bookmarkStart w:id="336" w:name="_Ref313957170"/>
      <w:bookmarkStart w:id="337" w:name="_Toc358896404"/>
      <w:bookmarkStart w:id="338" w:name="_Toc440397648"/>
      <w:bookmarkEnd w:id="334"/>
      <w:r w:rsidRPr="009B3289">
        <w:lastRenderedPageBreak/>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335"/>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336"/>
      <w:bookmarkEnd w:id="337"/>
      <w:bookmarkEnd w:id="338"/>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775344D" w:rsidR="00A32382" w:rsidRPr="00692A3F" w:rsidRDefault="00A32382" w:rsidP="005F20DF">
      <w:r w:rsidRPr="00692A3F">
        <w:t>Some programming languages allow subexpressions to cause side-effects</w:t>
      </w:r>
      <w:ins w:id="339" w:author="Stephen Michell" w:date="2021-04-20T23:52:00Z">
        <w:r w:rsidR="004727EE">
          <w:t xml:space="preserve">, </w:t>
        </w:r>
      </w:ins>
      <w:del w:id="340" w:author="Stephen Michell" w:date="2021-04-20T23:52:00Z">
        <w:r w:rsidRPr="00692A3F" w:rsidDel="004727EE">
          <w:delText xml:space="preserve"> (</w:delText>
        </w:r>
      </w:del>
      <w:r w:rsidRPr="00692A3F">
        <w:t>such as assignment, increment,</w:t>
      </w:r>
      <w:del w:id="341" w:author="Stephen Michell" w:date="2021-05-17T15:24:00Z">
        <w:r w:rsidRPr="00692A3F" w:rsidDel="005F1318">
          <w:delText xml:space="preserve"> or</w:delText>
        </w:r>
      </w:del>
      <w:r w:rsidRPr="00692A3F">
        <w:t xml:space="preserve"> decrement</w:t>
      </w:r>
      <w:ins w:id="342" w:author="Stephen Michell" w:date="2021-05-17T15:24:00Z">
        <w:r w:rsidR="005F1318">
          <w:t>, or broader effects even on the execution environment</w:t>
        </w:r>
      </w:ins>
      <w:del w:id="343" w:author="Stephen Michell" w:date="2021-04-20T23:52:00Z">
        <w:r w:rsidRPr="00692A3F" w:rsidDel="004727EE">
          <w:delText>)</w:delText>
        </w:r>
      </w:del>
      <w:r w:rsidRPr="00692A3F">
        <w:t>.</w:t>
      </w:r>
      <w:r w:rsidR="00CF033F">
        <w:t xml:space="preserve"> </w:t>
      </w:r>
      <w:r w:rsidRPr="00692A3F">
        <w:t>For example, some programming languages permit such side-effects, and if, within one expression</w:t>
      </w:r>
      <w:del w:id="344" w:author="Stephen Michell" w:date="2021-04-20T23:51:00Z">
        <w:r w:rsidRPr="00692A3F" w:rsidDel="004727EE">
          <w:delText xml:space="preserve"> (such as </w:delText>
        </w:r>
        <w:r w:rsidRPr="00B3471D" w:rsidDel="004727EE">
          <w:rPr>
            <w:rStyle w:val="CodeChar"/>
          </w:rPr>
          <w:delText>i = v[i++]</w:delText>
        </w:r>
        <w:r w:rsidRPr="00671E30" w:rsidDel="004727EE">
          <w:delText>)</w:delText>
        </w:r>
      </w:del>
      <w:r w:rsidRPr="00692A3F">
        <w:t>, two or more side-effects modify the same object, undefined behaviour results</w:t>
      </w:r>
      <w:ins w:id="345" w:author="Stephen Michell" w:date="2021-04-20T23:51:00Z">
        <w:r w:rsidR="004727EE">
          <w:t xml:space="preserve">, for example, from </w:t>
        </w:r>
      </w:ins>
      <w:proofErr w:type="gramStart"/>
      <w:ins w:id="346" w:author="Stephen Michell" w:date="2021-05-17T15:35:00Z">
        <w:r w:rsidR="007903E0">
          <w:t>C</w:t>
        </w:r>
      </w:ins>
      <w:ins w:id="347" w:author="Stephen Michell" w:date="2021-04-20T23:51:00Z">
        <w:r w:rsidR="004727EE">
          <w:t xml:space="preserve">,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ins>
      <w:r w:rsidRPr="00692A3F">
        <w:t>.</w:t>
      </w:r>
    </w:p>
    <w:p w14:paraId="15574785" w14:textId="36404C6C" w:rsidR="00A32382" w:rsidRDefault="00A32382" w:rsidP="005F20DF">
      <w:pPr>
        <w:rPr>
          <w:ins w:id="348" w:author="Stephen Michell" w:date="2021-05-17T15:28:00Z"/>
        </w:rPr>
      </w:pPr>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pPr>
        <w:rPr>
          <w:ins w:id="349" w:author="Stephen Michell" w:date="2021-05-17T15:29:00Z"/>
        </w:rPr>
      </w:pPr>
      <w:ins w:id="350" w:author="Stephen Michell" w:date="2021-05-17T15:28:00Z">
        <w:r>
          <w:t xml:space="preserve">For example, </w:t>
        </w:r>
      </w:ins>
      <w:ins w:id="351" w:author="Stephen Michell" w:date="2021-05-17T15:29:00Z">
        <w:r>
          <w:t xml:space="preserve">in a robot scenario, the </w:t>
        </w:r>
      </w:ins>
      <w:ins w:id="352" w:author="Stephen Michell" w:date="2021-05-17T15:36:00Z">
        <w:r>
          <w:t xml:space="preserve">logical </w:t>
        </w:r>
      </w:ins>
      <w:ins w:id="353" w:author="Stephen Michell" w:date="2021-05-17T15:34:00Z">
        <w:r>
          <w:t>expression</w:t>
        </w:r>
      </w:ins>
      <w:ins w:id="354" w:author="Stephen Michell" w:date="2021-05-17T15:29:00Z">
        <w:r>
          <w:t xml:space="preserve"> </w:t>
        </w:r>
      </w:ins>
    </w:p>
    <w:p w14:paraId="5BC09124" w14:textId="7E535589" w:rsidR="007903E0" w:rsidRPr="00671E30" w:rsidRDefault="007903E0" w:rsidP="005F20DF">
      <w:ins w:id="355" w:author="Stephen Michell" w:date="2021-05-17T15:33:00Z">
        <w:r>
          <w:rPr>
            <w:rFonts w:ascii="Courier New" w:hAnsi="Courier New" w:cs="Courier New"/>
            <w:sz w:val="21"/>
            <w:szCs w:val="21"/>
          </w:rPr>
          <w:t xml:space="preserve">    </w:t>
        </w:r>
      </w:ins>
      <w:proofErr w:type="spellStart"/>
      <w:ins w:id="356" w:author="Stephen Michell" w:date="2021-05-17T15:30:00Z">
        <w:r>
          <w:rPr>
            <w:rFonts w:ascii="Courier New" w:hAnsi="Courier New" w:cs="Courier New"/>
            <w:sz w:val="21"/>
            <w:szCs w:val="21"/>
          </w:rPr>
          <w:t>Robot.</w:t>
        </w:r>
      </w:ins>
      <w:ins w:id="357" w:author="Stephen Michell" w:date="2021-05-17T15:32:00Z">
        <w:r>
          <w:rPr>
            <w:rFonts w:ascii="Courier New" w:hAnsi="Courier New" w:cs="Courier New"/>
            <w:sz w:val="21"/>
            <w:szCs w:val="21"/>
          </w:rPr>
          <w:t>T</w:t>
        </w:r>
      </w:ins>
      <w:ins w:id="358" w:author="Stephen Michell" w:date="2021-05-17T15:29:00Z">
        <w:r w:rsidRPr="00693E4C">
          <w:rPr>
            <w:rFonts w:ascii="Courier New" w:hAnsi="Courier New" w:cs="Courier New"/>
            <w:sz w:val="21"/>
            <w:szCs w:val="21"/>
          </w:rPr>
          <w:t>urn_</w:t>
        </w:r>
      </w:ins>
      <w:proofErr w:type="gramStart"/>
      <w:ins w:id="359" w:author="Stephen Michell" w:date="2021-05-17T15:34:00Z">
        <w:r>
          <w:rPr>
            <w:rFonts w:ascii="Courier New" w:hAnsi="Courier New" w:cs="Courier New"/>
            <w:sz w:val="21"/>
            <w:szCs w:val="21"/>
          </w:rPr>
          <w:t>L</w:t>
        </w:r>
      </w:ins>
      <w:ins w:id="360" w:author="Stephen Michell" w:date="2021-05-17T15:29:00Z">
        <w:r w:rsidRPr="00693E4C">
          <w:rPr>
            <w:rFonts w:ascii="Courier New" w:hAnsi="Courier New" w:cs="Courier New"/>
            <w:sz w:val="21"/>
            <w:szCs w:val="21"/>
          </w:rPr>
          <w:t>eft</w:t>
        </w:r>
        <w:proofErr w:type="spellEnd"/>
        <w:r w:rsidRPr="00693E4C">
          <w:rPr>
            <w:rFonts w:ascii="Courier New" w:hAnsi="Courier New" w:cs="Courier New"/>
            <w:sz w:val="21"/>
            <w:szCs w:val="21"/>
          </w:rPr>
          <w:t>(</w:t>
        </w:r>
      </w:ins>
      <w:proofErr w:type="gramEnd"/>
      <w:ins w:id="361" w:author="Stephen Michell" w:date="2021-05-17T15:32:00Z">
        <w:r>
          <w:rPr>
            <w:rFonts w:ascii="Courier New" w:hAnsi="Courier New" w:cs="Courier New"/>
            <w:sz w:val="21"/>
            <w:szCs w:val="21"/>
          </w:rPr>
          <w:t>A</w:t>
        </w:r>
      </w:ins>
      <w:ins w:id="362" w:author="Stephen Michell" w:date="2021-05-17T15:29:00Z">
        <w:r w:rsidRPr="00693E4C">
          <w:rPr>
            <w:rFonts w:ascii="Courier New" w:hAnsi="Courier New" w:cs="Courier New"/>
            <w:sz w:val="21"/>
            <w:szCs w:val="21"/>
          </w:rPr>
          <w:t xml:space="preserve">ngle) </w:t>
        </w:r>
        <w:r w:rsidRPr="007903E0">
          <w:rPr>
            <w:rFonts w:ascii="Courier New" w:hAnsi="Courier New" w:cs="Courier New"/>
            <w:b/>
            <w:bCs/>
            <w:sz w:val="21"/>
            <w:szCs w:val="21"/>
            <w:rPrChange w:id="363" w:author="Stephen Michell" w:date="2021-05-17T15:31:00Z">
              <w:rPr>
                <w:rFonts w:ascii="Courier New" w:hAnsi="Courier New" w:cs="Courier New"/>
                <w:sz w:val="21"/>
                <w:szCs w:val="21"/>
              </w:rPr>
            </w:rPrChange>
          </w:rPr>
          <w:t>and</w:t>
        </w:r>
        <w:r w:rsidRPr="00693E4C">
          <w:rPr>
            <w:rFonts w:ascii="Courier New" w:hAnsi="Courier New" w:cs="Courier New"/>
            <w:sz w:val="21"/>
            <w:szCs w:val="21"/>
          </w:rPr>
          <w:t xml:space="preserve"> </w:t>
        </w:r>
      </w:ins>
      <w:proofErr w:type="spellStart"/>
      <w:ins w:id="364" w:author="Stephen Michell" w:date="2021-05-17T15:30:00Z">
        <w:r>
          <w:rPr>
            <w:rFonts w:ascii="Courier New" w:hAnsi="Courier New" w:cs="Courier New"/>
            <w:sz w:val="21"/>
            <w:szCs w:val="21"/>
          </w:rPr>
          <w:t>Robot.</w:t>
        </w:r>
      </w:ins>
      <w:ins w:id="365" w:author="Stephen Michell" w:date="2021-05-17T15:32:00Z">
        <w:r>
          <w:rPr>
            <w:rFonts w:ascii="Courier New" w:hAnsi="Courier New" w:cs="Courier New"/>
            <w:sz w:val="21"/>
            <w:szCs w:val="21"/>
          </w:rPr>
          <w:t>D</w:t>
        </w:r>
      </w:ins>
      <w:ins w:id="366" w:author="Stephen Michell" w:date="2021-05-17T15:29:00Z">
        <w:r w:rsidRPr="00693E4C">
          <w:rPr>
            <w:rFonts w:ascii="Courier New" w:hAnsi="Courier New" w:cs="Courier New"/>
            <w:sz w:val="21"/>
            <w:szCs w:val="21"/>
          </w:rPr>
          <w:t>rive</w:t>
        </w:r>
      </w:ins>
      <w:proofErr w:type="spellEnd"/>
      <w:ins w:id="367" w:author="Stephen Michell" w:date="2021-05-17T15:34:00Z">
        <w:r w:rsidRPr="00693E4C">
          <w:rPr>
            <w:rFonts w:ascii="Courier New" w:hAnsi="Courier New" w:cs="Courier New"/>
            <w:sz w:val="21"/>
            <w:szCs w:val="21"/>
          </w:rPr>
          <w:t xml:space="preserve"> </w:t>
        </w:r>
      </w:ins>
      <w:ins w:id="368" w:author="Stephen Michell" w:date="2021-05-17T15:29:00Z">
        <w:r w:rsidRPr="00693E4C">
          <w:rPr>
            <w:rFonts w:ascii="Courier New" w:hAnsi="Courier New" w:cs="Courier New"/>
            <w:sz w:val="21"/>
            <w:szCs w:val="21"/>
          </w:rPr>
          <w:t>(</w:t>
        </w:r>
      </w:ins>
      <w:ins w:id="369" w:author="Stephen Michell" w:date="2021-05-17T15:32:00Z">
        <w:r>
          <w:rPr>
            <w:rFonts w:ascii="Courier New" w:hAnsi="Courier New" w:cs="Courier New"/>
            <w:sz w:val="21"/>
            <w:szCs w:val="21"/>
          </w:rPr>
          <w:t>D</w:t>
        </w:r>
      </w:ins>
      <w:ins w:id="370" w:author="Stephen Michell" w:date="2021-05-17T15:29:00Z">
        <w:r w:rsidRPr="00693E4C">
          <w:rPr>
            <w:rFonts w:ascii="Courier New" w:hAnsi="Courier New" w:cs="Courier New"/>
            <w:sz w:val="21"/>
            <w:szCs w:val="21"/>
          </w:rPr>
          <w:t>istance</w:t>
        </w:r>
        <w:r>
          <w:rPr>
            <w:rFonts w:ascii="Courier New" w:hAnsi="Courier New" w:cs="Courier New"/>
            <w:sz w:val="21"/>
            <w:szCs w:val="21"/>
          </w:rPr>
          <w:t>)</w:t>
        </w:r>
      </w:ins>
    </w:p>
    <w:p w14:paraId="6D8CB84C" w14:textId="60AFC95E" w:rsidR="007903E0" w:rsidRDefault="007903E0" w:rsidP="005F20DF">
      <w:pPr>
        <w:rPr>
          <w:ins w:id="371" w:author="Stephen Michell" w:date="2021-05-17T15:29:00Z"/>
        </w:rPr>
      </w:pPr>
      <w:ins w:id="372" w:author="Stephen Michell" w:date="2021-05-17T15:31:00Z">
        <w:r>
          <w:t>will have wildly</w:t>
        </w:r>
      </w:ins>
      <w:ins w:id="373" w:author="Stephen Michell" w:date="2021-05-17T15:30:00Z">
        <w:r>
          <w:t xml:space="preserve"> different </w:t>
        </w:r>
      </w:ins>
      <w:ins w:id="374" w:author="Stephen Michell" w:date="2021-05-17T15:34:00Z">
        <w:r>
          <w:t>effects</w:t>
        </w:r>
      </w:ins>
      <w:ins w:id="375" w:author="Stephen Michell" w:date="2021-05-17T15:30:00Z">
        <w:r>
          <w:t xml:space="preserve"> depending upon the order of evalua</w:t>
        </w:r>
      </w:ins>
      <w:ins w:id="376" w:author="Stephen Michell" w:date="2021-05-17T15:31:00Z">
        <w:r>
          <w:t>tion of th</w:t>
        </w:r>
      </w:ins>
      <w:ins w:id="377" w:author="Stephen Michell" w:date="2021-05-17T15:34:00Z">
        <w:r>
          <w:t xml:space="preserve">e </w:t>
        </w:r>
        <w:proofErr w:type="gramStart"/>
        <w:r>
          <w:t>subexpressions</w:t>
        </w:r>
      </w:ins>
      <w:ins w:id="378" w:author="Stephen Michell" w:date="2021-05-17T15:35:00Z">
        <w:r>
          <w:t>.</w:t>
        </w:r>
      </w:ins>
      <w:ins w:id="379" w:author="Stephen Michell" w:date="2021-05-17T15:31:00Z">
        <w:r>
          <w:t>.</w:t>
        </w:r>
      </w:ins>
      <w:proofErr w:type="gramEnd"/>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lastRenderedPageBreak/>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77777777"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77777777" w:rsidR="00A32382" w:rsidRDefault="00A32382" w:rsidP="005F20DF">
      <w:pPr>
        <w:pStyle w:val="ListParagraph"/>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5F20DF">
      <w:pPr>
        <w:pStyle w:val="ListParagraph"/>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725FDCA9" w:rsidR="00A32382" w:rsidRDefault="00A32382" w:rsidP="005F20DF">
      <w:pPr>
        <w:pStyle w:val="ListParagraph"/>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5F20DF">
      <w:pPr>
        <w:pStyle w:val="ListParagraph"/>
        <w:numPr>
          <w:ilvl w:val="0"/>
          <w:numId w:val="42"/>
        </w:numPr>
      </w:pPr>
      <w:r w:rsidRPr="00C11453">
        <w:t>Keep expressions simple.</w:t>
      </w:r>
      <w:r w:rsidR="00CF033F">
        <w:t xml:space="preserve"> </w:t>
      </w:r>
      <w:r w:rsidRPr="00C11453">
        <w:t>Complicated code is prone to error and difficult to maintain.</w:t>
      </w:r>
    </w:p>
    <w:p w14:paraId="3B2F60AB" w14:textId="7747A589" w:rsidR="00F72E4A" w:rsidRPr="009B3289" w:rsidRDefault="00F72E4A" w:rsidP="005F20DF">
      <w:pPr>
        <w:pStyle w:val="ListParagraph"/>
        <w:numPr>
          <w:ilvl w:val="0"/>
          <w:numId w:val="42"/>
        </w:numPr>
      </w:pPr>
      <w:r>
        <w:t>Ensure that each expression results in the same value</w:t>
      </w:r>
      <w:ins w:id="380" w:author="Stephen Michell" w:date="2021-04-20T23:53:00Z">
        <w:r w:rsidR="004727EE">
          <w:t xml:space="preserve"> (including side effects)</w:t>
        </w:r>
      </w:ins>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381" w:name="_6.25_Likely_incorrect"/>
      <w:bookmarkStart w:id="382" w:name="_Toc64918678"/>
      <w:bookmarkStart w:id="383" w:name="_Toc192558055"/>
      <w:bookmarkStart w:id="384" w:name="_Ref313956928"/>
      <w:bookmarkStart w:id="385" w:name="_Toc358896405"/>
      <w:bookmarkStart w:id="386" w:name="_Toc440397649"/>
      <w:bookmarkEnd w:id="381"/>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382"/>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383"/>
      <w:bookmarkEnd w:id="384"/>
      <w:bookmarkEnd w:id="385"/>
      <w:bookmarkEnd w:id="386"/>
      <w:r w:rsidR="00DC7E5B" w:rsidRPr="00DC7E5B">
        <w:t xml:space="preserve"> </w:t>
      </w:r>
    </w:p>
    <w:p w14:paraId="30A2A15E" w14:textId="77777777" w:rsidR="00A32382" w:rsidRDefault="00A32382" w:rsidP="00A32382">
      <w:pPr>
        <w:pStyle w:val="Heading3"/>
      </w:pPr>
      <w:bookmarkStart w:id="387"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387"/>
    </w:p>
    <w:p w14:paraId="6A155D8D" w14:textId="77777777"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t>
      </w:r>
      <w:r w:rsidRPr="00760C0C">
        <w:lastRenderedPageBreak/>
        <w:t xml:space="preserve">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388" w:name="_Toc192558058"/>
      <w:r>
        <w:t>6.</w:t>
      </w:r>
      <w:r w:rsidR="00C668FA">
        <w:t>2</w:t>
      </w:r>
      <w:r w:rsidR="003E251B">
        <w:t>5</w:t>
      </w:r>
      <w:r>
        <w:t>.2</w:t>
      </w:r>
      <w:r w:rsidR="00142882">
        <w:t xml:space="preserve"> </w:t>
      </w:r>
      <w:r>
        <w:t>Cross reference</w:t>
      </w:r>
      <w:bookmarkEnd w:id="388"/>
    </w:p>
    <w:p w14:paraId="7737B30A" w14:textId="00563B83" w:rsidR="00A32382" w:rsidRPr="00044A93" w:rsidRDefault="001F21BC" w:rsidP="005F20DF">
      <w:r>
        <w:t>CWE [8]</w:t>
      </w:r>
      <w:r w:rsidR="00A32382" w:rsidRPr="00044A93">
        <w:t>:</w:t>
      </w:r>
    </w:p>
    <w:p w14:paraId="2EDC7AC6" w14:textId="77777777" w:rsidR="00A32382" w:rsidRPr="00044A93" w:rsidRDefault="00A32382" w:rsidP="005F20DF">
      <w:r w:rsidRPr="00044A93">
        <w:t>480. Use of Incorrect Operator</w:t>
      </w:r>
    </w:p>
    <w:p w14:paraId="5B5EC662" w14:textId="77777777" w:rsidR="00A32382" w:rsidRPr="00044A93" w:rsidRDefault="00A32382" w:rsidP="005F20DF">
      <w:r w:rsidRPr="00044A93">
        <w:t>481. Assigning instead of Comparing</w:t>
      </w:r>
    </w:p>
    <w:p w14:paraId="5DED903E" w14:textId="77777777" w:rsidR="00A32382" w:rsidRPr="00044A93" w:rsidRDefault="00A32382" w:rsidP="005F20DF">
      <w:r w:rsidRPr="00044A93">
        <w:t>482. Comparing instead of Assigning</w:t>
      </w:r>
    </w:p>
    <w:p w14:paraId="7DC370EA" w14:textId="77777777" w:rsidR="00A32382" w:rsidRPr="00044A93" w:rsidRDefault="00A32382" w:rsidP="005F20DF">
      <w:r w:rsidRPr="00044A93">
        <w:t>570. Expression is Always False</w:t>
      </w:r>
    </w:p>
    <w:p w14:paraId="4DCFAB68" w14:textId="77777777" w:rsidR="00A32382" w:rsidRPr="00044A93" w:rsidRDefault="00A32382" w:rsidP="005F20DF">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389" w:name="_Toc192558060"/>
      <w:r>
        <w:t>6.</w:t>
      </w:r>
      <w:r w:rsidR="00C668FA">
        <w:t>2</w:t>
      </w:r>
      <w:r w:rsidR="003E251B">
        <w:t>5</w:t>
      </w:r>
      <w:r>
        <w:t>.3</w:t>
      </w:r>
      <w:r w:rsidR="00142882">
        <w:t xml:space="preserve"> </w:t>
      </w:r>
      <w:r w:rsidRPr="00760C0C">
        <w:t>Mechanism</w:t>
      </w:r>
      <w:r>
        <w:t xml:space="preserve"> of failure</w:t>
      </w:r>
      <w:bookmarkEnd w:id="389"/>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390" w:name="_Toc192558061"/>
      <w:r>
        <w:lastRenderedPageBreak/>
        <w:t>6.</w:t>
      </w:r>
      <w:r w:rsidR="00C668FA">
        <w:t>2</w:t>
      </w:r>
      <w:r w:rsidR="003E251B">
        <w:t>5</w:t>
      </w:r>
      <w:r>
        <w:t>.</w:t>
      </w:r>
      <w:bookmarkEnd w:id="390"/>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391" w:name="_Toc192558062"/>
      <w:r>
        <w:t>6.</w:t>
      </w:r>
      <w:r w:rsidR="00C668FA">
        <w:t>2</w:t>
      </w:r>
      <w:r w:rsidR="003E251B">
        <w:t>5</w:t>
      </w:r>
      <w:r>
        <w:t>.5</w:t>
      </w:r>
      <w:r w:rsidR="00142882">
        <w:t xml:space="preserve"> </w:t>
      </w:r>
      <w:r>
        <w:t>Avoiding the vulnerability or mitigating its effects</w:t>
      </w:r>
      <w:bookmarkEnd w:id="391"/>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5F20DF">
      <w:pPr>
        <w:pStyle w:val="ListParagraph"/>
        <w:numPr>
          <w:ilvl w:val="0"/>
          <w:numId w:val="126"/>
        </w:numPr>
      </w:pPr>
      <w:r w:rsidRPr="00044A93">
        <w:t>Simplify expressions.</w:t>
      </w:r>
    </w:p>
    <w:p w14:paraId="32315A80" w14:textId="1A7B1A8F" w:rsidR="00A32382" w:rsidRPr="00044A93" w:rsidRDefault="00A32382" w:rsidP="005F20DF">
      <w:pPr>
        <w:pStyle w:val="ListParagraph"/>
        <w:numPr>
          <w:ilvl w:val="0"/>
          <w:numId w:val="126"/>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5F20DF">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5F20DF">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5F20DF">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5F20DF">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392" w:name="_Toc192558063"/>
      <w:r>
        <w:t>6.</w:t>
      </w:r>
      <w:r w:rsidR="00C668FA">
        <w:t>2</w:t>
      </w:r>
      <w:r w:rsidR="003E251B">
        <w:t>5</w:t>
      </w:r>
      <w:r>
        <w:t>.6</w:t>
      </w:r>
      <w:r w:rsidR="00142882">
        <w:t xml:space="preserve"> </w:t>
      </w:r>
      <w:bookmarkEnd w:id="392"/>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5F20DF">
      <w:pPr>
        <w:pStyle w:val="ListParagraph"/>
        <w:numPr>
          <w:ilvl w:val="0"/>
          <w:numId w:val="20"/>
        </w:numPr>
      </w:pPr>
      <w:r>
        <w:t>Prohibiting</w:t>
      </w:r>
      <w:r w:rsidR="00A32382" w:rsidRPr="00A00D2B">
        <w:t xml:space="preserve"> assignments used as function parameters.</w:t>
      </w:r>
    </w:p>
    <w:p w14:paraId="09BAF91D" w14:textId="782DB899" w:rsidR="00A32382" w:rsidRPr="00A00D2B" w:rsidRDefault="00D5202A" w:rsidP="005F20DF">
      <w:pPr>
        <w:pStyle w:val="ListParagraph"/>
        <w:numPr>
          <w:ilvl w:val="0"/>
          <w:numId w:val="20"/>
        </w:numPr>
      </w:pPr>
      <w:r>
        <w:t>Prohibiting</w:t>
      </w:r>
      <w:r w:rsidR="00A32382" w:rsidRPr="00A00D2B">
        <w:t xml:space="preserve"> assignments within a Boolean expression.</w:t>
      </w:r>
    </w:p>
    <w:p w14:paraId="64F380A2" w14:textId="3EAF038A" w:rsidR="00A32382" w:rsidRPr="0067743F" w:rsidRDefault="00172FDE" w:rsidP="005F20DF">
      <w:pPr>
        <w:pStyle w:val="ListParagraph"/>
        <w:numPr>
          <w:ilvl w:val="0"/>
          <w:numId w:val="20"/>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393" w:name="_6.26_Dead_and"/>
      <w:bookmarkStart w:id="394" w:name="_Toc192557931"/>
      <w:bookmarkStart w:id="395" w:name="_Toc64918679"/>
      <w:bookmarkStart w:id="396" w:name="_Ref313957433"/>
      <w:bookmarkStart w:id="397" w:name="_Toc358896406"/>
      <w:bookmarkStart w:id="398" w:name="_Toc440397650"/>
      <w:bookmarkEnd w:id="393"/>
      <w:r>
        <w:t>6.</w:t>
      </w:r>
      <w:r w:rsidR="00C668FA">
        <w:t>2</w:t>
      </w:r>
      <w:r w:rsidR="003E251B">
        <w:t>6</w:t>
      </w:r>
      <w:r w:rsidR="00142882">
        <w:t xml:space="preserve"> </w:t>
      </w:r>
      <w:r>
        <w:t xml:space="preserve">Dead and </w:t>
      </w:r>
      <w:r w:rsidR="00D54CDC">
        <w:t>d</w:t>
      </w:r>
      <w:r>
        <w:t xml:space="preserve">eactivated </w:t>
      </w:r>
      <w:r w:rsidR="00D54CDC">
        <w:t>c</w:t>
      </w:r>
      <w:r>
        <w:t>ode</w:t>
      </w:r>
      <w:bookmarkEnd w:id="394"/>
      <w:r w:rsidR="00142882">
        <w:t xml:space="preserve"> </w:t>
      </w:r>
      <w:r w:rsidR="004860A6">
        <w:t>[</w:t>
      </w:r>
      <w:r w:rsidR="004860A6" w:rsidRPr="00102E0D">
        <w:t>XYQ</w:t>
      </w:r>
      <w:r w:rsidR="004860A6">
        <w:t>]</w:t>
      </w:r>
      <w:bookmarkEnd w:id="395"/>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396"/>
      <w:bookmarkEnd w:id="397"/>
      <w:bookmarkEnd w:id="398"/>
    </w:p>
    <w:p w14:paraId="0820FDC8" w14:textId="77777777" w:rsidR="00A32382" w:rsidRPr="00102E0D" w:rsidRDefault="00A32382" w:rsidP="00A32382">
      <w:pPr>
        <w:pStyle w:val="Heading3"/>
      </w:pPr>
      <w:bookmarkStart w:id="399"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399"/>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5F20DF">
      <w:r>
        <w:lastRenderedPageBreak/>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400" w:name="_Toc192316222"/>
      <w:bookmarkStart w:id="401" w:name="_Toc192325374"/>
      <w:bookmarkStart w:id="402" w:name="_Toc192325876"/>
      <w:bookmarkStart w:id="403" w:name="_Toc192326378"/>
      <w:bookmarkStart w:id="404" w:name="_Toc192326880"/>
      <w:bookmarkStart w:id="405" w:name="_Toc192327384"/>
      <w:bookmarkStart w:id="406" w:name="_Toc192557437"/>
      <w:bookmarkStart w:id="407" w:name="_Toc192557938"/>
      <w:bookmarkStart w:id="408" w:name="_Toc192557939"/>
      <w:bookmarkEnd w:id="400"/>
      <w:bookmarkEnd w:id="401"/>
      <w:bookmarkEnd w:id="402"/>
      <w:bookmarkEnd w:id="403"/>
      <w:bookmarkEnd w:id="404"/>
      <w:bookmarkEnd w:id="405"/>
      <w:bookmarkEnd w:id="406"/>
      <w:bookmarkEnd w:id="407"/>
      <w:r w:rsidRPr="00102E0D">
        <w:t>6.</w:t>
      </w:r>
      <w:r w:rsidR="00C668FA">
        <w:t>2</w:t>
      </w:r>
      <w:r w:rsidR="003E251B">
        <w:t>6</w:t>
      </w:r>
      <w:r w:rsidRPr="00102E0D">
        <w:t>.2</w:t>
      </w:r>
      <w:r w:rsidR="00074057">
        <w:t xml:space="preserve"> </w:t>
      </w:r>
      <w:r w:rsidRPr="00102E0D">
        <w:t>Cross reference</w:t>
      </w:r>
      <w:bookmarkEnd w:id="408"/>
    </w:p>
    <w:p w14:paraId="23DC92BB" w14:textId="629255BB" w:rsidR="00A32382" w:rsidRDefault="001F21BC" w:rsidP="005F20DF">
      <w:r>
        <w:t>CWE [8]</w:t>
      </w:r>
      <w:r w:rsidR="00A32382" w:rsidRPr="00102E0D">
        <w:t>:</w:t>
      </w:r>
    </w:p>
    <w:p w14:paraId="5FF5CB80" w14:textId="77777777" w:rsidR="00160785" w:rsidRPr="00102E0D" w:rsidRDefault="00160785" w:rsidP="005F20DF">
      <w:r>
        <w:t>561. Dead Code</w:t>
      </w:r>
    </w:p>
    <w:p w14:paraId="738CD6D9" w14:textId="77777777" w:rsidR="00A32382" w:rsidRPr="002F1FEC" w:rsidRDefault="00A32382" w:rsidP="005F20DF">
      <w:r w:rsidRPr="002F1FEC">
        <w:t>570. Expression is Always False</w:t>
      </w:r>
      <w:r w:rsidRPr="002F1FEC">
        <w:br/>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409" w:name="_Toc192557941"/>
      <w:r>
        <w:t>6.</w:t>
      </w:r>
      <w:r w:rsidR="00C668FA">
        <w:t>2</w:t>
      </w:r>
      <w:r w:rsidR="003E251B">
        <w:t>6</w:t>
      </w:r>
      <w:r w:rsidRPr="00102E0D">
        <w:t>.3</w:t>
      </w:r>
      <w:r w:rsidR="00074057">
        <w:t xml:space="preserve"> </w:t>
      </w:r>
      <w:r w:rsidRPr="00102E0D">
        <w:t>Mechanism of failure</w:t>
      </w:r>
      <w:bookmarkEnd w:id="409"/>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5F20DF">
      <w:pPr>
        <w:pStyle w:val="ListParagraph"/>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5F20DF">
      <w:pPr>
        <w:pStyle w:val="ListParagraph"/>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5F20DF">
      <w:pPr>
        <w:pStyle w:val="ListParagraph"/>
        <w:numPr>
          <w:ilvl w:val="0"/>
          <w:numId w:val="85"/>
        </w:numPr>
      </w:pPr>
      <w:r w:rsidRPr="00C11453">
        <w:lastRenderedPageBreak/>
        <w:t>Defensive code, only executed as the result of a hardware failure.</w:t>
      </w:r>
    </w:p>
    <w:p w14:paraId="1BAEA320" w14:textId="77777777" w:rsidR="00A32382" w:rsidRPr="00C11453" w:rsidRDefault="00A32382" w:rsidP="005F20DF">
      <w:pPr>
        <w:pStyle w:val="ListParagraph"/>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5F20DF">
      <w:pPr>
        <w:pStyle w:val="ListParagraph"/>
        <w:numPr>
          <w:ilvl w:val="0"/>
          <w:numId w:val="85"/>
        </w:numPr>
      </w:pPr>
      <w:r w:rsidRPr="00C11453">
        <w:t>Diagnostic code not executed in the operational environment.</w:t>
      </w:r>
    </w:p>
    <w:p w14:paraId="548C2925" w14:textId="77777777" w:rsidR="00C63270" w:rsidRDefault="00C532FB" w:rsidP="005F20DF">
      <w:pPr>
        <w:pStyle w:val="ListParagraph"/>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5F20DF">
      <w:pPr>
        <w:pStyle w:val="ListParagraph"/>
        <w:numPr>
          <w:ilvl w:val="0"/>
          <w:numId w:val="8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410" w:name="_Toc192557942"/>
      <w:r>
        <w:t>6.</w:t>
      </w:r>
      <w:r w:rsidR="00C668FA">
        <w:t>2</w:t>
      </w:r>
      <w:r w:rsidR="003E251B">
        <w:t>6</w:t>
      </w:r>
      <w:r w:rsidRPr="00102E0D">
        <w:t>.4</w:t>
      </w:r>
      <w:bookmarkEnd w:id="410"/>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411" w:name="_Toc192557943"/>
      <w:r>
        <w:t>6.</w:t>
      </w:r>
      <w:r w:rsidR="00C668FA">
        <w:t>2</w:t>
      </w:r>
      <w:r w:rsidR="003E251B">
        <w:t>6</w:t>
      </w:r>
      <w:r w:rsidRPr="00102E0D">
        <w:t>.5</w:t>
      </w:r>
      <w:r w:rsidR="00074057">
        <w:t xml:space="preserve"> </w:t>
      </w:r>
      <w:r w:rsidRPr="00102E0D">
        <w:t>Avoiding the vulnerability or mitigating its effects</w:t>
      </w:r>
      <w:bookmarkEnd w:id="411"/>
    </w:p>
    <w:p w14:paraId="111472FC" w14:textId="77777777" w:rsidR="00A32382" w:rsidRPr="00A74463" w:rsidRDefault="00A32382" w:rsidP="005F20DF">
      <w:r w:rsidRPr="00A74463">
        <w:t>Software developers can avoid the vulnerability or mitigate its ill effects in the following ways:</w:t>
      </w:r>
    </w:p>
    <w:p w14:paraId="1701F3F7" w14:textId="77777777" w:rsidR="00813358" w:rsidRPr="00C11453" w:rsidDel="00813358" w:rsidRDefault="00813358" w:rsidP="00813358">
      <w:pPr>
        <w:pStyle w:val="ListParagraph"/>
        <w:numPr>
          <w:ilvl w:val="0"/>
          <w:numId w:val="87"/>
        </w:numPr>
        <w:rPr>
          <w:del w:id="412" w:author="Stephen Michell" w:date="2021-04-21T22:21:00Z"/>
          <w:moveTo w:id="413" w:author="Stephen Michell" w:date="2021-04-21T22:20:00Z"/>
        </w:rPr>
      </w:pPr>
      <w:moveToRangeStart w:id="414" w:author="Stephen Michell" w:date="2021-04-21T22:20:00Z" w:name="move69936069"/>
    </w:p>
    <w:p w14:paraId="40F8FD75" w14:textId="0C509D80" w:rsidR="00813358" w:rsidRPr="00C11453" w:rsidRDefault="00813358" w:rsidP="00813358">
      <w:pPr>
        <w:pStyle w:val="ListParagraph"/>
        <w:numPr>
          <w:ilvl w:val="0"/>
          <w:numId w:val="87"/>
        </w:numPr>
        <w:rPr>
          <w:moveTo w:id="415" w:author="Stephen Michell" w:date="2021-04-21T22:20:00Z"/>
        </w:rPr>
      </w:pPr>
      <w:moveTo w:id="416" w:author="Stephen Michell" w:date="2021-04-21T22:20:00Z">
        <w:r>
          <w:t>I</w:t>
        </w:r>
        <w:r w:rsidRPr="00C11453">
          <w:t xml:space="preserve">dentify any </w:t>
        </w:r>
        <w:r>
          <w:t>d</w:t>
        </w:r>
        <w:r w:rsidRPr="00C11453">
          <w:t>ead code in the application</w:t>
        </w:r>
      </w:moveTo>
      <w:ins w:id="417" w:author="Stephen Michell" w:date="2021-04-21T22:22:00Z">
        <w:r>
          <w:t xml:space="preserve"> using static analysis or testing with specialized tools</w:t>
        </w:r>
      </w:ins>
      <w:ins w:id="418" w:author="Stephen Michell" w:date="2021-04-21T22:23:00Z">
        <w:r>
          <w:t xml:space="preserve">, </w:t>
        </w:r>
      </w:ins>
      <w:moveTo w:id="419" w:author="Stephen Michell" w:date="2021-04-21T22:20:00Z">
        <w:del w:id="420" w:author="Stephen Michell" w:date="2021-05-17T15:44:00Z">
          <w:r w:rsidRPr="00C11453" w:rsidDel="00AC33CA">
            <w:delText xml:space="preserve"> and provide a justification as to why it is there.</w:delText>
          </w:r>
        </w:del>
      </w:moveTo>
    </w:p>
    <w:moveToRangeEnd w:id="414"/>
    <w:p w14:paraId="588BD9D4" w14:textId="77777777" w:rsidR="00A32382" w:rsidRPr="00C11453" w:rsidRDefault="00F72E4A" w:rsidP="005F20DF">
      <w:pPr>
        <w:pStyle w:val="ListParagraph"/>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0BB6F252" w:rsidR="00A32382" w:rsidRDefault="00A32382" w:rsidP="00813358">
      <w:pPr>
        <w:pStyle w:val="ListParagraph"/>
        <w:numPr>
          <w:ilvl w:val="0"/>
          <w:numId w:val="87"/>
        </w:numPr>
        <w:rPr>
          <w:ins w:id="421" w:author="Stephen Michell" w:date="2021-05-17T15:45:00Z"/>
        </w:r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047AFDD2" w14:textId="20294AA8" w:rsidR="00AC33CA" w:rsidRPr="00C11453" w:rsidDel="00813358" w:rsidRDefault="00AC33CA">
      <w:pPr>
        <w:pStyle w:val="ListParagraph"/>
        <w:numPr>
          <w:ilvl w:val="0"/>
          <w:numId w:val="87"/>
        </w:numPr>
        <w:rPr>
          <w:moveFrom w:id="422" w:author="Stephen Michell" w:date="2021-04-21T22:20:00Z"/>
        </w:rPr>
      </w:pPr>
      <w:ins w:id="423" w:author="Stephen Michell" w:date="2021-05-17T15:45:00Z">
        <w:r>
          <w:t xml:space="preserve">For any deactivated code, </w:t>
        </w:r>
        <w:r w:rsidRPr="00C11453">
          <w:t>provide a justification as to why it is there.</w:t>
        </w:r>
      </w:ins>
      <w:moveFromRangeStart w:id="424" w:author="Stephen Michell" w:date="2021-04-21T22:20:00Z" w:name="move69936069"/>
    </w:p>
    <w:p w14:paraId="47DBF315" w14:textId="5495EF16" w:rsidR="00A32382" w:rsidRPr="00C11453" w:rsidRDefault="00635F91" w:rsidP="00813358">
      <w:pPr>
        <w:pStyle w:val="ListParagraph"/>
        <w:numPr>
          <w:ilvl w:val="0"/>
          <w:numId w:val="87"/>
        </w:numPr>
      </w:pPr>
      <w:moveFrom w:id="425" w:author="Stephen Michell" w:date="2021-04-21T22:20:00Z">
        <w:r w:rsidDel="00813358">
          <w:t>I</w:t>
        </w:r>
        <w:r w:rsidR="00A32382" w:rsidRPr="00C11453" w:rsidDel="00813358">
          <w:t xml:space="preserve">dentify any </w:t>
        </w:r>
        <w:r w:rsidR="009829EA" w:rsidDel="00813358">
          <w:t>d</w:t>
        </w:r>
        <w:r w:rsidR="00494D08" w:rsidRPr="00C11453" w:rsidDel="00813358">
          <w:t xml:space="preserve">ead </w:t>
        </w:r>
        <w:r w:rsidR="00A32382" w:rsidRPr="00C11453" w:rsidDel="00813358">
          <w:t>code in the application and provide a justification as to why it is there.</w:t>
        </w:r>
      </w:moveFrom>
      <w:moveFromRangeEnd w:id="424"/>
    </w:p>
    <w:p w14:paraId="5C093D40" w14:textId="7D9DCA46" w:rsidR="00B0487E" w:rsidRDefault="00635F91" w:rsidP="005F20DF">
      <w:pPr>
        <w:pStyle w:val="ListParagraph"/>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del w:id="426" w:author="Stephen Michell" w:date="2021-05-17T15:46:00Z">
        <w:r w:rsidR="009829EA" w:rsidDel="00AC33CA">
          <w:delText>d</w:delText>
        </w:r>
        <w:r w:rsidR="00494D08" w:rsidRPr="00C11453" w:rsidDel="00AC33CA">
          <w:delText xml:space="preserve">ead </w:delText>
        </w:r>
      </w:del>
      <w:ins w:id="427" w:author="Stephen Michell" w:date="2021-05-17T15:46:00Z">
        <w:r w:rsidR="00AC33CA">
          <w:t>deactivated</w:t>
        </w:r>
        <w:r w:rsidR="00AC33CA" w:rsidRPr="00C11453">
          <w:t xml:space="preserve"> </w:t>
        </w:r>
      </w:ins>
      <w:r w:rsidR="00A32382" w:rsidRPr="00C11453">
        <w:t>code.</w:t>
      </w:r>
    </w:p>
    <w:p w14:paraId="697FAB2C" w14:textId="77777777" w:rsidR="00916AF0" w:rsidRDefault="00916AF0" w:rsidP="005F20DF">
      <w:pPr>
        <w:pStyle w:val="ListParagraph"/>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sidRPr="005F20DF">
        <w:rPr>
          <w:i/>
        </w:rPr>
        <w:t>volatile</w:t>
      </w:r>
      <w:r>
        <w:t xml:space="preserve"> accesses, pragmas, or compiler switches.</w:t>
      </w:r>
    </w:p>
    <w:p w14:paraId="61D6988A" w14:textId="5106DAA5" w:rsidR="00AA4844" w:rsidDel="00813358" w:rsidRDefault="00635F91">
      <w:pPr>
        <w:pStyle w:val="ListParagraph"/>
        <w:numPr>
          <w:ilvl w:val="0"/>
          <w:numId w:val="87"/>
        </w:numPr>
        <w:rPr>
          <w:del w:id="428" w:author="Stephen Michell" w:date="2021-04-21T22:22:00Z"/>
        </w:r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34E001E4" w:rsidR="002F065D" w:rsidRPr="00C11453" w:rsidRDefault="00635F91" w:rsidP="00813358">
      <w:pPr>
        <w:pStyle w:val="ListParagraph"/>
        <w:numPr>
          <w:ilvl w:val="0"/>
          <w:numId w:val="87"/>
        </w:numPr>
      </w:pPr>
      <w:del w:id="429" w:author="Stephen Michell" w:date="2021-04-21T22:22:00Z">
        <w:r w:rsidRPr="002D5E1A" w:rsidDel="00813358">
          <w:delText>U</w:delText>
        </w:r>
        <w:r w:rsidR="002F065D" w:rsidRPr="002D5E1A" w:rsidDel="00813358">
          <w:delText xml:space="preserve">se </w:delText>
        </w:r>
        <w:r w:rsidRPr="002D5E1A" w:rsidDel="00813358">
          <w:delText xml:space="preserve">static </w:delText>
        </w:r>
        <w:r w:rsidR="002F065D" w:rsidRPr="002D5E1A" w:rsidDel="00813358">
          <w:delText>analysis tools to identify unreachable code.</w:delText>
        </w:r>
      </w:del>
    </w:p>
    <w:p w14:paraId="1AF9A448" w14:textId="77777777" w:rsidR="00A32382" w:rsidRDefault="00A32382" w:rsidP="008F213C">
      <w:pPr>
        <w:pStyle w:val="Heading3"/>
      </w:pPr>
      <w:bookmarkStart w:id="430" w:name="_Toc192557944"/>
      <w:r>
        <w:t>6.</w:t>
      </w:r>
      <w:r w:rsidR="00C668FA">
        <w:t>2</w:t>
      </w:r>
      <w:r w:rsidR="003E251B">
        <w:t>6</w:t>
      </w:r>
      <w:r w:rsidRPr="00102E0D">
        <w:t>.6</w:t>
      </w:r>
      <w:r w:rsidR="00074057">
        <w:t xml:space="preserve"> </w:t>
      </w:r>
      <w:bookmarkEnd w:id="430"/>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431" w:name="_6.27_Switch_statements"/>
      <w:bookmarkStart w:id="432" w:name="_Toc64918680"/>
      <w:bookmarkStart w:id="433" w:name="_Toc192558016"/>
      <w:bookmarkStart w:id="434" w:name="_Ref313948640"/>
      <w:bookmarkStart w:id="435" w:name="_Toc358896407"/>
      <w:bookmarkStart w:id="436" w:name="_Toc440397651"/>
      <w:bookmarkEnd w:id="431"/>
      <w:r>
        <w:lastRenderedPageBreak/>
        <w:t>6.</w:t>
      </w:r>
      <w:r w:rsidR="00C668FA">
        <w:t>2</w:t>
      </w:r>
      <w:r w:rsidR="003E251B">
        <w:t>7</w:t>
      </w:r>
      <w:r w:rsidR="00074057">
        <w:t xml:space="preserve"> </w:t>
      </w:r>
      <w:r>
        <w:t xml:space="preserve">Switch </w:t>
      </w:r>
      <w:r w:rsidR="00D54CDC">
        <w:t>s</w:t>
      </w:r>
      <w:r>
        <w:t xml:space="preserve">tatements and </w:t>
      </w:r>
      <w:ins w:id="437" w:author="Stephen Michell" w:date="2021-05-17T15:54:00Z">
        <w:r w:rsidR="000A7178">
          <w:t xml:space="preserve">lack of </w:t>
        </w:r>
      </w:ins>
      <w:r w:rsidR="00D54CDC">
        <w:t xml:space="preserve">static analysis </w:t>
      </w:r>
      <w:r w:rsidR="00C4694B">
        <w:t>[CLL]</w:t>
      </w:r>
      <w:bookmarkEnd w:id="43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ins w:id="438" w:author="Stephen Michell" w:date="2021-05-17T15:54:00Z">
        <w:r w:rsidR="000A7178">
          <w:instrText xml:space="preserve">lack of </w:instrText>
        </w:r>
      </w:ins>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ins w:id="439" w:author="Stephen Michell" w:date="2021-05-17T15:54:00Z">
        <w:r w:rsidR="000A7178">
          <w:instrText xml:space="preserve">lack of </w:instrText>
        </w:r>
      </w:ins>
      <w:r w:rsidR="00D54CDC">
        <w:instrText>static analysis</w:instrText>
      </w:r>
      <w:r w:rsidR="00E32982">
        <w:instrText xml:space="preserve">" </w:instrText>
      </w:r>
      <w:r w:rsidR="003E6398">
        <w:fldChar w:fldCharType="end"/>
      </w:r>
      <w:bookmarkEnd w:id="433"/>
      <w:bookmarkEnd w:id="434"/>
      <w:bookmarkEnd w:id="435"/>
      <w:bookmarkEnd w:id="436"/>
      <w:r w:rsidR="00DC7E5B" w:rsidRPr="00DC7E5B">
        <w:t xml:space="preserve"> </w:t>
      </w:r>
    </w:p>
    <w:p w14:paraId="28A323E5" w14:textId="77777777" w:rsidR="00A32382" w:rsidRDefault="00A32382" w:rsidP="00A32382">
      <w:pPr>
        <w:pStyle w:val="Heading3"/>
      </w:pPr>
      <w:bookmarkStart w:id="440" w:name="_Toc192558018"/>
      <w:r>
        <w:t>6.</w:t>
      </w:r>
      <w:r w:rsidR="00C668FA">
        <w:t>2</w:t>
      </w:r>
      <w:r w:rsidR="003E251B">
        <w:t>7</w:t>
      </w:r>
      <w:r>
        <w:t>.1</w:t>
      </w:r>
      <w:r w:rsidR="00074057">
        <w:t xml:space="preserve"> </w:t>
      </w:r>
      <w:r>
        <w:t>Description of application vulnerability</w:t>
      </w:r>
      <w:bookmarkEnd w:id="440"/>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441" w:name="_Toc192558019"/>
      <w:r>
        <w:t>6.</w:t>
      </w:r>
      <w:r w:rsidR="00C668FA">
        <w:t>2</w:t>
      </w:r>
      <w:r w:rsidR="003E251B">
        <w:t>7</w:t>
      </w:r>
      <w:r>
        <w:t>.</w:t>
      </w:r>
      <w:r w:rsidR="000C3CDC">
        <w:t>2</w:t>
      </w:r>
      <w:r w:rsidR="00074057">
        <w:t xml:space="preserve"> </w:t>
      </w:r>
      <w:r>
        <w:t>Cross reference</w:t>
      </w:r>
      <w:bookmarkEnd w:id="441"/>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5F20DF">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442" w:name="_Toc192558021"/>
      <w:r>
        <w:t>6.</w:t>
      </w:r>
      <w:r w:rsidR="00C668FA">
        <w:t>2</w:t>
      </w:r>
      <w:r w:rsidR="003E251B">
        <w:t>7</w:t>
      </w:r>
      <w:r>
        <w:t>.3</w:t>
      </w:r>
      <w:r w:rsidR="00074057">
        <w:t xml:space="preserve"> </w:t>
      </w:r>
      <w:r w:rsidR="000C3CDC">
        <w:t>Mechanism of</w:t>
      </w:r>
      <w:r>
        <w:t xml:space="preserve"> failure</w:t>
      </w:r>
      <w:bookmarkEnd w:id="442"/>
    </w:p>
    <w:p w14:paraId="03F40350" w14:textId="0057822B" w:rsidR="00A32382" w:rsidRDefault="00A32382" w:rsidP="005F20DF">
      <w:pPr>
        <w:rPr>
          <w:ins w:id="443" w:author="Stephen Michell" w:date="2021-05-17T15:51:00Z"/>
        </w:rPr>
      </w:pPr>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ins w:id="444" w:author="Stephen Michell" w:date="2021-05-17T15:50:00Z">
        <w:r w:rsidR="000A7178">
          <w:t xml:space="preserve"> In most cases, this is not enforced by the language or the compiler. Possible consequences include:</w:t>
        </w:r>
      </w:ins>
    </w:p>
    <w:p w14:paraId="382951D6" w14:textId="51FC16FD" w:rsidR="000A7178" w:rsidRDefault="000A7178" w:rsidP="000A7178">
      <w:pPr>
        <w:pStyle w:val="ListParagraph"/>
        <w:numPr>
          <w:ilvl w:val="0"/>
          <w:numId w:val="255"/>
        </w:numPr>
        <w:rPr>
          <w:ins w:id="445" w:author="Stephen Michell" w:date="2021-05-17T15:51:00Z"/>
        </w:rPr>
      </w:pPr>
      <w:ins w:id="446" w:author="Stephen Michell" w:date="2021-05-17T15:51:00Z">
        <w:r>
          <w:t xml:space="preserve">Not handling a </w:t>
        </w:r>
        <w:proofErr w:type="gramStart"/>
        <w:r>
          <w:t>case;</w:t>
        </w:r>
        <w:proofErr w:type="gramEnd"/>
      </w:ins>
    </w:p>
    <w:p w14:paraId="4F0AB9CE" w14:textId="79A637E3" w:rsidR="000A7178" w:rsidRDefault="000A7178" w:rsidP="000A7178">
      <w:pPr>
        <w:pStyle w:val="ListParagraph"/>
        <w:numPr>
          <w:ilvl w:val="0"/>
          <w:numId w:val="255"/>
        </w:numPr>
        <w:rPr>
          <w:ins w:id="447" w:author="Stephen Michell" w:date="2021-05-17T15:52:00Z"/>
        </w:rPr>
      </w:pPr>
      <w:ins w:id="448" w:author="Stephen Michell" w:date="2021-05-17T15:51:00Z">
        <w:r>
          <w:t xml:space="preserve">Handling a case by a default clause instead of the specific case </w:t>
        </w:r>
      </w:ins>
      <w:ins w:id="449" w:author="Stephen Michell" w:date="2021-05-17T15:52:00Z">
        <w:r>
          <w:t xml:space="preserve">handling </w:t>
        </w:r>
        <w:proofErr w:type="gramStart"/>
        <w:r>
          <w:t>needed;</w:t>
        </w:r>
        <w:proofErr w:type="gramEnd"/>
      </w:ins>
    </w:p>
    <w:p w14:paraId="78BB0369" w14:textId="563FB450" w:rsidR="000A7178" w:rsidRDefault="000A7178" w:rsidP="000A7178">
      <w:pPr>
        <w:pStyle w:val="ListParagraph"/>
        <w:numPr>
          <w:ilvl w:val="0"/>
          <w:numId w:val="255"/>
        </w:numPr>
        <w:rPr>
          <w:ins w:id="450" w:author="Stephen Michell" w:date="2021-05-17T15:52:00Z"/>
        </w:rPr>
      </w:pPr>
      <w:ins w:id="451" w:author="Stephen Michell" w:date="2021-05-17T15:52:00Z">
        <w:r>
          <w:t>Not detecting out-of-bounds cases; or</w:t>
        </w:r>
      </w:ins>
    </w:p>
    <w:p w14:paraId="1E1E0017" w14:textId="7AE244B2" w:rsidR="000A7178" w:rsidRDefault="000A7178" w:rsidP="000A7178">
      <w:pPr>
        <w:pStyle w:val="ListParagraph"/>
        <w:numPr>
          <w:ilvl w:val="0"/>
          <w:numId w:val="255"/>
        </w:numPr>
        <w:rPr>
          <w:ins w:id="452" w:author="Stephen Michell" w:date="2021-05-17T15:53:00Z"/>
        </w:rPr>
      </w:pPr>
      <w:ins w:id="453" w:author="Stephen Michell" w:date="2021-05-17T15:52:00Z">
        <w:r>
          <w:t>Jumping to ‘arbitrary</w:t>
        </w:r>
      </w:ins>
      <w:ins w:id="454" w:author="Stephen Michell" w:date="2021-05-17T15:53:00Z">
        <w:r>
          <w:t>’</w:t>
        </w:r>
      </w:ins>
      <w:ins w:id="455" w:author="Stephen Michell" w:date="2021-05-17T15:52:00Z">
        <w:r>
          <w:t xml:space="preserve"> </w:t>
        </w:r>
        <w:proofErr w:type="gramStart"/>
        <w:r>
          <w:t>code;</w:t>
        </w:r>
      </w:ins>
      <w:proofErr w:type="gramEnd"/>
    </w:p>
    <w:p w14:paraId="55724E6F" w14:textId="286F94EB" w:rsidR="000A7178" w:rsidRPr="00ED4486" w:rsidRDefault="000A7178" w:rsidP="000A7178">
      <w:ins w:id="456" w:author="Stephen Michell" w:date="2021-05-17T15:53:00Z">
        <w:r>
          <w:t>In particular, the last of these consequences can be exploited by malicious attacks.</w:t>
        </w:r>
      </w:ins>
    </w:p>
    <w:p w14:paraId="432FC1D8" w14:textId="77777777" w:rsidR="00A32382" w:rsidRDefault="00A32382" w:rsidP="00A32382">
      <w:pPr>
        <w:pStyle w:val="Heading3"/>
      </w:pPr>
      <w:bookmarkStart w:id="457" w:name="_Toc192558022"/>
      <w:r>
        <w:t>6.</w:t>
      </w:r>
      <w:r w:rsidR="00C668FA">
        <w:t>2</w:t>
      </w:r>
      <w:r w:rsidR="003E251B">
        <w:t>7</w:t>
      </w:r>
      <w:r>
        <w:t>.</w:t>
      </w:r>
      <w:bookmarkEnd w:id="45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77777777" w:rsidR="00A32382" w:rsidRPr="00902E2D" w:rsidRDefault="00902E2D" w:rsidP="005F20DF">
      <w:pPr>
        <w:pStyle w:val="ListParagraph"/>
        <w:numPr>
          <w:ilvl w:val="0"/>
          <w:numId w:val="17"/>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p>
    <w:p w14:paraId="6E1621E2" w14:textId="77777777" w:rsidR="00902E2D" w:rsidRDefault="00902E2D" w:rsidP="005F20DF">
      <w:pPr>
        <w:pStyle w:val="ListParagraph"/>
        <w:numPr>
          <w:ilvl w:val="0"/>
          <w:numId w:val="17"/>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p>
    <w:p w14:paraId="621ECC51" w14:textId="77777777" w:rsidR="00902E2D" w:rsidRPr="00044A93" w:rsidRDefault="00902E2D" w:rsidP="005F20DF">
      <w:pPr>
        <w:pStyle w:val="ListParagraph"/>
        <w:numPr>
          <w:ilvl w:val="0"/>
          <w:numId w:val="17"/>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45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458"/>
    </w:p>
    <w:p w14:paraId="262978DB" w14:textId="77777777" w:rsidR="00A32382" w:rsidRPr="00ED4486" w:rsidRDefault="00A32382" w:rsidP="005F20DF">
      <w:r w:rsidRPr="00ED4486">
        <w:t>Software developers can avoid the vulnerability or mitigate its ill effects in the following ways:</w:t>
      </w:r>
    </w:p>
    <w:p w14:paraId="200E3577" w14:textId="77777777" w:rsidR="00635F91" w:rsidRDefault="00635F91" w:rsidP="005F20DF">
      <w:pPr>
        <w:pStyle w:val="ListParagraph"/>
        <w:numPr>
          <w:ilvl w:val="0"/>
          <w:numId w:val="71"/>
        </w:numPr>
      </w:pPr>
      <w:r>
        <w:t xml:space="preserve">Ensure that every </w:t>
      </w:r>
      <w:r w:rsidR="007A2730">
        <w:t xml:space="preserve">valid </w:t>
      </w:r>
      <w:r>
        <w:t>choice has a branch that covers the choice.</w:t>
      </w:r>
    </w:p>
    <w:p w14:paraId="5C25C9C8" w14:textId="77777777" w:rsidR="00635F91" w:rsidRDefault="00635F91" w:rsidP="005F20DF">
      <w:pPr>
        <w:pStyle w:val="ListParagraph"/>
        <w:numPr>
          <w:ilvl w:val="0"/>
          <w:numId w:val="71"/>
        </w:numPr>
      </w:pPr>
      <w:r>
        <w:lastRenderedPageBreak/>
        <w:t>Avoid default branches where it can be statically shown that each choice is covered by a branch.</w:t>
      </w:r>
    </w:p>
    <w:p w14:paraId="30BAD64C" w14:textId="77777777" w:rsidR="00635F91" w:rsidRDefault="00635F91" w:rsidP="005F20DF">
      <w:pPr>
        <w:pStyle w:val="ListParagraph"/>
        <w:numPr>
          <w:ilvl w:val="0"/>
          <w:numId w:val="71"/>
        </w:numPr>
      </w:pPr>
      <w:r>
        <w:t>Use a default branch that initiates error processing where coverage of all choices by branches cannot be statically shown.</w:t>
      </w:r>
    </w:p>
    <w:p w14:paraId="0ABBF6E2" w14:textId="77777777" w:rsidR="00635F91" w:rsidRPr="009829EA" w:rsidRDefault="00635F91" w:rsidP="005F20DF">
      <w:pPr>
        <w:pStyle w:val="ListParagraph"/>
        <w:numPr>
          <w:ilvl w:val="0"/>
          <w:numId w:val="71"/>
        </w:numPr>
      </w:pPr>
      <w:r>
        <w:t>Use a restricted set of enumeration values to improve coverage analysis where the language provides such capability.</w:t>
      </w:r>
    </w:p>
    <w:p w14:paraId="67FAE456" w14:textId="6BA8506A" w:rsidR="0094566D" w:rsidRDefault="00A32382" w:rsidP="005F20DF">
      <w:pPr>
        <w:pStyle w:val="ListParagraph"/>
        <w:numPr>
          <w:ilvl w:val="0"/>
          <w:numId w:val="71"/>
        </w:numPr>
      </w:pPr>
      <w:r w:rsidRPr="00ED4486">
        <w:t>Avoid “flowing through” from one case to another.</w:t>
      </w:r>
      <w:r w:rsidR="00CF033F">
        <w:t xml:space="preserve"> </w:t>
      </w:r>
      <w:r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Pr="00ED4486">
        <w:t>.</w:t>
      </w:r>
      <w:r w:rsidR="00CF033F">
        <w:t xml:space="preserve"> </w:t>
      </w:r>
    </w:p>
    <w:p w14:paraId="0538D436" w14:textId="0E8050CC" w:rsidR="003B34EE" w:rsidRDefault="003B34EE" w:rsidP="00B3471D">
      <w:pPr>
        <w:ind w:left="720"/>
      </w:pPr>
      <w:r w:rsidRPr="00B3471D">
        <w:rPr>
          <w:b/>
          <w:bCs/>
        </w:rPr>
        <w:t>Note</w:t>
      </w:r>
      <w:r>
        <w:t xml:space="preserve">: </w:t>
      </w:r>
      <w:r w:rsidRPr="00ED4486">
        <w:t xml:space="preserve">Using multiple labels on individual alternatives is not a violation of this </w:t>
      </w:r>
      <w:r>
        <w:t>recommendation</w:t>
      </w:r>
      <w:r w:rsidRPr="00ED4486">
        <w:t>.</w:t>
      </w:r>
    </w:p>
    <w:p w14:paraId="1F16A5D7" w14:textId="4EF78A60" w:rsidR="00A32382" w:rsidRPr="00ED4486" w:rsidRDefault="00A32382" w:rsidP="005F20DF">
      <w:pPr>
        <w:pStyle w:val="ListParagraph"/>
        <w:numPr>
          <w:ilvl w:val="0"/>
          <w:numId w:val="71"/>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p>
    <w:p w14:paraId="5D5BBF16" w14:textId="77777777" w:rsidR="003B34EE" w:rsidRDefault="00A32382" w:rsidP="005F20DF">
      <w:pPr>
        <w:pStyle w:val="ListParagraph"/>
        <w:numPr>
          <w:ilvl w:val="0"/>
          <w:numId w:val="71"/>
        </w:numPr>
      </w:pPr>
      <w:r w:rsidRPr="00ED4486">
        <w:t xml:space="preserve">Perform static analysis to determine if all cases are, in fact, covered by the code. </w:t>
      </w:r>
    </w:p>
    <w:p w14:paraId="42E4E07A" w14:textId="663F71AC" w:rsidR="00A32382" w:rsidRPr="00ED4486" w:rsidRDefault="00A32382" w:rsidP="005F20DF">
      <w:r w:rsidRPr="00ED4486">
        <w:t>Note</w:t>
      </w:r>
      <w:r w:rsidR="003B34EE">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p>
    <w:p w14:paraId="61848B13" w14:textId="0E6E0E5B" w:rsidR="00A32382" w:rsidRPr="00ED4486" w:rsidRDefault="0094566D" w:rsidP="005F20DF">
      <w:pPr>
        <w:pStyle w:val="ListParagraph"/>
        <w:numPr>
          <w:ilvl w:val="0"/>
          <w:numId w:val="71"/>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459" w:name="_Toc192558024"/>
      <w:r>
        <w:t>6.</w:t>
      </w:r>
      <w:r w:rsidR="00C668FA">
        <w:t>2</w:t>
      </w:r>
      <w:r w:rsidR="003E251B">
        <w:t>7</w:t>
      </w:r>
      <w:r>
        <w:t>.6</w:t>
      </w:r>
      <w:r w:rsidR="00074057">
        <w:t xml:space="preserve"> </w:t>
      </w:r>
      <w:bookmarkEnd w:id="45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460" w:name="_Toc192558026"/>
      <w:bookmarkStart w:id="461" w:name="_Toc64918681"/>
      <w:bookmarkStart w:id="462" w:name="_Ref313948694"/>
      <w:bookmarkStart w:id="463" w:name="_Toc358896408"/>
      <w:bookmarkStart w:id="464" w:name="_Toc440397652"/>
      <w:r>
        <w:t>6.</w:t>
      </w:r>
      <w:r w:rsidR="00346584">
        <w:t>2</w:t>
      </w:r>
      <w:r w:rsidR="003E251B">
        <w:t>8</w:t>
      </w:r>
      <w:r w:rsidR="00074057">
        <w:t xml:space="preserve"> </w:t>
      </w:r>
      <w:r>
        <w:t xml:space="preserve">Demarcation of </w:t>
      </w:r>
      <w:bookmarkEnd w:id="460"/>
      <w:r w:rsidR="00D54CDC">
        <w:t xml:space="preserve">control flow </w:t>
      </w:r>
      <w:r w:rsidR="00C4694B" w:rsidDel="00B21E5A">
        <w:t>[</w:t>
      </w:r>
      <w:r w:rsidR="00C4694B">
        <w:t>EOJ]</w:t>
      </w:r>
      <w:bookmarkEnd w:id="461"/>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462"/>
      <w:bookmarkEnd w:id="463"/>
      <w:bookmarkEnd w:id="464"/>
      <w:r w:rsidR="00DC7E5B" w:rsidRPr="00DC7E5B">
        <w:t xml:space="preserve"> </w:t>
      </w:r>
    </w:p>
    <w:p w14:paraId="7D05AAF9" w14:textId="77777777" w:rsidR="00DD59E7" w:rsidRDefault="00A32382">
      <w:pPr>
        <w:pStyle w:val="Heading3"/>
      </w:pPr>
      <w:bookmarkStart w:id="465" w:name="_Toc192558028"/>
      <w:r>
        <w:t>6.</w:t>
      </w:r>
      <w:r w:rsidR="00346584">
        <w:t>2</w:t>
      </w:r>
      <w:r w:rsidR="003E251B">
        <w:t>8</w:t>
      </w:r>
      <w:r>
        <w:t>.1</w:t>
      </w:r>
      <w:r w:rsidR="00074057">
        <w:t xml:space="preserve"> </w:t>
      </w:r>
      <w:r>
        <w:t>Description of application vulnerability</w:t>
      </w:r>
      <w:bookmarkEnd w:id="465"/>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466" w:name="_Toc192558029"/>
      <w:r>
        <w:t>6.</w:t>
      </w:r>
      <w:r w:rsidR="00346584">
        <w:t>2</w:t>
      </w:r>
      <w:r w:rsidR="003E251B">
        <w:t>8</w:t>
      </w:r>
      <w:r>
        <w:t>.2</w:t>
      </w:r>
      <w:r w:rsidR="00074057">
        <w:t xml:space="preserve"> </w:t>
      </w:r>
      <w:r>
        <w:t>Cross reference</w:t>
      </w:r>
      <w:bookmarkEnd w:id="466"/>
    </w:p>
    <w:p w14:paraId="21416A4D" w14:textId="2316B6D6" w:rsidR="00A32382" w:rsidRPr="00044A93" w:rsidRDefault="00362AD2" w:rsidP="005F20D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467" w:name="_Toc192558031"/>
      <w:r>
        <w:lastRenderedPageBreak/>
        <w:t>6.</w:t>
      </w:r>
      <w:r w:rsidR="00346584">
        <w:t>2</w:t>
      </w:r>
      <w:r w:rsidR="003E251B">
        <w:t>8</w:t>
      </w:r>
      <w:r>
        <w:t>.3</w:t>
      </w:r>
      <w:r w:rsidR="00074057">
        <w:t xml:space="preserve"> </w:t>
      </w:r>
      <w:r>
        <w:t>Mechanism of failure</w:t>
      </w:r>
      <w:bookmarkEnd w:id="467"/>
    </w:p>
    <w:p w14:paraId="56A20CD4" w14:textId="2CA5E03B"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ins w:id="468" w:author="Stephen Michell" w:date="2021-05-17T15:56:00Z">
        <w:r w:rsidR="000A7178">
          <w:t xml:space="preserve">but are </w:t>
        </w:r>
      </w:ins>
      <w:r w:rsidR="00675793">
        <w:t>actually</w:t>
      </w:r>
      <w:del w:id="469" w:author="Stephen Michell" w:date="2021-05-17T15:56:00Z">
        <w:r w:rsidR="00675793" w:rsidDel="000A7178">
          <w:delText xml:space="preserve"> </w:delText>
        </w:r>
        <w:commentRangeStart w:id="470"/>
        <w:r w:rsidR="00675793" w:rsidDel="000A7178">
          <w:delText>lay</w:delText>
        </w:r>
      </w:del>
      <w:commentRangeEnd w:id="470"/>
      <w:r w:rsidR="00813358">
        <w:rPr>
          <w:rStyle w:val="CommentReference"/>
        </w:rPr>
        <w:commentReference w:id="470"/>
      </w:r>
      <w:r w:rsidR="00675793">
        <w:t xml:space="preserve">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471" w:name="_Toc192558032"/>
      <w:r>
        <w:t>6.</w:t>
      </w:r>
      <w:r w:rsidR="00346584">
        <w:t>2</w:t>
      </w:r>
      <w:r w:rsidR="003E251B">
        <w:t>8</w:t>
      </w:r>
      <w:r>
        <w:t>.</w:t>
      </w:r>
      <w:bookmarkEnd w:id="471"/>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472" w:name="_Toc192558033"/>
      <w:r>
        <w:t>6.</w:t>
      </w:r>
      <w:r w:rsidR="00346584">
        <w:t>2</w:t>
      </w:r>
      <w:r w:rsidR="002901BE">
        <w:t>8</w:t>
      </w:r>
      <w:r>
        <w:t>.5</w:t>
      </w:r>
      <w:r w:rsidR="00074057">
        <w:t xml:space="preserve"> </w:t>
      </w:r>
      <w:r>
        <w:t>Avoiding the vulnerability or mitigating its effects</w:t>
      </w:r>
      <w:bookmarkEnd w:id="472"/>
    </w:p>
    <w:p w14:paraId="7A1213D8" w14:textId="77777777" w:rsidR="00A32382" w:rsidRPr="00044A93" w:rsidRDefault="00A32382" w:rsidP="005F20DF">
      <w:r w:rsidRPr="00044A93">
        <w:t>Software developers can avoid the vulnerability or mitigate its ill effects in the following ways:</w:t>
      </w:r>
    </w:p>
    <w:p w14:paraId="22905170" w14:textId="77777777" w:rsidR="00A32382" w:rsidRPr="002D2FA3" w:rsidRDefault="0094566D" w:rsidP="005F20DF">
      <w:pPr>
        <w:pStyle w:val="ListParagraph"/>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5F20DF">
      <w:pPr>
        <w:pStyle w:val="ListParagraph"/>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5F20DF">
      <w:pPr>
        <w:pStyle w:val="ListParagraph"/>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5F20DF">
      <w:pPr>
        <w:pStyle w:val="ListParagraph"/>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96F73E3" w:rsidR="00570AC3" w:rsidRPr="005F20DF" w:rsidRDefault="00570AC3" w:rsidP="005F20DF">
      <w:pPr>
        <w:pStyle w:val="ListParagraph"/>
        <w:numPr>
          <w:ilvl w:val="0"/>
          <w:numId w:val="16"/>
        </w:numPr>
        <w:rPr>
          <w:i/>
        </w:rPr>
      </w:pPr>
      <w:r w:rsidRPr="009829EA">
        <w:t xml:space="preserve">Where the language permits single statements after loops and conditional statements but permits optional compound </w:t>
      </w:r>
      <w:proofErr w:type="gramStart"/>
      <w:r w:rsidRPr="009829EA">
        <w:t xml:space="preserve">statements </w:t>
      </w:r>
      <w:ins w:id="473" w:author="Stephen Michell" w:date="2021-05-17T15:58:00Z">
        <w:r w:rsidR="000A7178">
          <w:t>,</w:t>
        </w:r>
        <w:proofErr w:type="gramEnd"/>
        <w:r w:rsidR="000A7178">
          <w:t xml:space="preserve"> for example in </w:t>
        </w:r>
      </w:ins>
      <w:del w:id="474" w:author="Stephen Michell" w:date="2021-05-17T15:58:00Z">
        <w:r w:rsidRPr="009829EA" w:rsidDel="000A7178">
          <w:delText>(such as</w:delText>
        </w:r>
        <w:r w:rsidRPr="009829EA" w:rsidDel="0024224E">
          <w:delText xml:space="preserve"> </w:delText>
        </w:r>
      </w:del>
      <w:r w:rsidRPr="009829EA">
        <w:t>C</w:t>
      </w:r>
    </w:p>
    <w:p w14:paraId="3DB8AD6C" w14:textId="5DADAFD4" w:rsidR="00570AC3" w:rsidRDefault="00813358" w:rsidP="00B3471D">
      <w:pPr>
        <w:pStyle w:val="Code"/>
      </w:pPr>
      <w:ins w:id="475" w:author="Stephen Michell" w:date="2021-04-21T22:28:00Z">
        <w:r>
          <w:t xml:space="preserve">       </w:t>
        </w:r>
      </w:ins>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ins w:id="476" w:author="Stephen Michell" w:date="2021-04-21T22:28:00Z">
        <w:r>
          <w:t xml:space="preserve">            </w:t>
        </w:r>
      </w:ins>
      <w:r w:rsidR="00570AC3" w:rsidRPr="009829EA">
        <w:t xml:space="preserve">or Pascal </w:t>
      </w:r>
    </w:p>
    <w:p w14:paraId="232F55A6" w14:textId="760CD233" w:rsidR="00570AC3" w:rsidRDefault="004B1AEF" w:rsidP="005F20DF">
      <w:r>
        <w:rPr>
          <w:rStyle w:val="CodeChar"/>
        </w:rPr>
        <w:t xml:space="preserve">    </w:t>
      </w:r>
      <w:ins w:id="477" w:author="Stephen Michell" w:date="2021-04-21T22:28:00Z">
        <w:r w:rsidR="00813358">
          <w:rPr>
            <w:rStyle w:val="CodeChar"/>
          </w:rPr>
          <w:t xml:space="preserve">       </w:t>
        </w:r>
      </w:ins>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del w:id="478" w:author="Stephen Michell" w:date="2021-05-17T15:58:00Z">
        <w:r w:rsidR="00570AC3" w:rsidRPr="009829EA" w:rsidDel="0024224E">
          <w:delText xml:space="preserve">) </w:delText>
        </w:r>
      </w:del>
    </w:p>
    <w:p w14:paraId="69F57B5F" w14:textId="041220DA" w:rsidR="00A32382" w:rsidRPr="009829EA" w:rsidRDefault="00813358" w:rsidP="005F20DF">
      <w:pPr>
        <w:rPr>
          <w:i/>
        </w:rPr>
      </w:pPr>
      <w:ins w:id="479" w:author="Stephen Michell" w:date="2021-04-21T22:29:00Z">
        <w:r>
          <w:t xml:space="preserve">           </w:t>
        </w:r>
      </w:ins>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480" w:name="_Toc192558034"/>
      <w:r>
        <w:t>6.</w:t>
      </w:r>
      <w:r w:rsidR="00346584">
        <w:t>2</w:t>
      </w:r>
      <w:r w:rsidR="002901BE">
        <w:t>8</w:t>
      </w:r>
      <w:r>
        <w:t>.6</w:t>
      </w:r>
      <w:r w:rsidR="00074057">
        <w:t xml:space="preserve"> </w:t>
      </w:r>
      <w:bookmarkEnd w:id="480"/>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2F308B39" w:rsidR="003D296F" w:rsidRDefault="007619CD" w:rsidP="005F20DF">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p>
    <w:p w14:paraId="67FF2673" w14:textId="2AF8B185" w:rsidR="00A32382" w:rsidRPr="009C104D" w:rsidRDefault="003B34EE" w:rsidP="005F20DF">
      <w:pPr>
        <w:pStyle w:val="ListParagraph"/>
        <w:numPr>
          <w:ilvl w:val="0"/>
          <w:numId w:val="127"/>
        </w:numPr>
      </w:pPr>
      <w:r>
        <w:t>Creating s</w:t>
      </w:r>
      <w:r w:rsidR="00F71736">
        <w:t>yntax for e</w:t>
      </w:r>
      <w:r w:rsidR="00A32382" w:rsidRPr="009C104D">
        <w:t xml:space="preserve">xplicit termination of loops and conditional statements. </w:t>
      </w:r>
    </w:p>
    <w:p w14:paraId="4272F201" w14:textId="3A5F13EB" w:rsidR="00A32382" w:rsidRPr="009C104D" w:rsidRDefault="002D5E1A" w:rsidP="005F20DF">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7777777" w:rsidR="00A32382" w:rsidRPr="00760FE0" w:rsidRDefault="00A32382" w:rsidP="00A32382">
      <w:pPr>
        <w:pStyle w:val="Heading2"/>
        <w:rPr>
          <w:b w:val="0"/>
          <w:sz w:val="22"/>
          <w:szCs w:val="22"/>
        </w:rPr>
      </w:pPr>
      <w:bookmarkStart w:id="481" w:name="_6.29_Loop_control"/>
      <w:bookmarkStart w:id="482" w:name="_Toc64918682"/>
      <w:bookmarkStart w:id="483" w:name="_Ref313957302"/>
      <w:bookmarkStart w:id="484" w:name="_Toc358896409"/>
      <w:bookmarkStart w:id="485" w:name="_Toc440397653"/>
      <w:bookmarkEnd w:id="481"/>
      <w:r w:rsidRPr="00D241CE">
        <w:lastRenderedPageBreak/>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482"/>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483"/>
      <w:bookmarkEnd w:id="484"/>
      <w:bookmarkEnd w:id="485"/>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pPr>
        <w:rPr>
          <w:ins w:id="486" w:author="Stephen Michell" w:date="2021-05-17T16:06:00Z"/>
        </w:rPr>
      </w:pPr>
      <w:ins w:id="487" w:author="Stephen Michell" w:date="2021-05-17T16:03:00Z">
        <w:r>
          <w:t xml:space="preserve">The mechanism of </w:t>
        </w:r>
      </w:ins>
      <w:ins w:id="488" w:author="Stephen Michell" w:date="2021-05-17T16:04:00Z">
        <w:r>
          <w:t>failure is that changes to a loop control variable</w:t>
        </w:r>
      </w:ins>
      <w:ins w:id="489" w:author="Stephen Michell" w:date="2021-05-17T16:06:00Z">
        <w:r>
          <w:t xml:space="preserve"> inside the loop body</w:t>
        </w:r>
      </w:ins>
      <w:ins w:id="490" w:author="Stephen Michell" w:date="2021-05-17T16:04:00Z">
        <w:r>
          <w:t xml:space="preserve"> may cause the loop to</w:t>
        </w:r>
      </w:ins>
      <w:ins w:id="491" w:author="Stephen Michell" w:date="2021-05-17T16:07:00Z">
        <w:r>
          <w:t xml:space="preserve"> </w:t>
        </w:r>
        <w:r>
          <w:t>unexpe</w:t>
        </w:r>
        <w:r>
          <w:t>c</w:t>
        </w:r>
        <w:r>
          <w:t>tedly</w:t>
        </w:r>
      </w:ins>
      <w:ins w:id="492" w:author="Stephen Michell" w:date="2021-05-17T16:06:00Z">
        <w:r>
          <w:t>:</w:t>
        </w:r>
      </w:ins>
    </w:p>
    <w:p w14:paraId="2DFB7B42" w14:textId="664175FA" w:rsidR="0024224E" w:rsidRDefault="0024224E" w:rsidP="0024224E">
      <w:pPr>
        <w:pStyle w:val="ListParagraph"/>
        <w:numPr>
          <w:ilvl w:val="0"/>
          <w:numId w:val="256"/>
        </w:numPr>
        <w:rPr>
          <w:ins w:id="493" w:author="Stephen Michell" w:date="2021-05-17T16:06:00Z"/>
        </w:rPr>
      </w:pPr>
      <w:ins w:id="494" w:author="Stephen Michell" w:date="2021-05-17T16:06:00Z">
        <w:r>
          <w:t>E</w:t>
        </w:r>
      </w:ins>
      <w:ins w:id="495" w:author="Stephen Michell" w:date="2021-05-17T16:04:00Z">
        <w:r>
          <w:t xml:space="preserve">xit </w:t>
        </w:r>
        <w:proofErr w:type="gramStart"/>
        <w:r>
          <w:t>prematurely;</w:t>
        </w:r>
        <w:proofErr w:type="gramEnd"/>
        <w:r>
          <w:t xml:space="preserve"> </w:t>
        </w:r>
      </w:ins>
    </w:p>
    <w:p w14:paraId="58E54072" w14:textId="1CEB8C00" w:rsidR="0024224E" w:rsidRDefault="0024224E" w:rsidP="0024224E">
      <w:pPr>
        <w:pStyle w:val="ListParagraph"/>
        <w:numPr>
          <w:ilvl w:val="0"/>
          <w:numId w:val="256"/>
        </w:numPr>
        <w:rPr>
          <w:ins w:id="496" w:author="Stephen Michell" w:date="2021-05-17T16:06:00Z"/>
        </w:rPr>
      </w:pPr>
      <w:ins w:id="497" w:author="Stephen Michell" w:date="2021-05-17T16:07:00Z">
        <w:r>
          <w:t>E</w:t>
        </w:r>
      </w:ins>
      <w:ins w:id="498" w:author="Stephen Michell" w:date="2021-05-17T16:04:00Z">
        <w:r>
          <w:t xml:space="preserve">xecute forever; or </w:t>
        </w:r>
      </w:ins>
    </w:p>
    <w:p w14:paraId="4427C723" w14:textId="63DCA77C" w:rsidR="0024224E" w:rsidRDefault="0024224E" w:rsidP="0024224E">
      <w:pPr>
        <w:pStyle w:val="ListParagraph"/>
        <w:numPr>
          <w:ilvl w:val="0"/>
          <w:numId w:val="256"/>
        </w:numPr>
        <w:rPr>
          <w:ins w:id="499" w:author="Stephen Michell" w:date="2021-05-17T16:03:00Z"/>
        </w:rPr>
        <w:pPrChange w:id="500" w:author="Stephen Michell" w:date="2021-05-17T16:06:00Z">
          <w:pPr/>
        </w:pPrChange>
      </w:pPr>
      <w:ins w:id="501" w:author="Stephen Michell" w:date="2021-05-17T16:07:00Z">
        <w:r>
          <w:t>N</w:t>
        </w:r>
      </w:ins>
      <w:ins w:id="502" w:author="Stephen Michell" w:date="2021-05-17T16:05:00Z">
        <w:r>
          <w:t>ot cover the complete range of values documented by the loop header.</w:t>
        </w:r>
      </w:ins>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ins w:id="503" w:author="Stephen Michell" w:date="2021-04-21T22:32:00Z">
        <w:r w:rsidR="00813358">
          <w:t xml:space="preserve"> Similarly, reviewers, who are often d</w:t>
        </w:r>
      </w:ins>
      <w:ins w:id="504" w:author="Stephen Michell" w:date="2021-04-21T22:33:00Z">
        <w:r w:rsidR="00813358">
          <w:t xml:space="preserve">omain specialists and not programmers, </w:t>
        </w:r>
        <w:r w:rsidR="004B6D92">
          <w:t xml:space="preserve">also make assumptions about written code and </w:t>
        </w:r>
      </w:ins>
      <w:ins w:id="505" w:author="Stephen Michell" w:date="2021-04-21T22:34:00Z">
        <w:r w:rsidR="004B6D92">
          <w:t>a</w:t>
        </w:r>
      </w:ins>
      <w:ins w:id="506" w:author="Stephen Michell" w:date="2021-05-17T16:02:00Z">
        <w:r w:rsidR="0024224E">
          <w:t>ssume that loop control variables are not changed</w:t>
        </w:r>
      </w:ins>
      <w:ins w:id="507" w:author="Stephen Michell" w:date="2021-05-17T16:03:00Z">
        <w:r w:rsidR="0024224E">
          <w:t xml:space="preserve"> by the loop body.</w:t>
        </w:r>
      </w:ins>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77777777" w:rsidR="00A32382" w:rsidRPr="005F20DF" w:rsidRDefault="00D20C66" w:rsidP="005F20DF">
      <w:pPr>
        <w:pStyle w:val="ListParagraph"/>
        <w:numPr>
          <w:ilvl w:val="0"/>
          <w:numId w:val="56"/>
        </w:numPr>
        <w:rPr>
          <w:i/>
          <w:iCs/>
        </w:rPr>
      </w:pPr>
      <w:r>
        <w:lastRenderedPageBreak/>
        <w:t>Do n</w:t>
      </w:r>
      <w:r w:rsidR="00A32382">
        <w:t>ot modify a loop control variable in the body of its associated loop body.</w:t>
      </w:r>
    </w:p>
    <w:p w14:paraId="56EFE21D" w14:textId="77777777" w:rsidR="007619CD" w:rsidRPr="005F20DF" w:rsidRDefault="007619CD" w:rsidP="005F20DF">
      <w:pPr>
        <w:pStyle w:val="ListParagraph"/>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508" w:name="_6.30_Off-by-one_error"/>
      <w:bookmarkStart w:id="509" w:name="_Toc192557976"/>
      <w:bookmarkStart w:id="510" w:name="_Toc64918683"/>
      <w:bookmarkStart w:id="511" w:name="_Ref313957450"/>
      <w:bookmarkStart w:id="512" w:name="_Toc358896410"/>
      <w:bookmarkStart w:id="513" w:name="_Toc440397654"/>
      <w:bookmarkEnd w:id="508"/>
      <w:r>
        <w:t>6.</w:t>
      </w:r>
      <w:r w:rsidR="00DA30E5">
        <w:t>3</w:t>
      </w:r>
      <w:r w:rsidR="002901BE">
        <w:t>0</w:t>
      </w:r>
      <w:r w:rsidR="00074057">
        <w:t xml:space="preserve"> </w:t>
      </w:r>
      <w:r w:rsidR="00A32382" w:rsidRPr="00CA5236">
        <w:t xml:space="preserve">Off-by-one </w:t>
      </w:r>
      <w:r w:rsidR="00D54CDC">
        <w:t>e</w:t>
      </w:r>
      <w:r w:rsidR="00A32382" w:rsidRPr="00CA5236">
        <w:t>rror</w:t>
      </w:r>
      <w:bookmarkEnd w:id="509"/>
      <w:r w:rsidR="00074057">
        <w:t xml:space="preserve"> </w:t>
      </w:r>
      <w:r w:rsidR="00C4694B" w:rsidRPr="00CA5236">
        <w:t>[XZH]</w:t>
      </w:r>
      <w:bookmarkEnd w:id="51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511"/>
      <w:bookmarkEnd w:id="512"/>
      <w:bookmarkEnd w:id="513"/>
      <w:r w:rsidR="00DC7E5B" w:rsidRPr="00DC7E5B">
        <w:t xml:space="preserve"> </w:t>
      </w:r>
    </w:p>
    <w:p w14:paraId="19CBC7C2" w14:textId="77777777" w:rsidR="00C63270" w:rsidRDefault="000A1BDB">
      <w:pPr>
        <w:pStyle w:val="Heading3"/>
      </w:pPr>
      <w:bookmarkStart w:id="514"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514"/>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5F20DF">
      <w:pPr>
        <w:pStyle w:val="ListParagraph"/>
        <w:numPr>
          <w:ilvl w:val="0"/>
          <w:numId w:val="23"/>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p>
    <w:p w14:paraId="469425A5" w14:textId="77777777" w:rsidR="00CA5CD7" w:rsidRPr="005F20DF" w:rsidRDefault="00CA5CD7" w:rsidP="005F20DF">
      <w:pPr>
        <w:pStyle w:val="ListParagraph"/>
        <w:numPr>
          <w:ilvl w:val="0"/>
          <w:numId w:val="23"/>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3939B6ED" w:rsidR="00A32382" w:rsidRDefault="00A32382" w:rsidP="005F20DF">
      <w:pPr>
        <w:pStyle w:val="ListParagraph"/>
        <w:numPr>
          <w:ilvl w:val="0"/>
          <w:numId w:val="23"/>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0BDB0F28" w:rsidR="00A32382" w:rsidDel="00306ECC" w:rsidRDefault="00A32382" w:rsidP="005F20DF">
      <w:pPr>
        <w:rPr>
          <w:del w:id="515" w:author="Stephen Michell" w:date="2021-05-17T16:12:00Z"/>
        </w:rPr>
      </w:pPr>
      <w:commentRangeStart w:id="516"/>
      <w:del w:id="517" w:author="Stephen Michell" w:date="2021-05-17T16:12:00Z">
        <w:r w:rsidDel="00306ECC">
          <w:delText xml:space="preserve">The issue also can arise in algorithms where relationships exist between components, and the existence of a </w:delText>
        </w:r>
        <w:r w:rsidR="00CA5CD7" w:rsidDel="00306ECC">
          <w:delText xml:space="preserve">bounds </w:delText>
        </w:r>
        <w:r w:rsidDel="00306ECC">
          <w:delText xml:space="preserve">value changes the conditions of the test. </w:delText>
        </w:r>
        <w:commentRangeEnd w:id="516"/>
        <w:r w:rsidR="004B6D92" w:rsidDel="00306ECC">
          <w:rPr>
            <w:rStyle w:val="CommentReference"/>
          </w:rPr>
          <w:commentReference w:id="516"/>
        </w:r>
      </w:del>
    </w:p>
    <w:p w14:paraId="3D930ACA" w14:textId="245423DE" w:rsidR="00A32382" w:rsidRDefault="004B6D92" w:rsidP="005F20DF">
      <w:ins w:id="518" w:author="Stephen Michell" w:date="2021-04-21T22:41:00Z">
        <w:r>
          <w:rPr>
            <w:lang w:eastAsia="ar-SA"/>
          </w:rPr>
          <w:t xml:space="preserve">The error may cause a bounds violation and the potential </w:t>
        </w:r>
      </w:ins>
      <w:ins w:id="519" w:author="Stephen Michell" w:date="2021-04-21T22:42:00Z">
        <w:r>
          <w:rPr>
            <w:lang w:eastAsia="ar-SA"/>
          </w:rPr>
          <w:t xml:space="preserve">reading or writing of data and corresponding corruption of </w:t>
        </w:r>
      </w:ins>
      <w:ins w:id="520" w:author="Stephen Michell" w:date="2021-05-17T16:12:00Z">
        <w:r w:rsidR="00306ECC">
          <w:rPr>
            <w:lang w:eastAsia="ar-SA"/>
          </w:rPr>
          <w:t>adjacent</w:t>
        </w:r>
      </w:ins>
      <w:ins w:id="521" w:author="Stephen Michell" w:date="2021-04-21T22:42:00Z">
        <w:r>
          <w:rPr>
            <w:lang w:eastAsia="ar-SA"/>
          </w:rPr>
          <w:t xml:space="preserve"> data. It can </w:t>
        </w:r>
      </w:ins>
      <w:ins w:id="522" w:author="Stephen Michell" w:date="2021-04-21T22:43:00Z">
        <w:r>
          <w:rPr>
            <w:lang w:eastAsia="ar-SA"/>
          </w:rPr>
          <w:t>also</w:t>
        </w:r>
      </w:ins>
      <w:del w:id="523" w:author="Stephen Michell" w:date="2021-04-21T22:43:00Z">
        <w:r w:rsidR="00A32382" w:rsidDel="004B6D92">
          <w:rPr>
            <w:lang w:eastAsia="ar-SA"/>
          </w:rPr>
          <w:delText>The existence of this possible flaw can also</w:delText>
        </w:r>
      </w:del>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524" w:name="_Toc192557979"/>
      <w:r>
        <w:t>6.</w:t>
      </w:r>
      <w:r w:rsidR="00DA30E5">
        <w:t>3</w:t>
      </w:r>
      <w:r w:rsidR="002901BE">
        <w:t>0</w:t>
      </w:r>
      <w:r w:rsidR="00A32382" w:rsidRPr="00CA5236">
        <w:t>.2</w:t>
      </w:r>
      <w:r w:rsidR="00074057">
        <w:t xml:space="preserve"> </w:t>
      </w:r>
      <w:r w:rsidR="00A32382" w:rsidRPr="00CA5236">
        <w:t>Cross reference</w:t>
      </w:r>
      <w:bookmarkEnd w:id="524"/>
    </w:p>
    <w:p w14:paraId="3EC986E3" w14:textId="65497754" w:rsidR="00A32382" w:rsidRPr="00CA5236" w:rsidRDefault="001F21BC" w:rsidP="005F20DF">
      <w:r>
        <w:t>CWE [8]</w:t>
      </w:r>
      <w:r w:rsidR="00A32382" w:rsidRPr="00CA5236">
        <w:t>:</w:t>
      </w:r>
    </w:p>
    <w:p w14:paraId="54487DFE" w14:textId="77777777" w:rsidR="00A32382" w:rsidRPr="00CA5236" w:rsidRDefault="00A32382" w:rsidP="005F20DF">
      <w:r w:rsidRPr="00CA5236">
        <w:t>193. Off-by-one Error</w:t>
      </w:r>
    </w:p>
    <w:p w14:paraId="7C1656B5" w14:textId="77777777" w:rsidR="00A32382" w:rsidRPr="00CA5236" w:rsidRDefault="000A1BDB" w:rsidP="00A32382">
      <w:pPr>
        <w:pStyle w:val="Heading3"/>
      </w:pPr>
      <w:bookmarkStart w:id="525" w:name="_Toc192557981"/>
      <w:r>
        <w:t>6.</w:t>
      </w:r>
      <w:r w:rsidR="00DA30E5">
        <w:t>3</w:t>
      </w:r>
      <w:r w:rsidR="002901BE">
        <w:t>0</w:t>
      </w:r>
      <w:r w:rsidR="00A32382" w:rsidRPr="00CA5236">
        <w:t>.3</w:t>
      </w:r>
      <w:r w:rsidR="00074057">
        <w:t xml:space="preserve"> </w:t>
      </w:r>
      <w:r w:rsidR="00A32382" w:rsidRPr="00CA5236">
        <w:t>Mechanism of failure</w:t>
      </w:r>
      <w:bookmarkEnd w:id="525"/>
    </w:p>
    <w:p w14:paraId="00094B01" w14:textId="77777777" w:rsidR="00A32382" w:rsidRDefault="00A32382" w:rsidP="005F20DF">
      <w:r>
        <w:t>An off-by-one error could lead to:</w:t>
      </w:r>
    </w:p>
    <w:p w14:paraId="7F8F128B" w14:textId="77777777" w:rsidR="00A32382" w:rsidRDefault="00A32382" w:rsidP="005F20DF">
      <w:pPr>
        <w:pStyle w:val="ListParagraph"/>
        <w:numPr>
          <w:ilvl w:val="0"/>
          <w:numId w:val="29"/>
        </w:numPr>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5F20DF">
      <w:pPr>
        <w:pStyle w:val="ListParagraph"/>
        <w:numPr>
          <w:ilvl w:val="0"/>
          <w:numId w:val="29"/>
        </w:numPr>
        <w:rPr>
          <w:lang w:eastAsia="ar-SA"/>
        </w:rPr>
      </w:pPr>
      <w:r>
        <w:rPr>
          <w:lang w:eastAsia="ar-SA"/>
        </w:rPr>
        <w:t xml:space="preserve">incomplete comparisons or calculation mistakes, </w:t>
      </w:r>
    </w:p>
    <w:p w14:paraId="2ED417A8" w14:textId="77777777" w:rsidR="00A32382" w:rsidRDefault="00A32382" w:rsidP="005F20DF">
      <w:pPr>
        <w:pStyle w:val="ListParagraph"/>
        <w:numPr>
          <w:ilvl w:val="0"/>
          <w:numId w:val="29"/>
        </w:numPr>
        <w:rPr>
          <w:lang w:eastAsia="ar-SA"/>
        </w:rPr>
      </w:pPr>
      <w:r>
        <w:rPr>
          <w:lang w:eastAsia="ar-SA"/>
        </w:rPr>
        <w:t xml:space="preserve">a read from the wrong memory location, or </w:t>
      </w:r>
    </w:p>
    <w:p w14:paraId="199C46F9" w14:textId="77777777" w:rsidR="00A32382" w:rsidRDefault="00A32382" w:rsidP="005F20DF">
      <w:pPr>
        <w:pStyle w:val="ListParagraph"/>
        <w:numPr>
          <w:ilvl w:val="0"/>
          <w:numId w:val="29"/>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lastRenderedPageBreak/>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526" w:name="_Toc192557982"/>
      <w:r>
        <w:t>6.</w:t>
      </w:r>
      <w:r w:rsidR="00DA30E5">
        <w:t>3</w:t>
      </w:r>
      <w:r w:rsidR="002901BE">
        <w:t>0</w:t>
      </w:r>
      <w:r w:rsidR="00A32382" w:rsidRPr="00A36745">
        <w:t>.4</w:t>
      </w:r>
      <w:bookmarkEnd w:id="526"/>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7777777" w:rsidR="00A32382" w:rsidRPr="00BD083E" w:rsidRDefault="00A32382" w:rsidP="005F20DF">
      <w:pPr>
        <w:pStyle w:val="ListParagraph"/>
        <w:numPr>
          <w:ilvl w:val="0"/>
          <w:numId w:val="57"/>
        </w:numPr>
      </w:pPr>
      <w:r w:rsidRPr="00BD083E">
        <w:t>The language relies on the developer having implicit knowledge of structure start and end indices (</w:t>
      </w:r>
      <w:r w:rsidR="00883B7E">
        <w:t>for example</w:t>
      </w:r>
      <w:r w:rsidRPr="00BD083E">
        <w:t>, knowing whether arrays start at 0 or 1 – or indeed some other value).</w:t>
      </w:r>
    </w:p>
    <w:p w14:paraId="2E5F5B0A" w14:textId="77777777" w:rsidR="00A32382" w:rsidRPr="00BD083E" w:rsidRDefault="00A32382" w:rsidP="005F20DF">
      <w:pPr>
        <w:pStyle w:val="ListParagraph"/>
        <w:numPr>
          <w:ilvl w:val="0"/>
          <w:numId w:val="57"/>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527"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527"/>
    </w:p>
    <w:p w14:paraId="414E8186" w14:textId="77777777" w:rsidR="00A32382" w:rsidRPr="00D22927" w:rsidRDefault="00A32382" w:rsidP="005F20DF">
      <w:r w:rsidRPr="00D22927">
        <w:t>Software developers can avoid the vulnerability or mitigate its ill effects in the following ways:</w:t>
      </w:r>
    </w:p>
    <w:p w14:paraId="7BCBB6E9" w14:textId="77777777" w:rsidR="00A32382" w:rsidRPr="005F20DF" w:rsidRDefault="007619CD" w:rsidP="005F20DF">
      <w:pPr>
        <w:pStyle w:val="ListParagraph"/>
        <w:numPr>
          <w:ilvl w:val="0"/>
          <w:numId w:val="58"/>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p>
    <w:p w14:paraId="5135028D" w14:textId="77777777" w:rsidR="007619CD" w:rsidRPr="005F20DF" w:rsidRDefault="007619CD" w:rsidP="005F20DF">
      <w:pPr>
        <w:pStyle w:val="ListParagraph"/>
        <w:numPr>
          <w:ilvl w:val="0"/>
          <w:numId w:val="58"/>
        </w:numPr>
        <w:rPr>
          <w:rFonts w:ascii="ArialMT" w:hAnsi="ArialMT"/>
        </w:rPr>
      </w:pPr>
      <w:r>
        <w:t>Use static analysis tools that warn of potential off-by-one errors.</w:t>
      </w:r>
    </w:p>
    <w:p w14:paraId="79AFC970" w14:textId="77777777" w:rsidR="00A32382" w:rsidRPr="00BD083E" w:rsidRDefault="00A32382" w:rsidP="005F20DF">
      <w:pPr>
        <w:pStyle w:val="ListParagraph"/>
        <w:numPr>
          <w:ilvl w:val="0"/>
          <w:numId w:val="59"/>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Pr="00BD083E" w:rsidDel="00C20C92">
        <w:t xml:space="preserve"> </w:t>
      </w:r>
    </w:p>
    <w:p w14:paraId="7A27DDB3" w14:textId="7B3BAC0B" w:rsidR="00B06051" w:rsidRDefault="00A32382" w:rsidP="006933DF">
      <w:pPr>
        <w:pStyle w:val="ListParagraph"/>
        <w:numPr>
          <w:ilvl w:val="0"/>
          <w:numId w:val="58"/>
        </w:numPr>
        <w:ind w:left="360"/>
        <w:rPr>
          <w:ins w:id="528" w:author="Stephen Michell" w:date="2021-05-17T16:17:00Z"/>
        </w:rPr>
      </w:pPr>
      <w:commentRangeStart w:id="529"/>
      <w:r w:rsidRPr="00BD083E">
        <w:t>Where the language does</w:t>
      </w:r>
      <w:r w:rsidR="00C14F27">
        <w:t xml:space="preserve"> </w:t>
      </w:r>
      <w:r w:rsidRPr="00BD083E">
        <w:t>n</w:t>
      </w:r>
      <w:r w:rsidR="00C14F27">
        <w:t>o</w:t>
      </w:r>
      <w:r w:rsidRPr="00BD083E">
        <w:t>t encapsulate variable length arrays, provide</w:t>
      </w:r>
      <w:r w:rsidR="003B34EE">
        <w:t xml:space="preserve"> </w:t>
      </w:r>
      <w:proofErr w:type="gramStart"/>
      <w:r w:rsidR="003B34EE" w:rsidRPr="00BD083E">
        <w:t xml:space="preserve">encapsulation </w:t>
      </w:r>
      <w:r w:rsidRPr="00BD083E">
        <w:t xml:space="preserve"> through</w:t>
      </w:r>
      <w:proofErr w:type="gramEnd"/>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del w:id="530" w:author="Stephen Michell" w:date="2021-05-17T16:19:00Z">
        <w:r w:rsidRPr="00BD083E" w:rsidDel="00B06051">
          <w:delText>.</w:delText>
        </w:r>
        <w:commentRangeEnd w:id="529"/>
        <w:r w:rsidR="00BF0A43" w:rsidDel="00B06051">
          <w:rPr>
            <w:rStyle w:val="CommentReference"/>
            <w:rFonts w:eastAsia="Times New Roman" w:cs="Times New Roman"/>
            <w:lang w:val="en-CA"/>
          </w:rPr>
          <w:commentReference w:id="529"/>
        </w:r>
      </w:del>
    </w:p>
    <w:p w14:paraId="5CC44425" w14:textId="75239687" w:rsidR="00306ECC" w:rsidRPr="00306ECC" w:rsidDel="00306ECC" w:rsidRDefault="00306ECC" w:rsidP="006933DF">
      <w:pPr>
        <w:pStyle w:val="ListParagraph"/>
        <w:numPr>
          <w:ilvl w:val="0"/>
          <w:numId w:val="58"/>
        </w:numPr>
        <w:ind w:left="360"/>
        <w:rPr>
          <w:del w:id="531" w:author="Stephen Michell" w:date="2021-05-17T16:18:00Z"/>
          <w:rPrChange w:id="532" w:author="Stephen Michell" w:date="2021-05-17T16:17:00Z">
            <w:rPr>
              <w:del w:id="533" w:author="Stephen Michell" w:date="2021-05-17T16:18:00Z"/>
              <w:rFonts w:ascii="ArialMT" w:hAnsi="ArialMT"/>
            </w:rPr>
          </w:rPrChange>
        </w:rPr>
        <w:pPrChange w:id="534" w:author="Stephen Michell" w:date="2021-05-17T16:17:00Z">
          <w:pPr>
            <w:pStyle w:val="ListParagraph"/>
            <w:numPr>
              <w:numId w:val="58"/>
            </w:numPr>
            <w:tabs>
              <w:tab w:val="num" w:pos="720"/>
            </w:tabs>
            <w:ind w:hanging="360"/>
          </w:pPr>
        </w:pPrChange>
      </w:pPr>
    </w:p>
    <w:p w14:paraId="2B3708D9" w14:textId="77777777" w:rsidR="00DD59E7" w:rsidRDefault="00D96E66">
      <w:pPr>
        <w:pStyle w:val="Heading3"/>
      </w:pPr>
      <w:bookmarkStart w:id="535" w:name="_Toc192557984"/>
      <w:r>
        <w:t>6.</w:t>
      </w:r>
      <w:r w:rsidR="00DA30E5">
        <w:t>3</w:t>
      </w:r>
      <w:r w:rsidR="002901BE">
        <w:t>0</w:t>
      </w:r>
      <w:r>
        <w:t>.6</w:t>
      </w:r>
      <w:r w:rsidR="00074057">
        <w:t xml:space="preserve"> </w:t>
      </w:r>
      <w:bookmarkEnd w:id="535"/>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5F20DF">
      <w:pPr>
        <w:pStyle w:val="ListParagraph"/>
        <w:numPr>
          <w:ilvl w:val="0"/>
          <w:numId w:val="58"/>
        </w:numPr>
      </w:pPr>
      <w:r w:rsidRPr="00A850FA">
        <w:t>Prevent the need for the developer to be concerned with explicit bounds values; and</w:t>
      </w:r>
    </w:p>
    <w:p w14:paraId="097C494D" w14:textId="3E68B0BC" w:rsidR="006B7272" w:rsidRDefault="006B7272" w:rsidP="005F20DF">
      <w:pPr>
        <w:pStyle w:val="ListParagraph"/>
        <w:numPr>
          <w:ilvl w:val="0"/>
          <w:numId w:val="58"/>
        </w:numPr>
      </w:pPr>
      <w:r w:rsidRPr="00A850FA">
        <w:t>Provide the developer with symbolic access to the array start, end and iterators.</w:t>
      </w:r>
    </w:p>
    <w:p w14:paraId="5150EEAE" w14:textId="77777777" w:rsidR="006B7272" w:rsidRPr="00A850FA" w:rsidRDefault="006B7272" w:rsidP="005F20DF"/>
    <w:p w14:paraId="65F4A281" w14:textId="58181E3D" w:rsidR="00A32382" w:rsidRPr="00B05D88" w:rsidRDefault="00A32382" w:rsidP="00A32382">
      <w:pPr>
        <w:pStyle w:val="Heading2"/>
        <w:spacing w:before="0"/>
      </w:pPr>
      <w:bookmarkStart w:id="536" w:name="_6.31_Unstructured_programming"/>
      <w:bookmarkStart w:id="537" w:name="_Toc174091383"/>
      <w:bookmarkStart w:id="538" w:name="_Toc64918684"/>
      <w:bookmarkStart w:id="539" w:name="_Ref313948712"/>
      <w:bookmarkStart w:id="540" w:name="_Toc358896411"/>
      <w:bookmarkStart w:id="541" w:name="_Toc440397655"/>
      <w:bookmarkEnd w:id="536"/>
      <w:r w:rsidRPr="00B05D88">
        <w:t>6.</w:t>
      </w:r>
      <w:r w:rsidR="00DA30E5">
        <w:t>3</w:t>
      </w:r>
      <w:r w:rsidR="002901BE">
        <w:t>1</w:t>
      </w:r>
      <w:bookmarkEnd w:id="537"/>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53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539"/>
      <w:bookmarkEnd w:id="540"/>
      <w:bookmarkEnd w:id="541"/>
      <w:r w:rsidR="00DC7E5B" w:rsidRPr="00DC7E5B">
        <w:t xml:space="preserve"> </w:t>
      </w:r>
    </w:p>
    <w:p w14:paraId="750B1D14" w14:textId="77777777" w:rsidR="00A32382" w:rsidRPr="00B05D88" w:rsidRDefault="00A32382" w:rsidP="00A32382">
      <w:pPr>
        <w:pStyle w:val="Heading3"/>
      </w:pPr>
      <w:bookmarkStart w:id="542" w:name="_Toc174091385"/>
      <w:r>
        <w:t>6.</w:t>
      </w:r>
      <w:r w:rsidR="00DA30E5">
        <w:t>3</w:t>
      </w:r>
      <w:r w:rsidR="002901BE">
        <w:t>1</w:t>
      </w:r>
      <w:r w:rsidRPr="00B05D88">
        <w:t>.1</w:t>
      </w:r>
      <w:r w:rsidR="00074057">
        <w:t xml:space="preserve"> </w:t>
      </w:r>
      <w:r w:rsidRPr="00B05D88">
        <w:t>Description of application vulnerability</w:t>
      </w:r>
      <w:bookmarkEnd w:id="542"/>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543" w:name="_Toc174091386"/>
      <w:r>
        <w:lastRenderedPageBreak/>
        <w:t>6.</w:t>
      </w:r>
      <w:r w:rsidR="00DA30E5">
        <w:t>3</w:t>
      </w:r>
      <w:r w:rsidR="002901BE">
        <w:t>1</w:t>
      </w:r>
      <w:r w:rsidRPr="00B05D88">
        <w:t>.2</w:t>
      </w:r>
      <w:r w:rsidR="00074057">
        <w:t xml:space="preserve"> </w:t>
      </w:r>
      <w:r w:rsidRPr="00B05D88">
        <w:t>Cross reference</w:t>
      </w:r>
      <w:bookmarkEnd w:id="543"/>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544" w:name="_Toc174091388"/>
      <w:r>
        <w:t>6.</w:t>
      </w:r>
      <w:r w:rsidR="00DA30E5">
        <w:t>3</w:t>
      </w:r>
      <w:r w:rsidR="002901BE">
        <w:t>1</w:t>
      </w:r>
      <w:r>
        <w:t>.3</w:t>
      </w:r>
      <w:r w:rsidR="00074057">
        <w:t xml:space="preserve"> </w:t>
      </w:r>
      <w:r w:rsidR="00A32382" w:rsidRPr="00B05D88">
        <w:t>Mechanism of failure</w:t>
      </w:r>
      <w:bookmarkEnd w:id="544"/>
    </w:p>
    <w:p w14:paraId="0C110FBA" w14:textId="77777777" w:rsidR="00C63270" w:rsidRDefault="00A32382" w:rsidP="005F20DF">
      <w:r w:rsidRPr="00C11453">
        <w:t>Lack of structured programming can lead to:</w:t>
      </w:r>
    </w:p>
    <w:p w14:paraId="059515EF" w14:textId="77777777" w:rsidR="00A32382" w:rsidRPr="00822077" w:rsidRDefault="00A32382" w:rsidP="005F20DF">
      <w:pPr>
        <w:pStyle w:val="ListParagraph"/>
        <w:numPr>
          <w:ilvl w:val="0"/>
          <w:numId w:val="45"/>
        </w:numPr>
      </w:pPr>
      <w:r w:rsidRPr="00822077">
        <w:t>Memory or resource leaks.</w:t>
      </w:r>
    </w:p>
    <w:p w14:paraId="4377309D" w14:textId="77777777" w:rsidR="00A32382" w:rsidRPr="00822077" w:rsidRDefault="00F76B8C" w:rsidP="005F20DF">
      <w:pPr>
        <w:pStyle w:val="ListParagraph"/>
        <w:numPr>
          <w:ilvl w:val="0"/>
          <w:numId w:val="45"/>
        </w:numPr>
      </w:pPr>
      <w:r w:rsidRPr="00822077">
        <w:t>Error</w:t>
      </w:r>
      <w:r>
        <w:t>-</w:t>
      </w:r>
      <w:r w:rsidR="00A32382" w:rsidRPr="00822077">
        <w:t>prone maintenance.</w:t>
      </w:r>
    </w:p>
    <w:p w14:paraId="4E90D91E" w14:textId="77777777" w:rsidR="00A32382" w:rsidRPr="00822077" w:rsidRDefault="00A32382" w:rsidP="005F20DF">
      <w:pPr>
        <w:pStyle w:val="ListParagraph"/>
        <w:numPr>
          <w:ilvl w:val="0"/>
          <w:numId w:val="45"/>
        </w:numPr>
      </w:pPr>
      <w:r w:rsidRPr="00822077">
        <w:t>Design that is difficult or impossible to validate.</w:t>
      </w:r>
    </w:p>
    <w:p w14:paraId="25E624D3" w14:textId="77777777" w:rsidR="00A32382" w:rsidRPr="00822077" w:rsidRDefault="00A32382" w:rsidP="005F20DF">
      <w:pPr>
        <w:pStyle w:val="ListParagraph"/>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545" w:name="_Toc174091389"/>
      <w:r>
        <w:t>6.</w:t>
      </w:r>
      <w:r w:rsidR="00DA30E5">
        <w:t>3</w:t>
      </w:r>
      <w:r w:rsidR="002901BE">
        <w:t>1</w:t>
      </w:r>
      <w:r w:rsidRPr="00B05D88">
        <w:t>.4</w:t>
      </w:r>
      <w:bookmarkEnd w:id="545"/>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77777777" w:rsidR="00A32382" w:rsidRPr="00FE4EFE" w:rsidRDefault="00A32382" w:rsidP="005F20DF">
      <w:pPr>
        <w:pStyle w:val="ListParagraph"/>
        <w:numPr>
          <w:ilvl w:val="0"/>
          <w:numId w:val="1"/>
        </w:numPr>
      </w:pPr>
      <w:r w:rsidRPr="00FE4EFE">
        <w:t>Languages that allow leaving a loop without consideration for the loop control.</w:t>
      </w:r>
    </w:p>
    <w:p w14:paraId="67029416" w14:textId="7777777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goto</w:instrText>
      </w:r>
      <w:proofErr w:type="spellEnd"/>
      <w:r w:rsidR="00200AA9">
        <w:instrText xml:space="preserve">" </w:instrText>
      </w:r>
      <w:r w:rsidR="003E6398" w:rsidRPr="005F20DF">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w:instrText>
      </w:r>
      <w:proofErr w:type="spellStart"/>
      <w:r w:rsidR="00200AA9" w:rsidRPr="00B3471D">
        <w:rPr>
          <w:rStyle w:val="CodeChar"/>
        </w:rPr>
        <w:instrText>setjmp</w:instrText>
      </w:r>
      <w:proofErr w:type="spellEnd"/>
      <w:r w:rsidR="00200AA9" w:rsidRPr="00B3471D">
        <w:rPr>
          <w:rStyle w:val="CodeChar"/>
        </w:rPr>
        <w:instrText xml:space="preserve">"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53B7F569" w14:textId="0D255192" w:rsidR="00BF0A43" w:rsidRPr="00822077" w:rsidDel="00BF0A43" w:rsidRDefault="00BF0A43">
      <w:pPr>
        <w:pStyle w:val="ListParagraph"/>
        <w:numPr>
          <w:ilvl w:val="0"/>
          <w:numId w:val="44"/>
        </w:numPr>
        <w:rPr>
          <w:del w:id="546" w:author="Stephen Michell" w:date="2021-04-21T22:47:00Z"/>
          <w:moveTo w:id="547" w:author="Stephen Michell" w:date="2021-04-21T22:47:00Z"/>
        </w:rPr>
      </w:pPr>
      <w:moveToRangeStart w:id="548" w:author="Stephen Michell" w:date="2021-04-21T22:47:00Z" w:name="move69937665"/>
      <w:moveTo w:id="549" w:author="Stephen Michell" w:date="2021-04-21T22:47:00Z">
        <w:r w:rsidRPr="00822077">
          <w:t>Avoid using language features that transfer control of the program flow via a jump</w:t>
        </w:r>
      </w:moveTo>
      <w:ins w:id="550" w:author="Stephen Michell" w:date="2021-04-21T22:47:00Z">
        <w:r>
          <w:t>,</w:t>
        </w:r>
      </w:ins>
      <w:moveTo w:id="551" w:author="Stephen Michell" w:date="2021-04-21T22:47:00Z">
        <w:del w:id="552" w:author="Stephen Michell" w:date="2021-04-21T22:47:00Z">
          <w:r w:rsidRPr="00822077" w:rsidDel="00BF0A43">
            <w:delText>.</w:delText>
          </w:r>
        </w:del>
      </w:moveTo>
      <w:ins w:id="553" w:author="Stephen Michell" w:date="2021-04-21T22:47:00Z">
        <w:r w:rsidRPr="00822077" w:rsidDel="00BF0A43">
          <w:t xml:space="preserve"> </w:t>
        </w:r>
      </w:ins>
    </w:p>
    <w:moveToRangeEnd w:id="548"/>
    <w:p w14:paraId="6FD014B3" w14:textId="602ED569" w:rsidR="00A32382" w:rsidRPr="00822077" w:rsidRDefault="00A32382" w:rsidP="00BF0A43">
      <w:pPr>
        <w:pStyle w:val="ListParagraph"/>
        <w:numPr>
          <w:ilvl w:val="0"/>
          <w:numId w:val="44"/>
        </w:numPr>
      </w:pPr>
      <w:del w:id="554" w:author="Stephen Michell" w:date="2021-04-21T22:47:00Z">
        <w:r w:rsidRPr="00822077" w:rsidDel="00BF0A43">
          <w:delText>Avoid using language features</w:delText>
        </w:r>
      </w:del>
      <w:r w:rsidRPr="00822077">
        <w:t xml:space="preserve"> such as </w:t>
      </w:r>
      <w:proofErr w:type="spellStart"/>
      <w:r w:rsidRPr="00B3471D">
        <w:rPr>
          <w:rStyle w:val="CodeChar"/>
        </w:rPr>
        <w:t>goto</w:t>
      </w:r>
      <w:proofErr w:type="spellEnd"/>
      <w:ins w:id="555" w:author="Stephen Michell" w:date="2021-04-21T22:49:00Z">
        <w:r w:rsidR="00BF0A43">
          <w:t>.</w:t>
        </w:r>
      </w:ins>
      <w:del w:id="556" w:author="Stephen Michell" w:date="2021-04-21T22:49:00Z">
        <w:r w:rsidRPr="00B12C6A" w:rsidDel="00BF0A43">
          <w:delText>.</w:delText>
        </w:r>
      </w:del>
    </w:p>
    <w:p w14:paraId="1CB6F9C9" w14:textId="71AE9A38" w:rsidR="00A32382" w:rsidRPr="00822077" w:rsidRDefault="00A32382" w:rsidP="005F20DF">
      <w:pPr>
        <w:pStyle w:val="ListParagraph"/>
        <w:numPr>
          <w:ilvl w:val="0"/>
          <w:numId w:val="44"/>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p>
    <w:p w14:paraId="32995715" w14:textId="567EA620" w:rsidR="00A32382" w:rsidRPr="00822077" w:rsidDel="00BF0A43" w:rsidRDefault="00A32382" w:rsidP="005F20DF">
      <w:pPr>
        <w:pStyle w:val="ListParagraph"/>
        <w:numPr>
          <w:ilvl w:val="0"/>
          <w:numId w:val="44"/>
        </w:numPr>
        <w:rPr>
          <w:moveFrom w:id="557" w:author="Stephen Michell" w:date="2021-04-21T22:47:00Z"/>
        </w:rPr>
      </w:pPr>
      <w:moveFromRangeStart w:id="558" w:author="Stephen Michell" w:date="2021-04-21T22:47:00Z" w:name="move69937665"/>
      <w:moveFrom w:id="559" w:author="Stephen Michell" w:date="2021-04-21T22:47:00Z">
        <w:r w:rsidRPr="00822077" w:rsidDel="00BF0A43">
          <w:t>Avoid using language features that transfer control of the program flow via a jump.</w:t>
        </w:r>
      </w:moveFrom>
    </w:p>
    <w:moveFromRangeEnd w:id="558"/>
    <w:p w14:paraId="3FAE89E9" w14:textId="77777777" w:rsidR="00760FE0" w:rsidRDefault="003B0878" w:rsidP="005F20DF">
      <w:pPr>
        <w:pStyle w:val="ListParagraph"/>
        <w:numPr>
          <w:ilvl w:val="0"/>
          <w:numId w:val="44"/>
        </w:numPr>
      </w:pPr>
      <w:r>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5F20DF">
      <w:pPr>
        <w:pStyle w:val="ListParagraph"/>
        <w:numPr>
          <w:ilvl w:val="0"/>
          <w:numId w:val="44"/>
        </w:numPr>
      </w:pPr>
      <w:r w:rsidRPr="00822077">
        <w:t>Avoid multiple entry points to a function/procedure/method/subroutine.</w:t>
      </w:r>
    </w:p>
    <w:p w14:paraId="5B5F4D2B" w14:textId="1D00964B" w:rsidR="00250502" w:rsidRPr="00250502" w:rsidRDefault="00250502" w:rsidP="005F20DF">
      <w:pPr>
        <w:pStyle w:val="ListParagraph"/>
        <w:numPr>
          <w:ilvl w:val="0"/>
          <w:numId w:val="44"/>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560" w:name="_Toc174091391"/>
      <w:r>
        <w:t>6.</w:t>
      </w:r>
      <w:r w:rsidR="00DA30E5">
        <w:t>3</w:t>
      </w:r>
      <w:r w:rsidR="002901BE">
        <w:t>1</w:t>
      </w:r>
      <w:r>
        <w:t>.6</w:t>
      </w:r>
      <w:r w:rsidR="00074057">
        <w:t xml:space="preserve"> </w:t>
      </w:r>
      <w:bookmarkEnd w:id="560"/>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561" w:name="_6.32_Passing_parameters"/>
      <w:bookmarkStart w:id="562" w:name="_Ref71795799"/>
      <w:bookmarkStart w:id="563" w:name="_Toc64918685"/>
      <w:bookmarkStart w:id="564" w:name="_Ref313948653"/>
      <w:bookmarkStart w:id="565" w:name="_Toc358896412"/>
      <w:bookmarkStart w:id="566" w:name="_Toc440397656"/>
      <w:bookmarkEnd w:id="561"/>
      <w:r w:rsidRPr="00B227AC">
        <w:lastRenderedPageBreak/>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562"/>
      <w:r w:rsidR="001D2288">
        <w:t xml:space="preserve"> </w:t>
      </w:r>
      <w:r w:rsidR="00C4694B" w:rsidRPr="00B227AC">
        <w:t>[CSJ</w:t>
      </w:r>
      <w:r w:rsidR="00C4694B">
        <w:t>]</w:t>
      </w:r>
      <w:bookmarkEnd w:id="563"/>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564"/>
      <w:bookmarkEnd w:id="565"/>
      <w:bookmarkEnd w:id="566"/>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commentRangeStart w:id="567"/>
      <w:r w:rsidRPr="00B227AC">
        <w:t>6.</w:t>
      </w:r>
      <w:r w:rsidR="00DA30E5">
        <w:t>3</w:t>
      </w:r>
      <w:r w:rsidR="002901BE">
        <w:t>2</w:t>
      </w:r>
      <w:r w:rsidRPr="00B227AC">
        <w:t>.3</w:t>
      </w:r>
      <w:r w:rsidR="00074057">
        <w:t xml:space="preserve"> </w:t>
      </w:r>
      <w:r w:rsidR="000C3CDC">
        <w:t>Mechanism of</w:t>
      </w:r>
      <w:r w:rsidRPr="00B227AC">
        <w:t xml:space="preserve"> failure</w:t>
      </w:r>
      <w:commentRangeEnd w:id="567"/>
      <w:r w:rsidR="004D1861">
        <w:rPr>
          <w:rStyle w:val="CommentReference"/>
          <w:rFonts w:ascii="Cambria" w:eastAsia="Times New Roman" w:hAnsi="Cambria" w:cs="Times New Roman"/>
          <w:b w:val="0"/>
          <w:bCs w:val="0"/>
          <w:lang w:val="en-CA"/>
        </w:rPr>
        <w:commentReference w:id="567"/>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pPr>
        <w:rPr>
          <w:ins w:id="568" w:author="Stephen Michell" w:date="2021-05-17T16:22:00Z"/>
        </w:rPr>
      </w:pPr>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61C1777F" w:rsidR="00A32382" w:rsidRDefault="00CF033F" w:rsidP="005F20DF">
      <w:del w:id="569" w:author="Stephen Michell" w:date="2021-05-17T16:23:00Z">
        <w:r w:rsidDel="00B06051">
          <w:delText xml:space="preserve"> </w:delText>
        </w:r>
      </w:del>
      <w:r w:rsidR="00711C45">
        <w:t xml:space="preserve">Some languages may control changes to formal parameters based on labels such as </w:t>
      </w:r>
      <w:r w:rsidR="00711C45" w:rsidRPr="00B3471D">
        <w:rPr>
          <w:rStyle w:val="CodeChar"/>
        </w:rPr>
        <w:t>in</w:t>
      </w:r>
      <w:r w:rsidR="00711C45">
        <w:t xml:space="preserve">, </w:t>
      </w:r>
      <w:r w:rsidR="00711C45" w:rsidRPr="00B3471D">
        <w:rPr>
          <w:rStyle w:val="CodeChar"/>
        </w:rPr>
        <w:t>out</w:t>
      </w:r>
      <w:r w:rsidR="00711C45">
        <w:t xml:space="preserve">, or </w:t>
      </w:r>
      <w:proofErr w:type="spellStart"/>
      <w:r w:rsidR="00711C45" w:rsidRPr="00B3471D">
        <w:rPr>
          <w:rStyle w:val="CodeChar"/>
        </w:rPr>
        <w:t>inout</w:t>
      </w:r>
      <w:proofErr w:type="spellEnd"/>
      <w:r w:rsidR="00711C45">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t xml:space="preserve"> </w:t>
      </w:r>
      <w:r w:rsidR="00A32382">
        <w:t>For call by value, the calling program evaluates the actual arguments and copies the result to the corresponding formal parameters that are then treated as local variables by the subprogram.</w:t>
      </w:r>
      <w:r>
        <w:t xml:space="preserve"> </w:t>
      </w:r>
      <w:r w:rsidR="00A32382">
        <w:t xml:space="preserve">For call by </w:t>
      </w:r>
      <w:r w:rsidR="00E21C71">
        <w:t>result</w:t>
      </w:r>
      <w:r w:rsidR="00A32382">
        <w:t>, the values of the locals corresponding to formal parameters are copied to the corresponding actual arguments.</w:t>
      </w:r>
      <w:r>
        <w:t xml:space="preserve"> </w:t>
      </w:r>
      <w:r w:rsidR="00A32382">
        <w:t xml:space="preserve">For call by </w:t>
      </w:r>
      <w:r w:rsidR="00A32382">
        <w:lastRenderedPageBreak/>
        <w:t>value-result, the values are copied in from the actual arguments at the beginning of the subprogram's execution and back out to the actual arguments at its termination.</w:t>
      </w:r>
    </w:p>
    <w:p w14:paraId="1019928E" w14:textId="77777777" w:rsidR="00B06051" w:rsidRDefault="00A32382" w:rsidP="005F20DF">
      <w:pPr>
        <w:rPr>
          <w:ins w:id="570" w:author="Stephen Michell" w:date="2021-05-17T16:24:00Z"/>
        </w:rPr>
      </w:pPr>
      <w:r>
        <w:t>The obvious disadvantage of call by copy is that extra copy operations are needed</w:t>
      </w:r>
      <w:ins w:id="571" w:author="Stephen Michell" w:date="2021-04-21T22:51:00Z">
        <w:r w:rsidR="00BF0A43">
          <w:t>,</w:t>
        </w:r>
      </w:ins>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35E9616"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 xml:space="preserve">or by </w:t>
      </w:r>
      <w:del w:id="572" w:author="Stephen Michell" w:date="2021-05-17T16:27:00Z">
        <w:r w:rsidRPr="00B12C6A" w:rsidDel="00B06051">
          <w:rPr>
            <w:rFonts w:cs="Courier New"/>
          </w:rPr>
          <w:delText xml:space="preserve">constant </w:delText>
        </w:r>
      </w:del>
      <w:r w:rsidRPr="00B12C6A">
        <w:rPr>
          <w:rFonts w:cs="Courier New"/>
        </w:rPr>
        <w:t>pointers</w:t>
      </w:r>
      <w:ins w:id="573" w:author="Stephen Michell" w:date="2021-05-17T16:27:00Z">
        <w:r w:rsidR="00B06051">
          <w:rPr>
            <w:rFonts w:cs="Courier New"/>
          </w:rPr>
          <w:t xml:space="preserve"> to constant objects</w:t>
        </w:r>
      </w:ins>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77777777" w:rsidR="00A32382" w:rsidRPr="0000182C" w:rsidRDefault="00A32382" w:rsidP="005F20DF">
      <w:pPr>
        <w:pStyle w:val="ListParagraph"/>
        <w:numPr>
          <w:ilvl w:val="0"/>
          <w:numId w:val="128"/>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r w:rsidRPr="00B3471D">
        <w:rPr>
          <w:rStyle w:val="CodeChar"/>
        </w:rPr>
        <w:t>inout</w:t>
      </w:r>
      <w:proofErr w:type="spellEnd"/>
      <w:r w:rsidRPr="0000182C">
        <w:t>.</w:t>
      </w:r>
    </w:p>
    <w:p w14:paraId="4A09715C" w14:textId="77777777" w:rsidR="00A32382" w:rsidRPr="0000182C" w:rsidRDefault="00A32382" w:rsidP="005F20DF">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5F20DF">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5F20DF">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5F20DF">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62EA2AFE" w:rsidR="00A32382" w:rsidRPr="0000182C" w:rsidRDefault="00A32382" w:rsidP="005F20DF">
      <w:pPr>
        <w:pStyle w:val="ListParagraph"/>
        <w:numPr>
          <w:ilvl w:val="1"/>
          <w:numId w:val="128"/>
        </w:numPr>
      </w:pPr>
      <w:commentRangeStart w:id="574"/>
      <w:r w:rsidRPr="0000182C">
        <w:t>To avoid unintentional aliasing</w:t>
      </w:r>
      <w:ins w:id="575" w:author="Stephen Michell" w:date="2021-05-17T16:37:00Z">
        <w:r w:rsidR="004D1861">
          <w:t xml:space="preserve"> effects</w:t>
        </w:r>
      </w:ins>
      <w:r w:rsidRPr="0000182C">
        <w:t>, avoid using expressions or function</w:t>
      </w:r>
      <w:ins w:id="576" w:author="Stephen Michell" w:date="2021-05-17T16:37:00Z">
        <w:r w:rsidR="004D1861">
          <w:t xml:space="preserve"> </w:t>
        </w:r>
      </w:ins>
      <w:ins w:id="577" w:author="Stephen Michell" w:date="2021-05-17T16:36:00Z">
        <w:r w:rsidR="004D1861">
          <w:t>call</w:t>
        </w:r>
      </w:ins>
      <w:r w:rsidRPr="0000182C">
        <w:t>s as actual arguments; instead assign the result of the expression to a temporary local and pass the local.</w:t>
      </w:r>
      <w:commentRangeEnd w:id="574"/>
      <w:r w:rsidR="004D1861">
        <w:rPr>
          <w:rStyle w:val="CommentReference"/>
          <w:rFonts w:eastAsia="Times New Roman" w:cs="Times New Roman"/>
          <w:lang w:val="en-CA"/>
        </w:rPr>
        <w:commentReference w:id="574"/>
      </w:r>
    </w:p>
    <w:p w14:paraId="3252F20F" w14:textId="77777777" w:rsidR="00A32382" w:rsidRPr="0000182C" w:rsidRDefault="00A32382" w:rsidP="005F20DF">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5F20DF">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5ABAC592"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ins w:id="578" w:author="Stephen Michell" w:date="2021-05-17T16:41:00Z">
        <w:r w:rsidR="007F6E32">
          <w:t xml:space="preserve"> </w:t>
        </w:r>
      </w:ins>
      <w:del w:id="579" w:author="Stephen Michell" w:date="2021-05-17T16:41:00Z">
        <w:r w:rsidR="006B7272" w:rsidRPr="00A850FA" w:rsidDel="007F6E32">
          <w:delText> </w:delText>
        </w:r>
      </w:del>
      <w:r w:rsidR="006B7272" w:rsidRPr="00B3471D">
        <w:rPr>
          <w:rStyle w:val="CodeChar"/>
        </w:rPr>
        <w:t>in</w:t>
      </w:r>
      <w:r w:rsidR="006B7272" w:rsidRPr="00A850FA">
        <w:rPr>
          <w:rFonts w:ascii="Courier New" w:hAnsi="Courier New" w:cs="Courier New"/>
        </w:rPr>
        <w:t>,</w:t>
      </w:r>
      <w:ins w:id="580" w:author="Stephen Michell" w:date="2021-05-17T16:41:00Z">
        <w:r w:rsidR="007F6E32">
          <w:rPr>
            <w:rFonts w:ascii="Courier New" w:hAnsi="Courier New" w:cs="Courier New"/>
          </w:rPr>
          <w:t xml:space="preserve"> </w:t>
        </w:r>
      </w:ins>
      <w:del w:id="581" w:author="Stephen Michell" w:date="2021-05-17T16:40:00Z">
        <w:r w:rsidR="006B7272" w:rsidRPr="00A850FA" w:rsidDel="004D1861">
          <w:rPr>
            <w:rFonts w:ascii="Courier New" w:hAnsi="Courier New" w:cs="Courier New"/>
          </w:rPr>
          <w:delText> </w:delText>
        </w:r>
      </w:del>
      <w:r w:rsidR="006B7272" w:rsidRPr="00B3471D">
        <w:rPr>
          <w:rStyle w:val="CodeChar"/>
        </w:rPr>
        <w:t>out</w:t>
      </w:r>
      <w:r w:rsidR="006B7272" w:rsidRPr="00A850FA">
        <w:t>, and</w:t>
      </w:r>
      <w:ins w:id="582" w:author="Stephen Michell" w:date="2021-05-17T16:40:00Z">
        <w:r w:rsidR="004D1861">
          <w:t xml:space="preserve"> </w:t>
        </w:r>
      </w:ins>
      <w:del w:id="583" w:author="Stephen Michell" w:date="2021-05-17T16:40:00Z">
        <w:r w:rsidR="006B7272" w:rsidRPr="00A850FA" w:rsidDel="004D1861">
          <w:delText> </w:delText>
        </w:r>
      </w:del>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ins w:id="584" w:author="Stephen Michell" w:date="2021-04-21T23:01:00Z">
        <w:r w:rsidR="00487C64">
          <w:t xml:space="preserve"> controlled</w:t>
        </w:r>
      </w:ins>
      <w:r w:rsidR="006B7272" w:rsidRPr="00A850FA">
        <w:t xml:space="preserve"> access</w:t>
      </w:r>
      <w:ins w:id="585" w:author="Stephen Michell" w:date="2021-04-21T23:01:00Z">
        <w:r w:rsidR="00BF0A43">
          <w:t>.</w:t>
        </w:r>
      </w:ins>
    </w:p>
    <w:p w14:paraId="2486FFF3" w14:textId="77777777" w:rsidR="00443478" w:rsidRDefault="00A32382">
      <w:pPr>
        <w:pStyle w:val="Heading2"/>
      </w:pPr>
      <w:bookmarkStart w:id="586" w:name="_6.33_Dangling_references"/>
      <w:bookmarkStart w:id="587" w:name="_6.33_Dangling_references_1"/>
      <w:bookmarkStart w:id="588" w:name="_Toc64918686"/>
      <w:bookmarkStart w:id="589" w:name="_Ref313948661"/>
      <w:bookmarkStart w:id="590" w:name="_Toc358896413"/>
      <w:bookmarkStart w:id="591" w:name="_Toc440397657"/>
      <w:bookmarkEnd w:id="586"/>
      <w:bookmarkEnd w:id="587"/>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588"/>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589"/>
      <w:bookmarkEnd w:id="590"/>
      <w:bookmarkEnd w:id="591"/>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5510A40B" w:rsidR="00A32382" w:rsidRDefault="00A32382" w:rsidP="005F20DF">
      <w:r>
        <w:t>Many languages allow</w:t>
      </w:r>
      <w:del w:id="592" w:author="Stephen Michell" w:date="2021-05-17T16:43:00Z">
        <w:r w:rsidDel="007F6E32">
          <w:delText xml:space="preserve"> </w:delText>
        </w:r>
      </w:del>
      <w:del w:id="593" w:author="Stephen Michell" w:date="2021-04-21T23:03:00Z">
        <w:r w:rsidDel="00487C64">
          <w:delText>treat</w:delText>
        </w:r>
      </w:del>
      <w:del w:id="594" w:author="Stephen Michell" w:date="2021-04-21T23:02:00Z">
        <w:r w:rsidDel="00487C64">
          <w:delText>ing</w:delText>
        </w:r>
      </w:del>
      <w:r>
        <w:t xml:space="preserve"> the address of a local variable </w:t>
      </w:r>
      <w:ins w:id="595" w:author="Stephen Michell" w:date="2021-05-17T16:43:00Z">
        <w:r w:rsidR="007F6E32">
          <w:t xml:space="preserve">to be stored </w:t>
        </w:r>
      </w:ins>
      <w:r>
        <w:t xml:space="preserve">as a value </w:t>
      </w:r>
      <w:del w:id="596" w:author="Stephen Michell" w:date="2021-05-17T16:44:00Z">
        <w:r w:rsidDel="007F6E32">
          <w:delText xml:space="preserve">stored </w:delText>
        </w:r>
      </w:del>
      <w:r>
        <w:t>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del w:id="597" w:author="Stephen Michell" w:date="2021-04-21T23:05:00Z">
        <w:r w:rsidRPr="00B3471D" w:rsidDel="00487C64">
          <w:rPr>
            <w:rStyle w:val="CodeChar"/>
          </w:rPr>
          <w:delText>‘A</w:delText>
        </w:r>
      </w:del>
      <w:ins w:id="598" w:author="Stephen Michell" w:date="2021-04-21T23:05:00Z">
        <w:r w:rsidR="00487C64">
          <w:rPr>
            <w:rStyle w:val="CodeChar"/>
          </w:rPr>
          <w:t>’A</w:t>
        </w:r>
      </w:ins>
      <w:r w:rsidRPr="00B3471D">
        <w:rPr>
          <w:rStyle w:val="CodeChar"/>
        </w:rPr>
        <w:t>ccess</w:t>
      </w:r>
      <w:r>
        <w:t xml:space="preserve"> or </w:t>
      </w:r>
      <w:del w:id="599" w:author="Stephen Michell" w:date="2021-04-21T23:05:00Z">
        <w:r w:rsidRPr="00B3471D" w:rsidDel="00487C64">
          <w:rPr>
            <w:rStyle w:val="CodeChar"/>
          </w:rPr>
          <w:delText>‘A</w:delText>
        </w:r>
      </w:del>
      <w:ins w:id="600" w:author="Stephen Michell" w:date="2021-04-21T23:05:00Z">
        <w:r w:rsidR="00487C64">
          <w:rPr>
            <w:rStyle w:val="CodeChar"/>
          </w:rPr>
          <w:t>’A</w:t>
        </w:r>
      </w:ins>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5F20DF">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pPr>
        <w:pStyle w:val="Code"/>
        <w:ind w:left="0"/>
        <w:rPr>
          <w:ins w:id="601" w:author="Stephen Michell" w:date="2021-04-21T23:06:00Z"/>
        </w:rPr>
        <w:pPrChange w:id="602" w:author="Stephen Michell" w:date="2021-04-21T23:07:00Z">
          <w:pPr>
            <w:pStyle w:val="Code"/>
          </w:pPr>
        </w:pPrChang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2247BD3C" w14:textId="3CD13285" w:rsidR="00A32382" w:rsidRPr="00397D4F" w:rsidDel="00487C64" w:rsidRDefault="00A32382" w:rsidP="00B3471D">
      <w:pPr>
        <w:pStyle w:val="Code"/>
        <w:rPr>
          <w:del w:id="603" w:author="Stephen Michell" w:date="2021-04-21T23:06:00Z"/>
        </w:rPr>
      </w:pPr>
      <w:del w:id="604" w:author="Stephen Michell" w:date="2021-04-21T23:06:00Z">
        <w:r w:rsidRPr="00397D4F" w:rsidDel="00487C64">
          <w:delText>…</w:delText>
        </w:r>
      </w:del>
    </w:p>
    <w:p w14:paraId="35335E19" w14:textId="408BDD8D" w:rsidR="00A32382" w:rsidRPr="00397D4F" w:rsidRDefault="00CF033F" w:rsidP="00B3471D">
      <w:pPr>
        <w:pStyle w:val="Code"/>
      </w:pPr>
      <w:del w:id="605" w:author="Stephen Michell" w:date="2021-04-21T23:06:00Z">
        <w:r w:rsidDel="00487C64">
          <w:delText xml:space="preserve"> </w:delText>
        </w:r>
      </w:del>
      <w:r w:rsidR="00A32382" w:rsidRPr="00397D4F">
        <w:t xml:space="preserve">struct s secret; </w:t>
      </w:r>
      <w:r w:rsidR="00A32382" w:rsidRPr="00397D4F">
        <w:rPr>
          <w:rFonts w:ascii="Courier" w:hAnsi="Courier"/>
        </w:rPr>
        <w:br/>
      </w:r>
      <w:r>
        <w:t xml:space="preserve"> </w:t>
      </w:r>
      <w:proofErr w:type="spellStart"/>
      <w:r w:rsidR="00A32382" w:rsidRPr="00397D4F">
        <w:t>array_type</w:t>
      </w:r>
      <w:proofErr w:type="spellEnd"/>
      <w:r w:rsidR="00A32382" w:rsidRPr="00397D4F">
        <w:t xml:space="preserve">* ptr2; </w:t>
      </w:r>
      <w:r w:rsidR="00A32382" w:rsidRPr="00397D4F">
        <w:rPr>
          <w:rFonts w:ascii="Courier" w:hAnsi="Courier"/>
        </w:rPr>
        <w:br/>
      </w:r>
      <w:r>
        <w:t xml:space="preserve"> </w:t>
      </w:r>
      <w:r w:rsidR="00A32382" w:rsidRPr="00397D4F">
        <w:t xml:space="preserve">ptr2 = </w:t>
      </w:r>
      <w:proofErr w:type="gramStart"/>
      <w:r w:rsidR="00A32382" w:rsidRPr="00397D4F">
        <w:t>F(</w:t>
      </w:r>
      <w:proofErr w:type="gramEnd"/>
      <w:r w:rsidR="00A32382" w:rsidRPr="00397D4F">
        <w:t xml:space="preserve">);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77777777" w:rsidR="00A32382" w:rsidRPr="00046718" w:rsidRDefault="00A32382" w:rsidP="005F20DF">
      <w:pPr>
        <w:pStyle w:val="ListParagraph"/>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5F20DF">
      <w:pPr>
        <w:pStyle w:val="ListParagraph"/>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5F20DF">
      <w:r>
        <w:t>Software developers can avoid the vulnerability or mitigate its ill effects in the following ways:</w:t>
      </w:r>
    </w:p>
    <w:p w14:paraId="63A2AB4B" w14:textId="77777777" w:rsidR="00A32382" w:rsidRDefault="00A32382" w:rsidP="005F20DF">
      <w:pPr>
        <w:pStyle w:val="ListParagraph"/>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5F20DF">
      <w:pPr>
        <w:pStyle w:val="ListParagraph"/>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5F20DF">
      <w:pPr>
        <w:pStyle w:val="ListParagraph"/>
        <w:numPr>
          <w:ilvl w:val="0"/>
          <w:numId w:val="48"/>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5F20DF">
      <w:pPr>
        <w:pStyle w:val="ListParagraph"/>
        <w:numPr>
          <w:ilvl w:val="0"/>
          <w:numId w:val="48"/>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606" w:name="_6.34_Subprogram_signature"/>
      <w:bookmarkStart w:id="607" w:name="_Toc64918687"/>
      <w:bookmarkStart w:id="608" w:name="_Ref313957049"/>
      <w:bookmarkStart w:id="609" w:name="_Toc358896414"/>
      <w:bookmarkStart w:id="610" w:name="_Toc440397658"/>
      <w:bookmarkEnd w:id="606"/>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607"/>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608"/>
      <w:bookmarkEnd w:id="609"/>
      <w:bookmarkEnd w:id="610"/>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5F20DF">
      <w:r>
        <w:t>628. Function Call with Incorrectly Specified Arguments</w:t>
      </w:r>
    </w:p>
    <w:p w14:paraId="2989F496" w14:textId="77777777" w:rsidR="00A32382" w:rsidRPr="008E6E3C" w:rsidRDefault="00A37B79" w:rsidP="005F20DF">
      <w:r>
        <w:t>686</w:t>
      </w:r>
      <w:r w:rsidR="00A32382" w:rsidRPr="008E6E3C">
        <w:t xml:space="preserve">. </w:t>
      </w:r>
      <w:r>
        <w:t>Function Call with Incorrect Argument Type</w:t>
      </w:r>
    </w:p>
    <w:p w14:paraId="2C78D8DD" w14:textId="77777777" w:rsidR="00A32382" w:rsidRPr="00C72285" w:rsidDel="00C11453" w:rsidRDefault="00A37B79" w:rsidP="005F20DF">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pPr>
        <w:rPr>
          <w:ins w:id="611" w:author="Stephen Michell" w:date="2021-05-17T16:58:00Z"/>
        </w:rPr>
      </w:pPr>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77777777" w:rsidR="00A32382" w:rsidRDefault="00A32382" w:rsidP="005F20DF">
      <w:pPr>
        <w:pStyle w:val="ListParagraph"/>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5F20DF">
      <w:pPr>
        <w:pStyle w:val="ListParagraph"/>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77777777" w:rsidR="00883E05" w:rsidRDefault="00883E05" w:rsidP="005F20DF">
      <w:pPr>
        <w:pStyle w:val="ListParagraph"/>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5F20DF">
      <w:pPr>
        <w:pStyle w:val="ListParagraph"/>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5F20DF">
      <w:pPr>
        <w:pStyle w:val="ListParagraph"/>
        <w:numPr>
          <w:ilvl w:val="0"/>
          <w:numId w:val="14"/>
        </w:numPr>
      </w:pPr>
      <w:r>
        <w:t>Avoid any language features that permit variable numbers of actual arguments without a method of enforcing a match for any instance of a subprogram call.</w:t>
      </w:r>
    </w:p>
    <w:p w14:paraId="014192A8" w14:textId="77777777" w:rsidR="00883E05" w:rsidRDefault="00A32382" w:rsidP="005F20DF">
      <w:pPr>
        <w:pStyle w:val="ListParagraph"/>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5F20DF">
      <w:pPr>
        <w:pStyle w:val="ListParagraph"/>
        <w:numPr>
          <w:ilvl w:val="0"/>
          <w:numId w:val="14"/>
        </w:numPr>
      </w:pPr>
      <w:r>
        <w:t>Intensively review subprogram calls where the match is not guaranteed by tooling</w:t>
      </w:r>
      <w:r w:rsidR="0048342D">
        <w:t>.</w:t>
      </w:r>
    </w:p>
    <w:p w14:paraId="68ADA2D0" w14:textId="77777777" w:rsidR="0048342D" w:rsidRPr="0048342D" w:rsidRDefault="0048342D" w:rsidP="005F20DF">
      <w:pPr>
        <w:pStyle w:val="ListParagraph"/>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5F20DF">
      <w:pPr>
        <w:pStyle w:val="ListParagraph"/>
        <w:numPr>
          <w:ilvl w:val="0"/>
          <w:numId w:val="14"/>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5F20DF">
      <w:pPr>
        <w:pStyle w:val="ListParagraph"/>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612" w:name="_Toc64918688"/>
      <w:bookmarkStart w:id="613" w:name="_Ref313948876"/>
      <w:bookmarkStart w:id="614" w:name="_Toc358896415"/>
      <w:bookmarkStart w:id="615"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612"/>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613"/>
      <w:bookmarkEnd w:id="614"/>
      <w:bookmarkEnd w:id="615"/>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5F20DF">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lastRenderedPageBreak/>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A13532C"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ins w:id="616" w:author="Stephen Michell" w:date="2021-05-24T14:28:00Z">
        <w:r w:rsidR="00923AF0">
          <w:t>activation record</w:t>
        </w:r>
      </w:ins>
      <w:del w:id="617" w:author="Stephen Michell" w:date="2021-05-24T14:28:00Z">
        <w:r w:rsidDel="00923AF0">
          <w:delText>stack frame</w:delText>
        </w:r>
      </w:del>
      <w:r>
        <w:t>, complete with local variables.</w:t>
      </w:r>
      <w:r w:rsidR="00CF033F">
        <w:t xml:space="preserve"> </w:t>
      </w:r>
      <w:r>
        <w:t xml:space="preserve">If </w:t>
      </w:r>
      <w:del w:id="618" w:author="Stephen Michell" w:date="2021-05-24T14:28:00Z">
        <w:r w:rsidDel="00923AF0">
          <w:delText xml:space="preserve">stack </w:delText>
        </w:r>
      </w:del>
      <w:ins w:id="619" w:author="Stephen Michell" w:date="2021-05-24T14:28:00Z">
        <w:r w:rsidR="00923AF0">
          <w:t>availa</w:t>
        </w:r>
        <w:r w:rsidR="0044254E">
          <w:t>ble</w:t>
        </w:r>
        <w:r w:rsidR="00923AF0">
          <w:t xml:space="preserve"> </w:t>
        </w:r>
      </w:ins>
      <w:ins w:id="620" w:author="Stephen Michell" w:date="2021-05-24T14:30:00Z">
        <w:r w:rsidR="0044254E">
          <w:t xml:space="preserve">memory </w:t>
        </w:r>
      </w:ins>
      <w:r>
        <w:t>space is limited</w:t>
      </w:r>
      <w:ins w:id="621" w:author="Stephen Michell" w:date="2021-04-21T23:21:00Z">
        <w:r w:rsidR="00A848CD">
          <w:t>, then</w:t>
        </w:r>
      </w:ins>
      <w:del w:id="622" w:author="Stephen Michell" w:date="2021-04-21T23:21:00Z">
        <w:r w:rsidDel="00A848CD">
          <w:delText xml:space="preserve"> and</w:delText>
        </w:r>
      </w:del>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5F20DF">
      <w:r w:rsidRPr="009C2580">
        <w:t>Software developers can avoid the vulnerability or mitigate its ill effects in the following ways:</w:t>
      </w:r>
    </w:p>
    <w:p w14:paraId="1670EE4F" w14:textId="77777777" w:rsidR="00A32382" w:rsidRPr="00DB4786" w:rsidRDefault="00A32382" w:rsidP="005F20DF">
      <w:pPr>
        <w:pStyle w:val="ListParagraph"/>
        <w:numPr>
          <w:ilvl w:val="0"/>
          <w:numId w:val="49"/>
        </w:numPr>
      </w:pPr>
      <w:commentRangeStart w:id="623"/>
      <w:r w:rsidRPr="00DB4786">
        <w:t>Minimize the use of recursion.</w:t>
      </w:r>
    </w:p>
    <w:p w14:paraId="772D9C26" w14:textId="77777777" w:rsidR="00100BF1" w:rsidRDefault="00A32382" w:rsidP="00100BF1">
      <w:pPr>
        <w:pStyle w:val="ListParagraph"/>
        <w:numPr>
          <w:ilvl w:val="0"/>
          <w:numId w:val="49"/>
        </w:numPr>
        <w:rPr>
          <w:ins w:id="624" w:author="Stephen Michell" w:date="2021-05-24T14:11:00Z"/>
        </w:r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100BF1">
      <w:pPr>
        <w:pStyle w:val="ListParagraph"/>
        <w:numPr>
          <w:ilvl w:val="0"/>
          <w:numId w:val="49"/>
        </w:numPr>
      </w:pPr>
      <w:ins w:id="625" w:author="Stephen Michell" w:date="2021-05-24T14:11:00Z">
        <w:r>
          <w:t>Use static analysis to detect non-obvious recursive call paths such as indirect and</w:t>
        </w:r>
        <w:r>
          <w:t xml:space="preserve"> </w:t>
        </w:r>
        <w:r>
          <w:t>long recursive call cycles.</w:t>
        </w:r>
      </w:ins>
    </w:p>
    <w:p w14:paraId="2CAA973D" w14:textId="77777777" w:rsidR="004B1AEF" w:rsidRDefault="00AB5916" w:rsidP="005F20DF">
      <w:pPr>
        <w:pStyle w:val="ListParagraph"/>
        <w:numPr>
          <w:ilvl w:val="0"/>
          <w:numId w:val="49"/>
        </w:numPr>
      </w:pPr>
      <w:r>
        <w:t>Restrict recursion to</w:t>
      </w:r>
      <w:r w:rsidR="00A32382">
        <w:t xml:space="preserve"> cases where the depth of recursion can be shown to be statically bounded by a tolerable number</w:t>
      </w:r>
      <w:r>
        <w:t xml:space="preserve"> and document this number.</w:t>
      </w:r>
    </w:p>
    <w:p w14:paraId="27FFEE57" w14:textId="15746099" w:rsidR="000756B7" w:rsidRPr="00DB4786" w:rsidRDefault="00AB5916" w:rsidP="00B3471D">
      <w:pPr>
        <w:pStyle w:val="ListParagraph"/>
        <w:numPr>
          <w:ilvl w:val="1"/>
          <w:numId w:val="49"/>
        </w:numPr>
      </w:pP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commentRangeEnd w:id="623"/>
      <w:r w:rsidR="00A848CD">
        <w:rPr>
          <w:rStyle w:val="CommentReference"/>
          <w:rFonts w:eastAsia="Times New Roman" w:cs="Times New Roman"/>
          <w:lang w:val="en-CA"/>
        </w:rPr>
        <w:commentReference w:id="623"/>
      </w:r>
    </w:p>
    <w:p w14:paraId="206749C9" w14:textId="77777777" w:rsidR="00A32382" w:rsidRPr="009C2580" w:rsidRDefault="00A32382" w:rsidP="005F20DF"/>
    <w:p w14:paraId="3586771E" w14:textId="77777777" w:rsidR="00A32382" w:rsidRDefault="00A32382" w:rsidP="00A32382">
      <w:pPr>
        <w:pStyle w:val="Heading3"/>
      </w:pPr>
      <w:r w:rsidRPr="009C2580">
        <w:lastRenderedPageBreak/>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commentRangeStart w:id="626"/>
      <w:r w:rsidRPr="00515544">
        <w:t>[None]</w:t>
      </w:r>
      <w:commentRangeEnd w:id="626"/>
      <w:r w:rsidR="00A848CD">
        <w:rPr>
          <w:rStyle w:val="CommentReference"/>
        </w:rPr>
        <w:commentReference w:id="626"/>
      </w:r>
    </w:p>
    <w:p w14:paraId="15BB9074" w14:textId="267495A2" w:rsidR="00A32382" w:rsidRPr="008339CA" w:rsidRDefault="00A32382" w:rsidP="008F213C">
      <w:pPr>
        <w:pStyle w:val="Heading2"/>
      </w:pPr>
      <w:bookmarkStart w:id="627" w:name="_6.36_Ignored_error"/>
      <w:bookmarkStart w:id="628" w:name="_Toc64918689"/>
      <w:bookmarkStart w:id="629" w:name="_Ref313957058"/>
      <w:bookmarkStart w:id="630" w:name="_Toc358896416"/>
      <w:bookmarkStart w:id="631" w:name="_Toc440397660"/>
      <w:bookmarkEnd w:id="627"/>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628"/>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629"/>
      <w:bookmarkEnd w:id="630"/>
      <w:bookmarkEnd w:id="631"/>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5F20DF">
      <w:r w:rsidRPr="00C7047F">
        <w:t>754</w:t>
      </w:r>
      <w:r w:rsidR="00523468">
        <w:t>.</w:t>
      </w:r>
      <w:r w:rsidR="00523468" w:rsidRPr="00C7047F">
        <w:t xml:space="preserve"> </w:t>
      </w:r>
      <w:r w:rsidRPr="00C7047F">
        <w:t>Improper Check for Unusual or Exceptional Conditions</w:t>
      </w:r>
    </w:p>
    <w:p w14:paraId="59870842" w14:textId="6FFD9850" w:rsidR="00A32382" w:rsidRDefault="00362AD2" w:rsidP="005F20DF">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 xml:space="preserve">bundle the exceptional code in exception handlers, they need not cost execution time if no </w:t>
      </w:r>
      <w:r>
        <w:rPr>
          <w:rFonts w:eastAsia="Calibri"/>
          <w:lang w:val="en-GB"/>
        </w:rPr>
        <w:lastRenderedPageBreak/>
        <w:t>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5F20DF">
      <w:pPr>
        <w:pStyle w:val="ListParagraph"/>
        <w:numPr>
          <w:ilvl w:val="0"/>
          <w:numId w:val="16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5F20DF">
      <w:pPr>
        <w:pStyle w:val="ListParagraph"/>
        <w:numPr>
          <w:ilvl w:val="0"/>
          <w:numId w:val="16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5F20DF">
      <w:pPr>
        <w:pStyle w:val="ListParagraph"/>
        <w:numPr>
          <w:ilvl w:val="0"/>
          <w:numId w:val="165"/>
        </w:numPr>
      </w:pPr>
      <w:r>
        <w:lastRenderedPageBreak/>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5F20DF">
      <w:pPr>
        <w:pStyle w:val="ListParagraph"/>
        <w:numPr>
          <w:ilvl w:val="0"/>
          <w:numId w:val="165"/>
        </w:numPr>
      </w:pPr>
      <w:r w:rsidRPr="000D05E2">
        <w:t>When functions return error values, check the error return values before processing any other returned data.</w:t>
      </w:r>
    </w:p>
    <w:p w14:paraId="4099F2CB" w14:textId="77777777" w:rsidR="001610CB" w:rsidRPr="00035063" w:rsidRDefault="00060BDA" w:rsidP="005F20DF">
      <w:pPr>
        <w:pStyle w:val="ListParagraph"/>
        <w:numPr>
          <w:ilvl w:val="0"/>
          <w:numId w:val="16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5F20DF">
      <w:pPr>
        <w:pStyle w:val="ListParagraph"/>
        <w:numPr>
          <w:ilvl w:val="0"/>
          <w:numId w:val="16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5F20DF">
      <w:pPr>
        <w:pStyle w:val="ListParagraph"/>
        <w:numPr>
          <w:ilvl w:val="0"/>
          <w:numId w:val="16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5F20DF">
      <w:pPr>
        <w:pStyle w:val="ListParagraph"/>
        <w:numPr>
          <w:ilvl w:val="0"/>
          <w:numId w:val="16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5F20DF">
      <w:pPr>
        <w:pStyle w:val="ListParagraph"/>
        <w:numPr>
          <w:ilvl w:val="0"/>
          <w:numId w:val="16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5F20DF">
      <w:pPr>
        <w:pStyle w:val="ListParagraph"/>
        <w:numPr>
          <w:ilvl w:val="0"/>
          <w:numId w:val="16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5F20DF">
      <w:pPr>
        <w:pStyle w:val="ListParagraph"/>
        <w:numPr>
          <w:ilvl w:val="0"/>
          <w:numId w:val="16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632" w:name="_Ref313957101"/>
      <w:bookmarkStart w:id="633" w:name="_Toc358896417"/>
      <w:bookmarkStart w:id="634" w:name="_Toc440397661"/>
    </w:p>
    <w:p w14:paraId="0A5AC987" w14:textId="4074B2A4" w:rsidR="00A32382" w:rsidRDefault="00A32382" w:rsidP="00447BD1">
      <w:pPr>
        <w:pStyle w:val="Heading2"/>
      </w:pPr>
      <w:bookmarkStart w:id="635" w:name="_Toc192557996"/>
      <w:bookmarkStart w:id="636" w:name="_Toc64918690"/>
      <w:bookmarkStart w:id="637" w:name="_Ref313946079"/>
      <w:bookmarkStart w:id="638" w:name="_Toc358896418"/>
      <w:bookmarkStart w:id="639" w:name="_Toc440397662"/>
      <w:bookmarkEnd w:id="632"/>
      <w:bookmarkEnd w:id="633"/>
      <w:bookmarkEnd w:id="634"/>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635"/>
      <w:r w:rsidR="00074057">
        <w:t xml:space="preserve"> </w:t>
      </w:r>
      <w:r w:rsidR="00C4694B">
        <w:t>[AMV]</w:t>
      </w:r>
      <w:bookmarkEnd w:id="636"/>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637"/>
      <w:bookmarkEnd w:id="638"/>
      <w:bookmarkEnd w:id="639"/>
      <w:r w:rsidR="00DC7E5B" w:rsidRPr="00DC7E5B">
        <w:t xml:space="preserve"> </w:t>
      </w:r>
    </w:p>
    <w:p w14:paraId="57F1E37C" w14:textId="77777777" w:rsidR="00443478" w:rsidRDefault="00A32382">
      <w:pPr>
        <w:pStyle w:val="Heading3"/>
      </w:pPr>
      <w:bookmarkStart w:id="640" w:name="_Toc192557998"/>
      <w:r>
        <w:t>6.</w:t>
      </w:r>
      <w:r w:rsidR="00F1143D">
        <w:t>3</w:t>
      </w:r>
      <w:r w:rsidR="00AB22AD">
        <w:t>7</w:t>
      </w:r>
      <w:r>
        <w:t>.1</w:t>
      </w:r>
      <w:r w:rsidR="00074057">
        <w:t xml:space="preserve"> </w:t>
      </w:r>
      <w:r w:rsidR="000C3CDC">
        <w:t>Description of</w:t>
      </w:r>
      <w:r>
        <w:t xml:space="preserve"> application vulnerability</w:t>
      </w:r>
      <w:bookmarkEnd w:id="640"/>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641" w:name="_Toc192557999"/>
      <w:r>
        <w:t>6.</w:t>
      </w:r>
      <w:r w:rsidR="00F1143D">
        <w:t>3</w:t>
      </w:r>
      <w:r w:rsidR="00EF7FEC">
        <w:t>7</w:t>
      </w:r>
      <w:r>
        <w:t>.</w:t>
      </w:r>
      <w:r w:rsidR="000C3CDC">
        <w:t>2</w:t>
      </w:r>
      <w:r w:rsidR="00074057">
        <w:t xml:space="preserve"> </w:t>
      </w:r>
      <w:r>
        <w:t>Cross reference</w:t>
      </w:r>
      <w:bookmarkEnd w:id="641"/>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642" w:name="_Toc192558001"/>
      <w:r>
        <w:lastRenderedPageBreak/>
        <w:t>6.</w:t>
      </w:r>
      <w:r w:rsidR="00F1143D">
        <w:t>3</w:t>
      </w:r>
      <w:r w:rsidR="00EF7FEC">
        <w:t>7</w:t>
      </w:r>
      <w:r>
        <w:t>.3</w:t>
      </w:r>
      <w:r w:rsidR="00074057">
        <w:t xml:space="preserve"> </w:t>
      </w:r>
      <w:r w:rsidR="000C3CDC">
        <w:t>Mechanism of</w:t>
      </w:r>
      <w:r>
        <w:t xml:space="preserve"> failure</w:t>
      </w:r>
      <w:bookmarkEnd w:id="642"/>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5F20DF">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5F20DF">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5F20DF">
      <w:pPr>
        <w:pStyle w:val="ListParagraph"/>
        <w:numPr>
          <w:ilvl w:val="0"/>
          <w:numId w:val="130"/>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78D1E4F6" w14:textId="0610F291" w:rsidR="00A32382" w:rsidDel="00D605EA" w:rsidRDefault="00A32382" w:rsidP="005F20DF">
      <w:pPr>
        <w:rPr>
          <w:del w:id="643" w:author="Stephen Michell" w:date="2021-05-24T14:37:00Z"/>
        </w:rPr>
      </w:pPr>
      <w:commentRangeStart w:id="644"/>
      <w:del w:id="645" w:author="Stephen Michell" w:date="2021-05-24T14:37:00Z">
        <w:r w:rsidRPr="007F785E" w:rsidDel="00D605EA">
          <w:delTex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delText>
        </w:r>
        <w:r w:rsidR="00042A40" w:rsidDel="00D605EA">
          <w:delText xml:space="preserve"> </w:delText>
        </w:r>
        <w:r w:rsidR="00154699" w:rsidDel="00D605EA">
          <w:delText>sub</w:delText>
        </w:r>
        <w:r w:rsidR="00042A40" w:rsidDel="00D605EA">
          <w:delText>clause</w:delText>
        </w:r>
        <w:r w:rsidRPr="007F785E" w:rsidDel="00D605EA">
          <w:delText xml:space="preserve"> </w:delText>
        </w:r>
        <w:r w:rsidR="0066257D" w:rsidDel="00D605EA">
          <w:fldChar w:fldCharType="begin"/>
        </w:r>
        <w:r w:rsidR="0066257D" w:rsidDel="00D605EA">
          <w:delInstrText xml:space="preserve"> HYPERLINK \l "_6.32_Passing_parameters" </w:delInstrText>
        </w:r>
        <w:r w:rsidR="0066257D" w:rsidDel="00D605EA">
          <w:fldChar w:fldCharType="separate"/>
        </w:r>
        <w:r w:rsidR="00E75D89" w:rsidRPr="00E75D89" w:rsidDel="00D605EA">
          <w:rPr>
            <w:rStyle w:val="Hyperlink"/>
            <w:rFonts w:cs="Arial"/>
            <w:szCs w:val="20"/>
          </w:rPr>
          <w:delText xml:space="preserve">6.32 </w:delText>
        </w:r>
        <w:r w:rsidR="00746D06" w:rsidRPr="00E75D89" w:rsidDel="00D605EA">
          <w:rPr>
            <w:rStyle w:val="Hyperlink"/>
            <w:rFonts w:cs="Arial"/>
            <w:szCs w:val="20"/>
          </w:rPr>
          <w:delText>Passing Parameters and Return Values [</w:delText>
        </w:r>
        <w:r w:rsidRPr="00E75D89" w:rsidDel="00D605EA">
          <w:rPr>
            <w:rStyle w:val="Hyperlink"/>
            <w:rFonts w:cs="Arial"/>
            <w:szCs w:val="20"/>
          </w:rPr>
          <w:delText>CSJ</w:delText>
        </w:r>
        <w:r w:rsidR="00B17846" w:rsidRPr="00E75D89" w:rsidDel="00D605EA">
          <w:rPr>
            <w:rStyle w:val="Hyperlink"/>
            <w:rFonts w:cs="Arial"/>
            <w:szCs w:val="20"/>
          </w:rPr>
          <w:delText>]</w:delText>
        </w:r>
        <w:r w:rsidR="0066257D" w:rsidDel="00D605EA">
          <w:rPr>
            <w:rStyle w:val="Hyperlink"/>
            <w:rFonts w:cs="Arial"/>
            <w:szCs w:val="20"/>
          </w:rPr>
          <w:fldChar w:fldCharType="end"/>
        </w:r>
        <w:r w:rsidR="00746D06" w:rsidDel="00D605EA">
          <w:delText>.</w:delText>
        </w:r>
        <w:commentRangeEnd w:id="644"/>
        <w:r w:rsidR="005E52BA" w:rsidDel="00D605EA">
          <w:rPr>
            <w:rStyle w:val="CommentReference"/>
          </w:rPr>
          <w:commentReference w:id="644"/>
        </w:r>
      </w:del>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proofErr w:type="spellStart"/>
      <w:r w:rsidR="00A20431" w:rsidRPr="008855DA">
        <w:rPr>
          <w:rFonts w:ascii="Courier New" w:hAnsi="Courier New" w:cs="Courier New"/>
        </w:rPr>
        <w:instrText>Unchecked_Conversion</w:instrText>
      </w:r>
      <w:proofErr w:type="spellEnd"/>
      <w:r w:rsidR="00A20431">
        <w:instrText xml:space="preserve">" </w:instrText>
      </w:r>
      <w:r w:rsidR="00A20431">
        <w:rPr>
          <w:rFonts w:ascii="Courier New" w:hAnsi="Courier New" w:cs="Courier New"/>
        </w:rPr>
        <w:fldChar w:fldCharType="end"/>
      </w:r>
      <w:r w:rsidR="00625E20">
        <w:t>.</w:t>
      </w:r>
    </w:p>
    <w:p w14:paraId="520E35B3" w14:textId="24E5809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del w:id="646" w:author="Stephen Michell" w:date="2021-04-21T23:29:00Z">
        <w:r w:rsidRPr="007F785E" w:rsidDel="005E52BA">
          <w:delText>.</w:delText>
        </w:r>
      </w:del>
      <w:r w:rsidR="00CF033F">
        <w:t xml:space="preserve"> </w:t>
      </w:r>
      <w:ins w:id="647" w:author="Stephen Michell" w:date="2021-04-21T23:29:00Z">
        <w:r w:rsidR="005E52BA">
          <w:t>(See 6.11 Pointer type conversions [HFC]).</w:t>
        </w:r>
      </w:ins>
    </w:p>
    <w:p w14:paraId="062EE5DA" w14:textId="77777777" w:rsidR="00A32382" w:rsidRDefault="00A32382" w:rsidP="00A32382">
      <w:pPr>
        <w:pStyle w:val="Heading3"/>
      </w:pPr>
      <w:bookmarkStart w:id="648" w:name="_Toc192558002"/>
      <w:r>
        <w:t>6.</w:t>
      </w:r>
      <w:r w:rsidR="00F1143D">
        <w:t>3</w:t>
      </w:r>
      <w:r w:rsidR="00EF7FEC">
        <w:t>7</w:t>
      </w:r>
      <w:r>
        <w:t>.</w:t>
      </w:r>
      <w:bookmarkEnd w:id="648"/>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649" w:name="_Toc192558003"/>
      <w:r>
        <w:t>6.</w:t>
      </w:r>
      <w:r w:rsidR="00F1143D">
        <w:t>3</w:t>
      </w:r>
      <w:r w:rsidR="00EF7FEC">
        <w:t>7</w:t>
      </w:r>
      <w:r>
        <w:t>.5</w:t>
      </w:r>
      <w:r w:rsidR="00074057">
        <w:t xml:space="preserve"> </w:t>
      </w:r>
      <w:r w:rsidR="000C3CDC">
        <w:t>Avoiding the</w:t>
      </w:r>
      <w:r>
        <w:t xml:space="preserve"> vulnerability or mitigating its effects</w:t>
      </w:r>
      <w:bookmarkEnd w:id="649"/>
    </w:p>
    <w:p w14:paraId="43DECE75" w14:textId="77777777" w:rsidR="00A32382" w:rsidRPr="00235879" w:rsidRDefault="00A32382" w:rsidP="005F20DF">
      <w:r w:rsidRPr="00235879">
        <w:t>Software developers can avoid the vulnerability or mitigate its ill effects in the following ways:</w:t>
      </w:r>
    </w:p>
    <w:p w14:paraId="55A33C8A" w14:textId="77777777" w:rsidR="00A32382" w:rsidRPr="00B12C6A" w:rsidRDefault="00282779" w:rsidP="005F20DF">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5F20DF">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5F20DF">
      <w:pPr>
        <w:pStyle w:val="ListParagraph"/>
        <w:numPr>
          <w:ilvl w:val="0"/>
          <w:numId w:val="131"/>
        </w:numPr>
      </w:pPr>
      <w:r>
        <w:t>Avoid o</w:t>
      </w:r>
      <w:r w:rsidR="00A32382" w:rsidRPr="007F785E">
        <w:t>perations that reinterpret the same stored value as representing a different type</w:t>
      </w:r>
      <w:r>
        <w:t>.</w:t>
      </w:r>
    </w:p>
    <w:p w14:paraId="4F9BA0C0" w14:textId="01DF5FB5" w:rsidR="00A32382" w:rsidRPr="007F785E" w:rsidRDefault="00B675E4" w:rsidP="005F20DF">
      <w:pPr>
        <w:pStyle w:val="ListParagraph"/>
        <w:numPr>
          <w:ilvl w:val="0"/>
          <w:numId w:val="131"/>
        </w:numPr>
      </w:pPr>
      <w:r>
        <w:lastRenderedPageBreak/>
        <w:t xml:space="preserve">When </w:t>
      </w:r>
      <w:del w:id="650" w:author="Stephen Michell" w:date="2021-05-24T14:42:00Z">
        <w:r w:rsidDel="00D605EA">
          <w:delText>pointers with</w:delText>
        </w:r>
      </w:del>
      <w:ins w:id="651" w:author="Stephen Michell" w:date="2021-05-24T14:42:00Z">
        <w:r w:rsidR="00D605EA">
          <w:t xml:space="preserve">data is reinterpreted with </w:t>
        </w:r>
        <w:proofErr w:type="gramStart"/>
        <w:r w:rsidR="00D605EA">
          <w:t xml:space="preserve">a </w:t>
        </w:r>
      </w:ins>
      <w:r>
        <w:t xml:space="preserve"> different</w:t>
      </w:r>
      <w:proofErr w:type="gramEnd"/>
      <w:r>
        <w:t xml:space="preserve"> </w:t>
      </w:r>
      <w:del w:id="652" w:author="Stephen Michell" w:date="2021-05-24T14:43:00Z">
        <w:r w:rsidR="0026157C" w:rsidDel="00D605EA">
          <w:delText xml:space="preserve">underlying </w:delText>
        </w:r>
      </w:del>
      <w:r w:rsidR="0026157C">
        <w:t>type</w:t>
      </w:r>
      <w:del w:id="653" w:author="Stephen Michell" w:date="2021-05-24T14:42:00Z">
        <w:r w:rsidR="0026157C" w:rsidDel="00D605EA">
          <w:delText xml:space="preserve">s </w:delText>
        </w:r>
        <w:r w:rsidDel="00D605EA">
          <w:delText>are used to reinterpret data</w:delText>
        </w:r>
      </w:del>
      <w:r w:rsidR="0026157C">
        <w:t xml:space="preserv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282779">
        <w:t xml:space="preserve"> </w:t>
      </w:r>
    </w:p>
    <w:p w14:paraId="2072B327" w14:textId="77777777" w:rsidR="00282779" w:rsidRPr="00035063" w:rsidRDefault="00282779" w:rsidP="005F20DF">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5F20DF">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654" w:name="_Toc192558004"/>
      <w:r>
        <w:t>6.</w:t>
      </w:r>
      <w:r w:rsidR="00F1143D">
        <w:t>3</w:t>
      </w:r>
      <w:r w:rsidR="00EF7FEC">
        <w:t>7</w:t>
      </w:r>
      <w:r>
        <w:t>.6</w:t>
      </w:r>
      <w:r w:rsidR="00074057">
        <w:t xml:space="preserve"> </w:t>
      </w:r>
      <w:bookmarkEnd w:id="654"/>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5F20DF">
      <w:pPr>
        <w:pStyle w:val="ListParagraph"/>
        <w:numPr>
          <w:ilvl w:val="0"/>
          <w:numId w:val="88"/>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5F20DF">
      <w:pPr>
        <w:pStyle w:val="ListParagraph"/>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655" w:name="_6.38_Deep_vs."/>
      <w:bookmarkStart w:id="656" w:name="_Toc64918691"/>
      <w:bookmarkStart w:id="657" w:name="_Toc440397663"/>
      <w:bookmarkStart w:id="658" w:name="_Ref350771621"/>
      <w:bookmarkStart w:id="659" w:name="_Toc192557891"/>
      <w:bookmarkStart w:id="660" w:name="_Ref313957257"/>
      <w:bookmarkStart w:id="661" w:name="_Toc358896419"/>
      <w:bookmarkEnd w:id="655"/>
      <w:r>
        <w:t>6.3</w:t>
      </w:r>
      <w:r w:rsidR="00AB22AD">
        <w:t>8</w:t>
      </w:r>
      <w:r>
        <w:t xml:space="preserve"> Deep vs. </w:t>
      </w:r>
      <w:r w:rsidR="00551BE5">
        <w:t>s</w:t>
      </w:r>
      <w:r>
        <w:t xml:space="preserve">hallow </w:t>
      </w:r>
      <w:r w:rsidR="00551BE5">
        <w:t>c</w:t>
      </w:r>
      <w:r>
        <w:t xml:space="preserve">opying </w:t>
      </w:r>
      <w:r w:rsidR="002E7626">
        <w:t>[YAN]</w:t>
      </w:r>
      <w:bookmarkEnd w:id="656"/>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657"/>
      <w:bookmarkEnd w:id="658"/>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t>
      </w:r>
      <w:r>
        <w:lastRenderedPageBreak/>
        <w:t xml:space="preserve">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662" w:name="_6.39_Memory_leaks"/>
      <w:bookmarkStart w:id="663" w:name="_Toc64918692"/>
      <w:bookmarkStart w:id="664" w:name="_Toc440397664"/>
      <w:bookmarkStart w:id="665" w:name="_Ref350771551"/>
      <w:bookmarkEnd w:id="662"/>
      <w:r>
        <w:t>6.</w:t>
      </w:r>
      <w:r w:rsidR="00EF7FEC">
        <w:t>39</w:t>
      </w:r>
      <w:r w:rsidR="00074057">
        <w:t xml:space="preserve"> </w:t>
      </w:r>
      <w:r w:rsidRPr="00D80A85">
        <w:t xml:space="preserve">Memory </w:t>
      </w:r>
      <w:r w:rsidR="00551BE5">
        <w:t>l</w:t>
      </w:r>
      <w:r w:rsidRPr="00D80A85">
        <w:t>eak</w:t>
      </w:r>
      <w:bookmarkEnd w:id="659"/>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663"/>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660"/>
      <w:bookmarkEnd w:id="661"/>
      <w:bookmarkEnd w:id="664"/>
      <w:bookmarkEnd w:id="665"/>
      <w:r w:rsidR="00DC7E5B" w:rsidRPr="00DC7E5B">
        <w:t xml:space="preserve"> </w:t>
      </w:r>
    </w:p>
    <w:p w14:paraId="71052841" w14:textId="77777777" w:rsidR="00443478" w:rsidRDefault="00A32382">
      <w:pPr>
        <w:pStyle w:val="Heading3"/>
      </w:pPr>
      <w:bookmarkStart w:id="666" w:name="_Toc192557893"/>
      <w:r>
        <w:t>6.</w:t>
      </w:r>
      <w:r w:rsidR="005E09D8">
        <w:t>39</w:t>
      </w:r>
      <w:r w:rsidRPr="00D80A85">
        <w:t>.</w:t>
      </w:r>
      <w:r>
        <w:t>1</w:t>
      </w:r>
      <w:r w:rsidR="00074057">
        <w:t xml:space="preserve"> </w:t>
      </w:r>
      <w:r>
        <w:t>Description</w:t>
      </w:r>
      <w:r w:rsidRPr="00D80A85">
        <w:t xml:space="preserve"> of application vulnerability</w:t>
      </w:r>
      <w:bookmarkEnd w:id="666"/>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667" w:name="_Toc192557894"/>
      <w:r>
        <w:t>6.</w:t>
      </w:r>
      <w:r w:rsidR="005E09D8">
        <w:t>39</w:t>
      </w:r>
      <w:r w:rsidRPr="00D80A85">
        <w:t>.2</w:t>
      </w:r>
      <w:r w:rsidR="00074057">
        <w:t xml:space="preserve"> </w:t>
      </w:r>
      <w:r w:rsidRPr="00D80A85">
        <w:t>Cross reference</w:t>
      </w:r>
      <w:bookmarkEnd w:id="667"/>
    </w:p>
    <w:p w14:paraId="08BD87F4" w14:textId="34E38319" w:rsidR="00A32382" w:rsidRPr="00D80A85" w:rsidRDefault="001F21BC" w:rsidP="005F20DF">
      <w:r>
        <w:t>CWE [8]</w:t>
      </w:r>
      <w:r w:rsidR="00A32382" w:rsidRPr="00D80A85">
        <w:t>:</w:t>
      </w:r>
    </w:p>
    <w:p w14:paraId="6A154A8B" w14:textId="77777777" w:rsidR="00A32382" w:rsidRPr="00D80A85" w:rsidRDefault="00A32382" w:rsidP="005F20DF">
      <w:r w:rsidRPr="00D80A85">
        <w:lastRenderedPageBreak/>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668" w:name="_Toc192557896"/>
      <w:r>
        <w:t>6.</w:t>
      </w:r>
      <w:r w:rsidR="005E09D8">
        <w:t>39</w:t>
      </w:r>
      <w:r w:rsidRPr="00D80A85">
        <w:t>.3</w:t>
      </w:r>
      <w:r w:rsidR="00074057">
        <w:t xml:space="preserve"> </w:t>
      </w:r>
      <w:r w:rsidRPr="00D80A85">
        <w:t>Mechanism of failure</w:t>
      </w:r>
      <w:bookmarkEnd w:id="668"/>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pPr>
        <w:rPr>
          <w:ins w:id="669" w:author="Stephen Michell" w:date="2021-05-24T14:58:00Z"/>
        </w:rPr>
      </w:pPr>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ins w:id="670" w:author="Stephen Michell" w:date="2021-05-24T14:58:00Z">
        <w:r>
          <w:t>Some modern languages have added a concept of “ownership” to simplify the lifet</w:t>
        </w:r>
      </w:ins>
      <w:ins w:id="671" w:author="Stephen Michell" w:date="2021-05-24T14:59:00Z">
        <w:r>
          <w:t>ime management of objects allocated on the heap and to control access (such as writing).</w:t>
        </w:r>
      </w:ins>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19EA7746" w:rsidR="00D86A77" w:rsidRDefault="00D86A77" w:rsidP="005F20DF">
      <w:pPr>
        <w:pStyle w:val="ListParagraph"/>
        <w:numPr>
          <w:ilvl w:val="0"/>
          <w:numId w:val="8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3E1B34F3" w:rsidR="00D86A77" w:rsidRPr="00D80A85" w:rsidRDefault="00D86A77" w:rsidP="005F20DF">
      <w:pPr>
        <w:pStyle w:val="ListParagraph"/>
        <w:numPr>
          <w:ilvl w:val="0"/>
          <w:numId w:val="81"/>
        </w:numPr>
        <w:rPr>
          <w:lang w:eastAsia="ar-SA"/>
        </w:rPr>
      </w:pPr>
      <w:r>
        <w:t>Languages that</w:t>
      </w:r>
      <w:r w:rsidRPr="00347044">
        <w:t xml:space="preserve"> </w:t>
      </w:r>
      <w:r w:rsidRPr="00D80A85">
        <w:t>support mechanisms to dynamically allocate memory and</w:t>
      </w:r>
      <w:r>
        <w:t xml:space="preserve"> employ garbage collection can exhibit memory leaks</w:t>
      </w:r>
      <w:ins w:id="672" w:author="Stephen Michell" w:date="2021-05-24T14:55:00Z">
        <w:r w:rsidR="00262535">
          <w:t xml:space="preserve"> (and if the garbage collection is not coalescing, heap fragmentation)</w:t>
        </w:r>
      </w:ins>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77777777" w:rsidR="00D86A77" w:rsidRDefault="00D86A77" w:rsidP="005F20DF">
      <w:pPr>
        <w:pStyle w:val="ListParagraph"/>
        <w:numPr>
          <w:ilvl w:val="0"/>
          <w:numId w:val="80"/>
        </w:numPr>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5F20DF">
      <w:pPr>
        <w:pStyle w:val="ListParagraph"/>
        <w:numPr>
          <w:ilvl w:val="0"/>
          <w:numId w:val="8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5F20DF">
      <w:pPr>
        <w:pStyle w:val="ListParagraph"/>
        <w:numPr>
          <w:ilvl w:val="0"/>
          <w:numId w:val="80"/>
        </w:numPr>
      </w:pPr>
      <w:r>
        <w:t>In systems without garbage collectors, cause deallocation of the data before the last pointer or reference to the data is lost.</w:t>
      </w:r>
    </w:p>
    <w:p w14:paraId="7E86EC41" w14:textId="77777777" w:rsidR="00D86A77" w:rsidRDefault="00D86A77" w:rsidP="005F20DF">
      <w:pPr>
        <w:pStyle w:val="ListParagraph"/>
        <w:numPr>
          <w:ilvl w:val="0"/>
          <w:numId w:val="5"/>
        </w:numPr>
        <w:rPr>
          <w:lang w:eastAsia="ar-SA"/>
        </w:rPr>
      </w:pPr>
      <w:r>
        <w:rPr>
          <w:lang w:eastAsia="ar-SA"/>
        </w:rPr>
        <w:lastRenderedPageBreak/>
        <w:t>Allocate and free memory at the same level of abstraction, and ideally in the same code module.</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77777777" w:rsidR="00262535" w:rsidRDefault="00262535" w:rsidP="00262535">
      <w:pPr>
        <w:pStyle w:val="ListParagraph"/>
        <w:numPr>
          <w:ilvl w:val="0"/>
          <w:numId w:val="5"/>
        </w:numPr>
        <w:rPr>
          <w:ins w:id="673" w:author="Stephen Michell" w:date="2021-05-24T15:01:00Z"/>
          <w:lang w:eastAsia="ar-SA"/>
        </w:rPr>
      </w:pPr>
      <w:ins w:id="674" w:author="Stephen Michell" w:date="2021-05-24T15:01:00Z">
        <w:r>
          <w:rPr>
            <w:lang w:eastAsia="ar-SA"/>
          </w:rPr>
          <w:t>When available, take advantage of ownership concepts to manage the heap.</w:t>
        </w:r>
      </w:ins>
    </w:p>
    <w:p w14:paraId="0E9B9E8F" w14:textId="6B174FA2" w:rsidR="00FE10F9" w:rsidRDefault="00FE10F9" w:rsidP="00FE10F9">
      <w:pPr>
        <w:pStyle w:val="ListParagraph"/>
        <w:numPr>
          <w:ilvl w:val="0"/>
          <w:numId w:val="5"/>
        </w:numPr>
        <w:rPr>
          <w:ins w:id="675" w:author="Stephen Michell" w:date="2021-05-24T15:04:00Z"/>
          <w:lang w:eastAsia="ar-SA"/>
        </w:rPr>
      </w:pPr>
      <w:ins w:id="676" w:author="Stephen Michell" w:date="2021-05-24T15:04:00Z">
        <w:r>
          <w:rPr>
            <w:lang w:eastAsia="ar-SA"/>
          </w:rPr>
          <w:t>U</w:t>
        </w:r>
      </w:ins>
      <w:ins w:id="677" w:author="Stephen Michell" w:date="2021-05-24T15:03:00Z">
        <w:r w:rsidR="00262535">
          <w:rPr>
            <w:lang w:eastAsia="ar-SA"/>
          </w:rPr>
          <w:t>se reference counting techniques or choos</w:t>
        </w:r>
      </w:ins>
      <w:ins w:id="678" w:author="Stephen Michell" w:date="2021-05-24T15:04:00Z">
        <w:r>
          <w:rPr>
            <w:lang w:eastAsia="ar-SA"/>
          </w:rPr>
          <w:t xml:space="preserve">e </w:t>
        </w:r>
      </w:ins>
      <w:ins w:id="679" w:author="Stephen Michell" w:date="2021-05-24T15:03:00Z">
        <w:r w:rsidR="00262535">
          <w:rPr>
            <w:lang w:eastAsia="ar-SA"/>
          </w:rPr>
          <w:t xml:space="preserve">languages that use reference-counting techniques to </w:t>
        </w:r>
      </w:ins>
      <w:proofErr w:type="gramStart"/>
      <w:ins w:id="680" w:author="Stephen Michell" w:date="2021-05-24T15:05:00Z">
        <w:r>
          <w:rPr>
            <w:lang w:eastAsia="ar-SA"/>
          </w:rPr>
          <w:t xml:space="preserve">eliminate </w:t>
        </w:r>
      </w:ins>
      <w:ins w:id="681" w:author="Stephen Michell" w:date="2021-05-24T15:03:00Z">
        <w:r w:rsidR="00262535">
          <w:rPr>
            <w:lang w:eastAsia="ar-SA"/>
          </w:rPr>
          <w:t xml:space="preserve"> storage</w:t>
        </w:r>
        <w:proofErr w:type="gramEnd"/>
        <w:r w:rsidR="00262535">
          <w:rPr>
            <w:lang w:eastAsia="ar-SA"/>
          </w:rPr>
          <w:t xml:space="preserve"> leaks.</w:t>
        </w:r>
      </w:ins>
    </w:p>
    <w:p w14:paraId="5938293A" w14:textId="32D41E50" w:rsidR="00D86A7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5F20DF">
      <w:pPr>
        <w:pStyle w:val="ListParagraph"/>
        <w:numPr>
          <w:ilvl w:val="0"/>
          <w:numId w:val="5"/>
        </w:numPr>
        <w:rPr>
          <w:lang w:eastAsia="ar-SA"/>
        </w:rPr>
      </w:pPr>
      <w:commentRangeStart w:id="682"/>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commentRangeEnd w:id="682"/>
      <w:r w:rsidR="00937972">
        <w:rPr>
          <w:rStyle w:val="CommentReference"/>
          <w:rFonts w:eastAsia="Times New Roman" w:cs="Times New Roman"/>
          <w:lang w:val="en-CA"/>
        </w:rPr>
        <w:commentReference w:id="682"/>
      </w:r>
    </w:p>
    <w:p w14:paraId="71FD7A4C" w14:textId="7CB49B29" w:rsidR="00AB5916" w:rsidRDefault="00D86A77" w:rsidP="005F20DF">
      <w:pPr>
        <w:pStyle w:val="ListParagraph"/>
        <w:numPr>
          <w:ilvl w:val="0"/>
          <w:numId w:val="5"/>
        </w:numPr>
        <w:rPr>
          <w:ins w:id="683" w:author="Stephen Michell" w:date="2021-05-24T14:59:00Z"/>
          <w:lang w:eastAsia="ar-SA"/>
        </w:rPr>
      </w:pPr>
      <w:r>
        <w:rPr>
          <w:lang w:eastAsia="ar-SA"/>
        </w:rPr>
        <w:t>Use static analysis, which can sometimes detect when allocated storage is no longer used and has not been freed.</w:t>
      </w:r>
    </w:p>
    <w:p w14:paraId="37B16FD4" w14:textId="2722F49F" w:rsidR="00262535" w:rsidDel="00262535" w:rsidRDefault="00262535" w:rsidP="005F20DF">
      <w:pPr>
        <w:pStyle w:val="ListParagraph"/>
        <w:numPr>
          <w:ilvl w:val="0"/>
          <w:numId w:val="5"/>
        </w:numPr>
        <w:rPr>
          <w:del w:id="684" w:author="Stephen Michell" w:date="2021-05-24T15:01:00Z"/>
          <w:lang w:eastAsia="ar-SA"/>
        </w:rPr>
      </w:pPr>
    </w:p>
    <w:p w14:paraId="24499AD7" w14:textId="77777777" w:rsidR="00A32382" w:rsidRDefault="00511504" w:rsidP="00511504">
      <w:pPr>
        <w:pStyle w:val="Heading3"/>
      </w:pPr>
      <w:bookmarkStart w:id="685" w:name="_Toc192557899"/>
      <w:r>
        <w:t>6.</w:t>
      </w:r>
      <w:r w:rsidR="005E09D8">
        <w:t>39</w:t>
      </w:r>
      <w:r>
        <w:t>.6</w:t>
      </w:r>
      <w:r w:rsidR="00074057">
        <w:t xml:space="preserve"> </w:t>
      </w:r>
      <w:bookmarkEnd w:id="685"/>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5F20DF">
      <w:pPr>
        <w:pStyle w:val="ListParagraph"/>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5F20DF">
      <w:pPr>
        <w:pStyle w:val="ListParagraph"/>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w:t>
      </w:r>
      <w:commentRangeStart w:id="686"/>
      <w:r w:rsidR="00466D60">
        <w:rPr>
          <w:lang w:eastAsia="ar-SA"/>
        </w:rPr>
        <w:t>h</w:t>
      </w:r>
      <w:r>
        <w:rPr>
          <w:lang w:eastAsia="ar-SA"/>
        </w:rPr>
        <w:t>elp</w:t>
      </w:r>
      <w:commentRangeEnd w:id="686"/>
      <w:r w:rsidR="00937972">
        <w:rPr>
          <w:rStyle w:val="CommentReference"/>
          <w:rFonts w:eastAsia="Times New Roman" w:cs="Times New Roman"/>
          <w:lang w:val="en-CA"/>
        </w:rPr>
        <w:commentReference w:id="686"/>
      </w:r>
      <w:r w:rsidR="00466D60">
        <w:rPr>
          <w:lang w:eastAsia="ar-SA"/>
        </w:rPr>
        <w:t xml:space="preserve"> designers decide on appropriate usage patterns and recovery techniques as necessary</w:t>
      </w:r>
      <w:ins w:id="687" w:author="Stephen Michell" w:date="2021-05-24T15:06:00Z">
        <w:r w:rsidR="00FE10F9">
          <w:rPr>
            <w:lang w:eastAsia="ar-SA"/>
          </w:rPr>
          <w:t>.</w:t>
        </w:r>
      </w:ins>
    </w:p>
    <w:p w14:paraId="3BC5E0E0" w14:textId="77777777" w:rsidR="006D14A3" w:rsidRPr="005B20DC" w:rsidRDefault="000A1BDB" w:rsidP="006D14A3">
      <w:pPr>
        <w:pStyle w:val="Heading2"/>
      </w:pPr>
      <w:bookmarkStart w:id="688" w:name="_Toc64918693"/>
      <w:bookmarkStart w:id="689" w:name="_Ref313957250"/>
      <w:bookmarkStart w:id="690" w:name="_Toc358896420"/>
      <w:bookmarkStart w:id="691"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688"/>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689"/>
      <w:bookmarkEnd w:id="690"/>
      <w:bookmarkEnd w:id="691"/>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lastRenderedPageBreak/>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lastRenderedPageBreak/>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7777777" w:rsidR="006D14A3" w:rsidRDefault="006D14A3" w:rsidP="005F20DF">
      <w:pPr>
        <w:pStyle w:val="ListParagraph"/>
        <w:numPr>
          <w:ilvl w:val="0"/>
          <w:numId w:val="40"/>
        </w:numPr>
      </w:pPr>
      <w:r>
        <w:t>Document the properties of an instantiating type necessary for a generic to be valid.</w:t>
      </w:r>
    </w:p>
    <w:p w14:paraId="508FAD11" w14:textId="012A907D" w:rsidR="006D14A3" w:rsidRDefault="006D14A3" w:rsidP="005F20DF">
      <w:pPr>
        <w:pStyle w:val="ListParagraph"/>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p>
    <w:p w14:paraId="32EF40E4" w14:textId="77777777" w:rsidR="006D14A3" w:rsidRPr="005B20DC" w:rsidRDefault="00492CC8" w:rsidP="005F20DF">
      <w:pPr>
        <w:pStyle w:val="ListParagraph"/>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669D5CA7" w:rsidR="006D14A3" w:rsidRDefault="001809AD" w:rsidP="005F20DF">
      <w:pPr>
        <w:pStyle w:val="ListParagraph"/>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3DF86802" w:rsidR="006D14A3" w:rsidRDefault="001809AD" w:rsidP="005F20DF">
      <w:pPr>
        <w:pStyle w:val="ListParagraph"/>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p>
    <w:p w14:paraId="14B70ABA" w14:textId="20A7D341" w:rsidR="006D14A3" w:rsidRPr="00095121" w:rsidRDefault="001809AD" w:rsidP="005F20DF">
      <w:pPr>
        <w:pStyle w:val="ListParagraph"/>
        <w:numPr>
          <w:ilvl w:val="0"/>
          <w:numId w:val="40"/>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692" w:name="_Toc64918694"/>
      <w:bookmarkStart w:id="693" w:name="_Ref313957117"/>
      <w:bookmarkStart w:id="694" w:name="_Toc358896421"/>
      <w:bookmarkStart w:id="695" w:name="_Toc440397666"/>
      <w:r w:rsidRPr="007D6962">
        <w:t>6.</w:t>
      </w:r>
      <w:r w:rsidR="00026CB8">
        <w:t>4</w:t>
      </w:r>
      <w:r w:rsidR="00492CC8">
        <w:t>1</w:t>
      </w:r>
      <w:r w:rsidR="00074057">
        <w:t xml:space="preserve"> </w:t>
      </w:r>
      <w:r>
        <w:t>Inheritance</w:t>
      </w:r>
      <w:r w:rsidR="00074057">
        <w:t xml:space="preserve"> </w:t>
      </w:r>
      <w:r w:rsidR="00310EB6">
        <w:t>[RIP]</w:t>
      </w:r>
      <w:bookmarkEnd w:id="692"/>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693"/>
      <w:bookmarkEnd w:id="694"/>
      <w:bookmarkEnd w:id="695"/>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266424D1"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 xml:space="preserve">Because </w:t>
      </w:r>
      <w:ins w:id="696" w:author="Stephen Michell" w:date="2021-04-21T23:42:00Z">
        <w:r w:rsidR="00937972">
          <w:t>i</w:t>
        </w:r>
      </w:ins>
      <w:del w:id="697" w:author="Stephen Michell" w:date="2021-04-21T23:42:00Z">
        <w:r w:rsidDel="00937972">
          <w:delText>I</w:delText>
        </w:r>
      </w:del>
      <w:r>
        <w:t>nheritance allows the overriding of methods of the parent class and because object</w:t>
      </w:r>
      <w:r w:rsidR="00670EBA">
        <w:t>-</w:t>
      </w:r>
      <w:r>
        <w:t xml:space="preserve">oriented systems are designed to </w:t>
      </w:r>
      <w:del w:id="698" w:author="Stephen Michell" w:date="2021-04-21T23:43:00Z">
        <w:r w:rsidDel="00937972">
          <w:delText xml:space="preserve">separate and </w:delText>
        </w:r>
      </w:del>
      <w:r>
        <w:t>encapsulate code and data, it can be difficult to determine where in the hierarchy an invoked method is actually defined.</w:t>
      </w:r>
      <w:r w:rsidR="00CF033F">
        <w:t xml:space="preserve"> </w:t>
      </w:r>
      <w:r>
        <w:t xml:space="preserve">Also, </w:t>
      </w:r>
      <w:commentRangeStart w:id="699"/>
      <w:r>
        <w:t>since</w:t>
      </w:r>
      <w:commentRangeEnd w:id="699"/>
      <w:r w:rsidR="00937972">
        <w:rPr>
          <w:rStyle w:val="CommentReference"/>
        </w:rPr>
        <w:commentReference w:id="699"/>
      </w:r>
      <w:r>
        <w:t xml:space="preserv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2677C75D" w:rsidR="006D14A3" w:rsidRDefault="006D14A3" w:rsidP="005F20DF">
      <w:commentRangeStart w:id="700"/>
      <w:r>
        <w:t xml:space="preserve">Languages that allow multiple </w:t>
      </w:r>
      <w:r w:rsidR="006D2F95">
        <w:t>inheritance,</w:t>
      </w:r>
      <w:r>
        <w:t xml:space="preserve"> add additional complexities to the resolution of method invocations.</w:t>
      </w:r>
      <w:r w:rsidR="00CF033F">
        <w:t xml:space="preserve"> </w:t>
      </w:r>
      <w:r>
        <w:t xml:space="preserve">Different </w:t>
      </w:r>
      <w:ins w:id="701" w:author="Stephen Michell" w:date="2021-05-24T15:15:00Z">
        <w:r w:rsidR="0022521A">
          <w:t>languages</w:t>
        </w:r>
      </w:ins>
      <w:del w:id="702" w:author="Stephen Michell" w:date="2021-05-24T15:15:00Z">
        <w:r w:rsidDel="0022521A">
          <w:delText>object brokerage systems</w:delText>
        </w:r>
      </w:del>
      <w:r>
        <w:t xml:space="preserve"> may resolve the method identity to different classes, based on how the inheritance tree is traversed.</w:t>
      </w:r>
      <w:commentRangeEnd w:id="700"/>
      <w:r w:rsidR="00937972">
        <w:rPr>
          <w:rStyle w:val="CommentReference"/>
        </w:rPr>
        <w:commentReference w:id="700"/>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lastRenderedPageBreak/>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5F20DF">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5F20DF">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5F20DF">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5F20DF">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3DEF1862" w:rsidR="005011F5" w:rsidRDefault="00785EDF" w:rsidP="005F20DF">
      <w:pPr>
        <w:pStyle w:val="ListParagraph"/>
        <w:numPr>
          <w:ilvl w:val="0"/>
          <w:numId w:val="124"/>
        </w:numPr>
      </w:pPr>
      <w:commentRangeStart w:id="703"/>
      <w:r>
        <w:t xml:space="preserve">Direct reading and writing of visible class members </w:t>
      </w:r>
      <w:ins w:id="704" w:author="Stephen Michell" w:date="2021-05-24T15:18:00Z">
        <w:r w:rsidR="0022521A">
          <w:t xml:space="preserve">instead of using </w:t>
        </w:r>
      </w:ins>
      <w:ins w:id="705" w:author="Stephen Michell" w:date="2021-05-24T15:21:00Z">
        <w:r w:rsidR="0022521A">
          <w:t>inherited</w:t>
        </w:r>
      </w:ins>
      <w:del w:id="706" w:author="Stephen Michell" w:date="2021-05-24T15:18:00Z">
        <w:r w:rsidDel="0022521A">
          <w:delText xml:space="preserve">when </w:delText>
        </w:r>
      </w:del>
      <w:del w:id="707" w:author="Stephen Michell" w:date="2021-05-24T15:19:00Z">
        <w:r w:rsidDel="0022521A">
          <w:delText>matching</w:delText>
        </w:r>
      </w:del>
      <w:r>
        <w:t xml:space="preserve"> </w:t>
      </w:r>
      <w:ins w:id="708" w:author="Stephen Michell" w:date="2021-05-24T15:17:00Z">
        <w:r w:rsidR="0022521A">
          <w:rPr>
            <w:i/>
            <w:iCs/>
          </w:rPr>
          <w:t xml:space="preserve">get </w:t>
        </w:r>
      </w:ins>
      <w:del w:id="709" w:author="Stephen Michell" w:date="2021-05-24T15:17:00Z">
        <w:r w:rsidDel="0022521A">
          <w:delText xml:space="preserve">getting </w:delText>
        </w:r>
      </w:del>
      <w:r>
        <w:t xml:space="preserve">and </w:t>
      </w:r>
      <w:r w:rsidRPr="0022521A">
        <w:rPr>
          <w:i/>
          <w:iCs/>
          <w:rPrChange w:id="710" w:author="Stephen Michell" w:date="2021-05-24T15:17:00Z">
            <w:rPr/>
          </w:rPrChange>
        </w:rPr>
        <w:t>set</w:t>
      </w:r>
      <w:del w:id="711" w:author="Stephen Michell" w:date="2021-05-24T15:17:00Z">
        <w:r w:rsidRPr="0022521A" w:rsidDel="0022521A">
          <w:rPr>
            <w:i/>
            <w:iCs/>
            <w:rPrChange w:id="712" w:author="Stephen Michell" w:date="2021-05-24T15:17:00Z">
              <w:rPr/>
            </w:rPrChange>
          </w:rPr>
          <w:delText>ting</w:delText>
        </w:r>
      </w:del>
      <w:r>
        <w:t xml:space="preserve"> member functions</w:t>
      </w:r>
      <w:ins w:id="713" w:author="Stephen Michell" w:date="2021-05-24T15:20:00Z">
        <w:r w:rsidR="0022521A">
          <w:t>, thus missing</w:t>
        </w:r>
      </w:ins>
      <w:del w:id="714" w:author="Stephen Michell" w:date="2021-05-24T15:20:00Z">
        <w:r w:rsidDel="0022521A">
          <w:delText xml:space="preserve"> include</w:delText>
        </w:r>
      </w:del>
      <w:r>
        <w:t xml:space="preserve"> additional functionality</w:t>
      </w:r>
      <w:ins w:id="715" w:author="Stephen Michell" w:date="2021-05-24T15:20:00Z">
        <w:r w:rsidR="0022521A">
          <w:t xml:space="preserve"> provided by these member functions</w:t>
        </w:r>
      </w:ins>
      <w:r>
        <w:t>.</w:t>
      </w:r>
      <w:commentRangeEnd w:id="703"/>
      <w:r w:rsidR="00CE7ECB">
        <w:rPr>
          <w:rStyle w:val="CommentReference"/>
          <w:rFonts w:eastAsia="Times New Roman" w:cs="Times New Roman"/>
          <w:lang w:val="en-CA"/>
        </w:rPr>
        <w:commentReference w:id="703"/>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lastRenderedPageBreak/>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77777777" w:rsidR="006D14A3" w:rsidRDefault="006D14A3" w:rsidP="005F20DF">
      <w:pPr>
        <w:pStyle w:val="ListParagraph"/>
        <w:numPr>
          <w:ilvl w:val="0"/>
          <w:numId w:val="117"/>
        </w:numPr>
      </w:pPr>
      <w:r>
        <w:t>Avoid the use of multiple inheritance whenever possible.</w:t>
      </w:r>
    </w:p>
    <w:p w14:paraId="306DFE79" w14:textId="418599A0" w:rsidR="00FB0585" w:rsidRDefault="004139F3" w:rsidP="005F20DF">
      <w:pPr>
        <w:pStyle w:val="ListParagraph"/>
        <w:numPr>
          <w:ilvl w:val="0"/>
          <w:numId w:val="117"/>
        </w:numPr>
      </w:pPr>
      <w:r>
        <w:t xml:space="preserve">Never </w:t>
      </w:r>
      <w:r w:rsidR="00FB0585">
        <w:t>access data components when getting and setting functions are available for them.</w:t>
      </w:r>
    </w:p>
    <w:p w14:paraId="06C8434C" w14:textId="77777777" w:rsidR="006D14A3" w:rsidRDefault="006D14A3" w:rsidP="005F20DF">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5F20DF">
      <w:pPr>
        <w:pStyle w:val="ListParagraph"/>
        <w:numPr>
          <w:ilvl w:val="0"/>
          <w:numId w:val="117"/>
        </w:numPr>
      </w:pPr>
      <w:r>
        <w:t>Inherit only from trusted sources, and, whenever possible, check the version of the parent classes during compilation and/or initialization.</w:t>
      </w:r>
    </w:p>
    <w:p w14:paraId="325817DC" w14:textId="3E9FCECD" w:rsidR="006D14A3" w:rsidDel="0022521A" w:rsidRDefault="006D14A3" w:rsidP="005F20DF">
      <w:pPr>
        <w:pStyle w:val="ListParagraph"/>
        <w:numPr>
          <w:ilvl w:val="0"/>
          <w:numId w:val="117"/>
        </w:numPr>
        <w:rPr>
          <w:del w:id="716" w:author="Stephen Michell" w:date="2021-05-24T15:23:00Z"/>
        </w:rPr>
      </w:pPr>
      <w:commentRangeStart w:id="717"/>
      <w:del w:id="718" w:author="Stephen Michell" w:date="2021-05-24T15:23:00Z">
        <w:r w:rsidDel="0022521A">
          <w:delText>Provide a method that provides versioning information for each class.</w:delText>
        </w:r>
        <w:commentRangeEnd w:id="717"/>
        <w:r w:rsidR="00CE7ECB" w:rsidDel="0022521A">
          <w:rPr>
            <w:rStyle w:val="CommentReference"/>
            <w:rFonts w:eastAsia="Times New Roman" w:cs="Times New Roman"/>
            <w:lang w:val="en-CA"/>
          </w:rPr>
          <w:commentReference w:id="717"/>
        </w:r>
      </w:del>
    </w:p>
    <w:p w14:paraId="789828A3" w14:textId="77777777" w:rsidR="001B3BDF" w:rsidRDefault="001B3BDF" w:rsidP="005F20DF">
      <w:pPr>
        <w:pStyle w:val="ListParagraph"/>
        <w:numPr>
          <w:ilvl w:val="0"/>
          <w:numId w:val="117"/>
        </w:numPr>
      </w:pPr>
      <w:r>
        <w:t>Prohibit the use of visible inheritance for “has-a” relationships.</w:t>
      </w:r>
    </w:p>
    <w:p w14:paraId="005BEDA1" w14:textId="77777777" w:rsidR="00FB0585" w:rsidRDefault="001B3BDF" w:rsidP="005F20DF">
      <w:pPr>
        <w:pStyle w:val="ListParagraph"/>
        <w:numPr>
          <w:ilvl w:val="0"/>
          <w:numId w:val="117"/>
        </w:numPr>
      </w:pPr>
      <w:r>
        <w:t>Use components of the respective class for “has-a”-relationships.</w:t>
      </w:r>
    </w:p>
    <w:p w14:paraId="61B7E911" w14:textId="77777777" w:rsidR="00FB0585" w:rsidRPr="00FB0585" w:rsidRDefault="00A77A87" w:rsidP="005F20DF">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2A22710D" w14:textId="18656F7B" w:rsidR="006D14A3" w:rsidDel="00526A8B" w:rsidRDefault="001809AD" w:rsidP="005F20DF">
      <w:pPr>
        <w:pStyle w:val="ListParagraph"/>
        <w:numPr>
          <w:ilvl w:val="0"/>
          <w:numId w:val="125"/>
        </w:numPr>
        <w:rPr>
          <w:del w:id="719" w:author="Stephen Michell" w:date="2021-05-24T15:25:00Z"/>
        </w:rPr>
      </w:pPr>
      <w:del w:id="720" w:author="Stephen Michell" w:date="2021-05-24T15:25:00Z">
        <w:r w:rsidDel="00526A8B">
          <w:delText>I</w:delText>
        </w:r>
        <w:r w:rsidR="006D14A3" w:rsidDel="00526A8B">
          <w:delText>nclud</w:delText>
        </w:r>
        <w:r w:rsidDel="00526A8B">
          <w:delText>ing</w:delText>
        </w:r>
        <w:r w:rsidR="006D14A3" w:rsidDel="00526A8B">
          <w:delText xml:space="preserve"> the definition of a common versioning method.</w:delText>
        </w:r>
      </w:del>
    </w:p>
    <w:p w14:paraId="0657D12C" w14:textId="370AEDD7" w:rsidR="006D14A3" w:rsidRDefault="001809AD" w:rsidP="005F20DF">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5F20DF">
      <w:pPr>
        <w:pStyle w:val="ListParagraph"/>
        <w:numPr>
          <w:ilvl w:val="0"/>
          <w:numId w:val="125"/>
        </w:numPr>
      </w:pPr>
      <w:r>
        <w:t>P</w:t>
      </w:r>
      <w:r w:rsidR="006D14A3">
        <w:t>rovid</w:t>
      </w:r>
      <w:r>
        <w:t xml:space="preserve">ing for runtime environments </w:t>
      </w:r>
      <w:r w:rsidR="006D14A3">
        <w:t>a trace of all runtime method resolutions.</w:t>
      </w:r>
      <w:bookmarkStart w:id="721" w:name="_Ref313956950"/>
      <w:bookmarkStart w:id="722" w:name="_Toc358896422"/>
      <w:bookmarkStart w:id="723" w:name="_Toc192558125"/>
    </w:p>
    <w:p w14:paraId="100F5B2F" w14:textId="77777777" w:rsidR="00AE1125" w:rsidRPr="005E3417" w:rsidRDefault="00AE1125" w:rsidP="00AE1125">
      <w:pPr>
        <w:pStyle w:val="Heading2"/>
      </w:pPr>
      <w:bookmarkStart w:id="724" w:name="_6.42_Violations_of"/>
      <w:bookmarkStart w:id="725" w:name="_6.42_Violations_of_1"/>
      <w:bookmarkStart w:id="726" w:name="_Toc64918695"/>
      <w:bookmarkStart w:id="727" w:name="_Toc440397667"/>
      <w:bookmarkEnd w:id="724"/>
      <w:bookmarkEnd w:id="725"/>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72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727"/>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 xml:space="preserve">Moreover, preconditions of methods can at most be weakened and never strengthened as they are redefined for a subclass. Inversely, postconditions can at most be strengthened and never be weakened by </w:t>
      </w:r>
      <w:r w:rsidR="00AE1125">
        <w:lastRenderedPageBreak/>
        <w:t>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ins w:id="728" w:author="Stephen Michell" w:date="2021-04-21T23:52:00Z">
        <w:r w:rsidR="00CE7ECB">
          <w:t xml:space="preserve"> no</w:t>
        </w:r>
      </w:ins>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77777777" w:rsidR="00AE1125" w:rsidRDefault="00AE1125" w:rsidP="005F20DF">
      <w:pPr>
        <w:pStyle w:val="ListParagraph"/>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5F20DF">
      <w:pPr>
        <w:pStyle w:val="ListParagraph"/>
        <w:numPr>
          <w:ilvl w:val="0"/>
          <w:numId w:val="2"/>
        </w:numPr>
      </w:pPr>
      <w:r>
        <w:t>Languages that provide inheritance among classes.</w:t>
      </w:r>
    </w:p>
    <w:p w14:paraId="6DB8B8D8" w14:textId="77777777" w:rsidR="00AE1125" w:rsidRDefault="00AE1125" w:rsidP="005F20DF"/>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4CDFECCA"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in the language or not.</w:t>
      </w:r>
    </w:p>
    <w:p w14:paraId="56452DC0" w14:textId="77777777" w:rsidR="00AE1125" w:rsidRDefault="00AE1125" w:rsidP="005F20DF">
      <w:pPr>
        <w:pStyle w:val="ListParagraph"/>
        <w:numPr>
          <w:ilvl w:val="0"/>
          <w:numId w:val="3"/>
        </w:numPr>
      </w:pPr>
      <w:r>
        <w:lastRenderedPageBreak/>
        <w:t>Prohibit the strengthening of preconditions (specified or not) by redefinitions of methods.</w:t>
      </w:r>
    </w:p>
    <w:p w14:paraId="36F90C85" w14:textId="77777777" w:rsidR="00AE1125" w:rsidRDefault="00AE1125" w:rsidP="005F20DF">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5F20DF">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w:t>
      </w:r>
      <w:commentRangeStart w:id="729"/>
      <w:r w:rsidR="003F2F0A" w:rsidRPr="00801263">
        <w:t>consider providing language mechanisms to formally specify preconditions and postconditions</w:t>
      </w:r>
      <w:r>
        <w:t>, including class-wide preconditions and postconditions.</w:t>
      </w:r>
      <w:commentRangeEnd w:id="729"/>
      <w:r w:rsidR="00CE7ECB">
        <w:rPr>
          <w:rStyle w:val="CommentReference"/>
        </w:rPr>
        <w:commentReference w:id="729"/>
      </w:r>
    </w:p>
    <w:p w14:paraId="3220A814" w14:textId="77777777" w:rsidR="00F21D32" w:rsidRPr="005E3417" w:rsidRDefault="00AC6117" w:rsidP="00F21D32">
      <w:pPr>
        <w:pStyle w:val="Heading2"/>
      </w:pPr>
      <w:bookmarkStart w:id="730" w:name="_Toc64918696"/>
      <w:bookmarkStart w:id="731"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730"/>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731"/>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lastRenderedPageBreak/>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77777777"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5F20DF">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commentRangeStart w:id="732"/>
      <w:r>
        <w:t>N</w:t>
      </w:r>
      <w:r w:rsidR="00D359AB">
        <w:t>one.</w:t>
      </w:r>
      <w:r w:rsidR="004E3E98">
        <w:tab/>
      </w:r>
      <w:commentRangeEnd w:id="732"/>
      <w:r w:rsidR="00CE7ECB">
        <w:rPr>
          <w:rStyle w:val="CommentReference"/>
        </w:rPr>
        <w:commentReference w:id="732"/>
      </w:r>
    </w:p>
    <w:p w14:paraId="1D64429F" w14:textId="77777777" w:rsidR="004F1B76" w:rsidRPr="005E3417" w:rsidRDefault="004F1B76" w:rsidP="004F1B76">
      <w:pPr>
        <w:pStyle w:val="Heading2"/>
      </w:pPr>
      <w:bookmarkStart w:id="733" w:name="_6.44_Polymorphic_variables"/>
      <w:bookmarkStart w:id="734" w:name="_6.44_Polymorphic_variables_1"/>
      <w:bookmarkStart w:id="735" w:name="_Toc64918697"/>
      <w:bookmarkStart w:id="736" w:name="_Toc440397669"/>
      <w:bookmarkStart w:id="737" w:name="CVP_Secretariat_Location"/>
      <w:bookmarkStart w:id="738" w:name="BKK"/>
      <w:bookmarkEnd w:id="733"/>
      <w:bookmarkEnd w:id="734"/>
      <w:r>
        <w:t>6.</w:t>
      </w:r>
      <w:r w:rsidR="009B1D1F">
        <w:t>4</w:t>
      </w:r>
      <w:r w:rsidR="005E09D8">
        <w:t>4</w:t>
      </w:r>
      <w:r>
        <w:t xml:space="preserve"> Polymorphic variables </w:t>
      </w:r>
      <w:r w:rsidR="00310EB6">
        <w:t>[BKK]</w:t>
      </w:r>
      <w:bookmarkEnd w:id="735"/>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736"/>
    </w:p>
    <w:bookmarkEnd w:id="737"/>
    <w:bookmarkEnd w:id="738"/>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5F20DF">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5F20DF">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5F20DF">
      <w:pPr>
        <w:pStyle w:val="ListParagraph"/>
        <w:numPr>
          <w:ilvl w:val="0"/>
          <w:numId w:val="192"/>
        </w:numPr>
      </w:pPr>
      <w:r w:rsidRPr="006D2F95">
        <w:rPr>
          <w:i/>
        </w:rPr>
        <w:t>unsafe casts</w:t>
      </w:r>
      <w:r>
        <w:t>, where there is no assurance that the object is of the casted class</w:t>
      </w:r>
      <w:r w:rsidR="00E5389A">
        <w:t>.</w:t>
      </w:r>
    </w:p>
    <w:p w14:paraId="555DE294" w14:textId="5E255B08" w:rsidR="004F1B76" w:rsidRDefault="004F1B76" w:rsidP="005F20DF">
      <w:r>
        <w:t>Distinct vulnerabilities arise for each of these cast types</w:t>
      </w:r>
      <w:ins w:id="739" w:author="Stephen Michell" w:date="2021-05-24T15:54:00Z">
        <w:r w:rsidR="00E2187A">
          <w:t>:</w:t>
        </w:r>
      </w:ins>
      <w:del w:id="740" w:author="Stephen Michell" w:date="2021-05-24T15:54:00Z">
        <w:r w:rsidDel="00E2187A">
          <w:delText>:</w:delText>
        </w:r>
      </w:del>
    </w:p>
    <w:p w14:paraId="0DCA30D2" w14:textId="77777777" w:rsidR="004F1B76" w:rsidRDefault="004F1B76" w:rsidP="00E2187A">
      <w:pPr>
        <w:pStyle w:val="ListParagraph"/>
        <w:numPr>
          <w:ilvl w:val="0"/>
          <w:numId w:val="257"/>
        </w:numPr>
        <w:pPrChange w:id="741" w:author="Stephen Michell" w:date="2021-05-24T15:55:00Z">
          <w:pPr/>
        </w:pPrChange>
      </w:pPr>
      <w:r>
        <w:lastRenderedPageBreak/>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E2187A">
      <w:pPr>
        <w:pStyle w:val="ListParagraph"/>
        <w:numPr>
          <w:ilvl w:val="0"/>
          <w:numId w:val="257"/>
        </w:numPr>
        <w:pPrChange w:id="742" w:author="Stephen Michell" w:date="2021-05-24T15:55:00Z">
          <w:pPr/>
        </w:pPrChange>
      </w:pPr>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12EDBD5E" w:rsidR="004F1B76" w:rsidRDefault="00EB2483" w:rsidP="00E2187A">
      <w:pPr>
        <w:pStyle w:val="ListParagraph"/>
        <w:numPr>
          <w:ilvl w:val="0"/>
          <w:numId w:val="257"/>
        </w:numPr>
        <w:pPrChange w:id="743" w:author="Stephen Michell" w:date="2021-05-24T15:55:00Z">
          <w:pPr/>
        </w:pPrChange>
      </w:pPr>
      <w:r>
        <w:t xml:space="preserve">Unsafe </w:t>
      </w:r>
      <w:r w:rsidR="004F1B76">
        <w:t>casts allow arbitrary breaches of safety and security</w:t>
      </w:r>
      <w:ins w:id="744" w:author="Stephen Michell" w:date="2021-05-24T15:45:00Z">
        <w:r w:rsidR="00E2187A">
          <w:t xml:space="preserve"> similar t</w:t>
        </w:r>
      </w:ins>
      <w:ins w:id="745" w:author="Stephen Michell" w:date="2021-05-24T15:46:00Z">
        <w:r w:rsidR="00E2187A">
          <w:t xml:space="preserve">o the breaches described in </w:t>
        </w:r>
      </w:ins>
      <w:del w:id="746" w:author="Stephen Michell" w:date="2021-05-24T15:45:00Z">
        <w:r w:rsidR="004F1B76" w:rsidDel="00E2187A">
          <w:delText xml:space="preserve">. </w:delText>
        </w:r>
        <w:commentRangeStart w:id="747"/>
        <w:r w:rsidR="004F1B76" w:rsidDel="00E2187A">
          <w:delText>See</w:delText>
        </w:r>
        <w:r w:rsidR="00AB6FC7" w:rsidDel="00E2187A">
          <w:delText xml:space="preserve"> </w:delText>
        </w:r>
        <w:r w:rsidR="00226923" w:rsidDel="00E2187A">
          <w:delText>sub</w:delText>
        </w:r>
        <w:r w:rsidR="00AB6FC7" w:rsidDel="00E2187A">
          <w:delText>clause</w:delText>
        </w:r>
      </w:del>
      <w:r w:rsidR="004F1B76">
        <w:t xml:space="preserve"> </w:t>
      </w:r>
      <w:r w:rsidR="0066257D">
        <w:fldChar w:fldCharType="begin"/>
      </w:r>
      <w:r w:rsidR="0066257D">
        <w:instrText xml:space="preserve"> HYPERLINK \l "_6.11_Pointer_type" </w:instrText>
      </w:r>
      <w:r w:rsidR="0066257D">
        <w:fldChar w:fldCharType="separate"/>
      </w:r>
      <w:r w:rsidR="002F568D" w:rsidRPr="00644834">
        <w:rPr>
          <w:rStyle w:val="Hyperlink"/>
        </w:rPr>
        <w:t xml:space="preserve"> </w:t>
      </w:r>
      <w:r w:rsidR="00AB6848">
        <w:rPr>
          <w:rStyle w:val="Hyperlink"/>
        </w:rPr>
        <w:t xml:space="preserve">6.11 </w:t>
      </w:r>
      <w:r w:rsidR="002F568D" w:rsidRPr="00E2187A">
        <w:rPr>
          <w:rStyle w:val="Hyperlink"/>
          <w:rFonts w:cstheme="minorHAnsi"/>
        </w:rPr>
        <w:t>Pointer Casting and Pointer Type Changes</w:t>
      </w:r>
      <w:r w:rsidR="0066257D" w:rsidRPr="00E2187A">
        <w:rPr>
          <w:rStyle w:val="Hyperlink"/>
          <w:rFonts w:cstheme="minorHAnsi"/>
          <w:rPrChange w:id="748" w:author="Stephen Michell" w:date="2021-05-24T15:55:00Z">
            <w:rPr>
              <w:rStyle w:val="Hyperlink"/>
              <w:rFonts w:cstheme="minorHAnsi"/>
            </w:rPr>
          </w:rPrChange>
        </w:rPr>
        <w:fldChar w:fldCharType="end"/>
      </w:r>
      <w:r w:rsidR="00AB6848">
        <w:t xml:space="preserve"> [HFC]</w:t>
      </w:r>
      <w:r w:rsidR="004F1B76">
        <w:t>.</w:t>
      </w:r>
      <w:commentRangeEnd w:id="747"/>
      <w:r w:rsidR="00CE7ECB">
        <w:rPr>
          <w:rStyle w:val="CommentReference"/>
        </w:rPr>
        <w:commentReference w:id="747"/>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5F20DF">
      <w:r>
        <w:t>67 Make all data members private</w:t>
      </w:r>
    </w:p>
    <w:p w14:paraId="74DAA666" w14:textId="77777777" w:rsidR="00B43A18" w:rsidRDefault="004F1B76" w:rsidP="005F20DF">
      <w:r>
        <w:t>78</w:t>
      </w:r>
      <w:r w:rsidR="00B43A18">
        <w:t xml:space="preserve"> Virtual method and virtual destructor</w:t>
      </w:r>
    </w:p>
    <w:p w14:paraId="032E97C9" w14:textId="77777777" w:rsidR="004F1B76" w:rsidRDefault="004F1B76" w:rsidP="005F20DF">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5F20DF">
      <w:r>
        <w:t xml:space="preserve">178 Limited downcast </w:t>
      </w:r>
    </w:p>
    <w:p w14:paraId="6345AEAC" w14:textId="77777777" w:rsidR="00B43A18" w:rsidRDefault="00B43A18" w:rsidP="005F20DF">
      <w:r>
        <w:t>179 Pointer casts</w:t>
      </w:r>
    </w:p>
    <w:p w14:paraId="69EA55DD" w14:textId="1C7747EF" w:rsidR="004F1B76" w:rsidRPr="0099465F" w:rsidRDefault="00B43A18" w:rsidP="005F20DF">
      <w:r>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5F20DF">
      <w:r>
        <w:t>Objects left in an inconsistent state by means of an upcast and a subsequent legitimate method call of the parent class can be exploited to cause system malfunctions.</w:t>
      </w:r>
      <w:del w:id="749" w:author="Stephen Michell" w:date="2021-05-24T15:53:00Z">
        <w:r w:rsidR="00244198" w:rsidDel="00E2187A">
          <w:delText xml:space="preserve"> </w:delText>
        </w:r>
      </w:del>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lastRenderedPageBreak/>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750" w:name="_Toc440397671"/>
    </w:p>
    <w:p w14:paraId="20B4579F" w14:textId="77777777" w:rsidR="00EE72B0" w:rsidRPr="002B5D43" w:rsidRDefault="00EE72B0" w:rsidP="00EE72B0">
      <w:pPr>
        <w:pStyle w:val="Heading2"/>
      </w:pPr>
      <w:bookmarkStart w:id="751" w:name="_Toc64918698"/>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752" w:name="LRM"/>
      <w:r w:rsidRPr="002170CB">
        <w:t>LRM</w:t>
      </w:r>
      <w:bookmarkEnd w:id="752"/>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721"/>
      <w:bookmarkEnd w:id="722"/>
      <w:bookmarkEnd w:id="750"/>
      <w:bookmarkEnd w:id="751"/>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lastRenderedPageBreak/>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77777777" w:rsidR="00EE72B0" w:rsidRDefault="00EE72B0" w:rsidP="005F20DF">
      <w:pPr>
        <w:pStyle w:val="ListParagraph"/>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5F20DF">
      <w:pPr>
        <w:pStyle w:val="ListParagraph"/>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6E08A744" w:rsidR="00EE72B0" w:rsidRDefault="004139F3" w:rsidP="005F20DF">
      <w:pPr>
        <w:pStyle w:val="ListParagraph"/>
        <w:numPr>
          <w:ilvl w:val="0"/>
          <w:numId w:val="109"/>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EE72B0">
        <w:t>.</w:t>
      </w:r>
    </w:p>
    <w:p w14:paraId="5F127957" w14:textId="70192705" w:rsidR="00EE72B0" w:rsidRDefault="004139F3" w:rsidP="005F20DF">
      <w:pPr>
        <w:pStyle w:val="ListParagraph"/>
        <w:numPr>
          <w:ilvl w:val="0"/>
          <w:numId w:val="109"/>
        </w:numPr>
      </w:pPr>
      <w:r>
        <w:t>Providing mechanisms to document</w:t>
      </w:r>
      <w:r w:rsidR="00EE72B0" w:rsidRPr="002170CB">
        <w:t xml:space="preserve"> the precedence for resolving collisions</w:t>
      </w:r>
      <w:r w:rsidR="00EE72B0">
        <w:t>.</w:t>
      </w:r>
    </w:p>
    <w:p w14:paraId="62C5E16F" w14:textId="29D248F6" w:rsidR="00EE72B0" w:rsidRDefault="004139F3" w:rsidP="005F20DF">
      <w:pPr>
        <w:pStyle w:val="ListParagraph"/>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EE72B0">
        <w:t>.</w:t>
      </w:r>
    </w:p>
    <w:p w14:paraId="5C664F91" w14:textId="4FCDCA3E" w:rsidR="00EE72B0" w:rsidRPr="002B5D43" w:rsidRDefault="004139F3" w:rsidP="005F20DF">
      <w:pPr>
        <w:pStyle w:val="ListParagraph"/>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753" w:name="_Toc64918699"/>
      <w:bookmarkStart w:id="754" w:name="_Ref313957288"/>
      <w:bookmarkStart w:id="755" w:name="_Toc358896423"/>
      <w:bookmarkStart w:id="756" w:name="_Toc440397672"/>
      <w:r w:rsidRPr="00B05D88">
        <w:t>6.</w:t>
      </w:r>
      <w:r w:rsidR="00026CB8">
        <w:t>4</w:t>
      </w:r>
      <w:r w:rsidR="005E09D8">
        <w:t>6</w:t>
      </w:r>
      <w:bookmarkEnd w:id="723"/>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753"/>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754"/>
      <w:bookmarkEnd w:id="755"/>
      <w:bookmarkEnd w:id="756"/>
      <w:r w:rsidR="00DC7E5B" w:rsidRPr="00DC7E5B">
        <w:t xml:space="preserve"> </w:t>
      </w:r>
    </w:p>
    <w:p w14:paraId="1EDF1E29" w14:textId="77777777" w:rsidR="00A32382" w:rsidRPr="00B05D88" w:rsidRDefault="00A32382" w:rsidP="00A32382">
      <w:pPr>
        <w:pStyle w:val="Heading3"/>
      </w:pPr>
      <w:bookmarkStart w:id="757" w:name="_Toc192558127"/>
      <w:r>
        <w:t>6.</w:t>
      </w:r>
      <w:r w:rsidR="00026CB8">
        <w:t>4</w:t>
      </w:r>
      <w:r w:rsidR="005E09D8">
        <w:t>6</w:t>
      </w:r>
      <w:r w:rsidRPr="00B05D88">
        <w:t>.1</w:t>
      </w:r>
      <w:r w:rsidR="00074057">
        <w:t xml:space="preserve"> </w:t>
      </w:r>
      <w:r w:rsidRPr="00B05D88">
        <w:t>Description of application vulnerability</w:t>
      </w:r>
      <w:bookmarkEnd w:id="757"/>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758" w:name="_Toc192558128"/>
      <w:r>
        <w:t>6.</w:t>
      </w:r>
      <w:r w:rsidR="00026CB8">
        <w:t>4</w:t>
      </w:r>
      <w:r w:rsidR="005E09D8">
        <w:t>6</w:t>
      </w:r>
      <w:r w:rsidRPr="00B05D88">
        <w:t>.2</w:t>
      </w:r>
      <w:r w:rsidR="00074057">
        <w:t xml:space="preserve"> </w:t>
      </w:r>
      <w:r w:rsidRPr="00B05D88">
        <w:t>Cross reference</w:t>
      </w:r>
      <w:bookmarkEnd w:id="758"/>
    </w:p>
    <w:p w14:paraId="0DF5DE11" w14:textId="7EB1F1A6" w:rsidR="00A32382" w:rsidRPr="00BD4F96" w:rsidDel="00023CCF" w:rsidRDefault="001F21BC">
      <w:pPr>
        <w:rPr>
          <w:del w:id="759" w:author="Stephen Michell" w:date="2021-04-21T23:59:00Z"/>
        </w:rPr>
        <w:pPrChange w:id="760" w:author="Stephen Michell" w:date="2021-04-21T23:59:00Z">
          <w:pPr>
            <w:pStyle w:val="WW-NormalWeb"/>
          </w:pPr>
        </w:pPrChange>
      </w:pPr>
      <w:r>
        <w:t>CWE [8]</w:t>
      </w:r>
      <w:r w:rsidR="00A32382" w:rsidRPr="00BD4F96">
        <w:t xml:space="preserve">: </w:t>
      </w:r>
    </w:p>
    <w:p w14:paraId="2C54EB46" w14:textId="77777777" w:rsidR="00A32382" w:rsidRPr="00BD4F96" w:rsidRDefault="00A32382">
      <w:pPr>
        <w:pPrChange w:id="761" w:author="Stephen Michell" w:date="2021-04-21T23:59:00Z">
          <w:pPr>
            <w:pStyle w:val="WW-NormalWeb"/>
          </w:pPr>
        </w:pPrChange>
      </w:pPr>
      <w:r w:rsidRPr="00BD4F96">
        <w:t>114. Process Control</w:t>
      </w:r>
    </w:p>
    <w:p w14:paraId="50D29FA4" w14:textId="119466F1" w:rsidR="00A32382" w:rsidRPr="00BD4F96" w:rsidRDefault="00322396">
      <w:pPr>
        <w:pPrChange w:id="762" w:author="Stephen Michell" w:date="2021-04-21T23:59:00Z">
          <w:pPr>
            <w:pStyle w:val="WW-NormalWeb"/>
          </w:pPr>
        </w:pPrChange>
      </w:pPr>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lastRenderedPageBreak/>
        <w:t>CERT C guidelines [38]</w:t>
      </w:r>
      <w:r w:rsidR="00A32382" w:rsidRPr="00270875">
        <w:t>: INT03-C and STR07-C</w:t>
      </w:r>
    </w:p>
    <w:p w14:paraId="7512CE97" w14:textId="77777777" w:rsidR="00A32382" w:rsidRPr="00B05D88" w:rsidRDefault="00A32382" w:rsidP="00A32382">
      <w:pPr>
        <w:pStyle w:val="Heading3"/>
      </w:pPr>
      <w:bookmarkStart w:id="763" w:name="_Toc192558130"/>
      <w:r>
        <w:t>6.</w:t>
      </w:r>
      <w:r w:rsidR="00026CB8">
        <w:t>4</w:t>
      </w:r>
      <w:r w:rsidR="005E09D8">
        <w:t>6</w:t>
      </w:r>
      <w:r w:rsidRPr="00B05D88">
        <w:t>.3</w:t>
      </w:r>
      <w:r w:rsidR="00074057">
        <w:t xml:space="preserve"> </w:t>
      </w:r>
      <w:r w:rsidRPr="00B05D88">
        <w:t>Mechanism of failure</w:t>
      </w:r>
      <w:bookmarkEnd w:id="763"/>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764" w:name="_Toc192558131"/>
      <w:r>
        <w:t>6.</w:t>
      </w:r>
      <w:r w:rsidR="00026CB8">
        <w:t>4</w:t>
      </w:r>
      <w:r w:rsidR="005E09D8">
        <w:t>6</w:t>
      </w:r>
      <w:r w:rsidRPr="00B05D88">
        <w:t>.4</w:t>
      </w:r>
      <w:bookmarkEnd w:id="764"/>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765" w:name="_Toc192558132"/>
      <w:r>
        <w:t>6.</w:t>
      </w:r>
      <w:r w:rsidR="00026CB8">
        <w:t>4</w:t>
      </w:r>
      <w:r w:rsidR="005E09D8">
        <w:t>6</w:t>
      </w:r>
      <w:r>
        <w:t>.5</w:t>
      </w:r>
      <w:r w:rsidR="00074057">
        <w:t xml:space="preserve"> </w:t>
      </w:r>
      <w:r w:rsidR="00A32382" w:rsidRPr="00B05D88">
        <w:t>Avoiding the vulnerability or mitigating its effects</w:t>
      </w:r>
      <w:bookmarkEnd w:id="765"/>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5F20DF">
      <w:pPr>
        <w:pStyle w:val="ListParagraph"/>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5F20DF">
      <w:pPr>
        <w:pStyle w:val="ListParagraph"/>
        <w:numPr>
          <w:ilvl w:val="0"/>
          <w:numId w:val="27"/>
        </w:numPr>
      </w:pPr>
      <w:r w:rsidRPr="00D7244E">
        <w:t>Develop wrappers around library functions that check the parameters before calling the function.</w:t>
      </w:r>
    </w:p>
    <w:p w14:paraId="037722FD" w14:textId="77777777" w:rsidR="006071CF" w:rsidRPr="00D7244E" w:rsidRDefault="006071CF" w:rsidP="005F20DF">
      <w:pPr>
        <w:pStyle w:val="ListParagraph"/>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5F20DF">
      <w:pPr>
        <w:pStyle w:val="ListParagraph"/>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766" w:name="_Toc192558133"/>
      <w:r>
        <w:t>6.</w:t>
      </w:r>
      <w:r w:rsidR="00026CB8">
        <w:t>4</w:t>
      </w:r>
      <w:r w:rsidR="005E09D8">
        <w:t>6</w:t>
      </w:r>
      <w:r>
        <w:t>.6</w:t>
      </w:r>
      <w:r w:rsidR="00074057">
        <w:t xml:space="preserve"> </w:t>
      </w:r>
      <w:bookmarkEnd w:id="766"/>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5F20DF">
      <w:pPr>
        <w:pStyle w:val="ListParagraph"/>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5F20DF">
      <w:pPr>
        <w:pStyle w:val="ListParagraph"/>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5F20DF">
      <w:pPr>
        <w:pStyle w:val="ListParagraph"/>
        <w:numPr>
          <w:ilvl w:val="0"/>
          <w:numId w:val="27"/>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767" w:name="_6.47_Inter-language_calling"/>
      <w:bookmarkStart w:id="768" w:name="_Toc64918700"/>
      <w:bookmarkStart w:id="769" w:name="_Ref313948677"/>
      <w:bookmarkStart w:id="770" w:name="_Toc358896424"/>
      <w:bookmarkStart w:id="771" w:name="_Toc440397673"/>
      <w:bookmarkEnd w:id="767"/>
      <w:r w:rsidRPr="00060BDA">
        <w:lastRenderedPageBreak/>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768"/>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769"/>
      <w:bookmarkEnd w:id="770"/>
      <w:bookmarkEnd w:id="771"/>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5F20DF">
      <w:r w:rsidRPr="00822F6F">
        <w:t xml:space="preserve">In multi-language development </w:t>
      </w:r>
      <w:proofErr w:type="gramStart"/>
      <w:r w:rsidRPr="00822F6F">
        <w:t>environments</w:t>
      </w:r>
      <w:proofErr w:type="gramEnd"/>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ins w:id="772" w:author="Stephen Michell" w:date="2021-04-22T22:55:00Z">
        <w:r w:rsidR="00A06E60">
          <w:t xml:space="preserve">In addition, modules developed in </w:t>
        </w:r>
      </w:ins>
      <w:ins w:id="773" w:author="Stephen Michell" w:date="2021-05-24T15:59:00Z">
        <w:r w:rsidR="007C6B8C">
          <w:t>different</w:t>
        </w:r>
      </w:ins>
      <w:ins w:id="774" w:author="Stephen Michell" w:date="2021-04-22T22:55:00Z">
        <w:r w:rsidR="00A06E60">
          <w:t xml:space="preserve"> languages or using </w:t>
        </w:r>
      </w:ins>
      <w:ins w:id="775" w:author="Stephen Michell" w:date="2021-05-24T16:00:00Z">
        <w:r w:rsidR="007C6B8C">
          <w:t>different</w:t>
        </w:r>
      </w:ins>
      <w:ins w:id="776" w:author="Stephen Michell" w:date="2021-04-22T22:55:00Z">
        <w:r w:rsidR="00A06E60">
          <w:t xml:space="preserve"> compilers</w:t>
        </w:r>
      </w:ins>
      <w:ins w:id="777" w:author="Stephen Michell" w:date="2021-05-24T16:00:00Z">
        <w:r w:rsidR="007C6B8C">
          <w:t>,</w:t>
        </w:r>
      </w:ins>
      <w:ins w:id="778" w:author="Stephen Michell" w:date="2021-04-22T22:55:00Z">
        <w:r w:rsidR="00A06E60">
          <w:t xml:space="preserve"> may map names differently, causing mistakes to </w:t>
        </w:r>
      </w:ins>
      <w:ins w:id="779" w:author="Stephen Michell" w:date="2021-04-22T22:56:00Z">
        <w:r w:rsidR="00A06E60">
          <w:t xml:space="preserve">be made during program build. </w:t>
        </w:r>
      </w:ins>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F20DF">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 xml:space="preserve">This can happen by writing/reading past </w:t>
      </w:r>
      <w:proofErr w:type="gramStart"/>
      <w:r>
        <w:t>either end</w:t>
      </w:r>
      <w:proofErr w:type="gramEnd"/>
      <w:r>
        <w:t xml:space="preserve">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1503B17" w:rsidR="001610CB" w:rsidRDefault="00A06E60">
      <w:pPr>
        <w:pPrChange w:id="780" w:author="Stephen Michell" w:date="2021-04-22T22:58:00Z">
          <w:pPr>
            <w:pStyle w:val="Code"/>
          </w:pPr>
        </w:pPrChange>
      </w:pPr>
      <w:ins w:id="781" w:author="Stephen Michell" w:date="2021-04-22T22:58:00Z">
        <w:r>
          <w:t xml:space="preserve">may </w:t>
        </w:r>
      </w:ins>
      <w:r w:rsidR="007938A4" w:rsidRPr="00BB0185">
        <w:t>correspond</w:t>
      </w:r>
      <w:del w:id="782" w:author="Stephen Michell" w:date="2021-04-22T22:58:00Z">
        <w:r w:rsidR="007938A4" w:rsidRPr="00BB0185" w:rsidDel="00A06E60">
          <w:delText>s</w:delText>
        </w:r>
      </w:del>
      <w:r w:rsidR="007938A4" w:rsidRPr="00BB0185">
        <w:t xml:space="preserve"> to a C structure</w:t>
      </w:r>
      <w:ins w:id="783" w:author="Stephen Michell" w:date="2021-04-22T22:58:00Z">
        <w:r>
          <w:t xml:space="preserve"> (to capture the length information)</w:t>
        </w:r>
      </w:ins>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lastRenderedPageBreak/>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2454EE7E" w:rsidR="001610CB" w:rsidRDefault="007938A4" w:rsidP="005F20DF">
      <w:pPr>
        <w:rPr>
          <w:ins w:id="784" w:author="Stephen Michell" w:date="2021-05-24T16:29:00Z"/>
        </w:rPr>
      </w:pPr>
      <w:r w:rsidRPr="00741B9C">
        <w:t>These correspondences can be implementation-defined and should be verified.</w:t>
      </w:r>
    </w:p>
    <w:p w14:paraId="694E2E2A" w14:textId="10890B33" w:rsidR="007E3737" w:rsidRDefault="007E3737" w:rsidP="005F20DF">
      <w:ins w:id="785" w:author="Stephen Michell" w:date="2021-05-24T16:29:00Z">
        <w:r>
          <w:t>Sophisticated error-handling mechanisms, such as exception handling, often do not work across language boundaries. Consequ</w:t>
        </w:r>
      </w:ins>
      <w:ins w:id="786" w:author="Stephen Michell" w:date="2021-05-24T16:30:00Z">
        <w:r>
          <w:t>ently, very simple error reporting mechanisms should be used across such boundaries. More sophisticated mechanisms should be used only within the b</w:t>
        </w:r>
      </w:ins>
      <w:ins w:id="787" w:author="Stephen Michell" w:date="2021-05-24T16:31:00Z">
        <w:r>
          <w:t>ounds of a single language.</w:t>
        </w:r>
      </w:ins>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5B3D797E" w:rsidR="0096557B" w:rsidRDefault="00060BDA" w:rsidP="005F20DF">
      <w:pPr>
        <w:pStyle w:val="ListParagraph"/>
        <w:numPr>
          <w:ilvl w:val="0"/>
          <w:numId w:val="158"/>
        </w:numPr>
      </w:pPr>
      <w:r w:rsidRPr="00060BDA">
        <w:t>Use the inter-language methods and syntax specified by the applicable language standard(s</w:t>
      </w:r>
      <w:r w:rsidR="002D69A6">
        <w:t>).</w:t>
      </w:r>
    </w:p>
    <w:p w14:paraId="458A417C" w14:textId="15B6C0DE" w:rsidR="002D69A6" w:rsidRDefault="002D69A6" w:rsidP="005F20DF">
      <w:pPr>
        <w:pStyle w:val="ListParagraph"/>
        <w:rPr>
          <w:ins w:id="788" w:author="Stephen Michell" w:date="2021-04-22T23:04:00Z"/>
        </w:rPr>
      </w:pPr>
      <w:proofErr w:type="gramStart"/>
      <w:r>
        <w:t>Note</w:t>
      </w:r>
      <w:ins w:id="789" w:author="Stephen Michell" w:date="2021-04-22T23:04:00Z">
        <w:r w:rsidR="00493ECC">
          <w:t xml:space="preserve"> </w:t>
        </w:r>
      </w:ins>
      <w:r>
        <w:t>:</w:t>
      </w:r>
      <w:proofErr w:type="gramEnd"/>
      <w:r>
        <w:t xml:space="preserve"> </w:t>
      </w:r>
      <w:r w:rsidRPr="00060BDA">
        <w:t>For example, Fortran and Ada specify how to call C function</w:t>
      </w:r>
      <w:r>
        <w:t>s</w:t>
      </w:r>
      <w:r w:rsidRPr="00060BDA">
        <w:t>.</w:t>
      </w:r>
    </w:p>
    <w:p w14:paraId="6E0BE6F1" w14:textId="48B653B9" w:rsidR="00493ECC" w:rsidDel="007C6B8C" w:rsidRDefault="00493ECC" w:rsidP="005F20DF">
      <w:pPr>
        <w:pStyle w:val="ListParagraph"/>
        <w:rPr>
          <w:del w:id="790" w:author="Stephen Michell" w:date="2021-05-24T16:05:00Z"/>
        </w:rPr>
      </w:pPr>
    </w:p>
    <w:p w14:paraId="4E1F112B" w14:textId="505535B2" w:rsidR="0096557B" w:rsidRDefault="00060BDA" w:rsidP="005F20DF">
      <w:pPr>
        <w:pStyle w:val="ListParagraph"/>
        <w:numPr>
          <w:ilvl w:val="0"/>
          <w:numId w:val="158"/>
        </w:numPr>
      </w:pPr>
      <w:r w:rsidRPr="00060BDA">
        <w:t xml:space="preserve">Understand the calling conventions of all languages </w:t>
      </w:r>
      <w:ins w:id="791" w:author="Stephen Michell" w:date="2021-04-22T23:06:00Z">
        <w:r w:rsidR="00493ECC">
          <w:t xml:space="preserve">and language processors </w:t>
        </w:r>
      </w:ins>
      <w:r w:rsidRPr="00060BDA">
        <w:t>used.</w:t>
      </w:r>
    </w:p>
    <w:p w14:paraId="18E28E1E" w14:textId="77777777" w:rsidR="0096557B" w:rsidRDefault="00060BDA" w:rsidP="005F20DF">
      <w:pPr>
        <w:pStyle w:val="ListParagraph"/>
        <w:numPr>
          <w:ilvl w:val="0"/>
          <w:numId w:val="158"/>
        </w:numPr>
      </w:pPr>
      <w:r w:rsidRPr="00060BDA">
        <w:t>For items comprising the inter-language interface:</w:t>
      </w:r>
    </w:p>
    <w:p w14:paraId="4672D32A" w14:textId="77777777" w:rsidR="0096557B" w:rsidRDefault="00060BDA" w:rsidP="005F20DF">
      <w:pPr>
        <w:pStyle w:val="ListParagraph"/>
        <w:numPr>
          <w:ilvl w:val="0"/>
          <w:numId w:val="160"/>
        </w:numPr>
      </w:pPr>
      <w:r w:rsidRPr="00060BDA">
        <w:t>Understand the data layout of all data types used.</w:t>
      </w:r>
    </w:p>
    <w:p w14:paraId="3E1BC9ED" w14:textId="77777777" w:rsidR="0096557B" w:rsidRDefault="00060BDA" w:rsidP="005F20DF">
      <w:pPr>
        <w:pStyle w:val="ListParagraph"/>
        <w:numPr>
          <w:ilvl w:val="0"/>
          <w:numId w:val="160"/>
        </w:numPr>
        <w:rPr>
          <w:b/>
        </w:rPr>
      </w:pPr>
      <w:r w:rsidRPr="00060BDA">
        <w:t>Understand the return conventions of all languages used.</w:t>
      </w:r>
    </w:p>
    <w:p w14:paraId="4B1E5081" w14:textId="0EE939A3" w:rsidR="001610CB" w:rsidRDefault="007E3737" w:rsidP="005F20DF">
      <w:pPr>
        <w:pStyle w:val="ListParagraph"/>
        <w:numPr>
          <w:ilvl w:val="0"/>
          <w:numId w:val="160"/>
        </w:numPr>
      </w:pPr>
      <w:ins w:id="792" w:author="Stephen Michell" w:date="2021-05-24T16:28:00Z">
        <w:r>
          <w:t xml:space="preserve">Prefer </w:t>
        </w:r>
      </w:ins>
      <w:del w:id="793" w:author="Stephen Michell" w:date="2021-05-24T16:28:00Z">
        <w:r w:rsidR="00060BDA" w:rsidRPr="00060BDA" w:rsidDel="007E3737">
          <w:delText xml:space="preserve">Ensure </w:delText>
        </w:r>
      </w:del>
      <w:r w:rsidR="00060BDA" w:rsidRPr="00060BDA">
        <w:t>that the language in which error check occurs is the one that handles the error.</w:t>
      </w:r>
    </w:p>
    <w:p w14:paraId="650342AC" w14:textId="36335270" w:rsidR="0096557B" w:rsidRDefault="00060BDA" w:rsidP="005F20DF">
      <w:pPr>
        <w:pStyle w:val="ListParagraph"/>
        <w:numPr>
          <w:ilvl w:val="0"/>
          <w:numId w:val="16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p>
    <w:p w14:paraId="4921AA35" w14:textId="77777777" w:rsidR="0096557B" w:rsidRDefault="00060BDA" w:rsidP="005F20DF">
      <w:pPr>
        <w:pStyle w:val="ListParagraph"/>
        <w:numPr>
          <w:ilvl w:val="0"/>
          <w:numId w:val="160"/>
        </w:numPr>
      </w:pPr>
      <w:r w:rsidRPr="00060BDA">
        <w:t>Avoid using a special character as the first character in identifiers.</w:t>
      </w:r>
    </w:p>
    <w:p w14:paraId="2B8B9869" w14:textId="77777777" w:rsidR="0096557B" w:rsidRDefault="00060BDA" w:rsidP="005F20DF">
      <w:pPr>
        <w:pStyle w:val="ListParagraph"/>
        <w:numPr>
          <w:ilvl w:val="0"/>
          <w:numId w:val="16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77777777" w:rsidR="00A32382" w:rsidRDefault="00A32382" w:rsidP="00A32382">
      <w:pPr>
        <w:pStyle w:val="Heading2"/>
        <w:spacing w:before="240"/>
      </w:pPr>
      <w:bookmarkStart w:id="794" w:name="_Toc192558085"/>
      <w:bookmarkStart w:id="795" w:name="_Ref313957040"/>
      <w:bookmarkStart w:id="796" w:name="_Toc358896425"/>
      <w:bookmarkStart w:id="797" w:name="_Toc440397674"/>
      <w:bookmarkStart w:id="798" w:name="_Toc64918701"/>
      <w:r>
        <w:lastRenderedPageBreak/>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799" w:name="NYY"/>
      <w:r>
        <w:t>NYY</w:t>
      </w:r>
      <w:bookmarkEnd w:id="799"/>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794"/>
      <w:bookmarkEnd w:id="795"/>
      <w:bookmarkEnd w:id="796"/>
      <w:bookmarkEnd w:id="797"/>
      <w:bookmarkEnd w:id="798"/>
      <w:r w:rsidR="00DC7E5B" w:rsidRPr="00DC7E5B">
        <w:t xml:space="preserve"> </w:t>
      </w:r>
    </w:p>
    <w:p w14:paraId="55CCA6E9" w14:textId="77777777" w:rsidR="00A32382" w:rsidRDefault="00A32382" w:rsidP="00A32382">
      <w:pPr>
        <w:pStyle w:val="Heading3"/>
      </w:pPr>
      <w:bookmarkStart w:id="800" w:name="_Toc192558087"/>
      <w:r>
        <w:t>6.</w:t>
      </w:r>
      <w:r w:rsidR="00026CB8">
        <w:t>4</w:t>
      </w:r>
      <w:r w:rsidR="008D0B03">
        <w:t>8</w:t>
      </w:r>
      <w:r>
        <w:t>.1</w:t>
      </w:r>
      <w:r w:rsidR="00074057">
        <w:t xml:space="preserve"> </w:t>
      </w:r>
      <w:r w:rsidR="000C3CDC">
        <w:t>Description of</w:t>
      </w:r>
      <w:r>
        <w:t xml:space="preserve"> application vulnerability</w:t>
      </w:r>
      <w:bookmarkEnd w:id="800"/>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3315CD39" w:rsidR="00A32382" w:rsidRPr="002D2FA3" w:rsidRDefault="00A32382" w:rsidP="005F20DF">
      <w:commentRangeStart w:id="801"/>
      <w:r w:rsidRPr="002D2FA3">
        <w:t>On some platforms, and in some languages, instructions can modify other instructions in the code space.</w:t>
      </w:r>
      <w:r w:rsidR="00CF033F">
        <w:t xml:space="preserve"> </w:t>
      </w:r>
      <w:r w:rsidRPr="002D2FA3">
        <w:t xml:space="preserve">Historically self-modifying code was needed for software </w:t>
      </w:r>
      <w:ins w:id="802" w:author="Stephen Michell" w:date="2021-04-22T23:12:00Z">
        <w:r w:rsidR="00493ECC">
          <w:t xml:space="preserve">to overcome limitations of the hardware, such as </w:t>
        </w:r>
      </w:ins>
      <w:del w:id="803" w:author="Stephen Michell" w:date="2021-04-22T23:12:00Z">
        <w:r w:rsidRPr="002D2FA3" w:rsidDel="00493ECC">
          <w:delText xml:space="preserve">that was required to </w:delText>
        </w:r>
      </w:del>
      <w:r w:rsidRPr="002D2FA3">
        <w:t>run</w:t>
      </w:r>
      <w:ins w:id="804" w:author="Stephen Michell" w:date="2021-04-22T23:12:00Z">
        <w:r w:rsidR="00493ECC">
          <w:t>ning</w:t>
        </w:r>
      </w:ins>
      <w:r w:rsidRPr="002D2FA3">
        <w:t xml:space="preserve"> on a platform with very limited memory.</w:t>
      </w:r>
      <w:r w:rsidR="00CF033F">
        <w:t xml:space="preserve"> </w:t>
      </w:r>
      <w:r w:rsidRPr="002D2FA3">
        <w:t xml:space="preserve">It is now </w:t>
      </w:r>
      <w:ins w:id="805" w:author="Stephen Michell" w:date="2021-05-24T16:42:00Z">
        <w:r w:rsidR="00E22E29">
          <w:t xml:space="preserve">often </w:t>
        </w:r>
      </w:ins>
      <w:del w:id="806" w:author="Stephen Michell" w:date="2021-05-24T16:42:00Z">
        <w:r w:rsidRPr="002D2FA3" w:rsidDel="00E22E29">
          <w:delText xml:space="preserve">primarily </w:delText>
        </w:r>
      </w:del>
      <w:r w:rsidRPr="002D2FA3">
        <w:t>used</w:t>
      </w:r>
      <w:ins w:id="807" w:author="Stephen Michell" w:date="2021-05-24T16:43:00Z">
        <w:r w:rsidR="00E22E29">
          <w:t xml:space="preserve"> </w:t>
        </w:r>
      </w:ins>
      <w:del w:id="808" w:author="Stephen Michell" w:date="2021-05-24T16:44:00Z">
        <w:r w:rsidRPr="002D2FA3" w:rsidDel="00E22E29">
          <w:delText xml:space="preserve"> </w:delText>
        </w:r>
      </w:del>
      <w:r w:rsidRPr="002D2FA3">
        <w:t>(or misused) to hide functionality of software and make it more difficult to reverse engineer or for specialty applications such as graphics where the algorithm is tuned at runtime to give better performance</w:t>
      </w:r>
      <w:ins w:id="809" w:author="Stephen Michell" w:date="2021-05-24T16:43:00Z">
        <w:r w:rsidR="00E22E29">
          <w:t xml:space="preserve"> or just-in-time (</w:t>
        </w:r>
      </w:ins>
      <w:ins w:id="810" w:author="Stephen Michell" w:date="2021-05-24T16:44:00Z">
        <w:r w:rsidR="00E22E29">
          <w:t>JIT)</w:t>
        </w:r>
      </w:ins>
      <w:ins w:id="811" w:author="Stephen Michell" w:date="2021-05-24T16:43:00Z">
        <w:r w:rsidR="00E22E29">
          <w:t xml:space="preserve"> compilation to</w:t>
        </w:r>
      </w:ins>
      <w:ins w:id="812" w:author="Stephen Michell" w:date="2021-05-24T16:44:00Z">
        <w:r w:rsidR="00E22E29">
          <w:t xml:space="preserve"> replace interpreted code with compiled code</w:t>
        </w:r>
      </w:ins>
      <w:r w:rsidRPr="002D2FA3">
        <w:t>.</w:t>
      </w:r>
      <w:r w:rsidR="00CF033F">
        <w:t xml:space="preserve"> </w:t>
      </w:r>
      <w:ins w:id="813" w:author="Stephen Michell" w:date="2021-05-24T16:45:00Z">
        <w:r w:rsidR="00E22E29">
          <w:t xml:space="preserve">Apart from </w:t>
        </w:r>
        <w:proofErr w:type="gramStart"/>
        <w:r w:rsidR="00E22E29">
          <w:t>automatically-generated</w:t>
        </w:r>
        <w:proofErr w:type="gramEnd"/>
        <w:r w:rsidR="00E22E29">
          <w:t xml:space="preserve"> benign code, </w:t>
        </w:r>
      </w:ins>
      <w:del w:id="814" w:author="Stephen Michell" w:date="2021-05-24T16:45:00Z">
        <w:r w:rsidRPr="002D2FA3" w:rsidDel="00E22E29">
          <w:delText>S</w:delText>
        </w:r>
      </w:del>
      <w:ins w:id="815" w:author="Stephen Michell" w:date="2021-05-24T16:45:00Z">
        <w:r w:rsidR="00E22E29">
          <w:t>s</w:t>
        </w:r>
      </w:ins>
      <w:r w:rsidRPr="002D2FA3">
        <w:t>elf-modifying code can be difficult to write correctly and even more difficult to test and maintain correctly leading to unanticipated errors.</w:t>
      </w:r>
      <w:commentRangeEnd w:id="801"/>
      <w:r w:rsidR="00493ECC">
        <w:rPr>
          <w:rStyle w:val="CommentReference"/>
        </w:rPr>
        <w:commentReference w:id="801"/>
      </w:r>
    </w:p>
    <w:p w14:paraId="2DB6152F" w14:textId="77777777" w:rsidR="00A32382" w:rsidRDefault="00A32382" w:rsidP="00A32382">
      <w:pPr>
        <w:pStyle w:val="Heading3"/>
      </w:pPr>
      <w:bookmarkStart w:id="816" w:name="_Toc192558088"/>
      <w:r>
        <w:t>6.</w:t>
      </w:r>
      <w:r w:rsidR="00026CB8">
        <w:t>4</w:t>
      </w:r>
      <w:r w:rsidR="008D0B03">
        <w:t>8</w:t>
      </w:r>
      <w:r>
        <w:t>.</w:t>
      </w:r>
      <w:r w:rsidR="000C3CDC">
        <w:t>2</w:t>
      </w:r>
      <w:r w:rsidR="00074057">
        <w:t xml:space="preserve"> </w:t>
      </w:r>
      <w:r>
        <w:t>Cross reference</w:t>
      </w:r>
      <w:bookmarkEnd w:id="816"/>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817" w:name="_Toc192558090"/>
      <w:r>
        <w:t>6.</w:t>
      </w:r>
      <w:r w:rsidR="00026CB8">
        <w:t>4</w:t>
      </w:r>
      <w:r w:rsidR="008D0B03">
        <w:t>8</w:t>
      </w:r>
      <w:r>
        <w:t>.3</w:t>
      </w:r>
      <w:r w:rsidR="00074057">
        <w:t xml:space="preserve"> </w:t>
      </w:r>
      <w:r w:rsidR="000C3CDC">
        <w:t>Mechanism of</w:t>
      </w:r>
      <w:r>
        <w:t xml:space="preserve"> failure</w:t>
      </w:r>
      <w:bookmarkEnd w:id="817"/>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818" w:name="_Toc192558091"/>
      <w:r w:rsidRPr="002D2FA3">
        <w:t>6.</w:t>
      </w:r>
      <w:r w:rsidR="00026CB8">
        <w:t>4</w:t>
      </w:r>
      <w:r w:rsidR="008D0B03">
        <w:t>8</w:t>
      </w:r>
      <w:r w:rsidRPr="002D2FA3">
        <w:t>.</w:t>
      </w:r>
      <w:bookmarkEnd w:id="818"/>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77777777" w:rsidR="00A32382" w:rsidRPr="002D2FA3" w:rsidRDefault="00A32382" w:rsidP="005F20DF">
      <w:pPr>
        <w:pStyle w:val="ListParagraph"/>
        <w:numPr>
          <w:ilvl w:val="0"/>
          <w:numId w:val="68"/>
        </w:numPr>
      </w:pPr>
      <w:r w:rsidRPr="002D2FA3">
        <w:t>Languages that allow a pointer-to-data to be assigned an address value that designates a location in the instruction space</w:t>
      </w:r>
      <w:r w:rsidR="00C174FF">
        <w:t>.</w:t>
      </w:r>
    </w:p>
    <w:p w14:paraId="5DD95170" w14:textId="77777777" w:rsidR="00A32382" w:rsidRPr="002D2FA3" w:rsidRDefault="00A32382" w:rsidP="005F20DF">
      <w:pPr>
        <w:pStyle w:val="ListParagraph"/>
        <w:numPr>
          <w:ilvl w:val="0"/>
          <w:numId w:val="68"/>
        </w:numPr>
      </w:pPr>
      <w:r w:rsidRPr="002D2FA3">
        <w:t xml:space="preserve">Languages that allow execution of </w:t>
      </w:r>
      <w:r w:rsidRPr="00C930A2">
        <w:t xml:space="preserve">code that exists in </w:t>
      </w:r>
      <w:r w:rsidRPr="002D2FA3">
        <w:t>data space</w:t>
      </w:r>
      <w:r w:rsidR="00C174FF">
        <w:t>.</w:t>
      </w:r>
    </w:p>
    <w:p w14:paraId="75162960" w14:textId="77777777" w:rsidR="00A32382" w:rsidRPr="002D2FA3" w:rsidRDefault="00A32382" w:rsidP="005F20DF">
      <w:pPr>
        <w:pStyle w:val="ListParagraph"/>
        <w:numPr>
          <w:ilvl w:val="0"/>
          <w:numId w:val="68"/>
        </w:numPr>
      </w:pPr>
      <w:r w:rsidRPr="002D2FA3">
        <w:t>Languages that permit the use of dynamically linked or shared libraries</w:t>
      </w:r>
      <w:r w:rsidR="00C174FF">
        <w:t>.</w:t>
      </w:r>
    </w:p>
    <w:p w14:paraId="6E3E3318" w14:textId="77777777" w:rsidR="00A32382" w:rsidRPr="002D2FA3" w:rsidRDefault="00A32382" w:rsidP="005F20DF">
      <w:pPr>
        <w:pStyle w:val="ListParagraph"/>
        <w:numPr>
          <w:ilvl w:val="0"/>
          <w:numId w:val="68"/>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819" w:name="_Toc192558092"/>
      <w:r>
        <w:t>6.</w:t>
      </w:r>
      <w:r w:rsidR="00026CB8">
        <w:t>4</w:t>
      </w:r>
      <w:r w:rsidR="008D0B03">
        <w:t>8</w:t>
      </w:r>
      <w:r>
        <w:t>.5</w:t>
      </w:r>
      <w:r w:rsidR="00074057">
        <w:t xml:space="preserve"> </w:t>
      </w:r>
      <w:r w:rsidR="000C3CDC">
        <w:t>Avoiding the</w:t>
      </w:r>
      <w:r>
        <w:t xml:space="preserve"> vulnerability or mitigating its effects</w:t>
      </w:r>
      <w:bookmarkEnd w:id="819"/>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7777777" w:rsidR="00A32382" w:rsidRDefault="00A32382" w:rsidP="005F20DF">
      <w:pPr>
        <w:pStyle w:val="ListParagraph"/>
        <w:numPr>
          <w:ilvl w:val="0"/>
          <w:numId w:val="69"/>
        </w:numPr>
      </w:pPr>
      <w:r w:rsidRPr="002D2FA3">
        <w:t>Verify that the dynamically linked or shared code being used is the same as that which was tested.</w:t>
      </w:r>
    </w:p>
    <w:p w14:paraId="4E545DF3" w14:textId="62EEF852" w:rsidR="00423EB3" w:rsidRPr="002D2FA3" w:rsidRDefault="007750A8" w:rsidP="005F20DF">
      <w:pPr>
        <w:pStyle w:val="ListParagraph"/>
        <w:numPr>
          <w:ilvl w:val="0"/>
          <w:numId w:val="69"/>
        </w:numPr>
      </w:pPr>
      <w:r>
        <w:lastRenderedPageBreak/>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t>.</w:t>
      </w:r>
    </w:p>
    <w:p w14:paraId="15A51908" w14:textId="77777777" w:rsidR="00A32382" w:rsidRPr="002D2FA3" w:rsidRDefault="00A32382" w:rsidP="005F20DF">
      <w:pPr>
        <w:pStyle w:val="ListParagraph"/>
        <w:numPr>
          <w:ilvl w:val="0"/>
          <w:numId w:val="69"/>
        </w:numPr>
      </w:pPr>
      <w:r w:rsidRPr="002D2FA3">
        <w:t>Do not write self-modifying code except in extremely rare instances.</w:t>
      </w:r>
      <w:r w:rsidR="00CF033F">
        <w:t xml:space="preserve"> </w:t>
      </w:r>
      <w:r w:rsidRPr="002D2FA3">
        <w:t>Most software applications should never have a requirement for self-modifying code.</w:t>
      </w:r>
    </w:p>
    <w:p w14:paraId="79BE1501" w14:textId="77777777" w:rsidR="00A32382" w:rsidRPr="00F956E3" w:rsidRDefault="00F956E3" w:rsidP="005F20DF">
      <w:pPr>
        <w:pStyle w:val="ListParagraph"/>
        <w:numPr>
          <w:ilvl w:val="0"/>
          <w:numId w:val="69"/>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820" w:name="_Toc192558093"/>
      <w:r>
        <w:t>6.</w:t>
      </w:r>
      <w:r w:rsidR="00026CB8">
        <w:t>4</w:t>
      </w:r>
      <w:r w:rsidR="008D0B03">
        <w:t>8</w:t>
      </w:r>
      <w:r>
        <w:t>.6</w:t>
      </w:r>
      <w:r w:rsidR="00074057">
        <w:t xml:space="preserve"> </w:t>
      </w:r>
      <w:bookmarkEnd w:id="820"/>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821" w:name="_Ref313957032"/>
      <w:bookmarkStart w:id="822" w:name="_Toc358896426"/>
      <w:bookmarkStart w:id="823" w:name="_Toc440397675"/>
      <w:bookmarkStart w:id="824" w:name="_Toc64918702"/>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825" w:name="NSQ"/>
      <w:r w:rsidRPr="00FF60BD">
        <w:t>NSQ</w:t>
      </w:r>
      <w:bookmarkEnd w:id="825"/>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821"/>
      <w:bookmarkEnd w:id="822"/>
      <w:bookmarkEnd w:id="823"/>
      <w:bookmarkEnd w:id="824"/>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lastRenderedPageBreak/>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5F20DF">
      <w:pPr>
        <w:pStyle w:val="ListParagraph"/>
        <w:numPr>
          <w:ilvl w:val="0"/>
          <w:numId w:val="104"/>
        </w:numPr>
      </w:pPr>
      <w:r w:rsidRPr="00FF60BD">
        <w:t xml:space="preserve">Use tools to create the signatures. </w:t>
      </w:r>
    </w:p>
    <w:p w14:paraId="29504B42" w14:textId="77777777" w:rsidR="00FF60BD" w:rsidRPr="00FF60BD" w:rsidRDefault="00FF60BD" w:rsidP="005F20DF">
      <w:pPr>
        <w:pStyle w:val="ListParagraph"/>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5F20DF">
      <w:pPr>
        <w:pStyle w:val="ListParagraph"/>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5F20DF">
      <w:pPr>
        <w:pStyle w:val="ListParagraph"/>
        <w:numPr>
          <w:ilvl w:val="0"/>
          <w:numId w:val="103"/>
        </w:numPr>
      </w:pPr>
      <w:r w:rsidRPr="00FF60BD">
        <w:t>Provid</w:t>
      </w:r>
      <w:r w:rsidR="002D69A6">
        <w:t>ing</w:t>
      </w:r>
      <w:r w:rsidRPr="00FF60BD">
        <w:t xml:space="preserve"> specified means to describe the signatures of subprograms.</w:t>
      </w:r>
    </w:p>
    <w:p w14:paraId="200C11C2" w14:textId="77777777" w:rsidR="00FF60BD" w:rsidRPr="00FF60BD" w:rsidRDefault="006D51E8" w:rsidP="005A620D">
      <w:pPr>
        <w:pStyle w:val="Heading2"/>
      </w:pPr>
      <w:bookmarkStart w:id="826" w:name="_Ref313956837"/>
      <w:bookmarkStart w:id="827" w:name="_Toc358896427"/>
      <w:bookmarkStart w:id="828" w:name="_Toc440397676"/>
      <w:bookmarkStart w:id="829" w:name="_Toc64918703"/>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830" w:name="HJW"/>
      <w:r w:rsidR="00FF60BD" w:rsidRPr="00FF60BD">
        <w:t>HJW</w:t>
      </w:r>
      <w:bookmarkEnd w:id="830"/>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826"/>
      <w:bookmarkEnd w:id="827"/>
      <w:bookmarkEnd w:id="828"/>
      <w:bookmarkEnd w:id="829"/>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5F20DF">
      <w:r w:rsidRPr="00FF60BD">
        <w:lastRenderedPageBreak/>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5F20DF">
      <w:pPr>
        <w:pStyle w:val="ListParagraph"/>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5F20DF">
      <w:pPr>
        <w:pStyle w:val="ListParagraph"/>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5F20DF">
      <w:pPr>
        <w:pStyle w:val="ListParagraph"/>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5F20DF">
      <w:pPr>
        <w:pStyle w:val="ListParagraph"/>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5F20DF">
      <w:pPr>
        <w:pStyle w:val="ListParagraph"/>
        <w:numPr>
          <w:ilvl w:val="0"/>
          <w:numId w:val="107"/>
        </w:numPr>
      </w:pPr>
      <w:r w:rsidRPr="00801263">
        <w:t>Providing a mechanism for catching all possible exceptions (for example, a ‘catch-all’ handler). </w:t>
      </w:r>
    </w:p>
    <w:p w14:paraId="2734C54F" w14:textId="06840A2C" w:rsidR="001525FA" w:rsidRPr="00801263" w:rsidRDefault="001525FA" w:rsidP="005F20DF">
      <w:pPr>
        <w:pStyle w:val="ListParagraph"/>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D5EF8E4" w:rsidR="003E3833" w:rsidRDefault="00497780" w:rsidP="007D6692">
      <w:pPr>
        <w:pStyle w:val="Heading2"/>
      </w:pPr>
      <w:bookmarkStart w:id="831" w:name="_Toc64918704"/>
      <w:r w:rsidRPr="00A5713F">
        <w:t>6.</w:t>
      </w:r>
      <w:r w:rsidR="00F870B4">
        <w:t>5</w:t>
      </w:r>
      <w:r w:rsidR="008D0B03">
        <w:t>1</w:t>
      </w:r>
      <w:r w:rsidR="003E3833">
        <w:t xml:space="preserve"> Pre-processor directives</w:t>
      </w:r>
      <w:r w:rsidR="005872FF">
        <w:t xml:space="preserve"> [NMP]</w:t>
      </w:r>
      <w:bookmarkEnd w:id="831"/>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lastRenderedPageBreak/>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t> </w:t>
            </w:r>
          </w:p>
        </w:tc>
        <w:tc>
          <w:tcPr>
            <w:tcW w:w="6080" w:type="dxa"/>
            <w:tcMar>
              <w:top w:w="40" w:type="nil"/>
              <w:left w:w="40" w:type="nil"/>
              <w:bottom w:w="40" w:type="nil"/>
              <w:right w:w="40" w:type="nil"/>
            </w:tcMar>
            <w:vAlign w:val="center"/>
          </w:tcPr>
          <w:p w14:paraId="4C0859F7" w14:textId="77777777" w:rsidR="00497780" w:rsidRPr="00A5713F" w:rsidRDefault="00497780" w:rsidP="00A53773">
            <w:pPr>
              <w:pStyle w:val="Code"/>
            </w:pPr>
            <w:r w:rsidRPr="00A5713F">
              <w:t xml:space="preserve">#define </w:t>
            </w:r>
            <w:proofErr w:type="gramStart"/>
            <w:r w:rsidRPr="00A5713F">
              <w:t>CD(</w:t>
            </w:r>
            <w:proofErr w:type="gramEnd"/>
            <w:r w:rsidRPr="00A5713F">
              <w:t>x, y) (x + y - 1) / y</w:t>
            </w:r>
          </w:p>
          <w:p w14:paraId="77703CD5" w14:textId="77777777" w:rsidR="00497780" w:rsidRPr="00A5713F" w:rsidRDefault="00497780" w:rsidP="005F20DF"/>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CE00157" w14:textId="77777777" w:rsidR="00497780" w:rsidRPr="00B21E5A" w:rsidRDefault="00497780" w:rsidP="00A53773">
            <w:pPr>
              <w:pStyle w:val="Code"/>
            </w:pPr>
            <w:r w:rsidRPr="00B21E5A">
              <w:t xml:space="preserve">a = CD (b &amp; c, </w:t>
            </w:r>
            <w:proofErr w:type="spellStart"/>
            <w:r w:rsidRPr="00B21E5A">
              <w:t>sizeof</w:t>
            </w:r>
            <w:proofErr w:type="spellEnd"/>
            <w:r w:rsidRPr="00B21E5A">
              <w:t xml:space="preserve"> (int)</w:t>
            </w:r>
            <w:proofErr w:type="gramStart"/>
            <w:r w:rsidRPr="00B21E5A">
              <w:t>);</w:t>
            </w:r>
            <w:proofErr w:type="gramEnd"/>
          </w:p>
          <w:p w14:paraId="08A01C8F" w14:textId="77777777" w:rsidR="00497780" w:rsidRPr="00B21E5A" w:rsidRDefault="00497780" w:rsidP="005F20DF"/>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3563DB7C" w14:textId="77777777" w:rsidR="00497780" w:rsidRPr="00B21E5A" w:rsidRDefault="00497780" w:rsidP="00A53773">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roofErr w:type="gramStart"/>
            <w:r w:rsidRPr="00B21E5A">
              <w:t>);</w:t>
            </w:r>
            <w:proofErr w:type="gramEnd"/>
          </w:p>
          <w:p w14:paraId="52E7F2A5" w14:textId="77777777" w:rsidR="00497780" w:rsidRPr="00B21E5A" w:rsidRDefault="00497780" w:rsidP="005F20DF"/>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3A82B8D3" w14:textId="77777777" w:rsidR="00497780" w:rsidRPr="00B21E5A" w:rsidRDefault="00497780" w:rsidP="00A53773">
            <w:pPr>
              <w:pStyle w:val="Code"/>
            </w:pPr>
            <w:r w:rsidRPr="00B21E5A">
              <w:t xml:space="preserve">#define </w:t>
            </w:r>
            <w:proofErr w:type="gramStart"/>
            <w:r w:rsidRPr="00B21E5A">
              <w:t>CD(</w:t>
            </w:r>
            <w:proofErr w:type="gramEnd"/>
            <w:r w:rsidRPr="00B21E5A">
              <w:t>x, y) ((x) + (y) - 1) / (y)</w:t>
            </w:r>
          </w:p>
          <w:p w14:paraId="43F93FEF" w14:textId="77777777" w:rsidR="00497780" w:rsidRPr="005A1E50" w:rsidRDefault="00497780" w:rsidP="005F20DF"/>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5F20DF">
      <w:pPr>
        <w:pStyle w:val="ListParagraph"/>
        <w:numPr>
          <w:ilvl w:val="0"/>
          <w:numId w:val="21"/>
        </w:numPr>
      </w:pPr>
      <w:r w:rsidRPr="00235879">
        <w:t>Languages that have a lexical-level pre-processor.</w:t>
      </w:r>
    </w:p>
    <w:p w14:paraId="591E626A" w14:textId="77777777" w:rsidR="00497780" w:rsidRPr="00235879" w:rsidRDefault="00497780" w:rsidP="005F20DF">
      <w:pPr>
        <w:pStyle w:val="ListParagraph"/>
        <w:numPr>
          <w:ilvl w:val="0"/>
          <w:numId w:val="21"/>
        </w:numPr>
      </w:pPr>
      <w:r w:rsidRPr="00235879">
        <w:t>Languages that allow unintended groupings of arithmetic statements.</w:t>
      </w:r>
    </w:p>
    <w:p w14:paraId="7DB261BC" w14:textId="77777777" w:rsidR="00497780" w:rsidRPr="00235879" w:rsidRDefault="00497780" w:rsidP="005F20DF">
      <w:pPr>
        <w:pStyle w:val="ListParagraph"/>
        <w:numPr>
          <w:ilvl w:val="0"/>
          <w:numId w:val="21"/>
        </w:numPr>
      </w:pPr>
      <w:r w:rsidRPr="00235879">
        <w:lastRenderedPageBreak/>
        <w:t>Languages that allow cascading macros.</w:t>
      </w:r>
    </w:p>
    <w:p w14:paraId="3F5C5259" w14:textId="77777777" w:rsidR="00497780" w:rsidRPr="00235879" w:rsidRDefault="00497780" w:rsidP="005F20DF">
      <w:pPr>
        <w:pStyle w:val="ListParagraph"/>
        <w:numPr>
          <w:ilvl w:val="0"/>
          <w:numId w:val="21"/>
        </w:numPr>
      </w:pPr>
      <w:r w:rsidRPr="00235879">
        <w:t>Languages that allow duplication of side effects.</w:t>
      </w:r>
    </w:p>
    <w:p w14:paraId="53CFED48" w14:textId="77777777" w:rsidR="00497780" w:rsidRPr="00235879" w:rsidRDefault="00497780" w:rsidP="005F20DF">
      <w:pPr>
        <w:pStyle w:val="ListParagraph"/>
        <w:numPr>
          <w:ilvl w:val="0"/>
          <w:numId w:val="21"/>
        </w:numPr>
      </w:pPr>
      <w:r w:rsidRPr="00235879">
        <w:t>Languages that allow macros that reference themselves.</w:t>
      </w:r>
    </w:p>
    <w:p w14:paraId="6ACED1E6" w14:textId="77777777" w:rsidR="00497780" w:rsidRPr="00235879" w:rsidRDefault="00497780" w:rsidP="005F20DF">
      <w:pPr>
        <w:pStyle w:val="ListParagraph"/>
        <w:numPr>
          <w:ilvl w:val="0"/>
          <w:numId w:val="21"/>
        </w:numPr>
      </w:pPr>
      <w:r w:rsidRPr="00235879">
        <w:t>Languages that allow nested macro calls.</w:t>
      </w:r>
    </w:p>
    <w:p w14:paraId="1B57503B" w14:textId="77777777" w:rsidR="00497780" w:rsidRPr="00235879" w:rsidRDefault="00497780" w:rsidP="005F20DF">
      <w:pPr>
        <w:pStyle w:val="ListParagraph"/>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5F20DF">
      <w:pPr>
        <w:pStyle w:val="ListParagraph"/>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5F20DF">
      <w:pPr>
        <w:pStyle w:val="ListParagraph"/>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832" w:name="_Ref313956978"/>
      <w:bookmarkStart w:id="833" w:name="_Toc358896429"/>
      <w:bookmarkStart w:id="834" w:name="_Toc440397678"/>
      <w:bookmarkStart w:id="835" w:name="_Toc64918705"/>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836" w:name="MXB"/>
      <w:r w:rsidR="00024700">
        <w:t>MXB</w:t>
      </w:r>
      <w:bookmarkEnd w:id="836"/>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832"/>
      <w:bookmarkEnd w:id="833"/>
      <w:bookmarkEnd w:id="834"/>
      <w:bookmarkEnd w:id="835"/>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5F20DF">
      <w:pPr>
        <w:pStyle w:val="ListParagraph"/>
        <w:numPr>
          <w:ilvl w:val="0"/>
          <w:numId w:val="166"/>
        </w:numPr>
        <w:rPr>
          <w:lang w:val="en-GB"/>
        </w:rPr>
      </w:pPr>
      <w:r w:rsidRPr="005F20DF">
        <w:rPr>
          <w:lang w:val="en-GB"/>
        </w:rPr>
        <w:lastRenderedPageBreak/>
        <w:t>Languages that define runtime checks to prevent certain vulnerabilities and</w:t>
      </w:r>
    </w:p>
    <w:p w14:paraId="7AA048E1" w14:textId="77777777" w:rsidR="001610CB" w:rsidRPr="005F20DF" w:rsidRDefault="00024700" w:rsidP="005F20DF">
      <w:pPr>
        <w:pStyle w:val="ListParagraph"/>
        <w:numPr>
          <w:ilvl w:val="0"/>
          <w:numId w:val="166"/>
        </w:numPr>
        <w:rPr>
          <w:lang w:val="en-GB"/>
        </w:rPr>
      </w:pPr>
      <w:r w:rsidRPr="005F20DF">
        <w:rPr>
          <w:lang w:val="en-GB"/>
        </w:rPr>
        <w:t>Languages that allow the above checks to be suppressed,</w:t>
      </w:r>
    </w:p>
    <w:p w14:paraId="7218CAE2" w14:textId="77777777" w:rsidR="001610CB" w:rsidRPr="005F20DF" w:rsidRDefault="00024700" w:rsidP="005F20DF">
      <w:pPr>
        <w:pStyle w:val="ListParagraph"/>
        <w:numPr>
          <w:ilvl w:val="0"/>
          <w:numId w:val="16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5F20DF">
      <w:pPr>
        <w:pStyle w:val="ListParagraph"/>
        <w:numPr>
          <w:ilvl w:val="0"/>
          <w:numId w:val="16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5F20DF">
      <w:pPr>
        <w:pStyle w:val="ListParagraph"/>
        <w:numPr>
          <w:ilvl w:val="0"/>
          <w:numId w:val="16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5F20DF">
      <w:pPr>
        <w:pStyle w:val="ListParagraph"/>
        <w:numPr>
          <w:ilvl w:val="0"/>
          <w:numId w:val="16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5F20DF">
      <w:pPr>
        <w:pStyle w:val="ListParagraph"/>
        <w:numPr>
          <w:ilvl w:val="0"/>
          <w:numId w:val="167"/>
        </w:numPr>
        <w:rPr>
          <w:lang w:val="en-GB"/>
        </w:rPr>
      </w:pPr>
      <w:r w:rsidRPr="005F20DF">
        <w:rPr>
          <w:lang w:val="en-GB"/>
        </w:rPr>
        <w:t>Clearly identify code sections where checks are suppressed.</w:t>
      </w:r>
    </w:p>
    <w:p w14:paraId="4EF0DF00" w14:textId="25E2917E" w:rsidR="003D0496" w:rsidRPr="005F20DF" w:rsidDel="00051CB7" w:rsidRDefault="00024700" w:rsidP="005F20DF">
      <w:pPr>
        <w:pStyle w:val="ListParagraph"/>
        <w:numPr>
          <w:ilvl w:val="0"/>
          <w:numId w:val="167"/>
        </w:numPr>
        <w:rPr>
          <w:del w:id="837" w:author="Stephen Michell" w:date="2021-05-24T16:58:00Z"/>
          <w:lang w:val="en-GB"/>
        </w:rPr>
      </w:pPr>
      <w:commentRangeStart w:id="838"/>
      <w:commentRangeStart w:id="839"/>
      <w:del w:id="840" w:author="Stephen Michell" w:date="2021-05-24T16:58:00Z">
        <w:r w:rsidRPr="005F20DF" w:rsidDel="00051CB7">
          <w:rPr>
            <w:lang w:val="en-GB"/>
          </w:rPr>
          <w:delText>Do not assume that checks in code verified to satisfy all checks could not fail nevertheless due to hardware faults.</w:delText>
        </w:r>
        <w:commentRangeEnd w:id="838"/>
        <w:r w:rsidR="00FD0E79" w:rsidDel="00051CB7">
          <w:rPr>
            <w:rStyle w:val="CommentReference"/>
            <w:rFonts w:eastAsia="Times New Roman" w:cs="Times New Roman"/>
            <w:lang w:val="en-CA"/>
          </w:rPr>
          <w:commentReference w:id="838"/>
        </w:r>
        <w:commentRangeEnd w:id="839"/>
        <w:r w:rsidR="00FD0E79" w:rsidDel="00051CB7">
          <w:rPr>
            <w:rStyle w:val="CommentReference"/>
            <w:rFonts w:eastAsia="Times New Roman" w:cs="Times New Roman"/>
            <w:lang w:val="en-CA"/>
          </w:rPr>
          <w:commentReference w:id="839"/>
        </w:r>
      </w:del>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commentRangeStart w:id="841"/>
      <w:commentRangeStart w:id="842"/>
      <w:r>
        <w:rPr>
          <w:lang w:val="en-GB"/>
        </w:rPr>
        <w:t>[None]</w:t>
      </w:r>
      <w:commentRangeEnd w:id="841"/>
      <w:r w:rsidR="00FD0E79">
        <w:rPr>
          <w:rStyle w:val="CommentReference"/>
        </w:rPr>
        <w:commentReference w:id="841"/>
      </w:r>
      <w:commentRangeEnd w:id="842"/>
      <w:r w:rsidR="00FD0E79">
        <w:rPr>
          <w:rStyle w:val="CommentReference"/>
        </w:rPr>
        <w:commentReference w:id="842"/>
      </w:r>
    </w:p>
    <w:p w14:paraId="5C38B3B5" w14:textId="77777777" w:rsidR="001610CB" w:rsidRDefault="00AF3A10">
      <w:pPr>
        <w:pStyle w:val="Heading2"/>
        <w:rPr>
          <w:rFonts w:eastAsia="Times New Roman"/>
          <w:lang w:val="en-GB"/>
        </w:rPr>
      </w:pPr>
      <w:bookmarkStart w:id="843" w:name="_Ref313957192"/>
      <w:bookmarkStart w:id="844" w:name="_Toc358896430"/>
      <w:bookmarkStart w:id="845" w:name="_Toc440397679"/>
      <w:bookmarkStart w:id="846" w:name="_Toc64918706"/>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847" w:name="SKL"/>
      <w:r>
        <w:rPr>
          <w:rFonts w:eastAsia="Times New Roman"/>
          <w:lang w:val="en-GB"/>
        </w:rPr>
        <w:t>SKL</w:t>
      </w:r>
      <w:bookmarkEnd w:id="847"/>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843"/>
      <w:bookmarkEnd w:id="844"/>
      <w:bookmarkEnd w:id="845"/>
      <w:bookmarkEnd w:id="846"/>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lastRenderedPageBreak/>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77777777" w:rsidR="001610CB" w:rsidRPr="005F20DF" w:rsidRDefault="00024700" w:rsidP="005F20DF">
      <w:pPr>
        <w:pStyle w:val="ListParagraph"/>
        <w:numPr>
          <w:ilvl w:val="0"/>
          <w:numId w:val="166"/>
        </w:numPr>
        <w:rPr>
          <w:lang w:val="en-GB"/>
        </w:rPr>
      </w:pPr>
      <w:r w:rsidRPr="005F20DF">
        <w:rPr>
          <w:lang w:val="en-GB"/>
        </w:rPr>
        <w:t>Languages that allow compile-time checks for the prevention of vulnerabilities to be suppressed by compiler or interpreter options or by language constructs, or</w:t>
      </w:r>
    </w:p>
    <w:p w14:paraId="4183EAFB" w14:textId="77777777" w:rsidR="001610CB" w:rsidRPr="005F20DF" w:rsidRDefault="00024700" w:rsidP="005F20DF">
      <w:pPr>
        <w:pStyle w:val="ListParagraph"/>
        <w:numPr>
          <w:ilvl w:val="0"/>
          <w:numId w:val="166"/>
        </w:numPr>
        <w:rPr>
          <w:lang w:val="en-GB"/>
        </w:rPr>
      </w:pPr>
      <w:r w:rsidRPr="005F20DF">
        <w:rPr>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77777777" w:rsidR="001610CB" w:rsidRPr="005F20DF" w:rsidRDefault="00024700" w:rsidP="005F20DF">
      <w:pPr>
        <w:pStyle w:val="ListParagraph"/>
        <w:numPr>
          <w:ilvl w:val="0"/>
          <w:numId w:val="167"/>
        </w:numPr>
        <w:rPr>
          <w:lang w:val="en-GB"/>
        </w:rPr>
      </w:pPr>
      <w:r w:rsidRPr="005F20DF">
        <w:rPr>
          <w:lang w:val="en-GB"/>
        </w:rPr>
        <w:t xml:space="preserve">Restrict the suppression of compile-time checks to where the suppression is functionally essential. </w:t>
      </w:r>
    </w:p>
    <w:p w14:paraId="18211AC9" w14:textId="275887B9" w:rsidR="001610CB" w:rsidRPr="005F20DF" w:rsidRDefault="00024700" w:rsidP="005F20DF">
      <w:pPr>
        <w:pStyle w:val="ListParagraph"/>
        <w:numPr>
          <w:ilvl w:val="0"/>
          <w:numId w:val="16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Pr="005F20DF">
        <w:rPr>
          <w:lang w:val="en-GB"/>
        </w:rPr>
        <w:t xml:space="preserve">. </w:t>
      </w:r>
    </w:p>
    <w:p w14:paraId="490D453F" w14:textId="77777777" w:rsidR="001610CB" w:rsidRPr="005F20DF" w:rsidRDefault="00024700" w:rsidP="005F20DF">
      <w:pPr>
        <w:pStyle w:val="ListParagraph"/>
        <w:numPr>
          <w:ilvl w:val="0"/>
          <w:numId w:val="16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848" w:name="_Ref313945804"/>
      <w:bookmarkStart w:id="849"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77777777" w:rsidR="002B4E6A" w:rsidRDefault="003C59B1" w:rsidP="008F213C">
      <w:pPr>
        <w:pStyle w:val="Heading2"/>
      </w:pPr>
      <w:bookmarkStart w:id="850" w:name="_6.54_Obscure_language"/>
      <w:bookmarkStart w:id="851" w:name="_Toc440397680"/>
      <w:bookmarkStart w:id="852" w:name="_Toc64918707"/>
      <w:bookmarkEnd w:id="850"/>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853" w:name="BRS"/>
      <w:r w:rsidR="002B4E6A">
        <w:t>BRS</w:t>
      </w:r>
      <w:bookmarkEnd w:id="853"/>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848"/>
      <w:bookmarkEnd w:id="849"/>
      <w:bookmarkEnd w:id="851"/>
      <w:bookmarkEnd w:id="852"/>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lastRenderedPageBreak/>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77777777" w:rsidR="002B4E6A" w:rsidRPr="00ED4486" w:rsidRDefault="002B4E6A" w:rsidP="005F20DF">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5F20DF">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5F20DF">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503D79C1" w14:textId="77777777" w:rsidR="002B4E6A" w:rsidRPr="00ED4486" w:rsidRDefault="007619CD" w:rsidP="005F20DF">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59522005" w:rsidR="002B4E6A" w:rsidRPr="00ED4486" w:rsidRDefault="00FD0E79" w:rsidP="005F20DF">
      <w:pPr>
        <w:pStyle w:val="ListParagraph"/>
        <w:numPr>
          <w:ilvl w:val="0"/>
          <w:numId w:val="137"/>
        </w:numPr>
      </w:pPr>
      <w:ins w:id="854" w:author="Stephen Michell" w:date="2021-04-22T23:31:00Z">
        <w:r>
          <w:t xml:space="preserve">(Organizations) </w:t>
        </w:r>
      </w:ins>
      <w:r w:rsidR="007619CD">
        <w:t xml:space="preserve">When </w:t>
      </w:r>
      <w:r w:rsidR="002B4E6A" w:rsidRPr="00ED4486">
        <w:t>developing software with critically important requirements</w:t>
      </w:r>
      <w:r w:rsidR="007619CD">
        <w:t>,</w:t>
      </w:r>
      <w:r w:rsidR="002B4E6A" w:rsidRPr="00ED4486">
        <w:t xml:space="preserve"> adopt</w:t>
      </w:r>
      <w:r w:rsidR="007619CD">
        <w:t xml:space="preserve"> </w:t>
      </w:r>
      <w:del w:id="855" w:author="Stephen Michell" w:date="2021-04-22T23:31:00Z">
        <w:r w:rsidR="007619CD" w:rsidDel="00FD0E79">
          <w:delText>(organizations)</w:delText>
        </w:r>
      </w:del>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5F20DF">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5F20DF">
      <w:pPr>
        <w:pStyle w:val="ListParagraph"/>
        <w:numPr>
          <w:ilvl w:val="0"/>
          <w:numId w:val="137"/>
        </w:numPr>
      </w:pPr>
      <w:r w:rsidRPr="00044A93">
        <w:t>Avoid the use of complicated features of a language.</w:t>
      </w:r>
    </w:p>
    <w:p w14:paraId="4A7EFFEA" w14:textId="77777777" w:rsidR="002B4E6A" w:rsidRPr="00ED4486" w:rsidRDefault="002B4E6A" w:rsidP="005F20DF">
      <w:pPr>
        <w:pStyle w:val="ListParagraph"/>
        <w:numPr>
          <w:ilvl w:val="0"/>
          <w:numId w:val="137"/>
        </w:numPr>
      </w:pPr>
      <w:r w:rsidRPr="00044A93">
        <w:t>Avoid the use of rarely used constructs that could be difficult for entry-level maintenance personnel to understand.</w:t>
      </w:r>
    </w:p>
    <w:p w14:paraId="052C8D54" w14:textId="64D055C3" w:rsidR="002B4E6A" w:rsidRPr="00ED4486" w:rsidRDefault="007619CD" w:rsidP="005F20DF">
      <w:pPr>
        <w:pStyle w:val="ListParagraph"/>
        <w:numPr>
          <w:ilvl w:val="0"/>
          <w:numId w:val="137"/>
        </w:numPr>
      </w:pPr>
      <w:commentRangeStart w:id="856"/>
      <w:r>
        <w:t>U</w:t>
      </w:r>
      <w:r w:rsidR="002B4E6A" w:rsidRPr="00ED4486">
        <w:t>se</w:t>
      </w:r>
      <w:r>
        <w:t xml:space="preserve"> tool-based static analysis</w:t>
      </w:r>
      <w:r w:rsidR="002B4E6A" w:rsidRPr="00ED4486">
        <w:t xml:space="preserve"> to find incorrect usage of some language features</w:t>
      </w:r>
      <w:ins w:id="857" w:author="Stephen Michell" w:date="2021-04-22T23:32:00Z">
        <w:r w:rsidR="00FD0E79">
          <w:t xml:space="preserve"> or to dete</w:t>
        </w:r>
      </w:ins>
      <w:ins w:id="858" w:author="Stephen Michell" w:date="2021-04-22T23:33:00Z">
        <w:r w:rsidR="00FD0E79">
          <w:t>rmine that features forbidden by coding standards are not used</w:t>
        </w:r>
      </w:ins>
      <w:r w:rsidR="002B4E6A" w:rsidRPr="00ED4486">
        <w:t>.</w:t>
      </w:r>
      <w:commentRangeEnd w:id="856"/>
      <w:r w:rsidR="00FD0E79">
        <w:rPr>
          <w:rStyle w:val="CommentReference"/>
          <w:rFonts w:eastAsia="Times New Roman" w:cs="Times New Roman"/>
          <w:lang w:val="en-CA"/>
        </w:rPr>
        <w:commentReference w:id="856"/>
      </w:r>
    </w:p>
    <w:p w14:paraId="19367069" w14:textId="77777777" w:rsidR="002B4E6A" w:rsidRPr="00ED4486" w:rsidRDefault="002B4E6A" w:rsidP="005F20DF">
      <w:r w:rsidRPr="00ED4486">
        <w:t>It should be noted that consistency in coding is desirable for each of review and maintenance.</w:t>
      </w:r>
      <w:r w:rsidR="00CF033F">
        <w:t xml:space="preserve"> </w:t>
      </w:r>
      <w:r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1CDB55AC" w:rsidR="002B4E6A" w:rsidRDefault="005872FF" w:rsidP="005F20DF">
      <w:pPr>
        <w:pStyle w:val="ListParagraph"/>
        <w:numPr>
          <w:ilvl w:val="0"/>
          <w:numId w:val="110"/>
        </w:numPr>
      </w:pPr>
      <w:r>
        <w:lastRenderedPageBreak/>
        <w:t>R</w:t>
      </w:r>
      <w:r w:rsidR="002B4E6A" w:rsidRPr="00ED4486">
        <w:t>emoving or deprecating obscure, difficult to understand, or difficult to use features.</w:t>
      </w:r>
    </w:p>
    <w:p w14:paraId="6778CE8D" w14:textId="11D9AE65" w:rsidR="002B4E6A" w:rsidRPr="00ED4486" w:rsidRDefault="003E3833" w:rsidP="005F20DF">
      <w:pPr>
        <w:pStyle w:val="ListParagraph"/>
        <w:numPr>
          <w:ilvl w:val="0"/>
          <w:numId w:val="110"/>
        </w:numPr>
      </w:pPr>
      <w:r>
        <w:t>P</w:t>
      </w:r>
      <w:r w:rsidR="002B4E6A">
        <w:t>rovid</w:t>
      </w:r>
      <w:r>
        <w:t>ing</w:t>
      </w:r>
      <w:r w:rsidR="002B4E6A">
        <w:t xml:space="preserve"> language directives that optionally disable obscure language features.</w:t>
      </w:r>
    </w:p>
    <w:p w14:paraId="2098F15C" w14:textId="77777777" w:rsidR="002B4E6A" w:rsidRPr="00687041" w:rsidRDefault="002B4E6A" w:rsidP="002B4E6A">
      <w:pPr>
        <w:pStyle w:val="Heading2"/>
      </w:pPr>
      <w:bookmarkStart w:id="859" w:name="_6.55_Unspecified_behaviour"/>
      <w:bookmarkStart w:id="860" w:name="_Ref313906240"/>
      <w:bookmarkStart w:id="861" w:name="_Toc358896432"/>
      <w:bookmarkStart w:id="862" w:name="_Toc440397681"/>
      <w:bookmarkStart w:id="863" w:name="_Toc64918708"/>
      <w:bookmarkEnd w:id="859"/>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864" w:name="BQF"/>
      <w:r w:rsidRPr="00687041">
        <w:t>BQF</w:t>
      </w:r>
      <w:bookmarkEnd w:id="864"/>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860"/>
      <w:bookmarkEnd w:id="861"/>
      <w:bookmarkEnd w:id="862"/>
      <w:bookmarkEnd w:id="863"/>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5F20DF">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081B42C3" w14:textId="7EC144ED" w:rsidR="002B4E6A" w:rsidRPr="006431B2" w:rsidRDefault="002B4E6A" w:rsidP="005F20DF">
      <w:r>
        <w:t>See</w:t>
      </w:r>
      <w:r w:rsidR="00AD3E31">
        <w:t xml:space="preserve"> </w:t>
      </w:r>
      <w:r w:rsidR="00951482">
        <w:t>sub</w:t>
      </w:r>
      <w:r w:rsidR="00AD3E31">
        <w:t>clauses</w:t>
      </w:r>
      <w:r w:rsidRPr="006431B2">
        <w:rPr>
          <w:rFonts w:eastAsia="MS Mincho"/>
          <w:lang w:eastAsia="ar-SA"/>
        </w:rPr>
        <w:t>:</w:t>
      </w:r>
      <w:r w:rsidRPr="00B35625">
        <w:rPr>
          <w:rFonts w:eastAsia="MS Mincho"/>
          <w:lang w:eastAsia="ar-SA"/>
        </w:rPr>
        <w:t xml:space="preserve"> </w:t>
      </w:r>
      <w:r w:rsidR="00545B1A" w:rsidRPr="00B35625">
        <w:rPr>
          <w:rFonts w:eastAsia="Arial"/>
        </w:rPr>
        <w:fldChar w:fldCharType="begin"/>
      </w:r>
      <w:r w:rsidR="00545B1A" w:rsidRPr="00B35625">
        <w:rPr>
          <w:rFonts w:eastAsia="MS Mincho"/>
          <w:lang w:eastAsia="ar-SA"/>
        </w:rPr>
        <w:instrText xml:space="preserve"> REF _Ref313948728 \h </w:instrText>
      </w:r>
      <w:r w:rsidR="00545B1A" w:rsidRPr="00B35625">
        <w:rPr>
          <w:rFonts w:eastAsia="Arial"/>
        </w:rPr>
        <w:instrText xml:space="preserve"> \* MERGEFORMAT </w:instrText>
      </w:r>
      <w:r w:rsidR="00545B1A" w:rsidRPr="00B35625">
        <w:rPr>
          <w:rFonts w:eastAsia="Arial"/>
        </w:rPr>
      </w:r>
      <w:r w:rsidR="00545B1A" w:rsidRPr="00B35625">
        <w:rPr>
          <w:rFonts w:eastAsia="Arial"/>
        </w:rPr>
        <w:fldChar w:fldCharType="separate"/>
      </w:r>
      <w:r w:rsidR="00236283" w:rsidRPr="009529AC">
        <w:t>6.56 Undefined behaviour [EW</w:t>
      </w:r>
      <w:r w:rsidR="009529AC">
        <w:t>F]</w:t>
      </w:r>
      <w:r w:rsidR="009529AC" w:rsidRPr="009529AC" w:rsidDel="009529AC">
        <w:t xml:space="preserve"> </w:t>
      </w:r>
      <w:r w:rsidR="00545B1A" w:rsidRPr="00B35625">
        <w:rPr>
          <w:rFonts w:eastAsia="Arial"/>
        </w:rPr>
        <w:fldChar w:fldCharType="end"/>
      </w:r>
      <w:r w:rsidR="00545B1A">
        <w:rPr>
          <w:rFonts w:eastAsia="Arial"/>
        </w:rPr>
        <w:t xml:space="preserve"> </w:t>
      </w:r>
      <w:r w:rsidRPr="006431B2">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236283" w:rsidRPr="009529AC">
        <w:t xml:space="preserve"> </w:t>
      </w:r>
      <w:r w:rsidR="007E749E">
        <w:t>[FAB</w:t>
      </w:r>
      <w:r w:rsidR="00236283" w:rsidRPr="009529AC">
        <w:t>]</w:t>
      </w:r>
      <w:r w:rsidR="00545B1A" w:rsidRPr="00B35625">
        <w:rPr>
          <w:rFonts w:eastAsia="Arial"/>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5F20DF">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 xml:space="preserve">If the set of possible unspecified behaviours permitted for a specific use of a construct all produce the same external effect when the program containing them is </w:t>
      </w:r>
      <w:r>
        <w:lastRenderedPageBreak/>
        <w:t>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77777777" w:rsidR="002B4E6A" w:rsidRDefault="002B4E6A" w:rsidP="005F20DF">
      <w:pPr>
        <w:pStyle w:val="ListParagraph"/>
        <w:numPr>
          <w:ilvl w:val="0"/>
          <w:numId w:val="30"/>
        </w:numPr>
      </w:pPr>
      <w:r>
        <w:t>Use language constructs that have specified behaviour.</w:t>
      </w:r>
    </w:p>
    <w:p w14:paraId="721156F1" w14:textId="77777777" w:rsidR="00551456" w:rsidRDefault="00551456" w:rsidP="005F20DF">
      <w:pPr>
        <w:pStyle w:val="ListParagraph"/>
        <w:numPr>
          <w:ilvl w:val="0"/>
          <w:numId w:val="30"/>
        </w:numPr>
      </w:pPr>
      <w:r>
        <w:t>Use static analysis tools that identify conditions that can result in unspecified behavio</w:t>
      </w:r>
      <w:r w:rsidR="00625E20">
        <w:t>u</w:t>
      </w:r>
      <w:r>
        <w:t>r.</w:t>
      </w:r>
    </w:p>
    <w:p w14:paraId="1E414F3E" w14:textId="77777777" w:rsidR="003D0496" w:rsidRDefault="002B4E6A" w:rsidP="005F20DF">
      <w:pPr>
        <w:pStyle w:val="ListParagraph"/>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5F20DF">
      <w:pPr>
        <w:pStyle w:val="ListParagraph"/>
        <w:numPr>
          <w:ilvl w:val="0"/>
          <w:numId w:val="30"/>
        </w:numPr>
      </w:pPr>
      <w:commentRangeStart w:id="865"/>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commentRangeEnd w:id="865"/>
      <w:r w:rsidR="0059290B">
        <w:rPr>
          <w:rStyle w:val="CommentReference"/>
          <w:rFonts w:eastAsia="Times New Roman" w:cs="Times New Roman"/>
          <w:lang w:val="en-CA"/>
        </w:rPr>
        <w:commentReference w:id="865"/>
      </w:r>
    </w:p>
    <w:p w14:paraId="21F300AC" w14:textId="77777777" w:rsidR="0049689B" w:rsidRDefault="002B4E6A" w:rsidP="005F20DF">
      <w:pPr>
        <w:pStyle w:val="ListParagraph"/>
        <w:numPr>
          <w:ilvl w:val="0"/>
          <w:numId w:val="30"/>
        </w:numPr>
      </w:pPr>
      <w:r>
        <w:t>When developing coding guidelines for a specific language</w:t>
      </w:r>
    </w:p>
    <w:p w14:paraId="026D7C83" w14:textId="77777777" w:rsidR="0049689B" w:rsidRDefault="00551456" w:rsidP="005F20DF">
      <w:pPr>
        <w:pStyle w:val="ListParagraph"/>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5F20DF">
      <w:pPr>
        <w:pStyle w:val="ListParagraph"/>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commentRangeStart w:id="866"/>
      <w:r>
        <w:t>enumerated.</w:t>
      </w:r>
      <w:commentRangeEnd w:id="866"/>
      <w:r w:rsidR="0059290B">
        <w:rPr>
          <w:rStyle w:val="CommentReference"/>
          <w:rFonts w:eastAsia="Times New Roman" w:cs="Times New Roman"/>
          <w:lang w:val="en-CA"/>
        </w:rPr>
        <w:commentReference w:id="866"/>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5F20DF">
      <w:pPr>
        <w:pStyle w:val="ListParagraph"/>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5F20DF">
      <w:pPr>
        <w:pStyle w:val="ListParagraph"/>
        <w:numPr>
          <w:ilvl w:val="0"/>
          <w:numId w:val="30"/>
        </w:numPr>
      </w:pPr>
      <w:r w:rsidRPr="00801263">
        <w:t>Minimizing the number of possible behaviours for any given unspecified choice; and </w:t>
      </w:r>
    </w:p>
    <w:p w14:paraId="75D31D28" w14:textId="0EE39315" w:rsidR="001525FA" w:rsidRPr="00801263" w:rsidRDefault="001525FA" w:rsidP="005F20DF">
      <w:pPr>
        <w:pStyle w:val="ListParagraph"/>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867" w:name="_6.56_Undefined_behaviour"/>
      <w:bookmarkStart w:id="868" w:name="_Ref313948728"/>
      <w:bookmarkStart w:id="869" w:name="_Toc358896433"/>
      <w:bookmarkStart w:id="870" w:name="_Toc440397682"/>
      <w:bookmarkStart w:id="871" w:name="_Toc64918709"/>
      <w:bookmarkEnd w:id="867"/>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872" w:name="EWF"/>
      <w:r w:rsidR="002B4E6A" w:rsidRPr="00D16A15">
        <w:t>EWF</w:t>
      </w:r>
      <w:bookmarkEnd w:id="872"/>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868"/>
      <w:bookmarkEnd w:id="869"/>
      <w:bookmarkEnd w:id="870"/>
      <w:r w:rsidR="00D001F7">
        <w:t>]</w:t>
      </w:r>
      <w:bookmarkEnd w:id="871"/>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lastRenderedPageBreak/>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t>MISRA C++</w:t>
      </w:r>
      <w:r w:rsidR="005809AE">
        <w:t xml:space="preserve"> [36]</w:t>
      </w:r>
      <w:r w:rsidR="002B4E6A" w:rsidRPr="00AC1719">
        <w:t>: 2-13-1, 5-2-2, 16-2-4, and 16-2-5</w:t>
      </w:r>
    </w:p>
    <w:p w14:paraId="2AB4DA20" w14:textId="1DADF45D" w:rsidR="002B4E6A" w:rsidRDefault="000D5A5C" w:rsidP="005F20DF">
      <w:r>
        <w:t>CERT C guidelines [38]</w:t>
      </w:r>
      <w:r w:rsidR="002B4E6A" w:rsidRPr="00AC1719">
        <w:t>: MSC15-C</w:t>
      </w:r>
      <w:r w:rsidR="002B4E6A">
        <w:t xml:space="preserve"> </w:t>
      </w:r>
    </w:p>
    <w:p w14:paraId="7720C734" w14:textId="358453B3" w:rsidR="002B4E6A" w:rsidRDefault="002B4E6A" w:rsidP="005F20DF">
      <w:r>
        <w:t>See</w:t>
      </w:r>
      <w:r w:rsidR="005125A0">
        <w:rPr>
          <w:rFonts w:eastAsia="MS Mincho"/>
        </w:rPr>
        <w:t xml:space="preserve"> also subclauses</w:t>
      </w:r>
      <w:r w:rsidRPr="00D16A15">
        <w:rPr>
          <w:rFonts w:eastAsia="MS Mincho"/>
        </w:rPr>
        <w:t xml:space="preserve"> </w:t>
      </w:r>
      <w:r w:rsidR="00545B1A" w:rsidRPr="00B35625">
        <w:rPr>
          <w:rFonts w:eastAsia="MS Mincho"/>
        </w:rPr>
        <w:fldChar w:fldCharType="begin"/>
      </w:r>
      <w:r w:rsidR="00545B1A" w:rsidRPr="00B35625">
        <w:rPr>
          <w:rFonts w:eastAsia="MS Mincho"/>
        </w:rPr>
        <w:instrText xml:space="preserve"> REF _Ref313906240 \h  \* MERGEFORMAT </w:instrText>
      </w:r>
      <w:r w:rsidR="00545B1A" w:rsidRPr="00B35625">
        <w:rPr>
          <w:rFonts w:eastAsia="MS Mincho"/>
        </w:rPr>
      </w:r>
      <w:r w:rsidR="00545B1A" w:rsidRPr="00B35625">
        <w:rPr>
          <w:rFonts w:eastAsia="MS Mincho"/>
        </w:rPr>
        <w:fldChar w:fldCharType="separate"/>
      </w:r>
      <w:r w:rsidR="00236283" w:rsidRPr="009529AC">
        <w:t xml:space="preserve">6.55 Unspecified behaviour </w:t>
      </w:r>
      <w:r w:rsidR="00AE3634">
        <w:t>[BQF</w:t>
      </w:r>
      <w:r w:rsidR="00236283" w:rsidRPr="009529AC">
        <w:t>]</w:t>
      </w:r>
      <w:r w:rsidR="00545B1A" w:rsidRPr="00B35625">
        <w:rPr>
          <w:rFonts w:eastAsia="MS Mincho"/>
        </w:rPr>
        <w:fldChar w:fldCharType="end"/>
      </w:r>
      <w:r w:rsidR="00545B1A">
        <w:rPr>
          <w:rFonts w:eastAsia="MS Mincho"/>
        </w:rPr>
        <w:t xml:space="preserve"> </w:t>
      </w:r>
      <w:r w:rsidRPr="00D16A15">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AE3634">
        <w:t xml:space="preserve"> [FAB</w:t>
      </w:r>
      <w:r w:rsidR="00236283" w:rsidRPr="009529AC">
        <w:t>]</w:t>
      </w:r>
      <w:r w:rsidR="00545B1A" w:rsidRPr="00B35625">
        <w:rPr>
          <w:rFonts w:eastAsia="Arial"/>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5F20DF">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77777777" w:rsidR="002B4E6A" w:rsidRPr="00B12C6A" w:rsidRDefault="002B4E6A" w:rsidP="005F20DF">
      <w:pPr>
        <w:pStyle w:val="ListParagraph"/>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5F20DF">
      <w:pPr>
        <w:pStyle w:val="ListParagraph"/>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77777777" w:rsidR="002B4E6A" w:rsidRDefault="002B4E6A" w:rsidP="005F20DF">
      <w:pPr>
        <w:pStyle w:val="ListParagraph"/>
        <w:numPr>
          <w:ilvl w:val="0"/>
          <w:numId w:val="30"/>
        </w:numPr>
      </w:pPr>
      <w:r>
        <w:t>Ensur</w:t>
      </w:r>
      <w:r w:rsidR="00551456">
        <w:t>e</w:t>
      </w:r>
      <w:r>
        <w:t xml:space="preserve"> that undefined language constructs are not used. </w:t>
      </w:r>
    </w:p>
    <w:p w14:paraId="4089FB2E" w14:textId="77777777" w:rsidR="002B4E6A" w:rsidRDefault="002B4E6A" w:rsidP="005F20DF">
      <w:pPr>
        <w:pStyle w:val="ListParagraph"/>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4F3456D" w:rsidR="002B4E6A" w:rsidRDefault="004B1AEF" w:rsidP="005F20DF">
      <w:pPr>
        <w:pStyle w:val="ListParagraph"/>
        <w:numPr>
          <w:ilvl w:val="0"/>
          <w:numId w:val="30"/>
        </w:numPr>
      </w:pPr>
      <w:r>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2B4E6A">
        <w:t>.</w:t>
      </w:r>
      <w:r w:rsidR="00CF033F">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2CC5A750" w14:textId="77777777" w:rsidR="00551456" w:rsidRDefault="00551456" w:rsidP="005F20DF">
      <w:pPr>
        <w:pStyle w:val="ListParagraph"/>
        <w:numPr>
          <w:ilvl w:val="0"/>
          <w:numId w:val="30"/>
        </w:numPr>
      </w:pPr>
      <w:r w:rsidRPr="00F97466">
        <w:t>Use static analysis tools that identify conditions that can result in undefined behaviour.</w:t>
      </w:r>
    </w:p>
    <w:p w14:paraId="35B078C3" w14:textId="77777777" w:rsidR="00551456" w:rsidRPr="00035063" w:rsidRDefault="00551456" w:rsidP="005F20DF">
      <w:pPr>
        <w:pStyle w:val="ListParagraph"/>
        <w:numPr>
          <w:ilvl w:val="0"/>
          <w:numId w:val="30"/>
        </w:numPr>
      </w:pPr>
      <w:commentRangeStart w:id="873"/>
      <w:r w:rsidRPr="00F97466">
        <w:t>Document all uses of language extensions needed for correct operation</w:t>
      </w:r>
      <w:commentRangeEnd w:id="873"/>
      <w:r w:rsidR="0059290B">
        <w:rPr>
          <w:rStyle w:val="CommentReference"/>
          <w:rFonts w:eastAsia="Times New Roman" w:cs="Times New Roman"/>
          <w:lang w:val="en-CA"/>
        </w:rPr>
        <w:commentReference w:id="873"/>
      </w:r>
    </w:p>
    <w:p w14:paraId="4E159C5E" w14:textId="77777777" w:rsidR="001F51CA" w:rsidRPr="00B12C6A" w:rsidRDefault="001F51CA" w:rsidP="005F20DF">
      <w:pPr>
        <w:pStyle w:val="ListParagraph"/>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w:t>
      </w:r>
      <w:del w:id="874" w:author="Stephen Michell" w:date="2021-04-22T23:45:00Z">
        <w:r w:rsidRPr="00B12C6A" w:rsidDel="003608D2">
          <w:delText>ed</w:delText>
        </w:r>
      </w:del>
      <w:r w:rsidRPr="00B12C6A">
        <w:t xml:space="preserve"> for each construct, the situations where the set of possible </w:t>
      </w:r>
      <w:r w:rsidRPr="00B12C6A" w:rsidDel="0011658E">
        <w:t>behaviour</w:t>
      </w:r>
      <w:r>
        <w:t>s can vary.</w:t>
      </w:r>
    </w:p>
    <w:p w14:paraId="2E1C9F96" w14:textId="77777777" w:rsidR="001F51CA" w:rsidRDefault="001F51CA" w:rsidP="005F20DF">
      <w:pPr>
        <w:pStyle w:val="ListParagraph"/>
        <w:numPr>
          <w:ilvl w:val="0"/>
          <w:numId w:val="30"/>
        </w:numPr>
      </w:pPr>
      <w:r w:rsidRPr="00B12C6A">
        <w:lastRenderedPageBreak/>
        <w:t>Whe</w:t>
      </w:r>
      <w:commentRangeStart w:id="875"/>
      <w:r w:rsidRPr="00B12C6A">
        <w:t>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commentRangeEnd w:id="875"/>
      <w:r w:rsidR="003608D2">
        <w:rPr>
          <w:rStyle w:val="CommentReference"/>
          <w:rFonts w:eastAsia="Times New Roman" w:cs="Times New Roman"/>
          <w:lang w:val="en-CA"/>
        </w:rPr>
        <w:commentReference w:id="875"/>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commentRangeStart w:id="876"/>
      <w:r>
        <w:t xml:space="preserve">In </w:t>
      </w:r>
      <w:r w:rsidR="00BE3FD8">
        <w:t>future language design and evolution</w:t>
      </w:r>
      <w:r>
        <w:t xml:space="preserve"> activities, the following items should be considered:</w:t>
      </w:r>
      <w:commentRangeEnd w:id="876"/>
      <w:r w:rsidR="003608D2">
        <w:rPr>
          <w:rStyle w:val="CommentReference"/>
        </w:rPr>
        <w:commentReference w:id="876"/>
      </w:r>
    </w:p>
    <w:p w14:paraId="226FF947" w14:textId="707BA664" w:rsidR="002B4E6A" w:rsidRDefault="003E3833" w:rsidP="005F20DF">
      <w:pPr>
        <w:pStyle w:val="ListParagraph"/>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practical.</w:t>
      </w:r>
    </w:p>
    <w:p w14:paraId="3CBAD4F6" w14:textId="2B92CC59" w:rsidR="002B4E6A" w:rsidRDefault="003E3833" w:rsidP="005F20DF">
      <w:pPr>
        <w:pStyle w:val="ListParagraph"/>
        <w:numPr>
          <w:ilvl w:val="0"/>
          <w:numId w:val="111"/>
        </w:numPr>
      </w:pPr>
      <w:r>
        <w:t>E</w:t>
      </w:r>
      <w:r w:rsidR="002B4E6A">
        <w:t>numerat</w:t>
      </w:r>
      <w:r>
        <w:t>ing</w:t>
      </w:r>
      <w:r w:rsidR="002B4E6A">
        <w:t xml:space="preserve"> all cases of undefined behaviour.</w:t>
      </w:r>
    </w:p>
    <w:p w14:paraId="6688B5BC" w14:textId="204D5467" w:rsidR="002B4E6A" w:rsidRDefault="003E3833" w:rsidP="005F20DF">
      <w:pPr>
        <w:pStyle w:val="ListParagraph"/>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877" w:name="_6.57_Implementation-defined_behavio"/>
      <w:bookmarkStart w:id="878" w:name="_Toc64918710"/>
      <w:bookmarkStart w:id="879" w:name="_Ref313948823"/>
      <w:bookmarkStart w:id="880" w:name="_Toc358896434"/>
      <w:bookmarkStart w:id="881" w:name="_Toc440397683"/>
      <w:bookmarkEnd w:id="877"/>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878"/>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879"/>
      <w:bookmarkEnd w:id="880"/>
      <w:bookmarkEnd w:id="881"/>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5F20DF">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14A16753" w14:textId="6F28AEAE" w:rsidR="002B4E6A" w:rsidRDefault="004F29F2" w:rsidP="005F20DF">
      <w:r>
        <w:t>Ada Quality and Style Guide [1]</w:t>
      </w:r>
      <w:r w:rsidR="002B4E6A">
        <w:t>: 7.1.5 and 7.1.6</w:t>
      </w:r>
    </w:p>
    <w:p w14:paraId="0F05936D" w14:textId="77777777" w:rsidR="002B4E6A" w:rsidRPr="009C104D" w:rsidRDefault="002B4E6A" w:rsidP="005F20DF">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lang w:eastAsia="ar-SA"/>
        </w:rPr>
        <w:fldChar w:fldCharType="begin"/>
      </w:r>
      <w:r w:rsidR="009C403E" w:rsidRPr="00B35625">
        <w:rPr>
          <w:rFonts w:eastAsia="MS Mincho"/>
          <w:lang w:eastAsia="ar-SA"/>
        </w:rPr>
        <w:instrText xml:space="preserve"> REF _Ref313906240 \h </w:instrText>
      </w:r>
      <w:r w:rsidR="00690443">
        <w:rPr>
          <w:rFonts w:eastAsia="MS Mincho"/>
          <w:lang w:eastAsia="ar-SA"/>
        </w:rPr>
        <w:instrText xml:space="preserve"> \* MERGEFORMAT </w:instrText>
      </w:r>
      <w:r w:rsidR="009C403E" w:rsidRPr="00B35625">
        <w:rPr>
          <w:rFonts w:eastAsia="MS Mincho"/>
          <w:lang w:eastAsia="ar-SA"/>
        </w:rPr>
      </w:r>
      <w:r w:rsidR="009C403E" w:rsidRPr="00B35625">
        <w:rPr>
          <w:rFonts w:eastAsia="MS Mincho"/>
          <w:lang w:eastAsia="ar-SA"/>
        </w:rPr>
        <w:fldChar w:fldCharType="separate"/>
      </w:r>
      <w:r w:rsidR="00236283" w:rsidRPr="009529AC">
        <w:t>6.55 Unspecified behaviour [BQF]</w:t>
      </w:r>
      <w:r w:rsidR="009C403E" w:rsidRPr="00B35625">
        <w:rPr>
          <w:rFonts w:eastAsia="MS Mincho"/>
          <w:lang w:eastAsia="ar-SA"/>
        </w:rPr>
        <w:fldChar w:fldCharType="end"/>
      </w:r>
      <w:r w:rsidRPr="009C104D">
        <w:rPr>
          <w:rFonts w:eastAsia="Arial"/>
        </w:rPr>
        <w:t xml:space="preserve"> and </w:t>
      </w:r>
      <w:r w:rsidR="009C403E" w:rsidRPr="00B35625">
        <w:fldChar w:fldCharType="begin"/>
      </w:r>
      <w:r w:rsidR="009C403E" w:rsidRPr="00B35625">
        <w:instrText xml:space="preserve"> REF _Ref313948728 \h </w:instrText>
      </w:r>
      <w:r w:rsidR="00690443" w:rsidRPr="00B35625">
        <w:instrText xml:space="preserve"> \* MERGEFORMAT </w:instrText>
      </w:r>
      <w:r w:rsidR="009C403E" w:rsidRPr="00B35625">
        <w:fldChar w:fldCharType="separate"/>
      </w:r>
      <w:r w:rsidR="00236283" w:rsidRPr="009529AC">
        <w:t>6.56 Undefined behaviour [EW</w:t>
      </w:r>
      <w:r w:rsidR="009529AC">
        <w:t>F]</w:t>
      </w:r>
      <w:r w:rsidR="009529AC" w:rsidRPr="009529AC" w:rsidDel="009529AC">
        <w:t xml:space="preserve"> </w:t>
      </w:r>
      <w:r w:rsidR="009C403E" w:rsidRPr="00B35625">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5F20DF">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lastRenderedPageBreak/>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77777777" w:rsidR="002B4E6A" w:rsidRDefault="002B4E6A" w:rsidP="005F20DF">
      <w:pPr>
        <w:pStyle w:val="ListParagraph"/>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5F20DF">
      <w:pPr>
        <w:pStyle w:val="ListParagraph"/>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7777777" w:rsidR="002B4E6A" w:rsidRDefault="002B4E6A" w:rsidP="005F20DF">
      <w:pPr>
        <w:pStyle w:val="ListParagraph"/>
        <w:numPr>
          <w:ilvl w:val="0"/>
          <w:numId w:val="31"/>
        </w:numPr>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5F20DF">
      <w:pPr>
        <w:pStyle w:val="ListParagraph"/>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5F20DF">
      <w:pPr>
        <w:pStyle w:val="ListParagraph"/>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5F20DF">
      <w:pPr>
        <w:pStyle w:val="ListParagraph"/>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5F20DF">
      <w:pPr>
        <w:pStyle w:val="ListParagraph"/>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w:t>
      </w:r>
      <w:del w:id="882" w:author="Stephen Michell" w:date="2021-04-22T23:52:00Z">
        <w:r w:rsidRPr="00B12C6A" w:rsidDel="003608D2">
          <w:delText>ed</w:delText>
        </w:r>
      </w:del>
      <w:r w:rsidRPr="00B12C6A">
        <w:t xml:space="preserve"> for each construct</w:t>
      </w:r>
      <w:del w:id="883" w:author="Stephen Michell" w:date="2021-04-22T23:52:00Z">
        <w:r w:rsidRPr="00B12C6A" w:rsidDel="003608D2">
          <w:delText>,</w:delText>
        </w:r>
      </w:del>
      <w:r w:rsidRPr="00B12C6A">
        <w:t xml:space="preserve"> the situations where the set of possible </w:t>
      </w:r>
      <w:r w:rsidRPr="00B12C6A" w:rsidDel="0011658E">
        <w:t>behaviour</w:t>
      </w:r>
      <w:r w:rsidRPr="00B12C6A">
        <w:t xml:space="preserve">s can vary </w:t>
      </w:r>
      <w:r w:rsidR="001F51CA">
        <w:t>and</w:t>
      </w:r>
      <w:r w:rsidRPr="00B12C6A">
        <w:t xml:space="preserve"> enumerate</w:t>
      </w:r>
      <w:del w:id="884" w:author="Stephen Michell" w:date="2021-04-22T23:52:00Z">
        <w:r w:rsidRPr="00B12C6A" w:rsidDel="003608D2">
          <w:delText>d</w:delText>
        </w:r>
      </w:del>
      <w:r w:rsidR="001F51CA">
        <w:t xml:space="preserve"> the variations</w:t>
      </w:r>
      <w:r w:rsidRPr="00B12C6A">
        <w:t>.</w:t>
      </w:r>
    </w:p>
    <w:p w14:paraId="6600DFA6" w14:textId="77777777" w:rsidR="002B4E6A" w:rsidRDefault="002B4E6A" w:rsidP="005F20DF">
      <w:pPr>
        <w:pStyle w:val="ListParagraph"/>
        <w:numPr>
          <w:ilvl w:val="0"/>
          <w:numId w:val="31"/>
        </w:numPr>
      </w:pPr>
      <w:commentRangeStart w:id="885"/>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commentRangeEnd w:id="885"/>
      <w:r w:rsidR="003608D2">
        <w:rPr>
          <w:rStyle w:val="CommentReference"/>
          <w:rFonts w:eastAsia="Times New Roman" w:cs="Times New Roman"/>
          <w:lang w:val="en-CA"/>
        </w:rPr>
        <w:commentReference w:id="885"/>
      </w:r>
    </w:p>
    <w:p w14:paraId="4A90D917" w14:textId="77777777" w:rsidR="002B4E6A" w:rsidRDefault="002B4E6A" w:rsidP="005F20DF">
      <w:pPr>
        <w:pStyle w:val="ListParagraph"/>
        <w:numPr>
          <w:ilvl w:val="0"/>
          <w:numId w:val="31"/>
        </w:numPr>
      </w:pPr>
      <w:r>
        <w:t>Verify code behaviour using at least two different compilers with two different technologies.</w:t>
      </w:r>
    </w:p>
    <w:p w14:paraId="31E535E0" w14:textId="77777777" w:rsidR="002B4E6A" w:rsidRDefault="002B4E6A" w:rsidP="002B4E6A">
      <w:pPr>
        <w:pStyle w:val="Heading3"/>
      </w:pPr>
      <w:r>
        <w:lastRenderedPageBreak/>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commentRangeStart w:id="886"/>
      <w:r>
        <w:t xml:space="preserve">In </w:t>
      </w:r>
      <w:r w:rsidR="00BE3FD8">
        <w:t>future language design and evolution</w:t>
      </w:r>
      <w:r>
        <w:t xml:space="preserve"> activities, the following items should be considered:</w:t>
      </w:r>
      <w:commentRangeEnd w:id="886"/>
      <w:r w:rsidR="00FA32A8">
        <w:rPr>
          <w:rStyle w:val="CommentReference"/>
        </w:rPr>
        <w:commentReference w:id="886"/>
      </w:r>
    </w:p>
    <w:p w14:paraId="4E75B0F4" w14:textId="73773B30" w:rsidR="002B4E6A" w:rsidRDefault="002B4E6A" w:rsidP="00A53773">
      <w:pPr>
        <w:pStyle w:val="ListParagraph"/>
        <w:numPr>
          <w:ilvl w:val="0"/>
          <w:numId w:val="244"/>
        </w:numPr>
      </w:pPr>
      <w:del w:id="887" w:author="Stephen Michell" w:date="2021-04-22T23:56:00Z">
        <w:r w:rsidDel="00FA32A8">
          <w:delText>Portability guidelines for a specific language should p</w:delText>
        </w:r>
      </w:del>
      <w:ins w:id="888" w:author="Stephen Michell" w:date="2021-04-22T23:56:00Z">
        <w:r w:rsidR="00FA32A8">
          <w:t>P</w:t>
        </w:r>
      </w:ins>
      <w:r>
        <w:t>rovid</w:t>
      </w:r>
      <w:del w:id="889" w:author="Stephen Michell" w:date="2021-04-22T23:56:00Z">
        <w:r w:rsidDel="00FA32A8">
          <w:delText>e</w:delText>
        </w:r>
      </w:del>
      <w:ins w:id="890" w:author="Stephen Michell" w:date="2021-04-22T23:56:00Z">
        <w:r w:rsidR="00FA32A8">
          <w:t>ing</w:t>
        </w:r>
      </w:ins>
      <w:r>
        <w:t xml:space="preserve"> a list of common implementation-defined </w:t>
      </w:r>
      <w:r w:rsidDel="0011658E">
        <w:t>behaviour</w:t>
      </w:r>
      <w:r>
        <w:t>s</w:t>
      </w:r>
      <w:ins w:id="891" w:author="Stephen Michell" w:date="2021-04-22T23:56:00Z">
        <w:r w:rsidR="00FA32A8">
          <w:t xml:space="preserve"> </w:t>
        </w:r>
      </w:ins>
      <w:ins w:id="892" w:author="Stephen Michell" w:date="2021-04-22T23:57:00Z">
        <w:r w:rsidR="00FA32A8">
          <w:t>for p</w:t>
        </w:r>
      </w:ins>
      <w:ins w:id="893" w:author="Stephen Michell" w:date="2021-04-22T23:56:00Z">
        <w:r w:rsidR="00FA32A8">
          <w:t>ortability guidelines for a specific language</w:t>
        </w:r>
      </w:ins>
      <w:del w:id="894" w:author="Stephen Michell" w:date="2021-04-22T23:56:00Z">
        <w:r w:rsidDel="00FA32A8">
          <w:delText>.</w:delText>
        </w:r>
      </w:del>
    </w:p>
    <w:p w14:paraId="1412698B" w14:textId="5EAE4A8D" w:rsidR="002B4E6A" w:rsidRDefault="00564CA1" w:rsidP="00A53773">
      <w:pPr>
        <w:pStyle w:val="ListParagraph"/>
        <w:numPr>
          <w:ilvl w:val="0"/>
          <w:numId w:val="244"/>
        </w:numPr>
      </w:pPr>
      <w:r>
        <w:t>E</w:t>
      </w:r>
      <w:r w:rsidR="002B4E6A" w:rsidDel="00B12C6A">
        <w:t>numerat</w:t>
      </w:r>
      <w:r>
        <w:t>ing</w:t>
      </w:r>
      <w:r w:rsidR="002B4E6A" w:rsidDel="00B12C6A">
        <w:t xml:space="preserve"> all cases of implementation-defined behaviour</w:t>
      </w:r>
      <w:r w:rsidR="002B4E6A">
        <w:t>.</w:t>
      </w:r>
    </w:p>
    <w:p w14:paraId="2167B85D" w14:textId="0C6AFFC9" w:rsidR="002B4E6A" w:rsidRDefault="00564CA1" w:rsidP="00A53773">
      <w:pPr>
        <w:pStyle w:val="ListParagraph"/>
        <w:numPr>
          <w:ilvl w:val="0"/>
          <w:numId w:val="244"/>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895" w:name="_6.58_Deprecated_language"/>
      <w:bookmarkStart w:id="896" w:name="_Toc64918711"/>
      <w:bookmarkStart w:id="897" w:name="_Ref313956968"/>
      <w:bookmarkStart w:id="898" w:name="_Toc358896435"/>
      <w:bookmarkStart w:id="899" w:name="_Toc440397684"/>
      <w:bookmarkEnd w:id="895"/>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896"/>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897"/>
      <w:bookmarkEnd w:id="898"/>
      <w:bookmarkEnd w:id="899"/>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5F20DF">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5F20DF">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 xml:space="preserve">However, if the schedule and resources permit, this would be prudent as future vulnerabilities may </w:t>
      </w:r>
      <w:r w:rsidRPr="00044A93">
        <w:lastRenderedPageBreak/>
        <w:t>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77777777" w:rsidR="002B4E6A" w:rsidRPr="00044A93" w:rsidRDefault="002B4E6A" w:rsidP="005F20DF">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5F20DF">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454883BE" w:rsidR="002B4E6A" w:rsidRPr="00044A93" w:rsidRDefault="002B4E6A" w:rsidP="005F20DF">
      <w:pPr>
        <w:pStyle w:val="ListParagraph"/>
        <w:numPr>
          <w:ilvl w:val="0"/>
          <w:numId w:val="139"/>
        </w:numPr>
      </w:pPr>
      <w:r w:rsidRPr="00044A93">
        <w:t>Adhere to the latest published standard for which a suitable comp</w:t>
      </w:r>
      <w:ins w:id="900" w:author="Stephen Michell" w:date="2021-04-22T23:59:00Z">
        <w:r w:rsidR="00FA32A8">
          <w:t>i</w:t>
        </w:r>
      </w:ins>
      <w:r w:rsidRPr="00044A93">
        <w:t>l</w:t>
      </w:r>
      <w:del w:id="901" w:author="Stephen Michell" w:date="2021-04-22T23:59:00Z">
        <w:r w:rsidRPr="00044A93" w:rsidDel="00FA32A8">
          <w:delText>i</w:delText>
        </w:r>
      </w:del>
      <w:r w:rsidRPr="00044A93">
        <w:t>er and development environment is available.</w:t>
      </w:r>
    </w:p>
    <w:p w14:paraId="0E223067" w14:textId="77777777" w:rsidR="002B4E6A" w:rsidRPr="00044A93" w:rsidRDefault="002B4E6A" w:rsidP="005F20DF">
      <w:pPr>
        <w:pStyle w:val="ListParagraph"/>
        <w:numPr>
          <w:ilvl w:val="0"/>
          <w:numId w:val="139"/>
        </w:numPr>
      </w:pPr>
      <w:r w:rsidRPr="00044A93">
        <w:t>Avoid the use of deprecated features of a language.</w:t>
      </w:r>
    </w:p>
    <w:p w14:paraId="50A78D80" w14:textId="77777777" w:rsidR="002B4E6A" w:rsidRPr="00044A93" w:rsidRDefault="002B4E6A" w:rsidP="005F20DF">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545E97F6" w:rsidR="002B4E6A" w:rsidRPr="00044A93" w:rsidRDefault="00564CA1" w:rsidP="005F20DF">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 .</w:t>
      </w:r>
      <w:proofErr w:type="gramEnd"/>
    </w:p>
    <w:p w14:paraId="4F20CC16" w14:textId="470574D4" w:rsidR="002B4E6A" w:rsidRDefault="00564CA1" w:rsidP="005F20DF">
      <w:pPr>
        <w:pStyle w:val="ListParagraph"/>
        <w:numPr>
          <w:ilvl w:val="0"/>
          <w:numId w:val="140"/>
        </w:numPr>
      </w:pPr>
      <w:commentRangeStart w:id="902"/>
      <w:r>
        <w:t xml:space="preserve">Removing </w:t>
      </w:r>
      <w:del w:id="903" w:author="Stephen Michell" w:date="2021-04-23T00:00:00Z">
        <w:r w:rsidDel="00FA32A8">
          <w:delText>o</w:delText>
        </w:r>
        <w:r w:rsidR="002B4E6A" w:rsidRPr="00044A93" w:rsidDel="00FA32A8">
          <w:delText xml:space="preserve">bscure </w:delText>
        </w:r>
      </w:del>
      <w:r w:rsidR="002B4E6A" w:rsidRPr="00044A93">
        <w:t xml:space="preserve">language features that have routinely been found to be the root cause of safety or security </w:t>
      </w:r>
      <w:commentRangeEnd w:id="902"/>
      <w:r w:rsidR="00FA32A8">
        <w:rPr>
          <w:rStyle w:val="CommentReference"/>
          <w:rFonts w:eastAsia="Times New Roman" w:cs="Times New Roman"/>
          <w:lang w:val="en-CA"/>
        </w:rPr>
        <w:commentReference w:id="902"/>
      </w:r>
      <w:r w:rsidR="002B4E6A" w:rsidRPr="00044A93">
        <w:t>vulnerabilities, or that are routinely disallowed in software guidance documents.</w:t>
      </w:r>
    </w:p>
    <w:p w14:paraId="38424DBF" w14:textId="2154BF86" w:rsidR="002B4E6A" w:rsidRDefault="00564CA1" w:rsidP="005F20DF">
      <w:pPr>
        <w:pStyle w:val="ListParagraph"/>
        <w:numPr>
          <w:ilvl w:val="0"/>
          <w:numId w:val="140"/>
        </w:numPr>
      </w:pPr>
      <w:r>
        <w:t>P</w:t>
      </w:r>
      <w:r w:rsidR="002B4E6A">
        <w:t>rovid</w:t>
      </w:r>
      <w:r>
        <w:t>ing</w:t>
      </w:r>
      <w:r w:rsidR="002B4E6A">
        <w:t xml:space="preserve"> language mechanisms that optionally disable deprecated language features.</w:t>
      </w:r>
    </w:p>
    <w:p w14:paraId="62AD657C" w14:textId="77777777" w:rsidR="003D57B2" w:rsidRDefault="00C505FC" w:rsidP="003D57B2">
      <w:pPr>
        <w:pStyle w:val="Heading2"/>
      </w:pPr>
      <w:bookmarkStart w:id="904" w:name="_6.59_Concurrency_–"/>
      <w:bookmarkStart w:id="905" w:name="_Toc358896436"/>
      <w:bookmarkStart w:id="906" w:name="_Toc440397685"/>
      <w:bookmarkStart w:id="907" w:name="_Toc64918712"/>
      <w:bookmarkEnd w:id="904"/>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908" w:name="CGA"/>
      <w:r w:rsidR="00E9574B">
        <w:t>CG</w:t>
      </w:r>
      <w:r w:rsidR="003874C8">
        <w:t>A</w:t>
      </w:r>
      <w:bookmarkEnd w:id="908"/>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905"/>
      <w:bookmarkEnd w:id="906"/>
      <w:bookmarkEnd w:id="907"/>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5F20DF">
      <w:r w:rsidRPr="00286985">
        <w:t>364</w:t>
      </w:r>
      <w:r>
        <w:t>.</w:t>
      </w:r>
      <w:r w:rsidRPr="00286985">
        <w:t xml:space="preserve"> Signal Handler Race Condition</w:t>
      </w:r>
    </w:p>
    <w:p w14:paraId="7487F048" w14:textId="614E6C23" w:rsidR="003D57B2" w:rsidRDefault="003D57B2" w:rsidP="005F20DF">
      <w:r w:rsidRPr="00286985">
        <w:lastRenderedPageBreak/>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5F20DF">
      <w:pPr>
        <w:pStyle w:val="ListParagraph"/>
        <w:numPr>
          <w:ilvl w:val="0"/>
          <w:numId w:val="170"/>
        </w:numPr>
      </w:pPr>
      <w:r w:rsidRPr="00286985">
        <w:lastRenderedPageBreak/>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5F20DF">
      <w:pPr>
        <w:pStyle w:val="ListParagraph"/>
        <w:numPr>
          <w:ilvl w:val="0"/>
          <w:numId w:val="170"/>
        </w:numPr>
      </w:pPr>
      <w:r>
        <w:t>Use static analysis tools to verify that return codes are checked.</w:t>
      </w:r>
      <w:r w:rsidR="00E079EF">
        <w:t xml:space="preserve"> </w:t>
      </w:r>
    </w:p>
    <w:p w14:paraId="4219180F" w14:textId="77777777" w:rsidR="003D57B2" w:rsidRDefault="00E079EF" w:rsidP="005F20DF">
      <w:pPr>
        <w:pStyle w:val="ListParagraph"/>
        <w:numPr>
          <w:ilvl w:val="0"/>
          <w:numId w:val="170"/>
        </w:numPr>
      </w:pPr>
      <w:r w:rsidRPr="00B72322">
        <w:t>When functions return error values, check the error return values before processing any other returned data.</w:t>
      </w:r>
    </w:p>
    <w:p w14:paraId="57BCC0A7" w14:textId="77777777" w:rsidR="003D57B2" w:rsidRDefault="003D57B2" w:rsidP="005F20DF">
      <w:pPr>
        <w:pStyle w:val="ListParagraph"/>
        <w:numPr>
          <w:ilvl w:val="0"/>
          <w:numId w:val="170"/>
        </w:numPr>
      </w:pPr>
      <w:r w:rsidRPr="00286985">
        <w:t xml:space="preserve">Handle errors and exceptions that occur on activation. </w:t>
      </w:r>
    </w:p>
    <w:p w14:paraId="7F37B243" w14:textId="77777777" w:rsidR="003D57B2" w:rsidRDefault="003D57B2" w:rsidP="005F20DF">
      <w:pPr>
        <w:pStyle w:val="ListParagraph"/>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5F20DF">
      <w:pPr>
        <w:pStyle w:val="ListParagraph"/>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5F20DF">
      <w:pPr>
        <w:pStyle w:val="ListParagraph"/>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5F20DF">
      <w:pPr>
        <w:pStyle w:val="ListParagraph"/>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5F20DF">
      <w:pPr>
        <w:pStyle w:val="ListParagraph"/>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909" w:name="_6.60_Concurrency_–"/>
      <w:bookmarkStart w:id="910" w:name="_Toc64918713"/>
      <w:bookmarkStart w:id="911" w:name="_Toc358896437"/>
      <w:bookmarkStart w:id="912" w:name="_Ref411808169"/>
      <w:bookmarkStart w:id="913" w:name="_Ref411809401"/>
      <w:bookmarkStart w:id="914" w:name="_Toc440397686"/>
      <w:bookmarkEnd w:id="909"/>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910"/>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915" w:name="CGT"/>
      <w:r w:rsidR="00D001F7" w:rsidRPr="004708DB">
        <w:instrText>CGT</w:instrText>
      </w:r>
      <w:bookmarkEnd w:id="915"/>
      <w:r w:rsidR="00D001F7" w:rsidRPr="004708DB">
        <w:instrText>]</w:instrText>
      </w:r>
      <w:r w:rsidR="00D001F7">
        <w:instrText>"</w:instrText>
      </w:r>
      <w:r w:rsidR="00D001F7">
        <w:rPr>
          <w:lang w:val="en-CA"/>
        </w:rPr>
        <w:fldChar w:fldCharType="end"/>
      </w:r>
      <w:r w:rsidR="00D001F7">
        <w:rPr>
          <w:lang w:val="en-CA"/>
        </w:rPr>
        <w:t xml:space="preserve"> </w:t>
      </w:r>
      <w:bookmarkEnd w:id="911"/>
      <w:bookmarkEnd w:id="912"/>
      <w:bookmarkEnd w:id="913"/>
      <w:bookmarkEnd w:id="914"/>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5F20DF">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lastRenderedPageBreak/>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pPr>
        <w:pPrChange w:id="916" w:author="Stephen Michell" w:date="2021-04-23T00:03:00Z">
          <w:pPr>
            <w:pStyle w:val="ListParagraph"/>
          </w:pPr>
        </w:pPrChange>
      </w:pPr>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ins w:id="917" w:author="Stephen Michell" w:date="2021-04-23T00:04:00Z">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ins>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77777777" w:rsidR="003D57B2" w:rsidRDefault="003D57B2" w:rsidP="005F20DF">
      <w:pPr>
        <w:pStyle w:val="ListParagraph"/>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5"/>
      </w:r>
      <w:r w:rsidRPr="00646220">
        <w:t xml:space="preserve">. </w:t>
      </w:r>
    </w:p>
    <w:p w14:paraId="6774165E" w14:textId="77777777" w:rsidR="003D57B2" w:rsidRDefault="003D57B2" w:rsidP="005F20DF">
      <w:pPr>
        <w:pStyle w:val="ListParagraph"/>
        <w:numPr>
          <w:ilvl w:val="0"/>
          <w:numId w:val="172"/>
        </w:numPr>
      </w:pPr>
      <w:r w:rsidRPr="00646220">
        <w:t>Provide mechanisms to detect and/or recover from failed termination.</w:t>
      </w:r>
    </w:p>
    <w:p w14:paraId="6B8B067D" w14:textId="77777777" w:rsidR="003D57B2" w:rsidRDefault="003D57B2" w:rsidP="005F20DF">
      <w:pPr>
        <w:pStyle w:val="ListParagraph"/>
        <w:numPr>
          <w:ilvl w:val="0"/>
          <w:numId w:val="172"/>
        </w:numPr>
      </w:pPr>
      <w:r>
        <w:t>Use static analysis techniques, such as CSP or model-checking to show that thread termination is safely handled.</w:t>
      </w:r>
    </w:p>
    <w:p w14:paraId="4F84CA4B" w14:textId="77777777" w:rsidR="003D57B2" w:rsidRDefault="003D57B2" w:rsidP="005F20DF">
      <w:pPr>
        <w:pStyle w:val="ListParagraph"/>
        <w:numPr>
          <w:ilvl w:val="0"/>
          <w:numId w:val="172"/>
        </w:numPr>
      </w:pPr>
      <w:r>
        <w:t>Where appropriate, use scheduling models where threads never terminate.</w:t>
      </w:r>
    </w:p>
    <w:p w14:paraId="345173D7" w14:textId="77777777" w:rsidR="006263C6" w:rsidRPr="00646220" w:rsidRDefault="006263C6" w:rsidP="005F20DF">
      <w:pPr>
        <w:pStyle w:val="ListParagraph"/>
        <w:numPr>
          <w:ilvl w:val="0"/>
          <w:numId w:val="172"/>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5F20DF">
      <w:commentRangeStart w:id="918"/>
      <w:r w:rsidRPr="00801263">
        <w:t>In future language design and evolution activities, consider providing a mechanism (either a language mechanism or a service call) to signal either another thread or an entity that can be queried by other threads when a thread terminates</w:t>
      </w:r>
      <w:r>
        <w:t>.</w:t>
      </w:r>
      <w:commentRangeEnd w:id="918"/>
      <w:r w:rsidR="00FA32A8">
        <w:rPr>
          <w:rStyle w:val="CommentReference"/>
        </w:rPr>
        <w:commentReference w:id="918"/>
      </w:r>
    </w:p>
    <w:p w14:paraId="0C551FD5" w14:textId="77777777" w:rsidR="003D57B2" w:rsidRDefault="00C505FC" w:rsidP="003D57B2">
      <w:pPr>
        <w:pStyle w:val="Heading2"/>
      </w:pPr>
      <w:bookmarkStart w:id="919" w:name="_6.61_Concurrent_data"/>
      <w:bookmarkStart w:id="920" w:name="_Toc358896438"/>
      <w:bookmarkStart w:id="921" w:name="_Ref358977270"/>
      <w:bookmarkStart w:id="922" w:name="_Toc440397687"/>
      <w:bookmarkStart w:id="923" w:name="_Toc64918714"/>
      <w:bookmarkEnd w:id="919"/>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920"/>
      <w:bookmarkEnd w:id="921"/>
      <w:bookmarkEnd w:id="922"/>
      <w:r w:rsidR="00F009B9">
        <w:t>[CGX]</w:t>
      </w:r>
      <w:bookmarkEnd w:id="923"/>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5F20DF">
      <w:r>
        <w:rPr>
          <w:rFonts w:eastAsia="Verdana"/>
        </w:rPr>
        <w:t>214. Information Exposure Through Process Environment</w:t>
      </w:r>
    </w:p>
    <w:p w14:paraId="5769C356" w14:textId="77777777" w:rsidR="003D57B2" w:rsidRDefault="003D57B2" w:rsidP="005F20DF">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5F20DF">
      <w:r>
        <w:rPr>
          <w:rFonts w:eastAsia="Verdana"/>
        </w:rPr>
        <w:t>366. Race Condition Within a Thread</w:t>
      </w:r>
    </w:p>
    <w:p w14:paraId="7A47B1FC" w14:textId="77777777" w:rsidR="003D57B2" w:rsidRDefault="003D57B2" w:rsidP="005F20DF">
      <w:r>
        <w:rPr>
          <w:rFonts w:eastAsia="Verdana"/>
        </w:rPr>
        <w:t>368. Context Switching Race Conditions</w:t>
      </w:r>
    </w:p>
    <w:p w14:paraId="2B841A7E" w14:textId="77777777" w:rsidR="003D57B2" w:rsidRDefault="003D57B2" w:rsidP="005F20DF">
      <w:r>
        <w:rPr>
          <w:rFonts w:eastAsia="Verdana"/>
        </w:rPr>
        <w:t>413. Improper Resource Locking</w:t>
      </w:r>
    </w:p>
    <w:p w14:paraId="05F916B0" w14:textId="77777777" w:rsidR="003D57B2" w:rsidRDefault="003D57B2" w:rsidP="005F20DF">
      <w:r>
        <w:rPr>
          <w:rFonts w:eastAsia="Verdana"/>
        </w:rPr>
        <w:t>764. Multiple Locks of a Critical Resource</w:t>
      </w:r>
    </w:p>
    <w:p w14:paraId="3FE81948" w14:textId="77777777" w:rsidR="003D57B2" w:rsidRDefault="003D57B2" w:rsidP="005F20DF">
      <w:r>
        <w:rPr>
          <w:rFonts w:eastAsia="Verdana"/>
        </w:rPr>
        <w:t>765. Multiple Unlocks of a Critical Resource</w:t>
      </w:r>
    </w:p>
    <w:p w14:paraId="461EB39A" w14:textId="77777777" w:rsidR="003D57B2" w:rsidRDefault="003D57B2" w:rsidP="005F20DF">
      <w:r>
        <w:rPr>
          <w:rFonts w:eastAsia="Verdana"/>
        </w:rPr>
        <w:t>820. Missing Synchronization</w:t>
      </w:r>
    </w:p>
    <w:p w14:paraId="22DCE99F" w14:textId="77777777" w:rsidR="003D57B2" w:rsidRDefault="003D57B2" w:rsidP="005F20DF">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4F52F497" w:rsidR="003D57B2" w:rsidRDefault="003D57B2" w:rsidP="005F20DF">
      <w:pPr>
        <w:pStyle w:val="ListParagraph"/>
        <w:numPr>
          <w:ilvl w:val="0"/>
          <w:numId w:val="175"/>
        </w:numPr>
      </w:pPr>
      <w:r w:rsidRPr="00646220">
        <w:t>Place all data in memory regions accessible to only one thread at a time.</w:t>
      </w:r>
    </w:p>
    <w:p w14:paraId="3D91DD63" w14:textId="77777777" w:rsidR="003D57B2" w:rsidRDefault="003D57B2" w:rsidP="005F20DF">
      <w:pPr>
        <w:pStyle w:val="ListParagraph"/>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5F20DF">
      <w:pPr>
        <w:pStyle w:val="ListParagraph"/>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p>
    <w:p w14:paraId="7C483878" w14:textId="77777777" w:rsidR="00F009B9" w:rsidRDefault="003D57B2" w:rsidP="005F20DF">
      <w:pPr>
        <w:pStyle w:val="ListParagraph"/>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5F20DF">
      <w:pPr>
        <w:pStyle w:val="ListParagraph"/>
        <w:numPr>
          <w:ilvl w:val="0"/>
          <w:numId w:val="175"/>
        </w:numPr>
      </w:pPr>
      <w:commentRangeStart w:id="924"/>
      <w:commentRangeStart w:id="925"/>
      <w:r w:rsidRPr="00F009B9">
        <w:t xml:space="preserve">Where facilities such as </w:t>
      </w:r>
      <w:r w:rsidRPr="00A53773">
        <w:rPr>
          <w:rStyle w:val="CodeChar"/>
        </w:rPr>
        <w:t>atomic</w:t>
      </w:r>
      <w:r w:rsidRPr="00F009B9">
        <w:t xml:space="preserve"> or </w:t>
      </w:r>
      <w:r w:rsidRPr="00A53773">
        <w:rPr>
          <w:rStyle w:val="CodeChar"/>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commentRangeEnd w:id="924"/>
      <w:r w:rsidR="005B16D9">
        <w:rPr>
          <w:rStyle w:val="CommentReference"/>
          <w:rFonts w:eastAsia="Times New Roman" w:cs="Times New Roman"/>
          <w:lang w:val="en-CA"/>
        </w:rPr>
        <w:commentReference w:id="924"/>
      </w:r>
      <w:commentRangeEnd w:id="925"/>
      <w:r w:rsidR="005B16D9">
        <w:rPr>
          <w:rStyle w:val="CommentReference"/>
          <w:rFonts w:eastAsia="Times New Roman" w:cs="Times New Roman"/>
          <w:lang w:val="en-CA"/>
        </w:rPr>
        <w:commentReference w:id="925"/>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EBD45DF" w14:textId="6D13C8AF" w:rsidR="00B06FAE" w:rsidRPr="00646220" w:rsidRDefault="000B6244" w:rsidP="005F20DF">
      <w:pPr>
        <w:pStyle w:val="ListParagraph"/>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5F20DF">
      <w:pPr>
        <w:pStyle w:val="ListParagraph"/>
        <w:numPr>
          <w:ilvl w:val="0"/>
          <w:numId w:val="176"/>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926" w:name="_6.62_Concurrency_–"/>
      <w:bookmarkStart w:id="927" w:name="_Toc358896439"/>
      <w:bookmarkStart w:id="928" w:name="_Ref411808187"/>
      <w:bookmarkStart w:id="929" w:name="_Ref411808224"/>
      <w:bookmarkStart w:id="930" w:name="_Ref411809438"/>
      <w:bookmarkStart w:id="931" w:name="_Toc440397688"/>
      <w:bookmarkStart w:id="932" w:name="_Toc64918715"/>
      <w:bookmarkEnd w:id="926"/>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927"/>
      <w:bookmarkEnd w:id="928"/>
      <w:bookmarkEnd w:id="929"/>
      <w:bookmarkEnd w:id="930"/>
      <w:bookmarkEnd w:id="931"/>
      <w:r w:rsidR="00F009B9">
        <w:rPr>
          <w:lang w:val="en-CA"/>
        </w:rPr>
        <w:t>[CGS]</w:t>
      </w:r>
      <w:bookmarkEnd w:id="932"/>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933" w:name="CGS"/>
      <w:r w:rsidR="003D57B2" w:rsidRPr="00B2682E">
        <w:instrText>CGS</w:instrText>
      </w:r>
      <w:bookmarkEnd w:id="933"/>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5F20DF">
      <w:pPr>
        <w:pStyle w:val="ListParagraph"/>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5F20DF">
      <w:pPr>
        <w:pStyle w:val="ListParagraph"/>
        <w:numPr>
          <w:ilvl w:val="0"/>
          <w:numId w:val="177"/>
        </w:numPr>
      </w:pPr>
      <w:r w:rsidRPr="007638CB">
        <w:t xml:space="preserve">other threads receiving wrong or incomplete results if the interaction was asynchronous; or </w:t>
      </w:r>
    </w:p>
    <w:p w14:paraId="5946D2CB" w14:textId="271F2F07" w:rsidR="003D57B2" w:rsidRDefault="003D57B2" w:rsidP="005F20DF">
      <w:pPr>
        <w:pStyle w:val="ListParagraph"/>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5F20DF">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ins w:id="934" w:author="Stephen Michell" w:date="2021-04-23T00:14:00Z">
        <w:r w:rsidR="005B16D9">
          <w:rPr>
            <w:i/>
          </w:rPr>
          <w:t>T</w:t>
        </w:r>
      </w:ins>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5F20DF">
      <w:pPr>
        <w:pStyle w:val="ListParagraph"/>
        <w:numPr>
          <w:ilvl w:val="0"/>
          <w:numId w:val="178"/>
        </w:numPr>
      </w:pPr>
      <w:r w:rsidRPr="007638CB">
        <w:t xml:space="preserve">premature shutdown of the </w:t>
      </w:r>
      <w:proofErr w:type="gramStart"/>
      <w:r w:rsidRPr="007638CB">
        <w:t>system;</w:t>
      </w:r>
      <w:proofErr w:type="gramEnd"/>
    </w:p>
    <w:p w14:paraId="30D5CE98" w14:textId="77777777" w:rsidR="003D57B2" w:rsidRDefault="003D57B2" w:rsidP="005F20DF">
      <w:pPr>
        <w:pStyle w:val="ListParagraph"/>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5F20DF">
      <w:pPr>
        <w:pStyle w:val="ListParagraph"/>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5F20DF">
      <w:pPr>
        <w:pStyle w:val="ListParagraph"/>
        <w:numPr>
          <w:ilvl w:val="0"/>
          <w:numId w:val="178"/>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pPr>
        <w:pPrChange w:id="935" w:author="Stephen Michell" w:date="2021-04-23T00:14:00Z">
          <w:pPr>
            <w:pStyle w:val="ListParagraph"/>
          </w:pPr>
        </w:pPrChange>
      </w:pPr>
      <w:r w:rsidRPr="00801263">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t>control</w:t>
      </w:r>
      <w:r w:rsidRPr="005B16D9">
        <w:rPr>
          <w:rFonts w:ascii="Helvetica" w:hAnsi="Helvetica"/>
          <w:color w:val="000000"/>
          <w:sz w:val="18"/>
          <w:szCs w:val="18"/>
        </w:rPr>
        <w:t>.</w:t>
      </w:r>
      <w:r w:rsidR="003D57B2">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5F20DF">
      <w:pPr>
        <w:pStyle w:val="ListParagraph"/>
        <w:numPr>
          <w:ilvl w:val="0"/>
          <w:numId w:val="179"/>
        </w:numPr>
      </w:pPr>
      <w:r w:rsidRPr="007638CB">
        <w:lastRenderedPageBreak/>
        <w:t xml:space="preserve">Use concurrency mechanisms that are known to be robust. </w:t>
      </w:r>
    </w:p>
    <w:p w14:paraId="702BD3A1" w14:textId="77777777" w:rsidR="006263C6" w:rsidRDefault="006263C6" w:rsidP="005F20DF">
      <w:pPr>
        <w:pStyle w:val="ListParagraph"/>
        <w:numPr>
          <w:ilvl w:val="0"/>
          <w:numId w:val="179"/>
        </w:numPr>
      </w:pPr>
      <w:r w:rsidRPr="00575644">
        <w:t xml:space="preserve">If possible, do not </w:t>
      </w:r>
      <w:r>
        <w:t>force immediate termination externally.</w:t>
      </w:r>
    </w:p>
    <w:p w14:paraId="5C62B615" w14:textId="77777777" w:rsidR="003D57B2" w:rsidRDefault="003D57B2" w:rsidP="005F20DF">
      <w:pPr>
        <w:pStyle w:val="ListParagraph"/>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5F20DF">
      <w:pPr>
        <w:pStyle w:val="ListParagraph"/>
        <w:numPr>
          <w:ilvl w:val="0"/>
          <w:numId w:val="179"/>
        </w:numPr>
      </w:pPr>
      <w:r w:rsidRPr="007638CB">
        <w:t>Handle events and exceptions from termination.</w:t>
      </w:r>
    </w:p>
    <w:p w14:paraId="043CCF8B" w14:textId="77777777" w:rsidR="003D57B2" w:rsidRDefault="003D57B2" w:rsidP="005F20DF">
      <w:pPr>
        <w:pStyle w:val="ListParagraph"/>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5F20DF">
      <w:pPr>
        <w:pStyle w:val="ListParagraph"/>
        <w:numPr>
          <w:ilvl w:val="0"/>
          <w:numId w:val="179"/>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5F20DF">
      <w:pPr>
        <w:pStyle w:val="ListParagraph"/>
        <w:numPr>
          <w:ilvl w:val="0"/>
          <w:numId w:val="180"/>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5F20DF">
      <w:pPr>
        <w:pStyle w:val="ListParagraph"/>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5F20DF">
      <w:pPr>
        <w:pStyle w:val="ListParagraph"/>
        <w:numPr>
          <w:ilvl w:val="0"/>
          <w:numId w:val="180"/>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937" w:name="_Toc358896440"/>
      <w:bookmarkStart w:id="938" w:name="_Toc440397689"/>
      <w:bookmarkStart w:id="939" w:name="_Toc64918716"/>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937"/>
      <w:bookmarkEnd w:id="938"/>
      <w:r w:rsidR="00F009B9">
        <w:rPr>
          <w:lang w:val="en-CA"/>
        </w:rPr>
        <w:t>[CGM]</w:t>
      </w:r>
      <w:bookmarkEnd w:id="939"/>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5F20DF">
      <w:r w:rsidRPr="007638CB">
        <w:t>Concurrent programs use protocols to control</w:t>
      </w:r>
    </w:p>
    <w:p w14:paraId="51F90231" w14:textId="77777777" w:rsidR="003D57B2" w:rsidRDefault="003D57B2" w:rsidP="005F20DF">
      <w:pPr>
        <w:pStyle w:val="ListParagraph"/>
        <w:numPr>
          <w:ilvl w:val="0"/>
          <w:numId w:val="181"/>
        </w:numPr>
      </w:pPr>
      <w:r w:rsidRPr="007638CB">
        <w:t xml:space="preserve">The way that threads interact with each other, </w:t>
      </w:r>
    </w:p>
    <w:p w14:paraId="58D5F53B" w14:textId="77777777" w:rsidR="003D57B2" w:rsidRDefault="003D57B2" w:rsidP="005F20DF">
      <w:pPr>
        <w:pStyle w:val="ListParagraph"/>
        <w:numPr>
          <w:ilvl w:val="0"/>
          <w:numId w:val="181"/>
        </w:numPr>
      </w:pPr>
      <w:r w:rsidRPr="007638CB">
        <w:t xml:space="preserve">How to schedule the relative rates of progress, </w:t>
      </w:r>
    </w:p>
    <w:p w14:paraId="232DB3B3" w14:textId="77777777" w:rsidR="003D57B2" w:rsidRDefault="003D57B2" w:rsidP="005F20DF">
      <w:pPr>
        <w:pStyle w:val="ListParagraph"/>
        <w:numPr>
          <w:ilvl w:val="0"/>
          <w:numId w:val="181"/>
        </w:numPr>
      </w:pPr>
      <w:r w:rsidRPr="007638CB">
        <w:t>How threads participate in the generation and consumption of data</w:t>
      </w:r>
      <w:r>
        <w:t>,</w:t>
      </w:r>
    </w:p>
    <w:p w14:paraId="2B5396A5" w14:textId="77777777" w:rsidR="003D57B2" w:rsidRDefault="003D57B2" w:rsidP="005F20DF">
      <w:pPr>
        <w:pStyle w:val="ListParagraph"/>
        <w:numPr>
          <w:ilvl w:val="0"/>
          <w:numId w:val="181"/>
        </w:numPr>
      </w:pPr>
      <w:r w:rsidRPr="007638CB">
        <w:t>The allocation of threads to the various roles</w:t>
      </w:r>
      <w:r>
        <w:t>,</w:t>
      </w:r>
    </w:p>
    <w:p w14:paraId="40C70FC2" w14:textId="77777777" w:rsidR="003D57B2" w:rsidRDefault="003D57B2" w:rsidP="005F20DF">
      <w:pPr>
        <w:pStyle w:val="ListParagraph"/>
        <w:numPr>
          <w:ilvl w:val="0"/>
          <w:numId w:val="181"/>
        </w:numPr>
      </w:pPr>
      <w:r w:rsidRPr="007638CB">
        <w:t xml:space="preserve">The preservation of data integrity, and </w:t>
      </w:r>
    </w:p>
    <w:p w14:paraId="2FB45AD2" w14:textId="77777777" w:rsidR="003D57B2" w:rsidRPr="007638CB" w:rsidRDefault="003D57B2" w:rsidP="005F20DF">
      <w:pPr>
        <w:pStyle w:val="ListParagraph"/>
        <w:numPr>
          <w:ilvl w:val="0"/>
          <w:numId w:val="181"/>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5F20DF">
      <w:pPr>
        <w:pStyle w:val="ListParagraph"/>
        <w:numPr>
          <w:ilvl w:val="0"/>
          <w:numId w:val="182"/>
        </w:numPr>
      </w:pPr>
      <w:r w:rsidRPr="007638CB">
        <w:t>deliberate termination of one or more threads</w:t>
      </w:r>
      <w:r>
        <w:t xml:space="preserve"> participating in the protocol,</w:t>
      </w:r>
    </w:p>
    <w:p w14:paraId="4ED09F33" w14:textId="77777777" w:rsidR="003D57B2" w:rsidRDefault="003D57B2" w:rsidP="005F20DF">
      <w:pPr>
        <w:pStyle w:val="ListParagraph"/>
        <w:numPr>
          <w:ilvl w:val="0"/>
          <w:numId w:val="182"/>
        </w:numPr>
      </w:pPr>
      <w:r w:rsidRPr="007638CB">
        <w:t>disruption of messages or intera</w:t>
      </w:r>
      <w:r>
        <w:t>ctions in the protocol,</w:t>
      </w:r>
    </w:p>
    <w:p w14:paraId="34784D35" w14:textId="77777777" w:rsidR="003D57B2" w:rsidRDefault="003D57B2" w:rsidP="005F20DF">
      <w:pPr>
        <w:pStyle w:val="ListParagraph"/>
        <w:numPr>
          <w:ilvl w:val="0"/>
          <w:numId w:val="182"/>
        </w:numPr>
      </w:pPr>
      <w:r w:rsidRPr="007638CB">
        <w:t>errors or exceptions raised in threads pa</w:t>
      </w:r>
      <w:r>
        <w:t>rticipating in the protocol, or</w:t>
      </w:r>
    </w:p>
    <w:p w14:paraId="0636C765" w14:textId="77777777" w:rsidR="003D57B2" w:rsidRPr="007638CB" w:rsidRDefault="003D57B2" w:rsidP="005F20DF">
      <w:pPr>
        <w:pStyle w:val="ListParagraph"/>
        <w:numPr>
          <w:ilvl w:val="0"/>
          <w:numId w:val="182"/>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74568BB4" w:rsidR="003D57B2" w:rsidRDefault="003D57B2" w:rsidP="005F20DF">
      <w:pPr>
        <w:pStyle w:val="ListParagraph"/>
        <w:numPr>
          <w:ilvl w:val="0"/>
          <w:numId w:val="190"/>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del w:id="940" w:author="Stephen Michell" w:date="2021-04-23T00:16:00Z">
        <w:r w:rsidDel="005B16D9">
          <w:delText xml:space="preserve">every </w:delText>
        </w:r>
      </w:del>
      <w:ins w:id="941" w:author="Stephen Michell" w:date="2021-04-23T00:16:00Z">
        <w:r w:rsidR="005B16D9">
          <w:t xml:space="preserve">some </w:t>
        </w:r>
        <w:proofErr w:type="gramStart"/>
        <w:r w:rsidR="005B16D9">
          <w:t>set  (</w:t>
        </w:r>
        <w:proofErr w:type="gramEnd"/>
        <w:r w:rsidR="005B16D9">
          <w:t xml:space="preserve">possibly all) </w:t>
        </w:r>
      </w:ins>
      <w:ins w:id="942" w:author="Stephen Michell" w:date="2021-04-23T00:17:00Z">
        <w:r w:rsidR="005B16D9">
          <w:t xml:space="preserve">of </w:t>
        </w:r>
      </w:ins>
      <w:ins w:id="943" w:author="Stephen Michell" w:date="2021-04-23T00:16:00Z">
        <w:r w:rsidR="005B16D9">
          <w:t xml:space="preserve"> </w:t>
        </w:r>
      </w:ins>
      <w:r>
        <w:t>thread</w:t>
      </w:r>
      <w:ins w:id="944" w:author="Stephen Michell" w:date="2021-04-23T00:17:00Z">
        <w:r w:rsidR="005B16D9">
          <w:t>s</w:t>
        </w:r>
      </w:ins>
      <w:r>
        <w:t xml:space="preserve"> eventually quits computing as </w:t>
      </w:r>
      <w:ins w:id="945" w:author="Stephen Michell" w:date="2021-04-23T00:17:00Z">
        <w:r w:rsidR="005B16D9">
          <w:t>they</w:t>
        </w:r>
      </w:ins>
      <w:del w:id="946" w:author="Stephen Michell" w:date="2021-04-23T00:17:00Z">
        <w:r w:rsidDel="005B16D9">
          <w:delText>it</w:delText>
        </w:r>
      </w:del>
      <w:r>
        <w:t xml:space="preserve"> wait</w:t>
      </w:r>
      <w:del w:id="947" w:author="Stephen Michell" w:date="2021-04-23T00:17:00Z">
        <w:r w:rsidDel="005B16D9">
          <w:delText>s</w:delText>
        </w:r>
      </w:del>
      <w:r>
        <w:t xml:space="preserve"> for results from another thread, </w:t>
      </w:r>
      <w:ins w:id="948" w:author="Stephen Michell" w:date="2021-04-23T00:17:00Z">
        <w:r w:rsidR="005B16D9">
          <w:t xml:space="preserve">and </w:t>
        </w:r>
      </w:ins>
      <w:r>
        <w:t>no further progress in the system is made,</w:t>
      </w:r>
    </w:p>
    <w:p w14:paraId="0F579912" w14:textId="77777777" w:rsidR="003D57B2" w:rsidRDefault="003D57B2" w:rsidP="005F20DF">
      <w:pPr>
        <w:pStyle w:val="ListParagraph"/>
        <w:numPr>
          <w:ilvl w:val="0"/>
          <w:numId w:val="190"/>
        </w:numPr>
      </w:pPr>
      <w:proofErr w:type="spellStart"/>
      <w:r w:rsidRPr="001426B4">
        <w:rPr>
          <w:i/>
        </w:rPr>
        <w:t>livelock</w:t>
      </w:r>
      <w:proofErr w:type="spellEnd"/>
      <w:r w:rsidRPr="00DB521E">
        <w:rPr>
          <w:i/>
        </w:rPr>
        <w:fldChar w:fldCharType="begin"/>
      </w:r>
      <w:r>
        <w:instrText xml:space="preserve"> XE "</w:instrText>
      </w:r>
      <w:proofErr w:type="spellStart"/>
      <w:r w:rsidRPr="001426B4">
        <w:rPr>
          <w:i/>
        </w:rPr>
        <w:instrText>livelock</w:instrText>
      </w:r>
      <w:proofErr w:type="spellEnd"/>
      <w:r>
        <w:instrText xml:space="preserve">" </w:instrText>
      </w:r>
      <w:r w:rsidRPr="00DB521E">
        <w:rPr>
          <w:i/>
        </w:rPr>
        <w:fldChar w:fldCharType="end"/>
      </w:r>
      <w:r>
        <w:t>, where one or more threads commandeer all of the computing resource and effectively lock out the other portions, no further progress in the system is made,</w:t>
      </w:r>
    </w:p>
    <w:p w14:paraId="2E97F266" w14:textId="77777777" w:rsidR="003D57B2" w:rsidRDefault="003D57B2" w:rsidP="005F20DF">
      <w:pPr>
        <w:pStyle w:val="ListParagraph"/>
        <w:numPr>
          <w:ilvl w:val="0"/>
          <w:numId w:val="190"/>
        </w:numPr>
      </w:pPr>
      <w:r>
        <w:t>data may be corrupted or lack currency (timeliness), or</w:t>
      </w:r>
    </w:p>
    <w:p w14:paraId="163B0900" w14:textId="77777777" w:rsidR="003D57B2" w:rsidRDefault="003D57B2" w:rsidP="005F20DF">
      <w:pPr>
        <w:pStyle w:val="ListParagraph"/>
        <w:numPr>
          <w:ilvl w:val="0"/>
          <w:numId w:val="190"/>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lastRenderedPageBreak/>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77777777" w:rsidR="003D57B2" w:rsidRDefault="003D57B2" w:rsidP="005F20DF">
      <w:pPr>
        <w:pStyle w:val="ListParagraph"/>
        <w:numPr>
          <w:ilvl w:val="0"/>
          <w:numId w:val="183"/>
        </w:numPr>
      </w:pPr>
      <w:r w:rsidRPr="007638CB">
        <w:t>Languages that support concurrency directly.</w:t>
      </w:r>
    </w:p>
    <w:p w14:paraId="71A5E3C3" w14:textId="77777777" w:rsidR="003D57B2" w:rsidRDefault="003D57B2" w:rsidP="005F20DF">
      <w:pPr>
        <w:pStyle w:val="ListParagraph"/>
        <w:numPr>
          <w:ilvl w:val="0"/>
          <w:numId w:val="183"/>
        </w:numPr>
      </w:pPr>
      <w:r w:rsidRPr="007638CB">
        <w:t>Languages that permit calls to operating system primitives to obtain concurrent behaviours.</w:t>
      </w:r>
    </w:p>
    <w:p w14:paraId="041FA2C9" w14:textId="77777777" w:rsidR="003D57B2" w:rsidRDefault="003D57B2" w:rsidP="005F20DF">
      <w:pPr>
        <w:pStyle w:val="ListParagraph"/>
        <w:numPr>
          <w:ilvl w:val="0"/>
          <w:numId w:val="183"/>
        </w:numPr>
      </w:pPr>
      <w:r w:rsidRPr="007638CB">
        <w:t>Languages that permit IO or other interaction with external devices or services.</w:t>
      </w:r>
    </w:p>
    <w:p w14:paraId="4CB49EB5" w14:textId="77777777" w:rsidR="003D57B2" w:rsidRPr="007638CB" w:rsidRDefault="003D57B2" w:rsidP="005F20DF">
      <w:pPr>
        <w:pStyle w:val="ListParagraph"/>
        <w:numPr>
          <w:ilvl w:val="0"/>
          <w:numId w:val="183"/>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77777777" w:rsidR="003D57B2" w:rsidRDefault="003D57B2" w:rsidP="005F20DF">
      <w:pPr>
        <w:pStyle w:val="ListParagraph"/>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5F20DF">
      <w:pPr>
        <w:pStyle w:val="ListParagraph"/>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5F20DF">
      <w:pPr>
        <w:pStyle w:val="ListParagraph"/>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5F20DF">
      <w:pPr>
        <w:pStyle w:val="ListParagraph"/>
        <w:numPr>
          <w:ilvl w:val="0"/>
          <w:numId w:val="184"/>
        </w:numPr>
      </w:pPr>
      <w:r w:rsidRPr="007638CB">
        <w:t>Use high-level synchronization paradigms, for example monitors, r</w:t>
      </w:r>
      <w:r>
        <w:t>endezvous, or critical regions.</w:t>
      </w:r>
    </w:p>
    <w:p w14:paraId="09393AFB" w14:textId="77777777" w:rsidR="003D57B2" w:rsidRDefault="003D57B2" w:rsidP="005F20DF">
      <w:pPr>
        <w:pStyle w:val="ListParagraph"/>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5F20DF">
      <w:pPr>
        <w:pStyle w:val="ListParagraph"/>
        <w:numPr>
          <w:ilvl w:val="0"/>
          <w:numId w:val="184"/>
        </w:numPr>
      </w:pPr>
      <w:r w:rsidRPr="007638CB">
        <w:t>Use model checkers to model the concurrent behaviour of the complete application and check for states where progress fails.</w:t>
      </w:r>
      <w:r w:rsidR="00CF033F">
        <w:t xml:space="preserve"> </w:t>
      </w:r>
    </w:p>
    <w:p w14:paraId="35EE7783" w14:textId="120F95F9" w:rsidR="006263C6" w:rsidRPr="007D6692" w:rsidRDefault="003D57B2" w:rsidP="005F20DF">
      <w:pPr>
        <w:pStyle w:val="ListParagraph"/>
        <w:numPr>
          <w:ilvl w:val="0"/>
          <w:numId w:val="184"/>
        </w:numPr>
      </w:pPr>
      <w:commentRangeStart w:id="949"/>
      <w:r w:rsidRPr="007638CB">
        <w:t xml:space="preserve">Place all locks and releases in the same </w:t>
      </w:r>
      <w:proofErr w:type="gramStart"/>
      <w:r w:rsidRPr="007638CB">
        <w:t>subprograms, and</w:t>
      </w:r>
      <w:proofErr w:type="gramEnd"/>
      <w:r w:rsidRPr="007638CB">
        <w:t xml:space="preserve"> ensure that the order of </w:t>
      </w:r>
      <w:del w:id="950" w:author="Stephen Michell" w:date="2021-04-23T00:18:00Z">
        <w:r w:rsidRPr="007638CB" w:rsidDel="005B16D9">
          <w:delText xml:space="preserve">calls </w:delText>
        </w:r>
      </w:del>
      <w:ins w:id="951" w:author="Stephen Michell" w:date="2021-04-23T00:18:00Z">
        <w:r w:rsidR="005B16D9">
          <w:t>locks</w:t>
        </w:r>
        <w:r w:rsidR="005B16D9" w:rsidRPr="007638CB">
          <w:t xml:space="preserve"> </w:t>
        </w:r>
      </w:ins>
      <w:r w:rsidRPr="007638CB">
        <w:t>and releases of multiple locks are correct.</w:t>
      </w:r>
      <w:r w:rsidR="006263C6" w:rsidRPr="007D6692">
        <w:t xml:space="preserve"> </w:t>
      </w:r>
      <w:commentRangeEnd w:id="949"/>
      <w:r w:rsidR="00586CFD">
        <w:rPr>
          <w:rStyle w:val="CommentReference"/>
          <w:rFonts w:eastAsia="Times New Roman" w:cs="Times New Roman"/>
          <w:lang w:val="en-CA"/>
        </w:rPr>
        <w:commentReference w:id="949"/>
      </w:r>
    </w:p>
    <w:p w14:paraId="186B9B4F" w14:textId="77777777" w:rsidR="006263C6" w:rsidRPr="007D6692" w:rsidRDefault="006263C6" w:rsidP="005F20DF">
      <w:pPr>
        <w:pStyle w:val="ListParagraph"/>
        <w:numPr>
          <w:ilvl w:val="0"/>
          <w:numId w:val="184"/>
        </w:numPr>
      </w:pPr>
      <w:r w:rsidRPr="007D6692">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7D6692" w:rsidRDefault="006263C6" w:rsidP="005F20DF">
      <w:pPr>
        <w:pStyle w:val="ListParagraph"/>
        <w:numPr>
          <w:ilvl w:val="0"/>
          <w:numId w:val="184"/>
        </w:numPr>
      </w:pPr>
      <w:r w:rsidRPr="007D6692">
        <w:t>For multicore</w:t>
      </w:r>
      <w:r w:rsidR="006D2DEC" w:rsidRPr="007D6692">
        <w:t xml:space="preserve"> systems</w:t>
      </w:r>
      <w:r w:rsidRPr="007D6692">
        <w:t>, consider assigning all interacting tasks to the same CPU then treat each such group as a separate independent entity.</w:t>
      </w:r>
    </w:p>
    <w:p w14:paraId="5A9642D2" w14:textId="77777777" w:rsidR="003D57B2" w:rsidRPr="007638CB" w:rsidRDefault="006263C6" w:rsidP="005F20DF">
      <w:pPr>
        <w:pStyle w:val="ListParagraph"/>
        <w:numPr>
          <w:ilvl w:val="0"/>
          <w:numId w:val="184"/>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07864D89" w:rsidR="003D57B2" w:rsidRDefault="003D57B2" w:rsidP="005F20DF">
      <w:pPr>
        <w:pStyle w:val="ListParagraph"/>
        <w:numPr>
          <w:ilvl w:val="0"/>
          <w:numId w:val="184"/>
        </w:numPr>
      </w:pPr>
      <w:r w:rsidRPr="007638CB">
        <w:t>Rais</w:t>
      </w:r>
      <w:r w:rsidR="008363C8">
        <w:t>ing</w:t>
      </w:r>
      <w:r w:rsidRPr="007638CB">
        <w:t xml:space="preserve"> the level of abstraction for concurrency services.</w:t>
      </w:r>
    </w:p>
    <w:p w14:paraId="79ABD146" w14:textId="465929FB" w:rsidR="003D57B2" w:rsidRDefault="003D57B2" w:rsidP="005F20DF">
      <w:pPr>
        <w:pStyle w:val="ListParagraph"/>
        <w:numPr>
          <w:ilvl w:val="0"/>
          <w:numId w:val="184"/>
        </w:numPr>
      </w:pPr>
      <w:r w:rsidRPr="007638CB">
        <w:t>Provid</w:t>
      </w:r>
      <w:r w:rsidR="004954CF">
        <w:t>ing</w:t>
      </w:r>
      <w:r w:rsidRPr="007638CB">
        <w:t xml:space="preserve"> services or mechanisms to detect and recover from protocol lock failures.</w:t>
      </w:r>
    </w:p>
    <w:p w14:paraId="4F8867A2" w14:textId="0BC42DF9" w:rsidR="003D57B2" w:rsidRDefault="003D57B2" w:rsidP="005F20DF">
      <w:pPr>
        <w:pStyle w:val="ListParagraph"/>
        <w:numPr>
          <w:ilvl w:val="0"/>
          <w:numId w:val="184"/>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952" w:name="_Toc64918717"/>
      <w:bookmarkStart w:id="953" w:name="_Toc358896443"/>
      <w:bookmarkStart w:id="954" w:name="_Toc440397690"/>
      <w:r>
        <w:rPr>
          <w:rFonts w:eastAsia="MS PGothic"/>
          <w:lang w:eastAsia="ja-JP"/>
        </w:rPr>
        <w:lastRenderedPageBreak/>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952"/>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953"/>
      <w:bookmarkEnd w:id="954"/>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5F20DF">
      <w:pPr>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5F20DF">
      <w:pPr>
        <w:pStyle w:val="ListParagraph"/>
        <w:numPr>
          <w:ilvl w:val="0"/>
          <w:numId w:val="207"/>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5F20DF">
      <w:pPr>
        <w:pStyle w:val="ListParagraph"/>
        <w:numPr>
          <w:ilvl w:val="0"/>
          <w:numId w:val="207"/>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5F20DF">
      <w:pPr>
        <w:pStyle w:val="ListParagraph"/>
        <w:numPr>
          <w:ilvl w:val="0"/>
          <w:numId w:val="207"/>
        </w:numPr>
        <w:rPr>
          <w:lang w:eastAsia="ja-JP"/>
        </w:rPr>
      </w:pPr>
      <w:r w:rsidRPr="006B24D2">
        <w:rPr>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5935EA93" w14:textId="274254CD" w:rsidR="008D6014" w:rsidRPr="006B24D2" w:rsidRDefault="008D6014" w:rsidP="005F20DF">
      <w:pPr>
        <w:pStyle w:val="ListParagraph"/>
        <w:numPr>
          <w:ilvl w:val="0"/>
          <w:numId w:val="207"/>
        </w:numPr>
        <w:rPr>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w:t>
      </w:r>
      <w:r w:rsidRPr="006B24D2">
        <w:rPr>
          <w:lang w:eastAsia="ja-JP"/>
        </w:rPr>
        <w:lastRenderedPageBreak/>
        <w:t xml:space="preserve">parameter. If the function should be writing the value of an object </w:t>
      </w:r>
      <w:del w:id="955" w:author="Stephen Michell" w:date="2021-04-23T00:24:00Z">
        <w:r w:rsidDel="00586CFD">
          <w:rPr>
            <w:lang w:eastAsia="ja-JP"/>
          </w:rPr>
          <w:delText>that’s</w:delText>
        </w:r>
      </w:del>
      <w:ins w:id="956" w:author="Stephen Michell" w:date="2021-04-23T00:24:00Z">
        <w:r w:rsidR="00586CFD">
          <w:rPr>
            <w:lang w:eastAsia="ja-JP"/>
          </w:rPr>
          <w:t>that has an</w:t>
        </w:r>
      </w:ins>
      <w:r w:rsidRPr="006B24D2">
        <w:rPr>
          <w:lang w:eastAsia="ja-JP"/>
        </w:rPr>
        <w:t xml:space="preserve"> address </w:t>
      </w:r>
      <w:del w:id="957" w:author="Stephen Michell" w:date="2021-04-23T00:24:00Z">
        <w:r w:rsidRPr="006B24D2" w:rsidDel="00586CFD">
          <w:rPr>
            <w:lang w:eastAsia="ja-JP"/>
          </w:rPr>
          <w:delText xml:space="preserve">was </w:delText>
        </w:r>
      </w:del>
      <w:r w:rsidRPr="006B24D2">
        <w:rPr>
          <w:lang w:eastAsia="ja-JP"/>
        </w:rPr>
        <w:t xml:space="preserve">supplied by a pointer, then if the </w:t>
      </w:r>
      <w:r w:rsidRPr="001074F7">
        <w:rPr>
          <w:lang w:eastAsia="ja-JP"/>
        </w:rPr>
        <w:t xml:space="preserve">intended </w:t>
      </w:r>
      <w:r w:rsidRPr="006B24D2">
        <w:rPr>
          <w:lang w:eastAsia="ja-JP"/>
        </w:rPr>
        <w:t xml:space="preserve">control sequence is modified to </w:t>
      </w:r>
      <w:r w:rsidRPr="00A53773">
        <w:rPr>
          <w:rStyle w:val="CodeChar"/>
        </w:rPr>
        <w:t>%n</w:t>
      </w:r>
      <w:r w:rsidRPr="006B24D2">
        <w:rPr>
          <w:lang w:eastAsia="ja-JP"/>
        </w:rPr>
        <w:t>, that value will be changed instead.</w:t>
      </w:r>
    </w:p>
    <w:p w14:paraId="0474FDD8" w14:textId="4C53AD35" w:rsidR="003D57B2" w:rsidRDefault="008D6014" w:rsidP="005F20DF">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w:t>
      </w:r>
      <w:del w:id="958" w:author="Stephen Michell" w:date="2021-04-23T00:27:00Z">
        <w:r w:rsidDel="00586CFD">
          <w:rPr>
            <w:rFonts w:eastAsia="MS PGothic"/>
            <w:lang w:eastAsia="ja-JP"/>
          </w:rPr>
          <w:delText xml:space="preserve"> (for internationalization or user customization)</w:delText>
        </w:r>
      </w:del>
      <w:r>
        <w:rPr>
          <w:rFonts w:eastAsia="MS PGothic"/>
          <w:lang w:eastAsia="ja-JP"/>
        </w:rPr>
        <w:t>.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5F20DF">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5F20DF">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959" w:name="_Toc64918718"/>
      <w:r>
        <w:rPr>
          <w:rFonts w:cs="Arial-BoldMT"/>
          <w:bCs/>
          <w:color w:val="000000" w:themeColor="text1"/>
        </w:rPr>
        <w:t>6.65</w:t>
      </w:r>
      <w:r w:rsidR="00E12FF3">
        <w:rPr>
          <w:rFonts w:cs="Arial-BoldMT"/>
          <w:bCs/>
        </w:rPr>
        <w:t xml:space="preserve"> Modifying Constants [UJO]</w:t>
      </w:r>
      <w:bookmarkEnd w:id="959"/>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lastRenderedPageBreak/>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77777777" w:rsidR="00E12FF3" w:rsidRDefault="00E12FF3" w:rsidP="005F20DF">
      <w:pPr>
        <w:pStyle w:val="ListParagraph"/>
        <w:numPr>
          <w:ilvl w:val="0"/>
          <w:numId w:val="65"/>
        </w:numPr>
      </w:pPr>
      <w:commentRangeStart w:id="960"/>
      <w:r>
        <w:t>Qualify entities that are not changed within their scope as constants.</w:t>
      </w:r>
      <w:commentRangeEnd w:id="960"/>
      <w:r w:rsidR="00586CFD">
        <w:rPr>
          <w:rStyle w:val="CommentReference"/>
          <w:rFonts w:eastAsia="Times New Roman" w:cs="Times New Roman"/>
          <w:lang w:val="en-CA"/>
        </w:rPr>
        <w:commentReference w:id="960"/>
      </w:r>
    </w:p>
    <w:p w14:paraId="45768A8C" w14:textId="77777777" w:rsidR="00E12FF3" w:rsidRPr="00780FE2" w:rsidRDefault="00E12FF3" w:rsidP="005F20DF">
      <w:pPr>
        <w:pStyle w:val="ListParagraph"/>
        <w:numPr>
          <w:ilvl w:val="0"/>
          <w:numId w:val="65"/>
        </w:numPr>
      </w:pPr>
      <w:r w:rsidRPr="00780FE2">
        <w:t xml:space="preserve">Do not </w:t>
      </w:r>
      <w:r>
        <w:t>change the value of entities declared to be constant</w:t>
      </w:r>
      <w:r w:rsidRPr="00780FE2">
        <w:t>.</w:t>
      </w:r>
    </w:p>
    <w:p w14:paraId="6FADEE87" w14:textId="77777777" w:rsidR="00E12FF3" w:rsidRDefault="00E12FF3" w:rsidP="005F20DF">
      <w:pPr>
        <w:pStyle w:val="ListParagraph"/>
        <w:numPr>
          <w:ilvl w:val="0"/>
          <w:numId w:val="65"/>
        </w:numPr>
      </w:pPr>
      <w:r>
        <w:t xml:space="preserve">Do not create references or pointers to entities declared to be constant. This includes passing constants as actual parameters by reference, unless immutability of the formal parameter is ensured. </w:t>
      </w:r>
    </w:p>
    <w:p w14:paraId="7EA4B0CB" w14:textId="77777777" w:rsidR="00E12FF3" w:rsidRPr="00780FE2" w:rsidRDefault="00E12FF3" w:rsidP="005F20DF">
      <w:pPr>
        <w:pStyle w:val="ListParagraph"/>
        <w:numPr>
          <w:ilvl w:val="0"/>
          <w:numId w:val="65"/>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commentRangeStart w:id="961"/>
      <w:r>
        <w:t>In future language design and evolution activities, the following items should be considered:</w:t>
      </w:r>
      <w:commentRangeEnd w:id="961"/>
      <w:r w:rsidR="00586CFD">
        <w:rPr>
          <w:rStyle w:val="CommentReference"/>
        </w:rPr>
        <w:commentReference w:id="961"/>
      </w:r>
    </w:p>
    <w:p w14:paraId="5F4A5260" w14:textId="690E4215" w:rsidR="00E12FF3" w:rsidRDefault="00E12FF3" w:rsidP="005F20DF">
      <w:pPr>
        <w:pStyle w:val="ListParagraph"/>
        <w:numPr>
          <w:ilvl w:val="0"/>
          <w:numId w:val="65"/>
        </w:numPr>
      </w:pPr>
      <w:r>
        <w:t>Avoid</w:t>
      </w:r>
      <w:r w:rsidR="009F2D43">
        <w:t>ing</w:t>
      </w:r>
      <w:r>
        <w:t xml:space="preserve"> language constructs that allow the modification of constant entities. </w:t>
      </w:r>
    </w:p>
    <w:p w14:paraId="41470A03" w14:textId="004A5C82" w:rsidR="00E12FF3" w:rsidRPr="009E1A83" w:rsidRDefault="00E12FF3" w:rsidP="005F20DF">
      <w:pPr>
        <w:pStyle w:val="ListParagraph"/>
        <w:numPr>
          <w:ilvl w:val="0"/>
          <w:numId w:val="65"/>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962" w:name="_Toc358896444"/>
      <w:bookmarkStart w:id="963" w:name="_Toc440397691"/>
      <w:bookmarkStart w:id="964" w:name="_Toc64918719"/>
      <w:r>
        <w:lastRenderedPageBreak/>
        <w:t>7.</w:t>
      </w:r>
      <w:r w:rsidR="00074057">
        <w:t xml:space="preserve"> </w:t>
      </w:r>
      <w:r>
        <w:t xml:space="preserve">Application </w:t>
      </w:r>
      <w:r w:rsidR="00C008F3">
        <w:t>v</w:t>
      </w:r>
      <w:r>
        <w:t>ulnerabilities</w:t>
      </w:r>
      <w:bookmarkEnd w:id="962"/>
      <w:bookmarkEnd w:id="963"/>
      <w:bookmarkEnd w:id="964"/>
      <w:r w:rsidR="00A95B20" w:rsidRPr="00A95B20">
        <w:t xml:space="preserve"> </w:t>
      </w:r>
    </w:p>
    <w:p w14:paraId="065E4B60" w14:textId="77777777" w:rsidR="001610CB" w:rsidRDefault="004F754F">
      <w:pPr>
        <w:pStyle w:val="Heading2"/>
      </w:pPr>
      <w:bookmarkStart w:id="965" w:name="_Toc358896445"/>
      <w:bookmarkStart w:id="966" w:name="_Toc440397692"/>
      <w:bookmarkStart w:id="967" w:name="_Toc64918720"/>
      <w:r>
        <w:t>7.1</w:t>
      </w:r>
      <w:r w:rsidR="00074057">
        <w:t xml:space="preserve"> </w:t>
      </w:r>
      <w:r w:rsidR="00A95B20">
        <w:t>General</w:t>
      </w:r>
      <w:bookmarkEnd w:id="965"/>
      <w:bookmarkEnd w:id="966"/>
      <w:bookmarkEnd w:id="967"/>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5F20DF">
      <w:pPr>
        <w:pStyle w:val="ListParagraph"/>
        <w:numPr>
          <w:ilvl w:val="0"/>
          <w:numId w:val="156"/>
        </w:numPr>
      </w:pPr>
      <w:r>
        <w:t xml:space="preserve">a summary of the vulnerability, </w:t>
      </w:r>
    </w:p>
    <w:p w14:paraId="45902B3F" w14:textId="77777777" w:rsidR="001610CB" w:rsidRDefault="00A95B20" w:rsidP="005F20DF">
      <w:pPr>
        <w:pStyle w:val="ListParagraph"/>
        <w:numPr>
          <w:ilvl w:val="0"/>
          <w:numId w:val="156"/>
        </w:numPr>
      </w:pPr>
      <w:r>
        <w:t xml:space="preserve">typical mechanisms of failure, and </w:t>
      </w:r>
    </w:p>
    <w:p w14:paraId="46D7D798" w14:textId="77777777" w:rsidR="001610CB" w:rsidRDefault="00A95B20" w:rsidP="005F20DF">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968" w:name="_Ref313945823"/>
      <w:bookmarkStart w:id="969" w:name="_Toc358896447"/>
      <w:bookmarkStart w:id="970" w:name="_Toc440397694"/>
    </w:p>
    <w:p w14:paraId="221F4860" w14:textId="77777777" w:rsidR="002E655C" w:rsidRPr="008038DD" w:rsidRDefault="002E655C" w:rsidP="002E655C">
      <w:pPr>
        <w:pStyle w:val="Heading2"/>
      </w:pPr>
      <w:bookmarkStart w:id="971" w:name="_Toc64918721"/>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97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5F20DF">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77777777" w:rsidR="002E655C" w:rsidRPr="008038DD" w:rsidRDefault="002E655C" w:rsidP="005F20DF">
      <w:pPr>
        <w:pStyle w:val="ListParagraph"/>
        <w:numPr>
          <w:ilvl w:val="0"/>
          <w:numId w:val="145"/>
        </w:numPr>
      </w:pPr>
      <w:r w:rsidRPr="008038DD">
        <w:t>Executing arbitrary code.</w:t>
      </w:r>
    </w:p>
    <w:p w14:paraId="0893D459" w14:textId="77777777" w:rsidR="002E655C" w:rsidRPr="008038DD" w:rsidRDefault="002E655C" w:rsidP="005F20DF">
      <w:pPr>
        <w:pStyle w:val="ListParagraph"/>
        <w:numPr>
          <w:ilvl w:val="0"/>
          <w:numId w:val="145"/>
        </w:numPr>
      </w:pPr>
      <w:r w:rsidRPr="008038DD">
        <w:t>Phishing page added to a website.</w:t>
      </w:r>
    </w:p>
    <w:p w14:paraId="2A461C1F" w14:textId="77777777" w:rsidR="002E655C" w:rsidRPr="008038DD" w:rsidRDefault="002E655C" w:rsidP="005F20DF">
      <w:pPr>
        <w:pStyle w:val="ListParagraph"/>
        <w:numPr>
          <w:ilvl w:val="0"/>
          <w:numId w:val="145"/>
        </w:numPr>
      </w:pPr>
      <w:r w:rsidRPr="008038DD">
        <w:t>Defacing a website.</w:t>
      </w:r>
    </w:p>
    <w:p w14:paraId="5EB1972B" w14:textId="77777777" w:rsidR="002E655C" w:rsidRPr="008038DD" w:rsidRDefault="002E655C" w:rsidP="005F20DF">
      <w:pPr>
        <w:pStyle w:val="ListParagraph"/>
        <w:numPr>
          <w:ilvl w:val="0"/>
          <w:numId w:val="145"/>
        </w:numPr>
      </w:pPr>
      <w:r w:rsidRPr="008038DD">
        <w:t>Creating a vulnerability for other attacks.</w:t>
      </w:r>
    </w:p>
    <w:p w14:paraId="5E013884" w14:textId="77777777" w:rsidR="002E655C" w:rsidRPr="008038DD" w:rsidRDefault="002E655C" w:rsidP="005F20DF">
      <w:pPr>
        <w:pStyle w:val="ListParagraph"/>
        <w:numPr>
          <w:ilvl w:val="0"/>
          <w:numId w:val="145"/>
        </w:numPr>
      </w:pPr>
      <w:r w:rsidRPr="008038DD">
        <w:t>Browsing the file system.</w:t>
      </w:r>
    </w:p>
    <w:p w14:paraId="6FE20F5E" w14:textId="77777777" w:rsidR="002E655C" w:rsidRPr="008038DD" w:rsidRDefault="002E655C" w:rsidP="005F20DF">
      <w:pPr>
        <w:pStyle w:val="ListParagraph"/>
        <w:numPr>
          <w:ilvl w:val="0"/>
          <w:numId w:val="145"/>
        </w:numPr>
      </w:pPr>
      <w:r w:rsidRPr="008038DD">
        <w:t>Creating a denial of service.</w:t>
      </w:r>
    </w:p>
    <w:p w14:paraId="4E748D2C" w14:textId="77777777" w:rsidR="002E655C" w:rsidRPr="008038DD" w:rsidRDefault="002E655C" w:rsidP="005F20DF">
      <w:pPr>
        <w:pStyle w:val="ListParagraph"/>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77777777" w:rsidR="002E655C" w:rsidRPr="008038DD" w:rsidRDefault="002E655C" w:rsidP="005F20DF">
      <w:pPr>
        <w:pStyle w:val="ListParagraph"/>
        <w:numPr>
          <w:ilvl w:val="0"/>
          <w:numId w:val="82"/>
        </w:numPr>
      </w:pPr>
      <w:r w:rsidRPr="008038DD">
        <w:t xml:space="preserve">Allow only certain file extensions, commonly known as a </w:t>
      </w:r>
      <w:r w:rsidRPr="005F20DF">
        <w:rPr>
          <w:i/>
        </w:rPr>
        <w:t>white-list</w:t>
      </w:r>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Pr="008038DD">
        <w:t>.</w:t>
      </w:r>
    </w:p>
    <w:p w14:paraId="319F2F66" w14:textId="77777777" w:rsidR="002E655C" w:rsidRPr="008038DD" w:rsidRDefault="002E655C" w:rsidP="005F20DF">
      <w:pPr>
        <w:pStyle w:val="ListParagraph"/>
        <w:numPr>
          <w:ilvl w:val="0"/>
          <w:numId w:val="82"/>
        </w:numPr>
      </w:pPr>
      <w:r w:rsidRPr="008038DD">
        <w:lastRenderedPageBreak/>
        <w:t xml:space="preserve">Disallow certain file extensions, commonly known as a </w:t>
      </w:r>
      <w:r w:rsidRPr="005F20DF">
        <w:rPr>
          <w:i/>
        </w:rPr>
        <w:t>black-list</w:t>
      </w:r>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Pr="008038DD">
        <w:t>.</w:t>
      </w:r>
    </w:p>
    <w:p w14:paraId="42EA384B" w14:textId="77777777" w:rsidR="002E655C" w:rsidRPr="008038DD" w:rsidRDefault="002E655C" w:rsidP="005F20DF">
      <w:pPr>
        <w:pStyle w:val="ListParagraph"/>
        <w:numPr>
          <w:ilvl w:val="0"/>
          <w:numId w:val="82"/>
        </w:numPr>
      </w:pPr>
      <w:r w:rsidRPr="008038DD">
        <w:t>Use a utility to check the type of the file.</w:t>
      </w:r>
    </w:p>
    <w:p w14:paraId="2E7E5FBA" w14:textId="77777777" w:rsidR="002E655C" w:rsidRPr="008038DD" w:rsidRDefault="002E655C" w:rsidP="005F20DF">
      <w:pPr>
        <w:pStyle w:val="ListParagraph"/>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5F20DF">
      <w:pPr>
        <w:pStyle w:val="ListParagraph"/>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5F20DF">
      <w:pPr>
        <w:pStyle w:val="ListParagraph"/>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5F20DF">
      <w:pPr>
        <w:pStyle w:val="ListParagraph"/>
        <w:numPr>
          <w:ilvl w:val="0"/>
          <w:numId w:val="8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p>
    <w:p w14:paraId="23326304" w14:textId="77777777" w:rsidR="002E655C" w:rsidRPr="008038DD" w:rsidRDefault="002E655C" w:rsidP="005F20DF">
      <w:pPr>
        <w:pStyle w:val="ListParagraph"/>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5F20DF">
      <w:pPr>
        <w:pStyle w:val="ListParagraph"/>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5F20DF">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972" w:name="_Toc64918722"/>
      <w:bookmarkEnd w:id="968"/>
      <w:bookmarkEnd w:id="969"/>
      <w:bookmarkEnd w:id="970"/>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972"/>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5F20DF">
      <w:pPr>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53773">
      <w:pPr>
        <w:pStyle w:val="NormBull"/>
        <w:numPr>
          <w:ilvl w:val="0"/>
          <w:numId w:val="245"/>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53773">
      <w:pPr>
        <w:pStyle w:val="NormBull"/>
        <w:numPr>
          <w:ilvl w:val="0"/>
          <w:numId w:val="245"/>
        </w:numPr>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5F20DF">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973" w:name="_Toc64918723"/>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973"/>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5F20DF">
      <w:r w:rsidRPr="00977A2E">
        <w:t>114. Process Control</w:t>
      </w:r>
    </w:p>
    <w:p w14:paraId="5E7E8E5C" w14:textId="77777777" w:rsidR="00914758" w:rsidRPr="00AB4A93" w:rsidRDefault="00914758" w:rsidP="005F20DF">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77777777" w:rsidR="00914758" w:rsidRDefault="00914758" w:rsidP="005F20DF">
      <w:pPr>
        <w:pStyle w:val="ListParagraph"/>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5F20DF">
      <w:pPr>
        <w:pStyle w:val="ListParagraph"/>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t>Considering only the first scenario, the possibility that an attacker may be able to control the command that is executed, process control vulnerabilities occur when:</w:t>
      </w:r>
    </w:p>
    <w:p w14:paraId="6CDB4837" w14:textId="77777777" w:rsidR="00914758" w:rsidRDefault="00914758" w:rsidP="005F20DF">
      <w:pPr>
        <w:pStyle w:val="ListParagraph"/>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5F20DF">
      <w:pPr>
        <w:pStyle w:val="ListParagraph"/>
        <w:numPr>
          <w:ilvl w:val="0"/>
          <w:numId w:val="53"/>
        </w:numPr>
      </w:pPr>
      <w:r w:rsidRPr="003C25E7">
        <w:t>The data is used as or as part of a string representing a command that is executed by the application.</w:t>
      </w:r>
    </w:p>
    <w:p w14:paraId="28B85FD9" w14:textId="77777777" w:rsidR="00914758" w:rsidRPr="003C25E7" w:rsidRDefault="00914758" w:rsidP="005F20DF">
      <w:pPr>
        <w:pStyle w:val="ListParagraph"/>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lastRenderedPageBreak/>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77777777"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5F20DF">
      <w:pPr>
        <w:pStyle w:val="ListParagraph"/>
        <w:numPr>
          <w:ilvl w:val="0"/>
          <w:numId w:val="7"/>
        </w:numPr>
      </w:pPr>
      <w:r>
        <w:t>Validate a</w:t>
      </w:r>
      <w:r w:rsidRPr="00767358">
        <w:t>ll native libraries</w:t>
      </w:r>
      <w:r>
        <w:t>.</w:t>
      </w:r>
    </w:p>
    <w:p w14:paraId="1836B66B" w14:textId="77777777" w:rsidR="00914758" w:rsidRDefault="00914758" w:rsidP="005F20DF">
      <w:pPr>
        <w:pStyle w:val="ListParagraph"/>
        <w:numPr>
          <w:ilvl w:val="0"/>
          <w:numId w:val="7"/>
        </w:numPr>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5F20DF">
      <w:pPr>
        <w:pStyle w:val="ListParagraph"/>
        <w:numPr>
          <w:ilvl w:val="0"/>
          <w:numId w:val="7"/>
        </w:numPr>
      </w:pPr>
      <w:r w:rsidRPr="00767358">
        <w:t>To help prevent buffer overflow attacks, validate all input to nativ</w:t>
      </w:r>
      <w:r>
        <w:t>e calls for content and length.</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974" w:name="_Toc64918724"/>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974"/>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5F20DF">
      <w:pPr>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5F20DF">
      <w:pPr>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 xml:space="preserve">This might lead to many different consequences depending on the included functionality, but some examples include injection of malware, information exposure by granting excessive privileges or </w:t>
      </w:r>
      <w:r w:rsidRPr="00A7194A">
        <w:rPr>
          <w:rFonts w:eastAsia="MS PGothic"/>
          <w:lang w:eastAsia="ja-JP"/>
        </w:rPr>
        <w:lastRenderedPageBreak/>
        <w:t>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Pr="002D21CE">
        <w:rPr>
          <w:rFonts w:eastAsia="MS PGothic"/>
          <w:lang w:eastAsia="ja-JP"/>
        </w:rPr>
        <w:t xml:space="preserve">. </w:t>
      </w:r>
    </w:p>
    <w:p w14:paraId="3D3CF3E4" w14:textId="72CB6456" w:rsidR="00920AE1" w:rsidRDefault="00C460CD" w:rsidP="00A53773">
      <w:pPr>
        <w:pStyle w:val="ListParagraph"/>
        <w:numPr>
          <w:ilvl w:val="0"/>
          <w:numId w:val="246"/>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r</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AD3E31" w:rsidRPr="005F20DF">
        <w:rPr>
          <w:rFonts w:eastAsia="MS PGothic"/>
          <w:lang w:eastAsia="ja-JP"/>
        </w:rPr>
        <w:t xml:space="preserve"> [XZO]</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n</w:t>
        </w:r>
      </w:hyperlink>
      <w:r w:rsidR="00AD3E31" w:rsidRPr="005F20DF">
        <w:rPr>
          <w:rFonts w:eastAsia="MS PGothic"/>
          <w:lang w:eastAsia="ja-JP"/>
        </w:rPr>
        <w:t xml:space="preserve"> [RST]</w:t>
      </w:r>
      <w:r w:rsidR="00E51785" w:rsidRPr="005F20DF">
        <w:rPr>
          <w:rFonts w:eastAsia="MS PGothic"/>
          <w:lang w:eastAsia="ja-JP"/>
        </w:rPr>
        <w:t>.</w:t>
      </w:r>
      <w:bookmarkStart w:id="975" w:name="_Toc267483391"/>
      <w:bookmarkStart w:id="976" w:name="_Ref313948270"/>
      <w:bookmarkStart w:id="977" w:name="_Toc358896454"/>
      <w:bookmarkStart w:id="978" w:name="_Toc440397701"/>
    </w:p>
    <w:p w14:paraId="66655123" w14:textId="77777777" w:rsidR="006E0A25" w:rsidRDefault="006E0A25" w:rsidP="006E0A25">
      <w:pPr>
        <w:pStyle w:val="Heading2"/>
      </w:pPr>
      <w:bookmarkStart w:id="979" w:name="_Toc64918725"/>
      <w:r>
        <w:t>7.6 Use of unchecked data from an uncontrolled or tainted source</w:t>
      </w:r>
      <w:r w:rsidR="001E1BA2">
        <w:t xml:space="preserve"> </w:t>
      </w:r>
      <w:r w:rsidR="006D2DEC">
        <w:t>[EFS]</w:t>
      </w:r>
      <w:bookmarkEnd w:id="979"/>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77777777" w:rsidR="006E0A25" w:rsidRDefault="006E0A25" w:rsidP="00A53773">
      <w:pPr>
        <w:pStyle w:val="NormBull"/>
        <w:numPr>
          <w:ilvl w:val="0"/>
          <w:numId w:val="247"/>
        </w:numPr>
      </w:pPr>
      <w:r>
        <w:t>Use of the data in an arithmetic expression, causing the one of the problems described in section 6.</w:t>
      </w:r>
    </w:p>
    <w:p w14:paraId="3616343A" w14:textId="77777777" w:rsidR="006E0A25" w:rsidRDefault="006E0A25" w:rsidP="00A53773">
      <w:pPr>
        <w:pStyle w:val="NormBull"/>
        <w:numPr>
          <w:ilvl w:val="0"/>
          <w:numId w:val="247"/>
        </w:numPr>
      </w:pPr>
      <w:r>
        <w:lastRenderedPageBreak/>
        <w:t>Use of the data in a call to a function that executes a system command.</w:t>
      </w:r>
    </w:p>
    <w:p w14:paraId="0CDE6A7E" w14:textId="77777777" w:rsidR="006E0A25" w:rsidRDefault="006E0A25" w:rsidP="00A53773">
      <w:pPr>
        <w:pStyle w:val="NormBull"/>
        <w:numPr>
          <w:ilvl w:val="0"/>
          <w:numId w:val="247"/>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780057" w:rsidRPr="00A53773">
        <w:rPr>
          <w:rFonts w:asciiTheme="majorHAnsi" w:hAnsiTheme="majorHAnsi" w:cs="Courier New"/>
        </w:rPr>
        <w:t>.</w:t>
      </w:r>
    </w:p>
    <w:p w14:paraId="7C88533A"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780057" w:rsidRPr="00A53773">
        <w:rPr>
          <w:rFonts w:asciiTheme="majorHAnsi" w:hAnsiTheme="majorHAnsi" w:cs="Courier New"/>
        </w:rPr>
        <w:t>.</w:t>
      </w:r>
    </w:p>
    <w:p w14:paraId="14EDE3E4" w14:textId="77777777" w:rsidR="006E0A25" w:rsidRPr="00A53773" w:rsidRDefault="006E0A25" w:rsidP="00A53773">
      <w:pPr>
        <w:pStyle w:val="NormBull"/>
        <w:numPr>
          <w:ilvl w:val="0"/>
          <w:numId w:val="249"/>
        </w:numPr>
        <w:rPr>
          <w:rFonts w:ascii="Cambria" w:hAnsi="Cambria"/>
        </w:r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Fonts w:ascii="Cambria" w:hAnsi="Cambria"/>
        </w:rPr>
        <w:footnoteReference w:id="11"/>
      </w:r>
      <w:r w:rsidR="00481500" w:rsidRPr="00A53773">
        <w:rPr>
          <w:rStyle w:val="FootnoteReference"/>
          <w:rFonts w:ascii="Cambria" w:hAnsi="Cambria"/>
        </w:rPr>
        <w:footnoteReference w:id="12"/>
      </w:r>
      <w:r w:rsidR="00481500" w:rsidRPr="00A53773">
        <w:rPr>
          <w:rFonts w:ascii="Cambria" w:hAnsi="Cambria"/>
        </w:rPr>
        <w:t>.</w:t>
      </w:r>
      <w:r w:rsidRPr="00A53773">
        <w:rPr>
          <w:rFonts w:ascii="Cambria" w:hAnsi="Cambria"/>
        </w:rPr>
        <w:t xml:space="preserve"> </w:t>
      </w:r>
    </w:p>
    <w:p w14:paraId="054C5336" w14:textId="77777777" w:rsidR="00DA14D6" w:rsidRPr="00A3733F" w:rsidRDefault="00DA14D6" w:rsidP="00DA14D6">
      <w:pPr>
        <w:pStyle w:val="Heading2"/>
      </w:pPr>
      <w:bookmarkStart w:id="980" w:name="_7.7_Cross-site_scripting"/>
      <w:bookmarkStart w:id="981" w:name="_7.7_Cross-site_scripting_1"/>
      <w:bookmarkStart w:id="982" w:name="_Toc64918726"/>
      <w:bookmarkEnd w:id="980"/>
      <w:bookmarkEnd w:id="981"/>
      <w:r>
        <w:t xml:space="preserve">7.7 Cross-site </w:t>
      </w:r>
      <w:r w:rsidR="00D3429E">
        <w:t>s</w:t>
      </w:r>
      <w:r>
        <w:t xml:space="preserve">cripting </w:t>
      </w:r>
      <w:r w:rsidR="006D2DEC" w:rsidRPr="00A3733F">
        <w:t>[XYT]</w:t>
      </w:r>
      <w:bookmarkEnd w:id="982"/>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5F20DF">
      <w:r>
        <w:t>79. Failure to Preserve Web Page Structure ('Cross-site Scripting')</w:t>
      </w:r>
    </w:p>
    <w:p w14:paraId="38D7B88A" w14:textId="77777777" w:rsidR="00DA14D6" w:rsidRPr="000565DC" w:rsidRDefault="00DA14D6" w:rsidP="005F20DF">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5F20DF">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r>
      <w:r w:rsidRPr="000565DC">
        <w:lastRenderedPageBreak/>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5F20DF">
      <w:pPr>
        <w:pStyle w:val="ListParagraph"/>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5F20DF">
      <w:pPr>
        <w:pStyle w:val="ListParagraph"/>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 xml:space="preserve">mail </w:t>
      </w:r>
      <w:r w:rsidRPr="00A3733F">
        <w:lastRenderedPageBreak/>
        <w:t>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5F20DF">
      <w:r w:rsidRPr="00A3733F">
        <w:t>Specific instances of XSS are:</w:t>
      </w:r>
    </w:p>
    <w:p w14:paraId="477E0B92" w14:textId="77777777" w:rsidR="00DA14D6" w:rsidRPr="00A3733F" w:rsidRDefault="00DA14D6" w:rsidP="005F20DF">
      <w:pPr>
        <w:pStyle w:val="ListParagraph"/>
        <w:numPr>
          <w:ilvl w:val="0"/>
          <w:numId w:val="63"/>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5F20DF">
      <w:pPr>
        <w:pStyle w:val="ListParagraph"/>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5F20DF">
      <w:pPr>
        <w:pStyle w:val="ListParagraph"/>
        <w:numPr>
          <w:ilvl w:val="0"/>
          <w:numId w:val="63"/>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5F20DF">
      <w:pPr>
        <w:pStyle w:val="ListParagraph"/>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5F20DF">
      <w:pPr>
        <w:pStyle w:val="ListParagraph"/>
        <w:numPr>
          <w:ilvl w:val="0"/>
          <w:numId w:val="63"/>
        </w:numPr>
      </w:pPr>
      <w:r w:rsidRPr="00A3733F">
        <w:t>The web application fails to filter input for executable script disguised with URI encodings.</w:t>
      </w:r>
    </w:p>
    <w:p w14:paraId="52E37E74" w14:textId="77777777" w:rsidR="00DA14D6" w:rsidRPr="00A3733F" w:rsidRDefault="00DA14D6" w:rsidP="005F20DF">
      <w:pPr>
        <w:pStyle w:val="ListParagraph"/>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5F20DF">
      <w:pPr>
        <w:pStyle w:val="ListParagraph"/>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5F20DF">
      <w:pPr>
        <w:pStyle w:val="ListParagraph"/>
        <w:numPr>
          <w:ilvl w:val="0"/>
          <w:numId w:val="63"/>
        </w:numPr>
      </w:pPr>
      <w:r w:rsidRPr="00A3733F">
        <w:t xml:space="preserve">The software fails to filter alternate script syntax provided by the attacker. </w:t>
      </w:r>
    </w:p>
    <w:p w14:paraId="42C346FD" w14:textId="77777777" w:rsidR="00DA14D6" w:rsidRPr="00A3733F" w:rsidRDefault="00DA14D6" w:rsidP="005F20DF">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77777777" w:rsidR="00DA14D6" w:rsidRDefault="00DA14D6" w:rsidP="005F20DF">
      <w:pPr>
        <w:pStyle w:val="ListParagraph"/>
        <w:numPr>
          <w:ilvl w:val="0"/>
          <w:numId w:val="9"/>
        </w:numPr>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t>.</w:t>
      </w:r>
      <w:r w:rsidR="00970ECB">
        <w:t xml:space="preserve"> </w:t>
      </w:r>
    </w:p>
    <w:p w14:paraId="134C7D38" w14:textId="77777777" w:rsidR="004C021C" w:rsidRDefault="00DA14D6" w:rsidP="005F20DF">
      <w:pPr>
        <w:pStyle w:val="ListParagraph"/>
        <w:numPr>
          <w:ilvl w:val="0"/>
          <w:numId w:val="9"/>
        </w:numPr>
      </w:pPr>
      <w:r w:rsidRPr="00A3733F">
        <w:lastRenderedPageBreak/>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5F20DF">
      <w:pPr>
        <w:pStyle w:val="ListParagraph"/>
        <w:numPr>
          <w:ilvl w:val="0"/>
          <w:numId w:val="210"/>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983" w:name="_Toc64918727"/>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983"/>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A06662F"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5F20DF">
      <w:pPr>
        <w:pStyle w:val="ListParagraph"/>
        <w:numPr>
          <w:ilvl w:val="1"/>
          <w:numId w:val="9"/>
        </w:numPr>
      </w:pPr>
      <w:r w:rsidRPr="00BC04C9">
        <w:t xml:space="preserve">Do not rely exclusively on looking for malicious or malformed inputs (for example, do not rely on a blacklist). </w:t>
      </w:r>
    </w:p>
    <w:p w14:paraId="745EFB77" w14:textId="225F3855"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w:t>
      </w:r>
      <w:r w:rsidRPr="00BC04C9">
        <w:lastRenderedPageBreak/>
        <w:t>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984" w:name="_7.9_Injection_[RST]"/>
      <w:bookmarkStart w:id="985" w:name="_7.9_Injection_[RST]_1"/>
      <w:bookmarkStart w:id="986" w:name="_Toc64918728"/>
      <w:bookmarkEnd w:id="984"/>
      <w:bookmarkEnd w:id="985"/>
      <w:r w:rsidRPr="00E520F2">
        <w:t>7</w:t>
      </w:r>
      <w:r>
        <w:t xml:space="preserve">.9 Injection </w:t>
      </w:r>
      <w:r w:rsidR="006D2DEC">
        <w:t>[RST]</w:t>
      </w:r>
      <w:bookmarkEnd w:id="986"/>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lastRenderedPageBreak/>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5F20DF">
      <w:r>
        <w:t>74. Failure to Sanitize Data into a Different Plane ('Injection')</w:t>
      </w:r>
    </w:p>
    <w:p w14:paraId="603D1D31" w14:textId="77777777" w:rsidR="008E36D0" w:rsidRPr="001E2A87" w:rsidRDefault="008E36D0" w:rsidP="005F20DF">
      <w:r w:rsidRPr="001E2A87">
        <w:t>76. Failure to Resolve Equivalent Special Elements into a Different Plane</w:t>
      </w:r>
    </w:p>
    <w:p w14:paraId="2395CC06" w14:textId="77777777" w:rsidR="008E36D0" w:rsidRDefault="008E36D0" w:rsidP="005F20DF">
      <w:r w:rsidRPr="001E2A87">
        <w:t>78. Failure to Sanitize Data into an OS Command (aka ‘OS Command Injection’)</w:t>
      </w:r>
    </w:p>
    <w:p w14:paraId="44C0D93F" w14:textId="77777777" w:rsidR="008E36D0" w:rsidRPr="00FD0120" w:rsidRDefault="008E36D0" w:rsidP="005F20DF">
      <w:r w:rsidRPr="00FD0120">
        <w:t>89: Improper Neutralization of Special Elements used in an SQL Command ('SQL Injection')</w:t>
      </w:r>
    </w:p>
    <w:p w14:paraId="355B2246" w14:textId="77777777" w:rsidR="008E36D0" w:rsidRPr="001E2A87" w:rsidRDefault="008E36D0" w:rsidP="005F20DF">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5F20DF">
      <w:r w:rsidRPr="001E2A87">
        <w:t>97. Failure to Sanitize Server-Side Includes (SSI) Within a Web Page</w:t>
      </w:r>
    </w:p>
    <w:p w14:paraId="73ECD831" w14:textId="77777777" w:rsidR="008E36D0" w:rsidRPr="001E2A87" w:rsidRDefault="008E36D0" w:rsidP="005F20DF">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5F20DF">
      <w:r w:rsidRPr="001E2A87">
        <w:t>144. Failure to Sanitize Line Delimiters</w:t>
      </w:r>
      <w:r w:rsidRPr="001E2A87">
        <w:br/>
        <w:t>145. Failure to Sanitize Section Delimiters</w:t>
      </w:r>
    </w:p>
    <w:p w14:paraId="7F19A63E" w14:textId="77777777" w:rsidR="008E36D0" w:rsidRPr="001E2A87" w:rsidRDefault="008E36D0" w:rsidP="005F20DF">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5F20DF">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lastRenderedPageBreak/>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5F20DF">
      <w:pPr>
        <w:pStyle w:val="ListParagraph"/>
        <w:numPr>
          <w:ilvl w:val="0"/>
          <w:numId w:val="22"/>
        </w:numPr>
      </w:pPr>
      <w:r w:rsidRPr="006952A8">
        <w:t>Data enters the application from an untrusted source.</w:t>
      </w:r>
    </w:p>
    <w:p w14:paraId="5E561467" w14:textId="77777777" w:rsidR="008E36D0" w:rsidRPr="006952A8" w:rsidRDefault="008E36D0" w:rsidP="005F20DF">
      <w:pPr>
        <w:pStyle w:val="ListParagraph"/>
        <w:numPr>
          <w:ilvl w:val="0"/>
          <w:numId w:val="22"/>
        </w:numPr>
      </w:pPr>
      <w:r w:rsidRPr="006952A8">
        <w:t>The data is part of a string that is executed as a command by the application.</w:t>
      </w:r>
    </w:p>
    <w:p w14:paraId="27598F82" w14:textId="77777777" w:rsidR="008E36D0" w:rsidRPr="006952A8" w:rsidRDefault="008E36D0" w:rsidP="005F20DF">
      <w:pPr>
        <w:pStyle w:val="ListParagraph"/>
        <w:numPr>
          <w:ilvl w:val="0"/>
          <w:numId w:val="22"/>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77777777" w:rsidR="008E36D0" w:rsidRPr="006952A8" w:rsidRDefault="008E36D0" w:rsidP="005F20DF">
      <w:pPr>
        <w:pStyle w:val="ListParagraph"/>
        <w:numPr>
          <w:ilvl w:val="0"/>
          <w:numId w:val="23"/>
        </w:numPr>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5F20DF">
      <w:pPr>
        <w:pStyle w:val="ListParagraph"/>
        <w:numPr>
          <w:ilvl w:val="0"/>
          <w:numId w:val="23"/>
        </w:numPr>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987" w:name="_7.9.4_Avoiding_the"/>
      <w:bookmarkEnd w:id="987"/>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77777777" w:rsidR="008E36D0" w:rsidRPr="006952A8" w:rsidRDefault="008E36D0" w:rsidP="005F20DF">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5F20DF">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5F20DF">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5F20DF">
      <w:pPr>
        <w:pStyle w:val="ListParagraph"/>
        <w:numPr>
          <w:ilvl w:val="0"/>
          <w:numId w:val="134"/>
        </w:numPr>
      </w:pPr>
      <w:r w:rsidRPr="006952A8">
        <w:lastRenderedPageBreak/>
        <w:t>Implement SQL strings using prepared statements that bind variables.</w:t>
      </w:r>
    </w:p>
    <w:p w14:paraId="641AC00E" w14:textId="77777777" w:rsidR="008E36D0" w:rsidRPr="006952A8" w:rsidRDefault="008E36D0" w:rsidP="005F20DF">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5F20DF">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5F20DF">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5F20DF">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988" w:name="_Toc64918729"/>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988"/>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5F20DF">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989" w:name="_7.11_Path_traversal"/>
      <w:bookmarkStart w:id="990" w:name="_Toc64918730"/>
      <w:bookmarkEnd w:id="989"/>
      <w:r>
        <w:lastRenderedPageBreak/>
        <w:t xml:space="preserve">7.11 Path </w:t>
      </w:r>
      <w:r w:rsidR="00D3429E">
        <w:t>t</w:t>
      </w:r>
      <w:r>
        <w:t xml:space="preserve">raversal </w:t>
      </w:r>
      <w:r w:rsidR="006D7745">
        <w:t>[</w:t>
      </w:r>
      <w:r w:rsidR="001A29E2">
        <w:t>EWR]</w:t>
      </w:r>
      <w:bookmarkEnd w:id="990"/>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67A6E2CE" w14:textId="77777777" w:rsidR="008E36D0" w:rsidRPr="00061BD0" w:rsidRDefault="008E36D0" w:rsidP="005F20DF">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5F20DF">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5F20DF">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5F20DF">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5F20DF">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5F20DF">
      <w:r w:rsidRPr="00061BD0">
        <w:t>29. Path Traversal: '\..\filename'</w:t>
      </w:r>
    </w:p>
    <w:p w14:paraId="4C9F84A7" w14:textId="77777777" w:rsidR="008E36D0" w:rsidRPr="00061BD0" w:rsidRDefault="008E36D0" w:rsidP="005F20DF">
      <w:r w:rsidRPr="00061BD0">
        <w:t>30. Path Traversal: '\</w:t>
      </w:r>
      <w:proofErr w:type="spellStart"/>
      <w:r w:rsidRPr="00061BD0">
        <w:t>dir</w:t>
      </w:r>
      <w:proofErr w:type="spellEnd"/>
      <w:r w:rsidRPr="00061BD0">
        <w:t>\..\filename'</w:t>
      </w:r>
    </w:p>
    <w:p w14:paraId="1EB0D39C" w14:textId="77777777" w:rsidR="008E36D0" w:rsidRPr="00065996" w:rsidRDefault="008E36D0" w:rsidP="005F20DF">
      <w:r w:rsidRPr="00065996">
        <w:t>31. Path Traversal: '</w:t>
      </w:r>
      <w:proofErr w:type="spellStart"/>
      <w:r w:rsidRPr="00065996">
        <w:t>dir</w:t>
      </w:r>
      <w:proofErr w:type="spellEnd"/>
      <w:r w:rsidRPr="00065996">
        <w:t>\..\filename'</w:t>
      </w:r>
    </w:p>
    <w:p w14:paraId="00B2D274" w14:textId="77777777" w:rsidR="008E36D0" w:rsidRPr="00061BD0" w:rsidRDefault="008E36D0" w:rsidP="005F20DF">
      <w:r w:rsidRPr="00061BD0">
        <w:t>32. Path Traversal: '...' (Triple Dot)</w:t>
      </w:r>
    </w:p>
    <w:p w14:paraId="67406A41" w14:textId="77777777" w:rsidR="008E36D0" w:rsidRPr="00061BD0" w:rsidRDefault="008E36D0" w:rsidP="005F20DF">
      <w:r w:rsidRPr="00061BD0">
        <w:t>33. Path Traversal: '....' (Multiple Dot)</w:t>
      </w:r>
    </w:p>
    <w:p w14:paraId="2D392FB5" w14:textId="77777777" w:rsidR="008E36D0" w:rsidRPr="00061BD0" w:rsidRDefault="008E36D0" w:rsidP="005F20DF">
      <w:r w:rsidRPr="00061BD0">
        <w:t>34. Path Traversal: '</w:t>
      </w:r>
      <w:proofErr w:type="gramStart"/>
      <w:r w:rsidRPr="00061BD0">
        <w:t>..../</w:t>
      </w:r>
      <w:proofErr w:type="gramEnd"/>
      <w:r w:rsidRPr="00061BD0">
        <w:t>/'</w:t>
      </w:r>
    </w:p>
    <w:p w14:paraId="05E80DDF" w14:textId="77777777" w:rsidR="008E36D0" w:rsidRPr="00061BD0" w:rsidRDefault="008E36D0" w:rsidP="005F20DF">
      <w:r w:rsidRPr="00061BD0">
        <w:t>35. Path Traversal: '.../...//'</w:t>
      </w:r>
    </w:p>
    <w:p w14:paraId="3268D2B1" w14:textId="77777777" w:rsidR="008E36D0" w:rsidRPr="00061BD0" w:rsidRDefault="008E36D0" w:rsidP="005F20DF">
      <w:r w:rsidRPr="00061BD0">
        <w:t>37. Path Traversal: ‘/absolute/pathname/here’</w:t>
      </w:r>
    </w:p>
    <w:p w14:paraId="7A67B05B" w14:textId="77777777" w:rsidR="008E36D0" w:rsidRPr="00061BD0" w:rsidRDefault="008E36D0" w:rsidP="005F20DF">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5F20DF">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5F20DF">
      <w:r w:rsidRPr="00061BD0">
        <w:t>40. Path Traversal: '\\UNC\share\name\' (Windows UNC Share)</w:t>
      </w:r>
    </w:p>
    <w:p w14:paraId="348C8F14" w14:textId="77777777" w:rsidR="008E36D0" w:rsidRPr="00061BD0" w:rsidRDefault="008E36D0" w:rsidP="005F20DF">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5F20DF">
      <w:r w:rsidRPr="00061BD0">
        <w:t>62. UNIX Hard Link</w:t>
      </w:r>
    </w:p>
    <w:p w14:paraId="037953AA" w14:textId="77777777" w:rsidR="008E36D0" w:rsidRPr="00061BD0" w:rsidRDefault="008E36D0" w:rsidP="005F20DF">
      <w:r w:rsidRPr="00061BD0">
        <w:t>64. Windows Shortcut Following (.LNK)</w:t>
      </w:r>
    </w:p>
    <w:p w14:paraId="608B5A27" w14:textId="77777777" w:rsidR="008E36D0" w:rsidRPr="00061BD0" w:rsidRDefault="008E36D0" w:rsidP="005F20DF">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lastRenderedPageBreak/>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77777777" w:rsidR="0054061B" w:rsidRDefault="008E36D0" w:rsidP="005F20DF">
      <w:proofErr w:type="gramStart"/>
      <w:r w:rsidRPr="007B3FCB">
        <w:t>'..</w:t>
      </w:r>
      <w:proofErr w:type="gramEnd"/>
      <w:r w:rsidRPr="007B3FCB">
        <w:t xml:space="preserve">\filename', </w:t>
      </w:r>
    </w:p>
    <w:p w14:paraId="5C724E4E" w14:textId="77777777" w:rsidR="0054061B" w:rsidRDefault="008E36D0" w:rsidP="005F20DF">
      <w:r w:rsidRPr="00951482">
        <w:t xml:space="preserve">'\..\filename', </w:t>
      </w:r>
    </w:p>
    <w:p w14:paraId="2832F741" w14:textId="77777777" w:rsidR="0054061B" w:rsidRDefault="008E36D0" w:rsidP="005F20DF">
      <w:r w:rsidRPr="00951482">
        <w:t>'/directory</w:t>
      </w:r>
      <w:proofErr w:type="gramStart"/>
      <w:r w:rsidRPr="00951482">
        <w:t>/..</w:t>
      </w:r>
      <w:proofErr w:type="gramEnd"/>
      <w:r w:rsidRPr="00951482">
        <w:t xml:space="preserve">/filename', </w:t>
      </w:r>
    </w:p>
    <w:p w14:paraId="46444830" w14:textId="77777777" w:rsidR="0054061B" w:rsidRDefault="008E36D0" w:rsidP="005F20DF">
      <w:r w:rsidRPr="00951482">
        <w:t>'directory</w:t>
      </w:r>
      <w:proofErr w:type="gramStart"/>
      <w:r w:rsidRPr="00951482">
        <w:t>/..</w:t>
      </w:r>
      <w:proofErr w:type="gramEnd"/>
      <w:r w:rsidRPr="00951482">
        <w:t xml:space="preserve">/../filename', </w:t>
      </w:r>
    </w:p>
    <w:p w14:paraId="44922F88" w14:textId="77777777" w:rsidR="0054061B" w:rsidRDefault="008E36D0" w:rsidP="005F20DF">
      <w:proofErr w:type="gramStart"/>
      <w:r w:rsidRPr="00951482">
        <w:t>'..</w:t>
      </w:r>
      <w:proofErr w:type="gramEnd"/>
      <w:r w:rsidRPr="00951482">
        <w:t xml:space="preserve">\filename', </w:t>
      </w:r>
    </w:p>
    <w:p w14:paraId="373642EF" w14:textId="77777777" w:rsidR="0054061B" w:rsidRDefault="008E36D0" w:rsidP="005F20DF">
      <w:r w:rsidRPr="00951482">
        <w:t xml:space="preserve">'\..\filename', </w:t>
      </w:r>
    </w:p>
    <w:p w14:paraId="37B28C16" w14:textId="77777777" w:rsidR="0054061B" w:rsidRDefault="008E36D0" w:rsidP="005F20DF">
      <w:r w:rsidRPr="00951482">
        <w:t xml:space="preserve">'\directory\..\filename', </w:t>
      </w:r>
    </w:p>
    <w:p w14:paraId="57B509D9" w14:textId="77777777" w:rsidR="0054061B" w:rsidRDefault="008E36D0" w:rsidP="005F20DF">
      <w:r w:rsidRPr="00951482">
        <w:t xml:space="preserve">'directory\..\..\filename', </w:t>
      </w:r>
    </w:p>
    <w:p w14:paraId="5747AC36" w14:textId="77777777" w:rsidR="0054061B" w:rsidRDefault="008E36D0" w:rsidP="005F20DF">
      <w:r w:rsidRPr="00951482">
        <w:t xml:space="preserve">'...', </w:t>
      </w:r>
    </w:p>
    <w:p w14:paraId="73A68069" w14:textId="77777777" w:rsidR="0054061B" w:rsidRDefault="008E36D0" w:rsidP="005F20DF">
      <w:r w:rsidRPr="00951482">
        <w:t xml:space="preserve">'....' (multiple dots), </w:t>
      </w:r>
    </w:p>
    <w:p w14:paraId="55993275" w14:textId="77777777" w:rsidR="0054061B" w:rsidRDefault="008E36D0" w:rsidP="005F20DF">
      <w:r w:rsidRPr="00951482">
        <w:t>'</w:t>
      </w:r>
      <w:proofErr w:type="gramStart"/>
      <w:r w:rsidRPr="00951482">
        <w:t>..../</w:t>
      </w:r>
      <w:proofErr w:type="gramEnd"/>
      <w:r w:rsidRPr="00951482">
        <w:t xml:space="preserve">/', or </w:t>
      </w:r>
    </w:p>
    <w:p w14:paraId="71318526" w14:textId="77777777" w:rsidR="0054061B" w:rsidRDefault="008E36D0" w:rsidP="005F20DF">
      <w:r w:rsidRPr="00951482">
        <w:t>'.../...//</w:t>
      </w:r>
      <w:r w:rsidRPr="00AC54D3">
        <w:t xml:space="preserve">' </w:t>
      </w:r>
    </w:p>
    <w:p w14:paraId="13CDEA0F" w14:textId="77777777" w:rsidR="008E36D0" w:rsidRPr="00AC54D3" w:rsidRDefault="008E36D0" w:rsidP="005F20DF">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proofErr w:type="spellStart"/>
      <w:r w:rsidRPr="000F549E">
        <w:instrText>symlink</w:instrText>
      </w:r>
      <w:proofErr w:type="spellEnd"/>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w:t>
      </w:r>
      <w:r w:rsidRPr="00AC54D3">
        <w:lastRenderedPageBreak/>
        <w:t xml:space="preserve">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77777777"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7777777" w:rsidR="008E36D0" w:rsidRPr="00D24A12" w:rsidRDefault="008E36D0" w:rsidP="005F20DF">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5F20DF">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5F20DF">
      <w:pPr>
        <w:pStyle w:val="ListParagraph"/>
        <w:numPr>
          <w:ilvl w:val="0"/>
          <w:numId w:val="135"/>
        </w:numPr>
      </w:pPr>
      <w:r>
        <w:t>Use sanitizers to scrub input for sensitive programs. Ensure that sanitizers work properly</w:t>
      </w:r>
      <w:r w:rsidR="001451AC">
        <w:rPr>
          <w:rStyle w:val="FootnoteReference"/>
        </w:rPr>
        <w:footnoteReference w:id="14"/>
      </w:r>
      <w:r w:rsidR="001451AC">
        <w:t>.</w:t>
      </w:r>
      <w:r>
        <w:t xml:space="preserve"> </w:t>
      </w:r>
    </w:p>
    <w:p w14:paraId="67D8B705" w14:textId="77777777" w:rsidR="008E36D0" w:rsidRPr="00D24A12" w:rsidRDefault="008E36D0" w:rsidP="005F20DF">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Pr="00D24A12">
        <w:t>.</w:t>
      </w:r>
    </w:p>
    <w:p w14:paraId="7FF231CD" w14:textId="77777777" w:rsidR="008E36D0" w:rsidRPr="00D24A12" w:rsidRDefault="008E36D0" w:rsidP="005F20DF">
      <w:pPr>
        <w:pStyle w:val="ListParagraph"/>
        <w:numPr>
          <w:ilvl w:val="0"/>
          <w:numId w:val="135"/>
        </w:numPr>
      </w:pPr>
      <w:r w:rsidRPr="00D24A12">
        <w:lastRenderedPageBreak/>
        <w:t>Follow the principle of least privilege when assigning access rights to files.</w:t>
      </w:r>
    </w:p>
    <w:p w14:paraId="096D7066" w14:textId="77777777" w:rsidR="008E36D0" w:rsidRPr="00D24A12" w:rsidRDefault="008E36D0" w:rsidP="005F20DF">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5F20DF">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5F20DF">
      <w:pPr>
        <w:pStyle w:val="ListParagraph"/>
        <w:numPr>
          <w:ilvl w:val="0"/>
          <w:numId w:val="135"/>
        </w:numPr>
      </w:pPr>
      <w:r>
        <w:t>Restrict the use of shared directories; prefer files pulled from configuration management systems.</w:t>
      </w:r>
    </w:p>
    <w:p w14:paraId="24F47049" w14:textId="77777777" w:rsidR="008E36D0" w:rsidRDefault="008E36D0" w:rsidP="005F20DF">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991" w:name="_7.12_Resource_names"/>
      <w:bookmarkStart w:id="992" w:name="_Toc64918731"/>
      <w:bookmarkEnd w:id="991"/>
      <w:r>
        <w:t>7</w:t>
      </w:r>
      <w:r w:rsidRPr="00B80A60">
        <w:t>.</w:t>
      </w:r>
      <w:r>
        <w:t xml:space="preserve">12 Resource </w:t>
      </w:r>
      <w:r w:rsidR="00D3429E">
        <w:t>n</w:t>
      </w:r>
      <w:r>
        <w:t xml:space="preserve">ames </w:t>
      </w:r>
      <w:r w:rsidR="006D7745">
        <w:t>[HTS]</w:t>
      </w:r>
      <w:bookmarkEnd w:id="99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F20DF">
      <w:r>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77777777" w:rsidR="00560340" w:rsidRDefault="00560340" w:rsidP="005F20DF">
      <w:pPr>
        <w:pStyle w:val="ListParagraph"/>
        <w:numPr>
          <w:ilvl w:val="0"/>
          <w:numId w:val="33"/>
        </w:numPr>
      </w:pPr>
      <w:r>
        <w:lastRenderedPageBreak/>
        <w:t>Where possible, use an API that provides a known common set of conventions for naming and accessing external resources, such as POSIX, ISO/IEC 9945:2003 (IEEE Std 1003.1-2001).</w:t>
      </w:r>
    </w:p>
    <w:p w14:paraId="73AE382C" w14:textId="77777777" w:rsidR="00560340" w:rsidRDefault="00560340" w:rsidP="005F20DF">
      <w:pPr>
        <w:pStyle w:val="ListParagraph"/>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F20DF">
      <w:pPr>
        <w:pStyle w:val="ListParagraph"/>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F20DF">
      <w:pPr>
        <w:pStyle w:val="ListParagraph"/>
        <w:numPr>
          <w:ilvl w:val="0"/>
          <w:numId w:val="33"/>
        </w:numPr>
      </w:pPr>
      <w:r w:rsidRPr="00956E3E">
        <w:t>Avoid creating resource names that are longer than the guaranteed unique length of all potential target platforms.</w:t>
      </w:r>
    </w:p>
    <w:p w14:paraId="4CCB3859" w14:textId="77777777" w:rsidR="00560340" w:rsidRDefault="00560340" w:rsidP="005F20DF">
      <w:pPr>
        <w:pStyle w:val="ListParagraph"/>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5F20DF">
      <w:pPr>
        <w:pStyle w:val="ListParagraph"/>
        <w:numPr>
          <w:ilvl w:val="0"/>
          <w:numId w:val="33"/>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993" w:name="_7.13_Resource_exhaustion"/>
      <w:bookmarkStart w:id="994" w:name="_Toc64918732"/>
      <w:bookmarkStart w:id="995" w:name="_Ref313957130"/>
      <w:bookmarkStart w:id="996" w:name="_Toc358896456"/>
      <w:bookmarkStart w:id="997" w:name="_Toc440397703"/>
      <w:bookmarkEnd w:id="975"/>
      <w:bookmarkEnd w:id="976"/>
      <w:bookmarkEnd w:id="977"/>
      <w:bookmarkEnd w:id="978"/>
      <w:bookmarkEnd w:id="993"/>
      <w:r>
        <w:t xml:space="preserve">7.13 </w:t>
      </w:r>
      <w:r w:rsidRPr="0051446E">
        <w:t xml:space="preserve">Resource </w:t>
      </w:r>
      <w:r w:rsidR="00D3429E">
        <w:t>e</w:t>
      </w:r>
      <w:r w:rsidRPr="0051446E">
        <w:t>xhaustion</w:t>
      </w:r>
      <w:r>
        <w:t xml:space="preserve"> </w:t>
      </w:r>
      <w:r w:rsidR="006D7745" w:rsidRPr="0051446E">
        <w:t>[XZP]</w:t>
      </w:r>
      <w:bookmarkEnd w:id="994"/>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5F20DF">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F20DF">
      <w:r w:rsidRPr="0051446E">
        <w:lastRenderedPageBreak/>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proofErr w:type="spellStart"/>
      <w:r w:rsidRPr="008855DA">
        <w:instrText>macof</w:instrText>
      </w:r>
      <w:proofErr w:type="spellEnd"/>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77777777"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998" w:name="_7.14_Authentication_logic"/>
      <w:bookmarkStart w:id="999" w:name="_Toc64918733"/>
      <w:bookmarkStart w:id="1000" w:name="_Toc192558234"/>
      <w:bookmarkStart w:id="1001" w:name="_Ref313957498"/>
      <w:bookmarkStart w:id="1002" w:name="_Toc358896458"/>
      <w:bookmarkStart w:id="1003" w:name="_Toc440397705"/>
      <w:bookmarkEnd w:id="995"/>
      <w:bookmarkEnd w:id="996"/>
      <w:bookmarkEnd w:id="997"/>
      <w:bookmarkEnd w:id="998"/>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999"/>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lastRenderedPageBreak/>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31DA864D" w14:textId="77777777" w:rsidR="00DA14D6" w:rsidRDefault="00DA14D6" w:rsidP="005F20DF">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5F20DF">
      <w:r w:rsidRPr="004F5466">
        <w:t>290. Authentication Bypass by Spoofing</w:t>
      </w:r>
      <w:r w:rsidRPr="004F5466">
        <w:br/>
        <w:t>294. Authentication Bypass by Capture-replay</w:t>
      </w:r>
    </w:p>
    <w:p w14:paraId="01D1518E" w14:textId="77777777" w:rsidR="00DA14D6" w:rsidRPr="004F5466" w:rsidRDefault="00DA14D6" w:rsidP="005F20DF">
      <w:r w:rsidRPr="004F5466">
        <w:t>301. Reflection Attack in an Authentication Protocol</w:t>
      </w:r>
      <w:r w:rsidRPr="004F5466">
        <w:br/>
        <w:t>302. Authentication Bypass by Assumed-Immutable Data</w:t>
      </w:r>
    </w:p>
    <w:p w14:paraId="56325A6C" w14:textId="77777777" w:rsidR="00DA14D6" w:rsidRDefault="00DA14D6" w:rsidP="005F20DF">
      <w:r w:rsidRPr="004F5466">
        <w:t>303. Improper Implementation of Authentication Algorithm</w:t>
      </w:r>
      <w:r w:rsidRPr="004F5466">
        <w:br/>
        <w:t>305. Authentication Bypass by Primary Weakness</w:t>
      </w:r>
    </w:p>
    <w:p w14:paraId="64C3D706" w14:textId="77777777" w:rsidR="006046C7" w:rsidRPr="004F5466" w:rsidRDefault="006046C7" w:rsidP="005F20DF">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w:t>
      </w:r>
      <w:r w:rsidRPr="004F5466">
        <w:lastRenderedPageBreak/>
        <w:t>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77777777" w:rsidR="001451AC" w:rsidRDefault="00DA14D6" w:rsidP="005F20DF">
      <w:pPr>
        <w:pStyle w:val="ListParagraph"/>
        <w:numPr>
          <w:ilvl w:val="0"/>
          <w:numId w:val="79"/>
        </w:numPr>
      </w:pPr>
      <w:r w:rsidRPr="004F5466">
        <w:t>Funnel all access through a single choke point to simplify how users can access a resource. </w:t>
      </w:r>
    </w:p>
    <w:p w14:paraId="294A7924" w14:textId="77777777" w:rsidR="001451AC" w:rsidRDefault="00DA14D6" w:rsidP="005F20DF">
      <w:pPr>
        <w:pStyle w:val="ListParagraph"/>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5F20DF">
      <w:pPr>
        <w:pStyle w:val="ListParagraph"/>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5F20DF">
      <w:pPr>
        <w:pStyle w:val="ListParagraph"/>
        <w:numPr>
          <w:ilvl w:val="0"/>
          <w:numId w:val="79"/>
        </w:numPr>
      </w:pPr>
      <w:r w:rsidRPr="004F5466">
        <w:t>Canonicalize the name to match that of the file system's representation of the name</w:t>
      </w:r>
      <w:r w:rsidR="001451AC">
        <w:rPr>
          <w:rStyle w:val="FootnoteReference"/>
        </w:rPr>
        <w:footnoteReference w:id="17"/>
      </w:r>
      <w:r w:rsidRPr="004F5466">
        <w:t xml:space="preserve">. </w:t>
      </w:r>
    </w:p>
    <w:p w14:paraId="62611422" w14:textId="77777777" w:rsidR="00AF08E4" w:rsidRDefault="00D14D1A" w:rsidP="005F20DF">
      <w:pPr>
        <w:pStyle w:val="ListParagraph"/>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5F20DF">
      <w:pPr>
        <w:pStyle w:val="ListParagraph"/>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004" w:name="_Toc64918734"/>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004"/>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lastRenderedPageBreak/>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F20DF">
      <w:pPr>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F20DF">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5F20DF">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1005" w:name="_7.16_Hard-coded_password"/>
      <w:bookmarkStart w:id="1006" w:name="_Toc64918735"/>
      <w:bookmarkStart w:id="1007" w:name="_Ref359290724"/>
      <w:bookmarkEnd w:id="1005"/>
      <w:r>
        <w:t>7.1</w:t>
      </w:r>
      <w:r w:rsidR="00560340">
        <w:t>6</w:t>
      </w:r>
      <w:r>
        <w:t xml:space="preserve"> </w:t>
      </w:r>
      <w:r w:rsidRPr="00AC3767">
        <w:t xml:space="preserve">Hard-coded </w:t>
      </w:r>
      <w:r w:rsidR="00343FB3">
        <w:t xml:space="preserve">credentials </w:t>
      </w:r>
      <w:r w:rsidR="00121F83" w:rsidRPr="00AC3767">
        <w:t>[XYP</w:t>
      </w:r>
      <w:r w:rsidR="00121F83">
        <w:t>]</w:t>
      </w:r>
      <w:bookmarkEnd w:id="1006"/>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007"/>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w:t>
      </w:r>
      <w:r w:rsidRPr="00AC3767">
        <w:lastRenderedPageBreak/>
        <w:t xml:space="preserve">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5F20DF">
      <w:r>
        <w:t>259. Hard-Coded Password</w:t>
      </w:r>
    </w:p>
    <w:p w14:paraId="6F2481A8" w14:textId="77777777" w:rsidR="00AF08E4" w:rsidRPr="00C7047F" w:rsidRDefault="00AF08E4" w:rsidP="005F20DF">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5F20DF">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77777777"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000"/>
      <w:bookmarkEnd w:id="1001"/>
      <w:bookmarkEnd w:id="1002"/>
      <w:bookmarkEnd w:id="1003"/>
      <w:r w:rsidR="00D14D1A">
        <w:t>.</w:t>
      </w:r>
    </w:p>
    <w:p w14:paraId="725CDB28" w14:textId="77777777" w:rsidR="00560340" w:rsidRPr="00241CD6" w:rsidRDefault="00560340" w:rsidP="00560340">
      <w:pPr>
        <w:pStyle w:val="Heading2"/>
      </w:pPr>
      <w:bookmarkStart w:id="1008" w:name="_Toc64918736"/>
      <w:r>
        <w:lastRenderedPageBreak/>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008"/>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5F20DF">
      <w:r w:rsidRPr="00B21E5A">
        <w:t>256. Plaintext Storage of a Password</w:t>
      </w:r>
    </w:p>
    <w:p w14:paraId="43864279" w14:textId="77777777" w:rsidR="00560340" w:rsidRPr="00B21E5A" w:rsidRDefault="00560340" w:rsidP="005F20DF">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7777777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009" w:name="_7.18_Missing_or"/>
      <w:bookmarkStart w:id="1010" w:name="_Toc64918737"/>
      <w:bookmarkEnd w:id="1009"/>
      <w:r>
        <w:lastRenderedPageBreak/>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01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5F20DF">
      <w:r w:rsidRPr="002B787D">
        <w:t>285. Missing or Inconsistent Access Control</w:t>
      </w:r>
    </w:p>
    <w:p w14:paraId="38FE77C7" w14:textId="77777777" w:rsidR="00560340" w:rsidRDefault="00560340" w:rsidP="005F20DF">
      <w:pPr>
        <w:rPr>
          <w:b/>
        </w:rPr>
      </w:pPr>
      <w:r w:rsidRPr="00AB3EEA">
        <w:t>352</w:t>
      </w:r>
      <w:r>
        <w:t>.</w:t>
      </w:r>
      <w:r w:rsidRPr="00AB3EEA">
        <w:t xml:space="preserve"> Cross-Site Request Forgery (CSRF</w:t>
      </w:r>
      <w:r w:rsidRPr="00AB3EEA">
        <w:rPr>
          <w:b/>
        </w:rPr>
        <w:t>)</w:t>
      </w:r>
    </w:p>
    <w:p w14:paraId="1545D959" w14:textId="77777777" w:rsidR="00560340" w:rsidRDefault="00560340" w:rsidP="005F20DF">
      <w:r w:rsidRPr="00C7047F">
        <w:t>807</w:t>
      </w:r>
      <w:r>
        <w:t>.</w:t>
      </w:r>
      <w:r w:rsidRPr="00C7047F">
        <w:t xml:space="preserve"> Reliance on Untrusted Inputs in a Security Decision</w:t>
      </w:r>
    </w:p>
    <w:p w14:paraId="33AFECD2" w14:textId="77777777" w:rsidR="00560340" w:rsidRPr="00C7047F" w:rsidRDefault="00560340" w:rsidP="005F20DF">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77777777" w:rsidR="00823699" w:rsidRDefault="00560340" w:rsidP="005F20DF">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5F20DF">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011" w:name="_Toc64918738"/>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011"/>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5F20DF">
      <w:pPr>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5F20DF">
      <w:r>
        <w:t>Software developers can avoid the vulnerability or mitigate its ill effects by e</w:t>
      </w:r>
      <w:proofErr w:type="spellStart"/>
      <w:r>
        <w:rPr>
          <w:lang w:val="en-GB"/>
        </w:rPr>
        <w:t>nsuring</w:t>
      </w:r>
      <w:proofErr w:type="spellEnd"/>
      <w:r>
        <w:rPr>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013" w:name="_Toc64918739"/>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013"/>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5F20DF">
      <w:r>
        <w:t>CWE [8]</w:t>
      </w:r>
      <w:r w:rsidR="00914758" w:rsidRPr="00F259EF">
        <w:t>:</w:t>
      </w:r>
    </w:p>
    <w:p w14:paraId="1301347D" w14:textId="77777777" w:rsidR="00914758" w:rsidRPr="000565DC" w:rsidRDefault="00914758" w:rsidP="005F20DF">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w:t>
      </w:r>
      <w:r w:rsidRPr="00F259EF">
        <w:lastRenderedPageBreak/>
        <w:t>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77777777" w:rsidR="00C25060" w:rsidRDefault="00914758" w:rsidP="005F20DF">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5F20DF">
      <w:pPr>
        <w:pStyle w:val="ListParagraph"/>
        <w:numPr>
          <w:ilvl w:val="0"/>
          <w:numId w:val="202"/>
        </w:numPr>
      </w:pPr>
      <w:r w:rsidRPr="00F259EF">
        <w:t>Explicitly manage trust zones in the software.</w:t>
      </w:r>
    </w:p>
    <w:p w14:paraId="17BC750E" w14:textId="77777777" w:rsidR="008E36D0" w:rsidRDefault="00914758" w:rsidP="005F20DF">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014" w:name="_Toc64918740"/>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014"/>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5F20DF">
      <w:r w:rsidRPr="0089310E">
        <w:t>266. Incorrect Privilege Assignment</w:t>
      </w:r>
    </w:p>
    <w:p w14:paraId="207ECA44" w14:textId="77777777" w:rsidR="008E36D0" w:rsidRPr="0089310E" w:rsidRDefault="008E36D0" w:rsidP="005F20DF">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5F20DF">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5F20DF">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lastRenderedPageBreak/>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77777777" w:rsidR="008E36D0" w:rsidRPr="00B21951" w:rsidRDefault="008E36D0" w:rsidP="005F20DF">
      <w:pPr>
        <w:pStyle w:val="ListParagraph"/>
        <w:numPr>
          <w:ilvl w:val="0"/>
          <w:numId w:val="69"/>
        </w:numPr>
      </w:pPr>
      <w:r w:rsidRPr="00B21951">
        <w:t>A product could incorrectly assign a privilege to a particular entity.</w:t>
      </w:r>
    </w:p>
    <w:p w14:paraId="49C14955" w14:textId="77777777" w:rsidR="008E36D0" w:rsidRPr="00B21951" w:rsidRDefault="008E36D0" w:rsidP="005F20DF">
      <w:pPr>
        <w:pStyle w:val="ListParagraph"/>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5F20DF">
      <w:pPr>
        <w:pStyle w:val="ListParagraph"/>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5F20DF">
      <w:pPr>
        <w:pStyle w:val="ListParagraph"/>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5F20DF">
      <w:pPr>
        <w:pStyle w:val="ListParagraph"/>
        <w:numPr>
          <w:ilvl w:val="0"/>
          <w:numId w:val="69"/>
        </w:numPr>
      </w:pPr>
      <w:r w:rsidRPr="00B21951">
        <w:t>A product may not properly track, modify, record, or reset privileges.</w:t>
      </w:r>
    </w:p>
    <w:p w14:paraId="6DC41F5A" w14:textId="77777777" w:rsidR="008E36D0" w:rsidRPr="00B21951" w:rsidRDefault="008E36D0" w:rsidP="005F20DF">
      <w:pPr>
        <w:pStyle w:val="ListParagraph"/>
        <w:numPr>
          <w:ilvl w:val="0"/>
          <w:numId w:val="69"/>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5F20DF">
      <w:pPr>
        <w:pStyle w:val="ListParagraph"/>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5F20DF">
      <w:pPr>
        <w:pStyle w:val="ListParagraph"/>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77777777"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5F20DF">
      <w:pPr>
        <w:pStyle w:val="ListParagraph"/>
        <w:numPr>
          <w:ilvl w:val="0"/>
          <w:numId w:val="10"/>
        </w:numPr>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1015" w:name="_Toc64918741"/>
      <w:r>
        <w:lastRenderedPageBreak/>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015"/>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5F20DF">
      <w:r w:rsidRPr="00792310">
        <w:t>325. Missing Required Cryptographic Step</w:t>
      </w:r>
    </w:p>
    <w:p w14:paraId="3EB913A7" w14:textId="77777777" w:rsidR="00560340" w:rsidRPr="0077644C" w:rsidRDefault="00560340" w:rsidP="005F20DF">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323A3368" w:rsidR="00560340" w:rsidRPr="00A53773" w:rsidRDefault="00560340" w:rsidP="005F20DF">
      <w:pPr>
        <w:pStyle w:val="ListParagraph"/>
        <w:numPr>
          <w:ilvl w:val="0"/>
          <w:numId w:val="22"/>
        </w:numPr>
        <w:rPr>
          <w:lang w:val="en-GB"/>
        </w:rPr>
      </w:pPr>
      <w:r w:rsidRPr="006952A8">
        <w:t>Use system functions and libraries rather than writing the function.</w:t>
      </w:r>
    </w:p>
    <w:p w14:paraId="7DD2E0F6" w14:textId="14054DF0" w:rsidR="004B1AEF" w:rsidRPr="00A53773" w:rsidRDefault="004B1AEF" w:rsidP="004B1AEF">
      <w:pPr>
        <w:pStyle w:val="ListParagraph"/>
        <w:numPr>
          <w:ilvl w:val="0"/>
          <w:numId w:val="22"/>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1016" w:name="_Toc64918742"/>
      <w:bookmarkStart w:id="1017" w:name="_Toc192558252"/>
      <w:bookmarkStart w:id="1018" w:name="_Ref313957476"/>
      <w:bookmarkStart w:id="1019" w:name="_Toc358896465"/>
      <w:bookmarkStart w:id="1020"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01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5F20DF">
      <w:r w:rsidRPr="004B7D9C">
        <w:t>347. Improperly Verified Signature</w:t>
      </w:r>
    </w:p>
    <w:p w14:paraId="17EF31BB" w14:textId="77777777" w:rsidR="00E6431C" w:rsidRPr="005008F7" w:rsidRDefault="00E6431C" w:rsidP="00E6431C">
      <w:pPr>
        <w:pStyle w:val="Heading3"/>
      </w:pPr>
      <w:r>
        <w:lastRenderedPageBreak/>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77777777" w:rsidR="00E6431C" w:rsidRDefault="00E6431C" w:rsidP="005F20DF">
      <w:pPr>
        <w:pStyle w:val="ListParagraph"/>
        <w:numPr>
          <w:ilvl w:val="0"/>
          <w:numId w:val="98"/>
        </w:numPr>
      </w:pPr>
      <w:r w:rsidRPr="00AC54D3">
        <w:t>Use data signatures to the extent possible to help ensure trust in data.</w:t>
      </w:r>
    </w:p>
    <w:p w14:paraId="5944313D" w14:textId="77777777" w:rsidR="00E6431C" w:rsidRDefault="00E6431C" w:rsidP="005F20DF">
      <w:pPr>
        <w:pStyle w:val="ListParagraph"/>
        <w:numPr>
          <w:ilvl w:val="0"/>
          <w:numId w:val="135"/>
        </w:numPr>
      </w:pPr>
      <w:r w:rsidRPr="00AC54D3">
        <w:t>Use built-in verifications for data</w:t>
      </w:r>
    </w:p>
    <w:p w14:paraId="2821D497" w14:textId="77777777" w:rsidR="00D3651F" w:rsidRPr="00A7194A" w:rsidRDefault="00D3651F" w:rsidP="00D3651F">
      <w:pPr>
        <w:pStyle w:val="Heading2"/>
        <w:rPr>
          <w:rFonts w:eastAsia="MS PGothic"/>
          <w:lang w:eastAsia="ja-JP"/>
        </w:rPr>
      </w:pPr>
      <w:bookmarkStart w:id="1021" w:name="_Toc64918743"/>
      <w:bookmarkEnd w:id="1017"/>
      <w:bookmarkEnd w:id="1018"/>
      <w:bookmarkEnd w:id="1019"/>
      <w:bookmarkEnd w:id="1020"/>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021"/>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F20DF">
      <w:pPr>
        <w:rPr>
          <w:rFonts w:eastAsia="MS PGothic"/>
          <w:lang w:eastAsia="ja-JP"/>
        </w:rPr>
      </w:pPr>
      <w:r>
        <w:rPr>
          <w:rFonts w:eastAsia="MS PGothic"/>
          <w:lang w:eastAsia="ja-JP"/>
        </w:rPr>
        <w:t>325. Missing Required Cryptographic Step</w:t>
      </w:r>
    </w:p>
    <w:p w14:paraId="0D72CEE4" w14:textId="77777777" w:rsidR="00D3651F" w:rsidRDefault="00D3651F" w:rsidP="005F20DF">
      <w:pPr>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5F20DF">
      <w:pPr>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5F20DF">
      <w:pPr>
        <w:pStyle w:val="NormBull"/>
        <w:numPr>
          <w:ilvl w:val="1"/>
          <w:numId w:val="187"/>
        </w:numPr>
        <w:rPr>
          <w:rFonts w:eastAsia="MS PGothic"/>
          <w:lang w:eastAsia="ja-JP"/>
        </w:rPr>
      </w:pPr>
      <w:r w:rsidRPr="002D21CE">
        <w:rPr>
          <w:rFonts w:eastAsia="MS PGothic"/>
          <w:lang w:eastAsia="ja-JP"/>
        </w:rPr>
        <w:lastRenderedPageBreak/>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Pr="002D21CE">
        <w:rPr>
          <w:rFonts w:eastAsia="MS PGothic"/>
          <w:lang w:eastAsia="ja-JP"/>
        </w:rPr>
        <w:t xml:space="preserve">. </w:t>
      </w:r>
    </w:p>
    <w:p w14:paraId="7F2977BC" w14:textId="77777777" w:rsidR="00D3651F" w:rsidRPr="00447BD1"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022" w:name="_Toc64918744"/>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022"/>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5F20DF">
      <w:r w:rsidRPr="007638CB">
        <w:t>15</w:t>
      </w:r>
      <w:r>
        <w:t>.</w:t>
      </w:r>
      <w:r w:rsidRPr="007638CB">
        <w:t xml:space="preserve"> External Control of System or Configuration Setting</w:t>
      </w:r>
    </w:p>
    <w:p w14:paraId="40BBCA73" w14:textId="77777777" w:rsidR="00E6431C" w:rsidRDefault="00E6431C" w:rsidP="005F20DF">
      <w:r w:rsidRPr="00FC5DDB">
        <w:t>311. Missing Encryption of Sensitive Data</w:t>
      </w:r>
    </w:p>
    <w:p w14:paraId="7F527285" w14:textId="77777777" w:rsidR="00E6431C" w:rsidRDefault="00E6431C" w:rsidP="005F20DF">
      <w:r w:rsidRPr="007638CB">
        <w:t>642</w:t>
      </w:r>
      <w:r>
        <w:t>.</w:t>
      </w:r>
      <w:r w:rsidRPr="007638CB">
        <w:t xml:space="preserve"> External Control of Critical State Data</w:t>
      </w:r>
    </w:p>
    <w:p w14:paraId="190042DE" w14:textId="77777777" w:rsidR="00E6431C" w:rsidRDefault="00E6431C" w:rsidP="005F20DF">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77777777" w:rsidR="00E6431C" w:rsidRDefault="00E6431C" w:rsidP="005F20DF">
      <w:pPr>
        <w:pStyle w:val="ListParagraph"/>
        <w:numPr>
          <w:ilvl w:val="0"/>
          <w:numId w:val="185"/>
        </w:numPr>
      </w:pPr>
      <w:r w:rsidRPr="007638CB">
        <w:t>Reading resource values to obtain information of value to the applications.</w:t>
      </w:r>
    </w:p>
    <w:p w14:paraId="04E5BAEA" w14:textId="77777777" w:rsidR="00E6431C" w:rsidRDefault="00E6431C" w:rsidP="005F20DF">
      <w:pPr>
        <w:pStyle w:val="ListParagraph"/>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5F20DF">
      <w:pPr>
        <w:pStyle w:val="ListParagraph"/>
        <w:numPr>
          <w:ilvl w:val="0"/>
          <w:numId w:val="185"/>
        </w:numPr>
      </w:pPr>
      <w:r w:rsidRPr="007638CB">
        <w:t>Monitoring a resource and modification patterns to help determine the protocols in use.</w:t>
      </w:r>
    </w:p>
    <w:p w14:paraId="4B3FC4D9" w14:textId="77777777" w:rsidR="00E6431C" w:rsidRPr="007638CB" w:rsidRDefault="00E6431C" w:rsidP="005F20DF">
      <w:pPr>
        <w:pStyle w:val="ListParagraph"/>
        <w:numPr>
          <w:ilvl w:val="0"/>
          <w:numId w:val="185"/>
        </w:numPr>
      </w:pPr>
      <w:r w:rsidRPr="007638CB">
        <w:lastRenderedPageBreak/>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77777777" w:rsidR="00E6431C" w:rsidRDefault="00E6431C" w:rsidP="005F20DF">
      <w:pPr>
        <w:pStyle w:val="ListParagraph"/>
        <w:numPr>
          <w:ilvl w:val="0"/>
          <w:numId w:val="185"/>
        </w:numPr>
      </w:pPr>
      <w:r w:rsidRPr="007638CB">
        <w:t>Discover how changes affect patter</w:t>
      </w:r>
      <w:r>
        <w:t>ns of usage, timing, and access.</w:t>
      </w:r>
    </w:p>
    <w:p w14:paraId="239D231A" w14:textId="77777777" w:rsidR="00E6431C" w:rsidRPr="007638CB" w:rsidRDefault="00E6431C" w:rsidP="005F20DF">
      <w:pPr>
        <w:pStyle w:val="ListParagraph"/>
        <w:numPr>
          <w:ilvl w:val="0"/>
          <w:numId w:val="185"/>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77777777" w:rsidR="00E6431C" w:rsidRDefault="00E6431C" w:rsidP="005F20DF">
      <w:pPr>
        <w:pStyle w:val="ListParagraph"/>
        <w:numPr>
          <w:ilvl w:val="0"/>
          <w:numId w:val="186"/>
        </w:numPr>
      </w:pPr>
      <w:r w:rsidRPr="007638CB">
        <w:t>Place all shared resources in memory regions accessible to only one process at a time.</w:t>
      </w:r>
    </w:p>
    <w:p w14:paraId="75476C52" w14:textId="77777777" w:rsidR="00E6431C" w:rsidRDefault="00E6431C" w:rsidP="005F20DF">
      <w:pPr>
        <w:pStyle w:val="ListParagraph"/>
        <w:numPr>
          <w:ilvl w:val="0"/>
          <w:numId w:val="186"/>
        </w:numPr>
      </w:pPr>
      <w:r w:rsidRPr="007638CB">
        <w:t>Protect resources that must be visible with encryption or with checksums to detect unauthorized modifications.</w:t>
      </w:r>
    </w:p>
    <w:p w14:paraId="501369E5" w14:textId="77777777" w:rsidR="00E6431C" w:rsidRDefault="00E6431C" w:rsidP="005F20DF">
      <w:pPr>
        <w:pStyle w:val="ListParagraph"/>
        <w:numPr>
          <w:ilvl w:val="0"/>
          <w:numId w:val="186"/>
        </w:numPr>
      </w:pPr>
      <w:r>
        <w:t>Obtain an unforgeable access path such as the file handle obtained on first access</w:t>
      </w:r>
      <w:r w:rsidR="00CF033F">
        <w:t xml:space="preserve"> </w:t>
      </w:r>
    </w:p>
    <w:p w14:paraId="13D24372" w14:textId="77777777" w:rsidR="00E6431C" w:rsidRDefault="00E6431C" w:rsidP="005F20DF">
      <w:pPr>
        <w:pStyle w:val="ListParagraph"/>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5F20DF">
      <w:pPr>
        <w:pStyle w:val="ListParagraph"/>
        <w:numPr>
          <w:ilvl w:val="0"/>
          <w:numId w:val="186"/>
        </w:numPr>
      </w:pPr>
      <w:r w:rsidRPr="007638CB">
        <w:t>Have and enforce clear rules with respect to permissions to change shared resources.</w:t>
      </w:r>
    </w:p>
    <w:p w14:paraId="2ACDCD86" w14:textId="77777777" w:rsidR="00E6431C" w:rsidRDefault="00E6431C" w:rsidP="005F20DF">
      <w:pPr>
        <w:pStyle w:val="ListParagraph"/>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023" w:name="_Toc64918745"/>
      <w:bookmarkStart w:id="1024" w:name="_Toc455431796"/>
      <w:bookmarkStart w:id="1025" w:name="_Ref353452214"/>
      <w:bookmarkStart w:id="1026" w:name="_Toc358896470"/>
      <w:bookmarkStart w:id="1027"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1023"/>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5F20DF">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lastRenderedPageBreak/>
        <w:t>7.26</w:t>
      </w:r>
      <w:r w:rsidRPr="00167186">
        <w:t>.3</w:t>
      </w:r>
      <w:r>
        <w:t xml:space="preserve"> </w:t>
      </w:r>
      <w:r w:rsidRPr="00167186">
        <w:t>Mechanism of failure</w:t>
      </w:r>
    </w:p>
    <w:p w14:paraId="37F91F48" w14:textId="77777777" w:rsidR="005A6637"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77777777" w:rsidR="00E6431C" w:rsidRPr="00780FE2" w:rsidRDefault="00E6431C" w:rsidP="005F20DF">
      <w:pPr>
        <w:pStyle w:val="ListParagraph"/>
        <w:numPr>
          <w:ilvl w:val="0"/>
          <w:numId w:val="64"/>
        </w:numPr>
      </w:pPr>
      <w:r w:rsidRPr="00780FE2">
        <w:t>Remove debugging tools from production systems.</w:t>
      </w:r>
    </w:p>
    <w:p w14:paraId="4C16C765" w14:textId="77777777" w:rsidR="00E6431C" w:rsidRPr="00780FE2" w:rsidRDefault="00E6431C" w:rsidP="005F20DF">
      <w:pPr>
        <w:pStyle w:val="ListParagraph"/>
        <w:numPr>
          <w:ilvl w:val="0"/>
          <w:numId w:val="64"/>
        </w:numPr>
      </w:pPr>
      <w:r w:rsidRPr="00780FE2">
        <w:t>Log and audit all privileged operations.</w:t>
      </w:r>
    </w:p>
    <w:p w14:paraId="20EC5638" w14:textId="77777777" w:rsidR="00E6431C" w:rsidRDefault="00E6431C" w:rsidP="005F20DF">
      <w:pPr>
        <w:pStyle w:val="ListParagraph"/>
        <w:numPr>
          <w:ilvl w:val="0"/>
          <w:numId w:val="64"/>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p>
    <w:p w14:paraId="1489313A" w14:textId="37391CD3" w:rsidR="00E6431C" w:rsidRPr="001A15E7" w:rsidRDefault="00E6431C" w:rsidP="005F20DF">
      <w:pPr>
        <w:pStyle w:val="ListParagraph"/>
        <w:numPr>
          <w:ilvl w:val="0"/>
          <w:numId w:val="64"/>
        </w:numPr>
      </w:pPr>
      <w:r w:rsidRPr="00C748D5">
        <w:t xml:space="preserve">If the </w:t>
      </w:r>
      <w:r>
        <w:t>operating system</w:t>
      </w:r>
      <w:r w:rsidRPr="00C748D5">
        <w:t xml:space="preserve"> allows, clear the swap file on shutdown.</w:t>
      </w:r>
    </w:p>
    <w:bookmarkEnd w:id="1024"/>
    <w:p w14:paraId="6E3248FF" w14:textId="77777777" w:rsidR="001E67EC" w:rsidRDefault="001E67EC" w:rsidP="00C460CD">
      <w:pPr>
        <w:pStyle w:val="Heading2"/>
      </w:pPr>
    </w:p>
    <w:p w14:paraId="1A27510E" w14:textId="77777777" w:rsidR="00D3651F" w:rsidRDefault="00D3651F" w:rsidP="00D3651F">
      <w:pPr>
        <w:pStyle w:val="Heading2"/>
      </w:pPr>
      <w:bookmarkStart w:id="1028" w:name="_Toc64918746"/>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028"/>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5F20DF">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lastRenderedPageBreak/>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029" w:name="_7.28_Time_consumption"/>
      <w:bookmarkStart w:id="1030" w:name="_Toc64918747"/>
      <w:bookmarkEnd w:id="1029"/>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030"/>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5F20DF">
      <w:r>
        <w:lastRenderedPageBreak/>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77777777" w:rsidR="00E6431C" w:rsidRPr="00333B98" w:rsidRDefault="00C46214" w:rsidP="005F20DF">
      <w:pPr>
        <w:pStyle w:val="ListParagraph"/>
        <w:numPr>
          <w:ilvl w:val="0"/>
          <w:numId w:val="195"/>
        </w:numPr>
      </w:pPr>
      <w:r w:rsidRPr="00E108E7">
        <w:t xml:space="preserve">Monitor time consumption </w:t>
      </w:r>
      <w:r w:rsidR="00883346" w:rsidRPr="00E108E7">
        <w:t xml:space="preserve">by execution unit (process, task, thread, </w:t>
      </w:r>
      <w:proofErr w:type="spellStart"/>
      <w:r w:rsidR="00883346" w:rsidRPr="00E108E7">
        <w:t>etc</w:t>
      </w:r>
      <w:proofErr w:type="spellEnd"/>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Pr="00E108E7">
        <w:t>.</w:t>
      </w:r>
    </w:p>
    <w:p w14:paraId="641ECEB5" w14:textId="77777777" w:rsidR="00CD4FD1" w:rsidRDefault="00F07543" w:rsidP="005F20DF">
      <w:pPr>
        <w:pStyle w:val="ListParagraph"/>
        <w:numPr>
          <w:ilvl w:val="0"/>
          <w:numId w:val="195"/>
        </w:numPr>
      </w:pPr>
      <w:r>
        <w:t xml:space="preserve">Execute with cache disabled to provide consistent timing and behaviour to avoid situations where </w:t>
      </w:r>
      <w:r w:rsidR="00E6431C">
        <w:t>cache misses provide a significant potential hindrance</w:t>
      </w:r>
      <w:r>
        <w:t>.</w:t>
      </w:r>
    </w:p>
    <w:p w14:paraId="0CECF3DD" w14:textId="77777777" w:rsidR="00E6431C" w:rsidRDefault="00CD4FD1" w:rsidP="005F20DF">
      <w:pPr>
        <w:pStyle w:val="ListParagraph"/>
        <w:numPr>
          <w:ilvl w:val="0"/>
          <w:numId w:val="195"/>
        </w:numPr>
      </w:pPr>
      <w:r>
        <w:t>Perform static response time analysis to guard against overconsumption.</w:t>
      </w:r>
    </w:p>
    <w:p w14:paraId="79540D4B" w14:textId="77777777" w:rsidR="00560340" w:rsidRDefault="00E6431C" w:rsidP="005F20DF">
      <w:pPr>
        <w:pStyle w:val="ListParagraph"/>
        <w:numPr>
          <w:ilvl w:val="0"/>
          <w:numId w:val="195"/>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1031" w:name="_Toc64918748"/>
      <w:bookmarkEnd w:id="1025"/>
      <w:bookmarkEnd w:id="1026"/>
      <w:bookmarkEnd w:id="1027"/>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03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5F20DF">
      <w:r>
        <w:t>203. Discrepancy Information Leaks</w:t>
      </w:r>
    </w:p>
    <w:p w14:paraId="3848B5F7" w14:textId="77777777" w:rsidR="008970B5" w:rsidRPr="00567DF2" w:rsidRDefault="008970B5" w:rsidP="005F20DF">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5F20DF">
      <w:r w:rsidRPr="005A7EBF">
        <w:lastRenderedPageBreak/>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7777777" w:rsidR="001739D7" w:rsidRPr="006952A8" w:rsidRDefault="008970B5" w:rsidP="005F20DF">
      <w:pPr>
        <w:pStyle w:val="ListParagraph"/>
        <w:numPr>
          <w:ilvl w:val="0"/>
          <w:numId w:val="97"/>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 </w:t>
      </w:r>
    </w:p>
    <w:p w14:paraId="7C107D0A" w14:textId="77777777" w:rsidR="008970B5" w:rsidRPr="001739D7" w:rsidRDefault="008970B5" w:rsidP="005F20DF">
      <w:pPr>
        <w:pStyle w:val="ListParagraph"/>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032" w:name="_Toc64918749"/>
      <w:r w:rsidRPr="0078646C">
        <w:t>7.</w:t>
      </w:r>
      <w:r>
        <w:t xml:space="preserve">30 Unspecified </w:t>
      </w:r>
      <w:r w:rsidR="00C96AB2">
        <w:t xml:space="preserve">functionality </w:t>
      </w:r>
      <w:r w:rsidR="00FD449E">
        <w:t>[BVQ]</w:t>
      </w:r>
      <w:bookmarkEnd w:id="1032"/>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11AA01F2" w14:textId="42696130" w:rsidR="008970B5" w:rsidRDefault="004E5F10" w:rsidP="005F20DF">
      <w:r>
        <w:t>MISRA C</w:t>
      </w:r>
      <w:r w:rsidR="005809AE">
        <w:t xml:space="preserve"> [35]</w:t>
      </w:r>
      <w:r w:rsidR="008970B5">
        <w:t>: 1.2, 2.1, 3.1, and 4.4</w:t>
      </w:r>
    </w:p>
    <w:p w14:paraId="42194BB3" w14:textId="5369F272" w:rsidR="008970B5" w:rsidRDefault="0025012B" w:rsidP="005F20DF">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 xml:space="preserve">is not a software vulnerability per se, but more a development issue. In some cases, unspecified functionality may be added by a developer without the knowledge of the </w:t>
      </w:r>
      <w:r>
        <w:lastRenderedPageBreak/>
        <w:t>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77777777" w:rsidR="001739D7" w:rsidRDefault="008970B5" w:rsidP="005F20DF">
      <w:pPr>
        <w:pStyle w:val="ListParagraph"/>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5F20DF">
      <w:pPr>
        <w:pStyle w:val="ListParagraph"/>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033" w:name="_Toc64918750"/>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033"/>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34E71E4A" w14:textId="77777777" w:rsidR="00E6431C" w:rsidRDefault="00E6431C" w:rsidP="005F20DF">
      <w:pPr>
        <w:rPr>
          <w:color w:val="000000"/>
        </w:rPr>
      </w:pPr>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Moreover, it is not easy to determine the right kind of fault tolerance for a given fault. For security, termination of the malfunctioning system may be the </w:t>
      </w:r>
      <w:r>
        <w:lastRenderedPageBreak/>
        <w:t>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5F20DF"/>
    <w:p w14:paraId="0A798704" w14:textId="77777777" w:rsidR="00E6431C" w:rsidRDefault="00E6431C" w:rsidP="005F20DF">
      <w:r>
        <w:t>Arising vulnerabilities are, for example:</w:t>
      </w:r>
    </w:p>
    <w:p w14:paraId="733D589A" w14:textId="77777777" w:rsidR="00E6431C" w:rsidRDefault="00E6431C" w:rsidP="005F20DF">
      <w:pPr>
        <w:pStyle w:val="ListParagraph"/>
        <w:numPr>
          <w:ilvl w:val="0"/>
          <w:numId w:val="201"/>
        </w:numPr>
      </w:pPr>
      <w:r>
        <w:t>The fault is not recognized and the system malfunctions or terminates as a consequence</w:t>
      </w:r>
    </w:p>
    <w:p w14:paraId="137CF5F9" w14:textId="77777777" w:rsidR="00E6431C" w:rsidRDefault="00E6431C" w:rsidP="005F20DF">
      <w:pPr>
        <w:pStyle w:val="ListParagraph"/>
        <w:numPr>
          <w:ilvl w:val="0"/>
          <w:numId w:val="201"/>
        </w:numPr>
      </w:pPr>
      <w:r>
        <w:t>The fault is recognized but the damage already done is incompletely repaired, with the same consequences as in the first bullet</w:t>
      </w:r>
    </w:p>
    <w:p w14:paraId="3BF505D5" w14:textId="77777777" w:rsidR="00E6431C" w:rsidRDefault="00E6431C" w:rsidP="005F20DF">
      <w:pPr>
        <w:pStyle w:val="ListParagraph"/>
        <w:numPr>
          <w:ilvl w:val="0"/>
          <w:numId w:val="201"/>
        </w:numPr>
      </w:pPr>
      <w: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5F20DF">
      <w:pPr>
        <w:pStyle w:val="ListParagraph"/>
        <w:numPr>
          <w:ilvl w:val="0"/>
          <w:numId w:val="201"/>
        </w:numPr>
      </w:pPr>
      <w:r>
        <w:t>The fault tolerance processing takes too long to meet timing demands</w:t>
      </w:r>
    </w:p>
    <w:p w14:paraId="5277D637" w14:textId="77777777" w:rsidR="00E6431C" w:rsidRDefault="00E6431C" w:rsidP="005F20DF">
      <w:pPr>
        <w:pStyle w:val="ListParagraph"/>
        <w:numPr>
          <w:ilvl w:val="0"/>
          <w:numId w:val="201"/>
        </w:numPr>
      </w:pPr>
      <w:r>
        <w:t>Recovery is prevented by the cause of a permanent fault, e.g., a programming error, leading to an infinite series of recovery attempts</w:t>
      </w:r>
    </w:p>
    <w:p w14:paraId="5A61CEB3" w14:textId="77777777" w:rsidR="00E6431C" w:rsidRDefault="00E6431C" w:rsidP="005F20DF">
      <w:pPr>
        <w:pStyle w:val="ListParagraph"/>
        <w:numPr>
          <w:ilvl w:val="0"/>
          <w:numId w:val="201"/>
        </w:numPr>
      </w:pPr>
      <w:r>
        <w:t>The fault tolerance mechanism causes itself new faults</w:t>
      </w:r>
    </w:p>
    <w:p w14:paraId="7543973E" w14:textId="77777777" w:rsidR="00E6431C" w:rsidRPr="00E21C71" w:rsidRDefault="00E6431C" w:rsidP="005F20DF">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 xml:space="preserve">can be described only in very general terms: </w:t>
      </w:r>
    </w:p>
    <w:p w14:paraId="697BA63B" w14:textId="77777777" w:rsidR="00B51514" w:rsidRPr="00B51514" w:rsidRDefault="00B51514" w:rsidP="005F20DF">
      <w:pPr>
        <w:pStyle w:val="ListParagraph"/>
        <w:numPr>
          <w:ilvl w:val="0"/>
          <w:numId w:val="200"/>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p>
    <w:p w14:paraId="47A50F28" w14:textId="77777777" w:rsidR="00B51514" w:rsidRDefault="00B51514" w:rsidP="005F20DF">
      <w:pPr>
        <w:pStyle w:val="ListParagraph"/>
        <w:numPr>
          <w:ilvl w:val="0"/>
          <w:numId w:val="200"/>
        </w:numPr>
      </w:pPr>
      <w:r>
        <w:t>I</w:t>
      </w:r>
      <w:r w:rsidRPr="0009086E">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5F20DF">
      <w:pPr>
        <w:pStyle w:val="ListParagraph"/>
        <w:numPr>
          <w:ilvl w:val="0"/>
          <w:numId w:val="200"/>
        </w:numPr>
      </w:pPr>
      <w:r>
        <w:t>Fault tolerance code, in particular fault checking code, may interfere with the timeliness of the components to meet their deadlines</w:t>
      </w:r>
      <w:r w:rsidR="00B51514">
        <w:t>.</w:t>
      </w:r>
    </w:p>
    <w:p w14:paraId="0C6159A9" w14:textId="77777777" w:rsidR="00E6431C" w:rsidRDefault="00E6431C" w:rsidP="005F20DF">
      <w:pPr>
        <w:pStyle w:val="ListParagraph"/>
        <w:numPr>
          <w:ilvl w:val="0"/>
          <w:numId w:val="200"/>
        </w:numPr>
      </w:pPr>
      <w:r>
        <w:lastRenderedPageBreak/>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B51514">
        <w:t>.</w:t>
      </w:r>
      <w:r w:rsidR="00257F0F">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5F20DF">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77777777" w:rsidR="00E6431C" w:rsidRPr="004C2AB8" w:rsidRDefault="00E6431C" w:rsidP="005F20DF">
      <w:pPr>
        <w:pStyle w:val="ListParagraph"/>
        <w:numPr>
          <w:ilvl w:val="0"/>
          <w:numId w:val="50"/>
        </w:numPr>
      </w:pPr>
      <w:r w:rsidRPr="005574B2">
        <w:t>Decide on a strategy for fault handling.</w:t>
      </w:r>
      <w:r w:rsidR="00CF033F">
        <w:t xml:space="preserve"> </w:t>
      </w:r>
      <w:r w:rsidRPr="005574B2">
        <w:t xml:space="preserve">Consistency in fault handling should be the same with respect to critically similar parts. </w:t>
      </w:r>
    </w:p>
    <w:p w14:paraId="1A76AC97" w14:textId="77777777" w:rsidR="00E6431C" w:rsidRPr="004C2AB8" w:rsidRDefault="00E6431C" w:rsidP="005F20DF">
      <w:pPr>
        <w:pStyle w:val="ListParagraph"/>
        <w:numPr>
          <w:ilvl w:val="0"/>
          <w:numId w:val="50"/>
        </w:numPr>
      </w:pPr>
      <w:r w:rsidRPr="005574B2">
        <w:t>Use a multi-tiered approach of fault prevention, fault detection and fault reaction.</w:t>
      </w:r>
    </w:p>
    <w:p w14:paraId="55C7DEA4" w14:textId="77777777" w:rsidR="00E6431C" w:rsidRPr="005574B2" w:rsidRDefault="00E6431C" w:rsidP="005F20DF">
      <w:pPr>
        <w:pStyle w:val="ListParagraph"/>
        <w:numPr>
          <w:ilvl w:val="0"/>
          <w:numId w:val="50"/>
        </w:numPr>
      </w:pPr>
      <w:r w:rsidRPr="005574B2">
        <w:t xml:space="preserve">Unambiguously describe the failure modes of each possibly failing </w:t>
      </w:r>
      <w:r>
        <w:t>service.</w:t>
      </w:r>
      <w:r w:rsidRPr="005574B2">
        <w:t xml:space="preserve"> </w:t>
      </w:r>
    </w:p>
    <w:p w14:paraId="6FB525D9" w14:textId="77777777" w:rsidR="00E6431C" w:rsidRDefault="00E6431C" w:rsidP="005F20DF">
      <w:pPr>
        <w:pStyle w:val="ListParagraph"/>
        <w:numPr>
          <w:ilvl w:val="0"/>
          <w:numId w:val="50"/>
        </w:numPr>
      </w:pPr>
      <w:r w:rsidRPr="005574B2">
        <w:t>Check early for any faults, particularly value faults</w:t>
      </w:r>
      <w:r>
        <w:t xml:space="preserve">. </w:t>
      </w:r>
      <w:r w:rsidRPr="00F10118">
        <w:t>Numerous checks on values can and should be made (value range, plausibility within history, reversa</w:t>
      </w:r>
      <w:r w:rsidRPr="00821A84">
        <w:t xml:space="preserve">l checks, checksums, structural checks, etc.) to establish the validity of computed results or input received. </w:t>
      </w:r>
    </w:p>
    <w:p w14:paraId="1379E1BB" w14:textId="77777777" w:rsidR="00E6431C" w:rsidRDefault="00E6431C" w:rsidP="005F20DF">
      <w:pPr>
        <w:pStyle w:val="ListParagraph"/>
        <w:numPr>
          <w:ilvl w:val="0"/>
          <w:numId w:val="50"/>
        </w:numPr>
      </w:pPr>
      <w:r>
        <w:t>V</w:t>
      </w:r>
      <w:r w:rsidRPr="005574B2">
        <w:t>alidate incoming</w:t>
      </w:r>
      <w:r>
        <w:t xml:space="preserve"> data and</w:t>
      </w:r>
      <w:r w:rsidRPr="00CB3336">
        <w:t xml:space="preserve"> computed results at strategic points to discover value failures. </w:t>
      </w:r>
    </w:p>
    <w:p w14:paraId="45D58BFD" w14:textId="77777777" w:rsidR="00E6431C" w:rsidRPr="005F20DF" w:rsidRDefault="00E6431C" w:rsidP="005F20DF">
      <w:pPr>
        <w:pStyle w:val="ListParagraph"/>
        <w:numPr>
          <w:ilvl w:val="0"/>
          <w:numId w:val="50"/>
        </w:numPr>
        <w:rPr>
          <w:iCs/>
        </w:rPr>
      </w:pPr>
      <w:r w:rsidRPr="005F20DF">
        <w:rPr>
          <w:iCs/>
        </w:rPr>
        <w:t>Check pre</w:t>
      </w:r>
      <w:r w:rsidR="00CA2866" w:rsidRPr="005F20DF">
        <w:rPr>
          <w:iCs/>
        </w:rPr>
        <w:t>-conditions</w:t>
      </w:r>
      <w:r w:rsidRPr="005F20DF">
        <w:rPr>
          <w:iCs/>
        </w:rPr>
        <w:t xml:space="preserve"> and postconditions not validated otherwise. 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r>
        <w:t>.</w:t>
      </w:r>
    </w:p>
    <w:p w14:paraId="2C684692" w14:textId="77777777" w:rsidR="00E6431C" w:rsidRPr="0000228F" w:rsidRDefault="00E6431C" w:rsidP="005F20DF">
      <w:pPr>
        <w:pStyle w:val="ListParagraph"/>
        <w:numPr>
          <w:ilvl w:val="0"/>
          <w:numId w:val="50"/>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t>.</w:t>
      </w:r>
    </w:p>
    <w:p w14:paraId="37682AD4" w14:textId="77777777" w:rsidR="00E6431C" w:rsidRPr="000F063C" w:rsidRDefault="00E6431C" w:rsidP="005F20DF">
      <w:pPr>
        <w:pStyle w:val="ListParagraph"/>
        <w:numPr>
          <w:ilvl w:val="0"/>
          <w:numId w:val="50"/>
        </w:numPr>
      </w:pPr>
      <w:r>
        <w:t>Use environment-</w:t>
      </w:r>
      <w:r w:rsidR="004C791B">
        <w:t>provided</w:t>
      </w:r>
      <w:r>
        <w:t xml:space="preserve"> or language-provided means to stop services that substantially exceed deadlines.</w:t>
      </w:r>
    </w:p>
    <w:p w14:paraId="323FCE0C" w14:textId="77777777" w:rsidR="00E6431C" w:rsidRPr="001362A6" w:rsidRDefault="00E6431C" w:rsidP="005F20DF">
      <w:pPr>
        <w:pStyle w:val="ListParagraph"/>
        <w:numPr>
          <w:ilvl w:val="0"/>
          <w:numId w:val="50"/>
        </w:numPr>
      </w:pPr>
      <w:r>
        <w:t xml:space="preserve">Always prepare for the possibility that a service does not return with a requested result in due time. </w:t>
      </w:r>
    </w:p>
    <w:p w14:paraId="54D083B1" w14:textId="77777777" w:rsidR="00E6431C" w:rsidRPr="006367E3" w:rsidRDefault="00E6431C" w:rsidP="005F20DF">
      <w:pPr>
        <w:pStyle w:val="ListParagraph"/>
        <w:numPr>
          <w:ilvl w:val="0"/>
          <w:numId w:val="50"/>
        </w:numPr>
      </w:pPr>
      <w:r>
        <w:t>Keep fault handling simple. If in doubt, decide for a lesser level of fault tolerance.</w:t>
      </w:r>
    </w:p>
    <w:p w14:paraId="5E58F544" w14:textId="77777777" w:rsidR="00E6431C" w:rsidRPr="00EC7FF7" w:rsidRDefault="00E6431C" w:rsidP="005F20DF">
      <w:pPr>
        <w:pStyle w:val="ListParagraph"/>
        <w:numPr>
          <w:ilvl w:val="0"/>
          <w:numId w:val="50"/>
        </w:numPr>
      </w:pPr>
      <w: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5F20DF">
      <w:pPr>
        <w:pStyle w:val="ListParagraph"/>
        <w:numPr>
          <w:ilvl w:val="0"/>
          <w:numId w:val="50"/>
        </w:numPr>
      </w:pPr>
      <w:r>
        <w:t xml:space="preserve">In the case of a </w:t>
      </w:r>
      <w:r w:rsidRPr="005F20DF">
        <w:rPr>
          <w:i/>
        </w:rPr>
        <w:t>retry</w:t>
      </w:r>
      <w:r>
        <w:t xml:space="preserve"> strategy, ensure that progress is made by limiting the number of retries.</w:t>
      </w:r>
    </w:p>
    <w:p w14:paraId="6B1FD4DF" w14:textId="77777777" w:rsidR="00E6431C" w:rsidRPr="00821A84" w:rsidRDefault="00E6431C" w:rsidP="005F20DF">
      <w:pPr>
        <w:pStyle w:val="ListParagraph"/>
        <w:numPr>
          <w:ilvl w:val="0"/>
          <w:numId w:val="50"/>
        </w:numPr>
      </w:pPr>
      <w:r w:rsidRPr="005F20DF">
        <w:rPr>
          <w:rFonts w:eastAsia="MS Mincho"/>
        </w:rPr>
        <w:t xml:space="preserve">Use system-defined components that assist in uniformity of fault handling when available. </w:t>
      </w:r>
    </w:p>
    <w:p w14:paraId="3F365A3C" w14:textId="77777777" w:rsidR="00E6431C" w:rsidRPr="005018A0" w:rsidRDefault="00E6431C" w:rsidP="005F20DF">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5F20DF">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034" w:name="_Toc64918751"/>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034"/>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lastRenderedPageBreak/>
        <w:instrText>"</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5F20DF">
      <w:r w:rsidRPr="002C4C84">
        <w:t>20</w:t>
      </w:r>
      <w:r>
        <w:t>.</w:t>
      </w:r>
      <w:r w:rsidRPr="002C4C84">
        <w:t xml:space="preserve"> Improper input validation</w:t>
      </w:r>
    </w:p>
    <w:p w14:paraId="15B0738C" w14:textId="77777777" w:rsidR="008970B5" w:rsidRPr="002C4C84" w:rsidRDefault="008970B5" w:rsidP="005F20DF">
      <w:r w:rsidRPr="002C4C84">
        <w:t>137</w:t>
      </w:r>
      <w:r>
        <w:t>.</w:t>
      </w:r>
      <w:r w:rsidRPr="002C4C84">
        <w:t xml:space="preserve"> Representation errors</w:t>
      </w:r>
    </w:p>
    <w:p w14:paraId="2D4D8B37" w14:textId="051DF6AD" w:rsidR="008970B5" w:rsidRPr="002C4C84" w:rsidRDefault="008970B5" w:rsidP="005F20DF">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5F20DF">
      <w:pPr>
        <w:pStyle w:val="ListParagraph"/>
        <w:numPr>
          <w:ilvl w:val="0"/>
          <w:numId w:val="101"/>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p>
    <w:p w14:paraId="3BFC5BA8" w14:textId="77777777" w:rsidR="008970B5" w:rsidRPr="002C4C84" w:rsidRDefault="008970B5" w:rsidP="005F20DF">
      <w:pPr>
        <w:pStyle w:val="ListParagraph"/>
        <w:numPr>
          <w:ilvl w:val="0"/>
          <w:numId w:val="101"/>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5F20DF">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5F20DF">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 xml:space="preserve">For example, the length of a character </w:t>
      </w:r>
      <w:r w:rsidRPr="002C4C84">
        <w:lastRenderedPageBreak/>
        <w:t>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5F20DF">
      <w:r>
        <w:t>End users</w:t>
      </w:r>
      <w:r w:rsidRPr="0078646C">
        <w:t xml:space="preserve"> can avoid the vulnerability or mitigate its ill effects in the following ways:</w:t>
      </w:r>
    </w:p>
    <w:p w14:paraId="22FB9078" w14:textId="77777777" w:rsidR="008970B5" w:rsidRPr="002C4C84" w:rsidRDefault="008970B5" w:rsidP="005F20DF">
      <w:pPr>
        <w:pStyle w:val="ListParagraph"/>
        <w:numPr>
          <w:ilvl w:val="0"/>
          <w:numId w:val="102"/>
        </w:numPr>
      </w:pPr>
      <w:r w:rsidRPr="002C4C84">
        <w:t>Use auxiliary variables (perhaps enclosed in variant records) to encode out-of-type information.</w:t>
      </w:r>
    </w:p>
    <w:p w14:paraId="27E20417" w14:textId="77777777" w:rsidR="008970B5" w:rsidRDefault="008970B5" w:rsidP="005F20DF">
      <w:pPr>
        <w:pStyle w:val="ListParagraph"/>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5F20DF">
      <w:pPr>
        <w:pStyle w:val="ListParagraph"/>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1035" w:name="_Toc64918752"/>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035"/>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77777777" w:rsidR="00FE415F" w:rsidRPr="005E57B8" w:rsidRDefault="00FE415F" w:rsidP="005F20DF">
      <w:pPr>
        <w:pStyle w:val="ListParagraph"/>
        <w:numPr>
          <w:ilvl w:val="0"/>
          <w:numId w:val="102"/>
        </w:numPr>
      </w:pPr>
      <w:r w:rsidRPr="005E57B8">
        <w:t>CPU time</w:t>
      </w:r>
    </w:p>
    <w:p w14:paraId="42EBDB6D" w14:textId="77777777" w:rsidR="00FE415F" w:rsidRPr="005E57B8" w:rsidRDefault="00FE415F" w:rsidP="005F20DF">
      <w:pPr>
        <w:pStyle w:val="ListParagraph"/>
        <w:numPr>
          <w:ilvl w:val="0"/>
          <w:numId w:val="102"/>
        </w:numPr>
      </w:pPr>
      <w:r w:rsidRPr="005E57B8">
        <w:t xml:space="preserve">Process/task/thread execution time </w:t>
      </w:r>
    </w:p>
    <w:p w14:paraId="6D4DC999" w14:textId="77777777" w:rsidR="00FE415F" w:rsidRPr="005E57B8" w:rsidRDefault="00FE415F" w:rsidP="005F20DF">
      <w:pPr>
        <w:pStyle w:val="ListParagraph"/>
        <w:numPr>
          <w:ilvl w:val="0"/>
          <w:numId w:val="102"/>
        </w:numPr>
      </w:pPr>
      <w:r w:rsidRPr="005E57B8">
        <w:t>Calendar clock time, local and/or GMT</w:t>
      </w:r>
    </w:p>
    <w:p w14:paraId="5C3BED17" w14:textId="77777777" w:rsidR="00FE415F" w:rsidRPr="005F20DF" w:rsidRDefault="00FE415F" w:rsidP="005F20DF">
      <w:pPr>
        <w:pStyle w:val="ListParagraph"/>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5F20DF" w:rsidRDefault="00FE415F" w:rsidP="005F20DF">
      <w:pPr>
        <w:pStyle w:val="ListParagraph"/>
        <w:numPr>
          <w:ilvl w:val="0"/>
          <w:numId w:val="102"/>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lastRenderedPageBreak/>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5F20DF">
      <w:pPr>
        <w:pStyle w:val="ListParagraph"/>
        <w:numPr>
          <w:ilvl w:val="0"/>
          <w:numId w:val="212"/>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5F20DF">
      <w:pPr>
        <w:pStyle w:val="ListParagraph"/>
        <w:numPr>
          <w:ilvl w:val="0"/>
          <w:numId w:val="212"/>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5F20DF">
      <w:pPr>
        <w:pStyle w:val="ListParagraph"/>
        <w:numPr>
          <w:ilvl w:val="0"/>
          <w:numId w:val="212"/>
        </w:numPr>
      </w:pPr>
      <w:r w:rsidRPr="000758DE">
        <w:t>Drift between the notion of time for computational elements in a single system; and</w:t>
      </w:r>
    </w:p>
    <w:p w14:paraId="62185A25" w14:textId="77777777" w:rsidR="00FE415F" w:rsidRPr="00DE11FD" w:rsidRDefault="00FE415F" w:rsidP="005F20DF">
      <w:pPr>
        <w:pStyle w:val="ListParagraph"/>
        <w:numPr>
          <w:ilvl w:val="0"/>
          <w:numId w:val="212"/>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7777777" w:rsidR="00FE415F" w:rsidRPr="00031811" w:rsidRDefault="00FE415F" w:rsidP="005F20DF">
      <w:pPr>
        <w:pStyle w:val="ListParagraph"/>
        <w:numPr>
          <w:ilvl w:val="0"/>
          <w:numId w:val="197"/>
        </w:numPr>
      </w:pPr>
      <w:r w:rsidRPr="000758DE">
        <w:t xml:space="preserve">if the conversion is not done from the most precise time formats to less precise time formats, </w:t>
      </w:r>
    </w:p>
    <w:p w14:paraId="30614CB7" w14:textId="77777777" w:rsidR="00FE415F" w:rsidRPr="00031811" w:rsidRDefault="00FE415F" w:rsidP="005F20DF">
      <w:pPr>
        <w:pStyle w:val="ListParagraph"/>
        <w:numPr>
          <w:ilvl w:val="0"/>
          <w:numId w:val="197"/>
        </w:numPr>
      </w:pPr>
      <w:r w:rsidRPr="000758DE">
        <w:t xml:space="preserve">if conversions are done from one format to another and then back for comparison, or </w:t>
      </w:r>
    </w:p>
    <w:p w14:paraId="1FC8E28C" w14:textId="77777777" w:rsidR="00FE415F" w:rsidRPr="00031811" w:rsidRDefault="00FE415F" w:rsidP="005F20DF">
      <w:pPr>
        <w:pStyle w:val="ListParagraph"/>
        <w:numPr>
          <w:ilvl w:val="0"/>
          <w:numId w:val="197"/>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w:t>
      </w:r>
      <w:r w:rsidRPr="000758DE">
        <w:lastRenderedPageBreak/>
        <w:t xml:space="preserve">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7777777" w:rsidR="008F43A4" w:rsidRPr="006B565B" w:rsidRDefault="008F43A4" w:rsidP="005F20DF">
      <w:pPr>
        <w:pStyle w:val="ListParagraph"/>
        <w:numPr>
          <w:ilvl w:val="0"/>
          <w:numId w:val="195"/>
        </w:numPr>
      </w:pPr>
      <w:r w:rsidRPr="006B565B">
        <w:t>Always convert time from the most precise and stable time base to less precise time bases.</w:t>
      </w:r>
    </w:p>
    <w:p w14:paraId="1E2EEC25" w14:textId="77777777" w:rsidR="008F43A4" w:rsidRPr="00503378" w:rsidRDefault="008F43A4" w:rsidP="00A53773">
      <w:pPr>
        <w:pStyle w:val="ListParagraph"/>
        <w:numPr>
          <w:ilvl w:val="0"/>
          <w:numId w:val="195"/>
        </w:numPr>
      </w:pPr>
      <w:r w:rsidRPr="006B565B">
        <w:t>Avoid conversions from calendar clocks or network clocks to real time clocks.</w:t>
      </w:r>
    </w:p>
    <w:p w14:paraId="0925FF7E" w14:textId="77777777" w:rsidR="0082505B" w:rsidRPr="006B565B" w:rsidRDefault="0082505B" w:rsidP="005F20DF">
      <w:pPr>
        <w:pStyle w:val="ListParagraph"/>
        <w:numPr>
          <w:ilvl w:val="0"/>
          <w:numId w:val="195"/>
        </w:numPr>
      </w:pPr>
      <w:r w:rsidRPr="00503378">
        <w:t>Use only clocks that have known synchronization properties.</w:t>
      </w:r>
    </w:p>
    <w:p w14:paraId="11C73328" w14:textId="77777777" w:rsidR="008F43A4" w:rsidRPr="00503378" w:rsidRDefault="008F43A4" w:rsidP="005F20DF">
      <w:pPr>
        <w:pStyle w:val="ListParagraph"/>
        <w:numPr>
          <w:ilvl w:val="0"/>
          <w:numId w:val="195"/>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 </w:t>
      </w:r>
    </w:p>
    <w:p w14:paraId="220249B8" w14:textId="77777777" w:rsidR="0082505B" w:rsidRPr="006B565B" w:rsidRDefault="008F43A4" w:rsidP="005F20DF">
      <w:pPr>
        <w:pStyle w:val="ListParagraph"/>
        <w:numPr>
          <w:ilvl w:val="0"/>
          <w:numId w:val="195"/>
        </w:numPr>
      </w:pPr>
      <w:r w:rsidRPr="006B565B">
        <w:t xml:space="preserve">Avoid resetting or reprogramming the real-time clock or execution timers, unless the complete application is being reset. </w:t>
      </w:r>
    </w:p>
    <w:p w14:paraId="4CD2D68F" w14:textId="77777777" w:rsidR="007059D8" w:rsidRPr="00503378" w:rsidRDefault="008F43A4" w:rsidP="005F20DF">
      <w:pPr>
        <w:pStyle w:val="ListParagraph"/>
        <w:numPr>
          <w:ilvl w:val="0"/>
          <w:numId w:val="195"/>
        </w:numPr>
      </w:pPr>
      <w:r w:rsidRPr="00503378">
        <w:t>Allow some variability or error margin in the reading of time and the scheduling of time based on the read.</w:t>
      </w:r>
    </w:p>
    <w:p w14:paraId="4F7E0710" w14:textId="77777777" w:rsidR="00BA62F4" w:rsidRPr="006B565B" w:rsidRDefault="00BA62F4" w:rsidP="005F20DF">
      <w:pPr>
        <w:pStyle w:val="ListParagraph"/>
        <w:numPr>
          <w:ilvl w:val="0"/>
          <w:numId w:val="195"/>
        </w:numPr>
      </w:pPr>
      <w:r w:rsidRPr="006B565B">
        <w:lastRenderedPageBreak/>
        <w:t xml:space="preserve">Ensure that any code </w:t>
      </w:r>
      <w:r w:rsidR="006B565B">
        <w:t xml:space="preserve">operates correctly in </w:t>
      </w:r>
      <w:r w:rsidRPr="006B565B">
        <w:t>a time roll-over scenario.</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77777777" w:rsidR="007059D8" w:rsidRPr="00503378" w:rsidRDefault="007059D8" w:rsidP="005F20DF">
      <w:pPr>
        <w:pStyle w:val="ListParagraph"/>
        <w:numPr>
          <w:ilvl w:val="0"/>
          <w:numId w:val="211"/>
        </w:numPr>
      </w:pPr>
      <w:r w:rsidRPr="00503378">
        <w:t xml:space="preserve">Ensure that any code </w:t>
      </w:r>
      <w:r w:rsidR="006B565B">
        <w:t>operates correctly in any scenario involving t</w:t>
      </w:r>
      <w:r w:rsidRPr="00503378">
        <w:t>ime jumps (such as leap seconds,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1036" w:name="_Toc64918753"/>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036"/>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lastRenderedPageBreak/>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5F20DF">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77777777" w:rsidR="008F43A4" w:rsidRPr="005E57B8" w:rsidRDefault="008F43A4" w:rsidP="005F20DF">
      <w:pPr>
        <w:pStyle w:val="ListParagraph"/>
        <w:numPr>
          <w:ilvl w:val="0"/>
          <w:numId w:val="198"/>
        </w:numPr>
      </w:pPr>
      <w:r w:rsidRPr="005E57B8">
        <w:t>Always set the next (absolute) start time for the iteration from the start time of the previous programmed iteration.</w:t>
      </w:r>
    </w:p>
    <w:p w14:paraId="358A2E14" w14:textId="77777777" w:rsidR="008F43A4" w:rsidRPr="005E57B8" w:rsidRDefault="008F43A4" w:rsidP="005F20DF">
      <w:pPr>
        <w:pStyle w:val="ListParagraph"/>
        <w:numPr>
          <w:ilvl w:val="0"/>
          <w:numId w:val="198"/>
        </w:numPr>
      </w:pPr>
      <w:r w:rsidRPr="005E57B8">
        <w:t>Only use the real-time clock in scheduling tasks or events.</w:t>
      </w:r>
    </w:p>
    <w:p w14:paraId="11169567" w14:textId="77777777" w:rsidR="008F43A4" w:rsidRPr="005E57B8" w:rsidRDefault="008F43A4" w:rsidP="005F20DF">
      <w:pPr>
        <w:pStyle w:val="ListParagraph"/>
        <w:numPr>
          <w:ilvl w:val="0"/>
          <w:numId w:val="198"/>
        </w:numPr>
      </w:pPr>
      <w:r w:rsidRPr="005E57B8">
        <w:t xml:space="preserve">Create management jobs that can monitor and detect </w:t>
      </w:r>
      <w:r w:rsidR="001739D7" w:rsidRPr="005E57B8">
        <w:t>application parts that exceed time bounds, such as execution time or elapsed time</w:t>
      </w:r>
      <w:r w:rsidR="00CF033F" w:rsidRPr="005E57B8">
        <w:t>.</w:t>
      </w:r>
    </w:p>
    <w:p w14:paraId="2A6E459E" w14:textId="77777777" w:rsidR="00A20885" w:rsidRPr="003C7568" w:rsidRDefault="008F43A4" w:rsidP="005F20DF">
      <w:pPr>
        <w:pStyle w:val="ListParagraph"/>
        <w:numPr>
          <w:ilvl w:val="0"/>
          <w:numId w:val="198"/>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1037" w:name="_Toc358896477"/>
      <w:bookmarkStart w:id="1038" w:name="_Toc440397723"/>
      <w:bookmarkStart w:id="1039" w:name="_Toc64918754"/>
      <w:r>
        <w:lastRenderedPageBreak/>
        <w:t>Annex A</w:t>
      </w:r>
      <w:r>
        <w:br/>
      </w:r>
      <w:r w:rsidRPr="0025282A">
        <w:rPr>
          <w:b w:val="0"/>
        </w:rPr>
        <w:t>(</w:t>
      </w:r>
      <w:r w:rsidRPr="00060BDA">
        <w:rPr>
          <w:b w:val="0"/>
          <w:i/>
        </w:rPr>
        <w:t>informative</w:t>
      </w:r>
      <w:r w:rsidRPr="0025282A">
        <w:rPr>
          <w:b w:val="0"/>
        </w:rPr>
        <w:t>)</w:t>
      </w:r>
      <w:r>
        <w:br/>
        <w:t>Vulnerability Taxonomy and List</w:t>
      </w:r>
      <w:bookmarkEnd w:id="1037"/>
      <w:bookmarkEnd w:id="1038"/>
      <w:bookmarkEnd w:id="1039"/>
    </w:p>
    <w:p w14:paraId="25EC621E" w14:textId="77777777" w:rsidR="00A20885" w:rsidRPr="00721CB7" w:rsidRDefault="00A20885" w:rsidP="00A20885">
      <w:pPr>
        <w:pStyle w:val="Heading2"/>
      </w:pPr>
      <w:bookmarkStart w:id="1040" w:name="_Toc358896478"/>
      <w:bookmarkStart w:id="1041" w:name="_Toc440397724"/>
      <w:bookmarkStart w:id="1042" w:name="_Toc64918755"/>
      <w:r>
        <w:t>A</w:t>
      </w:r>
      <w:r w:rsidRPr="00721CB7">
        <w:t>.</w:t>
      </w:r>
      <w:r>
        <w:t xml:space="preserve">1 </w:t>
      </w:r>
      <w:r w:rsidRPr="00721CB7">
        <w:t>General</w:t>
      </w:r>
      <w:bookmarkEnd w:id="1040"/>
      <w:bookmarkEnd w:id="1041"/>
      <w:bookmarkEnd w:id="1042"/>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043" w:name="_Toc358896479"/>
      <w:bookmarkStart w:id="1044" w:name="_Toc440397725"/>
      <w:bookmarkStart w:id="1045" w:name="_Toc64918756"/>
      <w:r>
        <w:t>A</w:t>
      </w:r>
      <w:r w:rsidRPr="00C5220E">
        <w:t>.</w:t>
      </w:r>
      <w:r>
        <w:t xml:space="preserve">2 </w:t>
      </w:r>
      <w:r w:rsidRPr="00C5220E">
        <w:t>Outline</w:t>
      </w:r>
      <w:r>
        <w:t xml:space="preserve"> of Programming Language Vulnerabilities</w:t>
      </w:r>
      <w:bookmarkEnd w:id="1043"/>
      <w:bookmarkEnd w:id="1044"/>
      <w:bookmarkEnd w:id="1045"/>
    </w:p>
    <w:p w14:paraId="2AF09830" w14:textId="77777777" w:rsidR="00A20885" w:rsidRPr="00A12FCD" w:rsidRDefault="00A20885" w:rsidP="005F20DF">
      <w:pPr>
        <w:pStyle w:val="BodyText"/>
      </w:pPr>
      <w:r>
        <w:t>A.2</w:t>
      </w:r>
      <w:r w:rsidRPr="00A12FCD">
        <w:t>.</w:t>
      </w:r>
      <w:r>
        <w:t>1</w:t>
      </w:r>
      <w:r w:rsidRPr="00A12FCD">
        <w:t>. Types</w:t>
      </w:r>
    </w:p>
    <w:p w14:paraId="6B0B356A" w14:textId="77777777" w:rsidR="00A20885" w:rsidRPr="00A12FCD" w:rsidRDefault="00A20885" w:rsidP="005F20DF">
      <w:pPr>
        <w:pStyle w:val="BodyText"/>
      </w:pPr>
      <w:r>
        <w:t>A.2</w:t>
      </w:r>
      <w:r w:rsidRPr="00A12FCD">
        <w:t>.</w:t>
      </w:r>
      <w:r>
        <w:t>1</w:t>
      </w:r>
      <w:r w:rsidRPr="00A12FCD">
        <w:t>.1. Representation</w:t>
      </w:r>
    </w:p>
    <w:p w14:paraId="280D0464" w14:textId="77777777" w:rsidR="00A20885" w:rsidRPr="00A12FCD" w:rsidRDefault="00A20885" w:rsidP="005F20DF">
      <w:pPr>
        <w:pStyle w:val="BodyText"/>
      </w:pPr>
      <w:r>
        <w:t>A.2</w:t>
      </w:r>
      <w:r w:rsidRPr="00A12FCD">
        <w:t>.</w:t>
      </w:r>
      <w:r>
        <w:t>1</w:t>
      </w:r>
      <w:r w:rsidRPr="00A12FCD">
        <w:t>.1</w:t>
      </w:r>
      <w:r>
        <w:t>.1. [IHN] Type System</w:t>
      </w:r>
    </w:p>
    <w:p w14:paraId="166E44ED" w14:textId="77777777" w:rsidR="00A20885" w:rsidRPr="00A12FCD" w:rsidRDefault="00A20885" w:rsidP="005F20DF">
      <w:pPr>
        <w:pStyle w:val="BodyText"/>
      </w:pPr>
      <w:r>
        <w:t>A</w:t>
      </w:r>
      <w:r w:rsidRPr="00A12FCD">
        <w:t>.</w:t>
      </w:r>
      <w:r>
        <w:t>2</w:t>
      </w:r>
      <w:r w:rsidRPr="00A12FCD">
        <w:t>.</w:t>
      </w:r>
      <w:r>
        <w:t>1</w:t>
      </w:r>
      <w:r w:rsidRPr="00A12FCD">
        <w:t>.1.2. [STR] Bit Representations</w:t>
      </w:r>
    </w:p>
    <w:p w14:paraId="1F56EE59" w14:textId="77777777" w:rsidR="00A20885" w:rsidRPr="00A12FCD" w:rsidRDefault="00A20885" w:rsidP="005F20DF">
      <w:pPr>
        <w:pStyle w:val="BodyText"/>
      </w:pPr>
      <w:r>
        <w:t>A.2</w:t>
      </w:r>
      <w:r w:rsidRPr="00A12FCD">
        <w:t>.</w:t>
      </w:r>
      <w:r>
        <w:t>1</w:t>
      </w:r>
      <w:r w:rsidRPr="00A12FCD">
        <w:t>.</w:t>
      </w:r>
      <w:r>
        <w:t>2</w:t>
      </w:r>
      <w:r w:rsidRPr="00A12FCD">
        <w:t>. Floating-point</w:t>
      </w:r>
    </w:p>
    <w:p w14:paraId="6502934A" w14:textId="77777777" w:rsidR="00A20885" w:rsidRPr="00A12FCD" w:rsidRDefault="00A20885" w:rsidP="005F20DF">
      <w:pPr>
        <w:pStyle w:val="BodyText"/>
      </w:pPr>
      <w:r>
        <w:t>A</w:t>
      </w:r>
      <w:r w:rsidRPr="00A12FCD">
        <w:t>.</w:t>
      </w:r>
      <w:r>
        <w:t>2.1.2.1</w:t>
      </w:r>
      <w:r w:rsidRPr="00A12FCD">
        <w:t>. [PLF] Floating-point Arithm</w:t>
      </w:r>
      <w:r>
        <w:t>etic</w:t>
      </w:r>
    </w:p>
    <w:p w14:paraId="2ED9583F" w14:textId="77777777" w:rsidR="00A20885" w:rsidRPr="00A12FCD" w:rsidRDefault="00A20885" w:rsidP="005F20DF">
      <w:pPr>
        <w:pStyle w:val="BodyText"/>
      </w:pPr>
      <w:r>
        <w:t>A.2</w:t>
      </w:r>
      <w:r w:rsidRPr="00A12FCD">
        <w:t>.</w:t>
      </w:r>
      <w:r>
        <w:t>1</w:t>
      </w:r>
      <w:r w:rsidRPr="00A12FCD">
        <w:t>.</w:t>
      </w:r>
      <w:r>
        <w:t>3</w:t>
      </w:r>
      <w:r w:rsidRPr="00A12FCD">
        <w:t>. Enumerated Types</w:t>
      </w:r>
    </w:p>
    <w:p w14:paraId="631B44F9" w14:textId="77777777" w:rsidR="00A20885" w:rsidRPr="00A12FCD" w:rsidRDefault="00A20885" w:rsidP="005F20DF">
      <w:pPr>
        <w:pStyle w:val="BodyText"/>
      </w:pPr>
      <w:r>
        <w:t>A</w:t>
      </w:r>
      <w:r w:rsidRPr="00A12FCD">
        <w:t>.</w:t>
      </w:r>
      <w:r>
        <w:t>2.1.3.1. [CCB] Enumerator Issues</w:t>
      </w:r>
    </w:p>
    <w:p w14:paraId="2831E75D" w14:textId="77777777" w:rsidR="00A20885" w:rsidRPr="00A12FCD" w:rsidRDefault="00A20885" w:rsidP="005F20DF">
      <w:pPr>
        <w:pStyle w:val="BodyText"/>
      </w:pPr>
      <w:r>
        <w:t>A.2</w:t>
      </w:r>
      <w:r w:rsidRPr="00A12FCD">
        <w:t>.</w:t>
      </w:r>
      <w:r>
        <w:t>1</w:t>
      </w:r>
      <w:r w:rsidRPr="00A12FCD">
        <w:t>.</w:t>
      </w:r>
      <w:r>
        <w:t>4</w:t>
      </w:r>
      <w:r w:rsidRPr="00A12FCD">
        <w:t>. Integers</w:t>
      </w:r>
    </w:p>
    <w:p w14:paraId="1D85ABA3" w14:textId="77777777" w:rsidR="00A20885" w:rsidRPr="00A12FCD" w:rsidRDefault="00A20885" w:rsidP="005F20DF">
      <w:pPr>
        <w:pStyle w:val="BodyText"/>
      </w:pPr>
      <w:r>
        <w:t>A</w:t>
      </w:r>
      <w:r w:rsidRPr="00A12FCD">
        <w:t>.</w:t>
      </w:r>
      <w:r>
        <w:t>2.1.4</w:t>
      </w:r>
      <w:r w:rsidRPr="00A12FCD">
        <w:t>.1. [F</w:t>
      </w:r>
      <w:r>
        <w:t>LC] Numeric Conversion Errors</w:t>
      </w:r>
    </w:p>
    <w:p w14:paraId="2C163F51" w14:textId="77777777" w:rsidR="00A20885" w:rsidRPr="00A12FCD" w:rsidRDefault="00A20885" w:rsidP="005F20DF">
      <w:pPr>
        <w:pStyle w:val="BodyText"/>
      </w:pPr>
      <w:r>
        <w:t>A.2</w:t>
      </w:r>
      <w:r w:rsidRPr="00A12FCD">
        <w:t>.</w:t>
      </w:r>
      <w:r>
        <w:t>1</w:t>
      </w:r>
      <w:r w:rsidRPr="00A12FCD">
        <w:t>.</w:t>
      </w:r>
      <w:r>
        <w:t>5</w:t>
      </w:r>
      <w:r w:rsidRPr="00A12FCD">
        <w:t>. Characters and strings</w:t>
      </w:r>
    </w:p>
    <w:p w14:paraId="6C87DB9E" w14:textId="77777777" w:rsidR="00A20885" w:rsidRPr="00A12FCD" w:rsidRDefault="00A20885" w:rsidP="005F20DF">
      <w:pPr>
        <w:pStyle w:val="BodyText"/>
      </w:pPr>
      <w:r>
        <w:t>A.2</w:t>
      </w:r>
      <w:r w:rsidRPr="00A12FCD">
        <w:t>.</w:t>
      </w:r>
      <w:r>
        <w:t>1.5</w:t>
      </w:r>
      <w:r w:rsidRPr="00A12FCD">
        <w:t>.1 [CJM] String Termination</w:t>
      </w:r>
    </w:p>
    <w:p w14:paraId="33012A65" w14:textId="77777777" w:rsidR="009E1C7D" w:rsidRPr="00A12FCD" w:rsidRDefault="009E1C7D" w:rsidP="005F20DF">
      <w:pPr>
        <w:pStyle w:val="BodyText"/>
      </w:pPr>
      <w:r>
        <w:t xml:space="preserve">A.2.1.5.2. [SHL] Reliance on </w:t>
      </w:r>
      <w:r>
        <w:rPr>
          <w:rFonts w:eastAsia="MS PGothic"/>
          <w:lang w:eastAsia="ja-JP"/>
        </w:rPr>
        <w:t>External</w:t>
      </w:r>
      <w:r w:rsidRPr="002D21CE">
        <w:rPr>
          <w:rFonts w:eastAsia="MS PGothic"/>
          <w:lang w:eastAsia="ja-JP"/>
        </w:rPr>
        <w:t xml:space="preserve"> Format String</w:t>
      </w:r>
    </w:p>
    <w:p w14:paraId="4EC4310B" w14:textId="77777777" w:rsidR="00A20885" w:rsidRPr="00A12FCD" w:rsidRDefault="00A20885" w:rsidP="005F20DF">
      <w:pPr>
        <w:pStyle w:val="BodyText"/>
      </w:pPr>
      <w:r>
        <w:t>A.2</w:t>
      </w:r>
      <w:r w:rsidRPr="00A12FCD">
        <w:t>.</w:t>
      </w:r>
      <w:r>
        <w:t>1</w:t>
      </w:r>
      <w:r w:rsidRPr="00A12FCD">
        <w:t>.</w:t>
      </w:r>
      <w:r>
        <w:t>6</w:t>
      </w:r>
      <w:r w:rsidRPr="00A12FCD">
        <w:t>. Arrays</w:t>
      </w:r>
    </w:p>
    <w:p w14:paraId="579A505B" w14:textId="77777777" w:rsidR="00A20885" w:rsidRPr="00A12FCD" w:rsidRDefault="00A20885" w:rsidP="005F20DF">
      <w:pPr>
        <w:pStyle w:val="BodyText"/>
      </w:pPr>
      <w:r>
        <w:t>A.2.1.6</w:t>
      </w:r>
      <w:r w:rsidRPr="00A12FCD">
        <w:t>.1. [</w:t>
      </w:r>
      <w:r>
        <w:t>HCB</w:t>
      </w:r>
      <w:r w:rsidRPr="00A12FCD">
        <w:t xml:space="preserve">] </w:t>
      </w:r>
      <w:r w:rsidRPr="00D33EE7">
        <w:t>Buffer Boundary Violation (Buffer Overflow)</w:t>
      </w:r>
    </w:p>
    <w:p w14:paraId="56099956" w14:textId="77777777" w:rsidR="00A20885" w:rsidRPr="00A12FCD" w:rsidRDefault="00A20885" w:rsidP="005F20DF">
      <w:pPr>
        <w:pStyle w:val="BodyText"/>
      </w:pPr>
      <w:r>
        <w:t>A.2.1.6</w:t>
      </w:r>
      <w:r w:rsidRPr="00A12FCD">
        <w:t>.2. [XYZ] Unchecked Array Indexing</w:t>
      </w:r>
    </w:p>
    <w:p w14:paraId="494C4FC2" w14:textId="77777777" w:rsidR="00A20885" w:rsidRPr="00A12FCD" w:rsidRDefault="00A20885" w:rsidP="005F20DF">
      <w:pPr>
        <w:pStyle w:val="BodyText"/>
      </w:pPr>
      <w:r>
        <w:t>A.2.1.6</w:t>
      </w:r>
      <w:r w:rsidRPr="00A12FCD">
        <w:t>.3. [XYW] Unchecked Array Copying</w:t>
      </w:r>
    </w:p>
    <w:p w14:paraId="0F9CA550" w14:textId="77777777" w:rsidR="00A20885" w:rsidRPr="00A12FCD" w:rsidRDefault="00A20885" w:rsidP="005F20DF">
      <w:pPr>
        <w:pStyle w:val="BodyText"/>
      </w:pPr>
      <w:r>
        <w:t>A.2</w:t>
      </w:r>
      <w:r w:rsidRPr="00A12FCD">
        <w:t>.</w:t>
      </w:r>
      <w:r>
        <w:t>1</w:t>
      </w:r>
      <w:r w:rsidRPr="00A12FCD">
        <w:t>.</w:t>
      </w:r>
      <w:r>
        <w:t>7</w:t>
      </w:r>
      <w:r w:rsidRPr="00A12FCD">
        <w:t>. Pointers</w:t>
      </w:r>
    </w:p>
    <w:p w14:paraId="077EADC1" w14:textId="77777777" w:rsidR="00A20885" w:rsidRPr="00A12FCD" w:rsidRDefault="00A20885" w:rsidP="005F20DF">
      <w:pPr>
        <w:pStyle w:val="BodyText"/>
      </w:pPr>
      <w:r>
        <w:t>A.2.1.7</w:t>
      </w:r>
      <w:r w:rsidRPr="00A12FCD">
        <w:t>.1. [HFC] Pointer Casting and Pointer Type Changes</w:t>
      </w:r>
    </w:p>
    <w:p w14:paraId="21DC87BA" w14:textId="77777777" w:rsidR="00A20885" w:rsidRPr="00A12FCD" w:rsidRDefault="00A20885" w:rsidP="005F20DF">
      <w:pPr>
        <w:pStyle w:val="BodyText"/>
      </w:pPr>
      <w:r>
        <w:t>A.2.1.7.2. [RVG] Pointer Arithmetic</w:t>
      </w:r>
    </w:p>
    <w:p w14:paraId="244FB068" w14:textId="77777777" w:rsidR="00A20885" w:rsidRPr="00A12FCD" w:rsidRDefault="00A20885" w:rsidP="005F20DF">
      <w:pPr>
        <w:pStyle w:val="BodyText"/>
      </w:pPr>
      <w:r>
        <w:t>A.2.1.7</w:t>
      </w:r>
      <w:r w:rsidRPr="00A12FCD">
        <w:t>.3. [XYH] Null Pointer Dereference</w:t>
      </w:r>
    </w:p>
    <w:p w14:paraId="202F4459" w14:textId="77777777" w:rsidR="00A20885" w:rsidRPr="00A12FCD" w:rsidRDefault="00A20885" w:rsidP="005F20DF">
      <w:pPr>
        <w:pStyle w:val="BodyText"/>
      </w:pPr>
      <w:r>
        <w:t>A.2.1.7</w:t>
      </w:r>
      <w:r w:rsidRPr="00A12FCD">
        <w:t>.4. [XYK] Dangling Reference to Heap</w:t>
      </w:r>
    </w:p>
    <w:p w14:paraId="505DD782" w14:textId="77777777" w:rsidR="00A20885" w:rsidRPr="00A12FCD" w:rsidRDefault="00A20885" w:rsidP="005F20DF">
      <w:pPr>
        <w:pStyle w:val="BodyText"/>
      </w:pPr>
      <w:r>
        <w:t>A.2</w:t>
      </w:r>
      <w:r w:rsidRPr="00A12FCD">
        <w:t>.</w:t>
      </w:r>
      <w:r>
        <w:t>2</w:t>
      </w:r>
      <w:r w:rsidRPr="00A12FCD">
        <w:t>. Type</w:t>
      </w:r>
      <w:r>
        <w:t>-</w:t>
      </w:r>
      <w:r w:rsidRPr="00A12FCD">
        <w:t>Conversions/Limits</w:t>
      </w:r>
    </w:p>
    <w:p w14:paraId="3B217383" w14:textId="77777777" w:rsidR="00A20885" w:rsidRDefault="00A20885" w:rsidP="005F20DF">
      <w:pPr>
        <w:pStyle w:val="BodyText"/>
      </w:pPr>
      <w:r>
        <w:t>A.2</w:t>
      </w:r>
      <w:r w:rsidRPr="00A12FCD">
        <w:t>.</w:t>
      </w:r>
      <w:r>
        <w:t>2.1. [FIF] Arithmetic Wrap-around Error</w:t>
      </w:r>
    </w:p>
    <w:p w14:paraId="0D5947E7" w14:textId="77777777" w:rsidR="00A20885" w:rsidRPr="00A12FCD" w:rsidRDefault="00A20885" w:rsidP="005F20DF">
      <w:pPr>
        <w:pStyle w:val="BodyText"/>
      </w:pPr>
      <w:r>
        <w:t>A.2.2.1 [PIK] Using Shift Operations for Multiplication and Division</w:t>
      </w:r>
    </w:p>
    <w:p w14:paraId="35281E31" w14:textId="77777777" w:rsidR="00A20885" w:rsidRPr="00A12FCD" w:rsidRDefault="00A20885" w:rsidP="005F20DF">
      <w:pPr>
        <w:pStyle w:val="BodyText"/>
      </w:pPr>
      <w:r>
        <w:t>A.2</w:t>
      </w:r>
      <w:r w:rsidRPr="00A12FCD">
        <w:t>.</w:t>
      </w:r>
      <w:r>
        <w:t>3</w:t>
      </w:r>
      <w:r w:rsidRPr="00A12FCD">
        <w:t>. Declarations and Definitions</w:t>
      </w:r>
    </w:p>
    <w:p w14:paraId="5F1B1D42" w14:textId="77777777" w:rsidR="00A20885" w:rsidRDefault="00A20885" w:rsidP="005F20DF">
      <w:pPr>
        <w:pStyle w:val="BodyText"/>
      </w:pPr>
      <w:r>
        <w:t>A.2</w:t>
      </w:r>
      <w:r w:rsidRPr="00A12FCD">
        <w:t>.</w:t>
      </w:r>
      <w:r>
        <w:t>3.1. [NAI] Choice of Clear Names</w:t>
      </w:r>
    </w:p>
    <w:p w14:paraId="2E3E568D" w14:textId="77777777" w:rsidR="00A20885" w:rsidRPr="00A12FCD" w:rsidRDefault="00A20885" w:rsidP="005F20DF">
      <w:pPr>
        <w:pStyle w:val="BodyText"/>
      </w:pPr>
      <w:r>
        <w:lastRenderedPageBreak/>
        <w:t>A.2.3.2. [WXQ] Dead store</w:t>
      </w:r>
    </w:p>
    <w:p w14:paraId="288B3671" w14:textId="77777777" w:rsidR="00A20885" w:rsidRPr="00A12FCD" w:rsidRDefault="00A20885" w:rsidP="005F20DF">
      <w:pPr>
        <w:pStyle w:val="BodyText"/>
      </w:pPr>
      <w:r>
        <w:t>A.2</w:t>
      </w:r>
      <w:r w:rsidRPr="00A12FCD">
        <w:t>.</w:t>
      </w:r>
      <w:r>
        <w:t>3.3. [YZS] Unused Variable</w:t>
      </w:r>
      <w:r>
        <w:tab/>
      </w:r>
    </w:p>
    <w:p w14:paraId="7FB45102" w14:textId="77777777" w:rsidR="00A20885" w:rsidRPr="00A12FCD" w:rsidRDefault="00A20885" w:rsidP="005F20DF">
      <w:pPr>
        <w:pStyle w:val="BodyText"/>
      </w:pPr>
      <w:r>
        <w:t>A.2</w:t>
      </w:r>
      <w:r w:rsidRPr="00A12FCD">
        <w:t>.</w:t>
      </w:r>
      <w:r>
        <w:t>3.4. [YOW] Identifier Name Reuse</w:t>
      </w:r>
    </w:p>
    <w:p w14:paraId="4394B043" w14:textId="77777777" w:rsidR="00A20885" w:rsidRPr="00A12FCD" w:rsidRDefault="00A20885" w:rsidP="005F20DF">
      <w:pPr>
        <w:pStyle w:val="BodyText"/>
      </w:pPr>
      <w:r>
        <w:t>A.2</w:t>
      </w:r>
      <w:r w:rsidRPr="00A12FCD">
        <w:t>.</w:t>
      </w:r>
      <w:r>
        <w:t>3</w:t>
      </w:r>
      <w:r w:rsidRPr="00A12FCD">
        <w:t>.</w:t>
      </w:r>
      <w:r>
        <w:t>5</w:t>
      </w:r>
      <w:r w:rsidRPr="00A12FCD">
        <w:t>. [BJL] Namespace Issues</w:t>
      </w:r>
    </w:p>
    <w:p w14:paraId="3A3AE1F7" w14:textId="77777777" w:rsidR="00A20885" w:rsidRPr="00A12FCD" w:rsidRDefault="00A20885" w:rsidP="005F20DF">
      <w:pPr>
        <w:pStyle w:val="BodyText"/>
      </w:pPr>
      <w:r>
        <w:t>A.2</w:t>
      </w:r>
      <w:r w:rsidRPr="00A12FCD">
        <w:t>.</w:t>
      </w:r>
      <w:r>
        <w:t>3.6</w:t>
      </w:r>
      <w:r w:rsidRPr="00A12FCD">
        <w:t>. [LAV</w:t>
      </w:r>
      <w:r>
        <w:t>] Initialization of Variables</w:t>
      </w:r>
    </w:p>
    <w:p w14:paraId="7FFBA295" w14:textId="77777777" w:rsidR="00A20885" w:rsidRPr="00A12FCD" w:rsidRDefault="00A20885" w:rsidP="005F20DF">
      <w:pPr>
        <w:pStyle w:val="BodyText"/>
      </w:pPr>
      <w:r>
        <w:t>A.2</w:t>
      </w:r>
      <w:r w:rsidRPr="00A12FCD">
        <w:t>.</w:t>
      </w:r>
      <w:r>
        <w:t>4</w:t>
      </w:r>
      <w:r w:rsidRPr="00A12FCD">
        <w:t>. Operators/Expressions</w:t>
      </w:r>
    </w:p>
    <w:p w14:paraId="739936DF" w14:textId="77777777" w:rsidR="00A20885" w:rsidRPr="00A12FCD" w:rsidRDefault="00A20885" w:rsidP="005F20DF">
      <w:pPr>
        <w:pStyle w:val="BodyText"/>
      </w:pPr>
      <w:r>
        <w:t>A.2</w:t>
      </w:r>
      <w:r w:rsidRPr="00A12FCD">
        <w:t>.</w:t>
      </w:r>
      <w:r>
        <w:t>4</w:t>
      </w:r>
      <w:r w:rsidRPr="00A12FCD">
        <w:t>.1. [JCW] Operator P</w:t>
      </w:r>
      <w:r>
        <w:t>recedence/Order of Evaluation</w:t>
      </w:r>
    </w:p>
    <w:p w14:paraId="57DAF5E2" w14:textId="77777777" w:rsidR="00A20885" w:rsidRPr="00A12FCD" w:rsidRDefault="00A20885" w:rsidP="005F20DF">
      <w:pPr>
        <w:pStyle w:val="BodyText"/>
      </w:pPr>
      <w:r>
        <w:t>A.2</w:t>
      </w:r>
      <w:r w:rsidRPr="00A12FCD">
        <w:t>.</w:t>
      </w:r>
      <w:r>
        <w:t>4</w:t>
      </w:r>
      <w:r w:rsidRPr="00A12FCD">
        <w:t>.2. [SAM] Side-eff</w:t>
      </w:r>
      <w:r>
        <w:t>ects and Order of Evaluation</w:t>
      </w:r>
    </w:p>
    <w:p w14:paraId="0617B619" w14:textId="77777777" w:rsidR="00A20885" w:rsidRPr="00A12FCD" w:rsidRDefault="00A20885" w:rsidP="005F20DF">
      <w:pPr>
        <w:pStyle w:val="BodyText"/>
      </w:pPr>
      <w:r>
        <w:t>A.2</w:t>
      </w:r>
      <w:r w:rsidRPr="00A12FCD">
        <w:t>.</w:t>
      </w:r>
      <w:r>
        <w:t>4</w:t>
      </w:r>
      <w:r w:rsidRPr="00A12FCD">
        <w:t>.3. [KO</w:t>
      </w:r>
      <w:r>
        <w:t>A] Likely Incorrect Expression</w:t>
      </w:r>
    </w:p>
    <w:p w14:paraId="56B18C23" w14:textId="77777777" w:rsidR="00A20885" w:rsidRPr="00A12FCD" w:rsidRDefault="00A20885" w:rsidP="005F20DF">
      <w:pPr>
        <w:pStyle w:val="BodyText"/>
      </w:pPr>
      <w:r>
        <w:t>A.2</w:t>
      </w:r>
      <w:r w:rsidRPr="00A12FCD">
        <w:t>.</w:t>
      </w:r>
      <w:r>
        <w:t>4</w:t>
      </w:r>
      <w:r w:rsidRPr="00A12FCD">
        <w:t>.4. [XY</w:t>
      </w:r>
      <w:r>
        <w:t>Q] Dead and Deactivated Code</w:t>
      </w:r>
    </w:p>
    <w:p w14:paraId="7459F740" w14:textId="77777777" w:rsidR="00A20885" w:rsidRPr="00A12FCD" w:rsidRDefault="00A20885" w:rsidP="005F20DF">
      <w:pPr>
        <w:pStyle w:val="BodyText"/>
      </w:pPr>
      <w:r>
        <w:t>A.2</w:t>
      </w:r>
      <w:r w:rsidRPr="00A12FCD">
        <w:t>.</w:t>
      </w:r>
      <w:r>
        <w:t>5</w:t>
      </w:r>
      <w:r w:rsidRPr="00A12FCD">
        <w:t>. Control Flow</w:t>
      </w:r>
    </w:p>
    <w:p w14:paraId="3A6F389A" w14:textId="77777777" w:rsidR="00A20885" w:rsidRPr="00A12FCD" w:rsidRDefault="00A20885" w:rsidP="005F20DF">
      <w:pPr>
        <w:pStyle w:val="BodyText"/>
      </w:pPr>
      <w:r>
        <w:t>A.2</w:t>
      </w:r>
      <w:r w:rsidRPr="00A12FCD">
        <w:t>.</w:t>
      </w:r>
      <w:r>
        <w:t>5</w:t>
      </w:r>
      <w:r w:rsidRPr="00A12FCD">
        <w:t>.1. Conditional Statements</w:t>
      </w:r>
    </w:p>
    <w:p w14:paraId="57DB4A94" w14:textId="77777777" w:rsidR="00A20885" w:rsidRPr="00A12FCD" w:rsidRDefault="00A20885" w:rsidP="005F20DF">
      <w:pPr>
        <w:pStyle w:val="BodyText"/>
      </w:pPr>
      <w:r>
        <w:t>A.2.5</w:t>
      </w:r>
      <w:r w:rsidRPr="00A12FCD">
        <w:t>.1.1. [CLL] Switch Statements and Static Analysis</w:t>
      </w:r>
    </w:p>
    <w:p w14:paraId="12C8F96B" w14:textId="77777777" w:rsidR="00A20885" w:rsidRPr="00A12FCD" w:rsidRDefault="00A20885" w:rsidP="005F20DF">
      <w:pPr>
        <w:pStyle w:val="BodyText"/>
      </w:pPr>
      <w:r>
        <w:t>A.2.5</w:t>
      </w:r>
      <w:r w:rsidRPr="00A12FCD">
        <w:t>.1.2. [EO</w:t>
      </w:r>
      <w:r>
        <w:t>J] Demarcation of Control Flow</w:t>
      </w:r>
    </w:p>
    <w:p w14:paraId="431535B1" w14:textId="77777777" w:rsidR="00A20885" w:rsidRPr="00A12FCD" w:rsidRDefault="00A20885" w:rsidP="005F20DF">
      <w:pPr>
        <w:pStyle w:val="BodyText"/>
      </w:pPr>
      <w:r>
        <w:t>A.2</w:t>
      </w:r>
      <w:r w:rsidRPr="00A12FCD">
        <w:t>.</w:t>
      </w:r>
      <w:r>
        <w:t>5</w:t>
      </w:r>
      <w:r w:rsidRPr="00A12FCD">
        <w:t>.2. Loops</w:t>
      </w:r>
    </w:p>
    <w:p w14:paraId="1FB9AD81" w14:textId="77777777" w:rsidR="00A20885" w:rsidRPr="00A12FCD" w:rsidRDefault="00A20885" w:rsidP="005F20DF">
      <w:pPr>
        <w:pStyle w:val="BodyText"/>
      </w:pPr>
      <w:r>
        <w:t>A.2.5</w:t>
      </w:r>
      <w:r w:rsidRPr="00A12FCD">
        <w:t>.2.1. [TEX] Loop Control Variables</w:t>
      </w:r>
    </w:p>
    <w:p w14:paraId="3141FE6A" w14:textId="77777777" w:rsidR="00A20885" w:rsidRPr="00A12FCD" w:rsidRDefault="00A20885" w:rsidP="005F20DF">
      <w:pPr>
        <w:pStyle w:val="BodyText"/>
      </w:pPr>
      <w:r>
        <w:t>A.2.5.2.2. [XZH] Off-by-one Error</w:t>
      </w:r>
    </w:p>
    <w:p w14:paraId="4BC9E619" w14:textId="77777777" w:rsidR="00A20885" w:rsidRPr="00A12FCD" w:rsidRDefault="00A20885" w:rsidP="005F20DF">
      <w:pPr>
        <w:pStyle w:val="BodyText"/>
      </w:pPr>
      <w:r>
        <w:t>A.2</w:t>
      </w:r>
      <w:r w:rsidRPr="00A12FCD">
        <w:t>.</w:t>
      </w:r>
      <w:r>
        <w:t>5</w:t>
      </w:r>
      <w:r w:rsidRPr="00A12FCD">
        <w:t>.3. Subroutines (Functions, Procedures, Subprograms)</w:t>
      </w:r>
    </w:p>
    <w:p w14:paraId="1B8D32C3" w14:textId="77777777" w:rsidR="00A20885" w:rsidRPr="00A12FCD" w:rsidRDefault="00A20885" w:rsidP="005F20DF">
      <w:pPr>
        <w:pStyle w:val="BodyText"/>
      </w:pPr>
      <w:r>
        <w:t>A.2.5</w:t>
      </w:r>
      <w:r w:rsidRPr="00A12FCD">
        <w:t xml:space="preserve">.3.1. </w:t>
      </w:r>
      <w:r>
        <w:t>[EWD] Structured Programming</w:t>
      </w:r>
    </w:p>
    <w:p w14:paraId="12E128FA" w14:textId="77777777" w:rsidR="00A20885" w:rsidRPr="00A12FCD" w:rsidRDefault="00A20885" w:rsidP="005F20DF">
      <w:pPr>
        <w:pStyle w:val="BodyText"/>
      </w:pPr>
      <w:r>
        <w:t>A.2.5</w:t>
      </w:r>
      <w:r w:rsidRPr="00A12FCD">
        <w:t>.3.2. [CSJ] Passing Parameters and Return Values</w:t>
      </w:r>
    </w:p>
    <w:p w14:paraId="62EDB2E5" w14:textId="77777777" w:rsidR="00A20885" w:rsidRPr="00A12FCD" w:rsidRDefault="00A20885" w:rsidP="005F20DF">
      <w:pPr>
        <w:pStyle w:val="BodyText"/>
      </w:pPr>
      <w:r>
        <w:t>A.2.5</w:t>
      </w:r>
      <w:r w:rsidRPr="00A12FCD">
        <w:t>.3.3. [DCM] Dangling References to Stack Frames</w:t>
      </w:r>
    </w:p>
    <w:p w14:paraId="53F4DE3F" w14:textId="77777777" w:rsidR="00A20885" w:rsidRPr="00A12FCD" w:rsidRDefault="00A20885" w:rsidP="005F20DF">
      <w:pPr>
        <w:pStyle w:val="BodyText"/>
      </w:pPr>
      <w:r>
        <w:t>A.2.5</w:t>
      </w:r>
      <w:r w:rsidRPr="00A12FCD">
        <w:t>.3.4. [OTR]</w:t>
      </w:r>
      <w:r>
        <w:t xml:space="preserve"> Subprogram Signature Mismatch</w:t>
      </w:r>
    </w:p>
    <w:p w14:paraId="73FEF5AB" w14:textId="77777777" w:rsidR="00A20885" w:rsidRPr="00A12FCD" w:rsidRDefault="00A20885" w:rsidP="005F20DF">
      <w:pPr>
        <w:pStyle w:val="BodyText"/>
      </w:pPr>
      <w:r>
        <w:t>A.2.5.3.5. [GDL] Recursion</w:t>
      </w:r>
    </w:p>
    <w:p w14:paraId="172398B6" w14:textId="77777777" w:rsidR="00A20885" w:rsidRPr="00A12FCD" w:rsidRDefault="00A20885" w:rsidP="005F20DF">
      <w:pPr>
        <w:pStyle w:val="BodyText"/>
      </w:pPr>
      <w:r>
        <w:t>A.2.5</w:t>
      </w:r>
      <w:r w:rsidRPr="00A12FCD">
        <w:t>.3.</w:t>
      </w:r>
      <w:r>
        <w:t>6</w:t>
      </w:r>
      <w:r w:rsidRPr="00A12FCD">
        <w:t>. [</w:t>
      </w:r>
      <w:r>
        <w:t>OYB</w:t>
      </w:r>
      <w:r w:rsidRPr="00A12FCD">
        <w:t xml:space="preserve">] </w:t>
      </w:r>
      <w:r>
        <w:t>Ignored</w:t>
      </w:r>
      <w:r w:rsidRPr="00A12FCD">
        <w:t xml:space="preserve"> </w:t>
      </w:r>
      <w:r>
        <w:t>Error Status and Unhandled Exceptions</w:t>
      </w:r>
    </w:p>
    <w:p w14:paraId="4BA62DB2" w14:textId="77777777" w:rsidR="00A20885" w:rsidRPr="00A12FCD" w:rsidRDefault="00A20885" w:rsidP="005F20DF">
      <w:pPr>
        <w:pStyle w:val="BodyText"/>
      </w:pPr>
      <w:r>
        <w:t>A.2</w:t>
      </w:r>
      <w:r w:rsidRPr="00A12FCD">
        <w:t>.</w:t>
      </w:r>
      <w:r>
        <w:t>6</w:t>
      </w:r>
      <w:r w:rsidRPr="00A12FCD">
        <w:t xml:space="preserve">. Memory </w:t>
      </w:r>
      <w:r>
        <w:t>Models</w:t>
      </w:r>
    </w:p>
    <w:p w14:paraId="4133EC9E" w14:textId="77777777" w:rsidR="00A20885" w:rsidRDefault="00A20885" w:rsidP="005F20DF">
      <w:pPr>
        <w:pStyle w:val="BodyText"/>
      </w:pPr>
      <w:r>
        <w:t>A.2.6</w:t>
      </w:r>
      <w:r w:rsidRPr="00A12FCD">
        <w:t>.1. [AMV] Type-breaking Reinterpretation of Data</w:t>
      </w:r>
    </w:p>
    <w:p w14:paraId="000932E8" w14:textId="77777777" w:rsidR="00EB165B" w:rsidRPr="00A12FCD" w:rsidRDefault="00EB165B" w:rsidP="005F20DF">
      <w:pPr>
        <w:pStyle w:val="BodyText"/>
      </w:pPr>
      <w:r>
        <w:t>A.2.6.2.</w:t>
      </w:r>
      <w:r w:rsidR="00193014">
        <w:t xml:space="preserve"> </w:t>
      </w:r>
      <w:r w:rsidR="00CA73F8">
        <w:t>[</w:t>
      </w:r>
      <w:r w:rsidR="002A74AD">
        <w:t xml:space="preserve">YAN] </w:t>
      </w:r>
      <w:r w:rsidR="00193014">
        <w:t xml:space="preserve">Deep vs Shallow Copying </w:t>
      </w:r>
    </w:p>
    <w:p w14:paraId="7BF2A906" w14:textId="77777777" w:rsidR="00A20885" w:rsidRPr="00A12FCD" w:rsidRDefault="00A20885" w:rsidP="005F20DF">
      <w:pPr>
        <w:pStyle w:val="BodyText"/>
      </w:pPr>
      <w:r>
        <w:t>A.2.6</w:t>
      </w:r>
      <w:r w:rsidRPr="00A12FCD">
        <w:t>.</w:t>
      </w:r>
      <w:r w:rsidR="00EB165B">
        <w:t>3.</w:t>
      </w:r>
      <w:r w:rsidRPr="00A12FCD">
        <w:t xml:space="preserve"> [XYL] Memory Leak</w:t>
      </w:r>
      <w:r w:rsidR="002A74AD">
        <w:t>s</w:t>
      </w:r>
      <w:r w:rsidR="00EB165B">
        <w:t xml:space="preserve"> and Heap Fragmentation</w:t>
      </w:r>
    </w:p>
    <w:p w14:paraId="274B349B" w14:textId="77777777" w:rsidR="00A20885" w:rsidRPr="00A12FCD" w:rsidRDefault="00A20885" w:rsidP="005F20DF">
      <w:pPr>
        <w:pStyle w:val="BodyText"/>
      </w:pPr>
      <w:r>
        <w:t>A.2</w:t>
      </w:r>
      <w:r w:rsidRPr="00A12FCD">
        <w:t xml:space="preserve">.7. </w:t>
      </w:r>
      <w:r w:rsidR="001F57C3">
        <w:t>Contract</w:t>
      </w:r>
      <w:r w:rsidR="00121AAA">
        <w:t xml:space="preserve"> Model</w:t>
      </w:r>
    </w:p>
    <w:p w14:paraId="0B2DF54E" w14:textId="77777777" w:rsidR="00A20885" w:rsidRPr="00A12FCD" w:rsidRDefault="00A20885" w:rsidP="005F20DF">
      <w:pPr>
        <w:pStyle w:val="BodyText"/>
      </w:pPr>
      <w:r>
        <w:t>A.2</w:t>
      </w:r>
      <w:r w:rsidRPr="00A12FCD">
        <w:t>.7.1. [SYM] Templates and Generics</w:t>
      </w:r>
    </w:p>
    <w:p w14:paraId="7D286063" w14:textId="77777777" w:rsidR="00A20885" w:rsidRDefault="00A20885" w:rsidP="005F20DF">
      <w:pPr>
        <w:pStyle w:val="BodyText"/>
      </w:pPr>
      <w:r>
        <w:t>A.2</w:t>
      </w:r>
      <w:r w:rsidRPr="00A12FCD">
        <w:t>.7.2. [RIP] Inheritance</w:t>
      </w:r>
    </w:p>
    <w:p w14:paraId="1106B8DE" w14:textId="77777777" w:rsidR="00552A79" w:rsidRDefault="00461F70" w:rsidP="005F20DF">
      <w:pPr>
        <w:pStyle w:val="BodyText"/>
      </w:pPr>
      <w:r>
        <w:t>A.2.7.</w:t>
      </w:r>
      <w:r w:rsidR="00552A79">
        <w:t>3</w:t>
      </w:r>
      <w:r>
        <w:t xml:space="preserve">. </w:t>
      </w:r>
      <w:r w:rsidR="001F57C3">
        <w:t xml:space="preserve">[BLP] Violations of the </w:t>
      </w:r>
      <w:proofErr w:type="spellStart"/>
      <w:r w:rsidR="001F57C3">
        <w:t>Liskov</w:t>
      </w:r>
      <w:proofErr w:type="spellEnd"/>
      <w:r w:rsidR="001F57C3">
        <w:t xml:space="preserve"> Substitution Principle or the Contract Model</w:t>
      </w:r>
    </w:p>
    <w:p w14:paraId="49EEDCB6" w14:textId="77777777" w:rsidR="00552A79" w:rsidRDefault="00552A79" w:rsidP="005F20DF">
      <w:pPr>
        <w:pStyle w:val="BodyText"/>
      </w:pPr>
      <w:r>
        <w:t>A.2.7.4</w:t>
      </w:r>
      <w:r w:rsidR="00CF033F">
        <w:t xml:space="preserve"> </w:t>
      </w:r>
      <w:r>
        <w:t xml:space="preserve">[PPH] </w:t>
      </w:r>
      <w:proofErr w:type="spellStart"/>
      <w:r>
        <w:t>Redispatching</w:t>
      </w:r>
      <w:proofErr w:type="spellEnd"/>
    </w:p>
    <w:p w14:paraId="6B961791" w14:textId="7171E830" w:rsidR="00461F70" w:rsidRDefault="00552A79" w:rsidP="005F20DF">
      <w:pPr>
        <w:pStyle w:val="BodyText"/>
      </w:pPr>
      <w:r>
        <w:t xml:space="preserve">A.2.7.5 </w:t>
      </w:r>
      <w:r w:rsidR="00121AAA">
        <w:t>[BKK] Polymorphic Variables</w:t>
      </w:r>
    </w:p>
    <w:p w14:paraId="39E565A3" w14:textId="53C7D937" w:rsidR="00F02F02" w:rsidRPr="00A12FCD" w:rsidRDefault="00F02F02" w:rsidP="005F20DF">
      <w:pPr>
        <w:pStyle w:val="BodyText"/>
      </w:pPr>
      <w:r>
        <w:t>A.2.7.6 [UJO] Modifying constants</w:t>
      </w:r>
    </w:p>
    <w:p w14:paraId="781313A1" w14:textId="77777777" w:rsidR="00A20885" w:rsidRPr="00A12FCD" w:rsidRDefault="00A20885" w:rsidP="005F20DF">
      <w:pPr>
        <w:pStyle w:val="BodyText"/>
      </w:pPr>
      <w:r>
        <w:t>A.2</w:t>
      </w:r>
      <w:r w:rsidRPr="00A12FCD">
        <w:t>.</w:t>
      </w:r>
      <w:r>
        <w:t>8</w:t>
      </w:r>
      <w:r w:rsidRPr="00A12FCD">
        <w:t>. Libraries</w:t>
      </w:r>
    </w:p>
    <w:p w14:paraId="0EE4EE5E" w14:textId="77777777" w:rsidR="00A20885" w:rsidRDefault="00A20885" w:rsidP="005F20DF">
      <w:pPr>
        <w:pStyle w:val="BodyText"/>
      </w:pPr>
      <w:r>
        <w:t xml:space="preserve">A.2.8.1 [LRM] Extra </w:t>
      </w:r>
      <w:proofErr w:type="spellStart"/>
      <w:r>
        <w:t>Intrinsics</w:t>
      </w:r>
      <w:proofErr w:type="spellEnd"/>
    </w:p>
    <w:p w14:paraId="7F994EC2" w14:textId="77777777" w:rsidR="00A20885" w:rsidRDefault="00A20885" w:rsidP="005F20DF">
      <w:pPr>
        <w:pStyle w:val="BodyText"/>
      </w:pPr>
      <w:r>
        <w:t>A.2</w:t>
      </w:r>
      <w:r w:rsidRPr="00A12FCD">
        <w:t>.</w:t>
      </w:r>
      <w:r>
        <w:t>8.2</w:t>
      </w:r>
      <w:r w:rsidRPr="00A12FCD">
        <w:t>. [TRJ] Argument Passing to Library Functions</w:t>
      </w:r>
    </w:p>
    <w:p w14:paraId="376F54AD" w14:textId="77777777" w:rsidR="00A20885" w:rsidRPr="00A12FCD" w:rsidRDefault="00A20885" w:rsidP="005F20DF">
      <w:pPr>
        <w:pStyle w:val="BodyText"/>
      </w:pPr>
      <w:r>
        <w:t xml:space="preserve">A.2.8.3. [DJS] Inter-language Calling </w:t>
      </w:r>
    </w:p>
    <w:p w14:paraId="45102F6A" w14:textId="77777777" w:rsidR="00A20885" w:rsidRPr="00A12FCD" w:rsidRDefault="00A20885" w:rsidP="005F20DF">
      <w:pPr>
        <w:pStyle w:val="BodyText"/>
      </w:pPr>
      <w:r>
        <w:t>A.2</w:t>
      </w:r>
      <w:r w:rsidRPr="00A12FCD">
        <w:t>.</w:t>
      </w:r>
      <w:r>
        <w:t>8.4</w:t>
      </w:r>
      <w:r w:rsidRPr="00A12FCD">
        <w:t xml:space="preserve">. [NYY] </w:t>
      </w:r>
      <w:proofErr w:type="gramStart"/>
      <w:r w:rsidRPr="00A12FCD">
        <w:t>Dynamically-linked</w:t>
      </w:r>
      <w:proofErr w:type="gramEnd"/>
      <w:r w:rsidRPr="00A12FCD">
        <w:t xml:space="preserve"> Code and Self-modifying Code</w:t>
      </w:r>
    </w:p>
    <w:p w14:paraId="18F7C2B0" w14:textId="77777777" w:rsidR="00A20885" w:rsidRPr="00A12FCD" w:rsidRDefault="00A20885" w:rsidP="005F20DF">
      <w:pPr>
        <w:pStyle w:val="BodyText"/>
      </w:pPr>
      <w:r>
        <w:t>A.2</w:t>
      </w:r>
      <w:r w:rsidRPr="00A12FCD">
        <w:t>.</w:t>
      </w:r>
      <w:r>
        <w:t>8.5</w:t>
      </w:r>
      <w:r w:rsidRPr="00A12FCD">
        <w:t>. [NSQ] Library Signature</w:t>
      </w:r>
    </w:p>
    <w:p w14:paraId="73F490DB" w14:textId="77777777" w:rsidR="00A20885" w:rsidRPr="00A12FCD" w:rsidRDefault="00A20885" w:rsidP="005F20DF">
      <w:pPr>
        <w:pStyle w:val="BodyText"/>
      </w:pPr>
      <w:r>
        <w:t>A.2</w:t>
      </w:r>
      <w:r w:rsidRPr="00A12FCD">
        <w:t>.</w:t>
      </w:r>
      <w:r>
        <w:t>8.6</w:t>
      </w:r>
      <w:r w:rsidRPr="00A12FCD">
        <w:t>. [HJW] Unanticipated Exceptions from Library Routines</w:t>
      </w:r>
    </w:p>
    <w:p w14:paraId="0866273C" w14:textId="77777777" w:rsidR="00A20885" w:rsidRPr="00A12FCD" w:rsidRDefault="00A20885" w:rsidP="005F20DF">
      <w:pPr>
        <w:pStyle w:val="BodyText"/>
      </w:pPr>
      <w:r>
        <w:t>A.2</w:t>
      </w:r>
      <w:r w:rsidRPr="00A12FCD">
        <w:t>.</w:t>
      </w:r>
      <w:r>
        <w:t>9</w:t>
      </w:r>
      <w:r w:rsidRPr="00A12FCD">
        <w:t xml:space="preserve">. </w:t>
      </w:r>
      <w:r>
        <w:t>Macros</w:t>
      </w:r>
    </w:p>
    <w:p w14:paraId="51FBDE12" w14:textId="77777777" w:rsidR="00A20885" w:rsidRDefault="00A20885" w:rsidP="005F20DF">
      <w:pPr>
        <w:pStyle w:val="BodyText"/>
      </w:pPr>
      <w:r>
        <w:t>A.2</w:t>
      </w:r>
      <w:r w:rsidRPr="00A12FCD">
        <w:t>.</w:t>
      </w:r>
      <w:r>
        <w:t>9</w:t>
      </w:r>
      <w:r w:rsidRPr="00A12FCD">
        <w:t>.1. [NMP] Pre-processor Directives</w:t>
      </w:r>
    </w:p>
    <w:p w14:paraId="468337FF" w14:textId="77777777" w:rsidR="00A20885" w:rsidRDefault="00A20885" w:rsidP="005F20DF">
      <w:pPr>
        <w:pStyle w:val="BodyText"/>
      </w:pPr>
      <w:r>
        <w:t>A.2.10. Compile</w:t>
      </w:r>
      <w:r w:rsidR="005C0C2E">
        <w:t xml:space="preserve"> </w:t>
      </w:r>
      <w:r w:rsidR="00CA73F8">
        <w:t>and run t</w:t>
      </w:r>
      <w:r w:rsidR="005C0C2E">
        <w:t>ime</w:t>
      </w:r>
    </w:p>
    <w:p w14:paraId="33081B36" w14:textId="77777777" w:rsidR="002A74AD" w:rsidRDefault="00A20885" w:rsidP="005F20DF">
      <w:pPr>
        <w:pStyle w:val="BodyText"/>
      </w:pPr>
      <w:r>
        <w:rPr>
          <w:rFonts w:cstheme="minorHAnsi"/>
        </w:rPr>
        <w:t xml:space="preserve">A.2.10.1 [MXB] </w:t>
      </w:r>
      <w:r w:rsidR="00EB165B" w:rsidRPr="00BA4AB1">
        <w:t xml:space="preserve">Suppression of </w:t>
      </w:r>
      <w:r w:rsidR="00CA73F8">
        <w:t>l</w:t>
      </w:r>
      <w:r w:rsidR="00EB165B" w:rsidRPr="00BA4AB1">
        <w:t>anguage-</w:t>
      </w:r>
      <w:r w:rsidR="00CA73F8">
        <w:t>d</w:t>
      </w:r>
      <w:r w:rsidR="00EB165B" w:rsidRPr="00BA4AB1">
        <w:t xml:space="preserve">efined </w:t>
      </w:r>
      <w:r w:rsidR="00CA73F8">
        <w:t>r</w:t>
      </w:r>
      <w:r w:rsidR="00EB165B" w:rsidRPr="00BA4AB1">
        <w:t>un-</w:t>
      </w:r>
      <w:r w:rsidR="00CA73F8">
        <w:t>t</w:t>
      </w:r>
      <w:r w:rsidR="00EB165B" w:rsidRPr="00BA4AB1">
        <w:t xml:space="preserve">ime </w:t>
      </w:r>
      <w:r w:rsidR="00CA73F8">
        <w:t>c</w:t>
      </w:r>
      <w:r w:rsidR="00EB165B" w:rsidRPr="00BA4AB1">
        <w:t>hecking</w:t>
      </w:r>
    </w:p>
    <w:p w14:paraId="5908BDD5" w14:textId="77777777" w:rsidR="005C0C2E" w:rsidRPr="00A12FCD" w:rsidRDefault="00A20885" w:rsidP="005F20DF">
      <w:pPr>
        <w:pStyle w:val="BodyText"/>
      </w:pPr>
      <w:r>
        <w:t>A.2.10.2 [SKL]</w:t>
      </w:r>
      <w:r w:rsidR="00CF033F">
        <w:t xml:space="preserve"> </w:t>
      </w:r>
      <w:r w:rsidR="00EB165B">
        <w:t>Provision of Inherently Unsafe Operations</w:t>
      </w:r>
    </w:p>
    <w:p w14:paraId="3F677EB4" w14:textId="77777777" w:rsidR="00A20885" w:rsidRPr="00A12FCD" w:rsidRDefault="00A20885" w:rsidP="005F20DF">
      <w:pPr>
        <w:pStyle w:val="BodyText"/>
      </w:pPr>
      <w:r>
        <w:t>A.2</w:t>
      </w:r>
      <w:r w:rsidRPr="00A12FCD">
        <w:t>.1</w:t>
      </w:r>
      <w:r>
        <w:t>1.</w:t>
      </w:r>
      <w:r w:rsidRPr="00A12FCD">
        <w:t xml:space="preserve"> </w:t>
      </w:r>
      <w:r>
        <w:t>Language Specification Issues</w:t>
      </w:r>
    </w:p>
    <w:p w14:paraId="00748F91" w14:textId="77777777" w:rsidR="00A20885" w:rsidRDefault="00A20885" w:rsidP="005F20DF">
      <w:pPr>
        <w:pStyle w:val="BodyText"/>
      </w:pPr>
      <w:r>
        <w:lastRenderedPageBreak/>
        <w:t>A.2</w:t>
      </w:r>
      <w:r w:rsidRPr="00A12FCD">
        <w:t>.1</w:t>
      </w:r>
      <w:r>
        <w:t>1</w:t>
      </w:r>
      <w:r w:rsidRPr="00A12FCD">
        <w:t>.1. [BRS] Obscure Language Features</w:t>
      </w:r>
    </w:p>
    <w:p w14:paraId="12B46ECB" w14:textId="77777777" w:rsidR="00A20885" w:rsidRPr="00A12FCD" w:rsidRDefault="00A20885" w:rsidP="005F20DF">
      <w:pPr>
        <w:pStyle w:val="BodyText"/>
      </w:pPr>
      <w:r>
        <w:t>A.2</w:t>
      </w:r>
      <w:r w:rsidRPr="00A12FCD">
        <w:t>.</w:t>
      </w:r>
      <w:r>
        <w:t>11.2. [BQF] Unspecified Behaviour</w:t>
      </w:r>
    </w:p>
    <w:p w14:paraId="2F0B0F4E" w14:textId="77777777" w:rsidR="00A20885" w:rsidRPr="00A12FCD" w:rsidRDefault="00A20885" w:rsidP="005F20DF">
      <w:pPr>
        <w:pStyle w:val="BodyText"/>
      </w:pPr>
      <w:r>
        <w:t>A.2</w:t>
      </w:r>
      <w:r w:rsidRPr="00A12FCD">
        <w:t>.</w:t>
      </w:r>
      <w:r>
        <w:t>11.3. [EWF] Undefined Behaviour</w:t>
      </w:r>
    </w:p>
    <w:p w14:paraId="5656F319" w14:textId="77777777" w:rsidR="00A20885" w:rsidRPr="00A12FCD" w:rsidRDefault="00A20885" w:rsidP="005F20DF">
      <w:pPr>
        <w:pStyle w:val="BodyText"/>
      </w:pPr>
      <w:r>
        <w:t>A.2</w:t>
      </w:r>
      <w:r w:rsidRPr="00A12FCD">
        <w:t>.</w:t>
      </w:r>
      <w:r>
        <w:t>11.4</w:t>
      </w:r>
      <w:r w:rsidRPr="00A12FCD">
        <w:t>. [FAB] I</w:t>
      </w:r>
      <w:r>
        <w:t>mplementation-defined Behaviour</w:t>
      </w:r>
    </w:p>
    <w:p w14:paraId="60B8DA6A" w14:textId="77777777" w:rsidR="00A20885" w:rsidRDefault="00A20885" w:rsidP="005F20DF">
      <w:pPr>
        <w:pStyle w:val="BodyText"/>
      </w:pPr>
      <w:r>
        <w:t>A.2</w:t>
      </w:r>
      <w:r w:rsidRPr="00A12FCD">
        <w:t>.</w:t>
      </w:r>
      <w:r>
        <w:t>11.5</w:t>
      </w:r>
      <w:r w:rsidRPr="00A12FCD">
        <w:t>. [MEM] Deprecated Language Features</w:t>
      </w:r>
    </w:p>
    <w:p w14:paraId="2E9FEBE0" w14:textId="77777777" w:rsidR="00FA5F3D" w:rsidRDefault="00FA5F3D" w:rsidP="005F20DF">
      <w:pPr>
        <w:pStyle w:val="BodyText"/>
      </w:pPr>
      <w:r>
        <w:t>A.2.12. Concurrency</w:t>
      </w:r>
    </w:p>
    <w:p w14:paraId="4828C245" w14:textId="77777777" w:rsidR="00FA5F3D" w:rsidRPr="001426B4" w:rsidRDefault="00FA5F3D" w:rsidP="008F0D4D">
      <w:pPr>
        <w:pStyle w:val="Index2"/>
        <w:rPr>
          <w:noProof/>
        </w:rPr>
      </w:pPr>
      <w:r>
        <w:rPr>
          <w:noProof/>
        </w:rPr>
        <w:t>A.2.12</w:t>
      </w:r>
      <w:r w:rsidRPr="001426B4">
        <w:rPr>
          <w:noProof/>
        </w:rPr>
        <w:t>.1 [CGA] Concurrency – Activation</w:t>
      </w:r>
    </w:p>
    <w:p w14:paraId="5EB1BF5C" w14:textId="77777777" w:rsidR="00FA5F3D" w:rsidRPr="001426B4" w:rsidRDefault="00FA5F3D" w:rsidP="008F0D4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rsidP="008F0D4D">
      <w:pPr>
        <w:pStyle w:val="Index2"/>
        <w:rPr>
          <w:noProof/>
        </w:rPr>
      </w:pPr>
      <w:r>
        <w:rPr>
          <w:noProof/>
        </w:rPr>
        <w:t xml:space="preserve">A.2.12.3 </w:t>
      </w:r>
      <w:r w:rsidRPr="001426B4">
        <w:rPr>
          <w:noProof/>
        </w:rPr>
        <w:t>[CGS] Concurrency – Premature Termination</w:t>
      </w:r>
    </w:p>
    <w:p w14:paraId="7EAFF12D" w14:textId="77777777" w:rsidR="00FA5F3D" w:rsidRDefault="00FA5F3D" w:rsidP="008F0D4D">
      <w:pPr>
        <w:pStyle w:val="Index2"/>
        <w:rPr>
          <w:noProof/>
        </w:rPr>
      </w:pPr>
      <w:r>
        <w:rPr>
          <w:noProof/>
        </w:rPr>
        <w:t xml:space="preserve">A.2.12.4 </w:t>
      </w:r>
      <w:r w:rsidRPr="001426B4">
        <w:rPr>
          <w:noProof/>
        </w:rPr>
        <w:t>[CGX] Concurrent Data Access</w:t>
      </w:r>
    </w:p>
    <w:p w14:paraId="3EC4597D" w14:textId="77777777" w:rsidR="00FA5F3D" w:rsidRPr="00BB4062" w:rsidRDefault="00FA5F3D" w:rsidP="008F0D4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046" w:name="_Toc358896480"/>
      <w:bookmarkStart w:id="1047" w:name="_Toc440397726"/>
      <w:bookmarkStart w:id="1048" w:name="_Toc64918757"/>
      <w:r>
        <w:t xml:space="preserve">A.3 </w:t>
      </w:r>
      <w:r w:rsidRPr="009432F4">
        <w:t>Outline of Application Vulnerabilities</w:t>
      </w:r>
      <w:bookmarkEnd w:id="1046"/>
      <w:bookmarkEnd w:id="1047"/>
      <w:bookmarkEnd w:id="1048"/>
    </w:p>
    <w:p w14:paraId="4819C71D" w14:textId="77777777" w:rsidR="00A20885" w:rsidRPr="00A12FCD" w:rsidRDefault="00A20885" w:rsidP="005F20DF">
      <w:pPr>
        <w:pStyle w:val="BodyText"/>
      </w:pPr>
      <w:r>
        <w:t>A.3.1</w:t>
      </w:r>
      <w:r w:rsidRPr="00A12FCD">
        <w:t xml:space="preserve">. </w:t>
      </w:r>
      <w:r>
        <w:t>Design</w:t>
      </w:r>
      <w:r w:rsidRPr="00A12FCD">
        <w:t xml:space="preserve"> Issues</w:t>
      </w:r>
    </w:p>
    <w:p w14:paraId="1FF88CF6" w14:textId="77777777" w:rsidR="002A74AD" w:rsidRDefault="00A20885" w:rsidP="005F20DF">
      <w:pPr>
        <w:pStyle w:val="BodyText"/>
      </w:pPr>
      <w:r>
        <w:t>A.3.1.1</w:t>
      </w:r>
      <w:r w:rsidRPr="00A12FCD">
        <w:t>. [BVQ] Unspecified Functionality</w:t>
      </w:r>
      <w:r w:rsidR="002A74AD" w:rsidRPr="002A74AD">
        <w:t xml:space="preserve"> </w:t>
      </w:r>
    </w:p>
    <w:p w14:paraId="1D4482A6" w14:textId="77777777" w:rsidR="00A20885" w:rsidRPr="00A12FCD" w:rsidRDefault="002A74AD" w:rsidP="005F20DF">
      <w:pPr>
        <w:pStyle w:val="BodyText"/>
      </w:pPr>
      <w:r>
        <w:t>A.3.1</w:t>
      </w:r>
      <w:r w:rsidRPr="00A12FCD">
        <w:t>.</w:t>
      </w:r>
      <w:r>
        <w:t>2</w:t>
      </w:r>
      <w:r w:rsidRPr="00A12FCD">
        <w:t xml:space="preserve">. [REU] </w:t>
      </w:r>
      <w:r>
        <w:t>Fault Tolerance and Failure</w:t>
      </w:r>
      <w:r w:rsidRPr="00A12FCD">
        <w:t xml:space="preserve"> Strateg</w:t>
      </w:r>
      <w:r>
        <w:t>ies</w:t>
      </w:r>
    </w:p>
    <w:p w14:paraId="6854E681" w14:textId="77777777" w:rsidR="002A74AD" w:rsidRPr="00A12FCD" w:rsidRDefault="00A20885" w:rsidP="005F20DF">
      <w:pPr>
        <w:pStyle w:val="BodyText"/>
      </w:pPr>
      <w:r>
        <w:t>A.3.1.</w:t>
      </w:r>
      <w:r w:rsidR="002A74AD">
        <w:t>3</w:t>
      </w:r>
      <w:r w:rsidRPr="00A12FCD">
        <w:t>. [KLK] Distinguished Values in Data Types</w:t>
      </w:r>
    </w:p>
    <w:p w14:paraId="1C1BD8A7" w14:textId="77777777" w:rsidR="00A20885" w:rsidRPr="00A12FCD" w:rsidRDefault="00A20885" w:rsidP="005F20DF">
      <w:pPr>
        <w:pStyle w:val="BodyText"/>
      </w:pPr>
      <w:r>
        <w:t>A.3</w:t>
      </w:r>
      <w:r w:rsidRPr="00A12FCD">
        <w:t>.2. Environment</w:t>
      </w:r>
    </w:p>
    <w:p w14:paraId="735346D2" w14:textId="77777777" w:rsidR="00A20885" w:rsidRPr="00A12FCD" w:rsidRDefault="00A20885" w:rsidP="005F20DF">
      <w:pPr>
        <w:pStyle w:val="BodyText"/>
      </w:pPr>
      <w:r>
        <w:t>A.3</w:t>
      </w:r>
      <w:r w:rsidRPr="00A12FCD">
        <w:t>.2.1. [XYN] Adherence to Least Privilege</w:t>
      </w:r>
    </w:p>
    <w:p w14:paraId="5CD0E36B" w14:textId="77777777" w:rsidR="00A20885" w:rsidRPr="00A12FCD" w:rsidRDefault="00A20885" w:rsidP="005F20DF">
      <w:pPr>
        <w:pStyle w:val="BodyText"/>
      </w:pPr>
      <w:r>
        <w:t>A.3</w:t>
      </w:r>
      <w:r w:rsidRPr="00A12FCD">
        <w:t>.2.2. [XYO] Privilege Sandbox Issues</w:t>
      </w:r>
    </w:p>
    <w:p w14:paraId="54B166E6" w14:textId="77777777" w:rsidR="00A20885" w:rsidRDefault="00A20885" w:rsidP="005F20DF">
      <w:pPr>
        <w:pStyle w:val="BodyText"/>
      </w:pPr>
      <w:r>
        <w:t>A.3</w:t>
      </w:r>
      <w:r w:rsidRPr="00A12FCD">
        <w:t>.2.3. [XYS] Executing or Loading Untrusted Code</w:t>
      </w:r>
    </w:p>
    <w:p w14:paraId="34C55607" w14:textId="77777777" w:rsidR="00A20885" w:rsidRPr="00A12FCD" w:rsidRDefault="00A20885" w:rsidP="005F20DF">
      <w:pPr>
        <w:pStyle w:val="BodyText"/>
      </w:pPr>
      <w:r>
        <w:t>A.3.3</w:t>
      </w:r>
      <w:r w:rsidRPr="00A12FCD">
        <w:t xml:space="preserve">. </w:t>
      </w:r>
      <w:r>
        <w:t>Resource Management</w:t>
      </w:r>
    </w:p>
    <w:p w14:paraId="11822788" w14:textId="77777777" w:rsidR="00A20885" w:rsidRPr="00A12FCD" w:rsidRDefault="00A20885" w:rsidP="005F20DF">
      <w:pPr>
        <w:pStyle w:val="BodyText"/>
      </w:pPr>
      <w:r>
        <w:t>A.3.3</w:t>
      </w:r>
      <w:r w:rsidRPr="00A12FCD">
        <w:t>.1. Memory Management</w:t>
      </w:r>
    </w:p>
    <w:p w14:paraId="49334FD7" w14:textId="77777777" w:rsidR="00A20885" w:rsidRPr="00A12FCD" w:rsidRDefault="00A20885" w:rsidP="005F20DF">
      <w:pPr>
        <w:pStyle w:val="BodyText"/>
      </w:pPr>
      <w:r>
        <w:t>A.3.3</w:t>
      </w:r>
      <w:r w:rsidRPr="00A12FCD">
        <w:t>.1</w:t>
      </w:r>
      <w:r>
        <w:t>.1</w:t>
      </w:r>
      <w:r w:rsidRPr="00A12FCD">
        <w:t>. [XZX] Memory Locking</w:t>
      </w:r>
    </w:p>
    <w:p w14:paraId="508AD73A" w14:textId="77777777" w:rsidR="00A20885" w:rsidRPr="00A12FCD" w:rsidRDefault="00A20885" w:rsidP="005F20DF">
      <w:pPr>
        <w:pStyle w:val="BodyText"/>
      </w:pPr>
      <w:r>
        <w:t>A.3.3</w:t>
      </w:r>
      <w:r w:rsidRPr="00A12FCD">
        <w:t>.1</w:t>
      </w:r>
      <w:r>
        <w:t>.2</w:t>
      </w:r>
      <w:r w:rsidRPr="00A12FCD">
        <w:t>. [XZP] Resource Exhaustion</w:t>
      </w:r>
    </w:p>
    <w:p w14:paraId="796FAA07" w14:textId="77777777" w:rsidR="00A20885" w:rsidRDefault="00A20885" w:rsidP="005F20DF">
      <w:pPr>
        <w:pStyle w:val="BodyText"/>
      </w:pPr>
      <w:r>
        <w:t>A.3.3</w:t>
      </w:r>
      <w:r w:rsidRPr="00A12FCD">
        <w:t>.2. Input</w:t>
      </w:r>
    </w:p>
    <w:p w14:paraId="4BDAC634" w14:textId="77777777" w:rsidR="00A20885" w:rsidRDefault="00A20885" w:rsidP="005F20DF">
      <w:pPr>
        <w:pStyle w:val="BodyText"/>
      </w:pPr>
      <w:r>
        <w:t>A.3.3.2.1. [CBF] Unrestricted file u</w:t>
      </w:r>
      <w:r w:rsidRPr="00D33EE7">
        <w:t>pload</w:t>
      </w:r>
    </w:p>
    <w:p w14:paraId="22F295E1" w14:textId="77777777" w:rsidR="00A20885" w:rsidRDefault="00A20885" w:rsidP="005F20DF">
      <w:pPr>
        <w:pStyle w:val="BodyText"/>
      </w:pPr>
      <w:r>
        <w:t>A.3.3.2.2. [HTS] Resource names</w:t>
      </w:r>
    </w:p>
    <w:p w14:paraId="4F6C9C2C" w14:textId="77777777" w:rsidR="00A20885" w:rsidRPr="00A12FCD" w:rsidRDefault="00A20885" w:rsidP="005F20DF">
      <w:pPr>
        <w:pStyle w:val="BodyText"/>
      </w:pPr>
      <w:r>
        <w:t>A.3.3</w:t>
      </w:r>
      <w:r w:rsidRPr="00A12FCD">
        <w:t>.2.</w:t>
      </w:r>
      <w:r>
        <w:t>3</w:t>
      </w:r>
      <w:r w:rsidRPr="00A12FCD">
        <w:t>. [RST] Injection</w:t>
      </w:r>
    </w:p>
    <w:p w14:paraId="14B0301C" w14:textId="77777777" w:rsidR="00A20885" w:rsidRPr="00A12FCD" w:rsidRDefault="00A20885" w:rsidP="005F20DF">
      <w:pPr>
        <w:pStyle w:val="BodyText"/>
      </w:pPr>
      <w:r>
        <w:t>A.3.3</w:t>
      </w:r>
      <w:r w:rsidRPr="00A12FCD">
        <w:t>.2.</w:t>
      </w:r>
      <w:r>
        <w:t>4</w:t>
      </w:r>
      <w:r w:rsidRPr="00A12FCD">
        <w:t>. [XYT] Cross-site Scripting</w:t>
      </w:r>
    </w:p>
    <w:p w14:paraId="463259C5" w14:textId="77777777" w:rsidR="00144973" w:rsidRPr="00A12FCD" w:rsidRDefault="00A20885" w:rsidP="005F20DF">
      <w:pPr>
        <w:pStyle w:val="BodyText"/>
      </w:pPr>
      <w:r>
        <w:t>A.3.3.2</w:t>
      </w:r>
      <w:r w:rsidRPr="00A12FCD">
        <w:t>.</w:t>
      </w:r>
      <w:r>
        <w:t>5</w:t>
      </w:r>
      <w:r w:rsidRPr="00A12FCD">
        <w:t>. [XZQ] Unquoted Search Path or Element</w:t>
      </w:r>
    </w:p>
    <w:p w14:paraId="14AAABDE" w14:textId="77777777" w:rsidR="00A20885" w:rsidRDefault="00A20885" w:rsidP="005F20DF">
      <w:pPr>
        <w:pStyle w:val="BodyText"/>
      </w:pPr>
      <w:r>
        <w:t>A.3.3</w:t>
      </w:r>
      <w:r w:rsidRPr="00A12FCD">
        <w:t>.2.</w:t>
      </w:r>
      <w:r>
        <w:t>7</w:t>
      </w:r>
      <w:r w:rsidRPr="00A12FCD">
        <w:t>. [XZL] Discrepancy Information Leak</w:t>
      </w:r>
    </w:p>
    <w:p w14:paraId="72901A32" w14:textId="77777777" w:rsidR="00A20885" w:rsidRDefault="00A20885" w:rsidP="005F20DF">
      <w:pPr>
        <w:pStyle w:val="BodyText"/>
      </w:pPr>
      <w:r>
        <w:rPr>
          <w:rFonts w:cstheme="minorHAnsi"/>
        </w:rPr>
        <w:t xml:space="preserve">A.3.3.2.8. [EFS] </w:t>
      </w:r>
      <w:r w:rsidRPr="002D21CE">
        <w:t>Use of unchecked data from an uncontrolled or tainted source</w:t>
      </w:r>
    </w:p>
    <w:p w14:paraId="1D49D2FF" w14:textId="77777777" w:rsidR="00A20885" w:rsidRPr="00A12FCD" w:rsidRDefault="00A20885" w:rsidP="005F20DF">
      <w:pPr>
        <w:pStyle w:val="BodyText"/>
      </w:pPr>
      <w:r>
        <w:t>A.3.3</w:t>
      </w:r>
      <w:r w:rsidRPr="00A12FCD">
        <w:t>.3. Output</w:t>
      </w:r>
    </w:p>
    <w:p w14:paraId="34304A98" w14:textId="77777777" w:rsidR="00A20885" w:rsidRPr="00A12FCD" w:rsidRDefault="00A20885" w:rsidP="005F20DF">
      <w:pPr>
        <w:pStyle w:val="BodyText"/>
      </w:pPr>
      <w:r>
        <w:t>A.3.3</w:t>
      </w:r>
      <w:r w:rsidRPr="00A12FCD">
        <w:t>.3.1. [XZK] Sensitive Information Uncleared Before Use</w:t>
      </w:r>
    </w:p>
    <w:p w14:paraId="3BAA6769" w14:textId="77777777" w:rsidR="00A20885" w:rsidRPr="00A12FCD" w:rsidRDefault="00A20885" w:rsidP="005F20DF">
      <w:pPr>
        <w:pStyle w:val="BodyText"/>
      </w:pPr>
      <w:r>
        <w:t>A.3.3</w:t>
      </w:r>
      <w:r w:rsidRPr="00A12FCD">
        <w:t>.</w:t>
      </w:r>
      <w:r>
        <w:t>4</w:t>
      </w:r>
      <w:r w:rsidRPr="00A12FCD">
        <w:t>. Files</w:t>
      </w:r>
    </w:p>
    <w:p w14:paraId="134DF7D8" w14:textId="77777777" w:rsidR="00A20885" w:rsidRDefault="00A20885" w:rsidP="005F20DF">
      <w:pPr>
        <w:pStyle w:val="BodyText"/>
      </w:pPr>
      <w:r>
        <w:t>A.3</w:t>
      </w:r>
      <w:r w:rsidRPr="00A12FCD">
        <w:t>.</w:t>
      </w:r>
      <w:r>
        <w:t>3.4</w:t>
      </w:r>
      <w:r w:rsidRPr="00A12FCD">
        <w:t>.1. [EWR] Path Traversal</w:t>
      </w:r>
    </w:p>
    <w:p w14:paraId="3129E4FF" w14:textId="77777777" w:rsidR="00CA73F8" w:rsidRDefault="00CA73F8" w:rsidP="005F20DF">
      <w:pPr>
        <w:pStyle w:val="BodyText"/>
      </w:pPr>
      <w:r>
        <w:t>A.3</w:t>
      </w:r>
      <w:r w:rsidR="00031A11">
        <w:t>.3</w:t>
      </w:r>
      <w:r w:rsidR="00694E41">
        <w:t>.5</w:t>
      </w:r>
      <w:r>
        <w:t xml:space="preserve"> Execution Issues</w:t>
      </w:r>
    </w:p>
    <w:p w14:paraId="2F42E813" w14:textId="77777777" w:rsidR="00CA73F8" w:rsidRPr="009E1A83" w:rsidRDefault="00CA73F8" w:rsidP="005F20DF">
      <w:pPr>
        <w:pStyle w:val="BodyText"/>
      </w:pPr>
      <w:r w:rsidRPr="009E1A83">
        <w:t>A.3.</w:t>
      </w:r>
      <w:r w:rsidR="00694E41" w:rsidRPr="009E1A83">
        <w:t>3.5</w:t>
      </w:r>
      <w:r w:rsidRPr="009E1A83">
        <w:t xml:space="preserve">.1 [CCM] Time consumption measurement </w:t>
      </w:r>
    </w:p>
    <w:p w14:paraId="34CDE7C9" w14:textId="77777777" w:rsidR="00CA73F8" w:rsidRPr="009E1A83" w:rsidRDefault="00031A11" w:rsidP="005F20DF">
      <w:pPr>
        <w:pStyle w:val="BodyText"/>
      </w:pPr>
      <w:r w:rsidRPr="009E1A83">
        <w:t>A</w:t>
      </w:r>
      <w:r w:rsidR="00694E41" w:rsidRPr="009E1A83">
        <w:t>.3.3.5.2</w:t>
      </w:r>
      <w:r w:rsidRPr="009E1A83">
        <w:t xml:space="preserve"> [CCI] Clock issues</w:t>
      </w:r>
    </w:p>
    <w:p w14:paraId="5A41DD6A" w14:textId="77777777" w:rsidR="00CA73F8" w:rsidRPr="009E1A83" w:rsidRDefault="00694E41" w:rsidP="005F20DF">
      <w:pPr>
        <w:pStyle w:val="BodyText"/>
        <w:rPr>
          <w:smallCaps/>
          <w:noProof/>
          <w:sz w:val="24"/>
          <w:szCs w:val="24"/>
        </w:rPr>
      </w:pPr>
      <w:r w:rsidRPr="009E1A83">
        <w:t>A.3.3.5.3</w:t>
      </w:r>
      <w:r w:rsidR="00031A11" w:rsidRPr="009E1A83">
        <w:t xml:space="preserve"> [CDJ] Time drift and jitter</w:t>
      </w:r>
    </w:p>
    <w:p w14:paraId="2BD80BB8" w14:textId="77777777" w:rsidR="00FA5F3D" w:rsidRPr="00C13A4B" w:rsidRDefault="00FA5F3D" w:rsidP="005F20DF">
      <w:pPr>
        <w:pStyle w:val="BodyText"/>
      </w:pPr>
      <w:r>
        <w:t>A.3.</w:t>
      </w:r>
      <w:r w:rsidR="000B3F49">
        <w:t>4</w:t>
      </w:r>
      <w:r>
        <w:t xml:space="preserve"> Concurrency and Parallelism</w:t>
      </w:r>
    </w:p>
    <w:p w14:paraId="1A464E04" w14:textId="77777777" w:rsidR="00FA5F3D" w:rsidRDefault="00FA5F3D" w:rsidP="008F0D4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5F20DF">
      <w:pPr>
        <w:pStyle w:val="BodyText"/>
      </w:pPr>
      <w:r>
        <w:t>A.3.5</w:t>
      </w:r>
      <w:r w:rsidR="00A20885" w:rsidRPr="00A12FCD">
        <w:t xml:space="preserve">. </w:t>
      </w:r>
      <w:r w:rsidR="00A20885">
        <w:t>Flaws in Security Functions</w:t>
      </w:r>
    </w:p>
    <w:p w14:paraId="22447F93" w14:textId="77777777" w:rsidR="00A20885" w:rsidRDefault="00FA5F3D" w:rsidP="005F20DF">
      <w:pPr>
        <w:pStyle w:val="BodyText"/>
      </w:pPr>
      <w:r>
        <w:t>A.3.5</w:t>
      </w:r>
      <w:r w:rsidR="00A20885" w:rsidRPr="00A12FCD">
        <w:t>.1. [XZS] Missing Required Cryptographic Step</w:t>
      </w:r>
    </w:p>
    <w:p w14:paraId="38DEFDB9" w14:textId="77777777" w:rsidR="00A20885" w:rsidRPr="00A12FCD" w:rsidRDefault="00FA5F3D" w:rsidP="005F20DF">
      <w:pPr>
        <w:pStyle w:val="BodyText"/>
        <w:rPr>
          <w:rFonts w:cstheme="minorHAnsi"/>
        </w:rPr>
      </w:pPr>
      <w:r>
        <w:rPr>
          <w:rFonts w:cstheme="minorHAnsi"/>
        </w:rPr>
        <w:lastRenderedPageBreak/>
        <w:t>A.3.5</w:t>
      </w:r>
      <w:r w:rsidR="00A20885">
        <w:rPr>
          <w:rFonts w:cstheme="minorHAnsi"/>
        </w:rPr>
        <w:t xml:space="preserve">.2. [MVX] </w:t>
      </w:r>
      <w:r w:rsidR="00A20885" w:rsidRPr="002D21CE">
        <w:rPr>
          <w:lang w:eastAsia="ja-JP"/>
        </w:rPr>
        <w:t>Use of a One-Way Hash without a Salt</w:t>
      </w:r>
    </w:p>
    <w:p w14:paraId="5DB87B72" w14:textId="77777777" w:rsidR="00A20885" w:rsidRPr="00A12FCD" w:rsidRDefault="00FA5F3D" w:rsidP="005F20DF">
      <w:pPr>
        <w:pStyle w:val="BodyText"/>
      </w:pPr>
      <w:r>
        <w:t>A.3.5</w:t>
      </w:r>
      <w:r w:rsidR="00A20885" w:rsidRPr="00A12FCD">
        <w:t>.2. Authentication</w:t>
      </w:r>
    </w:p>
    <w:p w14:paraId="0964AB12" w14:textId="77777777" w:rsidR="00F049AD" w:rsidRPr="00A12FCD" w:rsidRDefault="00F049AD" w:rsidP="005F20DF">
      <w:pPr>
        <w:pStyle w:val="BodyText"/>
      </w:pPr>
      <w:r>
        <w:t>A.3.5</w:t>
      </w:r>
      <w:r w:rsidR="00193014">
        <w:t>.</w:t>
      </w:r>
      <w:r>
        <w:t>2.1</w:t>
      </w:r>
      <w:r w:rsidRPr="00A12FCD">
        <w:t>. [XZR] Improperly Verified Signature</w:t>
      </w:r>
    </w:p>
    <w:p w14:paraId="76037F2B" w14:textId="77777777" w:rsidR="00A20885" w:rsidRPr="00A12FCD" w:rsidRDefault="00FA5F3D" w:rsidP="005F20DF">
      <w:pPr>
        <w:pStyle w:val="BodyText"/>
      </w:pPr>
      <w:r>
        <w:t>A.3.5</w:t>
      </w:r>
      <w:r w:rsidR="00A20885" w:rsidRPr="00A12FCD">
        <w:t>.2.</w:t>
      </w:r>
      <w:r w:rsidR="00F049AD">
        <w:t>2</w:t>
      </w:r>
      <w:r w:rsidR="00A20885" w:rsidRPr="00A12FCD">
        <w:t>. [XYM] Insufficiently Protected Credentials</w:t>
      </w:r>
    </w:p>
    <w:p w14:paraId="7F328635" w14:textId="77777777" w:rsidR="00A20885" w:rsidRPr="00A12FCD" w:rsidRDefault="00FA5F3D" w:rsidP="005F20DF">
      <w:pPr>
        <w:pStyle w:val="BodyText"/>
      </w:pPr>
      <w:r>
        <w:t>A.3.5</w:t>
      </w:r>
      <w:r w:rsidR="00A20885" w:rsidRPr="00A12FCD">
        <w:t>.2.</w:t>
      </w:r>
      <w:r w:rsidR="00F049AD">
        <w:t>3</w:t>
      </w:r>
      <w:r w:rsidR="00A20885" w:rsidRPr="00A12FCD">
        <w:t>. [XZN] Missing or Inconsistent Access Control</w:t>
      </w:r>
    </w:p>
    <w:p w14:paraId="5053AD8B" w14:textId="77777777" w:rsidR="00A20885" w:rsidRPr="00A12FCD" w:rsidRDefault="00FA5F3D" w:rsidP="005F20DF">
      <w:pPr>
        <w:pStyle w:val="BodyText"/>
      </w:pPr>
      <w:r>
        <w:t>A.3.5</w:t>
      </w:r>
      <w:r w:rsidR="00A20885" w:rsidRPr="00A12FCD">
        <w:t>.2.</w:t>
      </w:r>
      <w:r w:rsidR="00F049AD">
        <w:t>4</w:t>
      </w:r>
      <w:r w:rsidR="00A20885" w:rsidRPr="00A12FCD">
        <w:t>. [XZO] Authentication Logic Error</w:t>
      </w:r>
    </w:p>
    <w:p w14:paraId="353584F0" w14:textId="77777777" w:rsidR="00A20885" w:rsidRDefault="00FA5F3D" w:rsidP="005F20DF">
      <w:pPr>
        <w:pStyle w:val="BodyText"/>
      </w:pPr>
      <w:r>
        <w:t>A.3.5</w:t>
      </w:r>
      <w:r w:rsidR="00A20885" w:rsidRPr="00A12FCD">
        <w:t>.2.</w:t>
      </w:r>
      <w:r w:rsidR="00F049AD">
        <w:t>5</w:t>
      </w:r>
      <w:r w:rsidR="00A20885" w:rsidRPr="00A12FCD">
        <w:t>. [XYP] Hard-coded Password</w:t>
      </w:r>
    </w:p>
    <w:p w14:paraId="6139C40D"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6</w:t>
      </w:r>
      <w:r w:rsidR="00A20885">
        <w:rPr>
          <w:rFonts w:cstheme="minorHAnsi"/>
        </w:rPr>
        <w:t xml:space="preserve">. </w:t>
      </w:r>
      <w:r w:rsidR="00A20885" w:rsidRPr="002D21CE">
        <w:rPr>
          <w:lang w:eastAsia="ja-JP"/>
        </w:rPr>
        <w:t>[DLB] Download of Code Without Integrity Check</w:t>
      </w:r>
    </w:p>
    <w:p w14:paraId="002310E6"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7</w:t>
      </w:r>
      <w:r w:rsidR="00A20885">
        <w:rPr>
          <w:rFonts w:cstheme="minorHAnsi"/>
        </w:rPr>
        <w:t xml:space="preserve">. </w:t>
      </w:r>
      <w:r w:rsidR="00A20885" w:rsidRPr="002D21CE">
        <w:rPr>
          <w:lang w:eastAsia="ja-JP"/>
        </w:rPr>
        <w:t>[BJE] Incorrect Authorization</w:t>
      </w:r>
    </w:p>
    <w:p w14:paraId="5C4C09C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8</w:t>
      </w:r>
      <w:r w:rsidR="00A20885">
        <w:rPr>
          <w:rFonts w:cstheme="minorHAnsi"/>
        </w:rPr>
        <w:t xml:space="preserve">. </w:t>
      </w:r>
      <w:r w:rsidR="00A20885" w:rsidRPr="002D21CE">
        <w:rPr>
          <w:lang w:eastAsia="ja-JP"/>
        </w:rPr>
        <w:t>[DHU] Inclusion of Functionality from Untrusted Control Sphere</w:t>
      </w:r>
    </w:p>
    <w:p w14:paraId="6C207A1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9</w:t>
      </w:r>
      <w:r w:rsidR="00A20885">
        <w:rPr>
          <w:rFonts w:cstheme="minorHAnsi"/>
        </w:rPr>
        <w:t xml:space="preserve">. </w:t>
      </w:r>
      <w:r w:rsidR="00A20885" w:rsidRPr="002D21CE">
        <w:rPr>
          <w:lang w:eastAsia="ja-JP"/>
        </w:rPr>
        <w:t>[WPL] Improper Restriction of Excessive Authentication Attempts</w:t>
      </w:r>
    </w:p>
    <w:p w14:paraId="34F91901" w14:textId="77777777" w:rsidR="00A20885" w:rsidRPr="00570649" w:rsidRDefault="00FA5F3D" w:rsidP="005F20DF">
      <w:pPr>
        <w:pStyle w:val="BodyText"/>
        <w:rPr>
          <w:rFonts w:cstheme="minorHAnsi"/>
        </w:rPr>
      </w:pPr>
      <w:r>
        <w:rPr>
          <w:rFonts w:cstheme="minorHAnsi"/>
        </w:rPr>
        <w:t>A.3.5</w:t>
      </w:r>
      <w:r w:rsidR="00A20885">
        <w:rPr>
          <w:rFonts w:cstheme="minorHAnsi"/>
        </w:rPr>
        <w:t>.2.</w:t>
      </w:r>
      <w:r w:rsidR="00F049AD">
        <w:rPr>
          <w:rFonts w:cstheme="minorHAnsi"/>
        </w:rPr>
        <w:t>10</w:t>
      </w:r>
      <w:r w:rsidR="00A20885">
        <w:rPr>
          <w:rFonts w:cstheme="minorHAnsi"/>
        </w:rPr>
        <w:t xml:space="preserve">. </w:t>
      </w:r>
      <w:r w:rsidR="00A20885" w:rsidRPr="002D21CE">
        <w:rPr>
          <w:lang w:eastAsia="ja-JP"/>
        </w:rPr>
        <w:t>[PYQ] URL Redirection to Untrusted Site ('Open Redirect')</w:t>
      </w:r>
    </w:p>
    <w:p w14:paraId="53410205" w14:textId="77777777" w:rsidR="00A20885" w:rsidRPr="006E738A" w:rsidRDefault="00A20885" w:rsidP="00A20885">
      <w:pPr>
        <w:pStyle w:val="Heading2"/>
      </w:pPr>
      <w:bookmarkStart w:id="1049" w:name="_Toc358896481"/>
      <w:bookmarkStart w:id="1050" w:name="_Toc440397727"/>
      <w:bookmarkStart w:id="1051" w:name="_Toc64918758"/>
      <w:r>
        <w:t>A.4 Vulnerability List</w:t>
      </w:r>
      <w:bookmarkEnd w:id="1049"/>
      <w:bookmarkEnd w:id="1050"/>
      <w:bookmarkEnd w:id="1051"/>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7777777" w:rsidR="00A20885" w:rsidRPr="00B35625" w:rsidRDefault="00BD2A8C" w:rsidP="005F20DF">
            <w:pPr>
              <w:pStyle w:val="PlainText"/>
            </w:pPr>
            <w:r>
              <w:fldChar w:fldCharType="begin"/>
            </w:r>
            <w:r>
              <w:instrText xml:space="preserve"> PAGEREF </w:instrText>
            </w:r>
            <w:r w:rsidR="003A370D">
              <w:instrText>[</w:instrText>
            </w:r>
            <w:r>
              <w:instrText>AMV</w:instrText>
            </w:r>
            <w:r w:rsidR="003A370D">
              <w:instrText>]</w:instrText>
            </w:r>
            <w:r w:rsidR="00406D9F">
              <w:instrText xml:space="preserve"> </w:instrText>
            </w:r>
            <w:r>
              <w:fldChar w:fldCharType="separate"/>
            </w:r>
            <w:r w:rsidR="00236283">
              <w:rPr>
                <w:noProof/>
              </w:rPr>
              <w:t>81</w:t>
            </w:r>
            <w:r>
              <w:fldChar w:fldCharType="end"/>
            </w:r>
          </w:p>
        </w:tc>
      </w:tr>
      <w:tr w:rsidR="00A20885" w:rsidRPr="000F36FA" w14:paraId="6A83042D" w14:textId="77777777" w:rsidTr="000C7E4C">
        <w:tc>
          <w:tcPr>
            <w:tcW w:w="1083" w:type="dxa"/>
          </w:tcPr>
          <w:p w14:paraId="7C161497" w14:textId="77777777" w:rsidR="00A20885" w:rsidRPr="000F36FA" w:rsidRDefault="00A20885" w:rsidP="005F20DF">
            <w:pPr>
              <w:pStyle w:val="PlainText"/>
            </w:pPr>
            <w:r w:rsidRPr="000F36FA">
              <w:t>[BJL]</w:t>
            </w:r>
          </w:p>
        </w:tc>
        <w:tc>
          <w:tcPr>
            <w:tcW w:w="6469" w:type="dxa"/>
          </w:tcPr>
          <w:p w14:paraId="7620E07C" w14:textId="77777777" w:rsidR="00A20885" w:rsidRPr="000F36FA" w:rsidRDefault="00A20885" w:rsidP="005F20DF">
            <w:pPr>
              <w:pStyle w:val="PlainText"/>
            </w:pPr>
            <w:r w:rsidRPr="000F36FA">
              <w:t xml:space="preserve">Namespace </w:t>
            </w:r>
            <w:r w:rsidR="00D34144">
              <w:t>i</w:t>
            </w:r>
            <w:r w:rsidRPr="000F36FA">
              <w:t>ssues</w:t>
            </w:r>
          </w:p>
        </w:tc>
        <w:tc>
          <w:tcPr>
            <w:tcW w:w="1129" w:type="dxa"/>
          </w:tcPr>
          <w:p w14:paraId="6650EA28" w14:textId="77777777" w:rsidR="00A20885" w:rsidRPr="000F36FA" w:rsidRDefault="00C8767D" w:rsidP="005F20DF">
            <w:pPr>
              <w:pStyle w:val="PlainText"/>
            </w:pPr>
            <w:r>
              <w:t>6.21</w:t>
            </w:r>
          </w:p>
        </w:tc>
        <w:tc>
          <w:tcPr>
            <w:tcW w:w="1981" w:type="dxa"/>
          </w:tcPr>
          <w:p w14:paraId="4933FD23" w14:textId="77777777" w:rsidR="00A20885" w:rsidRPr="00B35625" w:rsidRDefault="00BD2A8C" w:rsidP="005F20DF">
            <w:pPr>
              <w:pStyle w:val="PlainText"/>
            </w:pPr>
            <w:r>
              <w:fldChar w:fldCharType="begin"/>
            </w:r>
            <w:r>
              <w:instrText xml:space="preserve"> PAGEREF </w:instrText>
            </w:r>
            <w:r w:rsidR="003A370D">
              <w:instrText>[</w:instrText>
            </w:r>
            <w:r>
              <w:instrText>BJL</w:instrText>
            </w:r>
            <w:r w:rsidR="003A370D">
              <w:instrText>]</w:instrText>
            </w:r>
            <w:r>
              <w:instrText xml:space="preserve"> \h </w:instrText>
            </w:r>
            <w:r>
              <w:fldChar w:fldCharType="separate"/>
            </w:r>
            <w:r w:rsidR="00236283">
              <w:rPr>
                <w:noProof/>
              </w:rPr>
              <w:t>53</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7777777" w:rsidR="00A20885" w:rsidRPr="00B35625" w:rsidRDefault="00BD2A8C" w:rsidP="005F20DF">
            <w:pPr>
              <w:pStyle w:val="PlainText"/>
            </w:pPr>
            <w:r>
              <w:fldChar w:fldCharType="begin"/>
            </w:r>
            <w:r>
              <w:instrText xml:space="preserve"> PAGEREF BJE \h </w:instrText>
            </w:r>
            <w:r>
              <w:fldChar w:fldCharType="separate"/>
            </w:r>
            <w:r w:rsidR="00236283">
              <w:rPr>
                <w:noProof/>
              </w:rPr>
              <w:t>148</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t>[BLP]</w:t>
            </w:r>
          </w:p>
        </w:tc>
        <w:tc>
          <w:tcPr>
            <w:tcW w:w="6469" w:type="dxa"/>
          </w:tcPr>
          <w:p w14:paraId="4C51A43C" w14:textId="77777777"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7777777" w:rsidR="00AB0D86" w:rsidRPr="00B35625" w:rsidRDefault="00BD2A8C" w:rsidP="005F20DF">
            <w:pPr>
              <w:pStyle w:val="PlainText"/>
            </w:pPr>
            <w:r>
              <w:fldChar w:fldCharType="begin"/>
            </w:r>
            <w:r>
              <w:instrText xml:space="preserve"> PAGEREF BLP \h </w:instrText>
            </w:r>
            <w:r>
              <w:fldChar w:fldCharType="separate"/>
            </w:r>
            <w:r w:rsidR="00236283">
              <w:rPr>
                <w:noProof/>
              </w:rPr>
              <w:t>9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7777777" w:rsidR="00A20885" w:rsidRPr="00B35625" w:rsidRDefault="00BD2A8C" w:rsidP="005F20DF">
            <w:pPr>
              <w:pStyle w:val="PlainText"/>
            </w:pPr>
            <w:r>
              <w:fldChar w:fldCharType="begin"/>
            </w:r>
            <w:r>
              <w:instrText xml:space="preserve"> PAGEREF BQF \h </w:instrText>
            </w:r>
            <w:r>
              <w:fldChar w:fldCharType="separate"/>
            </w:r>
            <w:r w:rsidR="00236283">
              <w:rPr>
                <w:noProof/>
              </w:rPr>
              <w:t>108</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77777777" w:rsidR="00A20885" w:rsidRPr="00B35625" w:rsidRDefault="00BD2A8C" w:rsidP="005F20DF">
            <w:pPr>
              <w:pStyle w:val="PlainText"/>
            </w:pPr>
            <w:r>
              <w:fldChar w:fldCharType="begin"/>
            </w:r>
            <w:r>
              <w:instrText xml:space="preserve"> PAGEREF BRS \h </w:instrText>
            </w:r>
            <w:r>
              <w:fldChar w:fldCharType="separate"/>
            </w:r>
            <w:r w:rsidR="00236283">
              <w:rPr>
                <w:noProof/>
              </w:rPr>
              <w:t>10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77777777" w:rsidR="00A20885" w:rsidRPr="00B35625" w:rsidRDefault="00BD2A8C" w:rsidP="005F20DF">
            <w:pPr>
              <w:pStyle w:val="PlainText"/>
            </w:pPr>
            <w:r>
              <w:fldChar w:fldCharType="begin"/>
            </w:r>
            <w:r>
              <w:instrText xml:space="preserve"> PAGEREF BVQ \h </w:instrText>
            </w:r>
            <w:r>
              <w:fldChar w:fldCharType="separate"/>
            </w:r>
            <w:r w:rsidR="00236283">
              <w:rPr>
                <w:noProof/>
              </w:rPr>
              <w:t>158</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77777777" w:rsidR="00A20885" w:rsidRPr="00B35625" w:rsidRDefault="00BD2A8C" w:rsidP="005F20DF">
            <w:pPr>
              <w:pStyle w:val="PlainText"/>
            </w:pPr>
            <w:r>
              <w:fldChar w:fldCharType="begin"/>
            </w:r>
            <w:r>
              <w:instrText xml:space="preserve"> PAGEREF CBF \h </w:instrText>
            </w:r>
            <w:r>
              <w:fldChar w:fldCharType="separate"/>
            </w:r>
            <w:r w:rsidR="00236283">
              <w:rPr>
                <w:noProof/>
              </w:rPr>
              <w:t>126</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77777777" w:rsidR="00A20885" w:rsidRPr="00B35625" w:rsidRDefault="00BD2A8C" w:rsidP="005F20DF">
            <w:pPr>
              <w:pStyle w:val="PlainText"/>
            </w:pPr>
            <w:r>
              <w:fldChar w:fldCharType="begin"/>
            </w:r>
            <w:r>
              <w:instrText xml:space="preserve"> PAGEREF CCB \h </w:instrText>
            </w:r>
            <w:r>
              <w:fldChar w:fldCharType="separate"/>
            </w:r>
            <w:r w:rsidR="00236283">
              <w:rPr>
                <w:noProof/>
              </w:rPr>
              <w:t>29</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77777777" w:rsidR="006A039E" w:rsidRPr="00B35625" w:rsidRDefault="00BD2A8C" w:rsidP="005F20DF">
            <w:pPr>
              <w:pStyle w:val="PlainText"/>
            </w:pPr>
            <w:r>
              <w:fldChar w:fldCharType="begin"/>
            </w:r>
            <w:r>
              <w:instrText xml:space="preserve"> PAGEREF CCI \h </w:instrText>
            </w:r>
            <w:r>
              <w:fldChar w:fldCharType="separate"/>
            </w:r>
            <w:r w:rsidR="00236283">
              <w:rPr>
                <w:noProof/>
              </w:rPr>
              <w:t>163</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7777777" w:rsidR="006A039E" w:rsidRPr="00B35625" w:rsidRDefault="00BD2A8C" w:rsidP="005F20DF">
            <w:pPr>
              <w:pStyle w:val="PlainText"/>
            </w:pPr>
            <w:r>
              <w:fldChar w:fldCharType="begin"/>
            </w:r>
            <w:r>
              <w:instrText xml:space="preserve"> PAGEREF CCM \h </w:instrText>
            </w:r>
            <w:r>
              <w:fldChar w:fldCharType="separate"/>
            </w:r>
            <w:r w:rsidR="00236283">
              <w:rPr>
                <w:noProof/>
              </w:rPr>
              <w:t>156</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77777777" w:rsidR="006A039E" w:rsidRPr="000F36FA" w:rsidRDefault="006A039E" w:rsidP="005F20DF">
            <w:pPr>
              <w:pStyle w:val="PlainText"/>
            </w:pPr>
            <w:r>
              <w:t xml:space="preserve">Clock </w:t>
            </w:r>
            <w:r w:rsidR="00C66D34">
              <w:t>d</w:t>
            </w:r>
            <w:r>
              <w:t xml:space="preserve">rift and </w:t>
            </w:r>
            <w:r w:rsidR="00C66D34">
              <w:t>j</w:t>
            </w:r>
            <w:r>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7777777" w:rsidR="006A039E" w:rsidRPr="00B35625" w:rsidRDefault="00BD2A8C" w:rsidP="005F20DF">
            <w:pPr>
              <w:pStyle w:val="PlainText"/>
            </w:pPr>
            <w:r>
              <w:fldChar w:fldCharType="begin"/>
            </w:r>
            <w:r>
              <w:instrText xml:space="preserve"> PAGEREF CDJ \h </w:instrText>
            </w:r>
            <w:r>
              <w:fldChar w:fldCharType="separate"/>
            </w:r>
            <w:r w:rsidR="00236283">
              <w:rPr>
                <w:noProof/>
              </w:rPr>
              <w:t>165</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77777777"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77777777" w:rsidR="00A20885" w:rsidRPr="00B35625" w:rsidRDefault="00BD2A8C" w:rsidP="005F20DF">
            <w:pPr>
              <w:pStyle w:val="PlainText"/>
            </w:pPr>
            <w:r>
              <w:fldChar w:fldCharType="begin"/>
            </w:r>
            <w:r>
              <w:instrText xml:space="preserve"> PAGEREF CGA \h </w:instrText>
            </w:r>
            <w:r>
              <w:fldChar w:fldCharType="separate"/>
            </w:r>
            <w:r w:rsidR="00236283">
              <w:rPr>
                <w:noProof/>
              </w:rPr>
              <w:t>114</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77777777" w:rsidR="00A20885" w:rsidRPr="000F36FA" w:rsidRDefault="00A20885" w:rsidP="005F20DF">
            <w:pPr>
              <w:pStyle w:val="PlainText"/>
            </w:pPr>
            <w:r w:rsidRPr="000F36FA">
              <w:t xml:space="preserve">Protocol </w:t>
            </w:r>
            <w:r w:rsidR="00C66D34">
              <w:t>l</w:t>
            </w:r>
            <w:r w:rsidR="00C66D34" w:rsidRPr="000F36FA">
              <w:t xml:space="preserve">ock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7777777" w:rsidR="00A20885" w:rsidRPr="00B35625" w:rsidRDefault="00BD2A8C" w:rsidP="005F20DF">
            <w:pPr>
              <w:pStyle w:val="PlainText"/>
            </w:pPr>
            <w:r>
              <w:fldChar w:fldCharType="begin"/>
            </w:r>
            <w:r>
              <w:instrText xml:space="preserve"> PAGEREF CGM \h </w:instrText>
            </w:r>
            <w:r>
              <w:fldChar w:fldCharType="separate"/>
            </w:r>
            <w:r w:rsidR="00236283">
              <w:rPr>
                <w:noProof/>
              </w:rPr>
              <w:t>121</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77777777" w:rsidR="00A20885" w:rsidRPr="00B35625" w:rsidRDefault="00BD2A8C" w:rsidP="005F20DF">
            <w:pPr>
              <w:pStyle w:val="PlainText"/>
            </w:pPr>
            <w:r>
              <w:fldChar w:fldCharType="begin"/>
            </w:r>
            <w:r>
              <w:instrText xml:space="preserve"> PAGEREF CGS \h </w:instrText>
            </w:r>
            <w:r>
              <w:fldChar w:fldCharType="separate"/>
            </w:r>
            <w:r w:rsidR="00236283">
              <w:rPr>
                <w:noProof/>
              </w:rPr>
              <w:t>119</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7777777" w:rsidR="00A20885" w:rsidRPr="00B35625" w:rsidRDefault="00BD2A8C" w:rsidP="005F20DF">
            <w:pPr>
              <w:pStyle w:val="PlainText"/>
            </w:pPr>
            <w:r>
              <w:fldChar w:fldCharType="begin"/>
            </w:r>
            <w:r>
              <w:instrText xml:space="preserve"> PAGEREF CGT \h </w:instrText>
            </w:r>
            <w:r>
              <w:fldChar w:fldCharType="separate"/>
            </w:r>
            <w:r w:rsidR="00236283">
              <w:rPr>
                <w:noProof/>
              </w:rPr>
              <w:t>116</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7777777" w:rsidR="00A20885" w:rsidRPr="00B35625" w:rsidRDefault="00BD2A8C" w:rsidP="005F20DF">
            <w:pPr>
              <w:pStyle w:val="PlainText"/>
            </w:pPr>
            <w:r>
              <w:fldChar w:fldCharType="begin"/>
            </w:r>
            <w:r>
              <w:instrText xml:space="preserve"> PAGEREF CGX \h </w:instrText>
            </w:r>
            <w:r>
              <w:fldChar w:fldCharType="separate"/>
            </w:r>
            <w:r w:rsidR="00236283">
              <w:rPr>
                <w:noProof/>
              </w:rPr>
              <w:t>118</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lastRenderedPageBreak/>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77777777" w:rsidR="00A20885" w:rsidRPr="00B35625" w:rsidRDefault="00BD2A8C" w:rsidP="005F20DF">
            <w:pPr>
              <w:pStyle w:val="PlainText"/>
            </w:pPr>
            <w:r>
              <w:fldChar w:fldCharType="begin"/>
            </w:r>
            <w:r>
              <w:instrText xml:space="preserve"> PAGEREF CGY \h </w:instrText>
            </w:r>
            <w:r>
              <w:fldChar w:fldCharType="separate"/>
            </w:r>
            <w:r w:rsidR="00236283">
              <w:rPr>
                <w:noProof/>
              </w:rPr>
              <w:t>15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777777" w:rsidR="00A20885" w:rsidRPr="00B35625" w:rsidRDefault="00BD2A8C" w:rsidP="005F20DF">
            <w:pPr>
              <w:pStyle w:val="PlainText"/>
            </w:pPr>
            <w:r>
              <w:fldChar w:fldCharType="begin"/>
            </w:r>
            <w:r>
              <w:instrText xml:space="preserve"> PAGEREF CJM \h </w:instrText>
            </w:r>
            <w:r>
              <w:fldChar w:fldCharType="separate"/>
            </w:r>
            <w:r w:rsidR="00236283">
              <w:rPr>
                <w:noProof/>
              </w:rPr>
              <w:t>33</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7777777"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77777777" w:rsidR="00A20885" w:rsidRPr="00B35625" w:rsidRDefault="00BD2A8C" w:rsidP="005F20DF">
            <w:pPr>
              <w:pStyle w:val="PlainText"/>
            </w:pPr>
            <w:r>
              <w:fldChar w:fldCharType="begin"/>
            </w:r>
            <w:r>
              <w:instrText xml:space="preserve"> PAGEREF CLL \h </w:instrText>
            </w:r>
            <w:r>
              <w:fldChar w:fldCharType="separate"/>
            </w:r>
            <w:r w:rsidR="00236283">
              <w:rPr>
                <w:noProof/>
              </w:rPr>
              <w:t>64</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7777777" w:rsidR="00A20885" w:rsidRPr="00B35625" w:rsidRDefault="00BD2A8C" w:rsidP="005F20DF">
            <w:pPr>
              <w:pStyle w:val="PlainText"/>
            </w:pPr>
            <w:r>
              <w:fldChar w:fldCharType="begin"/>
            </w:r>
            <w:r>
              <w:instrText xml:space="preserve"> PAGEREF CSJ \h </w:instrText>
            </w:r>
            <w:r>
              <w:fldChar w:fldCharType="separate"/>
            </w:r>
            <w:r w:rsidR="00236283">
              <w:rPr>
                <w:noProof/>
              </w:rPr>
              <w:t>7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77777777" w:rsidR="00A20885" w:rsidRPr="00B35625" w:rsidRDefault="00BD2A8C" w:rsidP="005F20DF">
            <w:pPr>
              <w:pStyle w:val="PlainText"/>
            </w:pPr>
            <w:r>
              <w:fldChar w:fldCharType="begin"/>
            </w:r>
            <w:r>
              <w:instrText xml:space="preserve"> PAGEREF DCM \h </w:instrText>
            </w:r>
            <w:r>
              <w:fldChar w:fldCharType="separate"/>
            </w:r>
            <w:r w:rsidR="00236283">
              <w:rPr>
                <w:noProof/>
              </w:rPr>
              <w:t>7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77777777" w:rsidR="00A20885" w:rsidRPr="00B35625" w:rsidRDefault="00BD2A8C" w:rsidP="005F20DF">
            <w:pPr>
              <w:pStyle w:val="PlainText"/>
            </w:pPr>
            <w:r>
              <w:fldChar w:fldCharType="begin"/>
            </w:r>
            <w:r>
              <w:instrText xml:space="preserve"> PAGEREF DHU \h </w:instrText>
            </w:r>
            <w:r>
              <w:fldChar w:fldCharType="separate"/>
            </w:r>
            <w:r w:rsidR="00236283">
              <w:rPr>
                <w:noProof/>
              </w:rPr>
              <w:t>129</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7777777" w:rsidR="00A20885" w:rsidRPr="00B35625" w:rsidRDefault="00BD2A8C" w:rsidP="005F20DF">
            <w:pPr>
              <w:pStyle w:val="PlainText"/>
            </w:pPr>
            <w:r>
              <w:fldChar w:fldCharType="begin"/>
            </w:r>
            <w:r>
              <w:instrText xml:space="preserve"> PAGEREF DJS \h </w:instrText>
            </w:r>
            <w:r>
              <w:fldChar w:fldCharType="separate"/>
            </w:r>
            <w:r w:rsidR="00236283">
              <w:rPr>
                <w:noProof/>
              </w:rPr>
              <w:t>9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7777777" w:rsidR="00A20885" w:rsidRPr="00B35625" w:rsidRDefault="00BD2A8C" w:rsidP="005F20DF">
            <w:pPr>
              <w:pStyle w:val="PlainText"/>
            </w:pPr>
            <w:r>
              <w:fldChar w:fldCharType="begin"/>
            </w:r>
            <w:r>
              <w:instrText xml:space="preserve"> PAGEREF DLB \h </w:instrText>
            </w:r>
            <w:r>
              <w:fldChar w:fldCharType="separate"/>
            </w:r>
            <w:r w:rsidR="00236283">
              <w:rPr>
                <w:noProof/>
              </w:rPr>
              <w:t>127</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77777777" w:rsidR="00A20885" w:rsidRPr="00B35625" w:rsidRDefault="00BD2A8C" w:rsidP="005F20DF">
            <w:pPr>
              <w:pStyle w:val="PlainText"/>
            </w:pPr>
            <w:r>
              <w:fldChar w:fldCharType="begin"/>
            </w:r>
            <w:r>
              <w:instrText xml:space="preserve"> PAGEREF EFS \h </w:instrText>
            </w:r>
            <w:r>
              <w:fldChar w:fldCharType="separate"/>
            </w:r>
            <w:r w:rsidR="00236283">
              <w:rPr>
                <w:noProof/>
              </w:rPr>
              <w:t>130</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77777777" w:rsidR="00A20885" w:rsidRPr="000F36FA" w:rsidRDefault="00A20885" w:rsidP="005F20DF">
            <w:pPr>
              <w:pStyle w:val="PlainText"/>
            </w:pPr>
            <w:r w:rsidRPr="000F36FA">
              <w:t xml:space="preserve">D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7777777" w:rsidR="00A20885" w:rsidRPr="00B35625" w:rsidRDefault="00BD2A8C" w:rsidP="005F20DF">
            <w:pPr>
              <w:pStyle w:val="PlainText"/>
            </w:pPr>
            <w:r>
              <w:fldChar w:fldCharType="begin"/>
            </w:r>
            <w:r>
              <w:instrText xml:space="preserve"> PAGEREF EOJ \h </w:instrText>
            </w:r>
            <w:r>
              <w:fldChar w:fldCharType="separate"/>
            </w:r>
            <w:r w:rsidR="00236283">
              <w:rPr>
                <w:noProof/>
              </w:rPr>
              <w:t>66</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77777777" w:rsidR="00A20885" w:rsidRPr="000F36FA" w:rsidRDefault="00A20885" w:rsidP="005F20DF">
            <w:pPr>
              <w:pStyle w:val="PlainText"/>
            </w:pPr>
            <w:r w:rsidRPr="000F36FA">
              <w:t xml:space="preserve">S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777777" w:rsidR="00A20885" w:rsidRPr="00B35625" w:rsidRDefault="00BD2A8C" w:rsidP="005F20DF">
            <w:pPr>
              <w:pStyle w:val="PlainText"/>
            </w:pPr>
            <w:r>
              <w:fldChar w:fldCharType="begin"/>
            </w:r>
            <w:r>
              <w:instrText xml:space="preserve"> PAGEREF EWD \h </w:instrText>
            </w:r>
            <w:r>
              <w:fldChar w:fldCharType="separate"/>
            </w:r>
            <w:r w:rsidR="00236283">
              <w:rPr>
                <w:noProof/>
              </w:rPr>
              <w:t>70</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77777777" w:rsidR="00A20885" w:rsidRPr="00B35625" w:rsidRDefault="00BD2A8C" w:rsidP="005F20DF">
            <w:pPr>
              <w:pStyle w:val="PlainText"/>
            </w:pPr>
            <w:r>
              <w:fldChar w:fldCharType="begin"/>
            </w:r>
            <w:r>
              <w:instrText xml:space="preserve"> PAGEREF EWF \h </w:instrText>
            </w:r>
            <w:r>
              <w:fldChar w:fldCharType="separate"/>
            </w:r>
            <w:r w:rsidR="00236283">
              <w:rPr>
                <w:noProof/>
              </w:rPr>
              <w:t>11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77777777" w:rsidR="00A20885" w:rsidRPr="00B35625" w:rsidRDefault="00BD2A8C" w:rsidP="005F20DF">
            <w:pPr>
              <w:pStyle w:val="PlainText"/>
            </w:pPr>
            <w:r>
              <w:fldChar w:fldCharType="begin"/>
            </w:r>
            <w:r>
              <w:instrText xml:space="preserve"> PAGEREF EWR \h </w:instrText>
            </w:r>
            <w:r>
              <w:fldChar w:fldCharType="separate"/>
            </w:r>
            <w:r w:rsidR="00236283">
              <w:rPr>
                <w:noProof/>
              </w:rPr>
              <w:t>138</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77777777" w:rsidR="00A20885" w:rsidRPr="00B35625" w:rsidRDefault="00BD2A8C" w:rsidP="005F20DF">
            <w:pPr>
              <w:pStyle w:val="PlainText"/>
            </w:pPr>
            <w:r>
              <w:fldChar w:fldCharType="begin"/>
            </w:r>
            <w:r>
              <w:instrText xml:space="preserve"> PAGEREF FAB \h </w:instrText>
            </w:r>
            <w:r>
              <w:fldChar w:fldCharType="separate"/>
            </w:r>
            <w:r w:rsidR="00236283">
              <w:rPr>
                <w:noProof/>
              </w:rPr>
              <w:t>111</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77777777" w:rsidR="00A20885" w:rsidRPr="00B35625" w:rsidRDefault="00BD2A8C" w:rsidP="005F20DF">
            <w:pPr>
              <w:pStyle w:val="PlainText"/>
            </w:pPr>
            <w:r>
              <w:fldChar w:fldCharType="begin"/>
            </w:r>
            <w:r>
              <w:instrText xml:space="preserve"> PAGEREF FIF \h </w:instrText>
            </w:r>
            <w:r>
              <w:fldChar w:fldCharType="separate"/>
            </w:r>
            <w:r w:rsidR="00236283">
              <w:rPr>
                <w:noProof/>
              </w:rPr>
              <w:t>44</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7777777" w:rsidR="00A20885" w:rsidRPr="000F36FA" w:rsidRDefault="00A20885" w:rsidP="005F20DF">
            <w:pPr>
              <w:pStyle w:val="PlainText"/>
            </w:pPr>
            <w:r w:rsidRPr="000F36FA">
              <w:t xml:space="preserve">Numeric </w:t>
            </w:r>
            <w:r w:rsidR="00C66D34">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77777777" w:rsidR="00A20885" w:rsidRPr="00B35625" w:rsidRDefault="00BD2A8C" w:rsidP="005F20DF">
            <w:pPr>
              <w:pStyle w:val="PlainText"/>
            </w:pPr>
            <w:r>
              <w:fldChar w:fldCharType="begin"/>
            </w:r>
            <w:r>
              <w:instrText xml:space="preserve"> PAGEREF FLC \h </w:instrText>
            </w:r>
            <w:r>
              <w:fldChar w:fldCharType="separate"/>
            </w:r>
            <w:r w:rsidR="00236283">
              <w:rPr>
                <w:noProof/>
              </w:rPr>
              <w:t>31</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77777777" w:rsidR="00A20885" w:rsidRPr="00B35625" w:rsidRDefault="00BD2A8C" w:rsidP="005F20DF">
            <w:pPr>
              <w:pStyle w:val="PlainText"/>
            </w:pPr>
            <w:r>
              <w:fldChar w:fldCharType="begin"/>
            </w:r>
            <w:r>
              <w:instrText xml:space="preserve"> PAGEREF GDL \h </w:instrText>
            </w:r>
            <w:r>
              <w:fldChar w:fldCharType="separate"/>
            </w:r>
            <w:r w:rsidR="00236283">
              <w:rPr>
                <w:noProof/>
              </w:rPr>
              <w:t>7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7777777" w:rsidR="00A20885" w:rsidRPr="00B35625" w:rsidRDefault="00BD2A8C" w:rsidP="005F20DF">
            <w:pPr>
              <w:pStyle w:val="PlainText"/>
            </w:pPr>
            <w:r>
              <w:fldChar w:fldCharType="begin"/>
            </w:r>
            <w:r>
              <w:instrText xml:space="preserve"> PAGEREF HCB \h </w:instrText>
            </w:r>
            <w:r>
              <w:fldChar w:fldCharType="separate"/>
            </w:r>
            <w:r w:rsidR="00236283">
              <w:rPr>
                <w:noProof/>
              </w:rPr>
              <w:t>34</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77777777" w:rsidR="00A20885" w:rsidRPr="000F36FA" w:rsidRDefault="00A20885" w:rsidP="005F20DF">
            <w:pPr>
              <w:pStyle w:val="PlainText"/>
            </w:pPr>
            <w:r w:rsidRPr="000F36FA">
              <w:t xml:space="preserve">Pointer </w:t>
            </w:r>
            <w:r w:rsidR="00C66D34">
              <w:t>c</w:t>
            </w:r>
            <w:r w:rsidR="00C66D34" w:rsidRPr="000F36FA">
              <w:t xml:space="preserve">asting </w:t>
            </w:r>
            <w:r w:rsidRPr="000F36FA">
              <w:t xml:space="preserve">and </w:t>
            </w:r>
            <w:r w:rsidR="00C66D34">
              <w:t>p</w:t>
            </w:r>
            <w:r w:rsidR="00C66D34" w:rsidRPr="000F36FA">
              <w:t xml:space="preserve">ointer </w:t>
            </w:r>
            <w:r w:rsidR="00C66D34">
              <w:t>t</w:t>
            </w:r>
            <w:r w:rsidR="00C66D34" w:rsidRPr="000F36FA">
              <w:t xml:space="preserve">ype </w:t>
            </w:r>
            <w:r w:rsidR="00C66D34">
              <w:t>c</w:t>
            </w:r>
            <w:r w:rsidR="00C66D34" w:rsidRPr="000F36FA">
              <w:t>hanges</w:t>
            </w:r>
          </w:p>
        </w:tc>
        <w:tc>
          <w:tcPr>
            <w:tcW w:w="1129" w:type="dxa"/>
          </w:tcPr>
          <w:p w14:paraId="3BBB4CEB" w14:textId="77777777" w:rsidR="00A20885" w:rsidRPr="000F36FA" w:rsidRDefault="00370566" w:rsidP="005F20DF">
            <w:pPr>
              <w:pStyle w:val="PlainText"/>
            </w:pPr>
            <w:r>
              <w:t>6.11</w:t>
            </w:r>
          </w:p>
        </w:tc>
        <w:tc>
          <w:tcPr>
            <w:tcW w:w="1981" w:type="dxa"/>
          </w:tcPr>
          <w:p w14:paraId="1B8298D5" w14:textId="77777777" w:rsidR="00A20885" w:rsidRPr="00B35625" w:rsidRDefault="00BD2A8C" w:rsidP="005F20DF">
            <w:pPr>
              <w:pStyle w:val="PlainText"/>
            </w:pPr>
            <w:r>
              <w:fldChar w:fldCharType="begin"/>
            </w:r>
            <w:r>
              <w:instrText xml:space="preserve"> PAGEREF HFC \h </w:instrText>
            </w:r>
            <w:r>
              <w:fldChar w:fldCharType="separate"/>
            </w:r>
            <w:r w:rsidR="00236283">
              <w:rPr>
                <w:noProof/>
              </w:rPr>
              <w:t>39</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77777777" w:rsidR="00A20885" w:rsidRPr="00B35625" w:rsidRDefault="00BD2A8C" w:rsidP="005F20DF">
            <w:pPr>
              <w:pStyle w:val="PlainText"/>
            </w:pPr>
            <w:r>
              <w:fldChar w:fldCharType="begin"/>
            </w:r>
            <w:r>
              <w:instrText xml:space="preserve"> PAGEREF HJW \h </w:instrText>
            </w:r>
            <w:r>
              <w:fldChar w:fldCharType="separate"/>
            </w:r>
            <w:r w:rsidR="00236283">
              <w:rPr>
                <w:noProof/>
              </w:rPr>
              <w:t>10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7777777" w:rsidR="00A20885" w:rsidRPr="00B35625" w:rsidRDefault="00BD2A8C" w:rsidP="005F20DF">
            <w:pPr>
              <w:pStyle w:val="PlainText"/>
            </w:pPr>
            <w:r>
              <w:fldChar w:fldCharType="begin"/>
            </w:r>
            <w:r>
              <w:instrText xml:space="preserve"> PAGEREF HTS \h </w:instrText>
            </w:r>
            <w:r>
              <w:fldChar w:fldCharType="separate"/>
            </w:r>
            <w:r w:rsidR="00236283">
              <w:rPr>
                <w:noProof/>
              </w:rPr>
              <w:t>140</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77777777" w:rsidR="00A20885" w:rsidRPr="00B35625" w:rsidRDefault="00BD2A8C" w:rsidP="005F20DF">
            <w:pPr>
              <w:pStyle w:val="PlainText"/>
            </w:pPr>
            <w:r>
              <w:fldChar w:fldCharType="begin"/>
            </w:r>
            <w:r>
              <w:instrText xml:space="preserve"> PAGEREF IHN \h </w:instrText>
            </w:r>
            <w:r>
              <w:fldChar w:fldCharType="separate"/>
            </w:r>
            <w:r w:rsidR="00236283">
              <w:rPr>
                <w:noProof/>
              </w:rPr>
              <w:t>22</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77777777" w:rsidR="00A20885" w:rsidRPr="000F36FA" w:rsidRDefault="00A20885" w:rsidP="005F20DF">
            <w:pPr>
              <w:pStyle w:val="PlainText"/>
            </w:pPr>
            <w:r w:rsidRPr="000F36FA">
              <w:t xml:space="preserve">Operator </w:t>
            </w:r>
            <w:r w:rsidR="00C66D34">
              <w:t>p</w:t>
            </w:r>
            <w:r w:rsidR="00C66D34" w:rsidRPr="000F36FA">
              <w:t>recedence</w:t>
            </w:r>
            <w:r w:rsidRPr="000F36FA">
              <w:t xml:space="preserve">/Order of </w:t>
            </w:r>
            <w:r w:rsidR="00C66D34">
              <w:t>e</w:t>
            </w:r>
            <w:r w:rsidR="00C66D34" w:rsidRPr="000F36FA">
              <w:t>valuation</w:t>
            </w:r>
          </w:p>
        </w:tc>
        <w:tc>
          <w:tcPr>
            <w:tcW w:w="1129" w:type="dxa"/>
          </w:tcPr>
          <w:p w14:paraId="57A82293" w14:textId="77777777" w:rsidR="00A20885" w:rsidRPr="000F36FA" w:rsidRDefault="00370566" w:rsidP="005F20DF">
            <w:pPr>
              <w:pStyle w:val="PlainText"/>
            </w:pPr>
            <w:r>
              <w:t>6.23</w:t>
            </w:r>
          </w:p>
        </w:tc>
        <w:tc>
          <w:tcPr>
            <w:tcW w:w="1981" w:type="dxa"/>
          </w:tcPr>
          <w:p w14:paraId="68433984" w14:textId="77777777" w:rsidR="00A20885" w:rsidRPr="00B35625" w:rsidRDefault="00BD2A8C" w:rsidP="005F20DF">
            <w:pPr>
              <w:pStyle w:val="PlainText"/>
            </w:pPr>
            <w:r>
              <w:fldChar w:fldCharType="begin"/>
            </w:r>
            <w:r>
              <w:instrText xml:space="preserve"> PAGEREF JCW \h </w:instrText>
            </w:r>
            <w:r>
              <w:fldChar w:fldCharType="separate"/>
            </w:r>
            <w:r w:rsidR="00236283">
              <w:rPr>
                <w:noProof/>
              </w:rPr>
              <w:t>57</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77777777" w:rsidR="00A20885" w:rsidRPr="00B35625" w:rsidRDefault="00BD2A8C" w:rsidP="005F20DF">
            <w:pPr>
              <w:pStyle w:val="PlainText"/>
            </w:pPr>
            <w:r>
              <w:fldChar w:fldCharType="begin"/>
            </w:r>
            <w:r>
              <w:instrText xml:space="preserve"> PAGEREF KLK \h </w:instrText>
            </w:r>
            <w:r>
              <w:fldChar w:fldCharType="separate"/>
            </w:r>
            <w:r w:rsidR="00236283">
              <w:rPr>
                <w:noProof/>
              </w:rPr>
              <w:t>16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7777777" w:rsidR="00A20885" w:rsidRPr="00B35625" w:rsidRDefault="00BD2A8C" w:rsidP="005F20DF">
            <w:pPr>
              <w:pStyle w:val="PlainText"/>
            </w:pPr>
            <w:r>
              <w:fldChar w:fldCharType="begin"/>
            </w:r>
            <w:r>
              <w:instrText xml:space="preserve"> PAGEREF KOA \h </w:instrText>
            </w:r>
            <w:r>
              <w:fldChar w:fldCharType="separate"/>
            </w:r>
            <w:r w:rsidR="00236283">
              <w:rPr>
                <w:noProof/>
              </w:rPr>
              <w:t>60</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77777777" w:rsidR="00A20885" w:rsidRPr="000F36FA" w:rsidRDefault="00A20885" w:rsidP="005F20DF">
            <w:pPr>
              <w:pStyle w:val="PlainText"/>
            </w:pPr>
            <w:r w:rsidRPr="000F36FA">
              <w:t xml:space="preserve">I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77777777" w:rsidR="00A20885" w:rsidRPr="00B35625" w:rsidRDefault="00BD2A8C" w:rsidP="005F20DF">
            <w:pPr>
              <w:pStyle w:val="PlainText"/>
            </w:pPr>
            <w:r>
              <w:fldChar w:fldCharType="begin"/>
            </w:r>
            <w:r>
              <w:instrText xml:space="preserve"> PAGEREF LAV \h </w:instrText>
            </w:r>
            <w:r>
              <w:fldChar w:fldCharType="separate"/>
            </w:r>
            <w:r w:rsidR="00236283">
              <w:rPr>
                <w:noProof/>
              </w:rPr>
              <w:t>55</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lastRenderedPageBreak/>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77777777" w:rsidR="00A20885" w:rsidRPr="00B35625" w:rsidRDefault="00BD2A8C" w:rsidP="005F20DF">
            <w:pPr>
              <w:pStyle w:val="PlainText"/>
            </w:pPr>
            <w:r>
              <w:fldChar w:fldCharType="begin"/>
            </w:r>
            <w:r>
              <w:instrText xml:space="preserve"> PAGEREF LRM \h </w:instrText>
            </w:r>
            <w:r>
              <w:fldChar w:fldCharType="separate"/>
            </w:r>
            <w:r w:rsidR="00236283">
              <w:rPr>
                <w:noProof/>
              </w:rPr>
              <w:t>95</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777777" w:rsidR="00A20885" w:rsidRPr="00B35625" w:rsidRDefault="00BD2A8C" w:rsidP="005F20DF">
            <w:pPr>
              <w:pStyle w:val="PlainText"/>
            </w:pPr>
            <w:r>
              <w:fldChar w:fldCharType="begin"/>
            </w:r>
            <w:r>
              <w:instrText xml:space="preserve"> PAGEREF MXB \h </w:instrText>
            </w:r>
            <w:r>
              <w:fldChar w:fldCharType="separate"/>
            </w:r>
            <w:r w:rsidR="00236283">
              <w:rPr>
                <w:noProof/>
              </w:rPr>
              <w:t>10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77777777" w:rsidR="00A20885" w:rsidRPr="00B35625" w:rsidRDefault="00BD2A8C" w:rsidP="005F20DF">
            <w:pPr>
              <w:pStyle w:val="PlainText"/>
            </w:pPr>
            <w:r>
              <w:fldChar w:fldCharType="begin"/>
            </w:r>
            <w:r>
              <w:instrText xml:space="preserve"> PAGEREF NAI \h </w:instrText>
            </w:r>
            <w:r>
              <w:fldChar w:fldCharType="separate"/>
            </w:r>
            <w:r w:rsidR="00236283">
              <w:rPr>
                <w:noProof/>
              </w:rPr>
              <w:t>47</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77777777" w:rsidR="00A20885" w:rsidRPr="00B35625" w:rsidRDefault="00BD2A8C" w:rsidP="005F20DF">
            <w:pPr>
              <w:pStyle w:val="PlainText"/>
            </w:pPr>
            <w:r>
              <w:fldChar w:fldCharType="begin"/>
            </w:r>
            <w:r>
              <w:instrText xml:space="preserve"> PAGEREF NMP \h </w:instrText>
            </w:r>
            <w:r>
              <w:fldChar w:fldCharType="separate"/>
            </w:r>
            <w:r w:rsidR="00236283">
              <w:rPr>
                <w:noProof/>
              </w:rPr>
              <w:t>10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7777777" w:rsidR="00A20885" w:rsidRPr="00B35625" w:rsidRDefault="00BD2A8C" w:rsidP="005F20DF">
            <w:pPr>
              <w:pStyle w:val="PlainText"/>
            </w:pPr>
            <w:r>
              <w:fldChar w:fldCharType="begin"/>
            </w:r>
            <w:r>
              <w:instrText xml:space="preserve"> PAGEREF NSQ \h </w:instrText>
            </w:r>
            <w:r>
              <w:fldChar w:fldCharType="separate"/>
            </w:r>
            <w:r w:rsidR="00236283">
              <w:rPr>
                <w:noProof/>
              </w:rPr>
              <w:t>101</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77777777" w:rsidR="00A20885" w:rsidRPr="00B35625" w:rsidRDefault="00BD2A8C"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77777777" w:rsidR="00A20885" w:rsidRPr="00B35625" w:rsidRDefault="00BD2A8C" w:rsidP="005F20DF">
            <w:pPr>
              <w:pStyle w:val="PlainText"/>
            </w:pPr>
            <w:r>
              <w:fldChar w:fldCharType="begin"/>
            </w:r>
            <w:r>
              <w:instrText xml:space="preserve"> PAGEREF OTR \h </w:instrText>
            </w:r>
            <w:r>
              <w:fldChar w:fldCharType="separate"/>
            </w:r>
            <w:r w:rsidR="00236283">
              <w:rPr>
                <w:noProof/>
              </w:rPr>
              <w:t>7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77777777" w:rsidR="00A20885" w:rsidRPr="00B35625" w:rsidRDefault="00BD2A8C" w:rsidP="005F20DF">
            <w:pPr>
              <w:pStyle w:val="PlainText"/>
            </w:pPr>
            <w:r>
              <w:fldChar w:fldCharType="begin"/>
            </w:r>
            <w:r>
              <w:instrText xml:space="preserve"> PAGEREF OYB \h </w:instrText>
            </w:r>
            <w:r>
              <w:fldChar w:fldCharType="separate"/>
            </w:r>
            <w:r w:rsidR="00236283">
              <w:rPr>
                <w:noProof/>
              </w:rPr>
              <w:t>7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777777" w:rsidR="00A20885" w:rsidRPr="00B35625" w:rsidRDefault="00BD2A8C" w:rsidP="005F20DF">
            <w:pPr>
              <w:pStyle w:val="PlainText"/>
            </w:pPr>
            <w:r>
              <w:fldChar w:fldCharType="begin"/>
            </w:r>
            <w:r>
              <w:instrText xml:space="preserve"> PAGEREF PIK \h </w:instrText>
            </w:r>
            <w:r>
              <w:fldChar w:fldCharType="separate"/>
            </w:r>
            <w:r w:rsidR="00236283">
              <w:rPr>
                <w:noProof/>
              </w:rPr>
              <w:t>46</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77777777" w:rsidR="00A20885" w:rsidRPr="00B35625" w:rsidRDefault="00BD2A8C" w:rsidP="005F20DF">
            <w:pPr>
              <w:pStyle w:val="PlainText"/>
            </w:pPr>
            <w:r>
              <w:fldChar w:fldCharType="begin"/>
            </w:r>
            <w:r>
              <w:instrText xml:space="preserve"> PAGEREF PLF \h </w:instrText>
            </w:r>
            <w:r>
              <w:fldChar w:fldCharType="separate"/>
            </w:r>
            <w:r w:rsidR="00236283">
              <w:rPr>
                <w:noProof/>
              </w:rPr>
              <w:t>26</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77777777" w:rsidR="00FA71C9" w:rsidRDefault="00BD2A8C" w:rsidP="005F20DF">
            <w:pPr>
              <w:pStyle w:val="PlainText"/>
            </w:pPr>
            <w:r>
              <w:fldChar w:fldCharType="begin"/>
            </w:r>
            <w:r>
              <w:instrText xml:space="preserve"> PAGEREF PPH \h </w:instrText>
            </w:r>
            <w:r>
              <w:fldChar w:fldCharType="separate"/>
            </w:r>
            <w:r w:rsidR="00236283">
              <w:rPr>
                <w:noProof/>
              </w:rPr>
              <w:t>92</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77777777"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77777777" w:rsidR="00A20885" w:rsidRPr="00B35625" w:rsidRDefault="00BD2A8C" w:rsidP="005F20DF">
            <w:pPr>
              <w:pStyle w:val="PlainText"/>
            </w:pPr>
            <w:r>
              <w:fldChar w:fldCharType="begin"/>
            </w:r>
            <w:r>
              <w:instrText xml:space="preserve"> PAGEREF PYQ \h </w:instrText>
            </w:r>
            <w:r>
              <w:fldChar w:fldCharType="separate"/>
            </w:r>
            <w:r w:rsidR="00236283">
              <w:rPr>
                <w:noProof/>
              </w:rPr>
              <w:t>133</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77777777" w:rsidR="00A20885" w:rsidRPr="00B35625" w:rsidRDefault="00BD2A8C" w:rsidP="005F20DF">
            <w:pPr>
              <w:pStyle w:val="PlainText"/>
            </w:pPr>
            <w:r>
              <w:fldChar w:fldCharType="begin"/>
            </w:r>
            <w:r>
              <w:instrText xml:space="preserve"> PAGEREF REU \h </w:instrText>
            </w:r>
            <w:r>
              <w:fldChar w:fldCharType="separate"/>
            </w:r>
            <w:r w:rsidR="00236283">
              <w:rPr>
                <w:noProof/>
              </w:rPr>
              <w:t>159</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7777777" w:rsidR="00A20885" w:rsidRPr="00B35625" w:rsidRDefault="00BD2A8C" w:rsidP="005F20DF">
            <w:pPr>
              <w:pStyle w:val="PlainText"/>
            </w:pPr>
            <w:r>
              <w:fldChar w:fldCharType="begin"/>
            </w:r>
            <w:r>
              <w:instrText xml:space="preserve"> PAGEREF RIP \h </w:instrText>
            </w:r>
            <w:r>
              <w:fldChar w:fldCharType="separate"/>
            </w:r>
            <w:r w:rsidR="00236283">
              <w:rPr>
                <w:noProof/>
              </w:rPr>
              <w:t>88</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77777777" w:rsidR="00A20885" w:rsidRPr="00B35625" w:rsidRDefault="00BD2A8C" w:rsidP="005F20DF">
            <w:pPr>
              <w:pStyle w:val="PlainText"/>
            </w:pPr>
            <w:r>
              <w:fldChar w:fldCharType="begin"/>
            </w:r>
            <w:r>
              <w:instrText xml:space="preserve"> PAGEREF RST \h </w:instrText>
            </w:r>
            <w:r>
              <w:fldChar w:fldCharType="separate"/>
            </w:r>
            <w:r w:rsidR="00236283">
              <w:rPr>
                <w:noProof/>
              </w:rPr>
              <w:t>134</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77777777" w:rsidR="00A20885" w:rsidRPr="00B35625" w:rsidRDefault="00BD2A8C" w:rsidP="005F20DF">
            <w:pPr>
              <w:pStyle w:val="PlainText"/>
            </w:pPr>
            <w:r>
              <w:fldChar w:fldCharType="begin"/>
            </w:r>
            <w:r>
              <w:instrText xml:space="preserve"> PAGEREF RVG \h </w:instrText>
            </w:r>
            <w:r>
              <w:fldChar w:fldCharType="separate"/>
            </w:r>
            <w:r w:rsidR="00236283">
              <w:rPr>
                <w:noProof/>
              </w:rPr>
              <w:t>40</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7777777"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p>
        </w:tc>
        <w:tc>
          <w:tcPr>
            <w:tcW w:w="1129" w:type="dxa"/>
          </w:tcPr>
          <w:p w14:paraId="54BAFB27" w14:textId="77777777" w:rsidR="00A20885" w:rsidRPr="000F36FA" w:rsidRDefault="004D7868" w:rsidP="005F20DF">
            <w:pPr>
              <w:pStyle w:val="PlainText"/>
            </w:pPr>
            <w:r>
              <w:t>6.24</w:t>
            </w:r>
          </w:p>
        </w:tc>
        <w:tc>
          <w:tcPr>
            <w:tcW w:w="1981" w:type="dxa"/>
          </w:tcPr>
          <w:p w14:paraId="2441E68E" w14:textId="77777777" w:rsidR="00A20885" w:rsidRPr="00B35625" w:rsidRDefault="00BD2A8C" w:rsidP="005F20DF">
            <w:pPr>
              <w:pStyle w:val="PlainText"/>
            </w:pPr>
            <w:r>
              <w:fldChar w:fldCharType="begin"/>
            </w:r>
            <w:r>
              <w:instrText xml:space="preserve"> PAGEREF SAM \h </w:instrText>
            </w:r>
            <w:r>
              <w:fldChar w:fldCharType="separate"/>
            </w:r>
            <w:r w:rsidR="00236283">
              <w:rPr>
                <w:noProof/>
              </w:rPr>
              <w:t>58</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77777777"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77777777" w:rsidR="00A20885" w:rsidRPr="00B35625" w:rsidRDefault="00BD2A8C" w:rsidP="005F20DF">
            <w:pPr>
              <w:pStyle w:val="PlainText"/>
            </w:pPr>
            <w:r>
              <w:fldChar w:fldCharType="begin"/>
            </w:r>
            <w:r>
              <w:instrText xml:space="preserve"> PAGEREF SHL \h </w:instrText>
            </w:r>
            <w:r>
              <w:fldChar w:fldCharType="separate"/>
            </w:r>
            <w:r w:rsidR="00236283">
              <w:rPr>
                <w:noProof/>
              </w:rPr>
              <w:t>124</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7777777" w:rsidR="00286093" w:rsidRPr="00B35625" w:rsidRDefault="00BD2A8C" w:rsidP="005F20DF">
            <w:pPr>
              <w:pStyle w:val="PlainText"/>
            </w:pPr>
            <w:r>
              <w:fldChar w:fldCharType="begin"/>
            </w:r>
            <w:r>
              <w:instrText xml:space="preserve"> PAGEREF SKL \h </w:instrText>
            </w:r>
            <w:r>
              <w:fldChar w:fldCharType="separate"/>
            </w:r>
            <w:r w:rsidR="00236283">
              <w:rPr>
                <w:noProof/>
              </w:rPr>
              <w:t>10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77777777" w:rsidR="00A20885" w:rsidRPr="00B35625" w:rsidRDefault="00BD2A8C" w:rsidP="005F20DF">
            <w:pPr>
              <w:pStyle w:val="PlainText"/>
            </w:pPr>
            <w:r>
              <w:fldChar w:fldCharType="begin"/>
            </w:r>
            <w:r>
              <w:instrText xml:space="preserve"> PAGEREF STR \h </w:instrText>
            </w:r>
            <w:r>
              <w:fldChar w:fldCharType="separate"/>
            </w:r>
            <w:r w:rsidR="00236283">
              <w:rPr>
                <w:noProof/>
              </w:rPr>
              <w:t>24</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77777777" w:rsidR="00A20885" w:rsidRPr="00B35625" w:rsidRDefault="00BD2A8C" w:rsidP="005F20DF">
            <w:pPr>
              <w:pStyle w:val="PlainText"/>
            </w:pPr>
            <w:r>
              <w:fldChar w:fldCharType="begin"/>
            </w:r>
            <w:r>
              <w:instrText xml:space="preserve"> PAGEREF SYM \h </w:instrText>
            </w:r>
            <w:r>
              <w:fldChar w:fldCharType="separate"/>
            </w:r>
            <w:r w:rsidR="00236283">
              <w:rPr>
                <w:noProof/>
              </w:rPr>
              <w:t>8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77777777"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s</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7777" w:rsidR="00A20885" w:rsidRPr="00B35625" w:rsidRDefault="00BD2A8C" w:rsidP="005F20DF">
            <w:pPr>
              <w:pStyle w:val="PlainText"/>
            </w:pPr>
            <w:r>
              <w:fldChar w:fldCharType="begin"/>
            </w:r>
            <w:r>
              <w:instrText xml:space="preserve"> PAGEREF TEX \h </w:instrText>
            </w:r>
            <w:r>
              <w:fldChar w:fldCharType="separate"/>
            </w:r>
            <w:r w:rsidR="00236283">
              <w:rPr>
                <w:noProof/>
              </w:rPr>
              <w:t>67</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7777777" w:rsidR="00A20885" w:rsidRPr="00B35625" w:rsidRDefault="00BD2A8C" w:rsidP="005F20DF">
            <w:pPr>
              <w:pStyle w:val="PlainText"/>
            </w:pPr>
            <w:r>
              <w:fldChar w:fldCharType="begin"/>
            </w:r>
            <w:r>
              <w:instrText xml:space="preserve"> PAGEREF TRJ \h </w:instrText>
            </w:r>
            <w:r>
              <w:fldChar w:fldCharType="separate"/>
            </w:r>
            <w:r w:rsidR="00236283">
              <w:rPr>
                <w:noProof/>
              </w:rPr>
              <w:t>9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28791927" w:rsidR="008F0D4D" w:rsidRDefault="008F0D4D" w:rsidP="005F20DF">
            <w:pPr>
              <w:pStyle w:val="PlainText"/>
            </w:pPr>
            <w:r>
              <w:t>Modifying Constants</w:t>
            </w:r>
          </w:p>
        </w:tc>
        <w:tc>
          <w:tcPr>
            <w:tcW w:w="1129" w:type="dxa"/>
          </w:tcPr>
          <w:p w14:paraId="05187C1C" w14:textId="73746FA7" w:rsidR="008F0D4D" w:rsidRDefault="008F0D4D" w:rsidP="005F20DF">
            <w:pPr>
              <w:pStyle w:val="PlainText"/>
            </w:pPr>
            <w:r>
              <w:t>6.65</w:t>
            </w:r>
          </w:p>
        </w:tc>
        <w:tc>
          <w:tcPr>
            <w:tcW w:w="1981" w:type="dxa"/>
          </w:tcPr>
          <w:p w14:paraId="175DE8F5" w14:textId="306CCC61" w:rsidR="008F0D4D" w:rsidRDefault="008F0D4D" w:rsidP="005F20DF">
            <w:pPr>
              <w:pStyle w:val="PlainText"/>
            </w:pPr>
            <w:r>
              <w:t>171</w:t>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lastRenderedPageBreak/>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7777777" w:rsidR="00A20885" w:rsidRPr="00B35625" w:rsidRDefault="00BD2A8C" w:rsidP="005F20DF">
            <w:pPr>
              <w:pStyle w:val="PlainText"/>
            </w:pPr>
            <w:r>
              <w:fldChar w:fldCharType="begin"/>
            </w:r>
            <w:r>
              <w:instrText xml:space="preserve"> PAGEREF WPL \h </w:instrText>
            </w:r>
            <w:r>
              <w:fldChar w:fldCharType="separate"/>
            </w:r>
            <w:r w:rsidR="00236283">
              <w:rPr>
                <w:noProof/>
              </w:rPr>
              <w:t>145</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7777777" w:rsidR="00A20885" w:rsidRPr="00B35625" w:rsidRDefault="00BD2A8C" w:rsidP="005F20DF">
            <w:pPr>
              <w:pStyle w:val="PlainText"/>
            </w:pPr>
            <w:r>
              <w:fldChar w:fldCharType="begin"/>
            </w:r>
            <w:r>
              <w:instrText xml:space="preserve"> PAGEREF WXQ \h </w:instrText>
            </w:r>
            <w:r>
              <w:fldChar w:fldCharType="separate"/>
            </w:r>
            <w:r w:rsidR="00236283">
              <w:rPr>
                <w:noProof/>
              </w:rPr>
              <w:t>49</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77777777" w:rsidR="00A20885" w:rsidRPr="00B35625" w:rsidRDefault="00BD2A8C" w:rsidP="005F20DF">
            <w:pPr>
              <w:pStyle w:val="PlainText"/>
            </w:pPr>
            <w:r>
              <w:fldChar w:fldCharType="begin"/>
            </w:r>
            <w:r>
              <w:instrText xml:space="preserve"> PAGEREF XYH \h </w:instrText>
            </w:r>
            <w:r>
              <w:fldChar w:fldCharType="separate"/>
            </w:r>
            <w:r w:rsidR="00236283">
              <w:rPr>
                <w:noProof/>
              </w:rPr>
              <w:t>41</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77777777" w:rsidR="00A20885" w:rsidRPr="00B35625" w:rsidRDefault="00BD2A8C" w:rsidP="005F20DF">
            <w:pPr>
              <w:pStyle w:val="PlainText"/>
            </w:pPr>
            <w:r>
              <w:fldChar w:fldCharType="begin"/>
            </w:r>
            <w:r>
              <w:instrText xml:space="preserve"> PAGEREF XYK \h </w:instrText>
            </w:r>
            <w:r>
              <w:fldChar w:fldCharType="separate"/>
            </w:r>
            <w:r w:rsidR="00236283">
              <w:rPr>
                <w:noProof/>
              </w:rPr>
              <w:t>42</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77777777" w:rsidR="00A20885" w:rsidRPr="000F36FA" w:rsidRDefault="00A20885" w:rsidP="005F20DF">
            <w:pPr>
              <w:pStyle w:val="PlainText"/>
            </w:pPr>
            <w:r w:rsidRPr="000F36FA">
              <w:t xml:space="preserve">Memory </w:t>
            </w:r>
            <w:r w:rsidR="00B11EAD">
              <w:t>l</w:t>
            </w:r>
            <w:r w:rsidR="00B11EAD" w:rsidRPr="000F36FA">
              <w:t>eak</w:t>
            </w:r>
            <w:r w:rsidR="00B11EAD">
              <w:t xml:space="preserve"> </w:t>
            </w:r>
            <w:r w:rsidR="00B35268">
              <w:t xml:space="preserve">and </w:t>
            </w:r>
            <w:r w:rsidR="00B11EAD">
              <w:t>heap fragmentation</w:t>
            </w:r>
          </w:p>
        </w:tc>
        <w:tc>
          <w:tcPr>
            <w:tcW w:w="1129" w:type="dxa"/>
          </w:tcPr>
          <w:p w14:paraId="43BC10DC" w14:textId="77777777" w:rsidR="00A20885" w:rsidRPr="000F36FA" w:rsidRDefault="004D7868" w:rsidP="005F20DF">
            <w:pPr>
              <w:pStyle w:val="PlainText"/>
            </w:pPr>
            <w:r>
              <w:t>6.40</w:t>
            </w:r>
          </w:p>
        </w:tc>
        <w:tc>
          <w:tcPr>
            <w:tcW w:w="1981" w:type="dxa"/>
          </w:tcPr>
          <w:p w14:paraId="20DF9F84" w14:textId="77777777" w:rsidR="00A20885" w:rsidRPr="00B35625" w:rsidRDefault="00BD2A8C" w:rsidP="005F20DF">
            <w:pPr>
              <w:pStyle w:val="PlainText"/>
            </w:pPr>
            <w:r>
              <w:fldChar w:fldCharType="begin"/>
            </w:r>
            <w:r>
              <w:instrText xml:space="preserve"> PAGEREF XYL \h </w:instrText>
            </w:r>
            <w:r>
              <w:fldChar w:fldCharType="separate"/>
            </w:r>
            <w:r w:rsidR="00236283">
              <w:rPr>
                <w:noProof/>
              </w:rPr>
              <w:t>8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77777777" w:rsidR="00A20885" w:rsidRPr="00B35625" w:rsidRDefault="00BD2A8C" w:rsidP="005F20DF">
            <w:pPr>
              <w:pStyle w:val="PlainText"/>
            </w:pPr>
            <w:r>
              <w:fldChar w:fldCharType="begin"/>
            </w:r>
            <w:r>
              <w:instrText xml:space="preserve"> PAGEREF XYM \h </w:instrText>
            </w:r>
            <w:r>
              <w:fldChar w:fldCharType="separate"/>
            </w:r>
            <w:r w:rsidR="00236283">
              <w:rPr>
                <w:noProof/>
              </w:rPr>
              <w:t>146</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77777777" w:rsidR="00A20885" w:rsidRPr="00B35625" w:rsidRDefault="00BD2A8C" w:rsidP="005F20DF">
            <w:pPr>
              <w:pStyle w:val="PlainText"/>
            </w:pPr>
            <w:r>
              <w:fldChar w:fldCharType="begin"/>
            </w:r>
            <w:r>
              <w:instrText xml:space="preserve"> PAGEREF XYN \h </w:instrText>
            </w:r>
            <w:r>
              <w:fldChar w:fldCharType="separate"/>
            </w:r>
            <w:r w:rsidR="00236283">
              <w:rPr>
                <w:noProof/>
              </w:rPr>
              <w:t>149</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7777777" w:rsidR="00A20885" w:rsidRPr="00B35625" w:rsidRDefault="00BD2A8C" w:rsidP="005F20DF">
            <w:pPr>
              <w:pStyle w:val="PlainText"/>
            </w:pPr>
            <w:r>
              <w:fldChar w:fldCharType="begin"/>
            </w:r>
            <w:r>
              <w:instrText xml:space="preserve"> PAGEREF XYO \h </w:instrText>
            </w:r>
            <w:r>
              <w:fldChar w:fldCharType="separate"/>
            </w:r>
            <w:r w:rsidR="00236283">
              <w:rPr>
                <w:noProof/>
              </w:rPr>
              <w:t>14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77777777" w:rsidR="00A20885" w:rsidRPr="000F36FA" w:rsidRDefault="00A20885" w:rsidP="005F20DF">
            <w:pPr>
              <w:pStyle w:val="PlainText"/>
            </w:pPr>
            <w:r w:rsidRPr="000F36FA">
              <w:t xml:space="preserve">Hard-coded </w:t>
            </w:r>
            <w:r w:rsidR="00B11EAD">
              <w:t>p</w:t>
            </w:r>
            <w:r w:rsidR="00B11EAD" w:rsidRPr="000F36FA">
              <w:t>assword</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7777777" w:rsidR="00A20885" w:rsidRPr="00B35625" w:rsidRDefault="00BD2A8C" w:rsidP="005F20DF">
            <w:pPr>
              <w:pStyle w:val="PlainText"/>
            </w:pPr>
            <w:r>
              <w:fldChar w:fldCharType="begin"/>
            </w:r>
            <w:r>
              <w:instrText xml:space="preserve"> PAGEREF XYP \h </w:instrText>
            </w:r>
            <w:r>
              <w:fldChar w:fldCharType="separate"/>
            </w:r>
            <w:r w:rsidR="00236283">
              <w:rPr>
                <w:noProof/>
              </w:rPr>
              <w:t>145</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77777777" w:rsidR="00A20885" w:rsidRPr="00B35625" w:rsidRDefault="00BD2A8C" w:rsidP="005F20DF">
            <w:pPr>
              <w:pStyle w:val="PlainText"/>
            </w:pPr>
            <w:r>
              <w:fldChar w:fldCharType="begin"/>
            </w:r>
            <w:r>
              <w:instrText xml:space="preserve"> PAGEREF XYQ \h </w:instrText>
            </w:r>
            <w:r>
              <w:fldChar w:fldCharType="separate"/>
            </w:r>
            <w:r w:rsidR="00236283">
              <w:rPr>
                <w:noProof/>
              </w:rPr>
              <w:t>62</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7777777" w:rsidR="00A20885" w:rsidRPr="00B35625" w:rsidRDefault="00BD2A8C" w:rsidP="005F20DF">
            <w:pPr>
              <w:pStyle w:val="PlainText"/>
            </w:pPr>
            <w:r>
              <w:fldChar w:fldCharType="begin"/>
            </w:r>
            <w:r>
              <w:instrText xml:space="preserve"> PAGEREF XYS \h </w:instrText>
            </w:r>
            <w:r>
              <w:fldChar w:fldCharType="separate"/>
            </w:r>
            <w:r w:rsidR="00236283">
              <w:rPr>
                <w:noProof/>
              </w:rPr>
              <w:t>128</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77777777" w:rsidR="00A20885" w:rsidRPr="00B35625" w:rsidRDefault="00BD2A8C" w:rsidP="005F20DF">
            <w:pPr>
              <w:pStyle w:val="PlainText"/>
            </w:pPr>
            <w:r>
              <w:fldChar w:fldCharType="begin"/>
            </w:r>
            <w:r>
              <w:instrText xml:space="preserve"> PAGEREF XYT \h </w:instrText>
            </w:r>
            <w:r>
              <w:fldChar w:fldCharType="separate"/>
            </w:r>
            <w:r w:rsidR="00236283">
              <w:rPr>
                <w:noProof/>
              </w:rPr>
              <w:t>131</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77777777" w:rsidR="00A20885" w:rsidRPr="00B35625" w:rsidRDefault="00BD2A8C" w:rsidP="005F20DF">
            <w:pPr>
              <w:pStyle w:val="PlainText"/>
            </w:pPr>
            <w:r>
              <w:fldChar w:fldCharType="begin"/>
            </w:r>
            <w:r>
              <w:instrText xml:space="preserve"> PAGEREF XYW \h </w:instrText>
            </w:r>
            <w:r>
              <w:fldChar w:fldCharType="separate"/>
            </w:r>
            <w:r w:rsidR="00236283">
              <w:rPr>
                <w:noProof/>
              </w:rPr>
              <w:t>38</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7777777" w:rsidR="00A20885" w:rsidRPr="00B35625" w:rsidRDefault="00BD2A8C" w:rsidP="005F20DF">
            <w:pPr>
              <w:pStyle w:val="PlainText"/>
            </w:pPr>
            <w:r>
              <w:fldChar w:fldCharType="begin"/>
            </w:r>
            <w:r>
              <w:instrText xml:space="preserve"> PAGEREF XYZ \h </w:instrText>
            </w:r>
            <w:r>
              <w:fldChar w:fldCharType="separate"/>
            </w:r>
            <w:r w:rsidR="00236283">
              <w:rPr>
                <w:noProof/>
              </w:rPr>
              <w:t>36</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7777777" w:rsidR="00A20885" w:rsidRPr="00B35625" w:rsidRDefault="00BD2A8C" w:rsidP="005F20DF">
            <w:pPr>
              <w:pStyle w:val="PlainText"/>
            </w:pPr>
            <w:r>
              <w:fldChar w:fldCharType="begin"/>
            </w:r>
            <w:r>
              <w:instrText xml:space="preserve"> PAGEREF XZH \h </w:instrText>
            </w:r>
            <w:r>
              <w:fldChar w:fldCharType="separate"/>
            </w:r>
            <w:r w:rsidR="00236283">
              <w:rPr>
                <w:noProof/>
              </w:rPr>
              <w:t>6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7777777" w:rsidR="00A20885" w:rsidRPr="00B35625" w:rsidRDefault="00BD2A8C" w:rsidP="005F20DF">
            <w:pPr>
              <w:pStyle w:val="PlainText"/>
            </w:pPr>
            <w:r>
              <w:fldChar w:fldCharType="begin"/>
            </w:r>
            <w:r>
              <w:instrText xml:space="preserve"> PAGEREF XZK \h </w:instrText>
            </w:r>
            <w:r>
              <w:fldChar w:fldCharType="separate"/>
            </w:r>
            <w:r w:rsidR="00236283">
              <w:rPr>
                <w:noProof/>
              </w:rPr>
              <w:t>15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7777777" w:rsidR="00A20885" w:rsidRPr="00B35625" w:rsidRDefault="00BD2A8C" w:rsidP="005F20DF">
            <w:pPr>
              <w:pStyle w:val="PlainText"/>
            </w:pPr>
            <w:r>
              <w:fldChar w:fldCharType="begin"/>
            </w:r>
            <w:r>
              <w:instrText xml:space="preserve"> PAGEREF XZL \h </w:instrText>
            </w:r>
            <w:r>
              <w:fldChar w:fldCharType="separate"/>
            </w:r>
            <w:r w:rsidR="00236283">
              <w:rPr>
                <w:noProof/>
              </w:rPr>
              <w:t>15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77777777" w:rsidR="00A20885" w:rsidRPr="00B35625" w:rsidRDefault="00BD2A8C" w:rsidP="005F20DF">
            <w:pPr>
              <w:pStyle w:val="PlainText"/>
            </w:pPr>
            <w:r>
              <w:fldChar w:fldCharType="begin"/>
            </w:r>
            <w:r>
              <w:instrText xml:space="preserve"> PAGEREF XZN \h </w:instrText>
            </w:r>
            <w:r>
              <w:fldChar w:fldCharType="separate"/>
            </w:r>
            <w:r w:rsidR="00236283">
              <w:rPr>
                <w:noProof/>
              </w:rPr>
              <w:t>147</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777777" w:rsidR="00A20885" w:rsidRPr="00B35625" w:rsidRDefault="00BD2A8C" w:rsidP="005F20DF">
            <w:pPr>
              <w:pStyle w:val="PlainText"/>
            </w:pPr>
            <w:r>
              <w:fldChar w:fldCharType="begin"/>
            </w:r>
            <w:r>
              <w:instrText xml:space="preserve"> PAGEREF XZO \h </w:instrText>
            </w:r>
            <w:r>
              <w:fldChar w:fldCharType="separate"/>
            </w:r>
            <w:r w:rsidR="00236283">
              <w:rPr>
                <w:noProof/>
              </w:rPr>
              <w:t>143</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77777777" w:rsidR="00A20885" w:rsidRPr="00B35625" w:rsidRDefault="00BD2A8C" w:rsidP="005F20DF">
            <w:pPr>
              <w:pStyle w:val="PlainText"/>
            </w:pPr>
            <w:r>
              <w:fldChar w:fldCharType="begin"/>
            </w:r>
            <w:r>
              <w:instrText xml:space="preserve"> PAGEREF XZP \h </w:instrText>
            </w:r>
            <w:r>
              <w:fldChar w:fldCharType="separate"/>
            </w:r>
            <w:r w:rsidR="00236283">
              <w:rPr>
                <w:noProof/>
              </w:rPr>
              <w:t>141</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77777777" w:rsidR="00A20885" w:rsidRPr="00B35625" w:rsidRDefault="00BD2A8C" w:rsidP="005F20DF">
            <w:pPr>
              <w:pStyle w:val="PlainText"/>
            </w:pPr>
            <w:r>
              <w:fldChar w:fldCharType="begin"/>
            </w:r>
            <w:r>
              <w:instrText xml:space="preserve"> PAGEREF XZQ \h </w:instrText>
            </w:r>
            <w:r>
              <w:fldChar w:fldCharType="separate"/>
            </w:r>
            <w:r w:rsidR="00236283">
              <w:rPr>
                <w:noProof/>
              </w:rPr>
              <w:t>137</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77777777" w:rsidR="00A20885" w:rsidRPr="000F36FA" w:rsidRDefault="00A20885" w:rsidP="005F20DF">
            <w:pPr>
              <w:pStyle w:val="PlainText"/>
            </w:pPr>
            <w:r w:rsidRPr="000F36FA">
              <w:t xml:space="preserve">Improperly Verified S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77777777" w:rsidR="00A20885" w:rsidRPr="00B35625" w:rsidRDefault="00BD2A8C" w:rsidP="005F20DF">
            <w:pPr>
              <w:pStyle w:val="PlainText"/>
            </w:pPr>
            <w:r>
              <w:fldChar w:fldCharType="begin"/>
            </w:r>
            <w:r>
              <w:instrText xml:space="preserve"> PAGEREF XZR \h </w:instrText>
            </w:r>
            <w:r>
              <w:fldChar w:fldCharType="separate"/>
            </w:r>
            <w:r w:rsidR="00236283">
              <w:rPr>
                <w:noProof/>
              </w:rPr>
              <w:t>15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77777777" w:rsidR="00A20885" w:rsidRPr="000F36FA" w:rsidRDefault="00A20885" w:rsidP="005F20DF">
            <w:pPr>
              <w:pStyle w:val="PlainText"/>
            </w:pPr>
            <w:r w:rsidRPr="000F36FA">
              <w:t>Missing Required Cryptographic S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77777777" w:rsidR="00A20885" w:rsidRPr="00B35625" w:rsidRDefault="00BD2A8C" w:rsidP="005F20DF">
            <w:pPr>
              <w:pStyle w:val="PlainText"/>
            </w:pPr>
            <w:r>
              <w:fldChar w:fldCharType="begin"/>
            </w:r>
            <w:r>
              <w:instrText xml:space="preserve"> PAGEREF XZS \h </w:instrText>
            </w:r>
            <w:r>
              <w:fldChar w:fldCharType="separate"/>
            </w:r>
            <w:r w:rsidR="00236283">
              <w:rPr>
                <w:noProof/>
              </w:rPr>
              <w:t>15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77777777" w:rsidR="00A20885" w:rsidRPr="000F36FA" w:rsidRDefault="00A20885" w:rsidP="005F20DF">
            <w:pPr>
              <w:pStyle w:val="PlainText"/>
            </w:pPr>
            <w:r w:rsidRPr="000F36FA">
              <w:t>Memory L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77777777" w:rsidR="00A20885" w:rsidRPr="00B35625" w:rsidRDefault="00D8323A" w:rsidP="005F20DF">
            <w:pPr>
              <w:pStyle w:val="PlainText"/>
            </w:pPr>
            <w:r>
              <w:fldChar w:fldCharType="begin"/>
            </w:r>
            <w:r>
              <w:instrText xml:space="preserve"> PAGEREF XZX \h </w:instrText>
            </w:r>
            <w:r>
              <w:fldChar w:fldCharType="separate"/>
            </w:r>
            <w:r w:rsidR="00236283">
              <w:rPr>
                <w:noProof/>
              </w:rPr>
              <w:t>15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77777777" w:rsidR="00FA71C9" w:rsidRPr="000F36FA" w:rsidRDefault="00FA71C9" w:rsidP="005F20DF">
            <w:pPr>
              <w:pStyle w:val="PlainText"/>
            </w:pPr>
            <w:r>
              <w:t>Deep vs Shallow C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77777777" w:rsidR="00FA71C9" w:rsidRPr="00B35625" w:rsidRDefault="00D8323A" w:rsidP="005F20DF">
            <w:pPr>
              <w:pStyle w:val="PlainText"/>
            </w:pPr>
            <w:r>
              <w:fldChar w:fldCharType="begin"/>
            </w:r>
            <w:r>
              <w:instrText xml:space="preserve"> PAGEREF YAN \h </w:instrText>
            </w:r>
            <w:r>
              <w:fldChar w:fldCharType="separate"/>
            </w:r>
            <w:r w:rsidR="00236283">
              <w:rPr>
                <w:noProof/>
              </w:rPr>
              <w:t>8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77777777" w:rsidR="00A20885" w:rsidRPr="000F36FA" w:rsidRDefault="00A20885" w:rsidP="005F20DF">
            <w:pPr>
              <w:pStyle w:val="PlainText"/>
            </w:pPr>
            <w:r w:rsidRPr="000F36FA">
              <w:t>Identifier Name R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77777777" w:rsidR="00A20885" w:rsidRPr="00B35625" w:rsidRDefault="00D8323A"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lastRenderedPageBreak/>
              <w:t>[YZS]</w:t>
            </w:r>
          </w:p>
        </w:tc>
        <w:tc>
          <w:tcPr>
            <w:tcW w:w="6469" w:type="dxa"/>
          </w:tcPr>
          <w:p w14:paraId="01347C4A" w14:textId="77777777" w:rsidR="00A20885" w:rsidRPr="000F36FA" w:rsidRDefault="00A20885" w:rsidP="005F20DF">
            <w:pPr>
              <w:pStyle w:val="PlainText"/>
            </w:pPr>
            <w:r w:rsidRPr="000F36FA">
              <w:t>Unused V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77777777" w:rsidR="00A20885" w:rsidRPr="00B35625" w:rsidRDefault="00D8323A" w:rsidP="005F20DF">
            <w:pPr>
              <w:pStyle w:val="PlainText"/>
            </w:pPr>
            <w:r>
              <w:fldChar w:fldCharType="begin"/>
            </w:r>
            <w:r>
              <w:instrText xml:space="preserve"> PAGEREF YZS \h </w:instrText>
            </w:r>
            <w:r>
              <w:fldChar w:fldCharType="separate"/>
            </w:r>
            <w:r w:rsidR="00236283">
              <w:rPr>
                <w:noProof/>
              </w:rPr>
              <w:t>50</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1052" w:name="_Toc64918759"/>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1052"/>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5F20DF">
      <w:pPr>
        <w:pStyle w:val="ListParagraph"/>
        <w:numPr>
          <w:ilvl w:val="0"/>
          <w:numId w:val="205"/>
        </w:numPr>
      </w:pPr>
      <w:r>
        <w:t>Standardized</w:t>
      </w:r>
      <w:r w:rsidRPr="009108D4">
        <w:t xml:space="preserve"> terminology for type systems</w:t>
      </w:r>
    </w:p>
    <w:p w14:paraId="3F51BB32" w14:textId="77777777" w:rsidR="00B70A2C" w:rsidRDefault="00B70A2C" w:rsidP="005F20DF">
      <w:pPr>
        <w:pStyle w:val="ListParagraph"/>
        <w:numPr>
          <w:ilvl w:val="1"/>
          <w:numId w:val="205"/>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5F20DF">
      <w:pPr>
        <w:pStyle w:val="ListParagraph"/>
        <w:numPr>
          <w:ilvl w:val="1"/>
          <w:numId w:val="205"/>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5F20DF">
      <w:pPr>
        <w:pStyle w:val="ListParagraph"/>
        <w:numPr>
          <w:ilvl w:val="0"/>
          <w:numId w:val="205"/>
        </w:numPr>
      </w:pPr>
      <w:r w:rsidRPr="009108D4">
        <w:t>Standardize</w:t>
      </w:r>
      <w:r>
        <w:t>d</w:t>
      </w:r>
      <w:r w:rsidRPr="009108D4">
        <w:t xml:space="preserve"> calling</w:t>
      </w:r>
    </w:p>
    <w:p w14:paraId="2319A7F7" w14:textId="77777777" w:rsidR="00B70A2C" w:rsidRDefault="00B70A2C" w:rsidP="005F20DF">
      <w:pPr>
        <w:pStyle w:val="ListParagraph"/>
        <w:numPr>
          <w:ilvl w:val="1"/>
          <w:numId w:val="205"/>
        </w:numPr>
      </w:pPr>
      <w:r>
        <w:t>Standardize</w:t>
      </w:r>
      <w:r w:rsidRPr="009108D4">
        <w:t xml:space="preserve"> provisions for inter-language calling.</w:t>
      </w:r>
    </w:p>
    <w:p w14:paraId="2A4D7D42" w14:textId="77777777" w:rsidR="00B70A2C" w:rsidRPr="000B3925" w:rsidRDefault="00B70A2C" w:rsidP="005F20DF">
      <w:pPr>
        <w:pStyle w:val="ListParagraph"/>
        <w:numPr>
          <w:ilvl w:val="1"/>
          <w:numId w:val="205"/>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5F20DF">
      <w:pPr>
        <w:pStyle w:val="ListParagraph"/>
        <w:numPr>
          <w:ilvl w:val="0"/>
          <w:numId w:val="205"/>
        </w:numPr>
      </w:pPr>
      <w:r w:rsidRPr="009108D4">
        <w:t>Standardize</w:t>
      </w:r>
      <w:r>
        <w:t>d</w:t>
      </w:r>
      <w:r w:rsidRPr="009108D4">
        <w:t xml:space="preserve"> fault handling</w:t>
      </w:r>
    </w:p>
    <w:p w14:paraId="32B5A7FC" w14:textId="77777777" w:rsidR="00B70A2C" w:rsidRPr="009108D4" w:rsidRDefault="00B70A2C" w:rsidP="005F20DF">
      <w:pPr>
        <w:pStyle w:val="ListParagraph"/>
        <w:numPr>
          <w:ilvl w:val="1"/>
          <w:numId w:val="205"/>
        </w:numPr>
      </w:pPr>
      <w:r>
        <w:t xml:space="preserve">Standardize the terminology and </w:t>
      </w:r>
      <w:r w:rsidRPr="009108D4">
        <w:t>means to perform fault handling.</w:t>
      </w:r>
    </w:p>
    <w:p w14:paraId="7DFA42FD" w14:textId="77777777" w:rsidR="00B70A2C" w:rsidRPr="000F28C9" w:rsidRDefault="00B70A2C" w:rsidP="005F20DF">
      <w:pPr>
        <w:pStyle w:val="ListParagraph"/>
        <w:numPr>
          <w:ilvl w:val="1"/>
          <w:numId w:val="205"/>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5F20DF">
      <w:pPr>
        <w:pStyle w:val="ListParagraph"/>
        <w:numPr>
          <w:ilvl w:val="0"/>
          <w:numId w:val="204"/>
        </w:numPr>
      </w:pPr>
      <w:r w:rsidRPr="000055D7">
        <w:t>Floating point</w:t>
      </w:r>
      <w:r>
        <w:t xml:space="preserve"> </w:t>
      </w:r>
      <w:r w:rsidRPr="00AD2FF3">
        <w:t>should adhere to a recognized standard definition</w:t>
      </w:r>
    </w:p>
    <w:p w14:paraId="34C62EAD" w14:textId="787B7FC9" w:rsidR="00B70A2C" w:rsidRPr="009108D4" w:rsidRDefault="00B70A2C" w:rsidP="005F20DF">
      <w:pPr>
        <w:pStyle w:val="ListParagraph"/>
        <w:numPr>
          <w:ilvl w:val="1"/>
          <w:numId w:val="204"/>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5F20DF">
      <w:pPr>
        <w:pStyle w:val="ListParagraph"/>
        <w:numPr>
          <w:ilvl w:val="1"/>
          <w:numId w:val="204"/>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5F20DF">
      <w:pPr>
        <w:pStyle w:val="ListParagraph"/>
        <w:numPr>
          <w:ilvl w:val="0"/>
          <w:numId w:val="204"/>
        </w:numPr>
      </w:pPr>
      <w:r w:rsidRPr="000055D7">
        <w:t xml:space="preserve">Conversions </w:t>
      </w:r>
      <w:r>
        <w:t>should be type-safe</w:t>
      </w:r>
    </w:p>
    <w:p w14:paraId="1F7C0150" w14:textId="77777777" w:rsidR="00B70A2C" w:rsidRPr="009108D4" w:rsidRDefault="00B70A2C" w:rsidP="005F20DF">
      <w:pPr>
        <w:pStyle w:val="ListParagraph"/>
        <w:numPr>
          <w:ilvl w:val="1"/>
          <w:numId w:val="204"/>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5F20DF">
      <w:pPr>
        <w:pStyle w:val="ListParagraph"/>
        <w:numPr>
          <w:ilvl w:val="1"/>
          <w:numId w:val="204"/>
        </w:numPr>
      </w:pPr>
      <w:r w:rsidRPr="009108D4">
        <w:t>A language should provide mechanisms to prevent programming errors due to conversions.</w:t>
      </w:r>
    </w:p>
    <w:p w14:paraId="263B604B" w14:textId="77777777" w:rsidR="00B70A2C" w:rsidRPr="000055D7" w:rsidRDefault="00B70A2C" w:rsidP="005F20DF">
      <w:pPr>
        <w:pStyle w:val="ListParagraph"/>
        <w:numPr>
          <w:ilvl w:val="0"/>
          <w:numId w:val="204"/>
        </w:numPr>
      </w:pPr>
      <w:r w:rsidRPr="000055D7">
        <w:t xml:space="preserve">Bounds checking </w:t>
      </w:r>
      <w:r>
        <w:t>should be</w:t>
      </w:r>
      <w:r w:rsidRPr="000055D7">
        <w:t xml:space="preserve"> mandatory</w:t>
      </w:r>
    </w:p>
    <w:p w14:paraId="4EE9D285" w14:textId="77777777" w:rsidR="00B70A2C" w:rsidRPr="009108D4" w:rsidRDefault="00B70A2C" w:rsidP="005F20DF">
      <w:pPr>
        <w:pStyle w:val="ListParagraph"/>
        <w:numPr>
          <w:ilvl w:val="1"/>
          <w:numId w:val="204"/>
        </w:numPr>
      </w:pPr>
      <w:r w:rsidRPr="009108D4">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5F20DF">
      <w:pPr>
        <w:pStyle w:val="ListParagraph"/>
        <w:numPr>
          <w:ilvl w:val="0"/>
          <w:numId w:val="204"/>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5F20DF">
      <w:pPr>
        <w:pStyle w:val="ListParagraph"/>
        <w:numPr>
          <w:ilvl w:val="1"/>
          <w:numId w:val="204"/>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5F20DF">
      <w:pPr>
        <w:pStyle w:val="ListParagraph"/>
        <w:numPr>
          <w:ilvl w:val="0"/>
          <w:numId w:val="204"/>
        </w:numPr>
      </w:pPr>
      <w:r w:rsidRPr="00AD2FF3">
        <w:t>Subprograms, and in particular libraries, should have contracts</w:t>
      </w:r>
      <w:r>
        <w:t xml:space="preserve"> for callers</w:t>
      </w:r>
    </w:p>
    <w:p w14:paraId="0AE93577" w14:textId="77777777" w:rsidR="00B70A2C" w:rsidRPr="009108D4" w:rsidRDefault="00B70A2C" w:rsidP="005F20DF">
      <w:pPr>
        <w:pStyle w:val="ListParagraph"/>
        <w:numPr>
          <w:ilvl w:val="1"/>
          <w:numId w:val="204"/>
        </w:numPr>
      </w:pPr>
      <w:r w:rsidRPr="00D75985">
        <w:lastRenderedPageBreak/>
        <w:t>Provide</w:t>
      </w:r>
      <w:r w:rsidRPr="009108D4">
        <w:t xml:space="preserve"> language mechanisms to formally specify preconditions and postconditions.</w:t>
      </w:r>
    </w:p>
    <w:p w14:paraId="2FB4BBEC" w14:textId="730993E5" w:rsidR="00B70A2C" w:rsidRPr="009108D4" w:rsidRDefault="00B70A2C" w:rsidP="005F20DF">
      <w:pPr>
        <w:pStyle w:val="ListParagraph"/>
        <w:numPr>
          <w:ilvl w:val="1"/>
          <w:numId w:val="204"/>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5F20DF">
      <w:pPr>
        <w:pStyle w:val="ListParagraph"/>
        <w:numPr>
          <w:ilvl w:val="1"/>
          <w:numId w:val="204"/>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5F20DF">
      <w:pPr>
        <w:pStyle w:val="ListParagraph"/>
        <w:numPr>
          <w:ilvl w:val="0"/>
          <w:numId w:val="204"/>
        </w:numPr>
      </w:pPr>
      <w:r w:rsidRPr="000055D7">
        <w:t xml:space="preserve">Overflow errors should be detected and handled </w:t>
      </w:r>
    </w:p>
    <w:p w14:paraId="5F9FEED3" w14:textId="77777777" w:rsidR="00B70A2C" w:rsidRDefault="00B70A2C" w:rsidP="005F20DF">
      <w:pPr>
        <w:pStyle w:val="ListParagraph"/>
        <w:numPr>
          <w:ilvl w:val="1"/>
          <w:numId w:val="204"/>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5F20DF">
      <w:pPr>
        <w:pStyle w:val="ListParagraph"/>
        <w:numPr>
          <w:ilvl w:val="0"/>
          <w:numId w:val="204"/>
        </w:numPr>
      </w:pPr>
      <w:r w:rsidRPr="000055D7">
        <w:t>Undefined/unspecified/implementation defined behavio</w:t>
      </w:r>
      <w:r>
        <w:t>u</w:t>
      </w:r>
      <w:r w:rsidRPr="000055D7">
        <w:t>r should be minimized</w:t>
      </w:r>
    </w:p>
    <w:p w14:paraId="506186C9" w14:textId="77777777" w:rsidR="00B70A2C" w:rsidRPr="009108D4" w:rsidRDefault="00B70A2C" w:rsidP="005F20DF">
      <w:pPr>
        <w:pStyle w:val="ListParagraph"/>
        <w:numPr>
          <w:ilvl w:val="1"/>
          <w:numId w:val="204"/>
        </w:numPr>
      </w:pPr>
      <w:r w:rsidRPr="009108D4">
        <w:t>A language should provide a list of undefined, unspecified and implementation-defined behaviours.</w:t>
      </w:r>
    </w:p>
    <w:p w14:paraId="487CAE80" w14:textId="77777777" w:rsidR="00B70A2C" w:rsidRPr="009108D4" w:rsidRDefault="00B70A2C" w:rsidP="005F20DF">
      <w:pPr>
        <w:pStyle w:val="ListParagraph"/>
        <w:numPr>
          <w:ilvl w:val="1"/>
          <w:numId w:val="204"/>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5F20DF">
      <w:pPr>
        <w:pStyle w:val="ListParagraph"/>
        <w:numPr>
          <w:ilvl w:val="0"/>
          <w:numId w:val="204"/>
        </w:numPr>
      </w:pPr>
      <w:r w:rsidRPr="000055D7">
        <w:t>Use of deprecated features should be diagnosed</w:t>
      </w:r>
    </w:p>
    <w:p w14:paraId="01162C76" w14:textId="77777777" w:rsidR="00B70A2C" w:rsidRPr="009108D4" w:rsidRDefault="00B70A2C" w:rsidP="005F20DF">
      <w:pPr>
        <w:pStyle w:val="ListParagraph"/>
        <w:numPr>
          <w:ilvl w:val="1"/>
          <w:numId w:val="204"/>
        </w:numPr>
      </w:pPr>
      <w:r w:rsidRPr="009108D4">
        <w:t>A language should provide language mechanisms that optionally disab</w:t>
      </w:r>
      <w:r>
        <w:t>le deprecated language features, in particular wher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5F20DF">
      <w:pPr>
        <w:pStyle w:val="ListParagraph"/>
        <w:numPr>
          <w:ilvl w:val="0"/>
          <w:numId w:val="204"/>
        </w:numPr>
      </w:pPr>
      <w:r w:rsidRPr="000055D7">
        <w:t>Synchronization among parallel/concurrent constructs should be supported</w:t>
      </w:r>
    </w:p>
    <w:p w14:paraId="02D3BBD2" w14:textId="77777777" w:rsidR="00B70A2C" w:rsidRPr="009108D4" w:rsidRDefault="00B70A2C" w:rsidP="005F20DF">
      <w:pPr>
        <w:pStyle w:val="ListParagraph"/>
        <w:numPr>
          <w:ilvl w:val="1"/>
          <w:numId w:val="204"/>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5F20DF">
      <w:pPr>
        <w:pStyle w:val="ListParagraph"/>
        <w:numPr>
          <w:ilvl w:val="0"/>
          <w:numId w:val="204"/>
        </w:numPr>
      </w:pPr>
      <w:r w:rsidRPr="000055D7">
        <w:t>Termination of for loops should be easier to guarantee</w:t>
      </w:r>
    </w:p>
    <w:p w14:paraId="1726BFE8" w14:textId="77777777" w:rsidR="00B70A2C" w:rsidRPr="009108D4" w:rsidRDefault="00B70A2C" w:rsidP="005F20DF">
      <w:pPr>
        <w:pStyle w:val="ListParagraph"/>
        <w:numPr>
          <w:ilvl w:val="1"/>
          <w:numId w:val="204"/>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37596F39" w14:textId="77777777" w:rsidR="00443478" w:rsidRDefault="00A32382" w:rsidP="00B13ECD">
      <w:pPr>
        <w:pStyle w:val="Heading1"/>
        <w:spacing w:before="120"/>
        <w:jc w:val="center"/>
      </w:pPr>
      <w:bookmarkStart w:id="1053" w:name="_Toc358896482"/>
      <w:bookmarkStart w:id="1054" w:name="_Toc440397728"/>
      <w:bookmarkStart w:id="1055" w:name="_Toc64918760"/>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053"/>
      <w:bookmarkEnd w:id="1054"/>
      <w:bookmarkEnd w:id="1055"/>
    </w:p>
    <w:p w14:paraId="7D0CA0FD" w14:textId="77777777" w:rsidR="00FF3BCA" w:rsidRDefault="00FF3BCA" w:rsidP="005F20DF">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621EA697" w:rsidR="00FF3BCA" w:rsidRPr="000B3925" w:rsidRDefault="00D35812" w:rsidP="005F20DF">
            <w:pPr>
              <w:rPr>
                <w:lang w:val="it-IT"/>
              </w:rPr>
            </w:pPr>
            <w:r w:rsidRPr="000B3925">
              <w:rPr>
                <w:lang w:val="it-IT"/>
              </w:rPr>
              <w:t>ISO IEC 24772-X</w:t>
            </w:r>
          </w:p>
          <w:p w14:paraId="6CFC84C7" w14:textId="77777777" w:rsidR="00FF3BCA" w:rsidRPr="000B3925" w:rsidRDefault="00FF3BCA" w:rsidP="005F20DF">
            <w:pPr>
              <w:rPr>
                <w:lang w:val="it-IT"/>
              </w:rPr>
            </w:pPr>
            <w:r w:rsidRPr="000B3925">
              <w:rPr>
                <w:lang w:val="it-IT"/>
              </w:rPr>
              <w:t>(</w:t>
            </w:r>
            <w:r w:rsidR="00060BDA" w:rsidRPr="000B3925">
              <w:rPr>
                <w:lang w:val="it-IT"/>
              </w:rPr>
              <w:t>Informative</w:t>
            </w:r>
            <w:r w:rsidRPr="000B3925">
              <w:rPr>
                <w:lang w:val="it-IT"/>
              </w:rPr>
              <w:t>)</w:t>
            </w:r>
          </w:p>
          <w:p w14:paraId="2E7EC42D" w14:textId="77777777" w:rsidR="00FF3BCA" w:rsidRPr="00F82C1F" w:rsidRDefault="00FF3BCA" w:rsidP="005F20DF">
            <w:r w:rsidRPr="00F82C1F">
              <w:t xml:space="preserve">Vulnerability descriptions for language </w:t>
            </w:r>
            <w:r w:rsidR="007B0C4D">
              <w:t>[</w:t>
            </w:r>
            <w:r w:rsidRPr="00F82C1F">
              <w:t>language</w:t>
            </w:r>
            <w:r w:rsidR="007B0C4D">
              <w:t>]</w:t>
            </w:r>
          </w:p>
          <w:p w14:paraId="5038ABD1" w14:textId="77777777" w:rsidR="005A2C2E" w:rsidRDefault="005A2C2E" w:rsidP="005F20DF">
            <w:r>
              <w:t>For</w:t>
            </w:r>
            <w:r w:rsidR="005C2D6D">
              <w:t>e</w:t>
            </w:r>
            <w:r>
              <w:t>w</w:t>
            </w:r>
            <w:r w:rsidR="003C7568">
              <w:t>o</w:t>
            </w:r>
            <w:r>
              <w:t>rd</w:t>
            </w:r>
          </w:p>
          <w:p w14:paraId="292456FB" w14:textId="77777777" w:rsidR="008066D3" w:rsidRDefault="008066D3" w:rsidP="005F20DF">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5F20DF">
            <w:r>
              <w:t>International Standards are drafted in accordance with the rules given in the ISO/IEC Directives, Part 2.</w:t>
            </w:r>
          </w:p>
          <w:p w14:paraId="419760F1" w14:textId="77777777" w:rsidR="008066D3" w:rsidRDefault="008066D3"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5F20DF">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5F20DF">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5F20DF">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5F20DF">
            <w:r>
              <w:t>Introduction</w:t>
            </w:r>
          </w:p>
          <w:p w14:paraId="7DF7E5F2" w14:textId="163F94FF" w:rsidR="008066D3" w:rsidRPr="00DB4D31" w:rsidRDefault="008066D3" w:rsidP="005F20DF">
            <w:pPr>
              <w:pStyle w:val="zzHelp"/>
              <w:rPr>
                <w:rFonts w:ascii="Cambria" w:hAnsi="Cambria"/>
              </w:rPr>
            </w:pPr>
            <w:r w:rsidRPr="00DB4D31" w:rsidDel="009C104D">
              <w:rPr>
                <w:rFonts w:ascii="Cambria" w:hAnsi="Cambria"/>
              </w:rPr>
              <w:t xml:space="preserve">This </w:t>
            </w:r>
            <w:r w:rsidR="00031A11" w:rsidRPr="00DB4D31">
              <w:rPr>
                <w:rFonts w:ascii="Cambria" w:hAnsi="Cambria"/>
              </w:rPr>
              <w:t>d</w:t>
            </w:r>
            <w:r w:rsidR="00067F9B" w:rsidRPr="00DB4D31">
              <w:rPr>
                <w:rFonts w:ascii="Cambria" w:hAnsi="Cambria"/>
              </w:rPr>
              <w:t>ocument</w:t>
            </w:r>
            <w:r w:rsidRPr="00DB4D31" w:rsidDel="009C104D">
              <w:rPr>
                <w:rFonts w:ascii="Cambria" w:hAnsi="Cambria"/>
              </w:rPr>
              <w:t xml:space="preserve"> provide</w:t>
            </w:r>
            <w:r w:rsidRPr="00DB4D31">
              <w:rPr>
                <w:rFonts w:ascii="Cambria" w:hAnsi="Cambria"/>
              </w:rPr>
              <w:t>s</w:t>
            </w:r>
            <w:r w:rsidRPr="00DB4D31" w:rsidDel="009C104D">
              <w:rPr>
                <w:rFonts w:ascii="Cambria" w:hAnsi="Cambria"/>
              </w:rPr>
              <w:t xml:space="preserve"> guidance </w:t>
            </w:r>
            <w:r w:rsidR="007B0C4D" w:rsidRPr="00DB4D31">
              <w:rPr>
                <w:rFonts w:ascii="Cambria" w:hAnsi="Cambria"/>
              </w:rPr>
              <w:t xml:space="preserve">for the </w:t>
            </w:r>
            <w:r w:rsidR="00BE6671" w:rsidRPr="00B40C45">
              <w:rPr>
                <w:rFonts w:ascii="Cambria" w:hAnsi="Cambria"/>
                <w:i/>
              </w:rPr>
              <w:t>[language]</w:t>
            </w:r>
            <w:r w:rsidR="00BE6671">
              <w:rPr>
                <w:rFonts w:ascii="Cambria" w:hAnsi="Cambria"/>
                <w:i/>
              </w:rPr>
              <w:t xml:space="preserve"> </w:t>
            </w:r>
            <w:r w:rsidR="007B0C4D" w:rsidRPr="00DB4D31">
              <w:rPr>
                <w:rFonts w:ascii="Cambria" w:hAnsi="Cambria"/>
              </w:rPr>
              <w:t xml:space="preserve">programming </w:t>
            </w:r>
            <w:proofErr w:type="gramStart"/>
            <w:r w:rsidR="007B0C4D" w:rsidRPr="00DB4D31">
              <w:rPr>
                <w:rFonts w:ascii="Cambria" w:hAnsi="Cambria"/>
              </w:rPr>
              <w:t xml:space="preserve">language </w:t>
            </w:r>
            <w:r w:rsidRPr="00DB4D31">
              <w:rPr>
                <w:rFonts w:ascii="Cambria" w:hAnsi="Cambria"/>
              </w:rPr>
              <w:t xml:space="preserve"> </w:t>
            </w:r>
            <w:r w:rsidRPr="00DB4D31" w:rsidDel="009C104D">
              <w:rPr>
                <w:rFonts w:ascii="Cambria" w:hAnsi="Cambria"/>
              </w:rPr>
              <w:t>so</w:t>
            </w:r>
            <w:proofErr w:type="gramEnd"/>
            <w:r w:rsidRPr="00DB4D31" w:rsidDel="009C104D">
              <w:rPr>
                <w:rFonts w:ascii="Cambria" w:hAnsi="Cambria"/>
              </w:rPr>
              <w:t xml:space="preserve"> that application developers </w:t>
            </w:r>
            <w:r w:rsidRPr="00DB4D31">
              <w:rPr>
                <w:rFonts w:ascii="Cambria" w:hAnsi="Cambria"/>
              </w:rPr>
              <w:t>considering [</w:t>
            </w:r>
            <w:r w:rsidRPr="00DB4D31">
              <w:rPr>
                <w:rFonts w:ascii="Cambria" w:hAnsi="Cambria"/>
                <w:i/>
              </w:rPr>
              <w:t>language]</w:t>
            </w:r>
            <w:r w:rsidRPr="00DB4D31">
              <w:rPr>
                <w:rFonts w:ascii="Cambria" w:hAnsi="Cambria"/>
              </w:rPr>
              <w:t xml:space="preserve"> or using </w:t>
            </w:r>
            <w:r w:rsidRPr="00DB4D31">
              <w:rPr>
                <w:rFonts w:ascii="Cambria" w:hAnsi="Cambria"/>
                <w:i/>
              </w:rPr>
              <w:t>[language]</w:t>
            </w:r>
            <w:r w:rsidRPr="00DB4D31">
              <w:rPr>
                <w:rFonts w:ascii="Cambria" w:hAnsi="Cambria"/>
              </w:rPr>
              <w:t xml:space="preserve"> </w:t>
            </w:r>
            <w:r w:rsidRPr="00DB4D31" w:rsidDel="009C104D">
              <w:rPr>
                <w:rFonts w:ascii="Cambria" w:hAnsi="Cambria"/>
              </w:rPr>
              <w:t xml:space="preserve">will be better able to avoid the programming constructs that lead to vulnerabilities in software written in </w:t>
            </w:r>
            <w:r w:rsidRPr="00DB4D31">
              <w:rPr>
                <w:rFonts w:ascii="Cambria" w:hAnsi="Cambria"/>
              </w:rPr>
              <w:t xml:space="preserve">the </w:t>
            </w:r>
            <w:r w:rsidRPr="00DB4D31">
              <w:rPr>
                <w:rFonts w:ascii="Cambria" w:hAnsi="Cambria"/>
                <w:i/>
              </w:rPr>
              <w:t>[language]</w:t>
            </w:r>
            <w:r w:rsidR="00CF033F" w:rsidRPr="00DB4D31">
              <w:rPr>
                <w:rFonts w:ascii="Cambria" w:hAnsi="Cambria"/>
              </w:rPr>
              <w:t xml:space="preserve"> </w:t>
            </w:r>
            <w:r w:rsidRPr="00DB4D31" w:rsidDel="009C104D">
              <w:rPr>
                <w:rFonts w:ascii="Cambria" w:hAnsi="Cambria"/>
              </w:rPr>
              <w:t>language</w:t>
            </w:r>
            <w:r w:rsidRPr="00DB4D31" w:rsidDel="00AC54D3">
              <w:rPr>
                <w:rFonts w:ascii="Cambria" w:hAnsi="Cambria"/>
              </w:rPr>
              <w:t xml:space="preserve"> </w:t>
            </w:r>
            <w:r w:rsidRPr="00DB4D31" w:rsidDel="009C104D">
              <w:rPr>
                <w:rFonts w:ascii="Cambria" w:hAnsi="Cambria"/>
              </w:rPr>
              <w:t>and their attendant consequences.</w:t>
            </w:r>
            <w:r w:rsidR="00CF033F" w:rsidRPr="00DB4D31">
              <w:rPr>
                <w:rFonts w:ascii="Cambria" w:hAnsi="Cambria"/>
              </w:rPr>
              <w:t xml:space="preserve"> </w:t>
            </w:r>
            <w:r w:rsidRPr="00DB4D31" w:rsidDel="009C104D">
              <w:rPr>
                <w:rFonts w:ascii="Cambria" w:hAnsi="Cambria"/>
              </w:rPr>
              <w:t xml:space="preserve">This guidance can also be used by developers to select source code evaluation tools that </w:t>
            </w:r>
            <w:r w:rsidRPr="00DB4D31" w:rsidDel="009C104D">
              <w:rPr>
                <w:rFonts w:ascii="Cambria" w:hAnsi="Cambria"/>
              </w:rPr>
              <w:lastRenderedPageBreak/>
              <w:t xml:space="preserve">can discover and eliminate some constructs that could lead </w:t>
            </w:r>
            <w:r w:rsidR="00BE6671" w:rsidRPr="00DB4D31">
              <w:rPr>
                <w:rFonts w:ascii="Cambria" w:hAnsi="Cambria"/>
              </w:rPr>
              <w:t xml:space="preserve">this </w:t>
            </w:r>
            <w:r w:rsidRPr="00DB4D31" w:rsidDel="009C104D">
              <w:rPr>
                <w:rFonts w:ascii="Cambria" w:hAnsi="Cambria"/>
              </w:rPr>
              <w:t>to vulnerabilities in their software</w:t>
            </w:r>
            <w:r w:rsidRPr="00DB4D31">
              <w:rPr>
                <w:rFonts w:ascii="Cambria" w:hAnsi="Cambria"/>
              </w:rPr>
              <w:t xml:space="preserve">. This </w:t>
            </w:r>
            <w:r w:rsidR="00321C80" w:rsidRPr="00DB4D31">
              <w:rPr>
                <w:rFonts w:ascii="Cambria" w:hAnsi="Cambria"/>
              </w:rPr>
              <w:t xml:space="preserve">document </w:t>
            </w:r>
            <w:r w:rsidRPr="00DB4D31">
              <w:rPr>
                <w:rFonts w:ascii="Cambria" w:hAnsi="Cambria"/>
              </w:rPr>
              <w:t xml:space="preserve">can also be used in comparison with companion </w:t>
            </w:r>
            <w:r w:rsidR="00321C80" w:rsidRPr="00DB4D31">
              <w:rPr>
                <w:rFonts w:ascii="Cambria" w:hAnsi="Cambria"/>
              </w:rPr>
              <w:t>standards for other languages</w:t>
            </w:r>
            <w:r w:rsidRPr="00DB4D31">
              <w:rPr>
                <w:rFonts w:ascii="Cambria" w:hAnsi="Cambria"/>
              </w:rPr>
              <w:t xml:space="preserve"> and with </w:t>
            </w:r>
            <w:r w:rsidR="00BE6671" w:rsidRPr="00DB4D31">
              <w:rPr>
                <w:rFonts w:ascii="Cambria" w:hAnsi="Cambria"/>
              </w:rPr>
              <w:t xml:space="preserve">ISO/IEC </w:t>
            </w:r>
            <w:r w:rsidRPr="00DB4D31">
              <w:rPr>
                <w:rFonts w:ascii="Cambria" w:hAnsi="Cambria"/>
              </w:rPr>
              <w:t xml:space="preserve">24772-1, to select a programming language that provides the appropriate level of confidence that anticipated problems can be avoided. </w:t>
            </w:r>
          </w:p>
          <w:p w14:paraId="2A3D7ABD" w14:textId="2043B23C" w:rsidR="008066D3" w:rsidRPr="00DB4D31" w:rsidRDefault="008066D3" w:rsidP="005F20DF">
            <w:pPr>
              <w:pStyle w:val="zzHelp"/>
              <w:rPr>
                <w:rFonts w:ascii="Cambria" w:hAnsi="Cambria"/>
              </w:rPr>
            </w:pPr>
            <w:r w:rsidRPr="00DB4D31">
              <w:rPr>
                <w:rFonts w:ascii="Cambria" w:hAnsi="Cambria"/>
              </w:rPr>
              <w:t xml:space="preserve">This </w:t>
            </w:r>
            <w:r w:rsidR="008D0B03" w:rsidRPr="00DB4D31">
              <w:rPr>
                <w:rFonts w:ascii="Cambria" w:hAnsi="Cambria"/>
              </w:rPr>
              <w:t>document</w:t>
            </w:r>
            <w:r w:rsidRPr="00DB4D31">
              <w:rPr>
                <w:rFonts w:ascii="Cambria" w:hAnsi="Cambria"/>
              </w:rPr>
              <w:t xml:space="preserve"> part is intended to be used with </w:t>
            </w:r>
            <w:r w:rsidR="00BE6671" w:rsidRPr="00DB4D31">
              <w:rPr>
                <w:rFonts w:ascii="Cambria" w:hAnsi="Cambria"/>
              </w:rPr>
              <w:t xml:space="preserve">ISO/IEC </w:t>
            </w:r>
            <w:r w:rsidRPr="00DB4D31">
              <w:rPr>
                <w:rFonts w:ascii="Cambria" w:hAnsi="Cambria"/>
              </w:rPr>
              <w:t>24772-1, which discusses programming language vulnerabilities in a language independent fashion.</w:t>
            </w:r>
          </w:p>
          <w:p w14:paraId="139A6806" w14:textId="60197918" w:rsidR="008066D3" w:rsidRPr="00E139DD" w:rsidRDefault="008066D3" w:rsidP="005F20DF">
            <w:r w:rsidRPr="00E139DD">
              <w:t xml:space="preserve">It should be noted that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5F20DF"/>
          <w:p w14:paraId="7082482C" w14:textId="77777777" w:rsidR="005A2C2E" w:rsidRDefault="00FF3BCA" w:rsidP="005F20DF">
            <w:r w:rsidRPr="00A14344">
              <w:t xml:space="preserve">1 </w:t>
            </w:r>
            <w:r w:rsidR="005A2C2E">
              <w:t>Scope</w:t>
            </w:r>
          </w:p>
          <w:p w14:paraId="5117B745" w14:textId="77777777" w:rsidR="008066D3" w:rsidRPr="00574981" w:rsidRDefault="008066D3" w:rsidP="005F20DF">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5F20DF">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5F20DF"/>
          <w:p w14:paraId="18E03469" w14:textId="77777777" w:rsidR="005A2C2E" w:rsidRDefault="005A2C2E" w:rsidP="005F20DF">
            <w:r>
              <w:t xml:space="preserve">2 Normative </w:t>
            </w:r>
            <w:r w:rsidR="00371494">
              <w:t>r</w:t>
            </w:r>
            <w:r>
              <w:t>eferences</w:t>
            </w:r>
          </w:p>
          <w:p w14:paraId="6C4768F9" w14:textId="77777777" w:rsidR="008066D3" w:rsidRDefault="008066D3"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45967AA1" w14:textId="4C476AA1" w:rsidR="008066D3" w:rsidRPr="00C13A4B" w:rsidRDefault="00A4695D" w:rsidP="005F20DF">
            <w:r w:rsidRPr="007059D8">
              <w:t>[</w:t>
            </w:r>
            <w:r w:rsidRPr="000B3925">
              <w:t>At a minimum, the current version of the language reference manual should be normatively referenced, as well as other international standards that are essential to reading this document.]</w:t>
            </w:r>
          </w:p>
          <w:p w14:paraId="38EB3F5E" w14:textId="5C9FA557" w:rsidR="00FF3BCA" w:rsidRDefault="005A2C2E" w:rsidP="005F20DF">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7396D15F" w14:textId="77777777" w:rsidR="00C70CA8" w:rsidRPr="00FF3BCA" w:rsidRDefault="00C70CA8" w:rsidP="005F20DF"/>
          <w:p w14:paraId="4F03EFBE" w14:textId="6AD28551" w:rsidR="008066D3" w:rsidRDefault="005A2C2E" w:rsidP="005F20DF">
            <w:r>
              <w:t>3</w:t>
            </w:r>
            <w:r w:rsidR="00FF3BCA" w:rsidRPr="00A14344">
              <w:t xml:space="preserve"> </w:t>
            </w:r>
            <w:r>
              <w:t>T</w:t>
            </w:r>
            <w:r w:rsidR="00FF3BCA" w:rsidRPr="00A14344">
              <w:t>erm</w:t>
            </w:r>
            <w:r w:rsidR="008066D3">
              <w:t>s and definitions, symbols and conventions</w:t>
            </w:r>
            <w:r w:rsidR="00CF033F">
              <w:t xml:space="preserve"> </w:t>
            </w:r>
          </w:p>
          <w:p w14:paraId="65112629" w14:textId="295164AC" w:rsidR="005A2C2E" w:rsidRDefault="008066D3" w:rsidP="005F20DF">
            <w:r>
              <w:t xml:space="preserve">For the purposes of this document, </w:t>
            </w:r>
            <w:r w:rsidRPr="002D2FA3">
              <w:t xml:space="preserve">the terms and definitions </w:t>
            </w:r>
            <w:r>
              <w:t xml:space="preserve">given in ISO/IEC 2382–1, in </w:t>
            </w:r>
            <w:r w:rsidR="00B046B5">
              <w:t xml:space="preserve">ISO/IEC </w:t>
            </w:r>
            <w:r>
              <w:t xml:space="preserve">24772-1 and the following </w:t>
            </w:r>
            <w:r w:rsidRPr="002D2FA3">
              <w:t>apply.</w:t>
            </w:r>
            <w:r w:rsidR="00CF033F">
              <w:t xml:space="preserve"> </w:t>
            </w:r>
            <w:r>
              <w:t xml:space="preserve">Other terms are defined where they appear in </w:t>
            </w:r>
            <w:r w:rsidRPr="000D01FB">
              <w:rPr>
                <w:i/>
              </w:rPr>
              <w:t>italic</w:t>
            </w:r>
            <w:r>
              <w:t xml:space="preserve"> type.</w:t>
            </w:r>
          </w:p>
          <w:p w14:paraId="2F0BF511" w14:textId="328FD1DC" w:rsidR="00C70CA8" w:rsidRPr="00C13A4B" w:rsidRDefault="00B046B5" w:rsidP="005F20DF">
            <w:r>
              <w:t xml:space="preserve">[Follow the format of </w:t>
            </w:r>
            <w:r w:rsidR="00E77050">
              <w:t>ISO/IEC 24772-1</w:t>
            </w:r>
            <w:r>
              <w:t xml:space="preserve"> for the specification of language-specific terminology]</w:t>
            </w:r>
          </w:p>
          <w:p w14:paraId="7A1957A9" w14:textId="3944F198" w:rsidR="00B046B5" w:rsidRDefault="00B046B5" w:rsidP="005F20DF"/>
          <w:p w14:paraId="528B15B3" w14:textId="7CA7CFFB" w:rsidR="00B046B5" w:rsidRPr="00E77050" w:rsidRDefault="00B046B5" w:rsidP="00DB4D31">
            <w:r>
              <w:t>4 Using this document</w:t>
            </w:r>
          </w:p>
          <w:p w14:paraId="6D45437F" w14:textId="4912FFC3" w:rsidR="00B046B5" w:rsidRDefault="00B046B5" w:rsidP="00DB4D31">
            <w:r>
              <w:t>4.1. Purpose of this document</w:t>
            </w:r>
          </w:p>
          <w:p w14:paraId="082BF0D6" w14:textId="29EAD993" w:rsidR="00B046B5" w:rsidRDefault="00B046B5" w:rsidP="00B046B5">
            <w:r>
              <w:lastRenderedPageBreak/>
              <w:t>This document is intended to be used with ISO/IEC 2477</w:t>
            </w:r>
            <w:r w:rsidR="002E5717">
              <w:t>2</w:t>
            </w:r>
            <w:r>
              <w:t>-1 to specify how programming language vulnerabilities arise in the conte</w:t>
            </w:r>
            <w:r w:rsidR="00240AA9">
              <w:t>x</w:t>
            </w:r>
            <w:r>
              <w:t xml:space="preserve">t of programming language </w:t>
            </w:r>
            <w:r w:rsidR="00DC7FD9">
              <w:t>[</w:t>
            </w:r>
            <w:r w:rsidR="00DC7FD9" w:rsidRPr="00DB4D31">
              <w:rPr>
                <w:i/>
                <w:iCs/>
              </w:rPr>
              <w:t>language</w:t>
            </w:r>
            <w:r w:rsidR="00DC7FD9">
              <w:t>]</w:t>
            </w:r>
            <w:r>
              <w:t>.</w:t>
            </w:r>
            <w:r w:rsidR="00240AA9">
              <w:t xml:space="preserve"> The usages specified in ISO/IEC 24772-1 apply transitively to this Part.</w:t>
            </w:r>
          </w:p>
          <w:p w14:paraId="34C5D1CE" w14:textId="457B6552" w:rsidR="00240AA9" w:rsidRDefault="00DC7FD9" w:rsidP="00B046B5">
            <w:r>
              <w:t>[</w:t>
            </w:r>
            <w:r w:rsidR="00240AA9">
              <w:t xml:space="preserve">Issues raised in ISO/IEC 24772-1 clause </w:t>
            </w:r>
            <w:r w:rsidR="002E5717">
              <w:t>5</w:t>
            </w:r>
            <w:r w:rsidR="00240AA9">
              <w:t xml:space="preserve">.1 that are of particular interest to </w:t>
            </w:r>
            <w:r>
              <w:t>[</w:t>
            </w:r>
            <w:r w:rsidRPr="00DB4D31">
              <w:rPr>
                <w:i/>
                <w:iCs/>
              </w:rPr>
              <w:t>language</w:t>
            </w:r>
            <w:r>
              <w:t>]</w:t>
            </w:r>
            <w:r w:rsidR="00240AA9">
              <w:t xml:space="preserve"> should be restated in the terminology specific to language developers of </w:t>
            </w:r>
            <w:r>
              <w:t>[</w:t>
            </w:r>
            <w:r w:rsidRPr="00DB4D31">
              <w:rPr>
                <w:i/>
                <w:iCs/>
              </w:rPr>
              <w:t>language</w:t>
            </w:r>
            <w:r>
              <w:t>]</w:t>
            </w:r>
            <w:r w:rsidR="002E5717">
              <w:t>. In addition, general language concepts can be explained here.</w:t>
            </w:r>
            <w:r>
              <w:t>]</w:t>
            </w:r>
            <w:r w:rsidR="00240AA9">
              <w:t>.</w:t>
            </w:r>
          </w:p>
          <w:p w14:paraId="512A9AA1" w14:textId="7580F998" w:rsidR="00B61EF9" w:rsidRDefault="00B046B5" w:rsidP="00240AA9">
            <w:r>
              <w:t xml:space="preserve">This document </w:t>
            </w:r>
            <w:r w:rsidR="00240AA9">
              <w:t>addresses</w:t>
            </w:r>
            <w:r w:rsidR="00D70AA0">
              <w:t xml:space="preserve"> </w:t>
            </w:r>
            <w:r>
              <w:t xml:space="preserve">selected application vulnerabilities, which have </w:t>
            </w:r>
            <w:r w:rsidR="00D70AA0">
              <w:rPr>
                <w:color w:val="000000"/>
              </w:rPr>
              <w:t>been experienced</w:t>
            </w:r>
            <w:r w:rsidRPr="00263282">
              <w:rPr>
                <w:color w:val="000000"/>
              </w:rPr>
              <w:t xml:space="preserve"> in </w:t>
            </w:r>
            <w:r w:rsidR="00D70AA0">
              <w:rPr>
                <w:color w:val="000000"/>
              </w:rPr>
              <w:t>[</w:t>
            </w:r>
            <w:r w:rsidR="00D70AA0">
              <w:rPr>
                <w:i/>
                <w:iCs/>
                <w:color w:val="000000"/>
              </w:rPr>
              <w:t>language</w:t>
            </w:r>
            <w:r w:rsidR="00D70AA0">
              <w:rPr>
                <w:color w:val="000000"/>
              </w:rPr>
              <w:t>]</w:t>
            </w:r>
            <w:r w:rsidR="00240AA9">
              <w:rPr>
                <w:color w:val="000000"/>
              </w:rPr>
              <w:t xml:space="preserve"> </w:t>
            </w:r>
            <w:r w:rsidR="00D70AA0">
              <w:t>or its runtime environment</w:t>
            </w:r>
            <w:r w:rsidR="00D70AA0">
              <w:rPr>
                <w:color w:val="000000"/>
              </w:rPr>
              <w:t xml:space="preserve"> </w:t>
            </w:r>
            <w:r w:rsidR="00240AA9">
              <w:rPr>
                <w:color w:val="000000"/>
              </w:rPr>
              <w:t xml:space="preserve">in </w:t>
            </w:r>
            <w:r w:rsidRPr="00263282">
              <w:rPr>
                <w:color w:val="000000"/>
              </w:rPr>
              <w:t xml:space="preserve">the past and are likely to </w:t>
            </w:r>
            <w:r w:rsidR="00D70AA0">
              <w:rPr>
                <w:color w:val="000000"/>
              </w:rPr>
              <w:t>happen</w:t>
            </w:r>
            <w:r w:rsidRPr="00263282">
              <w:rPr>
                <w:color w:val="000000"/>
              </w:rPr>
              <w:t xml:space="preserve"> again</w:t>
            </w:r>
            <w:r>
              <w:t xml:space="preserve">. </w:t>
            </w:r>
          </w:p>
          <w:p w14:paraId="07A7CE05" w14:textId="77777777" w:rsidR="00D70AA0" w:rsidRDefault="00B046B5">
            <w:r>
              <w:t xml:space="preserve">Each vulnerability and its possible mitigations are described in </w:t>
            </w:r>
            <w:r w:rsidR="00240AA9">
              <w:t>clause 6 of this document.</w:t>
            </w:r>
          </w:p>
          <w:p w14:paraId="7D5C52DF" w14:textId="6FF43BD2" w:rsidR="002E5717" w:rsidRDefault="00B046B5">
            <w:r>
              <w:t xml:space="preserve">4.2 </w:t>
            </w:r>
          </w:p>
          <w:p w14:paraId="7B22FE06" w14:textId="56224FCD" w:rsidR="00B046B5" w:rsidRDefault="00B046B5" w:rsidP="00DB4D31">
            <w:r>
              <w:t>Applying this document</w:t>
            </w:r>
          </w:p>
          <w:p w14:paraId="5EF82AAA" w14:textId="77777777" w:rsidR="00B046B5" w:rsidRPr="00824A3F" w:rsidRDefault="00B046B5" w:rsidP="00DB4D31">
            <w:r>
              <w:t>4.3 Structure of this document</w:t>
            </w:r>
          </w:p>
          <w:p w14:paraId="233C17F5" w14:textId="7C3B0D4C" w:rsidR="00FF3BCA" w:rsidRPr="009310EC" w:rsidRDefault="005F27F5" w:rsidP="005F20DF">
            <w:r>
              <w:rPr>
                <w:rFonts w:eastAsia="Tahoma"/>
              </w:rPr>
              <w:t>[Present the organization of the rest of the document, following the approach of ISO/IEC 24772-1 clause 4.3.]</w:t>
            </w:r>
          </w:p>
        </w:tc>
      </w:tr>
    </w:tbl>
    <w:p w14:paraId="0633809A" w14:textId="224DCFAB" w:rsidR="00FF3BCA" w:rsidRDefault="00FF3BCA" w:rsidP="005F20DF"/>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04D00DD6" w:rsidR="005A2C2E" w:rsidRDefault="005A2C2E" w:rsidP="005F20DF">
            <w:pPr>
              <w:rPr>
                <w:iCs/>
              </w:rPr>
            </w:pPr>
            <w:r>
              <w:t xml:space="preserve">5 </w:t>
            </w:r>
            <w:r w:rsidR="00DC7FD9" w:rsidRPr="00A5713F">
              <w:rPr>
                <w:rFonts w:eastAsia="Tahoma"/>
                <w:i/>
              </w:rPr>
              <w:t>Vulnerability Issues</w:t>
            </w:r>
            <w:r w:rsidR="00DC7FD9">
              <w:rPr>
                <w:rFonts w:eastAsia="Tahoma"/>
                <w:i/>
              </w:rPr>
              <w:t xml:space="preserve"> and general avoidance mechanisms</w:t>
            </w:r>
            <w:r w:rsidR="00DC7FD9">
              <w:rPr>
                <w:i/>
              </w:rPr>
              <w:t xml:space="preserve"> for [language]</w:t>
            </w:r>
          </w:p>
          <w:p w14:paraId="26A7B5CE" w14:textId="77777777" w:rsidR="00DC7FD9" w:rsidRDefault="00DC7FD9" w:rsidP="00DC7FD9">
            <w:pPr>
              <w:rPr>
                <w:rFonts w:eastAsia="Tahoma"/>
                <w:iCs/>
              </w:rPr>
            </w:pPr>
            <w:r>
              <w:rPr>
                <w:rFonts w:eastAsia="Tahoma"/>
                <w:iCs/>
              </w:rPr>
              <w:t xml:space="preserve">5.1 General avoidance mechanisms </w:t>
            </w:r>
          </w:p>
          <w:p w14:paraId="0AF66D51" w14:textId="44975515" w:rsidR="00DC7FD9" w:rsidRPr="00B40C45" w:rsidRDefault="00DC7FD9" w:rsidP="00E77050">
            <w:pPr>
              <w:rPr>
                <w:rFonts w:eastAsia="Tahoma"/>
                <w:iCs/>
              </w:rPr>
            </w:pPr>
            <w:r w:rsidRPr="00FF3BCA">
              <w:t xml:space="preserve">[This sub-clause should provide an overview of general terminology and concepts that are utilized throughout </w:t>
            </w:r>
            <w:r>
              <w:t>this Part</w:t>
            </w:r>
            <w:r w:rsidRPr="00FF3BCA">
              <w:t>.</w:t>
            </w:r>
            <w:r w:rsidR="00E77050">
              <w:t xml:space="preserve"> </w:t>
            </w:r>
            <w:r w:rsidR="00E77050">
              <w:rPr>
                <w:rFonts w:eastAsia="Tahoma"/>
              </w:rPr>
              <w:t>Consider in particular the role of tooling such as static analyzers or runtime support and how they affect vulnerabilities in general in [</w:t>
            </w:r>
            <w:r w:rsidR="00E77050" w:rsidRPr="00DB4D31">
              <w:rPr>
                <w:rFonts w:eastAsia="Tahoma"/>
                <w:i/>
                <w:iCs/>
              </w:rPr>
              <w:t>language</w:t>
            </w:r>
            <w:r w:rsidRPr="00FF3BCA">
              <w:t>]</w:t>
            </w:r>
            <w:r w:rsidR="00E77050">
              <w:t>].</w:t>
            </w:r>
          </w:p>
          <w:p w14:paraId="2ACC7FDD" w14:textId="77777777" w:rsidR="00DC7FD9" w:rsidRPr="00B40C45" w:rsidRDefault="00DC7FD9" w:rsidP="00DC7FD9">
            <w:pPr>
              <w:rPr>
                <w:rFonts w:eastAsia="Tahoma"/>
                <w:iCs/>
              </w:rPr>
            </w:pPr>
            <w:r>
              <w:rPr>
                <w:rFonts w:eastAsia="Tahoma"/>
                <w:iCs/>
              </w:rPr>
              <w:t>5.2 Top avoidance mechanisms</w:t>
            </w:r>
          </w:p>
          <w:p w14:paraId="2D674B72" w14:textId="77777777" w:rsidR="0079365E" w:rsidRPr="00BE6671" w:rsidRDefault="0079365E" w:rsidP="00DB4D31">
            <w:r w:rsidRPr="006D3919">
              <w:t xml:space="preserve">In addition to the generic programming rules from TR 24772-1 </w:t>
            </w:r>
            <w:r w:rsidR="000F28C9" w:rsidRPr="006D3919">
              <w:t>sub</w:t>
            </w:r>
            <w:r w:rsidRPr="006D3919">
              <w:t>clause 5.4,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6EC62F3A" w14:textId="77777777" w:rsidR="0079365E" w:rsidRPr="006D3919" w:rsidRDefault="0079365E"/>
          <w:p w14:paraId="440EAF1B" w14:textId="77777777" w:rsidR="008066D3" w:rsidRPr="00DB38CF" w:rsidRDefault="0079365E" w:rsidP="00DB4D31">
            <w:pPr>
              <w:rPr>
                <w:i/>
              </w:rPr>
            </w:pPr>
            <w:r w:rsidRPr="008115E3">
              <w:t xml:space="preserve">[Following this statement, provide a table that provides the most common (approximately 10) or most important guidance that is not provided in TR 24772-1 </w:t>
            </w:r>
            <w:r w:rsidR="000F28C9" w:rsidRPr="0027685C">
              <w:t>sub</w:t>
            </w:r>
            <w:r w:rsidRPr="00BE6671">
              <w:t>clause 5.4. The format of the tabl</w:t>
            </w:r>
            <w:r w:rsidRPr="00C318A6">
              <w:t xml:space="preserve">e is Rule number (sequential), the rule itself, and references to </w:t>
            </w:r>
            <w:r w:rsidRPr="00B97799">
              <w:t>subclause 6.x.2, where x contains an instance of the rule]</w:t>
            </w:r>
          </w:p>
          <w:p w14:paraId="7F01B848" w14:textId="77777777" w:rsidR="00B61EF9" w:rsidRDefault="00B61EF9" w:rsidP="00B61EF9"/>
          <w:p w14:paraId="026077C1" w14:textId="55DE7116" w:rsidR="005A2C2E" w:rsidRDefault="005A2C2E" w:rsidP="005F20DF">
            <w:r>
              <w:t xml:space="preserve">6 Language </w:t>
            </w:r>
            <w:r w:rsidR="00371494">
              <w:t>v</w:t>
            </w:r>
            <w:r>
              <w:t>ulnerabili</w:t>
            </w:r>
            <w:r w:rsidR="00371494">
              <w:t>ti</w:t>
            </w:r>
            <w:r>
              <w:t>es</w:t>
            </w:r>
          </w:p>
          <w:p w14:paraId="77F00B79" w14:textId="6DC8FC10" w:rsidR="00B61EF9" w:rsidRDefault="00B61EF9" w:rsidP="00B61EF9">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49DECB87" w14:textId="77777777" w:rsidR="009310EC" w:rsidRPr="00A14344" w:rsidRDefault="005A2C2E" w:rsidP="005F20DF">
            <w:r>
              <w:t>6.x</w:t>
            </w:r>
            <w:r w:rsidR="009310EC" w:rsidRPr="00A14344">
              <w:t xml:space="preserve"> &lt;Vulnerability </w:t>
            </w:r>
            <w:r w:rsidR="00371494">
              <w:t>n</w:t>
            </w:r>
            <w:r w:rsidR="009310EC" w:rsidRPr="00A14344">
              <w:t>ame&gt; [&lt;3 letter tag&gt;]</w:t>
            </w:r>
          </w:p>
          <w:p w14:paraId="0332DE87" w14:textId="77777777" w:rsidR="009310EC" w:rsidRPr="00A14344" w:rsidRDefault="005A2C2E" w:rsidP="005F20DF">
            <w:r>
              <w:lastRenderedPageBreak/>
              <w:t>6</w:t>
            </w:r>
            <w:r w:rsidR="009310EC" w:rsidRPr="00A14344">
              <w:t>.&lt;x&gt;.1 Applicability to language</w:t>
            </w:r>
          </w:p>
          <w:p w14:paraId="74385164" w14:textId="77777777" w:rsidR="00A14A8C" w:rsidRDefault="009310EC" w:rsidP="005F20DF">
            <w:r w:rsidRPr="00A14344">
              <w:t xml:space="preserve">[This section </w:t>
            </w:r>
            <w:r w:rsidR="00DC7FD9">
              <w:t xml:space="preserve">states the applicability of the language to [language]. </w:t>
            </w:r>
            <w:r w:rsidR="00A14A8C">
              <w:t>There are three cases to be considered:</w:t>
            </w:r>
          </w:p>
          <w:p w14:paraId="594750AC" w14:textId="77777777" w:rsidR="00A14A8C" w:rsidRDefault="00DC7FD9" w:rsidP="00A14A8C">
            <w:pPr>
              <w:pStyle w:val="ListParagraph"/>
              <w:numPr>
                <w:ilvl w:val="0"/>
                <w:numId w:val="253"/>
              </w:numPr>
            </w:pPr>
            <w:r>
              <w:t xml:space="preserve">If the language can state that the vulnerability as described in ISO/IEC 24772-1 clause 6.X </w:t>
            </w:r>
            <w:r w:rsidRPr="00DB4D31">
              <w:rPr>
                <w:i/>
                <w:iCs/>
              </w:rPr>
              <w:t>does not apply</w:t>
            </w:r>
            <w:r>
              <w:t xml:space="preserve">, provide a sound rationale for that statement. In such a case if there is no further language-specific guidance this statement can be </w:t>
            </w:r>
            <w:r w:rsidR="00A14A8C">
              <w:t xml:space="preserve">the only statement in clause 6.X. </w:t>
            </w:r>
          </w:p>
          <w:p w14:paraId="2716C1FA" w14:textId="4020E937" w:rsidR="00A14A8C" w:rsidRDefault="00A14A8C" w:rsidP="00A14A8C">
            <w:pPr>
              <w:pStyle w:val="ListParagraph"/>
              <w:numPr>
                <w:ilvl w:val="0"/>
                <w:numId w:val="253"/>
              </w:numPr>
            </w:pPr>
            <w:r>
              <w:t xml:space="preserve">If [language] provides strong mitigations to help the developer avoid the vulnerability, then the statement that [language] </w:t>
            </w:r>
            <w:r w:rsidRPr="00A14A8C">
              <w:rPr>
                <w:i/>
                <w:iCs/>
              </w:rPr>
              <w:t>mitigates</w:t>
            </w:r>
            <w:r w:rsidR="00DC7FD9">
              <w:t xml:space="preserve"> </w:t>
            </w:r>
            <w:r>
              <w:t xml:space="preserve">the vulnerability as described in ISO/IEC 24772-1 clause 6.X can be given in 6.X.1, together with rationale for the mitigation statement and an explanation of remaining actions or behaviours needed to eliminate the vulnerability. </w:t>
            </w:r>
          </w:p>
          <w:p w14:paraId="518F9B69" w14:textId="327048B1" w:rsidR="009310EC" w:rsidRPr="00A14344" w:rsidRDefault="00A14A8C" w:rsidP="00DB4D31">
            <w:pPr>
              <w:pStyle w:val="ListParagraph"/>
              <w:numPr>
                <w:ilvl w:val="0"/>
                <w:numId w:val="253"/>
              </w:numPr>
            </w:pPr>
            <w:proofErr w:type="gramStart"/>
            <w:r>
              <w:t>Otherwise</w:t>
            </w:r>
            <w:proofErr w:type="gramEnd"/>
            <w:r>
              <w:t xml:space="preserve"> state that the vulnerability as described in ISO/IEC 24772-1 clause 6.X </w:t>
            </w:r>
            <w:r w:rsidRPr="00A14A8C">
              <w:rPr>
                <w:i/>
                <w:iCs/>
              </w:rPr>
              <w:t>applies</w:t>
            </w:r>
            <w:r>
              <w:t xml:space="preserve"> to [language] and explain how and a description of additional required actions to prevent the </w:t>
            </w:r>
            <w:proofErr w:type="spellStart"/>
            <w:r>
              <w:t>the</w:t>
            </w:r>
            <w:proofErr w:type="spellEnd"/>
            <w:r>
              <w:t xml:space="preserve"> vulnerability.</w:t>
            </w:r>
            <w:r w:rsidR="006D3919">
              <w:t>]</w:t>
            </w:r>
          </w:p>
          <w:p w14:paraId="0D49F819" w14:textId="77777777" w:rsidR="009310EC" w:rsidRPr="00A14344" w:rsidRDefault="005A2C2E" w:rsidP="005F20DF">
            <w:r>
              <w:t>6</w:t>
            </w:r>
            <w:r w:rsidR="009310EC" w:rsidRPr="00A14344">
              <w:t>.&lt;x&gt;.2 Guidance to language users</w:t>
            </w:r>
          </w:p>
          <w:p w14:paraId="69BF7F3E" w14:textId="0527BED4" w:rsidR="009310EC" w:rsidRPr="00A14344" w:rsidRDefault="009310EC" w:rsidP="005F20DF">
            <w:r w:rsidRPr="00A14344">
              <w:t>[</w:t>
            </w:r>
            <w:r w:rsidR="006D3919">
              <w:t xml:space="preserve">If the vulnerability is mitigated or if it applies, </w:t>
            </w:r>
            <w:r w:rsidRPr="00A14344">
              <w:t xml:space="preserve">describes what the programmer or user should do </w:t>
            </w:r>
            <w:r w:rsidR="006D3919">
              <w:t>in order to avoid or eliminate</w:t>
            </w:r>
            <w:r w:rsidRPr="00A14344">
              <w:t xml:space="preserve"> the vulnerability.]</w:t>
            </w:r>
          </w:p>
        </w:tc>
      </w:tr>
    </w:tbl>
    <w:p w14:paraId="7DC214CA" w14:textId="77777777" w:rsidR="00FF3BCA" w:rsidRDefault="00FF3BCA" w:rsidP="006D3919">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5F20DF">
            <w:pPr>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376F5205" w:rsidR="005A2C2E" w:rsidRDefault="005A2C2E" w:rsidP="005F20DF">
            <w:r>
              <w:t>[This section is where vulnerabilities not covered by TR 24772-1 will be placed</w:t>
            </w:r>
            <w:r w:rsidR="007B0C4D">
              <w:t>. It is possible that there are none for any given language.</w:t>
            </w:r>
            <w:r w:rsidR="006D3919">
              <w:t>]</w:t>
            </w:r>
          </w:p>
          <w:p w14:paraId="4B192FF4" w14:textId="77777777" w:rsidR="00232101" w:rsidRPr="00A14344" w:rsidRDefault="00232101" w:rsidP="005F20DF">
            <w:r>
              <w:t xml:space="preserve">8 </w:t>
            </w:r>
            <w:r w:rsidRPr="00A14344">
              <w:t>Implications for standardization</w:t>
            </w:r>
            <w:r w:rsidR="00874CA4">
              <w:t xml:space="preserve"> or future revision</w:t>
            </w:r>
          </w:p>
          <w:p w14:paraId="20517863" w14:textId="44AA4C94" w:rsidR="00232101" w:rsidRDefault="00232101" w:rsidP="005F20DF">
            <w:r w:rsidRPr="00FF3BCA">
              <w:t>[This section provides the opportunity to discuss changes anticipated for future versions of the language specification.</w:t>
            </w:r>
            <w:r w:rsidR="00CF033F">
              <w:t xml:space="preserve"> </w:t>
            </w:r>
            <w:r>
              <w:t xml:space="preserve">The section may be </w:t>
            </w:r>
            <w:r w:rsidR="006D3919">
              <w:t>vacated</w:t>
            </w:r>
            <w:r w:rsidRPr="00FF3BCA">
              <w:t>]</w:t>
            </w:r>
          </w:p>
          <w:p w14:paraId="70843226" w14:textId="77777777" w:rsidR="00232101" w:rsidRDefault="00232101" w:rsidP="005F20DF"/>
        </w:tc>
      </w:tr>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1056" w:name="_Python.3_Type_System"/>
      <w:bookmarkStart w:id="1057" w:name="_Python.19_Dead_Store"/>
      <w:bookmarkStart w:id="1058" w:name="I3468"/>
      <w:bookmarkStart w:id="1059" w:name="_Toc440397729"/>
      <w:bookmarkStart w:id="1060" w:name="_Toc64918761"/>
      <w:bookmarkStart w:id="1061" w:name="_Toc358896894"/>
      <w:bookmarkEnd w:id="1056"/>
      <w:bookmarkEnd w:id="1057"/>
      <w:bookmarkEnd w:id="1058"/>
      <w:r w:rsidRPr="00B72322">
        <w:rPr>
          <w:sz w:val="28"/>
          <w:szCs w:val="28"/>
        </w:rPr>
        <w:t>Bibliography</w:t>
      </w:r>
      <w:bookmarkEnd w:id="1059"/>
      <w:bookmarkEnd w:id="1060"/>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0D4441FD"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t xml:space="preserve">              </w:t>
      </w:r>
      <w:r w:rsidR="00933CF6" w:rsidRPr="00D52609">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1062" w:name="_Toc440397730"/>
      <w:bookmarkStart w:id="1063" w:name="_Toc64918762"/>
      <w:r w:rsidRPr="00AB6756">
        <w:lastRenderedPageBreak/>
        <w:t>Index</w:t>
      </w:r>
      <w:bookmarkEnd w:id="1061"/>
      <w:bookmarkEnd w:id="1062"/>
      <w:bookmarkEnd w:id="1063"/>
    </w:p>
    <w:p w14:paraId="429B6C5D" w14:textId="77777777" w:rsidR="00306D3B" w:rsidRDefault="00A85CF0" w:rsidP="005F20DF">
      <w:pPr>
        <w:rPr>
          <w:noProof/>
        </w:rPr>
        <w:sectPr w:rsidR="00306D3B" w:rsidSect="003A370D">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5F990B51" w14:textId="77777777" w:rsidR="00306D3B" w:rsidRDefault="00306D3B">
      <w:pPr>
        <w:pStyle w:val="Index1"/>
        <w:rPr>
          <w:noProof/>
        </w:rPr>
      </w:pPr>
      <w:r>
        <w:rPr>
          <w:noProof/>
        </w:rPr>
        <w:t>Ada, 17, 65, 69, 81</w:t>
      </w:r>
    </w:p>
    <w:p w14:paraId="0D5412F9" w14:textId="77777777" w:rsidR="00306D3B" w:rsidRDefault="00306D3B">
      <w:pPr>
        <w:pStyle w:val="Index1"/>
        <w:rPr>
          <w:noProof/>
        </w:rPr>
      </w:pPr>
      <w:r>
        <w:rPr>
          <w:noProof/>
        </w:rPr>
        <w:t>AMV – Type-breaking reinterpretation of data, 76</w:t>
      </w:r>
    </w:p>
    <w:p w14:paraId="6D688730" w14:textId="77777777" w:rsidR="00306D3B" w:rsidRDefault="00306D3B">
      <w:pPr>
        <w:pStyle w:val="Index1"/>
        <w:rPr>
          <w:noProof/>
        </w:rPr>
      </w:pPr>
      <w:r>
        <w:rPr>
          <w:noProof/>
        </w:rPr>
        <w:t>APL, 53</w:t>
      </w:r>
    </w:p>
    <w:p w14:paraId="5E172722" w14:textId="77777777" w:rsidR="00306D3B" w:rsidRDefault="00306D3B">
      <w:pPr>
        <w:pStyle w:val="Index1"/>
        <w:rPr>
          <w:noProof/>
        </w:rPr>
      </w:pPr>
      <w:r>
        <w:rPr>
          <w:noProof/>
        </w:rPr>
        <w:t>Apple</w:t>
      </w:r>
    </w:p>
    <w:p w14:paraId="3945365E" w14:textId="77777777" w:rsidR="00306D3B" w:rsidRDefault="00306D3B">
      <w:pPr>
        <w:pStyle w:val="Index2"/>
        <w:tabs>
          <w:tab w:val="right" w:leader="dot" w:pos="4735"/>
        </w:tabs>
        <w:rPr>
          <w:noProof/>
        </w:rPr>
      </w:pPr>
      <w:r>
        <w:rPr>
          <w:noProof/>
        </w:rPr>
        <w:t>OS X, 138</w:t>
      </w:r>
    </w:p>
    <w:p w14:paraId="2F438705" w14:textId="77777777" w:rsidR="00306D3B" w:rsidRDefault="00306D3B">
      <w:pPr>
        <w:pStyle w:val="Index1"/>
        <w:rPr>
          <w:noProof/>
        </w:rPr>
      </w:pPr>
      <w:r w:rsidRPr="00C6757F">
        <w:rPr>
          <w:i/>
          <w:noProof/>
        </w:rPr>
        <w:t>Application vulnerabilities</w:t>
      </w:r>
      <w:r>
        <w:rPr>
          <w:noProof/>
        </w:rPr>
        <w:t>, 11</w:t>
      </w:r>
    </w:p>
    <w:p w14:paraId="4C9FA09C" w14:textId="77777777" w:rsidR="00306D3B" w:rsidRDefault="00306D3B">
      <w:pPr>
        <w:pStyle w:val="Index2"/>
        <w:tabs>
          <w:tab w:val="right" w:leader="dot" w:pos="4735"/>
        </w:tabs>
        <w:rPr>
          <w:noProof/>
        </w:rPr>
      </w:pPr>
      <w:r>
        <w:rPr>
          <w:noProof/>
        </w:rPr>
        <w:t>Adherence to least privilege [XYN], 147</w:t>
      </w:r>
    </w:p>
    <w:p w14:paraId="22E159B0" w14:textId="77777777" w:rsidR="00306D3B" w:rsidRDefault="00306D3B">
      <w:pPr>
        <w:pStyle w:val="Index2"/>
        <w:tabs>
          <w:tab w:val="right" w:leader="dot" w:pos="4735"/>
        </w:tabs>
        <w:rPr>
          <w:noProof/>
        </w:rPr>
      </w:pPr>
      <w:r>
        <w:rPr>
          <w:noProof/>
        </w:rPr>
        <w:t>Authentication logic error [XZO], 141</w:t>
      </w:r>
    </w:p>
    <w:p w14:paraId="3A3A86AF" w14:textId="77777777" w:rsidR="00306D3B" w:rsidRDefault="00306D3B">
      <w:pPr>
        <w:pStyle w:val="Index2"/>
        <w:tabs>
          <w:tab w:val="right" w:leader="dot" w:pos="4735"/>
        </w:tabs>
        <w:rPr>
          <w:noProof/>
        </w:rPr>
      </w:pPr>
      <w:r>
        <w:rPr>
          <w:noProof/>
        </w:rPr>
        <w:t>Clock issues [CCI], 161</w:t>
      </w:r>
    </w:p>
    <w:p w14:paraId="724DC7EE" w14:textId="77777777" w:rsidR="00306D3B" w:rsidRDefault="00306D3B">
      <w:pPr>
        <w:pStyle w:val="Index2"/>
        <w:tabs>
          <w:tab w:val="right" w:leader="dot" w:pos="4735"/>
        </w:tabs>
        <w:rPr>
          <w:noProof/>
        </w:rPr>
      </w:pPr>
      <w:r>
        <w:rPr>
          <w:noProof/>
        </w:rPr>
        <w:t>Cross-site scripting [XYT], 128</w:t>
      </w:r>
    </w:p>
    <w:p w14:paraId="2CFBE5EE" w14:textId="77777777" w:rsidR="00306D3B" w:rsidRDefault="00306D3B">
      <w:pPr>
        <w:pStyle w:val="Index2"/>
        <w:tabs>
          <w:tab w:val="right" w:leader="dot" w:pos="4735"/>
        </w:tabs>
        <w:rPr>
          <w:noProof/>
        </w:rPr>
      </w:pPr>
      <w:r>
        <w:rPr>
          <w:noProof/>
        </w:rPr>
        <w:t>Discrepancy information leak [XZL], 155</w:t>
      </w:r>
    </w:p>
    <w:p w14:paraId="56B0A7A9" w14:textId="77777777" w:rsidR="00306D3B" w:rsidRDefault="00306D3B">
      <w:pPr>
        <w:pStyle w:val="Index2"/>
        <w:tabs>
          <w:tab w:val="right" w:leader="dot" w:pos="4735"/>
        </w:tabs>
        <w:rPr>
          <w:noProof/>
        </w:rPr>
      </w:pPr>
      <w:r>
        <w:rPr>
          <w:noProof/>
          <w:lang w:eastAsia="ja-JP"/>
        </w:rPr>
        <w:t>Download of code without integrity check [DLB]</w:t>
      </w:r>
      <w:r>
        <w:rPr>
          <w:noProof/>
        </w:rPr>
        <w:t>, 124</w:t>
      </w:r>
    </w:p>
    <w:p w14:paraId="521CF42E" w14:textId="77777777" w:rsidR="00306D3B" w:rsidRDefault="00306D3B">
      <w:pPr>
        <w:pStyle w:val="Index2"/>
        <w:tabs>
          <w:tab w:val="right" w:leader="dot" w:pos="4735"/>
        </w:tabs>
        <w:rPr>
          <w:noProof/>
        </w:rPr>
      </w:pPr>
      <w:r>
        <w:rPr>
          <w:noProof/>
        </w:rPr>
        <w:t>Executing or loading untrusted code [XYS], 125</w:t>
      </w:r>
    </w:p>
    <w:p w14:paraId="3BD0773B" w14:textId="77777777" w:rsidR="00306D3B" w:rsidRDefault="00306D3B">
      <w:pPr>
        <w:pStyle w:val="Index2"/>
        <w:tabs>
          <w:tab w:val="right" w:leader="dot" w:pos="4735"/>
        </w:tabs>
        <w:rPr>
          <w:noProof/>
        </w:rPr>
      </w:pPr>
      <w:r>
        <w:rPr>
          <w:noProof/>
        </w:rPr>
        <w:t>Hard-coded credential [XYP], 143</w:t>
      </w:r>
    </w:p>
    <w:p w14:paraId="477AE933" w14:textId="77777777" w:rsidR="00306D3B" w:rsidRDefault="00306D3B">
      <w:pPr>
        <w:pStyle w:val="Index2"/>
        <w:tabs>
          <w:tab w:val="right" w:leader="dot" w:pos="4735"/>
        </w:tabs>
        <w:rPr>
          <w:noProof/>
        </w:rPr>
      </w:pPr>
      <w:r>
        <w:rPr>
          <w:noProof/>
        </w:rPr>
        <w:t>Hard-coded password – see Hard-coded credentials, 143</w:t>
      </w:r>
    </w:p>
    <w:p w14:paraId="51513067" w14:textId="77777777" w:rsidR="00306D3B" w:rsidRDefault="00306D3B">
      <w:pPr>
        <w:pStyle w:val="Index2"/>
        <w:tabs>
          <w:tab w:val="right" w:leader="dot" w:pos="4735"/>
        </w:tabs>
        <w:rPr>
          <w:noProof/>
        </w:rPr>
      </w:pPr>
      <w:r w:rsidRPr="00C6757F">
        <w:rPr>
          <w:rFonts w:eastAsia="MS PGothic"/>
          <w:noProof/>
          <w:lang w:eastAsia="ja-JP"/>
        </w:rPr>
        <w:t>Improper restriction of excessive authentication attempts [WPL]</w:t>
      </w:r>
      <w:r>
        <w:rPr>
          <w:noProof/>
        </w:rPr>
        <w:t>, 143</w:t>
      </w:r>
    </w:p>
    <w:p w14:paraId="32BAC852" w14:textId="77777777" w:rsidR="00306D3B" w:rsidRDefault="00306D3B">
      <w:pPr>
        <w:pStyle w:val="Index2"/>
        <w:tabs>
          <w:tab w:val="right" w:leader="dot" w:pos="4735"/>
        </w:tabs>
        <w:rPr>
          <w:noProof/>
        </w:rPr>
      </w:pPr>
      <w:r>
        <w:rPr>
          <w:noProof/>
        </w:rPr>
        <w:t>Improperly verified signature [XZR], 150</w:t>
      </w:r>
    </w:p>
    <w:p w14:paraId="42A3B0A7" w14:textId="77777777" w:rsidR="00306D3B" w:rsidRDefault="00306D3B">
      <w:pPr>
        <w:pStyle w:val="Index2"/>
        <w:tabs>
          <w:tab w:val="right" w:leader="dot" w:pos="4735"/>
        </w:tabs>
        <w:rPr>
          <w:noProof/>
        </w:rPr>
      </w:pPr>
      <w:r>
        <w:rPr>
          <w:noProof/>
        </w:rPr>
        <w:t>Inadequately secure communication of shared resources [CGY], 151</w:t>
      </w:r>
    </w:p>
    <w:p w14:paraId="1CBCDFB8" w14:textId="77777777" w:rsidR="00306D3B" w:rsidRDefault="00306D3B">
      <w:pPr>
        <w:pStyle w:val="Index2"/>
        <w:tabs>
          <w:tab w:val="right" w:leader="dot" w:pos="4735"/>
        </w:tabs>
        <w:rPr>
          <w:noProof/>
        </w:rPr>
      </w:pPr>
      <w:r w:rsidRPr="00C6757F">
        <w:rPr>
          <w:rFonts w:eastAsia="MS PGothic"/>
          <w:noProof/>
          <w:lang w:eastAsia="ja-JP"/>
        </w:rPr>
        <w:t>Inclusion of functionality from untrusted control sphere [DHU]</w:t>
      </w:r>
      <w:r>
        <w:rPr>
          <w:noProof/>
        </w:rPr>
        <w:t>, 126</w:t>
      </w:r>
    </w:p>
    <w:p w14:paraId="14DF62A6" w14:textId="77777777" w:rsidR="00306D3B" w:rsidRDefault="00306D3B">
      <w:pPr>
        <w:pStyle w:val="Index2"/>
        <w:tabs>
          <w:tab w:val="right" w:leader="dot" w:pos="4735"/>
        </w:tabs>
        <w:rPr>
          <w:noProof/>
        </w:rPr>
      </w:pPr>
      <w:r>
        <w:rPr>
          <w:noProof/>
          <w:lang w:eastAsia="ja-JP"/>
        </w:rPr>
        <w:t>Incorrect authorization [BJE]</w:t>
      </w:r>
      <w:r>
        <w:rPr>
          <w:noProof/>
        </w:rPr>
        <w:t>, 146</w:t>
      </w:r>
    </w:p>
    <w:p w14:paraId="58D834BF" w14:textId="77777777" w:rsidR="00306D3B" w:rsidRDefault="00306D3B">
      <w:pPr>
        <w:pStyle w:val="Index2"/>
        <w:tabs>
          <w:tab w:val="right" w:leader="dot" w:pos="4735"/>
        </w:tabs>
        <w:rPr>
          <w:noProof/>
        </w:rPr>
      </w:pPr>
      <w:r>
        <w:rPr>
          <w:noProof/>
        </w:rPr>
        <w:t>Injection [RST], 131</w:t>
      </w:r>
    </w:p>
    <w:p w14:paraId="796C774C" w14:textId="77777777" w:rsidR="00306D3B" w:rsidRDefault="00306D3B">
      <w:pPr>
        <w:pStyle w:val="Index2"/>
        <w:tabs>
          <w:tab w:val="right" w:leader="dot" w:pos="4735"/>
        </w:tabs>
        <w:rPr>
          <w:noProof/>
        </w:rPr>
      </w:pPr>
      <w:r>
        <w:rPr>
          <w:noProof/>
        </w:rPr>
        <w:t>Insufficiently protected credentials [XYM], 144</w:t>
      </w:r>
    </w:p>
    <w:p w14:paraId="51299EBC" w14:textId="77777777" w:rsidR="00306D3B" w:rsidRDefault="00306D3B">
      <w:pPr>
        <w:pStyle w:val="Index2"/>
        <w:tabs>
          <w:tab w:val="right" w:leader="dot" w:pos="4735"/>
        </w:tabs>
        <w:rPr>
          <w:noProof/>
        </w:rPr>
      </w:pPr>
      <w:r>
        <w:rPr>
          <w:noProof/>
        </w:rPr>
        <w:t>Memory locking [XZX], 153</w:t>
      </w:r>
    </w:p>
    <w:p w14:paraId="44BB8383" w14:textId="77777777" w:rsidR="00306D3B" w:rsidRDefault="00306D3B">
      <w:pPr>
        <w:pStyle w:val="Index2"/>
        <w:tabs>
          <w:tab w:val="right" w:leader="dot" w:pos="4735"/>
        </w:tabs>
        <w:rPr>
          <w:noProof/>
        </w:rPr>
      </w:pPr>
      <w:r>
        <w:rPr>
          <w:noProof/>
        </w:rPr>
        <w:t>Missing or inconsistent access control [XZN], 145</w:t>
      </w:r>
    </w:p>
    <w:p w14:paraId="68B12409" w14:textId="77777777" w:rsidR="00306D3B" w:rsidRDefault="00306D3B">
      <w:pPr>
        <w:pStyle w:val="Index2"/>
        <w:tabs>
          <w:tab w:val="right" w:leader="dot" w:pos="4735"/>
        </w:tabs>
        <w:rPr>
          <w:noProof/>
        </w:rPr>
      </w:pPr>
      <w:r>
        <w:rPr>
          <w:noProof/>
        </w:rPr>
        <w:t>Missing required cryptographic step [XZS], 149</w:t>
      </w:r>
    </w:p>
    <w:p w14:paraId="6EC0593D" w14:textId="77777777" w:rsidR="00306D3B" w:rsidRDefault="00306D3B">
      <w:pPr>
        <w:pStyle w:val="Index2"/>
        <w:tabs>
          <w:tab w:val="right" w:leader="dot" w:pos="4735"/>
        </w:tabs>
        <w:rPr>
          <w:noProof/>
        </w:rPr>
      </w:pPr>
      <w:r>
        <w:rPr>
          <w:noProof/>
        </w:rPr>
        <w:t>Path traversal [EWR], 135</w:t>
      </w:r>
    </w:p>
    <w:p w14:paraId="642C6F8C" w14:textId="77777777" w:rsidR="00306D3B" w:rsidRDefault="00306D3B">
      <w:pPr>
        <w:pStyle w:val="Index2"/>
        <w:tabs>
          <w:tab w:val="right" w:leader="dot" w:pos="4735"/>
        </w:tabs>
        <w:rPr>
          <w:noProof/>
        </w:rPr>
      </w:pPr>
      <w:r>
        <w:rPr>
          <w:noProof/>
        </w:rPr>
        <w:t>Privilege sandbox issues [XYO], 148</w:t>
      </w:r>
    </w:p>
    <w:p w14:paraId="17C02767" w14:textId="77777777" w:rsidR="00306D3B" w:rsidRDefault="00306D3B">
      <w:pPr>
        <w:pStyle w:val="Index2"/>
        <w:tabs>
          <w:tab w:val="right" w:leader="dot" w:pos="4735"/>
        </w:tabs>
        <w:rPr>
          <w:noProof/>
        </w:rPr>
      </w:pPr>
      <w:r>
        <w:rPr>
          <w:noProof/>
        </w:rPr>
        <w:t>Resource exhaustion [XZP], 139</w:t>
      </w:r>
    </w:p>
    <w:p w14:paraId="41B45037" w14:textId="77777777" w:rsidR="00306D3B" w:rsidRDefault="00306D3B">
      <w:pPr>
        <w:pStyle w:val="Index2"/>
        <w:tabs>
          <w:tab w:val="right" w:leader="dot" w:pos="4735"/>
        </w:tabs>
        <w:rPr>
          <w:noProof/>
        </w:rPr>
      </w:pPr>
      <w:r>
        <w:rPr>
          <w:noProof/>
        </w:rPr>
        <w:t>Resource names [HTS], 138</w:t>
      </w:r>
    </w:p>
    <w:p w14:paraId="3D7637DB" w14:textId="77777777" w:rsidR="00306D3B" w:rsidRDefault="00306D3B">
      <w:pPr>
        <w:pStyle w:val="Index2"/>
        <w:tabs>
          <w:tab w:val="right" w:leader="dot" w:pos="4735"/>
        </w:tabs>
        <w:rPr>
          <w:noProof/>
        </w:rPr>
      </w:pPr>
      <w:r>
        <w:rPr>
          <w:noProof/>
        </w:rPr>
        <w:t>Sensitive information not cleared before Use [XZK], 153</w:t>
      </w:r>
    </w:p>
    <w:p w14:paraId="7B499948" w14:textId="77777777" w:rsidR="00306D3B" w:rsidRDefault="00306D3B">
      <w:pPr>
        <w:pStyle w:val="Index2"/>
        <w:tabs>
          <w:tab w:val="right" w:leader="dot" w:pos="4735"/>
        </w:tabs>
        <w:rPr>
          <w:noProof/>
        </w:rPr>
      </w:pPr>
      <w:r>
        <w:rPr>
          <w:noProof/>
        </w:rPr>
        <w:t>Time consumption measurement [CCM], 154</w:t>
      </w:r>
    </w:p>
    <w:p w14:paraId="518A5F5C" w14:textId="77777777" w:rsidR="00306D3B" w:rsidRDefault="00306D3B">
      <w:pPr>
        <w:pStyle w:val="Index2"/>
        <w:tabs>
          <w:tab w:val="right" w:leader="dot" w:pos="4735"/>
        </w:tabs>
        <w:rPr>
          <w:noProof/>
        </w:rPr>
      </w:pPr>
      <w:r>
        <w:rPr>
          <w:noProof/>
        </w:rPr>
        <w:t>Time drift and jitter [CDJ], 164</w:t>
      </w:r>
    </w:p>
    <w:p w14:paraId="44791E2B" w14:textId="77777777" w:rsidR="00306D3B" w:rsidRDefault="00306D3B">
      <w:pPr>
        <w:pStyle w:val="Index2"/>
        <w:tabs>
          <w:tab w:val="right" w:leader="dot" w:pos="4735"/>
        </w:tabs>
        <w:rPr>
          <w:noProof/>
        </w:rPr>
      </w:pPr>
      <w:r>
        <w:rPr>
          <w:noProof/>
        </w:rPr>
        <w:t>Unquoted search path or element [XZQ], 134</w:t>
      </w:r>
    </w:p>
    <w:p w14:paraId="758737FA" w14:textId="77777777" w:rsidR="00306D3B" w:rsidRDefault="00306D3B">
      <w:pPr>
        <w:pStyle w:val="Index2"/>
        <w:tabs>
          <w:tab w:val="right" w:leader="dot" w:pos="4735"/>
        </w:tabs>
        <w:rPr>
          <w:noProof/>
        </w:rPr>
      </w:pPr>
      <w:r>
        <w:rPr>
          <w:noProof/>
        </w:rPr>
        <w:t>Unrestricted file upload [CBF], 123</w:t>
      </w:r>
    </w:p>
    <w:p w14:paraId="5F7B6249" w14:textId="77777777" w:rsidR="00306D3B" w:rsidRDefault="00306D3B">
      <w:pPr>
        <w:pStyle w:val="Index2"/>
        <w:tabs>
          <w:tab w:val="right" w:leader="dot" w:pos="4735"/>
        </w:tabs>
        <w:rPr>
          <w:noProof/>
        </w:rPr>
      </w:pPr>
      <w:r>
        <w:rPr>
          <w:noProof/>
        </w:rPr>
        <w:t>Unspecified functionality [BVQ], 156</w:t>
      </w:r>
    </w:p>
    <w:p w14:paraId="1B767D16" w14:textId="77777777" w:rsidR="00306D3B" w:rsidRDefault="00306D3B">
      <w:pPr>
        <w:pStyle w:val="Index2"/>
        <w:tabs>
          <w:tab w:val="right" w:leader="dot" w:pos="4735"/>
        </w:tabs>
        <w:rPr>
          <w:noProof/>
        </w:rPr>
      </w:pPr>
      <w:r w:rsidRPr="00C6757F">
        <w:rPr>
          <w:rFonts w:eastAsia="MS PGothic"/>
          <w:noProof/>
          <w:lang w:eastAsia="ja-JP"/>
        </w:rPr>
        <w:t>URL redirection to untrusted site ('open redirect') [PYQ]</w:t>
      </w:r>
      <w:r>
        <w:rPr>
          <w:noProof/>
        </w:rPr>
        <w:t>, 130</w:t>
      </w:r>
    </w:p>
    <w:p w14:paraId="2BA9846B" w14:textId="77777777" w:rsidR="00306D3B" w:rsidRDefault="00306D3B">
      <w:pPr>
        <w:pStyle w:val="Index2"/>
        <w:tabs>
          <w:tab w:val="right" w:leader="dot" w:pos="4735"/>
        </w:tabs>
        <w:rPr>
          <w:noProof/>
        </w:rPr>
      </w:pPr>
      <w:r w:rsidRPr="00C6757F">
        <w:rPr>
          <w:rFonts w:eastAsia="MS PGothic"/>
          <w:noProof/>
          <w:lang w:eastAsia="ja-JP"/>
        </w:rPr>
        <w:t>Use of a one-way hash without a salt [MVX]</w:t>
      </w:r>
      <w:r>
        <w:rPr>
          <w:noProof/>
        </w:rPr>
        <w:t>, 150</w:t>
      </w:r>
    </w:p>
    <w:p w14:paraId="2149C507" w14:textId="77777777" w:rsidR="00306D3B" w:rsidRDefault="00306D3B">
      <w:pPr>
        <w:pStyle w:val="Index2"/>
        <w:tabs>
          <w:tab w:val="right" w:leader="dot" w:pos="4735"/>
        </w:tabs>
        <w:rPr>
          <w:noProof/>
        </w:rPr>
      </w:pPr>
      <w:r>
        <w:rPr>
          <w:noProof/>
        </w:rPr>
        <w:t>Use of unchecked data from an uncontrolled or tainted source [EFS], 127</w:t>
      </w:r>
    </w:p>
    <w:p w14:paraId="26187450" w14:textId="77777777" w:rsidR="00306D3B" w:rsidRDefault="00306D3B">
      <w:pPr>
        <w:pStyle w:val="Index1"/>
        <w:rPr>
          <w:noProof/>
        </w:rPr>
      </w:pPr>
      <w:r>
        <w:rPr>
          <w:noProof/>
        </w:rPr>
        <w:t>application</w:t>
      </w:r>
      <w:r w:rsidRPr="00C6757F">
        <w:rPr>
          <w:b/>
          <w:noProof/>
        </w:rPr>
        <w:t xml:space="preserve"> </w:t>
      </w:r>
      <w:r>
        <w:rPr>
          <w:noProof/>
        </w:rPr>
        <w:t>vulnerability, 5</w:t>
      </w:r>
    </w:p>
    <w:p w14:paraId="1332E194" w14:textId="77777777" w:rsidR="00306D3B" w:rsidRDefault="00306D3B">
      <w:pPr>
        <w:pStyle w:val="Index1"/>
        <w:rPr>
          <w:noProof/>
        </w:rPr>
      </w:pPr>
      <w:r>
        <w:rPr>
          <w:noProof/>
        </w:rPr>
        <w:t>Ariane 5, 26</w:t>
      </w:r>
    </w:p>
    <w:p w14:paraId="2204AD4E" w14:textId="77777777" w:rsidR="00306D3B" w:rsidRDefault="00306D3B">
      <w:pPr>
        <w:pStyle w:val="Index1"/>
        <w:rPr>
          <w:noProof/>
        </w:rPr>
      </w:pPr>
      <w:r>
        <w:rPr>
          <w:noProof/>
        </w:rPr>
        <w:t>bitwise operators, 53</w:t>
      </w:r>
    </w:p>
    <w:p w14:paraId="28794834" w14:textId="77777777" w:rsidR="00306D3B" w:rsidRDefault="00306D3B">
      <w:pPr>
        <w:pStyle w:val="Index1"/>
        <w:rPr>
          <w:noProof/>
        </w:rPr>
      </w:pPr>
      <w:r>
        <w:rPr>
          <w:noProof/>
          <w:lang w:eastAsia="ja-JP"/>
        </w:rPr>
        <w:t>BJE – Incorrect authorization</w:t>
      </w:r>
      <w:r>
        <w:rPr>
          <w:noProof/>
        </w:rPr>
        <w:t>, 146</w:t>
      </w:r>
    </w:p>
    <w:p w14:paraId="4FD3B593" w14:textId="77777777" w:rsidR="00306D3B" w:rsidRDefault="00306D3B">
      <w:pPr>
        <w:pStyle w:val="Index1"/>
        <w:rPr>
          <w:noProof/>
        </w:rPr>
      </w:pPr>
      <w:r>
        <w:rPr>
          <w:noProof/>
        </w:rPr>
        <w:t>BJL – Namespace issues, 48</w:t>
      </w:r>
    </w:p>
    <w:p w14:paraId="07E9BB92" w14:textId="77777777" w:rsidR="00306D3B" w:rsidRDefault="00306D3B">
      <w:pPr>
        <w:pStyle w:val="Index1"/>
        <w:rPr>
          <w:noProof/>
        </w:rPr>
      </w:pPr>
      <w:r>
        <w:rPr>
          <w:noProof/>
        </w:rPr>
        <w:t>BKK – Polymorphic variables, 88</w:t>
      </w:r>
    </w:p>
    <w:p w14:paraId="2CCD8A7C" w14:textId="77777777" w:rsidR="00306D3B" w:rsidRDefault="00306D3B">
      <w:pPr>
        <w:pStyle w:val="Index1"/>
        <w:rPr>
          <w:noProof/>
        </w:rPr>
      </w:pPr>
      <w:r w:rsidRPr="00C6757F">
        <w:rPr>
          <w:i/>
          <w:noProof/>
        </w:rPr>
        <w:t>black-list</w:t>
      </w:r>
      <w:r>
        <w:rPr>
          <w:noProof/>
        </w:rPr>
        <w:t>, 123, 134</w:t>
      </w:r>
    </w:p>
    <w:p w14:paraId="64468499" w14:textId="77777777" w:rsidR="00306D3B" w:rsidRDefault="00306D3B">
      <w:pPr>
        <w:pStyle w:val="Index1"/>
        <w:rPr>
          <w:noProof/>
        </w:rPr>
      </w:pPr>
      <w:r>
        <w:rPr>
          <w:noProof/>
        </w:rPr>
        <w:t>BLP – Violations of the Liskov substitution principle or contract model, 85</w:t>
      </w:r>
    </w:p>
    <w:p w14:paraId="0059BB5A" w14:textId="77777777" w:rsidR="00306D3B" w:rsidRDefault="00306D3B">
      <w:pPr>
        <w:pStyle w:val="Index1"/>
        <w:rPr>
          <w:noProof/>
        </w:rPr>
      </w:pPr>
      <w:r>
        <w:rPr>
          <w:noProof/>
        </w:rPr>
        <w:t>BQF – Unspecified behaviour, 103</w:t>
      </w:r>
    </w:p>
    <w:p w14:paraId="0D75100A" w14:textId="77777777" w:rsidR="00306D3B" w:rsidRDefault="00306D3B">
      <w:pPr>
        <w:pStyle w:val="Index1"/>
        <w:rPr>
          <w:noProof/>
        </w:rPr>
      </w:pPr>
      <w:r w:rsidRPr="00C6757F">
        <w:rPr>
          <w:rFonts w:ascii="Courier New" w:hAnsi="Courier New" w:cs="Courier New"/>
          <w:noProof/>
        </w:rPr>
        <w:t>break</w:t>
      </w:r>
      <w:r>
        <w:rPr>
          <w:noProof/>
        </w:rPr>
        <w:t>, 66</w:t>
      </w:r>
    </w:p>
    <w:p w14:paraId="5EF506C8" w14:textId="77777777" w:rsidR="00306D3B" w:rsidRDefault="00306D3B">
      <w:pPr>
        <w:pStyle w:val="Index1"/>
        <w:rPr>
          <w:noProof/>
        </w:rPr>
      </w:pPr>
      <w:r>
        <w:rPr>
          <w:noProof/>
        </w:rPr>
        <w:t>BRS – Obscure language features, 102</w:t>
      </w:r>
    </w:p>
    <w:p w14:paraId="791202DF" w14:textId="77777777" w:rsidR="00306D3B" w:rsidRDefault="00306D3B">
      <w:pPr>
        <w:pStyle w:val="Index1"/>
        <w:rPr>
          <w:noProof/>
        </w:rPr>
      </w:pPr>
      <w:r>
        <w:rPr>
          <w:noProof/>
        </w:rPr>
        <w:t>buffer boundary violation, 28</w:t>
      </w:r>
    </w:p>
    <w:p w14:paraId="43051DB9" w14:textId="77777777" w:rsidR="00306D3B" w:rsidRDefault="00306D3B">
      <w:pPr>
        <w:pStyle w:val="Index1"/>
        <w:rPr>
          <w:noProof/>
        </w:rPr>
      </w:pPr>
      <w:r>
        <w:rPr>
          <w:noProof/>
        </w:rPr>
        <w:t>buffer overflow, 28, 31</w:t>
      </w:r>
    </w:p>
    <w:p w14:paraId="36520DA9" w14:textId="77777777" w:rsidR="00306D3B" w:rsidRDefault="00306D3B">
      <w:pPr>
        <w:pStyle w:val="Index1"/>
        <w:rPr>
          <w:noProof/>
        </w:rPr>
      </w:pPr>
      <w:r>
        <w:rPr>
          <w:noProof/>
        </w:rPr>
        <w:t>buffer underwrite, 28</w:t>
      </w:r>
    </w:p>
    <w:p w14:paraId="04E2E2DE" w14:textId="77777777" w:rsidR="00306D3B" w:rsidRDefault="00306D3B">
      <w:pPr>
        <w:pStyle w:val="Index1"/>
        <w:rPr>
          <w:noProof/>
        </w:rPr>
      </w:pPr>
      <w:r>
        <w:rPr>
          <w:noProof/>
        </w:rPr>
        <w:t>BVQ – Unspecified functionality, 156</w:t>
      </w:r>
    </w:p>
    <w:p w14:paraId="0F26034B" w14:textId="77777777" w:rsidR="00306D3B" w:rsidRDefault="00306D3B">
      <w:pPr>
        <w:pStyle w:val="Index1"/>
        <w:rPr>
          <w:noProof/>
        </w:rPr>
      </w:pPr>
      <w:r>
        <w:rPr>
          <w:noProof/>
        </w:rPr>
        <w:t>C, 53, 56, 63, 64, 66, 69</w:t>
      </w:r>
    </w:p>
    <w:p w14:paraId="405900E7" w14:textId="77777777" w:rsidR="00306D3B" w:rsidRDefault="00306D3B">
      <w:pPr>
        <w:pStyle w:val="Index1"/>
        <w:rPr>
          <w:noProof/>
        </w:rPr>
      </w:pPr>
      <w:r>
        <w:rPr>
          <w:noProof/>
        </w:rPr>
        <w:t>C example, 55</w:t>
      </w:r>
    </w:p>
    <w:p w14:paraId="318481A6" w14:textId="77777777" w:rsidR="00306D3B" w:rsidRDefault="00306D3B">
      <w:pPr>
        <w:pStyle w:val="Index1"/>
        <w:rPr>
          <w:noProof/>
        </w:rPr>
      </w:pPr>
      <w:r>
        <w:rPr>
          <w:noProof/>
        </w:rPr>
        <w:t>C++, 53, 56, 64, 69, 81, 82, 97</w:t>
      </w:r>
    </w:p>
    <w:p w14:paraId="436E8E14" w14:textId="77777777" w:rsidR="00306D3B" w:rsidRDefault="00306D3B">
      <w:pPr>
        <w:pStyle w:val="Index1"/>
        <w:rPr>
          <w:noProof/>
        </w:rPr>
      </w:pPr>
      <w:r w:rsidRPr="00C6757F">
        <w:rPr>
          <w:i/>
          <w:noProof/>
        </w:rPr>
        <w:t>call by copy</w:t>
      </w:r>
      <w:r>
        <w:rPr>
          <w:noProof/>
        </w:rPr>
        <w:t>, 67</w:t>
      </w:r>
    </w:p>
    <w:p w14:paraId="034D67C4" w14:textId="77777777" w:rsidR="00306D3B" w:rsidRDefault="00306D3B">
      <w:pPr>
        <w:pStyle w:val="Index1"/>
        <w:rPr>
          <w:noProof/>
        </w:rPr>
      </w:pPr>
      <w:r w:rsidRPr="00C6757F">
        <w:rPr>
          <w:i/>
          <w:noProof/>
        </w:rPr>
        <w:t>call by name</w:t>
      </w:r>
      <w:r>
        <w:rPr>
          <w:noProof/>
        </w:rPr>
        <w:t>, 67</w:t>
      </w:r>
    </w:p>
    <w:p w14:paraId="4B927D27" w14:textId="77777777" w:rsidR="00306D3B" w:rsidRDefault="00306D3B">
      <w:pPr>
        <w:pStyle w:val="Index1"/>
        <w:rPr>
          <w:noProof/>
        </w:rPr>
      </w:pPr>
      <w:r w:rsidRPr="00C6757F">
        <w:rPr>
          <w:i/>
          <w:noProof/>
        </w:rPr>
        <w:lastRenderedPageBreak/>
        <w:t>call by reference</w:t>
      </w:r>
      <w:r>
        <w:rPr>
          <w:noProof/>
        </w:rPr>
        <w:t>, 67</w:t>
      </w:r>
    </w:p>
    <w:p w14:paraId="4DD82ECA" w14:textId="77777777" w:rsidR="00306D3B" w:rsidRDefault="00306D3B">
      <w:pPr>
        <w:pStyle w:val="Index1"/>
        <w:rPr>
          <w:noProof/>
        </w:rPr>
      </w:pPr>
      <w:r w:rsidRPr="00C6757F">
        <w:rPr>
          <w:i/>
          <w:noProof/>
        </w:rPr>
        <w:t>call by result</w:t>
      </w:r>
      <w:r>
        <w:rPr>
          <w:noProof/>
        </w:rPr>
        <w:t>, 67</w:t>
      </w:r>
    </w:p>
    <w:p w14:paraId="7987E242" w14:textId="77777777" w:rsidR="00306D3B" w:rsidRDefault="00306D3B">
      <w:pPr>
        <w:pStyle w:val="Index1"/>
        <w:rPr>
          <w:noProof/>
        </w:rPr>
      </w:pPr>
      <w:r w:rsidRPr="00C6757F">
        <w:rPr>
          <w:i/>
          <w:noProof/>
        </w:rPr>
        <w:t>call by value</w:t>
      </w:r>
      <w:r>
        <w:rPr>
          <w:noProof/>
        </w:rPr>
        <w:t>, 67</w:t>
      </w:r>
    </w:p>
    <w:p w14:paraId="6CFFE6E0" w14:textId="77777777" w:rsidR="00306D3B" w:rsidRDefault="00306D3B">
      <w:pPr>
        <w:pStyle w:val="Index1"/>
        <w:rPr>
          <w:noProof/>
        </w:rPr>
      </w:pPr>
      <w:r w:rsidRPr="00C6757F">
        <w:rPr>
          <w:i/>
          <w:noProof/>
        </w:rPr>
        <w:t>call by value-result</w:t>
      </w:r>
      <w:r>
        <w:rPr>
          <w:noProof/>
        </w:rPr>
        <w:t>, 67</w:t>
      </w:r>
    </w:p>
    <w:p w14:paraId="3049049B" w14:textId="77777777" w:rsidR="00306D3B" w:rsidRDefault="00306D3B">
      <w:pPr>
        <w:pStyle w:val="Index1"/>
        <w:rPr>
          <w:noProof/>
        </w:rPr>
      </w:pPr>
      <w:r>
        <w:rPr>
          <w:noProof/>
        </w:rPr>
        <w:t>CBF – Unrestricted file upload, 123</w:t>
      </w:r>
    </w:p>
    <w:p w14:paraId="7C427111" w14:textId="77777777" w:rsidR="00306D3B" w:rsidRDefault="00306D3B">
      <w:pPr>
        <w:pStyle w:val="Index1"/>
        <w:rPr>
          <w:noProof/>
        </w:rPr>
      </w:pPr>
      <w:r>
        <w:rPr>
          <w:noProof/>
        </w:rPr>
        <w:t>CCB – Enumerator issues, 23</w:t>
      </w:r>
    </w:p>
    <w:p w14:paraId="1BF89350" w14:textId="77777777" w:rsidR="00306D3B" w:rsidRDefault="00306D3B">
      <w:pPr>
        <w:pStyle w:val="Index1"/>
        <w:rPr>
          <w:noProof/>
        </w:rPr>
      </w:pPr>
      <w:r>
        <w:rPr>
          <w:noProof/>
        </w:rPr>
        <w:t>CCI – Clock issues, 161</w:t>
      </w:r>
    </w:p>
    <w:p w14:paraId="2A381A89" w14:textId="77777777" w:rsidR="00306D3B" w:rsidRDefault="00306D3B">
      <w:pPr>
        <w:pStyle w:val="Index1"/>
        <w:rPr>
          <w:noProof/>
        </w:rPr>
      </w:pPr>
      <w:r>
        <w:rPr>
          <w:noProof/>
        </w:rPr>
        <w:t>CCM - Time consumption measurement, 154</w:t>
      </w:r>
    </w:p>
    <w:p w14:paraId="455ED5A2" w14:textId="77777777" w:rsidR="00306D3B" w:rsidRDefault="00306D3B">
      <w:pPr>
        <w:pStyle w:val="Index1"/>
        <w:rPr>
          <w:noProof/>
        </w:rPr>
      </w:pPr>
      <w:r>
        <w:rPr>
          <w:noProof/>
        </w:rPr>
        <w:t>CDJ – Time drift and jitter, 164</w:t>
      </w:r>
    </w:p>
    <w:p w14:paraId="623675DA" w14:textId="77777777" w:rsidR="00306D3B" w:rsidRDefault="00306D3B">
      <w:pPr>
        <w:pStyle w:val="Index1"/>
        <w:rPr>
          <w:noProof/>
        </w:rPr>
      </w:pPr>
      <w:r>
        <w:rPr>
          <w:noProof/>
        </w:rPr>
        <w:t>CGA – Concurrency – Activation, 110</w:t>
      </w:r>
    </w:p>
    <w:p w14:paraId="5E540968" w14:textId="77777777" w:rsidR="00306D3B" w:rsidRDefault="00306D3B">
      <w:pPr>
        <w:pStyle w:val="Index1"/>
        <w:rPr>
          <w:noProof/>
        </w:rPr>
      </w:pPr>
      <w:r>
        <w:rPr>
          <w:noProof/>
        </w:rPr>
        <w:t>CGM – Lock protocol errors, 117</w:t>
      </w:r>
    </w:p>
    <w:p w14:paraId="58F9B31F" w14:textId="77777777" w:rsidR="00306D3B" w:rsidRDefault="00306D3B">
      <w:pPr>
        <w:pStyle w:val="Index1"/>
        <w:rPr>
          <w:noProof/>
        </w:rPr>
      </w:pPr>
      <w:r>
        <w:rPr>
          <w:noProof/>
        </w:rPr>
        <w:t>CGS – Concurrency – Premature termination, 115</w:t>
      </w:r>
    </w:p>
    <w:p w14:paraId="7E598C04" w14:textId="77777777" w:rsidR="00306D3B" w:rsidRDefault="00306D3B">
      <w:pPr>
        <w:pStyle w:val="Index1"/>
        <w:rPr>
          <w:noProof/>
        </w:rPr>
      </w:pPr>
      <w:r>
        <w:rPr>
          <w:noProof/>
        </w:rPr>
        <w:t>CGT - Concurrency – Directed termination, 111</w:t>
      </w:r>
    </w:p>
    <w:p w14:paraId="4C5D7AE6" w14:textId="77777777" w:rsidR="00306D3B" w:rsidRDefault="00306D3B">
      <w:pPr>
        <w:pStyle w:val="Index1"/>
        <w:rPr>
          <w:noProof/>
        </w:rPr>
      </w:pPr>
      <w:r>
        <w:rPr>
          <w:noProof/>
        </w:rPr>
        <w:t>CGX – Concurrent data access, 113</w:t>
      </w:r>
    </w:p>
    <w:p w14:paraId="3940B6BA" w14:textId="77777777" w:rsidR="00306D3B" w:rsidRDefault="00306D3B">
      <w:pPr>
        <w:pStyle w:val="Index1"/>
        <w:rPr>
          <w:noProof/>
        </w:rPr>
      </w:pPr>
      <w:r>
        <w:rPr>
          <w:noProof/>
        </w:rPr>
        <w:t>CGY – Inadequately secure communication of shared resources, 151</w:t>
      </w:r>
    </w:p>
    <w:p w14:paraId="02AECA00" w14:textId="77777777" w:rsidR="00306D3B" w:rsidRDefault="00306D3B">
      <w:pPr>
        <w:pStyle w:val="Index1"/>
        <w:rPr>
          <w:noProof/>
        </w:rPr>
      </w:pPr>
      <w:r w:rsidRPr="00C6757F">
        <w:rPr>
          <w:rFonts w:cs="Arial-BoldMT"/>
          <w:bCs/>
          <w:noProof/>
        </w:rPr>
        <w:t xml:space="preserve">CJM </w:t>
      </w:r>
      <w:r>
        <w:rPr>
          <w:noProof/>
        </w:rPr>
        <w:t>– String termination, 27</w:t>
      </w:r>
    </w:p>
    <w:p w14:paraId="06881FF8" w14:textId="77777777" w:rsidR="00306D3B" w:rsidRDefault="00306D3B">
      <w:pPr>
        <w:pStyle w:val="Index1"/>
        <w:rPr>
          <w:noProof/>
        </w:rPr>
      </w:pPr>
      <w:r>
        <w:rPr>
          <w:noProof/>
        </w:rPr>
        <w:t>CLL – Switch statements and static analysis, 60</w:t>
      </w:r>
    </w:p>
    <w:p w14:paraId="2F3F28E4" w14:textId="77777777" w:rsidR="00306D3B" w:rsidRDefault="00306D3B">
      <w:pPr>
        <w:pStyle w:val="Index1"/>
        <w:rPr>
          <w:noProof/>
        </w:rPr>
      </w:pPr>
      <w:r>
        <w:rPr>
          <w:noProof/>
        </w:rPr>
        <w:t>concurrency, 2</w:t>
      </w:r>
    </w:p>
    <w:p w14:paraId="25107B5A" w14:textId="77777777" w:rsidR="00306D3B" w:rsidRDefault="00306D3B">
      <w:pPr>
        <w:pStyle w:val="Index1"/>
        <w:rPr>
          <w:noProof/>
        </w:rPr>
      </w:pPr>
      <w:r w:rsidRPr="00C6757F">
        <w:rPr>
          <w:rFonts w:ascii="Courier New" w:hAnsi="Courier New" w:cs="Courier New"/>
          <w:noProof/>
        </w:rPr>
        <w:t>continue</w:t>
      </w:r>
      <w:r>
        <w:rPr>
          <w:noProof/>
        </w:rPr>
        <w:t>, 66</w:t>
      </w:r>
    </w:p>
    <w:p w14:paraId="0458EFB2" w14:textId="77777777" w:rsidR="00306D3B" w:rsidRDefault="00306D3B">
      <w:pPr>
        <w:pStyle w:val="Index1"/>
        <w:rPr>
          <w:noProof/>
        </w:rPr>
      </w:pPr>
      <w:r>
        <w:rPr>
          <w:noProof/>
        </w:rPr>
        <w:t>cryptologic, 150</w:t>
      </w:r>
    </w:p>
    <w:p w14:paraId="62F04023" w14:textId="77777777" w:rsidR="00306D3B" w:rsidRDefault="00306D3B">
      <w:pPr>
        <w:pStyle w:val="Index1"/>
        <w:rPr>
          <w:noProof/>
        </w:rPr>
      </w:pPr>
      <w:r>
        <w:rPr>
          <w:noProof/>
        </w:rPr>
        <w:t>CSJ – Passing parameters and return values, 66</w:t>
      </w:r>
    </w:p>
    <w:p w14:paraId="35D97750" w14:textId="77777777" w:rsidR="00306D3B" w:rsidRDefault="00306D3B">
      <w:pPr>
        <w:pStyle w:val="Index1"/>
        <w:rPr>
          <w:noProof/>
        </w:rPr>
      </w:pPr>
      <w:r>
        <w:rPr>
          <w:noProof/>
        </w:rPr>
        <w:t>dangling reference, 37</w:t>
      </w:r>
    </w:p>
    <w:p w14:paraId="72C30C21" w14:textId="77777777" w:rsidR="00306D3B" w:rsidRDefault="00306D3B">
      <w:pPr>
        <w:pStyle w:val="Index1"/>
        <w:rPr>
          <w:noProof/>
        </w:rPr>
      </w:pPr>
      <w:r>
        <w:rPr>
          <w:noProof/>
        </w:rPr>
        <w:t>data corruption, 35</w:t>
      </w:r>
    </w:p>
    <w:p w14:paraId="3FB5468C" w14:textId="77777777" w:rsidR="00306D3B" w:rsidRDefault="00306D3B">
      <w:pPr>
        <w:pStyle w:val="Index1"/>
        <w:rPr>
          <w:noProof/>
        </w:rPr>
      </w:pPr>
      <w:r>
        <w:rPr>
          <w:noProof/>
        </w:rPr>
        <w:t>DCM – Dangling references to stack frames, 69</w:t>
      </w:r>
    </w:p>
    <w:p w14:paraId="28604CBE" w14:textId="77777777" w:rsidR="00306D3B" w:rsidRDefault="00306D3B">
      <w:pPr>
        <w:pStyle w:val="Index1"/>
        <w:rPr>
          <w:noProof/>
        </w:rPr>
      </w:pPr>
      <w:r>
        <w:rPr>
          <w:noProof/>
        </w:rPr>
        <w:t>Deactivated code definition, 58</w:t>
      </w:r>
    </w:p>
    <w:p w14:paraId="116CCD5F" w14:textId="77777777" w:rsidR="00306D3B" w:rsidRDefault="00306D3B">
      <w:pPr>
        <w:pStyle w:val="Index1"/>
        <w:rPr>
          <w:noProof/>
        </w:rPr>
      </w:pPr>
      <w:r>
        <w:rPr>
          <w:noProof/>
        </w:rPr>
        <w:t>Dead code definition, 58</w:t>
      </w:r>
    </w:p>
    <w:p w14:paraId="160F7FC5" w14:textId="77777777" w:rsidR="00306D3B" w:rsidRDefault="00306D3B">
      <w:pPr>
        <w:pStyle w:val="Index1"/>
        <w:rPr>
          <w:noProof/>
        </w:rPr>
      </w:pPr>
      <w:r w:rsidRPr="00C6757F">
        <w:rPr>
          <w:i/>
          <w:noProof/>
        </w:rPr>
        <w:t>deadlock</w:t>
      </w:r>
      <w:r>
        <w:rPr>
          <w:noProof/>
        </w:rPr>
        <w:t>, 118</w:t>
      </w:r>
    </w:p>
    <w:p w14:paraId="6BA55C44" w14:textId="77777777" w:rsidR="00306D3B" w:rsidRDefault="00306D3B">
      <w:pPr>
        <w:pStyle w:val="Index1"/>
        <w:rPr>
          <w:noProof/>
        </w:rPr>
      </w:pPr>
      <w:r>
        <w:rPr>
          <w:noProof/>
        </w:rPr>
        <w:t>Definition</w:t>
      </w:r>
    </w:p>
    <w:p w14:paraId="41D18348" w14:textId="77777777" w:rsidR="00306D3B" w:rsidRDefault="00306D3B">
      <w:pPr>
        <w:pStyle w:val="Index2"/>
        <w:tabs>
          <w:tab w:val="right" w:leader="dot" w:pos="4735"/>
        </w:tabs>
        <w:rPr>
          <w:noProof/>
        </w:rPr>
      </w:pPr>
      <w:r>
        <w:rPr>
          <w:noProof/>
        </w:rPr>
        <w:t>Deactivated code, 58</w:t>
      </w:r>
    </w:p>
    <w:p w14:paraId="1DA62E43" w14:textId="77777777" w:rsidR="00306D3B" w:rsidRDefault="00306D3B">
      <w:pPr>
        <w:pStyle w:val="Index2"/>
        <w:tabs>
          <w:tab w:val="right" w:leader="dot" w:pos="4735"/>
        </w:tabs>
        <w:rPr>
          <w:noProof/>
        </w:rPr>
      </w:pPr>
      <w:r>
        <w:rPr>
          <w:noProof/>
        </w:rPr>
        <w:t>Dead code, 58</w:t>
      </w:r>
    </w:p>
    <w:p w14:paraId="0B49704C" w14:textId="77777777" w:rsidR="00306D3B" w:rsidRDefault="00306D3B">
      <w:pPr>
        <w:pStyle w:val="Index1"/>
        <w:rPr>
          <w:noProof/>
        </w:rPr>
      </w:pPr>
      <w:r w:rsidRPr="00C6757F">
        <w:rPr>
          <w:rFonts w:eastAsia="MS PGothic"/>
          <w:noProof/>
          <w:lang w:eastAsia="ja-JP"/>
        </w:rPr>
        <w:t>DHU – Inclusion of functionality from untrusted control sphere</w:t>
      </w:r>
      <w:r>
        <w:rPr>
          <w:noProof/>
        </w:rPr>
        <w:t>, 126</w:t>
      </w:r>
    </w:p>
    <w:p w14:paraId="1B65D0AE" w14:textId="77777777" w:rsidR="00306D3B" w:rsidRDefault="00306D3B">
      <w:pPr>
        <w:pStyle w:val="Index1"/>
        <w:rPr>
          <w:noProof/>
        </w:rPr>
      </w:pPr>
      <w:r>
        <w:rPr>
          <w:noProof/>
        </w:rPr>
        <w:t>Diffie-Hellman-style, 142</w:t>
      </w:r>
    </w:p>
    <w:p w14:paraId="2C03581D" w14:textId="77777777" w:rsidR="00306D3B" w:rsidRDefault="00306D3B">
      <w:pPr>
        <w:pStyle w:val="Index1"/>
        <w:rPr>
          <w:noProof/>
        </w:rPr>
      </w:pPr>
      <w:r>
        <w:rPr>
          <w:noProof/>
        </w:rPr>
        <w:t>DJS – Inter-language calling, 92</w:t>
      </w:r>
    </w:p>
    <w:p w14:paraId="17580D28" w14:textId="77777777" w:rsidR="00306D3B" w:rsidRDefault="00306D3B">
      <w:pPr>
        <w:pStyle w:val="Index1"/>
        <w:rPr>
          <w:noProof/>
        </w:rPr>
      </w:pPr>
      <w:r>
        <w:rPr>
          <w:noProof/>
        </w:rPr>
        <w:t>DLB – Download of code without integrity check, 124</w:t>
      </w:r>
    </w:p>
    <w:p w14:paraId="27FD68FC" w14:textId="77777777" w:rsidR="00306D3B" w:rsidRDefault="00306D3B">
      <w:pPr>
        <w:pStyle w:val="Index1"/>
        <w:rPr>
          <w:noProof/>
        </w:rPr>
      </w:pPr>
      <w:r w:rsidRPr="00C6757F">
        <w:rPr>
          <w:i/>
          <w:noProof/>
        </w:rPr>
        <w:t>DoS</w:t>
      </w:r>
    </w:p>
    <w:p w14:paraId="3FB160E4" w14:textId="77777777" w:rsidR="00306D3B" w:rsidRDefault="00306D3B">
      <w:pPr>
        <w:pStyle w:val="Index2"/>
        <w:tabs>
          <w:tab w:val="right" w:leader="dot" w:pos="4735"/>
        </w:tabs>
        <w:rPr>
          <w:noProof/>
        </w:rPr>
      </w:pPr>
      <w:r>
        <w:rPr>
          <w:noProof/>
        </w:rPr>
        <w:t>Denial of Service, 140</w:t>
      </w:r>
    </w:p>
    <w:p w14:paraId="12DEE066" w14:textId="77777777" w:rsidR="00306D3B" w:rsidRDefault="00306D3B">
      <w:pPr>
        <w:pStyle w:val="Index1"/>
        <w:rPr>
          <w:noProof/>
        </w:rPr>
      </w:pPr>
      <w:r>
        <w:rPr>
          <w:noProof/>
        </w:rPr>
        <w:t>dynamically linked, 94</w:t>
      </w:r>
    </w:p>
    <w:p w14:paraId="0B536D2B" w14:textId="77777777" w:rsidR="00306D3B" w:rsidRDefault="00306D3B">
      <w:pPr>
        <w:pStyle w:val="Index1"/>
        <w:rPr>
          <w:noProof/>
        </w:rPr>
      </w:pPr>
      <w:r>
        <w:rPr>
          <w:noProof/>
        </w:rPr>
        <w:t>EFS – Use of unchecked data from an uncontrolled or tainted source, 127</w:t>
      </w:r>
    </w:p>
    <w:p w14:paraId="1A8FC25F" w14:textId="77777777" w:rsidR="00306D3B" w:rsidRDefault="00306D3B">
      <w:pPr>
        <w:pStyle w:val="Index1"/>
        <w:rPr>
          <w:noProof/>
        </w:rPr>
      </w:pPr>
      <w:r>
        <w:rPr>
          <w:noProof/>
        </w:rPr>
        <w:t>encryption, 149, 150</w:t>
      </w:r>
    </w:p>
    <w:p w14:paraId="18206F63" w14:textId="77777777" w:rsidR="00306D3B" w:rsidRDefault="00306D3B">
      <w:pPr>
        <w:pStyle w:val="Index1"/>
        <w:rPr>
          <w:noProof/>
        </w:rPr>
      </w:pPr>
      <w:r>
        <w:rPr>
          <w:noProof/>
        </w:rPr>
        <w:t>endian</w:t>
      </w:r>
    </w:p>
    <w:p w14:paraId="2F5DD746" w14:textId="77777777" w:rsidR="00306D3B" w:rsidRDefault="00306D3B">
      <w:pPr>
        <w:pStyle w:val="Index2"/>
        <w:tabs>
          <w:tab w:val="right" w:leader="dot" w:pos="4735"/>
        </w:tabs>
        <w:rPr>
          <w:noProof/>
        </w:rPr>
      </w:pPr>
      <w:r>
        <w:rPr>
          <w:noProof/>
        </w:rPr>
        <w:t>big, 20</w:t>
      </w:r>
    </w:p>
    <w:p w14:paraId="3E1855A6" w14:textId="77777777" w:rsidR="00306D3B" w:rsidRDefault="00306D3B">
      <w:pPr>
        <w:pStyle w:val="Index2"/>
        <w:tabs>
          <w:tab w:val="right" w:leader="dot" w:pos="4735"/>
        </w:tabs>
        <w:rPr>
          <w:noProof/>
        </w:rPr>
      </w:pPr>
      <w:r>
        <w:rPr>
          <w:noProof/>
        </w:rPr>
        <w:t>little, 20</w:t>
      </w:r>
    </w:p>
    <w:p w14:paraId="469A8424" w14:textId="77777777" w:rsidR="00306D3B" w:rsidRDefault="00306D3B">
      <w:pPr>
        <w:pStyle w:val="Index1"/>
        <w:rPr>
          <w:noProof/>
        </w:rPr>
      </w:pPr>
      <w:r w:rsidRPr="00C6757F">
        <w:rPr>
          <w:i/>
          <w:noProof/>
        </w:rPr>
        <w:t>endianness</w:t>
      </w:r>
      <w:r>
        <w:rPr>
          <w:noProof/>
        </w:rPr>
        <w:t>, 19</w:t>
      </w:r>
    </w:p>
    <w:p w14:paraId="30CC33D1" w14:textId="77777777" w:rsidR="00306D3B" w:rsidRDefault="00306D3B">
      <w:pPr>
        <w:pStyle w:val="Index1"/>
        <w:rPr>
          <w:noProof/>
        </w:rPr>
      </w:pPr>
      <w:r w:rsidRPr="00C6757F">
        <w:rPr>
          <w:rFonts w:eastAsia="MS Mincho"/>
          <w:noProof/>
          <w:lang w:eastAsia="ar-SA"/>
        </w:rPr>
        <w:t>Enumerations</w:t>
      </w:r>
      <w:r>
        <w:rPr>
          <w:noProof/>
        </w:rPr>
        <w:t>, 23</w:t>
      </w:r>
    </w:p>
    <w:p w14:paraId="24ECB17E" w14:textId="77777777" w:rsidR="00306D3B" w:rsidRDefault="00306D3B">
      <w:pPr>
        <w:pStyle w:val="Index1"/>
        <w:rPr>
          <w:noProof/>
        </w:rPr>
      </w:pPr>
      <w:r>
        <w:rPr>
          <w:noProof/>
        </w:rPr>
        <w:t>EOJ – Demarcation of control flow, 61</w:t>
      </w:r>
    </w:p>
    <w:p w14:paraId="2761FD13" w14:textId="77777777" w:rsidR="00306D3B" w:rsidRDefault="00306D3B">
      <w:pPr>
        <w:pStyle w:val="Index1"/>
        <w:rPr>
          <w:noProof/>
        </w:rPr>
      </w:pPr>
      <w:r>
        <w:rPr>
          <w:noProof/>
        </w:rPr>
        <w:t>EWD – Structured programming, 65</w:t>
      </w:r>
    </w:p>
    <w:p w14:paraId="7536949F" w14:textId="77777777" w:rsidR="00306D3B" w:rsidRDefault="00306D3B">
      <w:pPr>
        <w:pStyle w:val="Index1"/>
        <w:rPr>
          <w:noProof/>
        </w:rPr>
      </w:pPr>
      <w:r>
        <w:rPr>
          <w:noProof/>
        </w:rPr>
        <w:t>EWF – Undefined behaviour, 105</w:t>
      </w:r>
    </w:p>
    <w:p w14:paraId="49F085FB" w14:textId="77777777" w:rsidR="00306D3B" w:rsidRDefault="00306D3B">
      <w:pPr>
        <w:pStyle w:val="Index1"/>
        <w:rPr>
          <w:noProof/>
        </w:rPr>
      </w:pPr>
      <w:r>
        <w:rPr>
          <w:noProof/>
        </w:rPr>
        <w:t>EWR – Path traversal, 135</w:t>
      </w:r>
    </w:p>
    <w:p w14:paraId="2B50CF84" w14:textId="77777777" w:rsidR="00306D3B" w:rsidRDefault="00306D3B">
      <w:pPr>
        <w:pStyle w:val="Index1"/>
        <w:rPr>
          <w:noProof/>
        </w:rPr>
      </w:pPr>
      <w:r>
        <w:rPr>
          <w:noProof/>
        </w:rPr>
        <w:t>exception handler, 97</w:t>
      </w:r>
    </w:p>
    <w:p w14:paraId="5635D2EB" w14:textId="77777777" w:rsidR="00306D3B" w:rsidRDefault="00306D3B">
      <w:pPr>
        <w:pStyle w:val="Index1"/>
        <w:rPr>
          <w:noProof/>
        </w:rPr>
      </w:pPr>
      <w:r>
        <w:rPr>
          <w:noProof/>
        </w:rPr>
        <w:t>FAB – Implementation-defined behaviour, 106</w:t>
      </w:r>
    </w:p>
    <w:p w14:paraId="69E964A6" w14:textId="77777777" w:rsidR="00306D3B" w:rsidRDefault="00306D3B">
      <w:pPr>
        <w:pStyle w:val="Index1"/>
        <w:rPr>
          <w:noProof/>
        </w:rPr>
      </w:pPr>
      <w:r>
        <w:rPr>
          <w:noProof/>
        </w:rPr>
        <w:t>failure, 6</w:t>
      </w:r>
    </w:p>
    <w:p w14:paraId="39C727FF" w14:textId="77777777" w:rsidR="00306D3B" w:rsidRDefault="00306D3B">
      <w:pPr>
        <w:pStyle w:val="Index1"/>
        <w:rPr>
          <w:noProof/>
        </w:rPr>
      </w:pPr>
      <w:r>
        <w:rPr>
          <w:noProof/>
        </w:rPr>
        <w:t>FIF – Arithmetic wrap-around error, 39</w:t>
      </w:r>
    </w:p>
    <w:p w14:paraId="2856267F" w14:textId="77777777" w:rsidR="00306D3B" w:rsidRDefault="00306D3B">
      <w:pPr>
        <w:pStyle w:val="Index1"/>
        <w:rPr>
          <w:noProof/>
        </w:rPr>
      </w:pPr>
      <w:r>
        <w:rPr>
          <w:noProof/>
        </w:rPr>
        <w:t>FLC – Conversion errors, 25</w:t>
      </w:r>
    </w:p>
    <w:p w14:paraId="0C0FAD35" w14:textId="77777777" w:rsidR="00306D3B" w:rsidRDefault="00306D3B">
      <w:pPr>
        <w:pStyle w:val="Index1"/>
        <w:rPr>
          <w:noProof/>
        </w:rPr>
      </w:pPr>
      <w:r>
        <w:rPr>
          <w:noProof/>
        </w:rPr>
        <w:t>Fortran, 77</w:t>
      </w:r>
    </w:p>
    <w:p w14:paraId="50748047" w14:textId="77777777" w:rsidR="00306D3B" w:rsidRDefault="00306D3B">
      <w:pPr>
        <w:pStyle w:val="Index1"/>
        <w:rPr>
          <w:noProof/>
        </w:rPr>
      </w:pPr>
      <w:r>
        <w:rPr>
          <w:noProof/>
        </w:rPr>
        <w:t>GDL – Recursion, 72</w:t>
      </w:r>
    </w:p>
    <w:p w14:paraId="2069FC36" w14:textId="77777777" w:rsidR="00306D3B" w:rsidRDefault="00306D3B">
      <w:pPr>
        <w:pStyle w:val="Index1"/>
        <w:rPr>
          <w:noProof/>
        </w:rPr>
      </w:pPr>
      <w:r w:rsidRPr="00C6757F">
        <w:rPr>
          <w:i/>
          <w:noProof/>
        </w:rPr>
        <w:t>generics</w:t>
      </w:r>
      <w:r>
        <w:rPr>
          <w:noProof/>
        </w:rPr>
        <w:t>, 81</w:t>
      </w:r>
    </w:p>
    <w:p w14:paraId="1CFD63FC" w14:textId="77777777" w:rsidR="00306D3B" w:rsidRDefault="00306D3B">
      <w:pPr>
        <w:pStyle w:val="Index1"/>
        <w:rPr>
          <w:noProof/>
        </w:rPr>
      </w:pPr>
      <w:r>
        <w:rPr>
          <w:noProof/>
        </w:rPr>
        <w:t>GIF, 124</w:t>
      </w:r>
    </w:p>
    <w:p w14:paraId="3FF16F26" w14:textId="77777777" w:rsidR="00306D3B" w:rsidRDefault="00306D3B">
      <w:pPr>
        <w:pStyle w:val="Index1"/>
        <w:rPr>
          <w:noProof/>
        </w:rPr>
      </w:pPr>
      <w:r w:rsidRPr="00C6757F">
        <w:rPr>
          <w:rFonts w:ascii="Courier New" w:hAnsi="Courier New"/>
          <w:noProof/>
        </w:rPr>
        <w:t>goto</w:t>
      </w:r>
      <w:r>
        <w:rPr>
          <w:noProof/>
        </w:rPr>
        <w:t>, 66</w:t>
      </w:r>
    </w:p>
    <w:p w14:paraId="2C41CBEA" w14:textId="77777777" w:rsidR="00306D3B" w:rsidRDefault="00306D3B">
      <w:pPr>
        <w:pStyle w:val="Index1"/>
        <w:rPr>
          <w:noProof/>
        </w:rPr>
      </w:pPr>
      <w:r>
        <w:rPr>
          <w:noProof/>
        </w:rPr>
        <w:t>Hard-coded password – see hard coded credentials, 143</w:t>
      </w:r>
    </w:p>
    <w:p w14:paraId="733891F1" w14:textId="77777777" w:rsidR="00306D3B" w:rsidRDefault="00306D3B">
      <w:pPr>
        <w:pStyle w:val="Index1"/>
        <w:rPr>
          <w:noProof/>
        </w:rPr>
      </w:pPr>
      <w:r>
        <w:rPr>
          <w:noProof/>
        </w:rPr>
        <w:t>HCB – Buffer boundary violation (buffer overflow), 28</w:t>
      </w:r>
    </w:p>
    <w:p w14:paraId="5C43C4C2" w14:textId="77777777" w:rsidR="00306D3B" w:rsidRDefault="00306D3B">
      <w:pPr>
        <w:pStyle w:val="Index1"/>
        <w:rPr>
          <w:noProof/>
        </w:rPr>
      </w:pPr>
      <w:r>
        <w:rPr>
          <w:noProof/>
        </w:rPr>
        <w:t>HFC – Pointer type conversions, 34</w:t>
      </w:r>
    </w:p>
    <w:p w14:paraId="2EE02A35" w14:textId="77777777" w:rsidR="00306D3B" w:rsidRDefault="00306D3B">
      <w:pPr>
        <w:pStyle w:val="Index1"/>
        <w:rPr>
          <w:noProof/>
        </w:rPr>
      </w:pPr>
      <w:r>
        <w:rPr>
          <w:noProof/>
        </w:rPr>
        <w:t>HJW – unanticipated exceptions from library routines, 97</w:t>
      </w:r>
    </w:p>
    <w:p w14:paraId="68C00406" w14:textId="77777777" w:rsidR="00306D3B" w:rsidRDefault="00306D3B">
      <w:pPr>
        <w:pStyle w:val="Index1"/>
        <w:rPr>
          <w:noProof/>
        </w:rPr>
      </w:pPr>
      <w:r w:rsidRPr="00C6757F">
        <w:rPr>
          <w:i/>
          <w:noProof/>
        </w:rPr>
        <w:t>HTML</w:t>
      </w:r>
    </w:p>
    <w:p w14:paraId="2967530A" w14:textId="77777777" w:rsidR="00306D3B" w:rsidRDefault="00306D3B">
      <w:pPr>
        <w:pStyle w:val="Index2"/>
        <w:tabs>
          <w:tab w:val="right" w:leader="dot" w:pos="4735"/>
        </w:tabs>
        <w:rPr>
          <w:noProof/>
        </w:rPr>
      </w:pPr>
      <w:r>
        <w:rPr>
          <w:noProof/>
        </w:rPr>
        <w:t>Hyper Text Markup Language, 133</w:t>
      </w:r>
    </w:p>
    <w:p w14:paraId="7BE97FF2" w14:textId="77777777" w:rsidR="00306D3B" w:rsidRDefault="00306D3B">
      <w:pPr>
        <w:pStyle w:val="Index1"/>
        <w:rPr>
          <w:noProof/>
        </w:rPr>
      </w:pPr>
      <w:r>
        <w:rPr>
          <w:noProof/>
        </w:rPr>
        <w:t>HTS – Resource names, 138</w:t>
      </w:r>
    </w:p>
    <w:p w14:paraId="47DE5489" w14:textId="77777777" w:rsidR="00306D3B" w:rsidRDefault="00306D3B">
      <w:pPr>
        <w:pStyle w:val="Index1"/>
        <w:rPr>
          <w:noProof/>
        </w:rPr>
      </w:pPr>
      <w:r w:rsidRPr="00C6757F">
        <w:rPr>
          <w:i/>
          <w:noProof/>
        </w:rPr>
        <w:lastRenderedPageBreak/>
        <w:t>HTTP</w:t>
      </w:r>
    </w:p>
    <w:p w14:paraId="375DDBB8" w14:textId="77777777" w:rsidR="00306D3B" w:rsidRDefault="00306D3B">
      <w:pPr>
        <w:pStyle w:val="Index2"/>
        <w:tabs>
          <w:tab w:val="right" w:leader="dot" w:pos="4735"/>
        </w:tabs>
        <w:rPr>
          <w:noProof/>
        </w:rPr>
      </w:pPr>
      <w:r>
        <w:rPr>
          <w:noProof/>
        </w:rPr>
        <w:t>Hypertext Transfer Protocol, 130</w:t>
      </w:r>
    </w:p>
    <w:p w14:paraId="26C2F46B" w14:textId="77777777" w:rsidR="00306D3B" w:rsidRDefault="00306D3B">
      <w:pPr>
        <w:pStyle w:val="Index1"/>
        <w:rPr>
          <w:noProof/>
        </w:rPr>
      </w:pPr>
      <w:r>
        <w:rPr>
          <w:noProof/>
        </w:rPr>
        <w:t>idempotent, 39, 105</w:t>
      </w:r>
    </w:p>
    <w:p w14:paraId="202766CB" w14:textId="77777777" w:rsidR="00306D3B" w:rsidRDefault="00306D3B">
      <w:pPr>
        <w:pStyle w:val="Index1"/>
        <w:rPr>
          <w:noProof/>
        </w:rPr>
      </w:pPr>
      <w:r>
        <w:rPr>
          <w:noProof/>
        </w:rPr>
        <w:t>IHN –Type system, 16</w:t>
      </w:r>
    </w:p>
    <w:p w14:paraId="229F3CE2" w14:textId="77777777" w:rsidR="00306D3B" w:rsidRDefault="00306D3B">
      <w:pPr>
        <w:pStyle w:val="Index1"/>
        <w:rPr>
          <w:noProof/>
        </w:rPr>
      </w:pPr>
      <w:r>
        <w:rPr>
          <w:noProof/>
        </w:rPr>
        <w:t>inheritance, 83</w:t>
      </w:r>
    </w:p>
    <w:p w14:paraId="51EF7A59" w14:textId="77777777" w:rsidR="00306D3B" w:rsidRDefault="00306D3B">
      <w:pPr>
        <w:pStyle w:val="Index1"/>
        <w:rPr>
          <w:noProof/>
        </w:rPr>
      </w:pPr>
      <w:r>
        <w:rPr>
          <w:noProof/>
        </w:rPr>
        <w:t>IP address, 140</w:t>
      </w:r>
    </w:p>
    <w:p w14:paraId="6B3596C6" w14:textId="77777777" w:rsidR="00306D3B" w:rsidRDefault="00306D3B">
      <w:pPr>
        <w:pStyle w:val="Index1"/>
        <w:rPr>
          <w:noProof/>
        </w:rPr>
      </w:pPr>
      <w:r>
        <w:rPr>
          <w:noProof/>
        </w:rPr>
        <w:t>ISO/IEC/IEEE 60559, 20</w:t>
      </w:r>
    </w:p>
    <w:p w14:paraId="01E62019" w14:textId="77777777" w:rsidR="00306D3B" w:rsidRDefault="00306D3B">
      <w:pPr>
        <w:pStyle w:val="Index1"/>
        <w:rPr>
          <w:noProof/>
        </w:rPr>
      </w:pPr>
      <w:r>
        <w:rPr>
          <w:noProof/>
        </w:rPr>
        <w:t>Java, 57, 81</w:t>
      </w:r>
    </w:p>
    <w:p w14:paraId="7469FD6D" w14:textId="77777777" w:rsidR="00306D3B" w:rsidRDefault="00306D3B">
      <w:pPr>
        <w:pStyle w:val="Index1"/>
        <w:rPr>
          <w:noProof/>
        </w:rPr>
      </w:pPr>
      <w:r>
        <w:rPr>
          <w:noProof/>
        </w:rPr>
        <w:t>Java example, 55</w:t>
      </w:r>
    </w:p>
    <w:p w14:paraId="212C2E18" w14:textId="77777777" w:rsidR="00306D3B" w:rsidRDefault="00306D3B">
      <w:pPr>
        <w:pStyle w:val="Index1"/>
        <w:rPr>
          <w:noProof/>
        </w:rPr>
      </w:pPr>
      <w:r>
        <w:rPr>
          <w:noProof/>
        </w:rPr>
        <w:t>JavaScript, 128, 129, 130</w:t>
      </w:r>
    </w:p>
    <w:p w14:paraId="36F12410" w14:textId="77777777" w:rsidR="00306D3B" w:rsidRDefault="00306D3B">
      <w:pPr>
        <w:pStyle w:val="Index1"/>
        <w:rPr>
          <w:noProof/>
        </w:rPr>
      </w:pPr>
      <w:r>
        <w:rPr>
          <w:noProof/>
        </w:rPr>
        <w:t>JCW – Operator precedence and associativity, 52</w:t>
      </w:r>
    </w:p>
    <w:p w14:paraId="5C014F61" w14:textId="77777777" w:rsidR="00306D3B" w:rsidRDefault="00306D3B">
      <w:pPr>
        <w:pStyle w:val="Index1"/>
        <w:rPr>
          <w:noProof/>
        </w:rPr>
      </w:pPr>
      <w:r>
        <w:rPr>
          <w:noProof/>
        </w:rPr>
        <w:t>KOA – Likely incorrect expression, 56</w:t>
      </w:r>
    </w:p>
    <w:p w14:paraId="394F26B6" w14:textId="77777777" w:rsidR="00306D3B" w:rsidRDefault="00306D3B">
      <w:pPr>
        <w:pStyle w:val="Index1"/>
        <w:rPr>
          <w:noProof/>
        </w:rPr>
      </w:pPr>
      <w:r>
        <w:rPr>
          <w:noProof/>
        </w:rPr>
        <w:t>Language vulnerabilities</w:t>
      </w:r>
    </w:p>
    <w:p w14:paraId="2C8CF23B" w14:textId="77777777" w:rsidR="00306D3B" w:rsidRDefault="00306D3B">
      <w:pPr>
        <w:pStyle w:val="Index2"/>
        <w:tabs>
          <w:tab w:val="right" w:leader="dot" w:pos="4735"/>
        </w:tabs>
        <w:rPr>
          <w:noProof/>
        </w:rPr>
      </w:pPr>
      <w:r>
        <w:rPr>
          <w:noProof/>
        </w:rPr>
        <w:t>Argument passing to library functions [TRJ], 91</w:t>
      </w:r>
    </w:p>
    <w:p w14:paraId="36357A4E" w14:textId="77777777" w:rsidR="00306D3B" w:rsidRDefault="00306D3B">
      <w:pPr>
        <w:pStyle w:val="Index2"/>
        <w:tabs>
          <w:tab w:val="right" w:leader="dot" w:pos="4735"/>
        </w:tabs>
        <w:rPr>
          <w:noProof/>
        </w:rPr>
      </w:pPr>
      <w:r>
        <w:rPr>
          <w:noProof/>
        </w:rPr>
        <w:t>Arithmetic wrap-around error [FIF], 39</w:t>
      </w:r>
    </w:p>
    <w:p w14:paraId="3CA1D701" w14:textId="77777777" w:rsidR="00306D3B" w:rsidRDefault="00306D3B">
      <w:pPr>
        <w:pStyle w:val="Index2"/>
        <w:tabs>
          <w:tab w:val="right" w:leader="dot" w:pos="4735"/>
        </w:tabs>
        <w:rPr>
          <w:noProof/>
        </w:rPr>
      </w:pPr>
      <w:r>
        <w:rPr>
          <w:noProof/>
        </w:rPr>
        <w:t>Bit representations [STR], 19</w:t>
      </w:r>
    </w:p>
    <w:p w14:paraId="27C224F2" w14:textId="77777777" w:rsidR="00306D3B" w:rsidRDefault="00306D3B">
      <w:pPr>
        <w:pStyle w:val="Index2"/>
        <w:tabs>
          <w:tab w:val="right" w:leader="dot" w:pos="4735"/>
        </w:tabs>
        <w:rPr>
          <w:noProof/>
        </w:rPr>
      </w:pPr>
      <w:r>
        <w:rPr>
          <w:noProof/>
        </w:rPr>
        <w:t>Buffer boundary violation (buffer overflow) [HCB], 28</w:t>
      </w:r>
    </w:p>
    <w:p w14:paraId="5E101AC0" w14:textId="77777777" w:rsidR="00306D3B" w:rsidRDefault="00306D3B">
      <w:pPr>
        <w:pStyle w:val="Index2"/>
        <w:tabs>
          <w:tab w:val="right" w:leader="dot" w:pos="4735"/>
        </w:tabs>
        <w:rPr>
          <w:noProof/>
        </w:rPr>
      </w:pPr>
      <w:r>
        <w:rPr>
          <w:noProof/>
        </w:rPr>
        <w:t>Choice of clear names [NAI], 42</w:t>
      </w:r>
    </w:p>
    <w:p w14:paraId="2ADF127D" w14:textId="77777777" w:rsidR="00306D3B" w:rsidRDefault="00306D3B">
      <w:pPr>
        <w:pStyle w:val="Index2"/>
        <w:tabs>
          <w:tab w:val="right" w:leader="dot" w:pos="4735"/>
        </w:tabs>
        <w:rPr>
          <w:noProof/>
        </w:rPr>
      </w:pPr>
      <w:r>
        <w:rPr>
          <w:noProof/>
        </w:rPr>
        <w:t>Concurrency – Activation [CGA], 110</w:t>
      </w:r>
    </w:p>
    <w:p w14:paraId="4AD51DFA" w14:textId="77777777" w:rsidR="00306D3B" w:rsidRDefault="00306D3B">
      <w:pPr>
        <w:pStyle w:val="Index2"/>
        <w:tabs>
          <w:tab w:val="right" w:leader="dot" w:pos="4735"/>
        </w:tabs>
        <w:rPr>
          <w:noProof/>
        </w:rPr>
      </w:pPr>
      <w:r>
        <w:rPr>
          <w:noProof/>
        </w:rPr>
        <w:t>Concurrency – Directed termination [CGT], 111</w:t>
      </w:r>
    </w:p>
    <w:p w14:paraId="6CEBCE1E" w14:textId="77777777" w:rsidR="00306D3B" w:rsidRDefault="00306D3B">
      <w:pPr>
        <w:pStyle w:val="Index2"/>
        <w:tabs>
          <w:tab w:val="right" w:leader="dot" w:pos="4735"/>
        </w:tabs>
        <w:rPr>
          <w:noProof/>
        </w:rPr>
      </w:pPr>
      <w:r>
        <w:rPr>
          <w:noProof/>
        </w:rPr>
        <w:t>Concurrency – Premature termination [CGS], 115</w:t>
      </w:r>
    </w:p>
    <w:p w14:paraId="2D4F4DFC" w14:textId="77777777" w:rsidR="00306D3B" w:rsidRDefault="00306D3B">
      <w:pPr>
        <w:pStyle w:val="Index2"/>
        <w:tabs>
          <w:tab w:val="right" w:leader="dot" w:pos="4735"/>
        </w:tabs>
        <w:rPr>
          <w:noProof/>
        </w:rPr>
      </w:pPr>
      <w:r>
        <w:rPr>
          <w:noProof/>
        </w:rPr>
        <w:t>Concurrent data access [CGX], 113</w:t>
      </w:r>
    </w:p>
    <w:p w14:paraId="566F8467" w14:textId="77777777" w:rsidR="00306D3B" w:rsidRDefault="00306D3B">
      <w:pPr>
        <w:pStyle w:val="Index2"/>
        <w:tabs>
          <w:tab w:val="right" w:leader="dot" w:pos="4735"/>
        </w:tabs>
        <w:rPr>
          <w:noProof/>
        </w:rPr>
      </w:pPr>
      <w:r>
        <w:rPr>
          <w:noProof/>
        </w:rPr>
        <w:t>Conversion errors [FLC], 25</w:t>
      </w:r>
    </w:p>
    <w:p w14:paraId="0F3744AE" w14:textId="77777777" w:rsidR="00306D3B" w:rsidRDefault="00306D3B">
      <w:pPr>
        <w:pStyle w:val="Index2"/>
        <w:tabs>
          <w:tab w:val="right" w:leader="dot" w:pos="4735"/>
        </w:tabs>
        <w:rPr>
          <w:noProof/>
        </w:rPr>
      </w:pPr>
      <w:r>
        <w:rPr>
          <w:noProof/>
        </w:rPr>
        <w:t>Dangling reference to heap [XYK], 37</w:t>
      </w:r>
    </w:p>
    <w:p w14:paraId="565271D8" w14:textId="77777777" w:rsidR="00306D3B" w:rsidRDefault="00306D3B">
      <w:pPr>
        <w:pStyle w:val="Index2"/>
        <w:tabs>
          <w:tab w:val="right" w:leader="dot" w:pos="4735"/>
        </w:tabs>
        <w:rPr>
          <w:noProof/>
        </w:rPr>
      </w:pPr>
      <w:r>
        <w:rPr>
          <w:noProof/>
        </w:rPr>
        <w:t>Dangling references to stack frames [DCM], 69</w:t>
      </w:r>
    </w:p>
    <w:p w14:paraId="33E652DF" w14:textId="77777777" w:rsidR="00306D3B" w:rsidRDefault="00306D3B">
      <w:pPr>
        <w:pStyle w:val="Index2"/>
        <w:tabs>
          <w:tab w:val="right" w:leader="dot" w:pos="4735"/>
        </w:tabs>
        <w:rPr>
          <w:noProof/>
        </w:rPr>
      </w:pPr>
      <w:r>
        <w:rPr>
          <w:noProof/>
        </w:rPr>
        <w:t>Dead and deactivated code [XYQ], 57</w:t>
      </w:r>
    </w:p>
    <w:p w14:paraId="260601F7" w14:textId="77777777" w:rsidR="00306D3B" w:rsidRDefault="00306D3B">
      <w:pPr>
        <w:pStyle w:val="Index2"/>
        <w:tabs>
          <w:tab w:val="right" w:leader="dot" w:pos="4735"/>
        </w:tabs>
        <w:rPr>
          <w:noProof/>
        </w:rPr>
      </w:pPr>
      <w:r>
        <w:rPr>
          <w:noProof/>
        </w:rPr>
        <w:t>Dead store [WXQ], 44</w:t>
      </w:r>
    </w:p>
    <w:p w14:paraId="4F86291C" w14:textId="77777777" w:rsidR="00306D3B" w:rsidRDefault="00306D3B">
      <w:pPr>
        <w:pStyle w:val="Index2"/>
        <w:tabs>
          <w:tab w:val="right" w:leader="dot" w:pos="4735"/>
        </w:tabs>
        <w:rPr>
          <w:noProof/>
        </w:rPr>
      </w:pPr>
      <w:r>
        <w:rPr>
          <w:noProof/>
        </w:rPr>
        <w:t>Deep vs shallow copying [YAN], 78</w:t>
      </w:r>
    </w:p>
    <w:p w14:paraId="68E402D7" w14:textId="77777777" w:rsidR="00306D3B" w:rsidRDefault="00306D3B">
      <w:pPr>
        <w:pStyle w:val="Index2"/>
        <w:tabs>
          <w:tab w:val="right" w:leader="dot" w:pos="4735"/>
        </w:tabs>
        <w:rPr>
          <w:noProof/>
        </w:rPr>
      </w:pPr>
      <w:r>
        <w:rPr>
          <w:noProof/>
        </w:rPr>
        <w:t>Demarcation of control flow [EOJ], 61</w:t>
      </w:r>
    </w:p>
    <w:p w14:paraId="0E4DF2FC" w14:textId="77777777" w:rsidR="00306D3B" w:rsidRDefault="00306D3B">
      <w:pPr>
        <w:pStyle w:val="Index2"/>
        <w:tabs>
          <w:tab w:val="right" w:leader="dot" w:pos="4735"/>
        </w:tabs>
        <w:rPr>
          <w:noProof/>
        </w:rPr>
      </w:pPr>
      <w:r>
        <w:rPr>
          <w:noProof/>
        </w:rPr>
        <w:t>Deprecated language features [MEM], 108</w:t>
      </w:r>
    </w:p>
    <w:p w14:paraId="5F6F7135" w14:textId="77777777" w:rsidR="00306D3B" w:rsidRDefault="00306D3B">
      <w:pPr>
        <w:pStyle w:val="Index2"/>
        <w:tabs>
          <w:tab w:val="right" w:leader="dot" w:pos="4735"/>
        </w:tabs>
        <w:rPr>
          <w:noProof/>
        </w:rPr>
      </w:pPr>
      <w:r>
        <w:rPr>
          <w:noProof/>
        </w:rPr>
        <w:t>Dynamically-linked code and self-modifying code [NYY], 94</w:t>
      </w:r>
    </w:p>
    <w:p w14:paraId="5156D8EB" w14:textId="77777777" w:rsidR="00306D3B" w:rsidRDefault="00306D3B">
      <w:pPr>
        <w:pStyle w:val="Index2"/>
        <w:tabs>
          <w:tab w:val="right" w:leader="dot" w:pos="4735"/>
        </w:tabs>
        <w:rPr>
          <w:noProof/>
        </w:rPr>
      </w:pPr>
      <w:r>
        <w:rPr>
          <w:noProof/>
        </w:rPr>
        <w:t>Enumerator issues [CCB], 23</w:t>
      </w:r>
    </w:p>
    <w:p w14:paraId="0BCC80F9" w14:textId="77777777" w:rsidR="00306D3B" w:rsidRDefault="00306D3B">
      <w:pPr>
        <w:pStyle w:val="Index2"/>
        <w:tabs>
          <w:tab w:val="right" w:leader="dot" w:pos="4735"/>
        </w:tabs>
        <w:rPr>
          <w:noProof/>
        </w:rPr>
      </w:pPr>
      <w:r>
        <w:rPr>
          <w:noProof/>
        </w:rPr>
        <w:t>Extra intrinsics [LRM], 90</w:t>
      </w:r>
    </w:p>
    <w:p w14:paraId="3F7C7C84" w14:textId="77777777" w:rsidR="00306D3B" w:rsidRDefault="00306D3B">
      <w:pPr>
        <w:pStyle w:val="Index2"/>
        <w:tabs>
          <w:tab w:val="right" w:leader="dot" w:pos="4735"/>
        </w:tabs>
        <w:rPr>
          <w:noProof/>
        </w:rPr>
      </w:pPr>
      <w:r>
        <w:rPr>
          <w:noProof/>
        </w:rPr>
        <w:t>Floating-point arithmetic [PLF], 20</w:t>
      </w:r>
    </w:p>
    <w:p w14:paraId="25C1A64D" w14:textId="77777777" w:rsidR="00306D3B" w:rsidRDefault="00306D3B">
      <w:pPr>
        <w:pStyle w:val="Index2"/>
        <w:tabs>
          <w:tab w:val="right" w:leader="dot" w:pos="4735"/>
        </w:tabs>
        <w:rPr>
          <w:noProof/>
        </w:rPr>
      </w:pPr>
      <w:r>
        <w:rPr>
          <w:noProof/>
        </w:rPr>
        <w:t>Identifier name reuse [YOW], 46</w:t>
      </w:r>
    </w:p>
    <w:p w14:paraId="1115A35B" w14:textId="77777777" w:rsidR="00306D3B" w:rsidRDefault="00306D3B">
      <w:pPr>
        <w:pStyle w:val="Index2"/>
        <w:tabs>
          <w:tab w:val="right" w:leader="dot" w:pos="4735"/>
        </w:tabs>
        <w:rPr>
          <w:noProof/>
        </w:rPr>
      </w:pPr>
      <w:r>
        <w:rPr>
          <w:noProof/>
        </w:rPr>
        <w:t>Ignored error status and unhandled exceptions [OYB], 74</w:t>
      </w:r>
    </w:p>
    <w:p w14:paraId="06288333" w14:textId="77777777" w:rsidR="00306D3B" w:rsidRDefault="00306D3B">
      <w:pPr>
        <w:pStyle w:val="Index2"/>
        <w:tabs>
          <w:tab w:val="right" w:leader="dot" w:pos="4735"/>
        </w:tabs>
        <w:rPr>
          <w:noProof/>
        </w:rPr>
      </w:pPr>
      <w:r>
        <w:rPr>
          <w:noProof/>
        </w:rPr>
        <w:t>Implementation-defined behaviour [FAB], 106</w:t>
      </w:r>
    </w:p>
    <w:p w14:paraId="5B3DE449" w14:textId="77777777" w:rsidR="00306D3B" w:rsidRDefault="00306D3B">
      <w:pPr>
        <w:pStyle w:val="Index2"/>
        <w:tabs>
          <w:tab w:val="right" w:leader="dot" w:pos="4735"/>
        </w:tabs>
        <w:rPr>
          <w:noProof/>
        </w:rPr>
      </w:pPr>
      <w:r>
        <w:rPr>
          <w:noProof/>
        </w:rPr>
        <w:t>Inheritance [RIP], 83</w:t>
      </w:r>
    </w:p>
    <w:p w14:paraId="706BBD87" w14:textId="77777777" w:rsidR="00306D3B" w:rsidRDefault="00306D3B">
      <w:pPr>
        <w:pStyle w:val="Index2"/>
        <w:tabs>
          <w:tab w:val="right" w:leader="dot" w:pos="4735"/>
        </w:tabs>
        <w:rPr>
          <w:noProof/>
        </w:rPr>
      </w:pPr>
      <w:r>
        <w:rPr>
          <w:noProof/>
        </w:rPr>
        <w:t>Initialization of variables [LAV], 50</w:t>
      </w:r>
    </w:p>
    <w:p w14:paraId="7052CB4B" w14:textId="77777777" w:rsidR="00306D3B" w:rsidRDefault="00306D3B">
      <w:pPr>
        <w:pStyle w:val="Index2"/>
        <w:tabs>
          <w:tab w:val="right" w:leader="dot" w:pos="4735"/>
        </w:tabs>
        <w:rPr>
          <w:noProof/>
        </w:rPr>
      </w:pPr>
      <w:r>
        <w:rPr>
          <w:noProof/>
        </w:rPr>
        <w:t>Inter-language calling [DJS], 92</w:t>
      </w:r>
    </w:p>
    <w:p w14:paraId="334DE1C6" w14:textId="77777777" w:rsidR="00306D3B" w:rsidRDefault="00306D3B">
      <w:pPr>
        <w:pStyle w:val="Index2"/>
        <w:tabs>
          <w:tab w:val="right" w:leader="dot" w:pos="4735"/>
        </w:tabs>
        <w:rPr>
          <w:noProof/>
        </w:rPr>
      </w:pPr>
      <w:r>
        <w:rPr>
          <w:noProof/>
        </w:rPr>
        <w:t>Library signature [NSQ], 95</w:t>
      </w:r>
    </w:p>
    <w:p w14:paraId="4DDB4790" w14:textId="77777777" w:rsidR="00306D3B" w:rsidRDefault="00306D3B">
      <w:pPr>
        <w:pStyle w:val="Index2"/>
        <w:tabs>
          <w:tab w:val="right" w:leader="dot" w:pos="4735"/>
        </w:tabs>
        <w:rPr>
          <w:noProof/>
        </w:rPr>
      </w:pPr>
      <w:r>
        <w:rPr>
          <w:noProof/>
        </w:rPr>
        <w:t>Likely incorrect expression [KOA], 56</w:t>
      </w:r>
    </w:p>
    <w:p w14:paraId="705548F5" w14:textId="77777777" w:rsidR="00306D3B" w:rsidRDefault="00306D3B">
      <w:pPr>
        <w:pStyle w:val="Index2"/>
        <w:tabs>
          <w:tab w:val="right" w:leader="dot" w:pos="4735"/>
        </w:tabs>
        <w:rPr>
          <w:noProof/>
        </w:rPr>
      </w:pPr>
      <w:r>
        <w:rPr>
          <w:noProof/>
        </w:rPr>
        <w:t>Lock protocol errors [CGM], 117</w:t>
      </w:r>
    </w:p>
    <w:p w14:paraId="12DCE38E" w14:textId="77777777" w:rsidR="00306D3B" w:rsidRDefault="00306D3B">
      <w:pPr>
        <w:pStyle w:val="Index2"/>
        <w:tabs>
          <w:tab w:val="right" w:leader="dot" w:pos="4735"/>
        </w:tabs>
        <w:rPr>
          <w:noProof/>
        </w:rPr>
      </w:pPr>
      <w:r w:rsidRPr="00C6757F">
        <w:rPr>
          <w:b/>
          <w:noProof/>
        </w:rPr>
        <w:t>Loop control variables [TEX]</w:t>
      </w:r>
      <w:r>
        <w:rPr>
          <w:noProof/>
        </w:rPr>
        <w:t>, 62</w:t>
      </w:r>
    </w:p>
    <w:p w14:paraId="3F127E80" w14:textId="77777777" w:rsidR="00306D3B" w:rsidRDefault="00306D3B">
      <w:pPr>
        <w:pStyle w:val="Index2"/>
        <w:tabs>
          <w:tab w:val="right" w:leader="dot" w:pos="4735"/>
        </w:tabs>
        <w:rPr>
          <w:noProof/>
        </w:rPr>
      </w:pPr>
      <w:r>
        <w:rPr>
          <w:noProof/>
        </w:rPr>
        <w:t>Memory leaks and heap fragmentation [XYL], 79</w:t>
      </w:r>
    </w:p>
    <w:p w14:paraId="438BCC04" w14:textId="77777777" w:rsidR="00306D3B" w:rsidRDefault="00306D3B">
      <w:pPr>
        <w:pStyle w:val="Index2"/>
        <w:tabs>
          <w:tab w:val="right" w:leader="dot" w:pos="4735"/>
        </w:tabs>
        <w:rPr>
          <w:noProof/>
        </w:rPr>
      </w:pPr>
      <w:r>
        <w:rPr>
          <w:noProof/>
        </w:rPr>
        <w:t>Modifying Constants [UJO], 121</w:t>
      </w:r>
    </w:p>
    <w:p w14:paraId="651E9549" w14:textId="77777777" w:rsidR="00306D3B" w:rsidRDefault="00306D3B">
      <w:pPr>
        <w:pStyle w:val="Index2"/>
        <w:tabs>
          <w:tab w:val="right" w:leader="dot" w:pos="4735"/>
        </w:tabs>
        <w:rPr>
          <w:noProof/>
        </w:rPr>
      </w:pPr>
      <w:r>
        <w:rPr>
          <w:noProof/>
        </w:rPr>
        <w:t>Namespace issues [BJL], 48</w:t>
      </w:r>
    </w:p>
    <w:p w14:paraId="6151F792" w14:textId="77777777" w:rsidR="00306D3B" w:rsidRDefault="00306D3B">
      <w:pPr>
        <w:pStyle w:val="Index2"/>
        <w:tabs>
          <w:tab w:val="right" w:leader="dot" w:pos="4735"/>
        </w:tabs>
        <w:rPr>
          <w:noProof/>
        </w:rPr>
      </w:pPr>
      <w:r>
        <w:rPr>
          <w:noProof/>
        </w:rPr>
        <w:t>Null pointer dereference [XYH], 36</w:t>
      </w:r>
    </w:p>
    <w:p w14:paraId="20938504" w14:textId="77777777" w:rsidR="00306D3B" w:rsidRDefault="00306D3B">
      <w:pPr>
        <w:pStyle w:val="Index2"/>
        <w:tabs>
          <w:tab w:val="right" w:leader="dot" w:pos="4735"/>
        </w:tabs>
        <w:rPr>
          <w:noProof/>
        </w:rPr>
      </w:pPr>
      <w:r>
        <w:rPr>
          <w:noProof/>
        </w:rPr>
        <w:t>Obscure language features [BRS], 102</w:t>
      </w:r>
    </w:p>
    <w:p w14:paraId="5662B049" w14:textId="77777777" w:rsidR="00306D3B" w:rsidRDefault="00306D3B">
      <w:pPr>
        <w:pStyle w:val="Index2"/>
        <w:tabs>
          <w:tab w:val="right" w:leader="dot" w:pos="4735"/>
        </w:tabs>
        <w:rPr>
          <w:noProof/>
        </w:rPr>
      </w:pPr>
      <w:r>
        <w:rPr>
          <w:noProof/>
        </w:rPr>
        <w:t>Off-by-one error [XZH], 63</w:t>
      </w:r>
    </w:p>
    <w:p w14:paraId="2311C573" w14:textId="77777777" w:rsidR="00306D3B" w:rsidRDefault="00306D3B">
      <w:pPr>
        <w:pStyle w:val="Index2"/>
        <w:tabs>
          <w:tab w:val="right" w:leader="dot" w:pos="4735"/>
        </w:tabs>
        <w:rPr>
          <w:noProof/>
        </w:rPr>
      </w:pPr>
      <w:r>
        <w:rPr>
          <w:noProof/>
        </w:rPr>
        <w:t>Operator precedence and associativity [JCW], 52</w:t>
      </w:r>
    </w:p>
    <w:p w14:paraId="7BD099F3" w14:textId="77777777" w:rsidR="00306D3B" w:rsidRDefault="00306D3B">
      <w:pPr>
        <w:pStyle w:val="Index2"/>
        <w:tabs>
          <w:tab w:val="right" w:leader="dot" w:pos="4735"/>
        </w:tabs>
        <w:rPr>
          <w:noProof/>
        </w:rPr>
      </w:pPr>
      <w:r>
        <w:rPr>
          <w:noProof/>
        </w:rPr>
        <w:t>Passing parameters and return values [CSJ], 66</w:t>
      </w:r>
    </w:p>
    <w:p w14:paraId="0CAF02EE" w14:textId="77777777" w:rsidR="00306D3B" w:rsidRDefault="00306D3B">
      <w:pPr>
        <w:pStyle w:val="Index2"/>
        <w:tabs>
          <w:tab w:val="right" w:leader="dot" w:pos="4735"/>
        </w:tabs>
        <w:rPr>
          <w:noProof/>
        </w:rPr>
      </w:pPr>
      <w:r>
        <w:rPr>
          <w:noProof/>
        </w:rPr>
        <w:t>Pointer arithmetic [RVG], 35</w:t>
      </w:r>
    </w:p>
    <w:p w14:paraId="31101D7C" w14:textId="77777777" w:rsidR="00306D3B" w:rsidRDefault="00306D3B">
      <w:pPr>
        <w:pStyle w:val="Index2"/>
        <w:tabs>
          <w:tab w:val="right" w:leader="dot" w:pos="4735"/>
        </w:tabs>
        <w:rPr>
          <w:noProof/>
        </w:rPr>
      </w:pPr>
      <w:r>
        <w:rPr>
          <w:noProof/>
        </w:rPr>
        <w:t>Pointer type conversions [HFC], 34</w:t>
      </w:r>
    </w:p>
    <w:p w14:paraId="5247DA4A" w14:textId="77777777" w:rsidR="00306D3B" w:rsidRDefault="00306D3B">
      <w:pPr>
        <w:pStyle w:val="Index2"/>
        <w:tabs>
          <w:tab w:val="right" w:leader="dot" w:pos="4735"/>
        </w:tabs>
        <w:rPr>
          <w:noProof/>
        </w:rPr>
      </w:pPr>
      <w:r>
        <w:rPr>
          <w:noProof/>
        </w:rPr>
        <w:t>Polymorphic variables [BKK], 88</w:t>
      </w:r>
    </w:p>
    <w:p w14:paraId="298E2439" w14:textId="77777777" w:rsidR="00306D3B" w:rsidRDefault="00306D3B">
      <w:pPr>
        <w:pStyle w:val="Index2"/>
        <w:tabs>
          <w:tab w:val="right" w:leader="dot" w:pos="4735"/>
        </w:tabs>
        <w:rPr>
          <w:noProof/>
        </w:rPr>
      </w:pPr>
      <w:r>
        <w:rPr>
          <w:noProof/>
        </w:rPr>
        <w:t>Provision of inherently unsafe operations [SKL], 101</w:t>
      </w:r>
    </w:p>
    <w:p w14:paraId="4D10624B" w14:textId="77777777" w:rsidR="00306D3B" w:rsidRDefault="00306D3B">
      <w:pPr>
        <w:pStyle w:val="Index2"/>
        <w:tabs>
          <w:tab w:val="right" w:leader="dot" w:pos="4735"/>
        </w:tabs>
        <w:rPr>
          <w:noProof/>
        </w:rPr>
      </w:pPr>
      <w:r>
        <w:rPr>
          <w:noProof/>
        </w:rPr>
        <w:t>Recursion [GDL], 72</w:t>
      </w:r>
    </w:p>
    <w:p w14:paraId="0897AAF2" w14:textId="77777777" w:rsidR="00306D3B" w:rsidRDefault="00306D3B">
      <w:pPr>
        <w:pStyle w:val="Index2"/>
        <w:tabs>
          <w:tab w:val="right" w:leader="dot" w:pos="4735"/>
        </w:tabs>
        <w:rPr>
          <w:noProof/>
        </w:rPr>
      </w:pPr>
      <w:r>
        <w:rPr>
          <w:noProof/>
        </w:rPr>
        <w:t>Redispatching [PPH], 87</w:t>
      </w:r>
    </w:p>
    <w:p w14:paraId="3D85B545" w14:textId="77777777" w:rsidR="00306D3B" w:rsidRDefault="00306D3B">
      <w:pPr>
        <w:pStyle w:val="Index2"/>
        <w:tabs>
          <w:tab w:val="right" w:leader="dot" w:pos="4735"/>
        </w:tabs>
        <w:rPr>
          <w:noProof/>
        </w:rPr>
      </w:pPr>
      <w:r>
        <w:rPr>
          <w:noProof/>
        </w:rPr>
        <w:t>Reliance on external format strings[SHL], 119</w:t>
      </w:r>
    </w:p>
    <w:p w14:paraId="4D87EA1D" w14:textId="77777777" w:rsidR="00306D3B" w:rsidRDefault="00306D3B">
      <w:pPr>
        <w:pStyle w:val="Index2"/>
        <w:tabs>
          <w:tab w:val="right" w:leader="dot" w:pos="4735"/>
        </w:tabs>
        <w:rPr>
          <w:noProof/>
        </w:rPr>
      </w:pPr>
      <w:r>
        <w:rPr>
          <w:noProof/>
        </w:rPr>
        <w:t>Side-effects and order of evaluation [SAM], 54</w:t>
      </w:r>
    </w:p>
    <w:p w14:paraId="722D3066" w14:textId="77777777" w:rsidR="00306D3B" w:rsidRDefault="00306D3B">
      <w:pPr>
        <w:pStyle w:val="Index2"/>
        <w:tabs>
          <w:tab w:val="right" w:leader="dot" w:pos="4735"/>
        </w:tabs>
        <w:rPr>
          <w:noProof/>
        </w:rPr>
      </w:pPr>
      <w:r>
        <w:rPr>
          <w:noProof/>
        </w:rPr>
        <w:t>String termination [CJM], 27</w:t>
      </w:r>
    </w:p>
    <w:p w14:paraId="4AA6BF67" w14:textId="77777777" w:rsidR="00306D3B" w:rsidRDefault="00306D3B">
      <w:pPr>
        <w:pStyle w:val="Index2"/>
        <w:tabs>
          <w:tab w:val="right" w:leader="dot" w:pos="4735"/>
        </w:tabs>
        <w:rPr>
          <w:noProof/>
        </w:rPr>
      </w:pPr>
      <w:r>
        <w:rPr>
          <w:noProof/>
        </w:rPr>
        <w:t>Structured programming [EWD], 65</w:t>
      </w:r>
    </w:p>
    <w:p w14:paraId="7A09A01E" w14:textId="77777777" w:rsidR="00306D3B" w:rsidRDefault="00306D3B">
      <w:pPr>
        <w:pStyle w:val="Index2"/>
        <w:tabs>
          <w:tab w:val="right" w:leader="dot" w:pos="4735"/>
        </w:tabs>
        <w:rPr>
          <w:noProof/>
        </w:rPr>
      </w:pPr>
      <w:r>
        <w:rPr>
          <w:noProof/>
        </w:rPr>
        <w:t>Subprogram signature mismatch [OTR], 71</w:t>
      </w:r>
    </w:p>
    <w:p w14:paraId="5E508699" w14:textId="77777777" w:rsidR="00306D3B" w:rsidRDefault="00306D3B">
      <w:pPr>
        <w:pStyle w:val="Index2"/>
        <w:tabs>
          <w:tab w:val="right" w:leader="dot" w:pos="4735"/>
        </w:tabs>
        <w:rPr>
          <w:noProof/>
        </w:rPr>
      </w:pPr>
      <w:r>
        <w:rPr>
          <w:noProof/>
        </w:rPr>
        <w:t>Suppression of language-defined run-t</w:t>
      </w:r>
      <w:r w:rsidRPr="00C6757F">
        <w:rPr>
          <w:rFonts w:ascii="Cambria" w:eastAsia="Times New Roman" w:hAnsi="Cambria" w:cs="Times New Roman"/>
          <w:noProof/>
        </w:rPr>
        <w:t>ime checking</w:t>
      </w:r>
      <w:r>
        <w:rPr>
          <w:noProof/>
        </w:rPr>
        <w:t xml:space="preserve"> [MXB], 100</w:t>
      </w:r>
    </w:p>
    <w:p w14:paraId="52488468" w14:textId="77777777" w:rsidR="00306D3B" w:rsidRDefault="00306D3B">
      <w:pPr>
        <w:pStyle w:val="Index2"/>
        <w:tabs>
          <w:tab w:val="right" w:leader="dot" w:pos="4735"/>
        </w:tabs>
        <w:rPr>
          <w:noProof/>
        </w:rPr>
      </w:pPr>
      <w:r>
        <w:rPr>
          <w:noProof/>
        </w:rPr>
        <w:t>Switch statements and static analysis [CLL], 60</w:t>
      </w:r>
    </w:p>
    <w:p w14:paraId="430C680B" w14:textId="77777777" w:rsidR="00306D3B" w:rsidRDefault="00306D3B">
      <w:pPr>
        <w:pStyle w:val="Index2"/>
        <w:tabs>
          <w:tab w:val="right" w:leader="dot" w:pos="4735"/>
        </w:tabs>
        <w:rPr>
          <w:noProof/>
        </w:rPr>
      </w:pPr>
      <w:r>
        <w:rPr>
          <w:noProof/>
        </w:rPr>
        <w:lastRenderedPageBreak/>
        <w:t>Templates and generics [SYM], 81</w:t>
      </w:r>
    </w:p>
    <w:p w14:paraId="4E0034CE" w14:textId="77777777" w:rsidR="00306D3B" w:rsidRDefault="00306D3B">
      <w:pPr>
        <w:pStyle w:val="Index2"/>
        <w:tabs>
          <w:tab w:val="right" w:leader="dot" w:pos="4735"/>
        </w:tabs>
        <w:rPr>
          <w:noProof/>
        </w:rPr>
      </w:pPr>
      <w:r>
        <w:rPr>
          <w:noProof/>
        </w:rPr>
        <w:t>Type system [IHN], 16</w:t>
      </w:r>
    </w:p>
    <w:p w14:paraId="78F68F42" w14:textId="77777777" w:rsidR="00306D3B" w:rsidRDefault="00306D3B">
      <w:pPr>
        <w:pStyle w:val="Index2"/>
        <w:tabs>
          <w:tab w:val="right" w:leader="dot" w:pos="4735"/>
        </w:tabs>
        <w:rPr>
          <w:noProof/>
        </w:rPr>
      </w:pPr>
      <w:r>
        <w:rPr>
          <w:noProof/>
        </w:rPr>
        <w:t>Type-breaking reinterpretation of data [AMV], 76</w:t>
      </w:r>
    </w:p>
    <w:p w14:paraId="25E2E1AC" w14:textId="77777777" w:rsidR="00306D3B" w:rsidRDefault="00306D3B">
      <w:pPr>
        <w:pStyle w:val="Index2"/>
        <w:tabs>
          <w:tab w:val="right" w:leader="dot" w:pos="4735"/>
        </w:tabs>
        <w:rPr>
          <w:noProof/>
        </w:rPr>
      </w:pPr>
      <w:r>
        <w:rPr>
          <w:noProof/>
        </w:rPr>
        <w:t>Unanticipated exceptions from library routines [HJW], 97</w:t>
      </w:r>
    </w:p>
    <w:p w14:paraId="0BF83F5B" w14:textId="77777777" w:rsidR="00306D3B" w:rsidRDefault="00306D3B">
      <w:pPr>
        <w:pStyle w:val="Index2"/>
        <w:tabs>
          <w:tab w:val="right" w:leader="dot" w:pos="4735"/>
        </w:tabs>
        <w:rPr>
          <w:noProof/>
        </w:rPr>
      </w:pPr>
      <w:r>
        <w:rPr>
          <w:noProof/>
        </w:rPr>
        <w:t>Unchecked array indexing [XYZ], 31</w:t>
      </w:r>
    </w:p>
    <w:p w14:paraId="4DA33E8E" w14:textId="77777777" w:rsidR="00306D3B" w:rsidRDefault="00306D3B">
      <w:pPr>
        <w:pStyle w:val="Index2"/>
        <w:tabs>
          <w:tab w:val="right" w:leader="dot" w:pos="4735"/>
        </w:tabs>
        <w:rPr>
          <w:noProof/>
        </w:rPr>
      </w:pPr>
      <w:r>
        <w:rPr>
          <w:noProof/>
        </w:rPr>
        <w:t>Undefined behaviour [EWF], 105</w:t>
      </w:r>
    </w:p>
    <w:p w14:paraId="0AA3A5C8" w14:textId="77777777" w:rsidR="00306D3B" w:rsidRDefault="00306D3B">
      <w:pPr>
        <w:pStyle w:val="Index2"/>
        <w:tabs>
          <w:tab w:val="right" w:leader="dot" w:pos="4735"/>
        </w:tabs>
        <w:rPr>
          <w:noProof/>
        </w:rPr>
      </w:pPr>
      <w:r>
        <w:rPr>
          <w:noProof/>
        </w:rPr>
        <w:t>Unspecified behaviour [BFQ], 103</w:t>
      </w:r>
    </w:p>
    <w:p w14:paraId="431B951D" w14:textId="77777777" w:rsidR="00306D3B" w:rsidRDefault="00306D3B">
      <w:pPr>
        <w:pStyle w:val="Index2"/>
        <w:tabs>
          <w:tab w:val="right" w:leader="dot" w:pos="4735"/>
        </w:tabs>
        <w:rPr>
          <w:noProof/>
        </w:rPr>
      </w:pPr>
      <w:r>
        <w:rPr>
          <w:noProof/>
        </w:rPr>
        <w:t>Unused variable [YZS], 45</w:t>
      </w:r>
    </w:p>
    <w:p w14:paraId="143460DD" w14:textId="77777777" w:rsidR="00306D3B" w:rsidRDefault="00306D3B">
      <w:pPr>
        <w:pStyle w:val="Index2"/>
        <w:tabs>
          <w:tab w:val="right" w:leader="dot" w:pos="4735"/>
        </w:tabs>
        <w:rPr>
          <w:noProof/>
        </w:rPr>
      </w:pPr>
      <w:r>
        <w:rPr>
          <w:noProof/>
        </w:rPr>
        <w:t>Using shift operations for multiplication and division [PIK], 41</w:t>
      </w:r>
    </w:p>
    <w:p w14:paraId="3874C445" w14:textId="77777777" w:rsidR="00306D3B" w:rsidRDefault="00306D3B">
      <w:pPr>
        <w:pStyle w:val="Index2"/>
        <w:tabs>
          <w:tab w:val="right" w:leader="dot" w:pos="4735"/>
        </w:tabs>
        <w:rPr>
          <w:noProof/>
        </w:rPr>
      </w:pPr>
      <w:r>
        <w:rPr>
          <w:noProof/>
        </w:rPr>
        <w:t>Violations of the Liskov substitution principle or contract model [BLP], 85</w:t>
      </w:r>
    </w:p>
    <w:p w14:paraId="729A5791" w14:textId="77777777" w:rsidR="00306D3B" w:rsidRDefault="00306D3B">
      <w:pPr>
        <w:pStyle w:val="Index1"/>
        <w:rPr>
          <w:noProof/>
        </w:rPr>
      </w:pPr>
      <w:r>
        <w:rPr>
          <w:noProof/>
        </w:rPr>
        <w:t>language vulnerability, 5</w:t>
      </w:r>
    </w:p>
    <w:p w14:paraId="261E40FA" w14:textId="77777777" w:rsidR="00306D3B" w:rsidRDefault="00306D3B">
      <w:pPr>
        <w:pStyle w:val="Index1"/>
        <w:rPr>
          <w:noProof/>
        </w:rPr>
      </w:pPr>
      <w:r>
        <w:rPr>
          <w:noProof/>
        </w:rPr>
        <w:t>LAV – Initialization of variables, 50</w:t>
      </w:r>
    </w:p>
    <w:p w14:paraId="71AF6E7D" w14:textId="77777777" w:rsidR="00306D3B" w:rsidRDefault="00306D3B">
      <w:pPr>
        <w:pStyle w:val="Index1"/>
        <w:rPr>
          <w:noProof/>
        </w:rPr>
      </w:pPr>
      <w:r>
        <w:rPr>
          <w:noProof/>
        </w:rPr>
        <w:t>Linux, 138</w:t>
      </w:r>
    </w:p>
    <w:p w14:paraId="722EB009" w14:textId="77777777" w:rsidR="00306D3B" w:rsidRDefault="00306D3B">
      <w:pPr>
        <w:pStyle w:val="Index1"/>
        <w:rPr>
          <w:noProof/>
        </w:rPr>
      </w:pPr>
      <w:r w:rsidRPr="00C6757F">
        <w:rPr>
          <w:i/>
          <w:noProof/>
        </w:rPr>
        <w:t>livelock</w:t>
      </w:r>
      <w:r>
        <w:rPr>
          <w:noProof/>
        </w:rPr>
        <w:t>, 118</w:t>
      </w:r>
    </w:p>
    <w:p w14:paraId="04244894" w14:textId="77777777" w:rsidR="00306D3B" w:rsidRDefault="00306D3B">
      <w:pPr>
        <w:pStyle w:val="Index1"/>
        <w:rPr>
          <w:noProof/>
        </w:rPr>
      </w:pPr>
      <w:r w:rsidRPr="00C6757F">
        <w:rPr>
          <w:rFonts w:ascii="Courier New" w:hAnsi="Courier New"/>
          <w:noProof/>
        </w:rPr>
        <w:t>longjmp</w:t>
      </w:r>
      <w:r>
        <w:rPr>
          <w:noProof/>
        </w:rPr>
        <w:t>, 66</w:t>
      </w:r>
    </w:p>
    <w:p w14:paraId="7F00FA41" w14:textId="77777777" w:rsidR="00306D3B" w:rsidRDefault="00306D3B">
      <w:pPr>
        <w:pStyle w:val="Index1"/>
        <w:rPr>
          <w:noProof/>
        </w:rPr>
      </w:pPr>
      <w:r>
        <w:rPr>
          <w:noProof/>
        </w:rPr>
        <w:t>LRM – Extra intrinsics, 90</w:t>
      </w:r>
    </w:p>
    <w:p w14:paraId="638D7B0F" w14:textId="77777777" w:rsidR="00306D3B" w:rsidRDefault="00306D3B">
      <w:pPr>
        <w:pStyle w:val="Index1"/>
        <w:rPr>
          <w:noProof/>
        </w:rPr>
      </w:pPr>
      <w:r>
        <w:rPr>
          <w:noProof/>
        </w:rPr>
        <w:t>macof, 140</w:t>
      </w:r>
    </w:p>
    <w:p w14:paraId="45B6DA92" w14:textId="77777777" w:rsidR="00306D3B" w:rsidRDefault="00306D3B">
      <w:pPr>
        <w:pStyle w:val="Index1"/>
        <w:rPr>
          <w:noProof/>
        </w:rPr>
      </w:pPr>
      <w:r>
        <w:rPr>
          <w:noProof/>
        </w:rPr>
        <w:t>MEM – Deprecated language features, 108</w:t>
      </w:r>
    </w:p>
    <w:p w14:paraId="12EBF101" w14:textId="77777777" w:rsidR="00306D3B" w:rsidRDefault="00306D3B">
      <w:pPr>
        <w:pStyle w:val="Index1"/>
        <w:rPr>
          <w:noProof/>
        </w:rPr>
      </w:pPr>
      <w:r w:rsidRPr="00C6757F">
        <w:rPr>
          <w:i/>
          <w:noProof/>
        </w:rPr>
        <w:t>memory disclosure</w:t>
      </w:r>
      <w:r>
        <w:rPr>
          <w:noProof/>
        </w:rPr>
        <w:t>, 154</w:t>
      </w:r>
    </w:p>
    <w:p w14:paraId="00895E4D" w14:textId="77777777" w:rsidR="00306D3B" w:rsidRDefault="00306D3B">
      <w:pPr>
        <w:pStyle w:val="Index1"/>
        <w:rPr>
          <w:noProof/>
        </w:rPr>
      </w:pPr>
      <w:r>
        <w:rPr>
          <w:noProof/>
        </w:rPr>
        <w:t>Microsoft</w:t>
      </w:r>
    </w:p>
    <w:p w14:paraId="30F36686" w14:textId="77777777" w:rsidR="00306D3B" w:rsidRDefault="00306D3B">
      <w:pPr>
        <w:pStyle w:val="Index2"/>
        <w:tabs>
          <w:tab w:val="right" w:leader="dot" w:pos="4735"/>
        </w:tabs>
        <w:rPr>
          <w:noProof/>
        </w:rPr>
      </w:pPr>
      <w:r>
        <w:rPr>
          <w:noProof/>
        </w:rPr>
        <w:t>Win16, 138</w:t>
      </w:r>
    </w:p>
    <w:p w14:paraId="04B0DF27" w14:textId="77777777" w:rsidR="00306D3B" w:rsidRDefault="00306D3B">
      <w:pPr>
        <w:pStyle w:val="Index2"/>
        <w:tabs>
          <w:tab w:val="right" w:leader="dot" w:pos="4735"/>
        </w:tabs>
        <w:rPr>
          <w:noProof/>
        </w:rPr>
      </w:pPr>
      <w:r>
        <w:rPr>
          <w:noProof/>
        </w:rPr>
        <w:t>Windows, 153</w:t>
      </w:r>
    </w:p>
    <w:p w14:paraId="106D8A30" w14:textId="77777777" w:rsidR="00306D3B" w:rsidRDefault="00306D3B">
      <w:pPr>
        <w:pStyle w:val="Index2"/>
        <w:tabs>
          <w:tab w:val="right" w:leader="dot" w:pos="4735"/>
        </w:tabs>
        <w:rPr>
          <w:noProof/>
        </w:rPr>
      </w:pPr>
      <w:r>
        <w:rPr>
          <w:noProof/>
        </w:rPr>
        <w:t>Windows XP, 138</w:t>
      </w:r>
    </w:p>
    <w:p w14:paraId="555B194F" w14:textId="77777777" w:rsidR="00306D3B" w:rsidRDefault="00306D3B">
      <w:pPr>
        <w:pStyle w:val="Index1"/>
        <w:rPr>
          <w:noProof/>
        </w:rPr>
      </w:pPr>
      <w:r w:rsidRPr="00C6757F">
        <w:rPr>
          <w:i/>
          <w:noProof/>
        </w:rPr>
        <w:t>MIME</w:t>
      </w:r>
    </w:p>
    <w:p w14:paraId="22E6C0EF" w14:textId="77777777" w:rsidR="00306D3B" w:rsidRDefault="00306D3B">
      <w:pPr>
        <w:pStyle w:val="Index2"/>
        <w:tabs>
          <w:tab w:val="right" w:leader="dot" w:pos="4735"/>
        </w:tabs>
        <w:rPr>
          <w:noProof/>
        </w:rPr>
      </w:pPr>
      <w:r>
        <w:rPr>
          <w:noProof/>
        </w:rPr>
        <w:t>Multipurpose Internet Mail Extensions, 134</w:t>
      </w:r>
    </w:p>
    <w:p w14:paraId="098448B9" w14:textId="77777777" w:rsidR="00306D3B" w:rsidRDefault="00306D3B">
      <w:pPr>
        <w:pStyle w:val="Index1"/>
        <w:rPr>
          <w:noProof/>
        </w:rPr>
      </w:pPr>
      <w:r>
        <w:rPr>
          <w:noProof/>
        </w:rPr>
        <w:t>MISRA C, 35</w:t>
      </w:r>
    </w:p>
    <w:p w14:paraId="32E6A804" w14:textId="77777777" w:rsidR="00306D3B" w:rsidRDefault="00306D3B">
      <w:pPr>
        <w:pStyle w:val="Index1"/>
        <w:rPr>
          <w:noProof/>
        </w:rPr>
      </w:pPr>
      <w:r>
        <w:rPr>
          <w:noProof/>
        </w:rPr>
        <w:t>MISRA C++, 97</w:t>
      </w:r>
    </w:p>
    <w:p w14:paraId="55C86DE1" w14:textId="77777777" w:rsidR="00306D3B" w:rsidRDefault="00306D3B">
      <w:pPr>
        <w:pStyle w:val="Index1"/>
        <w:rPr>
          <w:noProof/>
        </w:rPr>
      </w:pPr>
      <w:r w:rsidRPr="00C6757F">
        <w:rPr>
          <w:rFonts w:ascii="Courier New" w:hAnsi="Courier New"/>
          <w:noProof/>
        </w:rPr>
        <w:t>mlock()</w:t>
      </w:r>
      <w:r>
        <w:rPr>
          <w:noProof/>
        </w:rPr>
        <w:t>, 153</w:t>
      </w:r>
    </w:p>
    <w:p w14:paraId="052C3512" w14:textId="77777777" w:rsidR="00306D3B" w:rsidRDefault="00306D3B">
      <w:pPr>
        <w:pStyle w:val="Index1"/>
        <w:rPr>
          <w:noProof/>
        </w:rPr>
      </w:pPr>
      <w:r>
        <w:rPr>
          <w:noProof/>
        </w:rPr>
        <w:t>MVX – use of a one-way hash without a salt, 150</w:t>
      </w:r>
    </w:p>
    <w:p w14:paraId="0BFCAF56" w14:textId="77777777" w:rsidR="00306D3B" w:rsidRDefault="00306D3B">
      <w:pPr>
        <w:pStyle w:val="Index1"/>
        <w:rPr>
          <w:noProof/>
        </w:rPr>
      </w:pPr>
      <w:r>
        <w:rPr>
          <w:noProof/>
        </w:rPr>
        <w:t>MXB – Suppression of language-defined run-time checking, 100</w:t>
      </w:r>
    </w:p>
    <w:p w14:paraId="77DF27C4" w14:textId="77777777" w:rsidR="00306D3B" w:rsidRDefault="00306D3B">
      <w:pPr>
        <w:pStyle w:val="Index1"/>
        <w:rPr>
          <w:noProof/>
        </w:rPr>
      </w:pPr>
      <w:r>
        <w:rPr>
          <w:noProof/>
        </w:rPr>
        <w:t>NAI – Choice of clear names, 42</w:t>
      </w:r>
    </w:p>
    <w:p w14:paraId="47058CE1" w14:textId="77777777" w:rsidR="00306D3B" w:rsidRDefault="00306D3B">
      <w:pPr>
        <w:pStyle w:val="Index1"/>
        <w:rPr>
          <w:noProof/>
        </w:rPr>
      </w:pPr>
      <w:r w:rsidRPr="00C6757F">
        <w:rPr>
          <w:i/>
          <w:noProof/>
        </w:rPr>
        <w:t>name type equivalence</w:t>
      </w:r>
      <w:r>
        <w:rPr>
          <w:noProof/>
        </w:rPr>
        <w:t>, 17</w:t>
      </w:r>
    </w:p>
    <w:p w14:paraId="3AFA6530" w14:textId="77777777" w:rsidR="00306D3B" w:rsidRDefault="00306D3B">
      <w:pPr>
        <w:pStyle w:val="Index1"/>
        <w:rPr>
          <w:noProof/>
        </w:rPr>
      </w:pPr>
      <w:r>
        <w:rPr>
          <w:noProof/>
        </w:rPr>
        <w:t>NSQ – Library signature, 95</w:t>
      </w:r>
    </w:p>
    <w:p w14:paraId="3308A6EC" w14:textId="77777777" w:rsidR="00306D3B" w:rsidRDefault="00306D3B">
      <w:pPr>
        <w:pStyle w:val="Index1"/>
        <w:rPr>
          <w:noProof/>
        </w:rPr>
      </w:pPr>
      <w:r w:rsidRPr="00C6757F">
        <w:rPr>
          <w:i/>
          <w:noProof/>
        </w:rPr>
        <w:t>NTFS</w:t>
      </w:r>
    </w:p>
    <w:p w14:paraId="6DF88652" w14:textId="77777777" w:rsidR="00306D3B" w:rsidRDefault="00306D3B">
      <w:pPr>
        <w:pStyle w:val="Index2"/>
        <w:tabs>
          <w:tab w:val="right" w:leader="dot" w:pos="4735"/>
        </w:tabs>
        <w:rPr>
          <w:noProof/>
        </w:rPr>
      </w:pPr>
      <w:r>
        <w:rPr>
          <w:noProof/>
        </w:rPr>
        <w:t>New Technology File System, 124</w:t>
      </w:r>
    </w:p>
    <w:p w14:paraId="7245E8C7" w14:textId="77777777" w:rsidR="00306D3B" w:rsidRDefault="00306D3B">
      <w:pPr>
        <w:pStyle w:val="Index1"/>
        <w:rPr>
          <w:noProof/>
        </w:rPr>
      </w:pPr>
      <w:r w:rsidRPr="00C6757F">
        <w:rPr>
          <w:rFonts w:ascii="Courier New" w:hAnsi="Courier New" w:cs="Courier New"/>
          <w:noProof/>
        </w:rPr>
        <w:t>NULL</w:t>
      </w:r>
      <w:r>
        <w:rPr>
          <w:noProof/>
        </w:rPr>
        <w:t>, 37, 64</w:t>
      </w:r>
    </w:p>
    <w:p w14:paraId="7F001732" w14:textId="77777777" w:rsidR="00306D3B" w:rsidRDefault="00306D3B">
      <w:pPr>
        <w:pStyle w:val="Index1"/>
        <w:rPr>
          <w:noProof/>
        </w:rPr>
      </w:pPr>
      <w:r w:rsidRPr="00C6757F">
        <w:rPr>
          <w:rFonts w:ascii="Courier New" w:hAnsi="Courier New" w:cs="Courier New"/>
          <w:noProof/>
        </w:rPr>
        <w:t>NULL pointer</w:t>
      </w:r>
      <w:r>
        <w:rPr>
          <w:noProof/>
        </w:rPr>
        <w:t>, 37</w:t>
      </w:r>
    </w:p>
    <w:p w14:paraId="4186D193" w14:textId="77777777" w:rsidR="00306D3B" w:rsidRDefault="00306D3B">
      <w:pPr>
        <w:pStyle w:val="Index1"/>
        <w:rPr>
          <w:noProof/>
        </w:rPr>
      </w:pPr>
      <w:r>
        <w:rPr>
          <w:noProof/>
        </w:rPr>
        <w:t>null-pointer, 36</w:t>
      </w:r>
    </w:p>
    <w:p w14:paraId="6C22CA58" w14:textId="77777777" w:rsidR="00306D3B" w:rsidRDefault="00306D3B">
      <w:pPr>
        <w:pStyle w:val="Index1"/>
        <w:rPr>
          <w:noProof/>
        </w:rPr>
      </w:pPr>
      <w:r>
        <w:rPr>
          <w:noProof/>
        </w:rPr>
        <w:t>NYY – Dynamically-linked code and self-modifying code, 94</w:t>
      </w:r>
    </w:p>
    <w:p w14:paraId="0DB978EC" w14:textId="77777777" w:rsidR="00306D3B" w:rsidRDefault="00306D3B">
      <w:pPr>
        <w:pStyle w:val="Index1"/>
        <w:rPr>
          <w:noProof/>
        </w:rPr>
      </w:pPr>
      <w:r>
        <w:rPr>
          <w:noProof/>
        </w:rPr>
        <w:t>OTR – Subprogram signature mismatch, 71</w:t>
      </w:r>
    </w:p>
    <w:p w14:paraId="1F60BF64" w14:textId="77777777" w:rsidR="00306D3B" w:rsidRDefault="00306D3B">
      <w:pPr>
        <w:pStyle w:val="Index1"/>
        <w:rPr>
          <w:noProof/>
        </w:rPr>
      </w:pPr>
      <w:r>
        <w:rPr>
          <w:noProof/>
        </w:rPr>
        <w:t>OYB – Ignored error status and unhandled exceptions, 74</w:t>
      </w:r>
    </w:p>
    <w:p w14:paraId="5D9B2802" w14:textId="77777777" w:rsidR="00306D3B" w:rsidRDefault="00306D3B">
      <w:pPr>
        <w:pStyle w:val="Index1"/>
        <w:rPr>
          <w:noProof/>
        </w:rPr>
      </w:pPr>
      <w:r>
        <w:rPr>
          <w:noProof/>
        </w:rPr>
        <w:t>Pascal, 93</w:t>
      </w:r>
    </w:p>
    <w:p w14:paraId="245AB5E9" w14:textId="77777777" w:rsidR="00306D3B" w:rsidRDefault="00306D3B">
      <w:pPr>
        <w:pStyle w:val="Index1"/>
        <w:rPr>
          <w:noProof/>
        </w:rPr>
      </w:pPr>
      <w:r>
        <w:rPr>
          <w:noProof/>
        </w:rPr>
        <w:t>PHP, 133</w:t>
      </w:r>
    </w:p>
    <w:p w14:paraId="470175AC" w14:textId="77777777" w:rsidR="00306D3B" w:rsidRDefault="00306D3B">
      <w:pPr>
        <w:pStyle w:val="Index1"/>
        <w:rPr>
          <w:noProof/>
        </w:rPr>
      </w:pPr>
      <w:r>
        <w:rPr>
          <w:noProof/>
        </w:rPr>
        <w:t>PIK – Using shift operations for multiplication and division, 41</w:t>
      </w:r>
    </w:p>
    <w:p w14:paraId="1E0C3302" w14:textId="77777777" w:rsidR="00306D3B" w:rsidRDefault="00306D3B">
      <w:pPr>
        <w:pStyle w:val="Index1"/>
        <w:rPr>
          <w:noProof/>
        </w:rPr>
      </w:pPr>
      <w:r>
        <w:rPr>
          <w:noProof/>
        </w:rPr>
        <w:t>PLF – Floating-point arithmetic, 20</w:t>
      </w:r>
    </w:p>
    <w:p w14:paraId="550DA04D" w14:textId="77777777" w:rsidR="00306D3B" w:rsidRDefault="00306D3B">
      <w:pPr>
        <w:pStyle w:val="Index1"/>
        <w:rPr>
          <w:noProof/>
        </w:rPr>
      </w:pPr>
      <w:r>
        <w:rPr>
          <w:noProof/>
        </w:rPr>
        <w:t>PPH – Redispatching, 87</w:t>
      </w:r>
    </w:p>
    <w:p w14:paraId="06CB9C3E" w14:textId="77777777" w:rsidR="00306D3B" w:rsidRDefault="00306D3B">
      <w:pPr>
        <w:pStyle w:val="Index1"/>
        <w:rPr>
          <w:noProof/>
        </w:rPr>
      </w:pPr>
      <w:r w:rsidRPr="00C6757F">
        <w:rPr>
          <w:rFonts w:ascii="Courier New" w:hAnsi="Courier New"/>
          <w:noProof/>
          <w:lang w:eastAsia="ar-SA"/>
        </w:rPr>
        <w:t>pragmas</w:t>
      </w:r>
      <w:r>
        <w:rPr>
          <w:noProof/>
        </w:rPr>
        <w:t>, 81, 107</w:t>
      </w:r>
    </w:p>
    <w:p w14:paraId="4C35AA13" w14:textId="77777777" w:rsidR="00306D3B" w:rsidRDefault="00306D3B">
      <w:pPr>
        <w:pStyle w:val="Index1"/>
        <w:rPr>
          <w:noProof/>
        </w:rPr>
      </w:pPr>
      <w:r>
        <w:rPr>
          <w:noProof/>
        </w:rPr>
        <w:t>predictable</w:t>
      </w:r>
      <w:r w:rsidRPr="00C6757F">
        <w:rPr>
          <w:b/>
          <w:noProof/>
        </w:rPr>
        <w:t xml:space="preserve"> </w:t>
      </w:r>
      <w:r>
        <w:rPr>
          <w:noProof/>
        </w:rPr>
        <w:t>execution, 5, 11</w:t>
      </w:r>
    </w:p>
    <w:p w14:paraId="41CA738B" w14:textId="77777777" w:rsidR="00306D3B" w:rsidRDefault="00306D3B">
      <w:pPr>
        <w:pStyle w:val="Index1"/>
        <w:rPr>
          <w:noProof/>
        </w:rPr>
      </w:pPr>
      <w:r w:rsidRPr="00C6757F">
        <w:rPr>
          <w:rFonts w:eastAsia="MS PGothic"/>
          <w:noProof/>
          <w:lang w:eastAsia="ja-JP"/>
        </w:rPr>
        <w:t>PYQ – URL redirection to untrusted site ('open redirect')</w:t>
      </w:r>
      <w:r>
        <w:rPr>
          <w:noProof/>
        </w:rPr>
        <w:t>, 130</w:t>
      </w:r>
    </w:p>
    <w:p w14:paraId="0EBF70C5" w14:textId="77777777" w:rsidR="00306D3B" w:rsidRDefault="00306D3B">
      <w:pPr>
        <w:pStyle w:val="Index1"/>
        <w:rPr>
          <w:noProof/>
        </w:rPr>
      </w:pPr>
      <w:r>
        <w:rPr>
          <w:noProof/>
        </w:rPr>
        <w:t>real numbers, 20</w:t>
      </w:r>
    </w:p>
    <w:p w14:paraId="6155DDCD" w14:textId="77777777" w:rsidR="00306D3B" w:rsidRDefault="00306D3B">
      <w:pPr>
        <w:pStyle w:val="Index1"/>
        <w:rPr>
          <w:noProof/>
        </w:rPr>
      </w:pPr>
      <w:r>
        <w:rPr>
          <w:noProof/>
        </w:rPr>
        <w:t>Real-Time Java, 116</w:t>
      </w:r>
    </w:p>
    <w:p w14:paraId="362AF011" w14:textId="77777777" w:rsidR="00306D3B" w:rsidRDefault="00306D3B">
      <w:pPr>
        <w:pStyle w:val="Index1"/>
        <w:rPr>
          <w:noProof/>
        </w:rPr>
      </w:pPr>
      <w:r>
        <w:rPr>
          <w:noProof/>
        </w:rPr>
        <w:t>resource exhaustion, 139</w:t>
      </w:r>
    </w:p>
    <w:p w14:paraId="284899EA" w14:textId="77777777" w:rsidR="00306D3B" w:rsidRDefault="00306D3B">
      <w:pPr>
        <w:pStyle w:val="Index1"/>
        <w:rPr>
          <w:noProof/>
        </w:rPr>
      </w:pPr>
      <w:r>
        <w:rPr>
          <w:noProof/>
        </w:rPr>
        <w:t>RIP – Inheritance, 83</w:t>
      </w:r>
    </w:p>
    <w:p w14:paraId="04456267" w14:textId="77777777" w:rsidR="00306D3B" w:rsidRDefault="00306D3B">
      <w:pPr>
        <w:pStyle w:val="Index1"/>
        <w:rPr>
          <w:noProof/>
        </w:rPr>
      </w:pPr>
      <w:r>
        <w:rPr>
          <w:noProof/>
        </w:rPr>
        <w:t>RST – Injection, 131</w:t>
      </w:r>
    </w:p>
    <w:p w14:paraId="74DCCC53" w14:textId="77777777" w:rsidR="00306D3B" w:rsidRDefault="00306D3B">
      <w:pPr>
        <w:pStyle w:val="Index1"/>
        <w:rPr>
          <w:noProof/>
        </w:rPr>
      </w:pPr>
      <w:r>
        <w:rPr>
          <w:noProof/>
        </w:rPr>
        <w:t>RVG – Pointer arithmetic, 35</w:t>
      </w:r>
    </w:p>
    <w:p w14:paraId="55979439" w14:textId="77777777" w:rsidR="00306D3B" w:rsidRDefault="00306D3B">
      <w:pPr>
        <w:pStyle w:val="Index1"/>
        <w:rPr>
          <w:noProof/>
        </w:rPr>
      </w:pPr>
      <w:r>
        <w:rPr>
          <w:noProof/>
        </w:rPr>
        <w:t>safety</w:t>
      </w:r>
      <w:r w:rsidRPr="00C6757F">
        <w:rPr>
          <w:b/>
          <w:noProof/>
        </w:rPr>
        <w:t xml:space="preserve"> </w:t>
      </w:r>
      <w:r>
        <w:rPr>
          <w:noProof/>
        </w:rPr>
        <w:t>hazard, 5</w:t>
      </w:r>
    </w:p>
    <w:p w14:paraId="331E2327" w14:textId="77777777" w:rsidR="00306D3B" w:rsidRDefault="00306D3B">
      <w:pPr>
        <w:pStyle w:val="Index1"/>
        <w:rPr>
          <w:noProof/>
        </w:rPr>
      </w:pPr>
      <w:r>
        <w:rPr>
          <w:noProof/>
        </w:rPr>
        <w:t>safety-critical software, 5</w:t>
      </w:r>
    </w:p>
    <w:p w14:paraId="26375DD8" w14:textId="77777777" w:rsidR="00306D3B" w:rsidRDefault="00306D3B">
      <w:pPr>
        <w:pStyle w:val="Index1"/>
        <w:rPr>
          <w:noProof/>
        </w:rPr>
      </w:pPr>
      <w:r>
        <w:rPr>
          <w:noProof/>
        </w:rPr>
        <w:t>SAM – Side-effects and order of evaluation, 54</w:t>
      </w:r>
    </w:p>
    <w:p w14:paraId="3517F6AB" w14:textId="77777777" w:rsidR="00306D3B" w:rsidRDefault="00306D3B">
      <w:pPr>
        <w:pStyle w:val="Index1"/>
        <w:rPr>
          <w:noProof/>
        </w:rPr>
      </w:pPr>
      <w:r>
        <w:rPr>
          <w:noProof/>
        </w:rPr>
        <w:t>security</w:t>
      </w:r>
      <w:r w:rsidRPr="00C6757F">
        <w:rPr>
          <w:b/>
          <w:noProof/>
        </w:rPr>
        <w:t xml:space="preserve"> </w:t>
      </w:r>
      <w:r>
        <w:rPr>
          <w:noProof/>
        </w:rPr>
        <w:t>vulnerability, 6</w:t>
      </w:r>
    </w:p>
    <w:p w14:paraId="735ED7BC" w14:textId="77777777" w:rsidR="00306D3B" w:rsidRDefault="00306D3B">
      <w:pPr>
        <w:pStyle w:val="Index1"/>
        <w:rPr>
          <w:noProof/>
        </w:rPr>
      </w:pPr>
      <w:r>
        <w:rPr>
          <w:noProof/>
        </w:rPr>
        <w:t>setjmp, 66</w:t>
      </w:r>
    </w:p>
    <w:p w14:paraId="18872A6E" w14:textId="77777777" w:rsidR="00306D3B" w:rsidRDefault="00306D3B">
      <w:pPr>
        <w:pStyle w:val="Index1"/>
        <w:rPr>
          <w:noProof/>
        </w:rPr>
      </w:pPr>
      <w:r>
        <w:rPr>
          <w:noProof/>
        </w:rPr>
        <w:t>SHL – Reliance on external format strings, 119</w:t>
      </w:r>
    </w:p>
    <w:p w14:paraId="14737D6E" w14:textId="77777777" w:rsidR="00306D3B" w:rsidRDefault="00306D3B">
      <w:pPr>
        <w:pStyle w:val="Index1"/>
        <w:rPr>
          <w:noProof/>
        </w:rPr>
      </w:pPr>
      <w:r w:rsidRPr="00C6757F">
        <w:rPr>
          <w:rFonts w:eastAsia="Times New Roman"/>
          <w:noProof/>
          <w:lang w:val="en-GB"/>
        </w:rPr>
        <w:t>SKL – Provision of inherently unsafe operations</w:t>
      </w:r>
      <w:r>
        <w:rPr>
          <w:noProof/>
        </w:rPr>
        <w:t>, 101</w:t>
      </w:r>
    </w:p>
    <w:p w14:paraId="2D9F92AB" w14:textId="77777777" w:rsidR="00306D3B" w:rsidRDefault="00306D3B">
      <w:pPr>
        <w:pStyle w:val="Index1"/>
        <w:rPr>
          <w:noProof/>
        </w:rPr>
      </w:pPr>
      <w:r>
        <w:rPr>
          <w:noProof/>
        </w:rPr>
        <w:t>software quality, 5</w:t>
      </w:r>
    </w:p>
    <w:p w14:paraId="5DCA7C51" w14:textId="77777777" w:rsidR="00306D3B" w:rsidRDefault="00306D3B">
      <w:pPr>
        <w:pStyle w:val="Index1"/>
        <w:rPr>
          <w:noProof/>
        </w:rPr>
      </w:pPr>
      <w:r w:rsidRPr="00C6757F">
        <w:rPr>
          <w:i/>
          <w:noProof/>
        </w:rPr>
        <w:lastRenderedPageBreak/>
        <w:t>software vulnerabilities</w:t>
      </w:r>
      <w:r>
        <w:rPr>
          <w:noProof/>
        </w:rPr>
        <w:t>, 11</w:t>
      </w:r>
    </w:p>
    <w:p w14:paraId="3C10133B" w14:textId="77777777" w:rsidR="00306D3B" w:rsidRDefault="00306D3B">
      <w:pPr>
        <w:pStyle w:val="Index1"/>
        <w:rPr>
          <w:noProof/>
        </w:rPr>
      </w:pPr>
      <w:r w:rsidRPr="00C6757F">
        <w:rPr>
          <w:i/>
          <w:noProof/>
        </w:rPr>
        <w:t>SQL</w:t>
      </w:r>
    </w:p>
    <w:p w14:paraId="4FBE962D" w14:textId="77777777" w:rsidR="00306D3B" w:rsidRDefault="00306D3B">
      <w:pPr>
        <w:pStyle w:val="Index2"/>
        <w:tabs>
          <w:tab w:val="right" w:leader="dot" w:pos="4735"/>
        </w:tabs>
        <w:rPr>
          <w:noProof/>
        </w:rPr>
      </w:pPr>
      <w:r>
        <w:rPr>
          <w:noProof/>
        </w:rPr>
        <w:t>Structured query language, 160</w:t>
      </w:r>
    </w:p>
    <w:p w14:paraId="5D940AB9" w14:textId="77777777" w:rsidR="00306D3B" w:rsidRDefault="00306D3B">
      <w:pPr>
        <w:pStyle w:val="Index1"/>
        <w:rPr>
          <w:noProof/>
        </w:rPr>
      </w:pPr>
      <w:r>
        <w:rPr>
          <w:noProof/>
        </w:rPr>
        <w:t>STR – Bit representations, 19</w:t>
      </w:r>
    </w:p>
    <w:p w14:paraId="136C34E6" w14:textId="77777777" w:rsidR="00306D3B" w:rsidRDefault="00306D3B">
      <w:pPr>
        <w:pStyle w:val="Index1"/>
        <w:rPr>
          <w:noProof/>
        </w:rPr>
      </w:pPr>
      <w:r w:rsidRPr="00C6757F">
        <w:rPr>
          <w:rFonts w:ascii="Courier New" w:hAnsi="Courier New"/>
          <w:noProof/>
        </w:rPr>
        <w:t>strcpy</w:t>
      </w:r>
      <w:r>
        <w:rPr>
          <w:noProof/>
        </w:rPr>
        <w:t>, 28</w:t>
      </w:r>
    </w:p>
    <w:p w14:paraId="39361F4A" w14:textId="77777777" w:rsidR="00306D3B" w:rsidRDefault="00306D3B">
      <w:pPr>
        <w:pStyle w:val="Index1"/>
        <w:rPr>
          <w:noProof/>
        </w:rPr>
      </w:pPr>
      <w:r w:rsidRPr="00C6757F">
        <w:rPr>
          <w:rFonts w:ascii="Courier New" w:hAnsi="Courier New"/>
          <w:noProof/>
        </w:rPr>
        <w:t>strncpy</w:t>
      </w:r>
      <w:r>
        <w:rPr>
          <w:noProof/>
        </w:rPr>
        <w:t>, 28</w:t>
      </w:r>
    </w:p>
    <w:p w14:paraId="6C5B3B83" w14:textId="77777777" w:rsidR="00306D3B" w:rsidRDefault="00306D3B">
      <w:pPr>
        <w:pStyle w:val="Index1"/>
        <w:rPr>
          <w:noProof/>
        </w:rPr>
      </w:pPr>
      <w:r w:rsidRPr="00C6757F">
        <w:rPr>
          <w:i/>
          <w:noProof/>
        </w:rPr>
        <w:t>structure type equivalence</w:t>
      </w:r>
      <w:r>
        <w:rPr>
          <w:noProof/>
        </w:rPr>
        <w:t>, 17</w:t>
      </w:r>
    </w:p>
    <w:p w14:paraId="0307046F" w14:textId="77777777" w:rsidR="00306D3B" w:rsidRDefault="00306D3B">
      <w:pPr>
        <w:pStyle w:val="Index1"/>
        <w:rPr>
          <w:noProof/>
        </w:rPr>
      </w:pPr>
      <w:r w:rsidRPr="00C6757F">
        <w:rPr>
          <w:rFonts w:ascii="Courier New" w:hAnsi="Courier New" w:cs="CourierNewPSMT"/>
          <w:noProof/>
        </w:rPr>
        <w:t>switch</w:t>
      </w:r>
      <w:r>
        <w:rPr>
          <w:noProof/>
        </w:rPr>
        <w:t>, 60</w:t>
      </w:r>
    </w:p>
    <w:p w14:paraId="3F41C2E8" w14:textId="77777777" w:rsidR="00306D3B" w:rsidRDefault="00306D3B">
      <w:pPr>
        <w:pStyle w:val="Index1"/>
        <w:rPr>
          <w:noProof/>
        </w:rPr>
      </w:pPr>
      <w:r>
        <w:rPr>
          <w:noProof/>
        </w:rPr>
        <w:t>SYM – Templates and Generics, 81</w:t>
      </w:r>
    </w:p>
    <w:p w14:paraId="58DF1B0B" w14:textId="77777777" w:rsidR="00306D3B" w:rsidRDefault="00306D3B">
      <w:pPr>
        <w:pStyle w:val="Index1"/>
        <w:rPr>
          <w:noProof/>
        </w:rPr>
      </w:pPr>
      <w:r>
        <w:rPr>
          <w:noProof/>
        </w:rPr>
        <w:t>symlink, 137</w:t>
      </w:r>
    </w:p>
    <w:p w14:paraId="021D60E6" w14:textId="77777777" w:rsidR="00306D3B" w:rsidRDefault="00306D3B">
      <w:pPr>
        <w:pStyle w:val="Index1"/>
        <w:rPr>
          <w:noProof/>
        </w:rPr>
      </w:pPr>
      <w:r>
        <w:rPr>
          <w:noProof/>
        </w:rPr>
        <w:t>templates, 81</w:t>
      </w:r>
    </w:p>
    <w:p w14:paraId="3C1AFA3F" w14:textId="77777777" w:rsidR="00306D3B" w:rsidRDefault="00306D3B">
      <w:pPr>
        <w:pStyle w:val="Index1"/>
        <w:rPr>
          <w:noProof/>
        </w:rPr>
      </w:pPr>
      <w:r>
        <w:rPr>
          <w:noProof/>
        </w:rPr>
        <w:t>TEX – Loop control variables, 62</w:t>
      </w:r>
    </w:p>
    <w:p w14:paraId="71FF208C" w14:textId="77777777" w:rsidR="00306D3B" w:rsidRDefault="00306D3B">
      <w:pPr>
        <w:pStyle w:val="Index1"/>
        <w:rPr>
          <w:noProof/>
        </w:rPr>
      </w:pPr>
      <w:r w:rsidRPr="00C6757F">
        <w:rPr>
          <w:b/>
          <w:bCs/>
          <w:noProof/>
        </w:rPr>
        <w:t>thread</w:t>
      </w:r>
      <w:r>
        <w:rPr>
          <w:noProof/>
        </w:rPr>
        <w:t>, 2</w:t>
      </w:r>
    </w:p>
    <w:p w14:paraId="63908DA6" w14:textId="77777777" w:rsidR="00306D3B" w:rsidRDefault="00306D3B">
      <w:pPr>
        <w:pStyle w:val="Index1"/>
        <w:rPr>
          <w:noProof/>
        </w:rPr>
      </w:pPr>
      <w:r>
        <w:rPr>
          <w:noProof/>
        </w:rPr>
        <w:t>TRJ – Argument passing to library functions, 91</w:t>
      </w:r>
    </w:p>
    <w:p w14:paraId="3B96FDA2" w14:textId="77777777" w:rsidR="00306D3B" w:rsidRDefault="00306D3B">
      <w:pPr>
        <w:pStyle w:val="Index1"/>
        <w:rPr>
          <w:noProof/>
        </w:rPr>
      </w:pPr>
      <w:r w:rsidRPr="00C6757F">
        <w:rPr>
          <w:i/>
          <w:noProof/>
        </w:rPr>
        <w:t>type coercion</w:t>
      </w:r>
      <w:r>
        <w:rPr>
          <w:noProof/>
        </w:rPr>
        <w:t>, 25</w:t>
      </w:r>
    </w:p>
    <w:p w14:paraId="2A8D1202" w14:textId="77777777" w:rsidR="00306D3B" w:rsidRDefault="00306D3B">
      <w:pPr>
        <w:pStyle w:val="Index1"/>
        <w:rPr>
          <w:noProof/>
        </w:rPr>
      </w:pPr>
      <w:r w:rsidRPr="00C6757F">
        <w:rPr>
          <w:i/>
          <w:noProof/>
        </w:rPr>
        <w:t>type safe</w:t>
      </w:r>
      <w:r>
        <w:rPr>
          <w:noProof/>
        </w:rPr>
        <w:t>, 16</w:t>
      </w:r>
    </w:p>
    <w:p w14:paraId="00F8AE9F" w14:textId="77777777" w:rsidR="00306D3B" w:rsidRDefault="00306D3B">
      <w:pPr>
        <w:pStyle w:val="Index1"/>
        <w:rPr>
          <w:noProof/>
        </w:rPr>
      </w:pPr>
      <w:r w:rsidRPr="00C6757F">
        <w:rPr>
          <w:i/>
          <w:noProof/>
        </w:rPr>
        <w:t>type secure</w:t>
      </w:r>
      <w:r>
        <w:rPr>
          <w:noProof/>
        </w:rPr>
        <w:t>, 16</w:t>
      </w:r>
    </w:p>
    <w:p w14:paraId="5F4FBFB5" w14:textId="77777777" w:rsidR="00306D3B" w:rsidRDefault="00306D3B">
      <w:pPr>
        <w:pStyle w:val="Index1"/>
        <w:rPr>
          <w:noProof/>
        </w:rPr>
      </w:pPr>
      <w:r w:rsidRPr="00C6757F">
        <w:rPr>
          <w:i/>
          <w:noProof/>
        </w:rPr>
        <w:t>type system</w:t>
      </w:r>
      <w:r>
        <w:rPr>
          <w:noProof/>
        </w:rPr>
        <w:t>, 16</w:t>
      </w:r>
    </w:p>
    <w:p w14:paraId="117A7A92" w14:textId="77777777" w:rsidR="00306D3B" w:rsidRDefault="00306D3B">
      <w:pPr>
        <w:pStyle w:val="Index1"/>
        <w:rPr>
          <w:noProof/>
        </w:rPr>
      </w:pPr>
      <w:r w:rsidRPr="00C6757F">
        <w:rPr>
          <w:rFonts w:cs="Arial-BoldMT"/>
          <w:bCs/>
          <w:noProof/>
        </w:rPr>
        <w:t xml:space="preserve">UJO </w:t>
      </w:r>
      <w:r>
        <w:rPr>
          <w:noProof/>
        </w:rPr>
        <w:t>– Modifying Constants, 121</w:t>
      </w:r>
    </w:p>
    <w:p w14:paraId="22BCDCA0" w14:textId="77777777" w:rsidR="00306D3B" w:rsidRDefault="00306D3B">
      <w:pPr>
        <w:pStyle w:val="Index1"/>
        <w:rPr>
          <w:noProof/>
        </w:rPr>
      </w:pPr>
      <w:r>
        <w:rPr>
          <w:noProof/>
        </w:rPr>
        <w:t>UNC</w:t>
      </w:r>
    </w:p>
    <w:p w14:paraId="4268B8B2" w14:textId="77777777" w:rsidR="00306D3B" w:rsidRDefault="00306D3B">
      <w:pPr>
        <w:pStyle w:val="Index2"/>
        <w:tabs>
          <w:tab w:val="right" w:leader="dot" w:pos="4735"/>
        </w:tabs>
        <w:rPr>
          <w:noProof/>
        </w:rPr>
      </w:pPr>
      <w:r>
        <w:rPr>
          <w:noProof/>
        </w:rPr>
        <w:t>Uniform Naming Convention, 136</w:t>
      </w:r>
    </w:p>
    <w:p w14:paraId="468264F2" w14:textId="77777777" w:rsidR="00306D3B" w:rsidRDefault="00306D3B">
      <w:pPr>
        <w:pStyle w:val="Index2"/>
        <w:tabs>
          <w:tab w:val="right" w:leader="dot" w:pos="4735"/>
        </w:tabs>
        <w:rPr>
          <w:noProof/>
        </w:rPr>
      </w:pPr>
      <w:r>
        <w:rPr>
          <w:noProof/>
        </w:rPr>
        <w:t>Universal Naming Convention, 136</w:t>
      </w:r>
    </w:p>
    <w:p w14:paraId="1367816B" w14:textId="77777777" w:rsidR="00306D3B" w:rsidRDefault="00306D3B">
      <w:pPr>
        <w:pStyle w:val="Index1"/>
        <w:rPr>
          <w:noProof/>
        </w:rPr>
      </w:pPr>
      <w:r w:rsidRPr="00C6757F">
        <w:rPr>
          <w:rFonts w:ascii="Courier New" w:hAnsi="Courier New" w:cs="Courier New"/>
          <w:noProof/>
        </w:rPr>
        <w:t>Unchecked_Conversion</w:t>
      </w:r>
      <w:r>
        <w:rPr>
          <w:noProof/>
        </w:rPr>
        <w:t>, 77</w:t>
      </w:r>
    </w:p>
    <w:p w14:paraId="04DC8FC3" w14:textId="77777777" w:rsidR="00306D3B" w:rsidRDefault="00306D3B">
      <w:pPr>
        <w:pStyle w:val="Index1"/>
        <w:rPr>
          <w:noProof/>
        </w:rPr>
      </w:pPr>
      <w:r>
        <w:rPr>
          <w:noProof/>
        </w:rPr>
        <w:t>UNIX, 94, 137, 138, 147</w:t>
      </w:r>
    </w:p>
    <w:p w14:paraId="1C83CD8F" w14:textId="77777777" w:rsidR="00306D3B" w:rsidRDefault="00306D3B">
      <w:pPr>
        <w:pStyle w:val="Index1"/>
        <w:rPr>
          <w:noProof/>
        </w:rPr>
      </w:pPr>
      <w:r w:rsidRPr="00C6757F">
        <w:rPr>
          <w:i/>
          <w:noProof/>
        </w:rPr>
        <w:t>Unspecified functionality</w:t>
      </w:r>
      <w:r>
        <w:rPr>
          <w:noProof/>
        </w:rPr>
        <w:t>, 156</w:t>
      </w:r>
    </w:p>
    <w:p w14:paraId="0771B6C0" w14:textId="77777777" w:rsidR="00306D3B" w:rsidRDefault="00306D3B">
      <w:pPr>
        <w:pStyle w:val="Index1"/>
        <w:rPr>
          <w:noProof/>
        </w:rPr>
      </w:pPr>
      <w:r w:rsidRPr="00C6757F">
        <w:rPr>
          <w:i/>
          <w:noProof/>
        </w:rPr>
        <w:t>URI</w:t>
      </w:r>
    </w:p>
    <w:p w14:paraId="307CA863" w14:textId="77777777" w:rsidR="00306D3B" w:rsidRDefault="00306D3B">
      <w:pPr>
        <w:pStyle w:val="Index2"/>
        <w:tabs>
          <w:tab w:val="right" w:leader="dot" w:pos="4735"/>
        </w:tabs>
        <w:rPr>
          <w:noProof/>
        </w:rPr>
      </w:pPr>
      <w:r>
        <w:rPr>
          <w:noProof/>
        </w:rPr>
        <w:t>Uniform Resource Identifier, 130</w:t>
      </w:r>
    </w:p>
    <w:p w14:paraId="3954A021" w14:textId="77777777" w:rsidR="00306D3B" w:rsidRDefault="00306D3B">
      <w:pPr>
        <w:pStyle w:val="Index1"/>
        <w:rPr>
          <w:noProof/>
        </w:rPr>
      </w:pPr>
      <w:r>
        <w:rPr>
          <w:noProof/>
        </w:rPr>
        <w:t>URL</w:t>
      </w:r>
    </w:p>
    <w:p w14:paraId="7E8FD45F" w14:textId="77777777" w:rsidR="00306D3B" w:rsidRDefault="00306D3B">
      <w:pPr>
        <w:pStyle w:val="Index2"/>
        <w:tabs>
          <w:tab w:val="right" w:leader="dot" w:pos="4735"/>
        </w:tabs>
        <w:rPr>
          <w:noProof/>
        </w:rPr>
      </w:pPr>
      <w:r>
        <w:rPr>
          <w:noProof/>
        </w:rPr>
        <w:t>Uniform Resource Locator, 130</w:t>
      </w:r>
    </w:p>
    <w:p w14:paraId="6ED33E2A" w14:textId="77777777" w:rsidR="00306D3B" w:rsidRDefault="00306D3B">
      <w:pPr>
        <w:pStyle w:val="Index1"/>
        <w:rPr>
          <w:noProof/>
        </w:rPr>
      </w:pPr>
      <w:r w:rsidRPr="00C6757F">
        <w:rPr>
          <w:rFonts w:ascii="Courier New" w:hAnsi="Courier New"/>
          <w:noProof/>
        </w:rPr>
        <w:t>VirtualLock()</w:t>
      </w:r>
      <w:r>
        <w:rPr>
          <w:noProof/>
        </w:rPr>
        <w:t>, 153</w:t>
      </w:r>
    </w:p>
    <w:p w14:paraId="3904C2A0" w14:textId="77777777" w:rsidR="00306D3B" w:rsidRDefault="00306D3B">
      <w:pPr>
        <w:pStyle w:val="Index1"/>
        <w:rPr>
          <w:noProof/>
        </w:rPr>
      </w:pPr>
      <w:r w:rsidRPr="00C6757F">
        <w:rPr>
          <w:i/>
          <w:noProof/>
        </w:rPr>
        <w:t>white-list</w:t>
      </w:r>
      <w:r>
        <w:rPr>
          <w:noProof/>
        </w:rPr>
        <w:t>, 123, 130, 134</w:t>
      </w:r>
    </w:p>
    <w:p w14:paraId="06AB4739" w14:textId="77777777" w:rsidR="00306D3B" w:rsidRDefault="00306D3B">
      <w:pPr>
        <w:pStyle w:val="Index1"/>
        <w:rPr>
          <w:noProof/>
        </w:rPr>
      </w:pPr>
      <w:r w:rsidRPr="00C6757F">
        <w:rPr>
          <w:rFonts w:eastAsia="MS PGothic"/>
          <w:noProof/>
          <w:lang w:eastAsia="ja-JP"/>
        </w:rPr>
        <w:t>WPL – Improper restriction of excessive authentication attempts</w:t>
      </w:r>
      <w:r>
        <w:rPr>
          <w:noProof/>
        </w:rPr>
        <w:t>, 143</w:t>
      </w:r>
    </w:p>
    <w:p w14:paraId="73D81A0A" w14:textId="77777777" w:rsidR="00306D3B" w:rsidRDefault="00306D3B">
      <w:pPr>
        <w:pStyle w:val="Index1"/>
        <w:rPr>
          <w:noProof/>
        </w:rPr>
      </w:pPr>
      <w:r>
        <w:rPr>
          <w:noProof/>
        </w:rPr>
        <w:t>WXQ – Dead store, 44</w:t>
      </w:r>
    </w:p>
    <w:p w14:paraId="446BE4A6" w14:textId="77777777" w:rsidR="00306D3B" w:rsidRDefault="00306D3B">
      <w:pPr>
        <w:pStyle w:val="Index1"/>
        <w:rPr>
          <w:noProof/>
        </w:rPr>
      </w:pPr>
      <w:r>
        <w:rPr>
          <w:noProof/>
        </w:rPr>
        <w:t>XSS</w:t>
      </w:r>
    </w:p>
    <w:p w14:paraId="7A2F873F" w14:textId="77777777" w:rsidR="00306D3B" w:rsidRDefault="00306D3B">
      <w:pPr>
        <w:pStyle w:val="Index2"/>
        <w:tabs>
          <w:tab w:val="right" w:leader="dot" w:pos="4735"/>
        </w:tabs>
        <w:rPr>
          <w:noProof/>
        </w:rPr>
      </w:pPr>
      <w:r>
        <w:rPr>
          <w:noProof/>
        </w:rPr>
        <w:t>Cross-site scripting, 128</w:t>
      </w:r>
    </w:p>
    <w:p w14:paraId="0C647F04" w14:textId="77777777" w:rsidR="00306D3B" w:rsidRDefault="00306D3B">
      <w:pPr>
        <w:pStyle w:val="Index1"/>
        <w:rPr>
          <w:noProof/>
        </w:rPr>
      </w:pPr>
      <w:r>
        <w:rPr>
          <w:noProof/>
        </w:rPr>
        <w:t>XYH – Null pointer deference, 36</w:t>
      </w:r>
    </w:p>
    <w:p w14:paraId="06696B23" w14:textId="77777777" w:rsidR="00306D3B" w:rsidRDefault="00306D3B">
      <w:pPr>
        <w:pStyle w:val="Index1"/>
        <w:rPr>
          <w:noProof/>
        </w:rPr>
      </w:pPr>
      <w:r>
        <w:rPr>
          <w:noProof/>
        </w:rPr>
        <w:t>XYK – Dangling reference to heap, 37</w:t>
      </w:r>
    </w:p>
    <w:p w14:paraId="153FD76A" w14:textId="77777777" w:rsidR="00306D3B" w:rsidRDefault="00306D3B">
      <w:pPr>
        <w:pStyle w:val="Index1"/>
        <w:rPr>
          <w:noProof/>
        </w:rPr>
      </w:pPr>
      <w:r>
        <w:rPr>
          <w:noProof/>
        </w:rPr>
        <w:t>XYL – Memory leaks and heap fragmentation, 79</w:t>
      </w:r>
    </w:p>
    <w:p w14:paraId="4D37ABBD" w14:textId="77777777" w:rsidR="00306D3B" w:rsidRDefault="00306D3B">
      <w:pPr>
        <w:pStyle w:val="Index1"/>
        <w:rPr>
          <w:noProof/>
        </w:rPr>
      </w:pPr>
      <w:r>
        <w:rPr>
          <w:noProof/>
        </w:rPr>
        <w:t>XYM – Insufficiently protected credentials, 144</w:t>
      </w:r>
    </w:p>
    <w:p w14:paraId="6BC44E45" w14:textId="77777777" w:rsidR="00306D3B" w:rsidRDefault="00306D3B">
      <w:pPr>
        <w:pStyle w:val="Index1"/>
        <w:rPr>
          <w:noProof/>
        </w:rPr>
      </w:pPr>
      <w:r>
        <w:rPr>
          <w:noProof/>
        </w:rPr>
        <w:t>XYN – Adherence to least privilege, 147</w:t>
      </w:r>
    </w:p>
    <w:p w14:paraId="64FB9A63" w14:textId="77777777" w:rsidR="00306D3B" w:rsidRDefault="00306D3B">
      <w:pPr>
        <w:pStyle w:val="Index1"/>
        <w:rPr>
          <w:noProof/>
        </w:rPr>
      </w:pPr>
      <w:r>
        <w:rPr>
          <w:noProof/>
        </w:rPr>
        <w:t>XYO – Privilege sandbox issues, 148</w:t>
      </w:r>
    </w:p>
    <w:p w14:paraId="235EA268" w14:textId="77777777" w:rsidR="00306D3B" w:rsidRDefault="00306D3B">
      <w:pPr>
        <w:pStyle w:val="Index1"/>
        <w:rPr>
          <w:noProof/>
        </w:rPr>
      </w:pPr>
      <w:r>
        <w:rPr>
          <w:noProof/>
        </w:rPr>
        <w:t>XYP - Hard-coded credentials, 143</w:t>
      </w:r>
    </w:p>
    <w:p w14:paraId="00892C7A" w14:textId="77777777" w:rsidR="00306D3B" w:rsidRDefault="00306D3B">
      <w:pPr>
        <w:pStyle w:val="Index1"/>
        <w:rPr>
          <w:noProof/>
        </w:rPr>
      </w:pPr>
      <w:r>
        <w:rPr>
          <w:noProof/>
        </w:rPr>
        <w:t>XYQ – Dead and deactivated code, 57</w:t>
      </w:r>
    </w:p>
    <w:p w14:paraId="297BFCBE" w14:textId="77777777" w:rsidR="00306D3B" w:rsidRDefault="00306D3B">
      <w:pPr>
        <w:pStyle w:val="Index1"/>
        <w:rPr>
          <w:noProof/>
        </w:rPr>
      </w:pPr>
      <w:r>
        <w:rPr>
          <w:noProof/>
        </w:rPr>
        <w:t>XYS – Executing or loading untrusted code, 125</w:t>
      </w:r>
    </w:p>
    <w:p w14:paraId="149BD640" w14:textId="77777777" w:rsidR="00306D3B" w:rsidRDefault="00306D3B">
      <w:pPr>
        <w:pStyle w:val="Index1"/>
        <w:rPr>
          <w:noProof/>
        </w:rPr>
      </w:pPr>
      <w:r>
        <w:rPr>
          <w:noProof/>
        </w:rPr>
        <w:t>XYT – Cross-site scripting, 128</w:t>
      </w:r>
    </w:p>
    <w:p w14:paraId="39771055" w14:textId="77777777" w:rsidR="00306D3B" w:rsidRDefault="00306D3B">
      <w:pPr>
        <w:pStyle w:val="Index1"/>
        <w:rPr>
          <w:noProof/>
        </w:rPr>
      </w:pPr>
      <w:r>
        <w:rPr>
          <w:noProof/>
        </w:rPr>
        <w:t>XYZ – Unchecked array indexing, 31</w:t>
      </w:r>
    </w:p>
    <w:p w14:paraId="27BA5C1E" w14:textId="77777777" w:rsidR="00306D3B" w:rsidRDefault="00306D3B">
      <w:pPr>
        <w:pStyle w:val="Index1"/>
        <w:rPr>
          <w:noProof/>
        </w:rPr>
      </w:pPr>
      <w:r>
        <w:rPr>
          <w:noProof/>
        </w:rPr>
        <w:t>XZH – Off-by-one error, 63</w:t>
      </w:r>
    </w:p>
    <w:p w14:paraId="336CB4C7" w14:textId="77777777" w:rsidR="00306D3B" w:rsidRDefault="00306D3B">
      <w:pPr>
        <w:pStyle w:val="Index1"/>
        <w:rPr>
          <w:noProof/>
        </w:rPr>
      </w:pPr>
      <w:r>
        <w:rPr>
          <w:noProof/>
        </w:rPr>
        <w:t>XZK – Sensitive information not cleared before use, 153</w:t>
      </w:r>
    </w:p>
    <w:p w14:paraId="6C6013E0" w14:textId="77777777" w:rsidR="00306D3B" w:rsidRDefault="00306D3B">
      <w:pPr>
        <w:pStyle w:val="Index1"/>
        <w:rPr>
          <w:noProof/>
        </w:rPr>
      </w:pPr>
      <w:r>
        <w:rPr>
          <w:noProof/>
        </w:rPr>
        <w:t>XZL – Discrepancy information leak, 155</w:t>
      </w:r>
    </w:p>
    <w:p w14:paraId="3CE7738F" w14:textId="77777777" w:rsidR="00306D3B" w:rsidRDefault="00306D3B">
      <w:pPr>
        <w:pStyle w:val="Index1"/>
        <w:rPr>
          <w:noProof/>
        </w:rPr>
      </w:pPr>
      <w:r>
        <w:rPr>
          <w:noProof/>
        </w:rPr>
        <w:t>XZN – Missing or inconsistent access control, 145</w:t>
      </w:r>
    </w:p>
    <w:p w14:paraId="1649001B" w14:textId="77777777" w:rsidR="00306D3B" w:rsidRDefault="00306D3B">
      <w:pPr>
        <w:pStyle w:val="Index1"/>
        <w:rPr>
          <w:noProof/>
        </w:rPr>
      </w:pPr>
      <w:r>
        <w:rPr>
          <w:noProof/>
        </w:rPr>
        <w:t>XZO – Authentication logic error, 141</w:t>
      </w:r>
    </w:p>
    <w:p w14:paraId="0995C668" w14:textId="77777777" w:rsidR="00306D3B" w:rsidRDefault="00306D3B">
      <w:pPr>
        <w:pStyle w:val="Index1"/>
        <w:rPr>
          <w:noProof/>
        </w:rPr>
      </w:pPr>
      <w:r>
        <w:rPr>
          <w:noProof/>
        </w:rPr>
        <w:t>XZP – Resource exhaustion, 139</w:t>
      </w:r>
    </w:p>
    <w:p w14:paraId="51E938E8" w14:textId="77777777" w:rsidR="00306D3B" w:rsidRDefault="00306D3B">
      <w:pPr>
        <w:pStyle w:val="Index1"/>
        <w:rPr>
          <w:noProof/>
        </w:rPr>
      </w:pPr>
      <w:r>
        <w:rPr>
          <w:noProof/>
        </w:rPr>
        <w:t>XZQ – Unquoted search path or element, 134</w:t>
      </w:r>
    </w:p>
    <w:p w14:paraId="7B38EDCD" w14:textId="77777777" w:rsidR="00306D3B" w:rsidRDefault="00306D3B">
      <w:pPr>
        <w:pStyle w:val="Index1"/>
        <w:rPr>
          <w:noProof/>
        </w:rPr>
      </w:pPr>
      <w:r>
        <w:rPr>
          <w:noProof/>
        </w:rPr>
        <w:t>XZR – Improperly verified signature, 150</w:t>
      </w:r>
    </w:p>
    <w:p w14:paraId="5207C34A" w14:textId="77777777" w:rsidR="00306D3B" w:rsidRDefault="00306D3B">
      <w:pPr>
        <w:pStyle w:val="Index1"/>
        <w:rPr>
          <w:noProof/>
        </w:rPr>
      </w:pPr>
      <w:r>
        <w:rPr>
          <w:noProof/>
        </w:rPr>
        <w:t>XZS – Missing required cryptographic step, 149</w:t>
      </w:r>
    </w:p>
    <w:p w14:paraId="0EDBC46E" w14:textId="77777777" w:rsidR="00306D3B" w:rsidRDefault="00306D3B">
      <w:pPr>
        <w:pStyle w:val="Index1"/>
        <w:rPr>
          <w:noProof/>
        </w:rPr>
      </w:pPr>
      <w:r>
        <w:rPr>
          <w:noProof/>
        </w:rPr>
        <w:t>XZX – Memory locking, 153</w:t>
      </w:r>
    </w:p>
    <w:p w14:paraId="200B5B92" w14:textId="77777777" w:rsidR="00306D3B" w:rsidRDefault="00306D3B">
      <w:pPr>
        <w:pStyle w:val="Index1"/>
        <w:rPr>
          <w:noProof/>
        </w:rPr>
      </w:pPr>
      <w:r>
        <w:rPr>
          <w:noProof/>
        </w:rPr>
        <w:t>YAN – Deep vs shallow copying, 78</w:t>
      </w:r>
    </w:p>
    <w:p w14:paraId="6EC4BEF0" w14:textId="77777777" w:rsidR="00306D3B" w:rsidRDefault="00306D3B">
      <w:pPr>
        <w:pStyle w:val="Index1"/>
        <w:rPr>
          <w:noProof/>
        </w:rPr>
      </w:pPr>
      <w:r>
        <w:rPr>
          <w:noProof/>
        </w:rPr>
        <w:t>YOW – Identifier name reuse, 46</w:t>
      </w:r>
    </w:p>
    <w:p w14:paraId="0CDDE14C" w14:textId="77777777" w:rsidR="00306D3B" w:rsidRDefault="00306D3B">
      <w:pPr>
        <w:pStyle w:val="Index1"/>
        <w:rPr>
          <w:noProof/>
        </w:rPr>
      </w:pPr>
      <w:r>
        <w:rPr>
          <w:noProof/>
        </w:rPr>
        <w:t>YZS – Unused variable, 45</w:t>
      </w:r>
    </w:p>
    <w:p w14:paraId="0729F650" w14:textId="6FDB1401" w:rsidR="00306D3B" w:rsidRDefault="00306D3B" w:rsidP="005F20DF">
      <w:pPr>
        <w:rPr>
          <w:noProof/>
        </w:rPr>
        <w:sectPr w:rsidR="00306D3B" w:rsidSect="00DB4D31">
          <w:type w:val="continuous"/>
          <w:pgSz w:w="11909" w:h="16834" w:code="9"/>
          <w:pgMar w:top="792" w:right="734" w:bottom="821" w:left="821" w:header="706" w:footer="576" w:gutter="144"/>
          <w:cols w:num="2" w:space="720"/>
          <w:titlePg/>
          <w:docGrid w:linePitch="272"/>
        </w:sectPr>
      </w:pPr>
    </w:p>
    <w:p w14:paraId="3604AE79" w14:textId="7777777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Stephen Michell" w:date="2021-02-22T14:45:00Z" w:initials="SM">
    <w:p w14:paraId="3B0E7074" w14:textId="3EB1B046" w:rsidR="00DB38CF" w:rsidRDefault="00DB38CF">
      <w:pPr>
        <w:pStyle w:val="CommentText"/>
      </w:pPr>
      <w:r>
        <w:rPr>
          <w:rStyle w:val="CommentReference"/>
        </w:rPr>
        <w:annotationRef/>
      </w:r>
      <w:r>
        <w:t>Hyperlink all of these. And add 3 letter codes</w:t>
      </w:r>
    </w:p>
  </w:comment>
  <w:comment w:id="230" w:author="Stephen Michell" w:date="2021-04-23T22:54:00Z" w:initials="SM">
    <w:p w14:paraId="13B809F9" w14:textId="0270491C" w:rsidR="00962133" w:rsidRDefault="00962133" w:rsidP="00962133">
      <w:pPr>
        <w:pStyle w:val="CommentText"/>
      </w:pPr>
      <w:r>
        <w:rPr>
          <w:rStyle w:val="CommentReference"/>
        </w:rPr>
        <w:annotationRef/>
      </w:r>
      <w:proofErr w:type="spellStart"/>
      <w:r>
        <w:t>Niklas</w:t>
      </w:r>
      <w:proofErr w:type="spellEnd"/>
      <w:r>
        <w:t>: The discussion is hard to follow because it does not separate clearly between programming languages and natural languages. It would become clearer if "programming" or "natural" were added before each use of "language", as appropriate.</w:t>
      </w:r>
    </w:p>
  </w:comment>
  <w:comment w:id="231" w:author="Stephen Michell" w:date="2021-04-23T22:55:00Z" w:initials="SM">
    <w:p w14:paraId="28B15EA9" w14:textId="5F8858B2" w:rsidR="00962133" w:rsidRDefault="00962133">
      <w:pPr>
        <w:pStyle w:val="CommentText"/>
      </w:pPr>
      <w:r>
        <w:rPr>
          <w:rStyle w:val="CommentReference"/>
        </w:rPr>
        <w:annotationRef/>
      </w:r>
      <w:r>
        <w:t>OK</w:t>
      </w:r>
    </w:p>
  </w:comment>
  <w:comment w:id="292" w:author="Stephen Michell" w:date="2020-12-28T16:02:00Z" w:initials="SM">
    <w:p w14:paraId="5C8C41A6" w14:textId="6CD76F2A" w:rsidR="00DB38CF" w:rsidRDefault="00DB38CF" w:rsidP="005F20DF">
      <w:pPr>
        <w:pStyle w:val="CommentText"/>
      </w:pPr>
      <w:r>
        <w:rPr>
          <w:rStyle w:val="CommentReference"/>
        </w:rPr>
        <w:annotationRef/>
      </w:r>
      <w:r>
        <w:t>In all of these editorial, use semicolon as separators.</w:t>
      </w:r>
    </w:p>
  </w:comment>
  <w:comment w:id="470" w:author="Stephen Michell" w:date="2021-04-21T22:27:00Z" w:initials="SM">
    <w:p w14:paraId="3AFA1078" w14:textId="017F48A1" w:rsidR="00813358" w:rsidRDefault="00813358">
      <w:pPr>
        <w:pStyle w:val="CommentText"/>
      </w:pPr>
      <w:r>
        <w:rPr>
          <w:rStyle w:val="CommentReference"/>
        </w:rPr>
        <w:annotationRef/>
      </w:r>
      <w:r>
        <w:t>Lie?</w:t>
      </w:r>
    </w:p>
  </w:comment>
  <w:comment w:id="516" w:author="Stephen Michell" w:date="2021-04-21T22:40:00Z" w:initials="SM">
    <w:p w14:paraId="5E8F11C1" w14:textId="66AE9B6E" w:rsidR="004B6D92" w:rsidRDefault="004B6D92">
      <w:pPr>
        <w:pStyle w:val="CommentText"/>
      </w:pPr>
      <w:r>
        <w:rPr>
          <w:rStyle w:val="CommentReference"/>
        </w:rPr>
        <w:annotationRef/>
      </w:r>
      <w:r>
        <w:t>Too cryptic. May need an example.</w:t>
      </w:r>
    </w:p>
  </w:comment>
  <w:comment w:id="529" w:author="Stephen Michell" w:date="2021-04-21T22:45:00Z" w:initials="SM">
    <w:p w14:paraId="22EA8F4E" w14:textId="77777777" w:rsidR="00BF0A43" w:rsidRDefault="00BF0A43" w:rsidP="00BF0A43">
      <w:pPr>
        <w:pStyle w:val="CommentText"/>
      </w:pPr>
      <w:r>
        <w:rPr>
          <w:rStyle w:val="CommentReference"/>
        </w:rPr>
        <w:annotationRef/>
      </w:r>
      <w:proofErr w:type="spellStart"/>
      <w:r>
        <w:t>Niklas</w:t>
      </w:r>
      <w:proofErr w:type="spellEnd"/>
      <w:r>
        <w:t xml:space="preserve"> proposes </w:t>
      </w:r>
    </w:p>
    <w:p w14:paraId="5AC1A0DA" w14:textId="1145A238" w:rsidR="00BF0A43" w:rsidRDefault="00BF0A43" w:rsidP="00BF0A43">
      <w:pPr>
        <w:pStyle w:val="CommentText"/>
      </w:pPr>
      <w:r>
        <w:t>6.30.5: Add a bullet: Distinguish conceptually, and in design, code and comments, between offsets and lengths. For example, in an array with index bounds 0 and 5, the offset from element 0 to</w:t>
      </w:r>
    </w:p>
    <w:p w14:paraId="285A9AE2" w14:textId="259A2BAA" w:rsidR="00BF0A43" w:rsidRDefault="00BF0A43" w:rsidP="00BF0A43">
      <w:pPr>
        <w:pStyle w:val="CommentText"/>
      </w:pPr>
      <w:r>
        <w:t xml:space="preserve">element 5 is 5, but the length of the array is 6. The offset from e </w:t>
      </w:r>
      <w:proofErr w:type="spellStart"/>
      <w:r>
        <w:t>e</w:t>
      </w:r>
      <w:proofErr w:type="spellEnd"/>
      <w:r>
        <w:t xml:space="preserve"> element 2 to element 4 is 2, but the length of that sub-array (the slice </w:t>
      </w:r>
      <w:proofErr w:type="gramStart"/>
      <w:r>
        <w:t>2..</w:t>
      </w:r>
      <w:proofErr w:type="gramEnd"/>
      <w:r>
        <w:t>4) is 3. Note that "distance" is a confusing word here, because depending on context it can mean an offset or a length.</w:t>
      </w:r>
    </w:p>
  </w:comment>
  <w:comment w:id="567" w:author="Stephen Michell" w:date="2021-05-17T16:32:00Z" w:initials="SM">
    <w:p w14:paraId="4A7DF146" w14:textId="6935F1E3" w:rsidR="004D1861" w:rsidRDefault="004D1861">
      <w:pPr>
        <w:pStyle w:val="CommentText"/>
      </w:pPr>
      <w:r>
        <w:rPr>
          <w:rStyle w:val="CommentReference"/>
        </w:rPr>
        <w:annotationRef/>
      </w:r>
      <w:r>
        <w:t>Clause needs an overhaul to reduce the amount of verbiage. For a future revision.</w:t>
      </w:r>
    </w:p>
  </w:comment>
  <w:comment w:id="574" w:author="Stephen Michell" w:date="2021-05-17T16:40:00Z" w:initials="SM">
    <w:p w14:paraId="5EEC1049" w14:textId="77777777" w:rsidR="004D1861" w:rsidRDefault="004D1861">
      <w:pPr>
        <w:pStyle w:val="CommentText"/>
      </w:pPr>
      <w:r>
        <w:rPr>
          <w:rStyle w:val="CommentReference"/>
        </w:rPr>
        <w:annotationRef/>
      </w:r>
      <w:r>
        <w:t xml:space="preserve">From </w:t>
      </w:r>
      <w:proofErr w:type="spellStart"/>
      <w:r>
        <w:t>Niklas</w:t>
      </w:r>
      <w:proofErr w:type="spellEnd"/>
    </w:p>
    <w:p w14:paraId="2139B064" w14:textId="77777777" w:rsidR="004D1861" w:rsidRPr="00693E4C" w:rsidRDefault="004D1861" w:rsidP="004D1861">
      <w:pPr>
        <w:pStyle w:val="PlainText"/>
        <w:spacing w:after="0"/>
        <w:rPr>
          <w:rFonts w:ascii="Courier New" w:hAnsi="Courier New" w:cs="Courier New"/>
        </w:rPr>
      </w:pPr>
      <w:r w:rsidRPr="00693E4C">
        <w:rPr>
          <w:rFonts w:ascii="Courier New" w:hAnsi="Courier New" w:cs="Courier New"/>
        </w:rPr>
        <w:t>I don't see how aliasing can be introduced by using expressions or</w:t>
      </w:r>
      <w:r>
        <w:rPr>
          <w:rFonts w:ascii="Courier New" w:hAnsi="Courier New" w:cs="Courier New"/>
        </w:rPr>
        <w:t xml:space="preserve"> </w:t>
      </w:r>
      <w:r w:rsidRPr="00693E4C">
        <w:rPr>
          <w:rFonts w:ascii="Courier New" w:hAnsi="Courier New" w:cs="Courier New"/>
        </w:rPr>
        <w:t>functions (I assume this means "function calls") as actual arguments, unless the expression or the</w:t>
      </w:r>
      <w:r>
        <w:rPr>
          <w:rFonts w:ascii="Courier New" w:hAnsi="Courier New" w:cs="Courier New"/>
        </w:rPr>
        <w:t xml:space="preserve"> </w:t>
      </w:r>
      <w:r w:rsidRPr="00693E4C">
        <w:rPr>
          <w:rFonts w:ascii="Courier New" w:hAnsi="Courier New" w:cs="Courier New"/>
        </w:rPr>
        <w:t>function value are themselves some kind of references to other objects that are non-local or also</w:t>
      </w:r>
      <w:r>
        <w:rPr>
          <w:rFonts w:ascii="Courier New" w:hAnsi="Courier New" w:cs="Courier New"/>
        </w:rPr>
        <w:t xml:space="preserve"> </w:t>
      </w:r>
      <w:r w:rsidRPr="00693E4C">
        <w:rPr>
          <w:rFonts w:ascii="Courier New" w:hAnsi="Courier New" w:cs="Courier New"/>
        </w:rPr>
        <w:t>passed as reference parameters in the same call. In Ada, an array slice is, I believe, the only such</w:t>
      </w:r>
      <w:r>
        <w:rPr>
          <w:rFonts w:ascii="Courier New" w:hAnsi="Courier New" w:cs="Courier New"/>
        </w:rPr>
        <w:t xml:space="preserve"> </w:t>
      </w:r>
      <w:r w:rsidRPr="00693E4C">
        <w:rPr>
          <w:rFonts w:ascii="Courier New" w:hAnsi="Courier New" w:cs="Courier New"/>
        </w:rPr>
        <w:t>"reference" expression that does not explicitly involve a pointer (access value). If a function</w:t>
      </w:r>
      <w:r>
        <w:rPr>
          <w:rFonts w:ascii="Courier New" w:hAnsi="Courier New" w:cs="Courier New"/>
        </w:rPr>
        <w:t xml:space="preserve"> </w:t>
      </w:r>
      <w:r w:rsidRPr="00693E4C">
        <w:rPr>
          <w:rFonts w:ascii="Courier New" w:hAnsi="Courier New" w:cs="Courier New"/>
        </w:rPr>
        <w:t>returns a pointer, aliasing is not reduced by storing that pointer in a temporary and then using the</w:t>
      </w:r>
      <w:r>
        <w:rPr>
          <w:rFonts w:ascii="Courier New" w:hAnsi="Courier New" w:cs="Courier New"/>
        </w:rPr>
        <w:t xml:space="preserve"> </w:t>
      </w:r>
      <w:r w:rsidRPr="00693E4C">
        <w:rPr>
          <w:rFonts w:ascii="Courier New" w:hAnsi="Courier New" w:cs="Courier New"/>
        </w:rPr>
        <w:t>temporary as the actual argument instead of the function call, as suggested in this bullet. In</w:t>
      </w:r>
    </w:p>
    <w:p w14:paraId="3D30A713" w14:textId="77777777" w:rsidR="004D1861" w:rsidRPr="00693E4C" w:rsidRDefault="004D1861" w:rsidP="004D1861">
      <w:pPr>
        <w:pStyle w:val="PlainText"/>
        <w:spacing w:after="0"/>
        <w:rPr>
          <w:rFonts w:ascii="Courier New" w:hAnsi="Courier New" w:cs="Courier New"/>
        </w:rPr>
      </w:pPr>
      <w:r w:rsidRPr="00693E4C">
        <w:rPr>
          <w:rFonts w:ascii="Courier New" w:hAnsi="Courier New" w:cs="Courier New"/>
        </w:rPr>
        <w:t>short, I think this sub-bullet should be reconsidered and clarified. If the present advice is</w:t>
      </w:r>
      <w:r>
        <w:rPr>
          <w:rFonts w:ascii="Courier New" w:hAnsi="Courier New" w:cs="Courier New"/>
        </w:rPr>
        <w:t xml:space="preserve"> </w:t>
      </w:r>
      <w:r w:rsidRPr="00693E4C">
        <w:rPr>
          <w:rFonts w:ascii="Courier New" w:hAnsi="Courier New" w:cs="Courier New"/>
        </w:rPr>
        <w:t>followed blindly for parameter types that are not pointers (</w:t>
      </w:r>
      <w:proofErr w:type="gramStart"/>
      <w:r w:rsidRPr="00693E4C">
        <w:rPr>
          <w:rFonts w:ascii="Courier New" w:hAnsi="Courier New" w:cs="Courier New"/>
        </w:rPr>
        <w:t>e.g.</w:t>
      </w:r>
      <w:proofErr w:type="gramEnd"/>
      <w:r w:rsidRPr="00693E4C">
        <w:rPr>
          <w:rFonts w:ascii="Courier New" w:hAnsi="Courier New" w:cs="Courier New"/>
        </w:rPr>
        <w:t xml:space="preserve"> integers or floats), it will add</w:t>
      </w:r>
      <w:r>
        <w:rPr>
          <w:rFonts w:ascii="Courier New" w:hAnsi="Courier New" w:cs="Courier New"/>
        </w:rPr>
        <w:t xml:space="preserve"> </w:t>
      </w:r>
      <w:r w:rsidRPr="00693E4C">
        <w:rPr>
          <w:rFonts w:ascii="Courier New" w:hAnsi="Courier New" w:cs="Courier New"/>
        </w:rPr>
        <w:t>unnecessary complication to the code.</w:t>
      </w:r>
    </w:p>
    <w:p w14:paraId="08A36B6B" w14:textId="51D7CD4E" w:rsidR="004D1861" w:rsidRDefault="004D1861">
      <w:pPr>
        <w:pStyle w:val="CommentText"/>
      </w:pPr>
    </w:p>
  </w:comment>
  <w:comment w:id="623" w:author="Stephen Michell" w:date="2021-04-21T23:21:00Z" w:initials="SM">
    <w:p w14:paraId="24BF4D09" w14:textId="77777777" w:rsidR="00A848CD" w:rsidRDefault="00A848CD" w:rsidP="00A848CD">
      <w:pPr>
        <w:pStyle w:val="CommentText"/>
      </w:pPr>
      <w:r>
        <w:rPr>
          <w:rStyle w:val="CommentReference"/>
        </w:rPr>
        <w:annotationRef/>
      </w:r>
      <w:r>
        <w:t>Add: Use static analysis to detect non-obvious recursive call paths such as indirect and</w:t>
      </w:r>
    </w:p>
    <w:p w14:paraId="3CD67DA1" w14:textId="59FB199A" w:rsidR="00A848CD" w:rsidRDefault="00A848CD" w:rsidP="00A848CD">
      <w:pPr>
        <w:pStyle w:val="CommentText"/>
      </w:pPr>
      <w:r>
        <w:t>long recursive call cycles.</w:t>
      </w:r>
    </w:p>
  </w:comment>
  <w:comment w:id="626" w:author="Stephen Michell" w:date="2021-04-21T23:23:00Z" w:initials="SM">
    <w:p w14:paraId="693DA9BD" w14:textId="77777777" w:rsidR="00A848CD" w:rsidRDefault="00A848CD" w:rsidP="00A848CD">
      <w:pPr>
        <w:pStyle w:val="CommentText"/>
      </w:pPr>
      <w:r>
        <w:rPr>
          <w:rStyle w:val="CommentReference"/>
        </w:rPr>
        <w:annotationRef/>
      </w:r>
      <w:r>
        <w:t>Perhaps add: Consider providing language and implementation functions to (a) let the</w:t>
      </w:r>
    </w:p>
    <w:p w14:paraId="7DA59F5C" w14:textId="77777777" w:rsidR="00A848CD" w:rsidRDefault="00A848CD" w:rsidP="00A848CD">
      <w:pPr>
        <w:pStyle w:val="CommentText"/>
      </w:pPr>
      <w:proofErr w:type="gramStart"/>
      <w:r>
        <w:t>programmer</w:t>
      </w:r>
      <w:proofErr w:type="gramEnd"/>
      <w:r>
        <w:t xml:space="preserve"> specify the amount of stack space the program (or each thread) should be allocated; (b)</w:t>
      </w:r>
    </w:p>
    <w:p w14:paraId="55DF753F" w14:textId="77777777" w:rsidR="00A848CD" w:rsidRDefault="00A848CD" w:rsidP="00A848CD">
      <w:pPr>
        <w:pStyle w:val="CommentText"/>
      </w:pPr>
      <w:r>
        <w:t>let the program measure, during or after execution, how much stack space is/was actually used, (c)</w:t>
      </w:r>
    </w:p>
    <w:p w14:paraId="78A1D038" w14:textId="77777777" w:rsidR="00A848CD" w:rsidRDefault="00A848CD" w:rsidP="00A848CD">
      <w:pPr>
        <w:pStyle w:val="CommentText"/>
      </w:pPr>
      <w:r>
        <w:t>during execution, check for stack overflow and if it happens, signal a fault before any data are</w:t>
      </w:r>
    </w:p>
    <w:p w14:paraId="72BDE87B" w14:textId="77777777" w:rsidR="00A848CD" w:rsidRDefault="00A848CD" w:rsidP="00A848CD">
      <w:pPr>
        <w:pStyle w:val="CommentText"/>
      </w:pPr>
      <w:r>
        <w:t>corrupted or other abnormal execution occurs, with (d) preferably a way for the program to handle</w:t>
      </w:r>
    </w:p>
    <w:p w14:paraId="1111FFCA" w14:textId="7A8CA580" w:rsidR="00A848CD" w:rsidRDefault="00A848CD" w:rsidP="00A848CD">
      <w:pPr>
        <w:pStyle w:val="CommentText"/>
      </w:pPr>
      <w:r>
        <w:t>stack overflow without aborting.</w:t>
      </w:r>
    </w:p>
  </w:comment>
  <w:comment w:id="644" w:author="Stephen Michell" w:date="2021-04-21T23:26:00Z" w:initials="SM">
    <w:p w14:paraId="4247FCDD" w14:textId="77777777" w:rsidR="005E52BA" w:rsidRDefault="005E52BA" w:rsidP="005E52BA">
      <w:pPr>
        <w:pStyle w:val="CommentText"/>
      </w:pPr>
      <w:r>
        <w:rPr>
          <w:rStyle w:val="CommentReference"/>
        </w:rPr>
        <w:annotationRef/>
      </w:r>
      <w:r>
        <w:t>Aliasing of parameters is not a case of this vulnerability, because</w:t>
      </w:r>
    </w:p>
    <w:p w14:paraId="5EBC8300" w14:textId="77777777" w:rsidR="005E52BA" w:rsidRDefault="005E52BA" w:rsidP="005E52BA">
      <w:pPr>
        <w:pStyle w:val="CommentText"/>
      </w:pPr>
      <w:r>
        <w:t>aliasing does not involve type-breaking reinterpretation of data (except for some corner cases</w:t>
      </w:r>
    </w:p>
    <w:p w14:paraId="00FA733E" w14:textId="77777777" w:rsidR="005E52BA" w:rsidRDefault="005E52BA" w:rsidP="005E52BA">
      <w:pPr>
        <w:pStyle w:val="CommentText"/>
      </w:pPr>
      <w:r>
        <w:t>involving changes to the discriminants of records/unions). Remove this</w:t>
      </w:r>
    </w:p>
    <w:p w14:paraId="0C6C5E3F" w14:textId="2323B5A4" w:rsidR="005E52BA" w:rsidRDefault="005E52BA" w:rsidP="005E52BA">
      <w:pPr>
        <w:pStyle w:val="CommentText"/>
      </w:pPr>
      <w:r>
        <w:t>paragraph.</w:t>
      </w:r>
    </w:p>
  </w:comment>
  <w:comment w:id="682" w:author="Stephen Michell" w:date="2021-04-21T23:39:00Z" w:initials="SM">
    <w:p w14:paraId="7FAADF85" w14:textId="77777777" w:rsidR="00937972" w:rsidRDefault="00937972" w:rsidP="00937972">
      <w:pPr>
        <w:pStyle w:val="CommentText"/>
      </w:pPr>
      <w:r>
        <w:rPr>
          <w:rStyle w:val="CommentReference"/>
        </w:rPr>
        <w:annotationRef/>
      </w:r>
      <w:r>
        <w:t>Perhaps add: Use languages (such as Rust) that track the ownership of heap-allocated memory</w:t>
      </w:r>
    </w:p>
    <w:p w14:paraId="594DE18F" w14:textId="77777777" w:rsidR="00937972" w:rsidRDefault="00937972" w:rsidP="00937972">
      <w:pPr>
        <w:pStyle w:val="CommentText"/>
      </w:pPr>
      <w:r>
        <w:t>blocks and so make it simpler and surer to deallocate them at the</w:t>
      </w:r>
    </w:p>
    <w:p w14:paraId="1BD308B0" w14:textId="77777777" w:rsidR="00937972" w:rsidRDefault="00937972" w:rsidP="00937972">
      <w:pPr>
        <w:pStyle w:val="CommentText"/>
      </w:pPr>
      <w:r>
        <w:t>proper time.</w:t>
      </w:r>
    </w:p>
    <w:p w14:paraId="0A010455" w14:textId="77777777" w:rsidR="00937972" w:rsidRDefault="00937972" w:rsidP="00937972">
      <w:pPr>
        <w:pStyle w:val="CommentText"/>
      </w:pPr>
    </w:p>
    <w:p w14:paraId="640FF3CA" w14:textId="77777777" w:rsidR="00937972" w:rsidRDefault="00937972" w:rsidP="00937972">
      <w:pPr>
        <w:pStyle w:val="CommentText"/>
      </w:pPr>
      <w:r>
        <w:t>SM - Perhaps say "use reference counting techniques or choose</w:t>
      </w:r>
    </w:p>
    <w:p w14:paraId="574D5325" w14:textId="2B7E670C" w:rsidR="00937972" w:rsidRDefault="00937972" w:rsidP="00937972">
      <w:pPr>
        <w:pStyle w:val="CommentText"/>
      </w:pPr>
      <w:r>
        <w:t>languages that use reference-counting techniques to minimize storage leaks.</w:t>
      </w:r>
    </w:p>
    <w:p w14:paraId="2B43F46D" w14:textId="77777777" w:rsidR="00937972" w:rsidRDefault="00937972" w:rsidP="00937972">
      <w:pPr>
        <w:pStyle w:val="CommentText"/>
      </w:pPr>
    </w:p>
    <w:p w14:paraId="1DD32408" w14:textId="77777777" w:rsidR="00937972" w:rsidRDefault="00937972" w:rsidP="00937972">
      <w:pPr>
        <w:pStyle w:val="CommentText"/>
      </w:pPr>
      <w:r>
        <w:t>Perhaps add: Adding mechanisms to control and track the ownership of heap-allocated memory</w:t>
      </w:r>
    </w:p>
    <w:p w14:paraId="4AED3DEC" w14:textId="481A1402" w:rsidR="00937972" w:rsidRDefault="00937972" w:rsidP="00937972">
      <w:pPr>
        <w:pStyle w:val="CommentText"/>
      </w:pPr>
      <w:r>
        <w:t>blocks to ensure that deallocation happens at the right time, whether explicitly or implicitly.</w:t>
      </w:r>
    </w:p>
  </w:comment>
  <w:comment w:id="686" w:author="Stephen Michell" w:date="2021-04-21T23:41:00Z" w:initials="SM">
    <w:p w14:paraId="70CABF90" w14:textId="77777777" w:rsidR="00937972" w:rsidRDefault="00937972" w:rsidP="00937972">
      <w:pPr>
        <w:pStyle w:val="CommentText"/>
      </w:pPr>
      <w:r>
        <w:rPr>
          <w:rStyle w:val="CommentReference"/>
        </w:rPr>
        <w:annotationRef/>
      </w:r>
      <w:r>
        <w:t>: Perhaps add: Defining standard "container" data structures which encapsulate the management</w:t>
      </w:r>
    </w:p>
    <w:p w14:paraId="6652B84D" w14:textId="2D23E8D5" w:rsidR="00937972" w:rsidRDefault="00937972" w:rsidP="00937972">
      <w:pPr>
        <w:pStyle w:val="CommentText"/>
      </w:pPr>
      <w:r>
        <w:t>of dynamic memory.</w:t>
      </w:r>
    </w:p>
  </w:comment>
  <w:comment w:id="699" w:author="Stephen Michell" w:date="2021-04-21T23:45:00Z" w:initials="SM">
    <w:p w14:paraId="6CE500C3" w14:textId="77777777" w:rsidR="00937972" w:rsidRDefault="00937972" w:rsidP="00937972">
      <w:pPr>
        <w:pStyle w:val="CommentText"/>
      </w:pPr>
      <w:r>
        <w:rPr>
          <w:rStyle w:val="CommentReference"/>
        </w:rPr>
        <w:annotationRef/>
      </w:r>
      <w:r>
        <w:t>I don't agree that object-oriented systems are design to</w:t>
      </w:r>
    </w:p>
    <w:p w14:paraId="285B33F3" w14:textId="77777777" w:rsidR="00937972" w:rsidRDefault="00937972" w:rsidP="00937972">
      <w:pPr>
        <w:pStyle w:val="CommentText"/>
      </w:pPr>
      <w:r>
        <w:t>"separate ... code and data", quite the opposite; the object-oriented idea is to combine certain</w:t>
      </w:r>
    </w:p>
    <w:p w14:paraId="4DE4B589" w14:textId="77777777" w:rsidR="00937972" w:rsidRDefault="00937972" w:rsidP="00937972">
      <w:pPr>
        <w:pStyle w:val="CommentText"/>
      </w:pPr>
      <w:r>
        <w:t>data (object components) with the related code (object operations) in the same "class"</w:t>
      </w:r>
    </w:p>
    <w:p w14:paraId="5A1534D1" w14:textId="77777777" w:rsidR="00937972" w:rsidRDefault="00937972" w:rsidP="00937972">
      <w:pPr>
        <w:pStyle w:val="CommentText"/>
      </w:pPr>
      <w:r>
        <w:t>concept. Perhaps I misunderstand the sentence, and the intent is to say that object orientation aims</w:t>
      </w:r>
    </w:p>
    <w:p w14:paraId="7A980CEA" w14:textId="77777777" w:rsidR="00937972" w:rsidRDefault="00937972" w:rsidP="00937972">
      <w:pPr>
        <w:pStyle w:val="CommentText"/>
      </w:pPr>
      <w:r>
        <w:t>to encapsulate closely related data and code (in a class) and also to separate that data and code</w:t>
      </w:r>
    </w:p>
    <w:p w14:paraId="6AE53353" w14:textId="363468CA" w:rsidR="00937972" w:rsidRDefault="00937972" w:rsidP="00937972">
      <w:pPr>
        <w:pStyle w:val="CommentText"/>
      </w:pPr>
      <w:r>
        <w:t>from the rest of the program. Perhaps the sentence should be reworded</w:t>
      </w:r>
    </w:p>
  </w:comment>
  <w:comment w:id="700" w:author="Stephen Michell" w:date="2021-04-21T23:46:00Z" w:initials="SM">
    <w:p w14:paraId="67237FE0" w14:textId="77777777" w:rsidR="00937972" w:rsidRDefault="00937972" w:rsidP="00937972">
      <w:pPr>
        <w:pStyle w:val="CommentText"/>
      </w:pPr>
      <w:r>
        <w:rPr>
          <w:rStyle w:val="CommentReference"/>
        </w:rPr>
        <w:annotationRef/>
      </w:r>
      <w:proofErr w:type="spellStart"/>
      <w:r>
        <w:t>Niklas</w:t>
      </w:r>
      <w:proofErr w:type="spellEnd"/>
      <w:r>
        <w:t xml:space="preserve"> - I've never seen "object brokerage" used in this way, and web</w:t>
      </w:r>
    </w:p>
    <w:p w14:paraId="57EDAF2E" w14:textId="77777777" w:rsidR="00937972" w:rsidRDefault="00937972" w:rsidP="00937972">
      <w:pPr>
        <w:pStyle w:val="CommentText"/>
      </w:pPr>
      <w:r>
        <w:t>searches don't show up any such uses. The most common combination of "object" and "brokerage" is in</w:t>
      </w:r>
    </w:p>
    <w:p w14:paraId="54666CBF" w14:textId="77777777" w:rsidR="00937972" w:rsidRDefault="00937972" w:rsidP="00937972">
      <w:pPr>
        <w:pStyle w:val="CommentText"/>
      </w:pPr>
      <w:r>
        <w:t>CORBA, that is, network-scale object-oriented communication and service invocation. Consider using a</w:t>
      </w:r>
    </w:p>
    <w:p w14:paraId="6C4FB4F5" w14:textId="77777777" w:rsidR="00937972" w:rsidRDefault="00937972" w:rsidP="00937972">
      <w:pPr>
        <w:pStyle w:val="CommentText"/>
      </w:pPr>
      <w:r>
        <w:t>different term, perhaps just "multiple inheritance".</w:t>
      </w:r>
    </w:p>
    <w:p w14:paraId="13A4E9EC" w14:textId="4411E019" w:rsidR="00937972" w:rsidRDefault="00937972" w:rsidP="00937972">
      <w:pPr>
        <w:pStyle w:val="CommentText"/>
      </w:pPr>
    </w:p>
  </w:comment>
  <w:comment w:id="703" w:author="Stephen Michell" w:date="2021-04-21T23:48:00Z" w:initials="SM">
    <w:p w14:paraId="40CFD37D" w14:textId="77777777" w:rsidR="00CE7ECB" w:rsidRDefault="00CE7ECB" w:rsidP="00CE7ECB">
      <w:pPr>
        <w:pStyle w:val="CommentText"/>
      </w:pPr>
      <w:r>
        <w:rPr>
          <w:rStyle w:val="CommentReference"/>
        </w:rPr>
        <w:annotationRef/>
      </w:r>
      <w:proofErr w:type="spellStart"/>
      <w:r>
        <w:t>Niklas</w:t>
      </w:r>
      <w:proofErr w:type="spellEnd"/>
      <w:r>
        <w:t xml:space="preserve"> - There are so many "-</w:t>
      </w:r>
      <w:proofErr w:type="spellStart"/>
      <w:r>
        <w:t>ing</w:t>
      </w:r>
      <w:proofErr w:type="spellEnd"/>
      <w:r>
        <w:t>" words in this sentence that it is hard to</w:t>
      </w:r>
    </w:p>
    <w:p w14:paraId="7FF14AC8" w14:textId="77777777" w:rsidR="00CE7ECB" w:rsidRDefault="00CE7ECB" w:rsidP="00CE7ECB">
      <w:pPr>
        <w:pStyle w:val="CommentText"/>
      </w:pPr>
      <w:r>
        <w:t>understand. Perhaps reword as 'Directly reading or writing visible class members, instead of</w:t>
      </w:r>
    </w:p>
    <w:p w14:paraId="66CEDBD5" w14:textId="77777777" w:rsidR="00CE7ECB" w:rsidRDefault="00CE7ECB" w:rsidP="00CE7ECB">
      <w:pPr>
        <w:pStyle w:val="CommentText"/>
      </w:pPr>
      <w:proofErr w:type="spellStart"/>
      <w:r>
        <w:t>callling</w:t>
      </w:r>
      <w:proofErr w:type="spellEnd"/>
      <w:r>
        <w:t xml:space="preserve"> the corresponding "get" and "set" member functions which may include additional</w:t>
      </w:r>
    </w:p>
    <w:p w14:paraId="28D459EA" w14:textId="77777777" w:rsidR="00CE7ECB" w:rsidRDefault="00CE7ECB" w:rsidP="00CE7ECB">
      <w:pPr>
        <w:pStyle w:val="CommentText"/>
      </w:pPr>
      <w:r>
        <w:t>functionality that should be executed for every such read or write access.' Moreover, it is not easy</w:t>
      </w:r>
    </w:p>
    <w:p w14:paraId="758A302F" w14:textId="77777777" w:rsidR="00CE7ECB" w:rsidRDefault="00CE7ECB" w:rsidP="00CE7ECB">
      <w:pPr>
        <w:pStyle w:val="CommentText"/>
      </w:pPr>
      <w:r>
        <w:t>to see how this problem is related to inheritance. Perhaps the explanation is that the "get" and</w:t>
      </w:r>
    </w:p>
    <w:p w14:paraId="51677488" w14:textId="77777777" w:rsidR="00CE7ECB" w:rsidRDefault="00CE7ECB" w:rsidP="00CE7ECB">
      <w:pPr>
        <w:pStyle w:val="CommentText"/>
      </w:pPr>
      <w:r>
        <w:t>"set" functions are implemented in a parent (ancestor) class, while the programmer who codes the</w:t>
      </w:r>
    </w:p>
    <w:p w14:paraId="08EE702F" w14:textId="77777777" w:rsidR="00CE7ECB" w:rsidRDefault="00CE7ECB" w:rsidP="00CE7ECB">
      <w:pPr>
        <w:pStyle w:val="CommentText"/>
      </w:pPr>
      <w:r>
        <w:t xml:space="preserve">direct accesses in some subclass method does not see those functions and is not aware of </w:t>
      </w:r>
      <w:proofErr w:type="gramStart"/>
      <w:r>
        <w:t>their</w:t>
      </w:r>
      <w:proofErr w:type="gramEnd"/>
    </w:p>
    <w:p w14:paraId="3E526855" w14:textId="77777777" w:rsidR="00CE7ECB" w:rsidRDefault="00CE7ECB" w:rsidP="00CE7ECB">
      <w:pPr>
        <w:pStyle w:val="CommentText"/>
      </w:pPr>
      <w:r>
        <w:t xml:space="preserve">existence. On the other hand, if the programmer knows </w:t>
      </w:r>
      <w:proofErr w:type="spellStart"/>
      <w:r>
        <w:t>aboute</w:t>
      </w:r>
      <w:proofErr w:type="spellEnd"/>
      <w:r>
        <w:t xml:space="preserve"> the class members that are directly</w:t>
      </w:r>
    </w:p>
    <w:p w14:paraId="1D1985F1" w14:textId="7A7953A0" w:rsidR="00CE7ECB" w:rsidRDefault="00CE7ECB" w:rsidP="00CE7ECB">
      <w:pPr>
        <w:pStyle w:val="CommentText"/>
      </w:pPr>
      <w:r>
        <w:t>accessed, why should the programmer not know about the "get" and "set" functions?</w:t>
      </w:r>
    </w:p>
  </w:comment>
  <w:comment w:id="717" w:author="Stephen Michell" w:date="2021-04-21T23:50:00Z" w:initials="SM">
    <w:p w14:paraId="403536E7" w14:textId="77777777" w:rsidR="00CE7ECB" w:rsidRDefault="00CE7ECB" w:rsidP="00CE7ECB">
      <w:pPr>
        <w:pStyle w:val="CommentText"/>
      </w:pPr>
      <w:r>
        <w:rPr>
          <w:rStyle w:val="CommentReference"/>
        </w:rPr>
        <w:annotationRef/>
      </w:r>
      <w:proofErr w:type="spellStart"/>
      <w:r>
        <w:t>Niklas</w:t>
      </w:r>
      <w:proofErr w:type="spellEnd"/>
      <w:r>
        <w:t>: I fail to see how methods that provide "versioning information" help. Is the</w:t>
      </w:r>
    </w:p>
    <w:p w14:paraId="548821BF" w14:textId="77777777" w:rsidR="00CE7ECB" w:rsidRDefault="00CE7ECB" w:rsidP="00CE7ECB">
      <w:pPr>
        <w:pStyle w:val="CommentText"/>
      </w:pPr>
      <w:r>
        <w:t xml:space="preserve">information meant to be used at run-time </w:t>
      </w:r>
      <w:proofErr w:type="gramStart"/>
      <w:r>
        <w:t>somehow?</w:t>
      </w:r>
      <w:proofErr w:type="gramEnd"/>
      <w:r>
        <w:t xml:space="preserve"> Or how is it meant to be used to help with this</w:t>
      </w:r>
    </w:p>
    <w:p w14:paraId="1B8A1DA9" w14:textId="05837076" w:rsidR="00CE7ECB" w:rsidRDefault="00CE7ECB" w:rsidP="00CE7ECB">
      <w:pPr>
        <w:pStyle w:val="CommentText"/>
      </w:pPr>
      <w:r>
        <w:t>vulnerability? Same comment for the first bullet of 6.41.6 ("common versioning method").</w:t>
      </w:r>
    </w:p>
  </w:comment>
  <w:comment w:id="729" w:author="Stephen Michell" w:date="2021-04-21T23:54:00Z" w:initials="SM">
    <w:p w14:paraId="2964561C" w14:textId="77777777" w:rsidR="00CE7ECB" w:rsidRDefault="00CE7ECB" w:rsidP="00CE7ECB">
      <w:pPr>
        <w:pStyle w:val="CommentText"/>
      </w:pPr>
      <w:r>
        <w:rPr>
          <w:rStyle w:val="CommentReference"/>
        </w:rPr>
        <w:annotationRef/>
      </w:r>
      <w:proofErr w:type="spellStart"/>
      <w:r>
        <w:t>Niklas</w:t>
      </w:r>
      <w:proofErr w:type="spellEnd"/>
      <w:r>
        <w:t>: Perhaps this advice should also require that the language mechanism for pre/post-conditions</w:t>
      </w:r>
    </w:p>
    <w:p w14:paraId="5B1862A3" w14:textId="09483915" w:rsidR="00CE7ECB" w:rsidRDefault="00CE7ECB" w:rsidP="00CE7ECB">
      <w:pPr>
        <w:pStyle w:val="CommentText"/>
      </w:pPr>
      <w:r>
        <w:t xml:space="preserve">should obey (and check) the rules for the </w:t>
      </w:r>
      <w:proofErr w:type="spellStart"/>
      <w:r>
        <w:t>Liskov</w:t>
      </w:r>
      <w:proofErr w:type="spellEnd"/>
      <w:r>
        <w:t xml:space="preserve"> substitution principle.</w:t>
      </w:r>
    </w:p>
  </w:comment>
  <w:comment w:id="732" w:author="Stephen Michell" w:date="2021-04-21T23:55:00Z" w:initials="SM">
    <w:p w14:paraId="48691ABA" w14:textId="77777777" w:rsidR="00CE7ECB" w:rsidRDefault="00CE7ECB" w:rsidP="00CE7ECB">
      <w:pPr>
        <w:pStyle w:val="CommentText"/>
      </w:pPr>
      <w:r>
        <w:rPr>
          <w:rStyle w:val="CommentReference"/>
        </w:rPr>
        <w:annotationRef/>
      </w:r>
      <w:r>
        <w:t>Perhaps add: Consider extending languages to allow the specification of "layers" of</w:t>
      </w:r>
    </w:p>
    <w:p w14:paraId="033324D2" w14:textId="77777777" w:rsidR="00CE7ECB" w:rsidRDefault="00CE7ECB" w:rsidP="00CE7ECB">
      <w:pPr>
        <w:pStyle w:val="CommentText"/>
      </w:pPr>
      <w:r>
        <w:t>operations/methods so that the compiler can check that recursion cycles, as described in 6.43.1,</w:t>
      </w:r>
    </w:p>
    <w:p w14:paraId="5C183832" w14:textId="77777777" w:rsidR="00CE7ECB" w:rsidRDefault="00CE7ECB" w:rsidP="00CE7ECB">
      <w:pPr>
        <w:pStyle w:val="CommentText"/>
      </w:pPr>
      <w:r>
        <w:t>cannot happen. In that example, the A and B methods would be in different layers, with the layer</w:t>
      </w:r>
    </w:p>
    <w:p w14:paraId="2830C0F1" w14:textId="77777777" w:rsidR="00CE7ECB" w:rsidRDefault="00CE7ECB" w:rsidP="00CE7ECB">
      <w:pPr>
        <w:pStyle w:val="CommentText"/>
      </w:pPr>
      <w:r>
        <w:t>order specified to let any instance of A call any instance of B, but forbidding calls in the other</w:t>
      </w:r>
    </w:p>
    <w:p w14:paraId="7166A1CF" w14:textId="77777777" w:rsidR="00CE7ECB" w:rsidRDefault="00CE7ECB" w:rsidP="00CE7ECB">
      <w:pPr>
        <w:pStyle w:val="CommentText"/>
      </w:pPr>
      <w:r>
        <w:t>direction. In effect, extend the language to support the second bullet in 6.43.5, with mandated</w:t>
      </w:r>
    </w:p>
    <w:p w14:paraId="32C283FE" w14:textId="095A6E40" w:rsidR="00CE7ECB" w:rsidRDefault="00CE7ECB" w:rsidP="00CE7ECB">
      <w:pPr>
        <w:pStyle w:val="CommentText"/>
      </w:pPr>
      <w:r>
        <w:t>checking that it is obeyed.</w:t>
      </w:r>
    </w:p>
  </w:comment>
  <w:comment w:id="747" w:author="Stephen Michell" w:date="2021-04-21T23:56:00Z" w:initials="SM">
    <w:p w14:paraId="70F4A779" w14:textId="77777777" w:rsidR="00CE7ECB" w:rsidRDefault="00CE7ECB" w:rsidP="00CE7ECB">
      <w:pPr>
        <w:pStyle w:val="CommentText"/>
      </w:pPr>
      <w:r>
        <w:rPr>
          <w:rStyle w:val="CommentReference"/>
        </w:rPr>
        <w:annotationRef/>
      </w:r>
      <w:proofErr w:type="spellStart"/>
      <w:r>
        <w:t>Niklas</w:t>
      </w:r>
      <w:proofErr w:type="spellEnd"/>
      <w:r>
        <w:t>: The relevance of section 6.11 is not evident; polymorphic variables</w:t>
      </w:r>
    </w:p>
    <w:p w14:paraId="74C9C105" w14:textId="77777777" w:rsidR="00CE7ECB" w:rsidRDefault="00CE7ECB" w:rsidP="00CE7ECB">
      <w:pPr>
        <w:pStyle w:val="CommentText"/>
      </w:pPr>
      <w:r>
        <w:t>are not necessarily pointers. A better formulation would be to say that "Unsafe casts allow</w:t>
      </w:r>
    </w:p>
    <w:p w14:paraId="6D443E07" w14:textId="7AFEC497" w:rsidR="00CE7ECB" w:rsidRDefault="00CE7ECB" w:rsidP="00CE7ECB">
      <w:pPr>
        <w:pStyle w:val="CommentText"/>
      </w:pPr>
      <w:r>
        <w:t>arbitrary breaches of safety and security, similar to the breaches described in section 6.11...".</w:t>
      </w:r>
    </w:p>
  </w:comment>
  <w:comment w:id="801" w:author="Stephen Michell" w:date="2021-04-22T23:13:00Z" w:initials="SM">
    <w:p w14:paraId="1B144105" w14:textId="2A073FA8" w:rsidR="00493ECC" w:rsidRDefault="00493ECC" w:rsidP="00493ECC">
      <w:pPr>
        <w:pStyle w:val="CommentText"/>
      </w:pPr>
      <w:r>
        <w:rPr>
          <w:rStyle w:val="CommentReference"/>
        </w:rPr>
        <w:annotationRef/>
      </w:r>
      <w:proofErr w:type="spellStart"/>
      <w:r>
        <w:t>Niklas</w:t>
      </w:r>
      <w:proofErr w:type="spellEnd"/>
      <w:r>
        <w:t>: Historically, I believe that self-modifying code was introduced for machines that lacked some fundamental features such as index registers, indirect-addressing modes, indirect branch instructions, or return-address stacks. I haven't seen small memory sizes</w:t>
      </w:r>
      <w:r w:rsidR="00743498">
        <w:t xml:space="preserve"> </w:t>
      </w:r>
      <w:r>
        <w:t>blamed for self-modifying code, although the memories of those ancient machines were small, of</w:t>
      </w:r>
      <w:r w:rsidR="00743498">
        <w:t xml:space="preserve"> </w:t>
      </w:r>
      <w:r>
        <w:t>course</w:t>
      </w:r>
    </w:p>
  </w:comment>
  <w:comment w:id="838" w:author="Stephen Michell" w:date="2021-04-22T23:24:00Z" w:initials="SM">
    <w:p w14:paraId="101A8FB9" w14:textId="2FDEF850" w:rsidR="00FD0E79" w:rsidRDefault="00FD0E79" w:rsidP="00FD0E79">
      <w:pPr>
        <w:pStyle w:val="CommentText"/>
      </w:pPr>
      <w:r>
        <w:rPr>
          <w:rStyle w:val="CommentReference"/>
        </w:rPr>
        <w:annotationRef/>
      </w:r>
      <w:proofErr w:type="spellStart"/>
      <w:r>
        <w:t>Niklas</w:t>
      </w:r>
      <w:proofErr w:type="spellEnd"/>
      <w:r>
        <w:t xml:space="preserve">: Asking programmers to consider arbitrary HW faults is non-productive, I fear. HW faults should be considered only where they could affect critical or irreversible actions. These and other HW failures should be mitigated or prevented by HW means (EDACs, </w:t>
      </w:r>
      <w:proofErr w:type="gramStart"/>
      <w:r>
        <w:t>check-sums</w:t>
      </w:r>
      <w:proofErr w:type="gramEnd"/>
      <w:r>
        <w:t>, and redundancies). I don't have much hope for SW-implemented error-detection</w:t>
      </w:r>
    </w:p>
    <w:p w14:paraId="48AC66C3" w14:textId="6608635A" w:rsidR="00FD0E79" w:rsidRDefault="00FD0E79" w:rsidP="00FD0E79">
      <w:pPr>
        <w:pStyle w:val="CommentText"/>
      </w:pPr>
      <w:r>
        <w:t>strategies.</w:t>
      </w:r>
    </w:p>
  </w:comment>
  <w:comment w:id="839" w:author="Stephen Michell" w:date="2021-04-22T23:25:00Z" w:initials="SM">
    <w:p w14:paraId="17E8CFBC" w14:textId="05298F38" w:rsidR="00FD0E79" w:rsidRDefault="00FD0E79">
      <w:pPr>
        <w:pStyle w:val="CommentText"/>
      </w:pPr>
      <w:r>
        <w:rPr>
          <w:rStyle w:val="CommentReference"/>
        </w:rPr>
        <w:annotationRef/>
      </w:r>
      <w:r>
        <w:t>I think the real issue is that there should always be a top-level catch-all handler to handle this case.</w:t>
      </w:r>
    </w:p>
  </w:comment>
  <w:comment w:id="841" w:author="Stephen Michell" w:date="2021-04-22T23:27:00Z" w:initials="SM">
    <w:p w14:paraId="7BB9A27F" w14:textId="4E69AE11" w:rsidR="00FD0E79" w:rsidRDefault="00FD0E79" w:rsidP="00FD0E79">
      <w:pPr>
        <w:pStyle w:val="CommentText"/>
      </w:pPr>
      <w:r>
        <w:rPr>
          <w:rStyle w:val="CommentReference"/>
        </w:rPr>
        <w:annotationRef/>
      </w:r>
      <w:proofErr w:type="spellStart"/>
      <w:r>
        <w:t>Niklas</w:t>
      </w:r>
      <w:proofErr w:type="spellEnd"/>
      <w:r>
        <w:t xml:space="preserve">: Perhaps suggest that languages/compilers which currently suppress checks by default should instead enable them by default. </w:t>
      </w:r>
      <w:proofErr w:type="gramStart"/>
      <w:r>
        <w:t>Of course</w:t>
      </w:r>
      <w:proofErr w:type="gramEnd"/>
      <w:r>
        <w:t xml:space="preserve"> this brings the risk that some programs which worked before (or seemed to) will now fail because some checks fail. And other programs may run more slowly than before, perhaps failing real-time deadlines. But still.</w:t>
      </w:r>
    </w:p>
  </w:comment>
  <w:comment w:id="842" w:author="Stephen Michell" w:date="2021-04-22T23:29:00Z" w:initials="SM">
    <w:p w14:paraId="474790A0" w14:textId="7F841EBC" w:rsidR="00FD0E79" w:rsidRDefault="00FD0E79">
      <w:pPr>
        <w:pStyle w:val="CommentText"/>
      </w:pPr>
      <w:r>
        <w:rPr>
          <w:rStyle w:val="CommentReference"/>
        </w:rPr>
        <w:annotationRef/>
      </w:r>
      <w:r>
        <w:t>For discussion.</w:t>
      </w:r>
    </w:p>
  </w:comment>
  <w:comment w:id="856" w:author="Stephen Michell" w:date="2021-04-22T23:34:00Z" w:initials="SM">
    <w:p w14:paraId="223B42D4" w14:textId="0A001145" w:rsidR="00FD0E79" w:rsidRDefault="00FD0E79" w:rsidP="00FD0E79">
      <w:pPr>
        <w:pStyle w:val="CommentText"/>
      </w:pPr>
      <w:r>
        <w:rPr>
          <w:rStyle w:val="CommentReference"/>
        </w:rPr>
        <w:annotationRef/>
      </w:r>
      <w:proofErr w:type="spellStart"/>
      <w:r>
        <w:t>Niklas</w:t>
      </w:r>
      <w:proofErr w:type="spellEnd"/>
      <w:r>
        <w:t>: The static analysis could also check that the coding standards are followed (no</w:t>
      </w:r>
      <w:r w:rsidR="0059290B">
        <w:t xml:space="preserve"> </w:t>
      </w:r>
      <w:r>
        <w:t xml:space="preserve">use of forbidden features). </w:t>
      </w:r>
    </w:p>
    <w:p w14:paraId="2777043D" w14:textId="567F95A2" w:rsidR="00FD0E79" w:rsidRDefault="00FD0E79">
      <w:pPr>
        <w:pStyle w:val="CommentText"/>
      </w:pPr>
    </w:p>
  </w:comment>
  <w:comment w:id="865" w:author="Stephen Michell" w:date="2021-04-22T23:40:00Z" w:initials="SM">
    <w:p w14:paraId="0C1ADB61" w14:textId="6512E4DA" w:rsidR="0059290B" w:rsidRDefault="0059290B" w:rsidP="0059290B">
      <w:pPr>
        <w:pStyle w:val="CommentText"/>
      </w:pPr>
      <w:r>
        <w:rPr>
          <w:rStyle w:val="CommentReference"/>
        </w:rPr>
        <w:annotationRef/>
      </w:r>
      <w:proofErr w:type="spellStart"/>
      <w:r>
        <w:t>Niklas</w:t>
      </w:r>
      <w:proofErr w:type="spellEnd"/>
      <w:r>
        <w:t>: Idempotent behaviour is not enough to eliminate evaluation-order effects. Assume a global variable X and two Boolean functions, A and B, where A always sets X to 1 and B always sets X to 2, in addition to returning some Boolean value, and whatever the value of X was before. Both operations are idempotent, but after evaluating "A and B" the final value of X depends on which of A or B was evaluated last. Mathematically speaking, the important property is commutation, that A and</w:t>
      </w:r>
    </w:p>
    <w:p w14:paraId="03E8E887" w14:textId="30C9BBFE" w:rsidR="0059290B" w:rsidRDefault="0059290B" w:rsidP="0059290B">
      <w:pPr>
        <w:pStyle w:val="CommentText"/>
      </w:pPr>
      <w:r>
        <w:t xml:space="preserve">B "commute" in the sense that the result of applying A first, followed by B, is the same as when they are applied in the opposite order. Unfortunately, "commutation" is not a property of a single operation alone, such as "idempotency", but a property of sets of operations, making it both harder to define and harder to check. I suggest </w:t>
      </w:r>
      <w:proofErr w:type="gramStart"/>
      <w:r>
        <w:t>to remove</w:t>
      </w:r>
      <w:proofErr w:type="gramEnd"/>
      <w:r>
        <w:t xml:space="preserve"> the alternative of "idempotent behaviour" from this bullet, and leave only the "no side effects" case.</w:t>
      </w:r>
    </w:p>
  </w:comment>
  <w:comment w:id="866" w:author="Stephen Michell" w:date="2021-04-22T23:41:00Z" w:initials="SM">
    <w:p w14:paraId="463DD42B" w14:textId="0C8823F3" w:rsidR="0059290B" w:rsidRDefault="0059290B" w:rsidP="0059290B">
      <w:pPr>
        <w:pStyle w:val="CommentText"/>
      </w:pPr>
      <w:r>
        <w:rPr>
          <w:rStyle w:val="CommentReference"/>
        </w:rPr>
        <w:annotationRef/>
      </w:r>
      <w:proofErr w:type="spellStart"/>
      <w:r>
        <w:t>Niklas</w:t>
      </w:r>
      <w:proofErr w:type="spellEnd"/>
      <w:r>
        <w:t>: What does "be enumerated" mean? Enumerated by whom and where? In the coding guidelines or in the code?</w:t>
      </w:r>
    </w:p>
  </w:comment>
  <w:comment w:id="873" w:author="Stephen Michell" w:date="2021-04-22T23:43:00Z" w:initials="SM">
    <w:p w14:paraId="758C9539" w14:textId="77777777" w:rsidR="0059290B" w:rsidRDefault="0059290B" w:rsidP="0059290B">
      <w:pPr>
        <w:pStyle w:val="CommentText"/>
      </w:pPr>
      <w:r>
        <w:rPr>
          <w:rStyle w:val="CommentReference"/>
        </w:rPr>
        <w:annotationRef/>
      </w:r>
      <w:proofErr w:type="spellStart"/>
      <w:r>
        <w:t>Niklas</w:t>
      </w:r>
      <w:proofErr w:type="spellEnd"/>
      <w:r>
        <w:t>:  "language extensions" is mentioned here; if that is considered "undefined behaviour", it should be introduced earlier, in 6.56.3 or 6.56.1. Formally, it is covered by the definition in 6.56.1, but that is easy to overlook there, so an explicit mention is better. In fact, it seems to me that the term "programming language" would, in general, include extensions added by the implementation; for example, the "Turbo Pascal language". But perhaps the term is more narrowly used in ISO documents.</w:t>
      </w:r>
    </w:p>
    <w:p w14:paraId="6590336D" w14:textId="77777777" w:rsidR="003608D2" w:rsidRDefault="003608D2" w:rsidP="0059290B">
      <w:pPr>
        <w:pStyle w:val="CommentText"/>
      </w:pPr>
    </w:p>
    <w:p w14:paraId="38F342B3" w14:textId="130C7D72" w:rsidR="003608D2" w:rsidRDefault="003608D2" w:rsidP="003608D2">
      <w:pPr>
        <w:pStyle w:val="CommentText"/>
      </w:pPr>
      <w:r>
        <w:t xml:space="preserve">Surely all uses of language extensions should be documented, </w:t>
      </w:r>
      <w:proofErr w:type="spellStart"/>
      <w:proofErr w:type="gramStart"/>
      <w:r>
        <w:t>no</w:t>
      </w:r>
      <w:proofErr w:type="spellEnd"/>
      <w:proofErr w:type="gramEnd"/>
      <w:r>
        <w:t xml:space="preserve"> just those uses that are "needed for correct operation"? For example, some extension may be used for programmer</w:t>
      </w:r>
    </w:p>
    <w:p w14:paraId="5DD7E755" w14:textId="6752A585" w:rsidR="003608D2" w:rsidRDefault="003608D2" w:rsidP="003608D2">
      <w:pPr>
        <w:pStyle w:val="CommentText"/>
      </w:pPr>
      <w:r>
        <w:t>convenience, or for execution speed.</w:t>
      </w:r>
    </w:p>
  </w:comment>
  <w:comment w:id="875" w:author="Stephen Michell" w:date="2021-04-22T23:47:00Z" w:initials="SM">
    <w:p w14:paraId="28383CDE" w14:textId="77777777" w:rsidR="003608D2" w:rsidRDefault="003608D2" w:rsidP="003608D2">
      <w:pPr>
        <w:pStyle w:val="CommentText"/>
      </w:pPr>
      <w:r>
        <w:rPr>
          <w:rStyle w:val="CommentReference"/>
        </w:rPr>
        <w:annotationRef/>
      </w:r>
      <w:proofErr w:type="spellStart"/>
      <w:r>
        <w:t>Niklas</w:t>
      </w:r>
      <w:proofErr w:type="spellEnd"/>
      <w:r>
        <w:t>: I don't understand what should be documented. The part "provided by and for</w:t>
      </w:r>
    </w:p>
    <w:p w14:paraId="5C010A7E" w14:textId="1083EBFD" w:rsidR="003608D2" w:rsidRDefault="003608D2" w:rsidP="003608D2">
      <w:pPr>
        <w:pStyle w:val="CommentText"/>
      </w:pPr>
      <w:r>
        <w:t>changing its undefined behaviour" seems garbled.</w:t>
      </w:r>
    </w:p>
  </w:comment>
  <w:comment w:id="876" w:author="Stephen Michell" w:date="2021-04-22T23:48:00Z" w:initials="SM">
    <w:p w14:paraId="30010C7F" w14:textId="23F07B5C" w:rsidR="003608D2" w:rsidRDefault="003608D2" w:rsidP="003608D2">
      <w:pPr>
        <w:pStyle w:val="CommentText"/>
      </w:pPr>
      <w:r>
        <w:rPr>
          <w:rStyle w:val="CommentReference"/>
        </w:rPr>
        <w:annotationRef/>
      </w:r>
      <w:proofErr w:type="spellStart"/>
      <w:r>
        <w:t>Niklas</w:t>
      </w:r>
      <w:proofErr w:type="spellEnd"/>
      <w:r>
        <w:t>: If use of language extensions is considered unspecified behaviour, add a bullet: Making compilers optionally report all uses of compiler-specific language extensions, and optionally consider such use an error that makes the compilation fail.</w:t>
      </w:r>
    </w:p>
  </w:comment>
  <w:comment w:id="885" w:author="Stephen Michell" w:date="2021-04-22T23:53:00Z" w:initials="SM">
    <w:p w14:paraId="5BB95029" w14:textId="4922A990" w:rsidR="003608D2" w:rsidRDefault="003608D2" w:rsidP="003608D2">
      <w:pPr>
        <w:pStyle w:val="CommentText"/>
      </w:pPr>
      <w:r>
        <w:rPr>
          <w:rStyle w:val="CommentReference"/>
        </w:rPr>
        <w:annotationRef/>
      </w:r>
      <w:proofErr w:type="spellStart"/>
      <w:r>
        <w:t>Niklas</w:t>
      </w:r>
      <w:proofErr w:type="spellEnd"/>
      <w:r>
        <w:t>: 6.57.5, next to last bullet: I don't understand what should be documented. The part "provided by and for changing its implementation-defined behaviour" seems garbled.</w:t>
      </w:r>
    </w:p>
  </w:comment>
  <w:comment w:id="886" w:author="Stephen Michell" w:date="2021-04-22T23:58:00Z" w:initials="SM">
    <w:p w14:paraId="0EBB2AA9" w14:textId="16069BFA" w:rsidR="00FA32A8" w:rsidRDefault="00FA32A8" w:rsidP="00FA32A8">
      <w:pPr>
        <w:pStyle w:val="CommentText"/>
      </w:pPr>
      <w:r>
        <w:rPr>
          <w:rStyle w:val="CommentReference"/>
        </w:rPr>
        <w:annotationRef/>
      </w:r>
      <w:proofErr w:type="spellStart"/>
      <w:r>
        <w:t>Niklas</w:t>
      </w:r>
      <w:proofErr w:type="spellEnd"/>
      <w:r>
        <w:t>: Perhaps add: Extending the language to include features that have the same function as the features with implementation-defined behaviour, even if the new features are more costly in</w:t>
      </w:r>
    </w:p>
    <w:p w14:paraId="4026940D" w14:textId="41D28BC3" w:rsidR="00FA32A8" w:rsidRDefault="00FA32A8" w:rsidP="00FA32A8">
      <w:pPr>
        <w:pStyle w:val="CommentText"/>
      </w:pPr>
      <w:r>
        <w:t>compilation time, execution time, or other resources. Then, possibly deprecating the now redundant features that have implementation-defined behaviour.</w:t>
      </w:r>
    </w:p>
  </w:comment>
  <w:comment w:id="902" w:author="Stephen Michell" w:date="2021-04-23T00:01:00Z" w:initials="SM">
    <w:p w14:paraId="375FBE49" w14:textId="38199301" w:rsidR="00FA32A8" w:rsidRDefault="00FA32A8" w:rsidP="00FA32A8">
      <w:pPr>
        <w:pStyle w:val="CommentText"/>
      </w:pPr>
      <w:r>
        <w:rPr>
          <w:rStyle w:val="CommentReference"/>
        </w:rPr>
        <w:annotationRef/>
      </w:r>
      <w:proofErr w:type="spellStart"/>
      <w:r>
        <w:t>Niklas</w:t>
      </w:r>
      <w:proofErr w:type="spellEnd"/>
      <w:r>
        <w:t>: Why should only "obscure" problematic features be removed? Should not all trouble-spots be removed?</w:t>
      </w:r>
    </w:p>
  </w:comment>
  <w:comment w:id="918" w:author="Stephen Michell" w:date="2021-04-23T00:08:00Z" w:initials="SM">
    <w:p w14:paraId="66A47C6B" w14:textId="19A88B11" w:rsidR="00FA32A8" w:rsidRDefault="00FA32A8" w:rsidP="00FA32A8">
      <w:pPr>
        <w:pStyle w:val="CommentText"/>
      </w:pPr>
      <w:r>
        <w:rPr>
          <w:rStyle w:val="CommentReference"/>
        </w:rPr>
        <w:annotationRef/>
      </w:r>
      <w:proofErr w:type="spellStart"/>
      <w:r>
        <w:t>Niklas</w:t>
      </w:r>
      <w:proofErr w:type="spellEnd"/>
      <w:r>
        <w:t>: I find this advice peculiar; there is no attempt to prevent the occurrence of the problem: late termination or non-termination of a thread. For example, the language could ensure that abort-deferred regions cannot take a long time to execute; or could insist that a thread is not allowed to ignore an abort request; or could place a time-out on thread termination, with an immediate forced abort if the time-out is exceeded (of course, preferably without losing any resources claimed by the thread).</w:t>
      </w:r>
    </w:p>
  </w:comment>
  <w:comment w:id="924" w:author="Stephen Michell" w:date="2021-04-23T00:12:00Z" w:initials="SM">
    <w:p w14:paraId="1D7EEA57" w14:textId="4B4B67EF" w:rsidR="005B16D9" w:rsidRDefault="005B16D9" w:rsidP="005B16D9">
      <w:pPr>
        <w:pStyle w:val="CommentText"/>
      </w:pPr>
      <w:r>
        <w:rPr>
          <w:rStyle w:val="CommentReference"/>
        </w:rPr>
        <w:annotationRef/>
      </w:r>
      <w:proofErr w:type="spellStart"/>
      <w:r>
        <w:t>Niklas</w:t>
      </w:r>
      <w:proofErr w:type="spellEnd"/>
      <w:r>
        <w:t xml:space="preserve">: I think it is dangerous to advise the use of "atomic" or "volatile" without explaining in more detail what they do and don't do. For example, I've seen advice that an update, such as </w:t>
      </w:r>
      <w:proofErr w:type="gramStart"/>
      <w:r>
        <w:t>K :</w:t>
      </w:r>
      <w:proofErr w:type="gramEnd"/>
      <w:r>
        <w:t>= K + 1, can be made thread-safe by marking K as "atomic", which is of course false. It should be made clear that "atomic" and "volatile" are very limited in effect, and must be used together with a correct, lock-free access protocol, faithfully followed by all threads.</w:t>
      </w:r>
    </w:p>
  </w:comment>
  <w:comment w:id="925" w:author="Stephen Michell" w:date="2021-04-23T00:12:00Z" w:initials="SM">
    <w:p w14:paraId="26DF118B" w14:textId="66BA5461" w:rsidR="005B16D9" w:rsidRDefault="005B16D9">
      <w:pPr>
        <w:pStyle w:val="CommentText"/>
      </w:pPr>
      <w:r>
        <w:rPr>
          <w:rStyle w:val="CommentReference"/>
        </w:rPr>
        <w:annotationRef/>
      </w:r>
      <w:r>
        <w:t>Agreed. Insufficient attention to atomic or volatile in .1 and .3</w:t>
      </w:r>
    </w:p>
  </w:comment>
  <w:comment w:id="949" w:author="Stephen Michell" w:date="2021-04-23T00:19:00Z" w:initials="SM">
    <w:p w14:paraId="7123ACC4" w14:textId="64051BE0" w:rsidR="00586CFD" w:rsidRDefault="00586CFD" w:rsidP="00586CFD">
      <w:pPr>
        <w:pStyle w:val="CommentText"/>
      </w:pPr>
      <w:r>
        <w:rPr>
          <w:rStyle w:val="CommentReference"/>
        </w:rPr>
        <w:annotationRef/>
      </w:r>
      <w:proofErr w:type="spellStart"/>
      <w:r>
        <w:t>Niklas</w:t>
      </w:r>
      <w:proofErr w:type="spellEnd"/>
      <w:r>
        <w:t>: Suggesting that the order of "calls and releases" should be "correct" is not very helpful unless there is some explanation of what is "correct". For example, that any locking of several objects, to hold locks on all those objects at the same time, should always be done in the same order of the objects. Add some discussion of what is a "correct order" for this bullet.</w:t>
      </w:r>
    </w:p>
  </w:comment>
  <w:comment w:id="960" w:author="Stephen Michell" w:date="2021-04-23T00:28:00Z" w:initials="SM">
    <w:p w14:paraId="7BCEF6C5" w14:textId="46DB0309" w:rsidR="00586CFD" w:rsidRDefault="00586CFD" w:rsidP="00586CFD">
      <w:pPr>
        <w:pStyle w:val="CommentText"/>
      </w:pPr>
      <w:r>
        <w:rPr>
          <w:rStyle w:val="CommentReference"/>
        </w:rPr>
        <w:annotationRef/>
      </w:r>
      <w:proofErr w:type="spellStart"/>
      <w:r>
        <w:t>Niklas</w:t>
      </w:r>
      <w:proofErr w:type="spellEnd"/>
      <w:r>
        <w:t xml:space="preserve">: This advice rather introduces the vulnerability, instead of avoiding or mitigating it. Delete this bullet. </w:t>
      </w:r>
    </w:p>
    <w:p w14:paraId="4128975B" w14:textId="61DEF499" w:rsidR="00586CFD" w:rsidRDefault="00586CFD" w:rsidP="00586CFD">
      <w:pPr>
        <w:pStyle w:val="CommentText"/>
      </w:pPr>
    </w:p>
  </w:comment>
  <w:comment w:id="961" w:author="Stephen Michell" w:date="2021-04-23T00:29:00Z" w:initials="SM">
    <w:p w14:paraId="54596ED2" w14:textId="6B760D0B" w:rsidR="00586CFD" w:rsidRDefault="00586CFD" w:rsidP="00586CFD">
      <w:pPr>
        <w:pStyle w:val="CommentText"/>
      </w:pPr>
      <w:r>
        <w:rPr>
          <w:rStyle w:val="CommentReference"/>
        </w:rPr>
        <w:annotationRef/>
      </w:r>
      <w:proofErr w:type="spellStart"/>
      <w:r>
        <w:t>Niklas</w:t>
      </w:r>
      <w:proofErr w:type="spellEnd"/>
      <w:r>
        <w:t>: Perhaps add: Introducing a type of constant (such as Ada's "named numbers") that exists only</w:t>
      </w:r>
    </w:p>
    <w:p w14:paraId="5B1037D3" w14:textId="05FD5BFD" w:rsidR="00586CFD" w:rsidRDefault="00586CFD" w:rsidP="00586CFD">
      <w:pPr>
        <w:pStyle w:val="CommentText"/>
      </w:pPr>
      <w:r>
        <w:t>at compile time, is not allocated memory at run-time, and therefore cannot be altered at run-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E7074" w15:done="1"/>
  <w15:commentEx w15:paraId="13B809F9" w15:done="0"/>
  <w15:commentEx w15:paraId="28B15EA9" w15:paraIdParent="13B809F9" w15:done="0"/>
  <w15:commentEx w15:paraId="5C8C41A6" w15:done="0"/>
  <w15:commentEx w15:paraId="3AFA1078" w15:done="0"/>
  <w15:commentEx w15:paraId="5E8F11C1" w15:done="0"/>
  <w15:commentEx w15:paraId="285A9AE2" w15:done="0"/>
  <w15:commentEx w15:paraId="4A7DF146" w15:done="0"/>
  <w15:commentEx w15:paraId="08A36B6B" w15:done="0"/>
  <w15:commentEx w15:paraId="3CD67DA1" w15:done="0"/>
  <w15:commentEx w15:paraId="1111FFCA" w15:done="0"/>
  <w15:commentEx w15:paraId="0C6C5E3F" w15:done="0"/>
  <w15:commentEx w15:paraId="4AED3DEC" w15:done="0"/>
  <w15:commentEx w15:paraId="6652B84D" w15:done="0"/>
  <w15:commentEx w15:paraId="6AE53353" w15:done="0"/>
  <w15:commentEx w15:paraId="13A4E9EC" w15:done="0"/>
  <w15:commentEx w15:paraId="1D1985F1" w15:done="0"/>
  <w15:commentEx w15:paraId="1B8A1DA9" w15:done="0"/>
  <w15:commentEx w15:paraId="5B1862A3" w15:done="0"/>
  <w15:commentEx w15:paraId="32C283FE" w15:done="0"/>
  <w15:commentEx w15:paraId="6D443E07" w15:done="0"/>
  <w15:commentEx w15:paraId="1B144105" w15:done="0"/>
  <w15:commentEx w15:paraId="48AC66C3" w15:done="0"/>
  <w15:commentEx w15:paraId="17E8CFBC" w15:paraIdParent="48AC66C3" w15:done="0"/>
  <w15:commentEx w15:paraId="7BB9A27F" w15:done="0"/>
  <w15:commentEx w15:paraId="474790A0" w15:paraIdParent="7BB9A27F" w15:done="0"/>
  <w15:commentEx w15:paraId="2777043D" w15:done="0"/>
  <w15:commentEx w15:paraId="03E8E887" w15:done="0"/>
  <w15:commentEx w15:paraId="463DD42B" w15:done="0"/>
  <w15:commentEx w15:paraId="5DD7E755" w15:done="0"/>
  <w15:commentEx w15:paraId="5C010A7E" w15:done="0"/>
  <w15:commentEx w15:paraId="30010C7F" w15:done="0"/>
  <w15:commentEx w15:paraId="5BB95029" w15:done="0"/>
  <w15:commentEx w15:paraId="4026940D" w15:done="0"/>
  <w15:commentEx w15:paraId="375FBE49" w15:done="0"/>
  <w15:commentEx w15:paraId="66A47C6B" w15:done="0"/>
  <w15:commentEx w15:paraId="1D7EEA57" w15:done="0"/>
  <w15:commentEx w15:paraId="26DF118B" w15:paraIdParent="1D7EEA57" w15:done="0"/>
  <w15:commentEx w15:paraId="7123ACC4" w15:done="0"/>
  <w15:commentEx w15:paraId="4128975B" w15:done="0"/>
  <w15:commentEx w15:paraId="5B103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20F" w16cex:dateUtc="2021-02-22T19:45:00Z"/>
  <w16cex:commentExtensible w16cex:durableId="242DCEC0" w16cex:dateUtc="2021-04-24T02:54:00Z"/>
  <w16cex:commentExtensible w16cex:durableId="242DCED3" w16cex:dateUtc="2021-04-24T02:55:00Z"/>
  <w16cex:commentExtensible w16cex:durableId="23948017" w16cex:dateUtc="2020-12-28T21:02:00Z"/>
  <w16cex:commentExtensible w16cex:durableId="242B2535" w16cex:dateUtc="2021-04-22T02:27:00Z"/>
  <w16cex:commentExtensible w16cex:durableId="242B285B" w16cex:dateUtc="2021-04-22T02:40:00Z"/>
  <w16cex:commentExtensible w16cex:durableId="242B2980" w16cex:dateUtc="2021-04-22T02:45:00Z"/>
  <w16cex:commentExtensible w16cex:durableId="244D1900" w16cex:dateUtc="2021-05-17T20:32:00Z"/>
  <w16cex:commentExtensible w16cex:durableId="244D1AE6" w16cex:dateUtc="2021-05-17T20:40:00Z"/>
  <w16cex:commentExtensible w16cex:durableId="242B3216" w16cex:dateUtc="2021-04-22T03:21:00Z"/>
  <w16cex:commentExtensible w16cex:durableId="242B3265" w16cex:dateUtc="2021-04-22T03:23:00Z"/>
  <w16cex:commentExtensible w16cex:durableId="242B3332" w16cex:dateUtc="2021-04-22T03:26:00Z"/>
  <w16cex:commentExtensible w16cex:durableId="242B362D" w16cex:dateUtc="2021-04-22T03:39:00Z"/>
  <w16cex:commentExtensible w16cex:durableId="242B3690" w16cex:dateUtc="2021-04-22T03:41:00Z"/>
  <w16cex:commentExtensible w16cex:durableId="242B377C" w16cex:dateUtc="2021-04-22T03:45:00Z"/>
  <w16cex:commentExtensible w16cex:durableId="242B37DE" w16cex:dateUtc="2021-04-22T03:46:00Z"/>
  <w16cex:commentExtensible w16cex:durableId="242B3869" w16cex:dateUtc="2021-04-22T03:48:00Z"/>
  <w16cex:commentExtensible w16cex:durableId="242B38C9" w16cex:dateUtc="2021-04-22T03:50:00Z"/>
  <w16cex:commentExtensible w16cex:durableId="242B399D" w16cex:dateUtc="2021-04-22T03:54:00Z"/>
  <w16cex:commentExtensible w16cex:durableId="242B39E0" w16cex:dateUtc="2021-04-22T03:55:00Z"/>
  <w16cex:commentExtensible w16cex:durableId="242B3A38" w16cex:dateUtc="2021-04-22T03:56:00Z"/>
  <w16cex:commentExtensible w16cex:durableId="242C81A6" w16cex:dateUtc="2021-04-23T03:13:00Z"/>
  <w16cex:commentExtensible w16cex:durableId="242C8430" w16cex:dateUtc="2021-04-23T03:24:00Z"/>
  <w16cex:commentExtensible w16cex:durableId="242C846C" w16cex:dateUtc="2021-04-23T03:25:00Z"/>
  <w16cex:commentExtensible w16cex:durableId="242C84E4" w16cex:dateUtc="2021-04-23T03:27:00Z"/>
  <w16cex:commentExtensible w16cex:durableId="242C853F" w16cex:dateUtc="2021-04-23T03:29:00Z"/>
  <w16cex:commentExtensible w16cex:durableId="242C8680" w16cex:dateUtc="2021-04-23T03:34:00Z"/>
  <w16cex:commentExtensible w16cex:durableId="242C87E2" w16cex:dateUtc="2021-04-23T03:40:00Z"/>
  <w16cex:commentExtensible w16cex:durableId="242C883F" w16cex:dateUtc="2021-04-23T03:41:00Z"/>
  <w16cex:commentExtensible w16cex:durableId="242C889B" w16cex:dateUtc="2021-04-23T03:43:00Z"/>
  <w16cex:commentExtensible w16cex:durableId="242C89A7" w16cex:dateUtc="2021-04-23T03:47:00Z"/>
  <w16cex:commentExtensible w16cex:durableId="242C89D4" w16cex:dateUtc="2021-04-23T03:48:00Z"/>
  <w16cex:commentExtensible w16cex:durableId="242C8B0A" w16cex:dateUtc="2021-04-23T03:53:00Z"/>
  <w16cex:commentExtensible w16cex:durableId="242C8C31" w16cex:dateUtc="2021-04-23T03:58:00Z"/>
  <w16cex:commentExtensible w16cex:durableId="242C8CBC" w16cex:dateUtc="2021-04-23T04:01:00Z"/>
  <w16cex:commentExtensible w16cex:durableId="242C8E6B" w16cex:dateUtc="2021-04-23T04:08:00Z"/>
  <w16cex:commentExtensible w16cex:durableId="242C8F52" w16cex:dateUtc="2021-04-23T04:12:00Z"/>
  <w16cex:commentExtensible w16cex:durableId="242C8F6F" w16cex:dateUtc="2021-04-23T04:12:00Z"/>
  <w16cex:commentExtensible w16cex:durableId="242C912A" w16cex:dateUtc="2021-04-23T04:19:00Z"/>
  <w16cex:commentExtensible w16cex:durableId="242C9323" w16cex:dateUtc="2021-04-23T04:28:00Z"/>
  <w16cex:commentExtensible w16cex:durableId="242C934F" w16cex:dateUtc="2021-04-23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E7074" w16cid:durableId="23DE420F"/>
  <w16cid:commentId w16cid:paraId="13B809F9" w16cid:durableId="242DCEC0"/>
  <w16cid:commentId w16cid:paraId="28B15EA9" w16cid:durableId="242DCED3"/>
  <w16cid:commentId w16cid:paraId="5C8C41A6" w16cid:durableId="23948017"/>
  <w16cid:commentId w16cid:paraId="3AFA1078" w16cid:durableId="242B2535"/>
  <w16cid:commentId w16cid:paraId="5E8F11C1" w16cid:durableId="242B285B"/>
  <w16cid:commentId w16cid:paraId="285A9AE2" w16cid:durableId="242B2980"/>
  <w16cid:commentId w16cid:paraId="4A7DF146" w16cid:durableId="244D1900"/>
  <w16cid:commentId w16cid:paraId="08A36B6B" w16cid:durableId="244D1AE6"/>
  <w16cid:commentId w16cid:paraId="3CD67DA1" w16cid:durableId="242B3216"/>
  <w16cid:commentId w16cid:paraId="1111FFCA" w16cid:durableId="242B3265"/>
  <w16cid:commentId w16cid:paraId="0C6C5E3F" w16cid:durableId="242B3332"/>
  <w16cid:commentId w16cid:paraId="4AED3DEC" w16cid:durableId="242B362D"/>
  <w16cid:commentId w16cid:paraId="6652B84D" w16cid:durableId="242B3690"/>
  <w16cid:commentId w16cid:paraId="6AE53353" w16cid:durableId="242B377C"/>
  <w16cid:commentId w16cid:paraId="13A4E9EC" w16cid:durableId="242B37DE"/>
  <w16cid:commentId w16cid:paraId="1D1985F1" w16cid:durableId="242B3869"/>
  <w16cid:commentId w16cid:paraId="1B8A1DA9" w16cid:durableId="242B38C9"/>
  <w16cid:commentId w16cid:paraId="5B1862A3" w16cid:durableId="242B399D"/>
  <w16cid:commentId w16cid:paraId="32C283FE" w16cid:durableId="242B39E0"/>
  <w16cid:commentId w16cid:paraId="6D443E07" w16cid:durableId="242B3A38"/>
  <w16cid:commentId w16cid:paraId="1B144105" w16cid:durableId="242C81A6"/>
  <w16cid:commentId w16cid:paraId="48AC66C3" w16cid:durableId="242C8430"/>
  <w16cid:commentId w16cid:paraId="17E8CFBC" w16cid:durableId="242C846C"/>
  <w16cid:commentId w16cid:paraId="7BB9A27F" w16cid:durableId="242C84E4"/>
  <w16cid:commentId w16cid:paraId="474790A0" w16cid:durableId="242C853F"/>
  <w16cid:commentId w16cid:paraId="2777043D" w16cid:durableId="242C8680"/>
  <w16cid:commentId w16cid:paraId="03E8E887" w16cid:durableId="242C87E2"/>
  <w16cid:commentId w16cid:paraId="463DD42B" w16cid:durableId="242C883F"/>
  <w16cid:commentId w16cid:paraId="5DD7E755" w16cid:durableId="242C889B"/>
  <w16cid:commentId w16cid:paraId="5C010A7E" w16cid:durableId="242C89A7"/>
  <w16cid:commentId w16cid:paraId="30010C7F" w16cid:durableId="242C89D4"/>
  <w16cid:commentId w16cid:paraId="5BB95029" w16cid:durableId="242C8B0A"/>
  <w16cid:commentId w16cid:paraId="4026940D" w16cid:durableId="242C8C31"/>
  <w16cid:commentId w16cid:paraId="375FBE49" w16cid:durableId="242C8CBC"/>
  <w16cid:commentId w16cid:paraId="66A47C6B" w16cid:durableId="242C8E6B"/>
  <w16cid:commentId w16cid:paraId="1D7EEA57" w16cid:durableId="242C8F52"/>
  <w16cid:commentId w16cid:paraId="26DF118B" w16cid:durableId="242C8F6F"/>
  <w16cid:commentId w16cid:paraId="7123ACC4" w16cid:durableId="242C912A"/>
  <w16cid:commentId w16cid:paraId="4128975B" w16cid:durableId="242C9323"/>
  <w16cid:commentId w16cid:paraId="5B1037D3" w16cid:durableId="242C9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CC292" w14:textId="77777777" w:rsidR="0066257D" w:rsidRDefault="0066257D" w:rsidP="005F20DF">
      <w:r>
        <w:separator/>
      </w:r>
    </w:p>
  </w:endnote>
  <w:endnote w:type="continuationSeparator" w:id="0">
    <w:p w14:paraId="46850493" w14:textId="77777777" w:rsidR="0066257D" w:rsidRDefault="0066257D"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DB38CF" w:rsidRDefault="00DB38CF"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DB38CF" w:rsidRDefault="00DB38CF"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DB38CF" w:rsidRDefault="00DB38CF" w:rsidP="005F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D11A3" w14:textId="77777777" w:rsidR="0066257D" w:rsidRDefault="0066257D" w:rsidP="005F20DF">
      <w:r>
        <w:separator/>
      </w:r>
    </w:p>
  </w:footnote>
  <w:footnote w:type="continuationSeparator" w:id="0">
    <w:p w14:paraId="67C1AE6D" w14:textId="77777777" w:rsidR="0066257D" w:rsidRDefault="0066257D"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pPr>
        <w:pStyle w:val="FootnoteText"/>
        <w:pPrChange w:id="936" w:author="Stephen Michell" w:date="2021-04-23T00:15:00Z">
          <w:pPr>
            <w:pStyle w:val="ListParagraph"/>
            <w:numPr>
              <w:numId w:val="179"/>
            </w:numPr>
            <w:ind w:hanging="360"/>
          </w:pPr>
        </w:pPrChange>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1012"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012"/>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DB38CF" w:rsidRPr="00BD083E" w:rsidRDefault="00DB38CF"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DB38CF" w:rsidRPr="00BD083E" w:rsidRDefault="00DB38CF"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DB38CF" w:rsidRPr="00BD083E" w:rsidRDefault="00DB38CF" w:rsidP="005F20DF">
          <w:pPr>
            <w:pStyle w:val="Header"/>
          </w:pPr>
          <w:r w:rsidRPr="00BD083E">
            <w:t>ISO/IEC TR 24772</w:t>
          </w:r>
          <w:r>
            <w:t>:2013(E)</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0" w15:restartNumberingAfterBreak="0">
    <w:nsid w:val="1A1963FB"/>
    <w:multiLevelType w:val="hybridMultilevel"/>
    <w:tmpl w:val="540CBBB0"/>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4"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72"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3"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0C41B4"/>
    <w:multiLevelType w:val="hybridMultilevel"/>
    <w:tmpl w:val="967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8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9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35"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2"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4"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6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261186B"/>
    <w:multiLevelType w:val="multilevel"/>
    <w:tmpl w:val="2584B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9"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00"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DD1550"/>
    <w:multiLevelType w:val="hybridMultilevel"/>
    <w:tmpl w:val="EC72898C"/>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1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5A1626"/>
    <w:multiLevelType w:val="hybridMultilevel"/>
    <w:tmpl w:val="D102B8B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8"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9"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249"/>
  </w:num>
  <w:num w:numId="3">
    <w:abstractNumId w:val="223"/>
  </w:num>
  <w:num w:numId="4">
    <w:abstractNumId w:val="43"/>
  </w:num>
  <w:num w:numId="5">
    <w:abstractNumId w:val="91"/>
  </w:num>
  <w:num w:numId="6">
    <w:abstractNumId w:val="209"/>
  </w:num>
  <w:num w:numId="7">
    <w:abstractNumId w:val="218"/>
  </w:num>
  <w:num w:numId="8">
    <w:abstractNumId w:val="36"/>
  </w:num>
  <w:num w:numId="9">
    <w:abstractNumId w:val="59"/>
  </w:num>
  <w:num w:numId="10">
    <w:abstractNumId w:val="58"/>
  </w:num>
  <w:num w:numId="11">
    <w:abstractNumId w:val="26"/>
  </w:num>
  <w:num w:numId="12">
    <w:abstractNumId w:val="39"/>
  </w:num>
  <w:num w:numId="13">
    <w:abstractNumId w:val="71"/>
  </w:num>
  <w:num w:numId="14">
    <w:abstractNumId w:val="199"/>
  </w:num>
  <w:num w:numId="15">
    <w:abstractNumId w:val="194"/>
  </w:num>
  <w:num w:numId="16">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2"/>
  </w:num>
  <w:num w:numId="19">
    <w:abstractNumId w:val="219"/>
  </w:num>
  <w:num w:numId="20">
    <w:abstractNumId w:val="27"/>
  </w:num>
  <w:num w:numId="21">
    <w:abstractNumId w:val="173"/>
  </w:num>
  <w:num w:numId="22">
    <w:abstractNumId w:val="6"/>
  </w:num>
  <w:num w:numId="23">
    <w:abstractNumId w:val="7"/>
  </w:num>
  <w:num w:numId="24">
    <w:abstractNumId w:val="217"/>
  </w:num>
  <w:num w:numId="25">
    <w:abstractNumId w:val="207"/>
  </w:num>
  <w:num w:numId="26">
    <w:abstractNumId w:val="102"/>
  </w:num>
  <w:num w:numId="27">
    <w:abstractNumId w:val="128"/>
  </w:num>
  <w:num w:numId="28">
    <w:abstractNumId w:val="197"/>
  </w:num>
  <w:num w:numId="29">
    <w:abstractNumId w:val="8"/>
  </w:num>
  <w:num w:numId="30">
    <w:abstractNumId w:val="243"/>
  </w:num>
  <w:num w:numId="31">
    <w:abstractNumId w:val="176"/>
  </w:num>
  <w:num w:numId="32">
    <w:abstractNumId w:val="136"/>
  </w:num>
  <w:num w:numId="33">
    <w:abstractNumId w:val="138"/>
  </w:num>
  <w:num w:numId="34">
    <w:abstractNumId w:val="45"/>
  </w:num>
  <w:num w:numId="35">
    <w:abstractNumId w:val="124"/>
  </w:num>
  <w:num w:numId="36">
    <w:abstractNumId w:val="229"/>
  </w:num>
  <w:num w:numId="37">
    <w:abstractNumId w:val="93"/>
  </w:num>
  <w:num w:numId="38">
    <w:abstractNumId w:val="161"/>
  </w:num>
  <w:num w:numId="39">
    <w:abstractNumId w:val="92"/>
  </w:num>
  <w:num w:numId="40">
    <w:abstractNumId w:val="134"/>
  </w:num>
  <w:num w:numId="41">
    <w:abstractNumId w:val="52"/>
  </w:num>
  <w:num w:numId="42">
    <w:abstractNumId w:val="69"/>
  </w:num>
  <w:num w:numId="43">
    <w:abstractNumId w:val="125"/>
  </w:num>
  <w:num w:numId="44">
    <w:abstractNumId w:val="145"/>
  </w:num>
  <w:num w:numId="45">
    <w:abstractNumId w:val="109"/>
  </w:num>
  <w:num w:numId="46">
    <w:abstractNumId w:val="49"/>
  </w:num>
  <w:num w:numId="47">
    <w:abstractNumId w:val="129"/>
  </w:num>
  <w:num w:numId="48">
    <w:abstractNumId w:val="233"/>
  </w:num>
  <w:num w:numId="49">
    <w:abstractNumId w:val="163"/>
  </w:num>
  <w:num w:numId="50">
    <w:abstractNumId w:val="158"/>
  </w:num>
  <w:num w:numId="51">
    <w:abstractNumId w:val="179"/>
  </w:num>
  <w:num w:numId="52">
    <w:abstractNumId w:val="226"/>
  </w:num>
  <w:num w:numId="53">
    <w:abstractNumId w:val="98"/>
  </w:num>
  <w:num w:numId="54">
    <w:abstractNumId w:val="17"/>
  </w:num>
  <w:num w:numId="55">
    <w:abstractNumId w:val="147"/>
  </w:num>
  <w:num w:numId="56">
    <w:abstractNumId w:val="234"/>
  </w:num>
  <w:num w:numId="57">
    <w:abstractNumId w:val="48"/>
  </w:num>
  <w:num w:numId="58">
    <w:abstractNumId w:val="122"/>
  </w:num>
  <w:num w:numId="59">
    <w:abstractNumId w:val="32"/>
  </w:num>
  <w:num w:numId="60">
    <w:abstractNumId w:val="168"/>
  </w:num>
  <w:num w:numId="61">
    <w:abstractNumId w:val="155"/>
  </w:num>
  <w:num w:numId="62">
    <w:abstractNumId w:val="77"/>
  </w:num>
  <w:num w:numId="63">
    <w:abstractNumId w:val="139"/>
  </w:num>
  <w:num w:numId="64">
    <w:abstractNumId w:val="96"/>
  </w:num>
  <w:num w:numId="65">
    <w:abstractNumId w:val="256"/>
  </w:num>
  <w:num w:numId="66">
    <w:abstractNumId w:val="115"/>
  </w:num>
  <w:num w:numId="67">
    <w:abstractNumId w:val="227"/>
  </w:num>
  <w:num w:numId="68">
    <w:abstractNumId w:val="74"/>
  </w:num>
  <w:num w:numId="69">
    <w:abstractNumId w:val="170"/>
  </w:num>
  <w:num w:numId="70">
    <w:abstractNumId w:val="55"/>
  </w:num>
  <w:num w:numId="71">
    <w:abstractNumId w:val="172"/>
  </w:num>
  <w:num w:numId="72">
    <w:abstractNumId w:val="153"/>
  </w:num>
  <w:num w:numId="73">
    <w:abstractNumId w:val="151"/>
  </w:num>
  <w:num w:numId="74">
    <w:abstractNumId w:val="38"/>
  </w:num>
  <w:num w:numId="75">
    <w:abstractNumId w:val="76"/>
  </w:num>
  <w:num w:numId="76">
    <w:abstractNumId w:val="162"/>
  </w:num>
  <w:num w:numId="77">
    <w:abstractNumId w:val="51"/>
  </w:num>
  <w:num w:numId="78">
    <w:abstractNumId w:val="142"/>
  </w:num>
  <w:num w:numId="79">
    <w:abstractNumId w:val="83"/>
  </w:num>
  <w:num w:numId="80">
    <w:abstractNumId w:val="118"/>
  </w:num>
  <w:num w:numId="81">
    <w:abstractNumId w:val="214"/>
  </w:num>
  <w:num w:numId="82">
    <w:abstractNumId w:val="238"/>
  </w:num>
  <w:num w:numId="83">
    <w:abstractNumId w:val="119"/>
  </w:num>
  <w:num w:numId="84">
    <w:abstractNumId w:val="34"/>
  </w:num>
  <w:num w:numId="85">
    <w:abstractNumId w:val="131"/>
  </w:num>
  <w:num w:numId="86">
    <w:abstractNumId w:val="68"/>
  </w:num>
  <w:num w:numId="87">
    <w:abstractNumId w:val="257"/>
  </w:num>
  <w:num w:numId="88">
    <w:abstractNumId w:val="250"/>
  </w:num>
  <w:num w:numId="89">
    <w:abstractNumId w:val="89"/>
  </w:num>
  <w:num w:numId="90">
    <w:abstractNumId w:val="181"/>
  </w:num>
  <w:num w:numId="91">
    <w:abstractNumId w:val="193"/>
  </w:num>
  <w:num w:numId="92">
    <w:abstractNumId w:val="239"/>
  </w:num>
  <w:num w:numId="93">
    <w:abstractNumId w:val="198"/>
  </w:num>
  <w:num w:numId="94">
    <w:abstractNumId w:val="205"/>
  </w:num>
  <w:num w:numId="95">
    <w:abstractNumId w:val="121"/>
  </w:num>
  <w:num w:numId="96">
    <w:abstractNumId w:val="67"/>
  </w:num>
  <w:num w:numId="97">
    <w:abstractNumId w:val="130"/>
  </w:num>
  <w:num w:numId="98">
    <w:abstractNumId w:val="97"/>
  </w:num>
  <w:num w:numId="99">
    <w:abstractNumId w:val="160"/>
  </w:num>
  <w:num w:numId="100">
    <w:abstractNumId w:val="244"/>
  </w:num>
  <w:num w:numId="101">
    <w:abstractNumId w:val="29"/>
  </w:num>
  <w:num w:numId="102">
    <w:abstractNumId w:val="187"/>
  </w:num>
  <w:num w:numId="103">
    <w:abstractNumId w:val="224"/>
  </w:num>
  <w:num w:numId="104">
    <w:abstractNumId w:val="22"/>
  </w:num>
  <w:num w:numId="105">
    <w:abstractNumId w:val="16"/>
  </w:num>
  <w:num w:numId="106">
    <w:abstractNumId w:val="174"/>
  </w:num>
  <w:num w:numId="107">
    <w:abstractNumId w:val="99"/>
  </w:num>
  <w:num w:numId="108">
    <w:abstractNumId w:val="50"/>
  </w:num>
  <w:num w:numId="109">
    <w:abstractNumId w:val="135"/>
  </w:num>
  <w:num w:numId="110">
    <w:abstractNumId w:val="220"/>
  </w:num>
  <w:num w:numId="111">
    <w:abstractNumId w:val="33"/>
  </w:num>
  <w:num w:numId="112">
    <w:abstractNumId w:val="208"/>
  </w:num>
  <w:num w:numId="113">
    <w:abstractNumId w:val="169"/>
  </w:num>
  <w:num w:numId="114">
    <w:abstractNumId w:val="204"/>
  </w:num>
  <w:num w:numId="115">
    <w:abstractNumId w:val="117"/>
  </w:num>
  <w:num w:numId="116">
    <w:abstractNumId w:val="116"/>
  </w:num>
  <w:num w:numId="117">
    <w:abstractNumId w:val="104"/>
  </w:num>
  <w:num w:numId="118">
    <w:abstractNumId w:val="10"/>
  </w:num>
  <w:num w:numId="119">
    <w:abstractNumId w:val="192"/>
  </w:num>
  <w:num w:numId="120">
    <w:abstractNumId w:val="120"/>
  </w:num>
  <w:num w:numId="121">
    <w:abstractNumId w:val="100"/>
  </w:num>
  <w:num w:numId="122">
    <w:abstractNumId w:val="210"/>
  </w:num>
  <w:num w:numId="123">
    <w:abstractNumId w:val="195"/>
  </w:num>
  <w:num w:numId="124">
    <w:abstractNumId w:val="255"/>
  </w:num>
  <w:num w:numId="125">
    <w:abstractNumId w:val="15"/>
  </w:num>
  <w:num w:numId="126">
    <w:abstractNumId w:val="241"/>
  </w:num>
  <w:num w:numId="127">
    <w:abstractNumId w:val="11"/>
  </w:num>
  <w:num w:numId="128">
    <w:abstractNumId w:val="54"/>
  </w:num>
  <w:num w:numId="129">
    <w:abstractNumId w:val="245"/>
  </w:num>
  <w:num w:numId="130">
    <w:abstractNumId w:val="56"/>
  </w:num>
  <w:num w:numId="131">
    <w:abstractNumId w:val="30"/>
  </w:num>
  <w:num w:numId="132">
    <w:abstractNumId w:val="19"/>
  </w:num>
  <w:num w:numId="133">
    <w:abstractNumId w:val="202"/>
  </w:num>
  <w:num w:numId="134">
    <w:abstractNumId w:val="106"/>
  </w:num>
  <w:num w:numId="135">
    <w:abstractNumId w:val="154"/>
  </w:num>
  <w:num w:numId="136">
    <w:abstractNumId w:val="25"/>
  </w:num>
  <w:num w:numId="137">
    <w:abstractNumId w:val="146"/>
  </w:num>
  <w:num w:numId="138">
    <w:abstractNumId w:val="23"/>
  </w:num>
  <w:num w:numId="139">
    <w:abstractNumId w:val="103"/>
  </w:num>
  <w:num w:numId="140">
    <w:abstractNumId w:val="231"/>
  </w:num>
  <w:num w:numId="141">
    <w:abstractNumId w:val="123"/>
  </w:num>
  <w:num w:numId="142">
    <w:abstractNumId w:val="24"/>
  </w:num>
  <w:num w:numId="143">
    <w:abstractNumId w:val="215"/>
  </w:num>
  <w:num w:numId="144">
    <w:abstractNumId w:val="84"/>
  </w:num>
  <w:num w:numId="145">
    <w:abstractNumId w:val="114"/>
  </w:num>
  <w:num w:numId="146">
    <w:abstractNumId w:val="182"/>
  </w:num>
  <w:num w:numId="147">
    <w:abstractNumId w:val="57"/>
  </w:num>
  <w:num w:numId="148">
    <w:abstractNumId w:val="90"/>
  </w:num>
  <w:num w:numId="149">
    <w:abstractNumId w:val="17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40"/>
  </w:num>
  <w:num w:numId="157">
    <w:abstractNumId w:val="61"/>
  </w:num>
  <w:num w:numId="158">
    <w:abstractNumId w:val="221"/>
  </w:num>
  <w:num w:numId="159">
    <w:abstractNumId w:val="31"/>
  </w:num>
  <w:num w:numId="160">
    <w:abstractNumId w:val="206"/>
  </w:num>
  <w:num w:numId="161">
    <w:abstractNumId w:val="13"/>
  </w:num>
  <w:num w:numId="162">
    <w:abstractNumId w:val="44"/>
  </w:num>
  <w:num w:numId="163">
    <w:abstractNumId w:val="230"/>
  </w:num>
  <w:num w:numId="164">
    <w:abstractNumId w:val="40"/>
  </w:num>
  <w:num w:numId="165">
    <w:abstractNumId w:val="177"/>
  </w:num>
  <w:num w:numId="166">
    <w:abstractNumId w:val="184"/>
  </w:num>
  <w:num w:numId="167">
    <w:abstractNumId w:val="101"/>
  </w:num>
  <w:num w:numId="168">
    <w:abstractNumId w:val="211"/>
  </w:num>
  <w:num w:numId="169">
    <w:abstractNumId w:val="80"/>
  </w:num>
  <w:num w:numId="170">
    <w:abstractNumId w:val="110"/>
  </w:num>
  <w:num w:numId="171">
    <w:abstractNumId w:val="237"/>
  </w:num>
  <w:num w:numId="172">
    <w:abstractNumId w:val="141"/>
  </w:num>
  <w:num w:numId="173">
    <w:abstractNumId w:val="21"/>
  </w:num>
  <w:num w:numId="174">
    <w:abstractNumId w:val="14"/>
  </w:num>
  <w:num w:numId="175">
    <w:abstractNumId w:val="70"/>
  </w:num>
  <w:num w:numId="176">
    <w:abstractNumId w:val="143"/>
  </w:num>
  <w:num w:numId="177">
    <w:abstractNumId w:val="28"/>
  </w:num>
  <w:num w:numId="178">
    <w:abstractNumId w:val="53"/>
  </w:num>
  <w:num w:numId="179">
    <w:abstractNumId w:val="186"/>
  </w:num>
  <w:num w:numId="180">
    <w:abstractNumId w:val="171"/>
  </w:num>
  <w:num w:numId="181">
    <w:abstractNumId w:val="196"/>
  </w:num>
  <w:num w:numId="182">
    <w:abstractNumId w:val="113"/>
  </w:num>
  <w:num w:numId="183">
    <w:abstractNumId w:val="35"/>
  </w:num>
  <w:num w:numId="184">
    <w:abstractNumId w:val="242"/>
  </w:num>
  <w:num w:numId="185">
    <w:abstractNumId w:val="127"/>
  </w:num>
  <w:num w:numId="186">
    <w:abstractNumId w:val="88"/>
  </w:num>
  <w:num w:numId="187">
    <w:abstractNumId w:val="111"/>
  </w:num>
  <w:num w:numId="188">
    <w:abstractNumId w:val="63"/>
  </w:num>
  <w:num w:numId="189">
    <w:abstractNumId w:val="46"/>
  </w:num>
  <w:num w:numId="190">
    <w:abstractNumId w:val="20"/>
  </w:num>
  <w:num w:numId="191">
    <w:abstractNumId w:val="75"/>
  </w:num>
  <w:num w:numId="192">
    <w:abstractNumId w:val="166"/>
  </w:num>
  <w:num w:numId="193">
    <w:abstractNumId w:val="107"/>
  </w:num>
  <w:num w:numId="194">
    <w:abstractNumId w:val="41"/>
  </w:num>
  <w:num w:numId="195">
    <w:abstractNumId w:val="81"/>
  </w:num>
  <w:num w:numId="196">
    <w:abstractNumId w:val="47"/>
  </w:num>
  <w:num w:numId="197">
    <w:abstractNumId w:val="87"/>
  </w:num>
  <w:num w:numId="198">
    <w:abstractNumId w:val="94"/>
  </w:num>
  <w:num w:numId="199">
    <w:abstractNumId w:val="112"/>
  </w:num>
  <w:num w:numId="200">
    <w:abstractNumId w:val="65"/>
  </w:num>
  <w:num w:numId="201">
    <w:abstractNumId w:val="167"/>
  </w:num>
  <w:num w:numId="202">
    <w:abstractNumId w:val="159"/>
  </w:num>
  <w:num w:numId="203">
    <w:abstractNumId w:val="200"/>
  </w:num>
  <w:num w:numId="204">
    <w:abstractNumId w:val="150"/>
  </w:num>
  <w:num w:numId="205">
    <w:abstractNumId w:val="64"/>
  </w:num>
  <w:num w:numId="206">
    <w:abstractNumId w:val="148"/>
  </w:num>
  <w:num w:numId="207">
    <w:abstractNumId w:val="252"/>
  </w:num>
  <w:num w:numId="208">
    <w:abstractNumId w:val="203"/>
  </w:num>
  <w:num w:numId="209">
    <w:abstractNumId w:val="18"/>
  </w:num>
  <w:num w:numId="210">
    <w:abstractNumId w:val="232"/>
  </w:num>
  <w:num w:numId="211">
    <w:abstractNumId w:val="72"/>
  </w:num>
  <w:num w:numId="212">
    <w:abstractNumId w:val="137"/>
  </w:num>
  <w:num w:numId="213">
    <w:abstractNumId w:val="62"/>
  </w:num>
  <w:num w:numId="214">
    <w:abstractNumId w:val="247"/>
  </w:num>
  <w:num w:numId="215">
    <w:abstractNumId w:val="156"/>
  </w:num>
  <w:num w:numId="216">
    <w:abstractNumId w:val="111"/>
  </w:num>
  <w:num w:numId="217">
    <w:abstractNumId w:val="188"/>
  </w:num>
  <w:num w:numId="218">
    <w:abstractNumId w:val="248"/>
  </w:num>
  <w:num w:numId="219">
    <w:abstractNumId w:val="86"/>
  </w:num>
  <w:num w:numId="220">
    <w:abstractNumId w:val="157"/>
  </w:num>
  <w:num w:numId="221">
    <w:abstractNumId w:val="108"/>
  </w:num>
  <w:num w:numId="222">
    <w:abstractNumId w:val="253"/>
  </w:num>
  <w:num w:numId="223">
    <w:abstractNumId w:val="191"/>
  </w:num>
  <w:num w:numId="224">
    <w:abstractNumId w:val="73"/>
  </w:num>
  <w:num w:numId="225">
    <w:abstractNumId w:val="79"/>
  </w:num>
  <w:num w:numId="226">
    <w:abstractNumId w:val="164"/>
  </w:num>
  <w:num w:numId="227">
    <w:abstractNumId w:val="254"/>
  </w:num>
  <w:num w:numId="228">
    <w:abstractNumId w:val="126"/>
  </w:num>
  <w:num w:numId="229">
    <w:abstractNumId w:val="235"/>
  </w:num>
  <w:num w:numId="230">
    <w:abstractNumId w:val="132"/>
  </w:num>
  <w:num w:numId="231">
    <w:abstractNumId w:val="178"/>
  </w:num>
  <w:num w:numId="232">
    <w:abstractNumId w:val="236"/>
  </w:num>
  <w:num w:numId="233">
    <w:abstractNumId w:val="144"/>
  </w:num>
  <w:num w:numId="234">
    <w:abstractNumId w:val="228"/>
  </w:num>
  <w:num w:numId="235">
    <w:abstractNumId w:val="212"/>
  </w:num>
  <w:num w:numId="236">
    <w:abstractNumId w:val="180"/>
  </w:num>
  <w:num w:numId="237">
    <w:abstractNumId w:val="152"/>
  </w:num>
  <w:num w:numId="238">
    <w:abstractNumId w:val="105"/>
  </w:num>
  <w:num w:numId="239">
    <w:abstractNumId w:val="12"/>
  </w:num>
  <w:num w:numId="240">
    <w:abstractNumId w:val="240"/>
  </w:num>
  <w:num w:numId="241">
    <w:abstractNumId w:val="201"/>
  </w:num>
  <w:num w:numId="242">
    <w:abstractNumId w:val="213"/>
  </w:num>
  <w:num w:numId="243">
    <w:abstractNumId w:val="189"/>
  </w:num>
  <w:num w:numId="244">
    <w:abstractNumId w:val="37"/>
  </w:num>
  <w:num w:numId="245">
    <w:abstractNumId w:val="251"/>
  </w:num>
  <w:num w:numId="246">
    <w:abstractNumId w:val="246"/>
  </w:num>
  <w:num w:numId="247">
    <w:abstractNumId w:val="185"/>
  </w:num>
  <w:num w:numId="248">
    <w:abstractNumId w:val="82"/>
  </w:num>
  <w:num w:numId="249">
    <w:abstractNumId w:val="216"/>
  </w:num>
  <w:num w:numId="250">
    <w:abstractNumId w:val="165"/>
  </w:num>
  <w:num w:numId="251">
    <w:abstractNumId w:val="60"/>
  </w:num>
  <w:num w:numId="252">
    <w:abstractNumId w:val="225"/>
  </w:num>
  <w:num w:numId="253">
    <w:abstractNumId w:val="95"/>
  </w:num>
  <w:num w:numId="254">
    <w:abstractNumId w:val="42"/>
  </w:num>
  <w:num w:numId="255">
    <w:abstractNumId w:val="78"/>
  </w:num>
  <w:num w:numId="256">
    <w:abstractNumId w:val="85"/>
  </w:num>
  <w:num w:numId="257">
    <w:abstractNumId w:val="183"/>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E8C"/>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6A8B"/>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EAB"/>
    <w:rsid w:val="005E7FCB"/>
    <w:rsid w:val="005F0F52"/>
    <w:rsid w:val="005F1318"/>
    <w:rsid w:val="005F19CC"/>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57D"/>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AE6"/>
    <w:rsid w:val="006F5FC7"/>
    <w:rsid w:val="00700AAE"/>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14E9"/>
    <w:rsid w:val="007D1F34"/>
    <w:rsid w:val="007D2319"/>
    <w:rsid w:val="007D3AFE"/>
    <w:rsid w:val="007D41E9"/>
    <w:rsid w:val="007D439C"/>
    <w:rsid w:val="007D4631"/>
    <w:rsid w:val="007D6692"/>
    <w:rsid w:val="007D6811"/>
    <w:rsid w:val="007E0680"/>
    <w:rsid w:val="007E2857"/>
    <w:rsid w:val="007E2A92"/>
    <w:rsid w:val="007E3737"/>
    <w:rsid w:val="007E4930"/>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7C4"/>
    <w:rsid w:val="00801CD6"/>
    <w:rsid w:val="008038DD"/>
    <w:rsid w:val="00803E1D"/>
    <w:rsid w:val="00803E4E"/>
    <w:rsid w:val="008042FD"/>
    <w:rsid w:val="008066D3"/>
    <w:rsid w:val="00810A8E"/>
    <w:rsid w:val="008115E3"/>
    <w:rsid w:val="008118BC"/>
    <w:rsid w:val="0081208A"/>
    <w:rsid w:val="00813358"/>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30AE2"/>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4374"/>
    <w:rsid w:val="00964EED"/>
    <w:rsid w:val="0096557B"/>
    <w:rsid w:val="00965BC6"/>
    <w:rsid w:val="00966024"/>
    <w:rsid w:val="0096655B"/>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5E7"/>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C76E7F"/>
    <w:pPr>
      <w:spacing w:line="276" w:lineRule="auto"/>
      <w:ind w:left="403"/>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4B1AEF"/>
    <w:pPr>
      <w:spacing w:after="200" w:line="276" w:lineRule="auto"/>
      <w:ind w:left="720"/>
      <w:contextualSpacing/>
    </w:pPr>
    <w:rPr>
      <w:rFonts w:eastAsiaTheme="minorEastAsia"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C76E7F"/>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4B1AEF"/>
    <w:rPr>
      <w:rFonts w:ascii="Cambria" w:hAnsi="Cambria"/>
    </w:rPr>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2</Pages>
  <Words>75069</Words>
  <Characters>427895</Characters>
  <Application>Microsoft Office Word</Application>
  <DocSecurity>0</DocSecurity>
  <Lines>3565</Lines>
  <Paragraphs>10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196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8-04-18T02:31:00Z</cp:lastPrinted>
  <dcterms:created xsi:type="dcterms:W3CDTF">2021-05-24T19:27:00Z</dcterms:created>
  <dcterms:modified xsi:type="dcterms:W3CDTF">2021-05-24T21:09:00Z</dcterms:modified>
</cp:coreProperties>
</file>